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5E3BB" w14:textId="6F54738F" w:rsidR="009D4EAD" w:rsidRDefault="009D4EAD" w:rsidP="009D4EAD">
      <w:pPr>
        <w:jc w:val="center"/>
        <w:rPr>
          <w:b/>
          <w:bCs/>
          <w:lang w:val="en-US"/>
        </w:rPr>
      </w:pPr>
      <w:bookmarkStart w:id="0" w:name="_Hlk113301601"/>
      <w:bookmarkEnd w:id="0"/>
      <w:r>
        <w:rPr>
          <w:rFonts w:ascii="Calibri" w:hAnsi="Calibri" w:cs="Calibri"/>
          <w:noProof/>
          <w:color w:val="000000"/>
          <w:bdr w:val="none" w:sz="0" w:space="0" w:color="auto" w:frame="1"/>
        </w:rPr>
        <w:drawing>
          <wp:inline distT="0" distB="0" distL="0" distR="0" wp14:anchorId="24EF67C3" wp14:editId="0F6C707F">
            <wp:extent cx="2695575" cy="8108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810895"/>
                    </a:xfrm>
                    <a:prstGeom prst="rect">
                      <a:avLst/>
                    </a:prstGeom>
                    <a:noFill/>
                    <a:ln>
                      <a:noFill/>
                    </a:ln>
                  </pic:spPr>
                </pic:pic>
              </a:graphicData>
            </a:graphic>
          </wp:inline>
        </w:drawing>
      </w:r>
    </w:p>
    <w:tbl>
      <w:tblPr>
        <w:tblW w:w="8986" w:type="dxa"/>
        <w:tblCellMar>
          <w:top w:w="15" w:type="dxa"/>
          <w:left w:w="15" w:type="dxa"/>
          <w:bottom w:w="15" w:type="dxa"/>
          <w:right w:w="15" w:type="dxa"/>
        </w:tblCellMar>
        <w:tblLook w:val="04A0" w:firstRow="1" w:lastRow="0" w:firstColumn="1" w:lastColumn="0" w:noHBand="0" w:noVBand="1"/>
      </w:tblPr>
      <w:tblGrid>
        <w:gridCol w:w="2005"/>
        <w:gridCol w:w="2174"/>
        <w:gridCol w:w="4807"/>
      </w:tblGrid>
      <w:tr w:rsidR="0034018D" w:rsidRPr="0034018D" w14:paraId="531952D8" w14:textId="77777777" w:rsidTr="0034018D">
        <w:trPr>
          <w:trHeight w:val="520"/>
        </w:trPr>
        <w:tc>
          <w:tcPr>
            <w:tcW w:w="0" w:type="auto"/>
            <w:gridSpan w:val="3"/>
            <w:tcBorders>
              <w:top w:val="single" w:sz="4" w:space="0" w:color="000000"/>
              <w:left w:val="single" w:sz="4" w:space="0" w:color="000000"/>
              <w:bottom w:val="single" w:sz="4" w:space="0" w:color="000000"/>
              <w:right w:val="single" w:sz="8" w:space="0" w:color="000000"/>
            </w:tcBorders>
            <w:tcMar>
              <w:top w:w="51" w:type="dxa"/>
              <w:left w:w="57" w:type="dxa"/>
              <w:bottom w:w="0" w:type="dxa"/>
              <w:right w:w="2" w:type="dxa"/>
            </w:tcMar>
            <w:hideMark/>
          </w:tcPr>
          <w:p w14:paraId="0F65E545" w14:textId="006E4A32" w:rsidR="0034018D" w:rsidRPr="0034018D" w:rsidRDefault="0034018D" w:rsidP="0034018D">
            <w:pPr>
              <w:spacing w:after="0" w:line="240" w:lineRule="auto"/>
              <w:ind w:left="58"/>
              <w:rPr>
                <w:rFonts w:ascii="Times New Roman" w:eastAsia="Times New Roman" w:hAnsi="Times New Roman" w:cs="Times New Roman"/>
                <w:lang w:eastAsia="en-MY"/>
              </w:rPr>
            </w:pPr>
            <w:r w:rsidRPr="0034018D">
              <w:rPr>
                <w:rFonts w:ascii="Arial" w:eastAsia="Times New Roman" w:hAnsi="Arial" w:cs="Arial"/>
                <w:color w:val="000000"/>
                <w:lang w:eastAsia="en-MY"/>
              </w:rPr>
              <w:t xml:space="preserve">Name:  </w:t>
            </w:r>
            <w:r>
              <w:rPr>
                <w:rFonts w:ascii="Arial" w:eastAsia="Times New Roman" w:hAnsi="Arial" w:cs="Arial"/>
                <w:color w:val="000000"/>
                <w:lang w:eastAsia="en-MY"/>
              </w:rPr>
              <w:t>MUHAMMAD ALIF SERBAINI</w:t>
            </w:r>
          </w:p>
        </w:tc>
      </w:tr>
      <w:tr w:rsidR="0034018D" w:rsidRPr="0034018D" w14:paraId="50D99002" w14:textId="77777777" w:rsidTr="0034018D">
        <w:trPr>
          <w:trHeight w:val="520"/>
        </w:trPr>
        <w:tc>
          <w:tcPr>
            <w:tcW w:w="0" w:type="auto"/>
            <w:gridSpan w:val="3"/>
            <w:tcBorders>
              <w:top w:val="single" w:sz="4" w:space="0" w:color="000000"/>
              <w:left w:val="single" w:sz="4" w:space="0" w:color="000000"/>
              <w:bottom w:val="single" w:sz="6" w:space="0" w:color="000000"/>
              <w:right w:val="single" w:sz="8" w:space="0" w:color="000000"/>
            </w:tcBorders>
            <w:tcMar>
              <w:top w:w="51" w:type="dxa"/>
              <w:left w:w="57" w:type="dxa"/>
              <w:bottom w:w="0" w:type="dxa"/>
              <w:right w:w="2" w:type="dxa"/>
            </w:tcMar>
            <w:hideMark/>
          </w:tcPr>
          <w:p w14:paraId="0D8C0CF3" w14:textId="78FE86B6" w:rsidR="0034018D" w:rsidRPr="0034018D" w:rsidRDefault="0034018D" w:rsidP="0034018D">
            <w:pPr>
              <w:spacing w:after="0" w:line="240" w:lineRule="auto"/>
              <w:ind w:left="58"/>
              <w:rPr>
                <w:rFonts w:ascii="Times New Roman" w:eastAsia="Times New Roman" w:hAnsi="Times New Roman" w:cs="Times New Roman"/>
                <w:lang w:eastAsia="en-MY"/>
              </w:rPr>
            </w:pPr>
            <w:r w:rsidRPr="0034018D">
              <w:rPr>
                <w:rFonts w:ascii="Arial" w:eastAsia="Times New Roman" w:hAnsi="Arial" w:cs="Arial"/>
                <w:color w:val="000000"/>
                <w:lang w:eastAsia="en-MY"/>
              </w:rPr>
              <w:t xml:space="preserve">ID Number: </w:t>
            </w:r>
            <w:r>
              <w:rPr>
                <w:rFonts w:ascii="Arial" w:eastAsia="Times New Roman" w:hAnsi="Arial" w:cs="Arial"/>
                <w:color w:val="000000"/>
                <w:lang w:eastAsia="en-MY"/>
              </w:rPr>
              <w:t>AM2111010447</w:t>
            </w:r>
          </w:p>
        </w:tc>
      </w:tr>
      <w:tr w:rsidR="0034018D" w:rsidRPr="0034018D" w14:paraId="031738EF" w14:textId="77777777" w:rsidTr="0034018D">
        <w:trPr>
          <w:trHeight w:val="952"/>
        </w:trPr>
        <w:tc>
          <w:tcPr>
            <w:tcW w:w="0" w:type="auto"/>
            <w:gridSpan w:val="2"/>
            <w:tcBorders>
              <w:top w:val="single" w:sz="6" w:space="0" w:color="000000"/>
              <w:left w:val="single" w:sz="6" w:space="0" w:color="000000"/>
              <w:bottom w:val="single" w:sz="6" w:space="0" w:color="000000"/>
              <w:right w:val="single" w:sz="6" w:space="0" w:color="000000"/>
            </w:tcBorders>
            <w:tcMar>
              <w:top w:w="51" w:type="dxa"/>
              <w:left w:w="57" w:type="dxa"/>
              <w:bottom w:w="0" w:type="dxa"/>
              <w:right w:w="2" w:type="dxa"/>
            </w:tcMar>
            <w:hideMark/>
          </w:tcPr>
          <w:p w14:paraId="45766C60" w14:textId="77777777" w:rsidR="0034018D" w:rsidRPr="0034018D" w:rsidRDefault="0034018D" w:rsidP="0034018D">
            <w:pPr>
              <w:spacing w:after="233" w:line="240" w:lineRule="auto"/>
              <w:ind w:left="58"/>
              <w:rPr>
                <w:rFonts w:ascii="Times New Roman" w:eastAsia="Times New Roman" w:hAnsi="Times New Roman" w:cs="Times New Roman"/>
                <w:lang w:eastAsia="en-MY"/>
              </w:rPr>
            </w:pPr>
            <w:r w:rsidRPr="0034018D">
              <w:rPr>
                <w:rFonts w:ascii="Arial" w:eastAsia="Times New Roman" w:hAnsi="Arial" w:cs="Arial"/>
                <w:color w:val="000000"/>
                <w:lang w:eastAsia="en-MY"/>
              </w:rPr>
              <w:t>Lecturer</w:t>
            </w:r>
          </w:p>
          <w:p w14:paraId="6B287BEF" w14:textId="05DE12FC" w:rsidR="0034018D" w:rsidRPr="0034018D" w:rsidRDefault="0034018D" w:rsidP="0034018D">
            <w:pPr>
              <w:spacing w:after="0" w:line="240" w:lineRule="auto"/>
              <w:ind w:left="58"/>
              <w:rPr>
                <w:rFonts w:ascii="Times New Roman" w:eastAsia="Times New Roman" w:hAnsi="Times New Roman" w:cs="Times New Roman"/>
                <w:lang w:eastAsia="en-MY"/>
              </w:rPr>
            </w:pPr>
            <w:r>
              <w:t>WAN ASIAH BT WAN MUHAMAD TAHIR</w:t>
            </w:r>
          </w:p>
        </w:tc>
        <w:tc>
          <w:tcPr>
            <w:tcW w:w="0" w:type="auto"/>
            <w:tcBorders>
              <w:top w:val="single" w:sz="6" w:space="0" w:color="000000"/>
              <w:left w:val="single" w:sz="4" w:space="0" w:color="000000"/>
              <w:bottom w:val="single" w:sz="4" w:space="0" w:color="000000"/>
              <w:right w:val="single" w:sz="8" w:space="0" w:color="000000"/>
            </w:tcBorders>
            <w:tcMar>
              <w:top w:w="51" w:type="dxa"/>
              <w:left w:w="57" w:type="dxa"/>
              <w:bottom w:w="0" w:type="dxa"/>
              <w:right w:w="2" w:type="dxa"/>
            </w:tcMar>
            <w:hideMark/>
          </w:tcPr>
          <w:p w14:paraId="0B277098" w14:textId="77777777" w:rsidR="0034018D" w:rsidRPr="0034018D" w:rsidRDefault="0034018D" w:rsidP="0034018D">
            <w:pPr>
              <w:spacing w:after="0" w:line="240" w:lineRule="auto"/>
              <w:ind w:left="70"/>
              <w:rPr>
                <w:rFonts w:ascii="Times New Roman" w:eastAsia="Times New Roman" w:hAnsi="Times New Roman" w:cs="Times New Roman"/>
                <w:lang w:eastAsia="en-MY"/>
              </w:rPr>
            </w:pPr>
            <w:r w:rsidRPr="0034018D">
              <w:rPr>
                <w:rFonts w:ascii="Arial" w:eastAsia="Times New Roman" w:hAnsi="Arial" w:cs="Arial"/>
                <w:color w:val="000000"/>
                <w:lang w:eastAsia="en-MY"/>
              </w:rPr>
              <w:t>Lab group / Tutorial group / Tutor (if applicable)</w:t>
            </w:r>
          </w:p>
        </w:tc>
      </w:tr>
      <w:tr w:rsidR="0034018D" w:rsidRPr="0034018D" w14:paraId="202B9F3A" w14:textId="77777777" w:rsidTr="0034018D">
        <w:trPr>
          <w:trHeight w:val="922"/>
        </w:trPr>
        <w:tc>
          <w:tcPr>
            <w:tcW w:w="0" w:type="auto"/>
            <w:gridSpan w:val="2"/>
            <w:tcBorders>
              <w:top w:val="single" w:sz="6" w:space="0" w:color="000000"/>
              <w:left w:val="single" w:sz="6" w:space="0" w:color="000000"/>
              <w:bottom w:val="single" w:sz="6" w:space="0" w:color="000000"/>
              <w:right w:val="single" w:sz="6" w:space="0" w:color="000000"/>
            </w:tcBorders>
            <w:tcMar>
              <w:top w:w="51" w:type="dxa"/>
              <w:left w:w="57" w:type="dxa"/>
              <w:bottom w:w="0" w:type="dxa"/>
              <w:right w:w="2" w:type="dxa"/>
            </w:tcMar>
            <w:hideMark/>
          </w:tcPr>
          <w:p w14:paraId="2CEFE7C4" w14:textId="77777777" w:rsidR="0034018D" w:rsidRPr="0034018D" w:rsidRDefault="0034018D" w:rsidP="0034018D">
            <w:pPr>
              <w:spacing w:after="214" w:line="240" w:lineRule="auto"/>
              <w:ind w:left="58"/>
              <w:rPr>
                <w:rFonts w:ascii="Times New Roman" w:eastAsia="Times New Roman" w:hAnsi="Times New Roman" w:cs="Times New Roman"/>
                <w:lang w:eastAsia="en-MY"/>
              </w:rPr>
            </w:pPr>
            <w:r w:rsidRPr="0034018D">
              <w:rPr>
                <w:rFonts w:ascii="Arial" w:eastAsia="Times New Roman" w:hAnsi="Arial" w:cs="Arial"/>
                <w:color w:val="000000"/>
                <w:lang w:eastAsia="en-MY"/>
              </w:rPr>
              <w:t>Course and Course Code </w:t>
            </w:r>
          </w:p>
          <w:p w14:paraId="7726DC90" w14:textId="5D2B9662" w:rsidR="0034018D" w:rsidRDefault="0034018D" w:rsidP="0034018D">
            <w:pPr>
              <w:spacing w:after="0" w:line="240" w:lineRule="auto"/>
            </w:pPr>
            <w:r>
              <w:t>DATA STRUCTURE SWC3344</w:t>
            </w:r>
          </w:p>
          <w:p w14:paraId="0A9B13DD" w14:textId="35A3814E" w:rsidR="0034018D" w:rsidRPr="0034018D" w:rsidRDefault="0034018D" w:rsidP="0034018D">
            <w:pPr>
              <w:spacing w:after="0" w:line="240" w:lineRule="auto"/>
              <w:rPr>
                <w:rFonts w:ascii="Times New Roman" w:eastAsia="Times New Roman" w:hAnsi="Times New Roman" w:cs="Times New Roman"/>
                <w:lang w:eastAsia="en-MY"/>
              </w:rPr>
            </w:pPr>
          </w:p>
        </w:tc>
        <w:tc>
          <w:tcPr>
            <w:tcW w:w="0" w:type="auto"/>
            <w:tcBorders>
              <w:top w:val="single" w:sz="4" w:space="0" w:color="000000"/>
              <w:left w:val="single" w:sz="4" w:space="0" w:color="000000"/>
              <w:bottom w:val="single" w:sz="4" w:space="0" w:color="000000"/>
              <w:right w:val="single" w:sz="8" w:space="0" w:color="000000"/>
            </w:tcBorders>
            <w:tcMar>
              <w:top w:w="51" w:type="dxa"/>
              <w:left w:w="57" w:type="dxa"/>
              <w:bottom w:w="0" w:type="dxa"/>
              <w:right w:w="2" w:type="dxa"/>
            </w:tcMar>
            <w:hideMark/>
          </w:tcPr>
          <w:p w14:paraId="7A55BE9A" w14:textId="77777777" w:rsidR="0034018D" w:rsidRPr="0034018D" w:rsidRDefault="0034018D" w:rsidP="0034018D">
            <w:pPr>
              <w:spacing w:after="0" w:line="240" w:lineRule="auto"/>
              <w:ind w:left="70"/>
              <w:rPr>
                <w:rFonts w:ascii="Times New Roman" w:eastAsia="Times New Roman" w:hAnsi="Times New Roman" w:cs="Times New Roman"/>
                <w:lang w:eastAsia="en-MY"/>
              </w:rPr>
            </w:pPr>
            <w:r w:rsidRPr="0034018D">
              <w:rPr>
                <w:rFonts w:ascii="Arial" w:eastAsia="Times New Roman" w:hAnsi="Arial" w:cs="Arial"/>
                <w:color w:val="000000"/>
                <w:lang w:eastAsia="en-MY"/>
              </w:rPr>
              <w:t>Submission Date: </w:t>
            </w:r>
          </w:p>
          <w:p w14:paraId="467E186D" w14:textId="77777777" w:rsidR="0034018D" w:rsidRPr="0034018D" w:rsidRDefault="0034018D" w:rsidP="0034018D">
            <w:pPr>
              <w:spacing w:after="0" w:line="240" w:lineRule="auto"/>
              <w:rPr>
                <w:rFonts w:ascii="Times New Roman" w:eastAsia="Times New Roman" w:hAnsi="Times New Roman" w:cs="Times New Roman"/>
                <w:lang w:eastAsia="en-MY"/>
              </w:rPr>
            </w:pPr>
          </w:p>
          <w:p w14:paraId="6E7BD873" w14:textId="77777777" w:rsidR="0034018D" w:rsidRPr="0034018D" w:rsidRDefault="0034018D" w:rsidP="0034018D">
            <w:pPr>
              <w:spacing w:after="0" w:line="240" w:lineRule="auto"/>
              <w:ind w:left="70"/>
              <w:rPr>
                <w:rFonts w:ascii="Times New Roman" w:eastAsia="Times New Roman" w:hAnsi="Times New Roman" w:cs="Times New Roman"/>
                <w:lang w:eastAsia="en-MY"/>
              </w:rPr>
            </w:pPr>
            <w:r w:rsidRPr="0034018D">
              <w:rPr>
                <w:rFonts w:ascii="Arial" w:eastAsia="Times New Roman" w:hAnsi="Arial" w:cs="Arial"/>
                <w:color w:val="000000"/>
                <w:lang w:eastAsia="en-MY"/>
              </w:rPr>
              <w:t>Week 7 </w:t>
            </w:r>
          </w:p>
        </w:tc>
      </w:tr>
      <w:tr w:rsidR="0034018D" w:rsidRPr="0034018D" w14:paraId="58DBD2CF" w14:textId="77777777" w:rsidTr="0034018D">
        <w:trPr>
          <w:trHeight w:val="938"/>
        </w:trPr>
        <w:tc>
          <w:tcPr>
            <w:tcW w:w="0" w:type="auto"/>
            <w:gridSpan w:val="2"/>
            <w:tcBorders>
              <w:top w:val="single" w:sz="6" w:space="0" w:color="000000"/>
              <w:left w:val="single" w:sz="6" w:space="0" w:color="000000"/>
              <w:bottom w:val="single" w:sz="6" w:space="0" w:color="000000"/>
              <w:right w:val="single" w:sz="6" w:space="0" w:color="000000"/>
            </w:tcBorders>
            <w:tcMar>
              <w:top w:w="51" w:type="dxa"/>
              <w:left w:w="57" w:type="dxa"/>
              <w:bottom w:w="0" w:type="dxa"/>
              <w:right w:w="2" w:type="dxa"/>
            </w:tcMar>
            <w:hideMark/>
          </w:tcPr>
          <w:p w14:paraId="448839D4" w14:textId="77777777" w:rsidR="0034018D" w:rsidRPr="0034018D" w:rsidRDefault="0034018D" w:rsidP="0034018D">
            <w:pPr>
              <w:spacing w:after="233" w:line="240" w:lineRule="auto"/>
              <w:ind w:left="58"/>
              <w:rPr>
                <w:rFonts w:ascii="Times New Roman" w:eastAsia="Times New Roman" w:hAnsi="Times New Roman" w:cs="Times New Roman"/>
                <w:lang w:eastAsia="en-MY"/>
              </w:rPr>
            </w:pPr>
            <w:r w:rsidRPr="0034018D">
              <w:rPr>
                <w:rFonts w:ascii="Arial" w:eastAsia="Times New Roman" w:hAnsi="Arial" w:cs="Arial"/>
                <w:color w:val="000000"/>
                <w:lang w:eastAsia="en-MY"/>
              </w:rPr>
              <w:t>Assignment No. / Title</w:t>
            </w:r>
          </w:p>
          <w:p w14:paraId="391F57FA" w14:textId="77777777" w:rsidR="0034018D" w:rsidRPr="0034018D" w:rsidRDefault="0034018D" w:rsidP="0034018D">
            <w:pPr>
              <w:spacing w:after="0" w:line="240" w:lineRule="auto"/>
              <w:ind w:left="58"/>
              <w:rPr>
                <w:rFonts w:ascii="Times New Roman" w:eastAsia="Times New Roman" w:hAnsi="Times New Roman" w:cs="Times New Roman"/>
                <w:lang w:eastAsia="en-MY"/>
              </w:rPr>
            </w:pPr>
            <w:r w:rsidRPr="0034018D">
              <w:rPr>
                <w:rFonts w:ascii="Arial" w:eastAsia="Times New Roman" w:hAnsi="Arial" w:cs="Arial"/>
                <w:color w:val="000000"/>
                <w:lang w:eastAsia="en-MY"/>
              </w:rPr>
              <w:t>ASSIGNMENT  </w:t>
            </w:r>
          </w:p>
        </w:tc>
        <w:tc>
          <w:tcPr>
            <w:tcW w:w="0" w:type="auto"/>
            <w:tcBorders>
              <w:top w:val="single" w:sz="4" w:space="0" w:color="000000"/>
              <w:left w:val="single" w:sz="4" w:space="0" w:color="000000"/>
              <w:bottom w:val="single" w:sz="4" w:space="0" w:color="000000"/>
              <w:right w:val="single" w:sz="8" w:space="0" w:color="000000"/>
            </w:tcBorders>
            <w:tcMar>
              <w:top w:w="51" w:type="dxa"/>
              <w:left w:w="57" w:type="dxa"/>
              <w:bottom w:w="0" w:type="dxa"/>
              <w:right w:w="2" w:type="dxa"/>
            </w:tcMar>
            <w:hideMark/>
          </w:tcPr>
          <w:p w14:paraId="027EE31F" w14:textId="77777777" w:rsidR="0034018D" w:rsidRPr="0034018D" w:rsidRDefault="0034018D" w:rsidP="0034018D">
            <w:pPr>
              <w:spacing w:after="0" w:line="240" w:lineRule="auto"/>
              <w:ind w:left="70" w:right="812"/>
              <w:rPr>
                <w:rFonts w:ascii="Times New Roman" w:eastAsia="Times New Roman" w:hAnsi="Times New Roman" w:cs="Times New Roman"/>
                <w:lang w:eastAsia="en-MY"/>
              </w:rPr>
            </w:pPr>
            <w:r w:rsidRPr="0034018D">
              <w:rPr>
                <w:rFonts w:ascii="Arial" w:eastAsia="Times New Roman" w:hAnsi="Arial" w:cs="Arial"/>
                <w:color w:val="000000"/>
                <w:lang w:eastAsia="en-MY"/>
              </w:rPr>
              <w:t xml:space="preserve">Extension &amp; Late submission: Allowed / </w:t>
            </w:r>
            <w:r w:rsidRPr="0034018D">
              <w:rPr>
                <w:rFonts w:ascii="Arial" w:eastAsia="Times New Roman" w:hAnsi="Arial" w:cs="Arial"/>
                <w:color w:val="000000"/>
                <w:shd w:val="clear" w:color="auto" w:fill="C0C0C0"/>
                <w:lang w:eastAsia="en-MY"/>
              </w:rPr>
              <w:t>Disallowed</w:t>
            </w:r>
          </w:p>
        </w:tc>
      </w:tr>
      <w:tr w:rsidR="0034018D" w:rsidRPr="0034018D" w14:paraId="49C4F877" w14:textId="77777777" w:rsidTr="0034018D">
        <w:trPr>
          <w:trHeight w:val="520"/>
        </w:trPr>
        <w:tc>
          <w:tcPr>
            <w:tcW w:w="0" w:type="auto"/>
            <w:tcBorders>
              <w:top w:val="single" w:sz="6" w:space="0" w:color="000000"/>
              <w:left w:val="single" w:sz="6" w:space="0" w:color="000000"/>
              <w:bottom w:val="single" w:sz="4" w:space="0" w:color="000000"/>
              <w:right w:val="single" w:sz="4" w:space="0" w:color="000000"/>
            </w:tcBorders>
            <w:tcMar>
              <w:top w:w="51" w:type="dxa"/>
              <w:left w:w="57" w:type="dxa"/>
              <w:bottom w:w="0" w:type="dxa"/>
              <w:right w:w="2" w:type="dxa"/>
            </w:tcMar>
            <w:hideMark/>
          </w:tcPr>
          <w:p w14:paraId="575858BF" w14:textId="77777777" w:rsidR="0034018D" w:rsidRDefault="0034018D" w:rsidP="0034018D">
            <w:pPr>
              <w:spacing w:after="0" w:line="240" w:lineRule="auto"/>
              <w:ind w:left="58"/>
              <w:rPr>
                <w:rFonts w:ascii="Arial" w:eastAsia="Times New Roman" w:hAnsi="Arial" w:cs="Arial"/>
                <w:color w:val="000000"/>
                <w:lang w:eastAsia="en-MY"/>
              </w:rPr>
            </w:pPr>
            <w:r w:rsidRPr="0034018D">
              <w:rPr>
                <w:rFonts w:ascii="Arial" w:eastAsia="Times New Roman" w:hAnsi="Arial" w:cs="Arial"/>
                <w:color w:val="000000"/>
                <w:lang w:eastAsia="en-MY"/>
              </w:rPr>
              <w:t>Assignment type:</w:t>
            </w:r>
          </w:p>
          <w:p w14:paraId="04333209" w14:textId="3254109C" w:rsidR="0034018D" w:rsidRPr="0034018D" w:rsidRDefault="0034018D" w:rsidP="0034018D">
            <w:pPr>
              <w:spacing w:after="0" w:line="240" w:lineRule="auto"/>
              <w:ind w:left="58"/>
              <w:rPr>
                <w:rFonts w:ascii="Times New Roman" w:eastAsia="Times New Roman" w:hAnsi="Times New Roman" w:cs="Times New Roman"/>
                <w:lang w:eastAsia="en-MY"/>
              </w:rPr>
            </w:pPr>
            <w:r>
              <w:rPr>
                <w:rFonts w:ascii="Arial" w:eastAsia="Times New Roman" w:hAnsi="Arial" w:cs="Arial"/>
                <w:color w:val="000000"/>
                <w:lang w:eastAsia="en-MY"/>
              </w:rPr>
              <w:t>INDIVIDUAL</w:t>
            </w:r>
            <w:r w:rsidRPr="0034018D">
              <w:rPr>
                <w:rFonts w:ascii="Arial" w:eastAsia="Times New Roman" w:hAnsi="Arial" w:cs="Arial"/>
                <w:color w:val="000000"/>
                <w:lang w:eastAsia="en-MY"/>
              </w:rPr>
              <w:t> </w:t>
            </w:r>
          </w:p>
        </w:tc>
        <w:tc>
          <w:tcPr>
            <w:tcW w:w="0" w:type="auto"/>
            <w:tcBorders>
              <w:top w:val="single" w:sz="6" w:space="0" w:color="000000"/>
              <w:left w:val="single" w:sz="4" w:space="0" w:color="000000"/>
              <w:bottom w:val="single" w:sz="4" w:space="0" w:color="000000"/>
              <w:right w:val="single" w:sz="4" w:space="0" w:color="000000"/>
            </w:tcBorders>
            <w:tcMar>
              <w:top w:w="51" w:type="dxa"/>
              <w:left w:w="57" w:type="dxa"/>
              <w:bottom w:w="0" w:type="dxa"/>
              <w:right w:w="2" w:type="dxa"/>
            </w:tcMar>
            <w:hideMark/>
          </w:tcPr>
          <w:p w14:paraId="3B133DCA" w14:textId="77777777" w:rsidR="0034018D" w:rsidRPr="0034018D" w:rsidRDefault="0034018D" w:rsidP="0034018D">
            <w:pPr>
              <w:spacing w:after="0" w:line="240" w:lineRule="auto"/>
              <w:ind w:left="58"/>
              <w:rPr>
                <w:rFonts w:ascii="Times New Roman" w:eastAsia="Times New Roman" w:hAnsi="Times New Roman" w:cs="Times New Roman"/>
                <w:lang w:eastAsia="en-MY"/>
              </w:rPr>
            </w:pPr>
            <w:r w:rsidRPr="0034018D">
              <w:rPr>
                <w:rFonts w:ascii="Arial" w:eastAsia="Times New Roman" w:hAnsi="Arial" w:cs="Arial"/>
                <w:color w:val="000000"/>
                <w:lang w:eastAsia="en-MY"/>
              </w:rPr>
              <w:t>% of Assignment Mark</w:t>
            </w:r>
          </w:p>
          <w:p w14:paraId="6C3642E6" w14:textId="6A818D39" w:rsidR="0034018D" w:rsidRPr="0034018D" w:rsidRDefault="00D264D3" w:rsidP="00D264D3">
            <w:pPr>
              <w:spacing w:after="0" w:line="240" w:lineRule="auto"/>
              <w:ind w:left="58"/>
              <w:jc w:val="center"/>
              <w:rPr>
                <w:rFonts w:ascii="Times New Roman" w:eastAsia="Times New Roman" w:hAnsi="Times New Roman" w:cs="Times New Roman"/>
                <w:lang w:eastAsia="en-MY"/>
              </w:rPr>
            </w:pPr>
            <w:r>
              <w:rPr>
                <w:rFonts w:ascii="Times New Roman" w:eastAsia="Times New Roman" w:hAnsi="Times New Roman" w:cs="Times New Roman"/>
                <w:lang w:eastAsia="en-MY"/>
              </w:rPr>
              <w:t>/</w:t>
            </w:r>
          </w:p>
        </w:tc>
        <w:tc>
          <w:tcPr>
            <w:tcW w:w="0" w:type="auto"/>
            <w:tcBorders>
              <w:top w:val="single" w:sz="4" w:space="0" w:color="000000"/>
              <w:left w:val="single" w:sz="4" w:space="0" w:color="000000"/>
              <w:bottom w:val="single" w:sz="4" w:space="0" w:color="000000"/>
              <w:right w:val="single" w:sz="8" w:space="0" w:color="000000"/>
            </w:tcBorders>
            <w:tcMar>
              <w:top w:w="51" w:type="dxa"/>
              <w:left w:w="57" w:type="dxa"/>
              <w:bottom w:w="0" w:type="dxa"/>
              <w:right w:w="2" w:type="dxa"/>
            </w:tcMar>
            <w:hideMark/>
          </w:tcPr>
          <w:p w14:paraId="1716EF75" w14:textId="77777777" w:rsidR="0034018D" w:rsidRDefault="0034018D" w:rsidP="0034018D">
            <w:pPr>
              <w:spacing w:after="0" w:line="240" w:lineRule="auto"/>
              <w:ind w:left="46"/>
              <w:rPr>
                <w:rFonts w:ascii="Arial" w:eastAsia="Times New Roman" w:hAnsi="Arial" w:cs="Arial"/>
                <w:color w:val="000000"/>
                <w:lang w:eastAsia="en-MY"/>
              </w:rPr>
            </w:pPr>
            <w:r w:rsidRPr="0034018D">
              <w:rPr>
                <w:rFonts w:ascii="Arial" w:eastAsia="Times New Roman" w:hAnsi="Arial" w:cs="Arial"/>
                <w:color w:val="000000"/>
                <w:lang w:eastAsia="en-MY"/>
              </w:rPr>
              <w:t>Returning Date:</w:t>
            </w:r>
          </w:p>
          <w:p w14:paraId="78B16D8F" w14:textId="0713A112" w:rsidR="00D264D3" w:rsidRPr="0034018D" w:rsidRDefault="00D264D3" w:rsidP="0034018D">
            <w:pPr>
              <w:spacing w:after="0" w:line="240" w:lineRule="auto"/>
              <w:ind w:left="46"/>
              <w:rPr>
                <w:rFonts w:ascii="Times New Roman" w:eastAsia="Times New Roman" w:hAnsi="Times New Roman" w:cs="Times New Roman"/>
                <w:lang w:eastAsia="en-MY"/>
              </w:rPr>
            </w:pPr>
          </w:p>
        </w:tc>
      </w:tr>
      <w:tr w:rsidR="0034018D" w:rsidRPr="0034018D" w14:paraId="4DA68FB0" w14:textId="77777777" w:rsidTr="0034018D">
        <w:trPr>
          <w:trHeight w:val="1740"/>
        </w:trPr>
        <w:tc>
          <w:tcPr>
            <w:tcW w:w="0" w:type="auto"/>
            <w:gridSpan w:val="3"/>
            <w:tcBorders>
              <w:top w:val="single" w:sz="4" w:space="0" w:color="000000"/>
              <w:left w:val="single" w:sz="4" w:space="0" w:color="000000"/>
              <w:bottom w:val="single" w:sz="4" w:space="0" w:color="000000"/>
              <w:right w:val="single" w:sz="8" w:space="0" w:color="000000"/>
            </w:tcBorders>
            <w:tcMar>
              <w:top w:w="51" w:type="dxa"/>
              <w:left w:w="57" w:type="dxa"/>
              <w:bottom w:w="0" w:type="dxa"/>
              <w:right w:w="2" w:type="dxa"/>
            </w:tcMar>
            <w:hideMark/>
          </w:tcPr>
          <w:p w14:paraId="247CCE44" w14:textId="77777777" w:rsidR="0034018D" w:rsidRPr="0034018D" w:rsidRDefault="0034018D" w:rsidP="0034018D">
            <w:pPr>
              <w:spacing w:after="0" w:line="240" w:lineRule="auto"/>
              <w:rPr>
                <w:rFonts w:ascii="Times New Roman" w:eastAsia="Times New Roman" w:hAnsi="Times New Roman" w:cs="Times New Roman"/>
                <w:lang w:eastAsia="en-MY"/>
              </w:rPr>
            </w:pPr>
            <w:r w:rsidRPr="0034018D">
              <w:rPr>
                <w:rFonts w:ascii="Arial" w:eastAsia="Times New Roman" w:hAnsi="Arial" w:cs="Arial"/>
                <w:color w:val="000000"/>
                <w:lang w:eastAsia="en-MY"/>
              </w:rPr>
              <w:t>Penalties: </w:t>
            </w:r>
          </w:p>
          <w:p w14:paraId="6301C2CB" w14:textId="77777777" w:rsidR="0034018D" w:rsidRPr="0034018D" w:rsidRDefault="0034018D" w:rsidP="0034018D">
            <w:pPr>
              <w:numPr>
                <w:ilvl w:val="0"/>
                <w:numId w:val="2"/>
              </w:numPr>
              <w:spacing w:after="6" w:line="240" w:lineRule="auto"/>
              <w:textAlignment w:val="baseline"/>
              <w:rPr>
                <w:rFonts w:ascii="Arial" w:eastAsia="Times New Roman" w:hAnsi="Arial" w:cs="Arial"/>
                <w:color w:val="000000"/>
                <w:lang w:eastAsia="en-MY"/>
              </w:rPr>
            </w:pPr>
            <w:r w:rsidRPr="0034018D">
              <w:rPr>
                <w:rFonts w:ascii="Arial" w:eastAsia="Times New Roman" w:hAnsi="Arial" w:cs="Arial"/>
                <w:color w:val="000000"/>
                <w:lang w:eastAsia="en-MY"/>
              </w:rPr>
              <w:t>10% of the original mark will be deducted for every one week period after the submission date</w:t>
            </w:r>
          </w:p>
          <w:p w14:paraId="559AD982" w14:textId="77777777" w:rsidR="0034018D" w:rsidRPr="0034018D" w:rsidRDefault="0034018D" w:rsidP="0034018D">
            <w:pPr>
              <w:numPr>
                <w:ilvl w:val="0"/>
                <w:numId w:val="2"/>
              </w:numPr>
              <w:spacing w:after="6" w:line="240" w:lineRule="auto"/>
              <w:textAlignment w:val="baseline"/>
              <w:rPr>
                <w:rFonts w:ascii="Arial" w:eastAsia="Times New Roman" w:hAnsi="Arial" w:cs="Arial"/>
                <w:color w:val="000000"/>
                <w:lang w:eastAsia="en-MY"/>
              </w:rPr>
            </w:pPr>
            <w:r w:rsidRPr="0034018D">
              <w:rPr>
                <w:rFonts w:ascii="Arial" w:eastAsia="Times New Roman" w:hAnsi="Arial" w:cs="Arial"/>
                <w:color w:val="000000"/>
                <w:lang w:eastAsia="en-MY"/>
              </w:rPr>
              <w:t>No work will be accepted after two weeks of the deadline</w:t>
            </w:r>
          </w:p>
          <w:p w14:paraId="3097426B" w14:textId="77777777" w:rsidR="0034018D" w:rsidRPr="0034018D" w:rsidRDefault="0034018D" w:rsidP="0034018D">
            <w:pPr>
              <w:numPr>
                <w:ilvl w:val="0"/>
                <w:numId w:val="2"/>
              </w:numPr>
              <w:spacing w:after="13" w:line="240" w:lineRule="auto"/>
              <w:textAlignment w:val="baseline"/>
              <w:rPr>
                <w:rFonts w:ascii="Arial" w:eastAsia="Times New Roman" w:hAnsi="Arial" w:cs="Arial"/>
                <w:color w:val="000000"/>
                <w:lang w:eastAsia="en-MY"/>
              </w:rPr>
            </w:pPr>
            <w:r w:rsidRPr="0034018D">
              <w:rPr>
                <w:rFonts w:ascii="Arial" w:eastAsia="Times New Roman" w:hAnsi="Arial" w:cs="Arial"/>
                <w:color w:val="000000"/>
                <w:lang w:eastAsia="en-MY"/>
              </w:rPr>
              <w:t>If you were unable to submit the coursework on time due to extenuating circumstances you may be eligible for an extension</w:t>
            </w:r>
          </w:p>
          <w:p w14:paraId="35DBD5D1" w14:textId="77777777" w:rsidR="0034018D" w:rsidRPr="0034018D" w:rsidRDefault="0034018D" w:rsidP="0034018D">
            <w:pPr>
              <w:numPr>
                <w:ilvl w:val="0"/>
                <w:numId w:val="2"/>
              </w:numPr>
              <w:spacing w:after="0" w:line="240" w:lineRule="auto"/>
              <w:textAlignment w:val="baseline"/>
              <w:rPr>
                <w:rFonts w:ascii="Arial" w:eastAsia="Times New Roman" w:hAnsi="Arial" w:cs="Arial"/>
                <w:color w:val="000000"/>
                <w:lang w:eastAsia="en-MY"/>
              </w:rPr>
            </w:pPr>
            <w:r w:rsidRPr="0034018D">
              <w:rPr>
                <w:rFonts w:ascii="Arial" w:eastAsia="Times New Roman" w:hAnsi="Arial" w:cs="Arial"/>
                <w:color w:val="000000"/>
                <w:lang w:eastAsia="en-MY"/>
              </w:rPr>
              <w:t>Extension will not exceed one week</w:t>
            </w:r>
          </w:p>
        </w:tc>
      </w:tr>
      <w:tr w:rsidR="0034018D" w:rsidRPr="0034018D" w14:paraId="64F0E61A" w14:textId="77777777" w:rsidTr="0034018D">
        <w:trPr>
          <w:trHeight w:val="2670"/>
        </w:trPr>
        <w:tc>
          <w:tcPr>
            <w:tcW w:w="0" w:type="auto"/>
            <w:gridSpan w:val="3"/>
            <w:tcBorders>
              <w:top w:val="single" w:sz="4" w:space="0" w:color="000000"/>
              <w:left w:val="single" w:sz="4" w:space="0" w:color="000000"/>
              <w:bottom w:val="single" w:sz="4" w:space="0" w:color="000000"/>
              <w:right w:val="single" w:sz="6" w:space="0" w:color="000000"/>
            </w:tcBorders>
            <w:tcMar>
              <w:top w:w="51" w:type="dxa"/>
              <w:left w:w="57" w:type="dxa"/>
              <w:bottom w:w="0" w:type="dxa"/>
              <w:right w:w="2" w:type="dxa"/>
            </w:tcMar>
            <w:vAlign w:val="center"/>
            <w:hideMark/>
          </w:tcPr>
          <w:p w14:paraId="09E327D6" w14:textId="0932077E" w:rsidR="0034018D" w:rsidRPr="0034018D" w:rsidRDefault="0034018D" w:rsidP="0034018D">
            <w:pPr>
              <w:spacing w:after="506" w:line="240" w:lineRule="auto"/>
              <w:rPr>
                <w:rFonts w:ascii="Times New Roman" w:eastAsia="Times New Roman" w:hAnsi="Times New Roman" w:cs="Times New Roman"/>
                <w:lang w:eastAsia="en-MY"/>
              </w:rPr>
            </w:pPr>
            <w:r>
              <w:rPr>
                <w:noProof/>
              </w:rPr>
              <w:drawing>
                <wp:anchor distT="0" distB="0" distL="114300" distR="114300" simplePos="0" relativeHeight="251658240" behindDoc="0" locked="0" layoutInCell="1" allowOverlap="1" wp14:anchorId="18B97526" wp14:editId="5211606D">
                  <wp:simplePos x="0" y="0"/>
                  <wp:positionH relativeFrom="column">
                    <wp:posOffset>626110</wp:posOffset>
                  </wp:positionH>
                  <wp:positionV relativeFrom="paragraph">
                    <wp:posOffset>691515</wp:posOffset>
                  </wp:positionV>
                  <wp:extent cx="638175" cy="476250"/>
                  <wp:effectExtent l="0" t="0" r="9525" b="0"/>
                  <wp:wrapNone/>
                  <wp:docPr id="192" name="Drawing 6"/>
                  <wp:cNvGraphicFramePr/>
                  <a:graphic xmlns:a="http://schemas.openxmlformats.org/drawingml/2006/main">
                    <a:graphicData uri="http://schemas.openxmlformats.org/drawingml/2006/picture">
                      <pic:pic xmlns:pic="http://schemas.openxmlformats.org/drawingml/2006/picture">
                        <pic:nvPicPr>
                          <pic:cNvPr id="7" name="Drawing 6"/>
                          <pic:cNvPicPr/>
                        </pic:nvPicPr>
                        <pic:blipFill>
                          <a:blip r:embed="rId9">
                            <a:extLst>
                              <a:ext uri="{28A0092B-C50C-407E-A947-70E740481C1C}">
                                <a14:useLocalDpi xmlns:a14="http://schemas.microsoft.com/office/drawing/2010/main" val="0"/>
                              </a:ext>
                            </a:extLst>
                          </a:blip>
                          <a:stretch>
                            <a:fillRect/>
                          </a:stretch>
                        </pic:blipFill>
                        <pic:spPr>
                          <a:xfrm>
                            <a:off x="0" y="0"/>
                            <a:ext cx="638175" cy="476250"/>
                          </a:xfrm>
                          <a:prstGeom prst="rect">
                            <a:avLst/>
                          </a:prstGeom>
                        </pic:spPr>
                      </pic:pic>
                    </a:graphicData>
                  </a:graphic>
                  <wp14:sizeRelH relativeFrom="margin">
                    <wp14:pctWidth>0</wp14:pctWidth>
                  </wp14:sizeRelH>
                  <wp14:sizeRelV relativeFrom="margin">
                    <wp14:pctHeight>0</wp14:pctHeight>
                  </wp14:sizeRelV>
                </wp:anchor>
              </w:drawing>
            </w:r>
            <w:r w:rsidRPr="0034018D">
              <w:rPr>
                <w:rFonts w:ascii="Arial" w:eastAsia="Times New Roman" w:hAnsi="Arial" w:cs="Arial"/>
                <w:color w:val="000000"/>
                <w:lang w:eastAsia="en-MY"/>
              </w:rPr>
              <w:t>Declaration: I/we the undersigned confirm that I/we have read and agree to abide by these regulations on plagiarism and cheating. I/we confirm that this piece of work is my/our own.  I/we consent to appropriate storage of our work for checking to ensure that there is no plagiarism/ academic cheating.</w:t>
            </w:r>
          </w:p>
          <w:p w14:paraId="6A7BE880" w14:textId="25820CCE" w:rsidR="0034018D" w:rsidRPr="0034018D" w:rsidRDefault="0034018D" w:rsidP="0034018D">
            <w:pPr>
              <w:spacing w:after="486" w:line="240" w:lineRule="auto"/>
              <w:rPr>
                <w:rFonts w:ascii="Times New Roman" w:eastAsia="Times New Roman" w:hAnsi="Times New Roman" w:cs="Times New Roman"/>
                <w:lang w:eastAsia="en-MY"/>
              </w:rPr>
            </w:pPr>
            <w:r w:rsidRPr="0034018D">
              <w:rPr>
                <w:rFonts w:ascii="Arial" w:eastAsia="Times New Roman" w:hAnsi="Arial" w:cs="Arial"/>
                <w:color w:val="000000"/>
                <w:lang w:eastAsia="en-MY"/>
              </w:rPr>
              <w:t>Signature: </w:t>
            </w:r>
          </w:p>
          <w:p w14:paraId="2E935356" w14:textId="3E54D18A" w:rsidR="0034018D" w:rsidRPr="0034018D" w:rsidRDefault="0034018D" w:rsidP="0034018D">
            <w:pPr>
              <w:spacing w:after="0" w:line="240" w:lineRule="auto"/>
              <w:rPr>
                <w:rFonts w:ascii="Times New Roman" w:eastAsia="Times New Roman" w:hAnsi="Times New Roman" w:cs="Times New Roman"/>
                <w:lang w:eastAsia="en-MY"/>
              </w:rPr>
            </w:pPr>
            <w:r w:rsidRPr="0034018D">
              <w:rPr>
                <w:rFonts w:ascii="Arial" w:eastAsia="Times New Roman" w:hAnsi="Arial" w:cs="Arial"/>
                <w:color w:val="000000"/>
                <w:lang w:eastAsia="en-MY"/>
              </w:rPr>
              <w:t>Full Name:</w:t>
            </w:r>
            <w:r>
              <w:rPr>
                <w:rFonts w:ascii="Arial" w:eastAsia="Times New Roman" w:hAnsi="Arial" w:cs="Arial"/>
                <w:color w:val="000000"/>
                <w:lang w:eastAsia="en-MY"/>
              </w:rPr>
              <w:t>MUHAMMAD ALIF SERBAINI</w:t>
            </w:r>
          </w:p>
        </w:tc>
      </w:tr>
      <w:tr w:rsidR="0034018D" w:rsidRPr="0034018D" w14:paraId="25734D69" w14:textId="77777777" w:rsidTr="0034018D">
        <w:trPr>
          <w:trHeight w:val="2903"/>
        </w:trPr>
        <w:tc>
          <w:tcPr>
            <w:tcW w:w="0" w:type="auto"/>
            <w:gridSpan w:val="3"/>
            <w:tcBorders>
              <w:top w:val="single" w:sz="4" w:space="0" w:color="000000"/>
              <w:left w:val="single" w:sz="4" w:space="0" w:color="000000"/>
              <w:bottom w:val="single" w:sz="4" w:space="0" w:color="000000"/>
              <w:right w:val="single" w:sz="6" w:space="0" w:color="000000"/>
            </w:tcBorders>
            <w:tcMar>
              <w:top w:w="51" w:type="dxa"/>
              <w:left w:w="57" w:type="dxa"/>
              <w:bottom w:w="0" w:type="dxa"/>
              <w:right w:w="2" w:type="dxa"/>
            </w:tcMar>
            <w:hideMark/>
          </w:tcPr>
          <w:p w14:paraId="08B867D0" w14:textId="77777777" w:rsidR="0034018D" w:rsidRPr="0034018D" w:rsidRDefault="0034018D" w:rsidP="0034018D">
            <w:pPr>
              <w:spacing w:after="0" w:line="240" w:lineRule="auto"/>
              <w:rPr>
                <w:rFonts w:ascii="Times New Roman" w:eastAsia="Times New Roman" w:hAnsi="Times New Roman" w:cs="Times New Roman"/>
                <w:lang w:eastAsia="en-MY"/>
              </w:rPr>
            </w:pPr>
            <w:r w:rsidRPr="0034018D">
              <w:rPr>
                <w:rFonts w:ascii="Arial" w:eastAsia="Times New Roman" w:hAnsi="Arial" w:cs="Arial"/>
                <w:color w:val="000000"/>
                <w:lang w:eastAsia="en-MY"/>
              </w:rPr>
              <w:t>This section may be used for feedback or other information</w:t>
            </w:r>
          </w:p>
        </w:tc>
      </w:tr>
    </w:tbl>
    <w:p w14:paraId="3AECD82B" w14:textId="30FD9199" w:rsidR="009D4EAD" w:rsidRDefault="00D264D3" w:rsidP="00D264D3">
      <w:pPr>
        <w:pStyle w:val="Heading2"/>
        <w:numPr>
          <w:ilvl w:val="0"/>
          <w:numId w:val="6"/>
        </w:numPr>
        <w:rPr>
          <w:lang w:val="en-US"/>
        </w:rPr>
      </w:pPr>
      <w:bookmarkStart w:id="1" w:name="_Toc113310004"/>
      <w:r>
        <w:rPr>
          <w:lang w:val="en-US"/>
        </w:rPr>
        <w:lastRenderedPageBreak/>
        <w:t xml:space="preserve"> </w:t>
      </w:r>
      <w:r w:rsidR="00581AE4" w:rsidRPr="00D264D3">
        <w:rPr>
          <w:lang w:val="en-US"/>
        </w:rPr>
        <w:t>Table of Content</w:t>
      </w:r>
      <w:bookmarkEnd w:id="1"/>
    </w:p>
    <w:sdt>
      <w:sdtPr>
        <w:id w:val="-1669702299"/>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1A2C7240" w14:textId="3C5CC6A6" w:rsidR="00D264D3" w:rsidRDefault="00D264D3">
          <w:pPr>
            <w:pStyle w:val="TOCHeading"/>
          </w:pPr>
          <w:r>
            <w:t>Contents</w:t>
          </w:r>
        </w:p>
        <w:p w14:paraId="63B08C7F" w14:textId="56535AD5" w:rsidR="00D264D3" w:rsidRDefault="00D264D3">
          <w:pPr>
            <w:pStyle w:val="TOC2"/>
            <w:tabs>
              <w:tab w:val="left" w:pos="880"/>
              <w:tab w:val="right" w:leader="dot" w:pos="9016"/>
            </w:tabs>
            <w:rPr>
              <w:noProof/>
            </w:rPr>
          </w:pPr>
          <w:r>
            <w:fldChar w:fldCharType="begin"/>
          </w:r>
          <w:r>
            <w:instrText xml:space="preserve"> TOC \o "1-3" \h \z \u </w:instrText>
          </w:r>
          <w:r>
            <w:fldChar w:fldCharType="separate"/>
          </w:r>
          <w:hyperlink w:anchor="_Toc113310004" w:history="1">
            <w:r w:rsidRPr="00FB3A01">
              <w:rPr>
                <w:rStyle w:val="Hyperlink"/>
                <w:noProof/>
                <w:lang w:val="en-US"/>
              </w:rPr>
              <w:t>1.0</w:t>
            </w:r>
            <w:r>
              <w:rPr>
                <w:rStyle w:val="Hyperlink"/>
                <w:noProof/>
                <w:lang w:val="en-US"/>
              </w:rPr>
              <w:t xml:space="preserve"> </w:t>
            </w:r>
            <w:r w:rsidRPr="00FB3A01">
              <w:rPr>
                <w:rStyle w:val="Hyperlink"/>
                <w:noProof/>
                <w:lang w:val="en-US"/>
              </w:rPr>
              <w:t>Table of Content</w:t>
            </w:r>
            <w:r>
              <w:rPr>
                <w:noProof/>
                <w:webHidden/>
              </w:rPr>
              <w:tab/>
            </w:r>
            <w:r>
              <w:rPr>
                <w:noProof/>
                <w:webHidden/>
              </w:rPr>
              <w:fldChar w:fldCharType="begin"/>
            </w:r>
            <w:r>
              <w:rPr>
                <w:noProof/>
                <w:webHidden/>
              </w:rPr>
              <w:instrText xml:space="preserve"> PAGEREF _Toc113310004 \h </w:instrText>
            </w:r>
            <w:r>
              <w:rPr>
                <w:noProof/>
                <w:webHidden/>
              </w:rPr>
            </w:r>
            <w:r>
              <w:rPr>
                <w:noProof/>
                <w:webHidden/>
              </w:rPr>
              <w:fldChar w:fldCharType="separate"/>
            </w:r>
            <w:r w:rsidR="00122D66">
              <w:rPr>
                <w:noProof/>
                <w:webHidden/>
              </w:rPr>
              <w:t>2</w:t>
            </w:r>
            <w:r>
              <w:rPr>
                <w:noProof/>
                <w:webHidden/>
              </w:rPr>
              <w:fldChar w:fldCharType="end"/>
            </w:r>
          </w:hyperlink>
        </w:p>
        <w:p w14:paraId="070ADF66" w14:textId="1FD79055" w:rsidR="00D264D3" w:rsidRDefault="00D264D3">
          <w:pPr>
            <w:pStyle w:val="TOC2"/>
            <w:tabs>
              <w:tab w:val="right" w:leader="dot" w:pos="9016"/>
            </w:tabs>
            <w:rPr>
              <w:noProof/>
            </w:rPr>
          </w:pPr>
          <w:hyperlink w:anchor="_Toc113310005" w:history="1">
            <w:r w:rsidRPr="00FB3A01">
              <w:rPr>
                <w:rStyle w:val="Hyperlink"/>
                <w:noProof/>
                <w:lang w:val="en-US"/>
              </w:rPr>
              <w:t>2.0 Introduction</w:t>
            </w:r>
            <w:r>
              <w:rPr>
                <w:noProof/>
                <w:webHidden/>
              </w:rPr>
              <w:tab/>
            </w:r>
            <w:r>
              <w:rPr>
                <w:noProof/>
                <w:webHidden/>
              </w:rPr>
              <w:fldChar w:fldCharType="begin"/>
            </w:r>
            <w:r>
              <w:rPr>
                <w:noProof/>
                <w:webHidden/>
              </w:rPr>
              <w:instrText xml:space="preserve"> PAGEREF _Toc113310005 \h </w:instrText>
            </w:r>
            <w:r>
              <w:rPr>
                <w:noProof/>
                <w:webHidden/>
              </w:rPr>
            </w:r>
            <w:r>
              <w:rPr>
                <w:noProof/>
                <w:webHidden/>
              </w:rPr>
              <w:fldChar w:fldCharType="separate"/>
            </w:r>
            <w:r w:rsidR="00122D66">
              <w:rPr>
                <w:noProof/>
                <w:webHidden/>
              </w:rPr>
              <w:t>2</w:t>
            </w:r>
            <w:r>
              <w:rPr>
                <w:noProof/>
                <w:webHidden/>
              </w:rPr>
              <w:fldChar w:fldCharType="end"/>
            </w:r>
          </w:hyperlink>
        </w:p>
        <w:p w14:paraId="4728F7D0" w14:textId="51E99950" w:rsidR="00D264D3" w:rsidRDefault="00D264D3">
          <w:pPr>
            <w:pStyle w:val="TOC2"/>
            <w:tabs>
              <w:tab w:val="right" w:leader="dot" w:pos="9016"/>
            </w:tabs>
            <w:rPr>
              <w:noProof/>
            </w:rPr>
          </w:pPr>
          <w:hyperlink w:anchor="_Toc113310006" w:history="1">
            <w:r w:rsidRPr="00FB3A01">
              <w:rPr>
                <w:rStyle w:val="Hyperlink"/>
                <w:noProof/>
                <w:lang w:val="en-US"/>
              </w:rPr>
              <w:t>3.0 Design</w:t>
            </w:r>
            <w:r>
              <w:rPr>
                <w:noProof/>
                <w:webHidden/>
              </w:rPr>
              <w:tab/>
            </w:r>
            <w:r>
              <w:rPr>
                <w:noProof/>
                <w:webHidden/>
              </w:rPr>
              <w:fldChar w:fldCharType="begin"/>
            </w:r>
            <w:r>
              <w:rPr>
                <w:noProof/>
                <w:webHidden/>
              </w:rPr>
              <w:instrText xml:space="preserve"> PAGEREF _Toc113310006 \h </w:instrText>
            </w:r>
            <w:r>
              <w:rPr>
                <w:noProof/>
                <w:webHidden/>
              </w:rPr>
            </w:r>
            <w:r>
              <w:rPr>
                <w:noProof/>
                <w:webHidden/>
              </w:rPr>
              <w:fldChar w:fldCharType="separate"/>
            </w:r>
            <w:r w:rsidR="00122D66">
              <w:rPr>
                <w:noProof/>
                <w:webHidden/>
              </w:rPr>
              <w:t>2</w:t>
            </w:r>
            <w:r>
              <w:rPr>
                <w:noProof/>
                <w:webHidden/>
              </w:rPr>
              <w:fldChar w:fldCharType="end"/>
            </w:r>
          </w:hyperlink>
        </w:p>
        <w:p w14:paraId="09B7C367" w14:textId="1193805E" w:rsidR="00D264D3" w:rsidRDefault="00D264D3">
          <w:pPr>
            <w:pStyle w:val="TOC2"/>
            <w:tabs>
              <w:tab w:val="right" w:leader="dot" w:pos="9016"/>
            </w:tabs>
            <w:rPr>
              <w:noProof/>
            </w:rPr>
          </w:pPr>
          <w:hyperlink w:anchor="_Toc113310007" w:history="1">
            <w:r w:rsidRPr="00FB3A01">
              <w:rPr>
                <w:rStyle w:val="Hyperlink"/>
                <w:noProof/>
                <w:lang w:val="en-US"/>
              </w:rPr>
              <w:t>4.0 Reflective Conclusion</w:t>
            </w:r>
            <w:r>
              <w:rPr>
                <w:noProof/>
                <w:webHidden/>
              </w:rPr>
              <w:tab/>
            </w:r>
            <w:r>
              <w:rPr>
                <w:noProof/>
                <w:webHidden/>
              </w:rPr>
              <w:fldChar w:fldCharType="begin"/>
            </w:r>
            <w:r>
              <w:rPr>
                <w:noProof/>
                <w:webHidden/>
              </w:rPr>
              <w:instrText xml:space="preserve"> PAGEREF _Toc113310007 \h </w:instrText>
            </w:r>
            <w:r>
              <w:rPr>
                <w:noProof/>
                <w:webHidden/>
              </w:rPr>
            </w:r>
            <w:r>
              <w:rPr>
                <w:noProof/>
                <w:webHidden/>
              </w:rPr>
              <w:fldChar w:fldCharType="separate"/>
            </w:r>
            <w:r w:rsidR="00122D66">
              <w:rPr>
                <w:noProof/>
                <w:webHidden/>
              </w:rPr>
              <w:t>3</w:t>
            </w:r>
            <w:r>
              <w:rPr>
                <w:noProof/>
                <w:webHidden/>
              </w:rPr>
              <w:fldChar w:fldCharType="end"/>
            </w:r>
          </w:hyperlink>
        </w:p>
        <w:p w14:paraId="69CFFBEA" w14:textId="2102456B" w:rsidR="00D264D3" w:rsidRDefault="00D264D3">
          <w:pPr>
            <w:pStyle w:val="TOC2"/>
            <w:tabs>
              <w:tab w:val="right" w:leader="dot" w:pos="9016"/>
            </w:tabs>
            <w:rPr>
              <w:noProof/>
            </w:rPr>
          </w:pPr>
          <w:hyperlink w:anchor="_Toc113310008" w:history="1">
            <w:r w:rsidRPr="00FB3A01">
              <w:rPr>
                <w:rStyle w:val="Hyperlink"/>
                <w:noProof/>
                <w:lang w:val="en-US"/>
              </w:rPr>
              <w:t>Appendix 1</w:t>
            </w:r>
            <w:r>
              <w:rPr>
                <w:noProof/>
                <w:webHidden/>
              </w:rPr>
              <w:tab/>
            </w:r>
            <w:r>
              <w:rPr>
                <w:noProof/>
                <w:webHidden/>
              </w:rPr>
              <w:fldChar w:fldCharType="begin"/>
            </w:r>
            <w:r>
              <w:rPr>
                <w:noProof/>
                <w:webHidden/>
              </w:rPr>
              <w:instrText xml:space="preserve"> PAGEREF _Toc113310008 \h </w:instrText>
            </w:r>
            <w:r>
              <w:rPr>
                <w:noProof/>
                <w:webHidden/>
              </w:rPr>
            </w:r>
            <w:r>
              <w:rPr>
                <w:noProof/>
                <w:webHidden/>
              </w:rPr>
              <w:fldChar w:fldCharType="separate"/>
            </w:r>
            <w:r w:rsidR="00122D66">
              <w:rPr>
                <w:noProof/>
                <w:webHidden/>
              </w:rPr>
              <w:t>3</w:t>
            </w:r>
            <w:r>
              <w:rPr>
                <w:noProof/>
                <w:webHidden/>
              </w:rPr>
              <w:fldChar w:fldCharType="end"/>
            </w:r>
          </w:hyperlink>
        </w:p>
        <w:p w14:paraId="6B00345F" w14:textId="4E3F3D91" w:rsidR="00D264D3" w:rsidRDefault="00D264D3">
          <w:pPr>
            <w:pStyle w:val="TOC2"/>
            <w:tabs>
              <w:tab w:val="right" w:leader="dot" w:pos="9016"/>
            </w:tabs>
            <w:rPr>
              <w:noProof/>
            </w:rPr>
          </w:pPr>
          <w:hyperlink w:anchor="_Toc113310009" w:history="1">
            <w:r w:rsidRPr="00FB3A01">
              <w:rPr>
                <w:rStyle w:val="Hyperlink"/>
                <w:noProof/>
                <w:lang w:val="en-US"/>
              </w:rPr>
              <w:t>Appendix 2</w:t>
            </w:r>
            <w:r>
              <w:rPr>
                <w:noProof/>
                <w:webHidden/>
              </w:rPr>
              <w:tab/>
            </w:r>
            <w:r>
              <w:rPr>
                <w:noProof/>
                <w:webHidden/>
              </w:rPr>
              <w:fldChar w:fldCharType="begin"/>
            </w:r>
            <w:r>
              <w:rPr>
                <w:noProof/>
                <w:webHidden/>
              </w:rPr>
              <w:instrText xml:space="preserve"> PAGEREF _Toc113310009 \h </w:instrText>
            </w:r>
            <w:r>
              <w:rPr>
                <w:noProof/>
                <w:webHidden/>
              </w:rPr>
            </w:r>
            <w:r>
              <w:rPr>
                <w:noProof/>
                <w:webHidden/>
              </w:rPr>
              <w:fldChar w:fldCharType="separate"/>
            </w:r>
            <w:r w:rsidR="00122D66">
              <w:rPr>
                <w:noProof/>
                <w:webHidden/>
              </w:rPr>
              <w:t>7</w:t>
            </w:r>
            <w:r>
              <w:rPr>
                <w:noProof/>
                <w:webHidden/>
              </w:rPr>
              <w:fldChar w:fldCharType="end"/>
            </w:r>
          </w:hyperlink>
        </w:p>
        <w:p w14:paraId="01E5FDBA" w14:textId="3E889DE6" w:rsidR="00D264D3" w:rsidRDefault="00D264D3">
          <w:pPr>
            <w:pStyle w:val="TOC2"/>
            <w:tabs>
              <w:tab w:val="right" w:leader="dot" w:pos="9016"/>
            </w:tabs>
            <w:rPr>
              <w:noProof/>
            </w:rPr>
          </w:pPr>
          <w:hyperlink w:anchor="_Toc113310010" w:history="1">
            <w:r w:rsidRPr="00FB3A01">
              <w:rPr>
                <w:rStyle w:val="Hyperlink"/>
                <w:rFonts w:eastAsia="Times New Roman"/>
                <w:noProof/>
                <w:lang w:eastAsia="en-MY"/>
              </w:rPr>
              <w:t>Appendix 3 : Rubric</w:t>
            </w:r>
            <w:r>
              <w:rPr>
                <w:noProof/>
                <w:webHidden/>
              </w:rPr>
              <w:tab/>
            </w:r>
            <w:r>
              <w:rPr>
                <w:noProof/>
                <w:webHidden/>
              </w:rPr>
              <w:fldChar w:fldCharType="begin"/>
            </w:r>
            <w:r>
              <w:rPr>
                <w:noProof/>
                <w:webHidden/>
              </w:rPr>
              <w:instrText xml:space="preserve"> PAGEREF _Toc113310010 \h </w:instrText>
            </w:r>
            <w:r>
              <w:rPr>
                <w:noProof/>
                <w:webHidden/>
              </w:rPr>
            </w:r>
            <w:r>
              <w:rPr>
                <w:noProof/>
                <w:webHidden/>
              </w:rPr>
              <w:fldChar w:fldCharType="separate"/>
            </w:r>
            <w:r w:rsidR="00122D66">
              <w:rPr>
                <w:noProof/>
                <w:webHidden/>
              </w:rPr>
              <w:t>38</w:t>
            </w:r>
            <w:r>
              <w:rPr>
                <w:noProof/>
                <w:webHidden/>
              </w:rPr>
              <w:fldChar w:fldCharType="end"/>
            </w:r>
          </w:hyperlink>
        </w:p>
        <w:p w14:paraId="717884F7" w14:textId="77777777" w:rsidR="00D264D3" w:rsidRDefault="00D264D3" w:rsidP="00D264D3">
          <w:pPr>
            <w:rPr>
              <w:b/>
              <w:bCs/>
              <w:noProof/>
            </w:rPr>
          </w:pPr>
          <w:r>
            <w:rPr>
              <w:b/>
              <w:bCs/>
              <w:noProof/>
            </w:rPr>
            <w:fldChar w:fldCharType="end"/>
          </w:r>
        </w:p>
      </w:sdtContent>
    </w:sdt>
    <w:bookmarkStart w:id="2" w:name="_Toc113310005" w:displacedByCustomXml="prev"/>
    <w:p w14:paraId="04F8021D" w14:textId="6D4454DD" w:rsidR="00581AE4" w:rsidRPr="00D264D3" w:rsidRDefault="00581AE4" w:rsidP="00D264D3">
      <w:r w:rsidRPr="00586C0A">
        <w:rPr>
          <w:lang w:val="en-US"/>
        </w:rPr>
        <w:t>2.0 Introduction</w:t>
      </w:r>
      <w:bookmarkEnd w:id="2"/>
    </w:p>
    <w:p w14:paraId="5C50BD87" w14:textId="634437F4" w:rsidR="00D2165D" w:rsidRDefault="00493D3E">
      <w:pPr>
        <w:rPr>
          <w:lang w:val="en-US"/>
        </w:rPr>
      </w:pPr>
      <w:r w:rsidRPr="00835D10">
        <w:rPr>
          <w:sz w:val="18"/>
          <w:szCs w:val="18"/>
          <w:lang w:val="en-US"/>
        </w:rPr>
        <w:t xml:space="preserve">This assignment is assigned to us from Madam Wan Asiah on the 24 August 2022 and the assignment is about an arrayList program to help with the Parcels at a Courier Service. </w:t>
      </w:r>
      <w:r w:rsidR="00D2165D" w:rsidRPr="00835D10">
        <w:rPr>
          <w:sz w:val="18"/>
          <w:szCs w:val="18"/>
          <w:lang w:val="en-US"/>
        </w:rPr>
        <w:t xml:space="preserve">This program is created with effiency in mind. It is created for the J&amp;V Express Courier Services because they are still storing their file in a traditional way which is in a book with lots of pages that needs to be looked at one by one manually. This can slow down the processs of entering a new Parcel data </w:t>
      </w:r>
      <w:r w:rsidRPr="00835D10">
        <w:rPr>
          <w:sz w:val="18"/>
          <w:szCs w:val="18"/>
          <w:lang w:val="en-US"/>
        </w:rPr>
        <w:t xml:space="preserve">by a lot. This new way using arraylist will cut down the time by storing the data into a .txt file which is named Courier.txt. in our final output it currently have 25 Parcels data that is ready be displayed or tinkered with. Using the Menus that is also coded into this program such as add, update, delete, display. There is a class called </w:t>
      </w:r>
      <w:r w:rsidRPr="00835D10">
        <w:rPr>
          <w:i/>
          <w:iCs/>
          <w:sz w:val="18"/>
          <w:szCs w:val="18"/>
          <w:lang w:val="en-US"/>
        </w:rPr>
        <w:t xml:space="preserve">ParcelInformation </w:t>
      </w:r>
      <w:r w:rsidRPr="00835D10">
        <w:rPr>
          <w:sz w:val="18"/>
          <w:szCs w:val="18"/>
          <w:lang w:val="en-US"/>
        </w:rPr>
        <w:t>and it contains the following attributes :</w:t>
      </w:r>
      <w:r>
        <w:rPr>
          <w:lang w:val="en-US"/>
        </w:rPr>
        <w:br/>
      </w:r>
    </w:p>
    <w:p w14:paraId="28748BCC" w14:textId="77777777" w:rsidR="00E56F1F" w:rsidRPr="00835D10" w:rsidRDefault="00E56F1F" w:rsidP="00E56F1F">
      <w:pPr>
        <w:pStyle w:val="ListParagraph"/>
        <w:numPr>
          <w:ilvl w:val="0"/>
          <w:numId w:val="1"/>
        </w:numPr>
        <w:jc w:val="both"/>
        <w:rPr>
          <w:rFonts w:ascii="Arial Narrow" w:hAnsi="Arial Narrow" w:cs="Courier New"/>
        </w:rPr>
      </w:pPr>
      <w:r w:rsidRPr="00835D10">
        <w:rPr>
          <w:rFonts w:ascii="Arial Narrow" w:hAnsi="Arial Narrow" w:cs="Courier New"/>
        </w:rPr>
        <w:t xml:space="preserve">Tracking number </w:t>
      </w:r>
    </w:p>
    <w:p w14:paraId="1A23D2C0" w14:textId="77777777" w:rsidR="00E56F1F" w:rsidRPr="00835D10" w:rsidRDefault="00E56F1F" w:rsidP="00E56F1F">
      <w:pPr>
        <w:pStyle w:val="ListParagraph"/>
        <w:numPr>
          <w:ilvl w:val="0"/>
          <w:numId w:val="1"/>
        </w:numPr>
        <w:jc w:val="both"/>
        <w:rPr>
          <w:rFonts w:ascii="Arial Narrow" w:hAnsi="Arial Narrow" w:cs="Courier New"/>
        </w:rPr>
      </w:pPr>
      <w:r w:rsidRPr="00835D10">
        <w:rPr>
          <w:rFonts w:ascii="Arial Narrow" w:hAnsi="Arial Narrow" w:cs="Courier New"/>
        </w:rPr>
        <w:t>Sender Name</w:t>
      </w:r>
    </w:p>
    <w:p w14:paraId="6B58C7B8" w14:textId="77777777" w:rsidR="00E56F1F" w:rsidRPr="00835D10" w:rsidRDefault="00E56F1F" w:rsidP="00E56F1F">
      <w:pPr>
        <w:pStyle w:val="ListParagraph"/>
        <w:numPr>
          <w:ilvl w:val="0"/>
          <w:numId w:val="1"/>
        </w:numPr>
        <w:jc w:val="both"/>
        <w:rPr>
          <w:rFonts w:ascii="Arial Narrow" w:hAnsi="Arial Narrow" w:cs="Courier New"/>
        </w:rPr>
      </w:pPr>
      <w:r w:rsidRPr="00835D10">
        <w:rPr>
          <w:rFonts w:ascii="Arial Narrow" w:hAnsi="Arial Narrow" w:cs="Courier New"/>
        </w:rPr>
        <w:t>Recipient Name</w:t>
      </w:r>
    </w:p>
    <w:p w14:paraId="47F2D1FC" w14:textId="77777777" w:rsidR="00E56F1F" w:rsidRPr="00835D10" w:rsidRDefault="00E56F1F" w:rsidP="00E56F1F">
      <w:pPr>
        <w:pStyle w:val="ListParagraph"/>
        <w:numPr>
          <w:ilvl w:val="0"/>
          <w:numId w:val="1"/>
        </w:numPr>
        <w:jc w:val="both"/>
        <w:rPr>
          <w:rFonts w:ascii="Arial Narrow" w:hAnsi="Arial Narrow" w:cs="Courier New"/>
        </w:rPr>
      </w:pPr>
      <w:r w:rsidRPr="00835D10">
        <w:rPr>
          <w:rFonts w:ascii="Arial Narrow" w:hAnsi="Arial Narrow" w:cs="Courier New"/>
        </w:rPr>
        <w:t>Sender Address</w:t>
      </w:r>
    </w:p>
    <w:p w14:paraId="496E7901" w14:textId="77777777" w:rsidR="00E56F1F" w:rsidRPr="00835D10" w:rsidRDefault="00E56F1F" w:rsidP="00E56F1F">
      <w:pPr>
        <w:pStyle w:val="ListParagraph"/>
        <w:numPr>
          <w:ilvl w:val="0"/>
          <w:numId w:val="1"/>
        </w:numPr>
        <w:jc w:val="both"/>
        <w:rPr>
          <w:rFonts w:ascii="Arial Narrow" w:hAnsi="Arial Narrow" w:cs="Courier New"/>
        </w:rPr>
      </w:pPr>
      <w:r w:rsidRPr="00835D10">
        <w:rPr>
          <w:rFonts w:ascii="Arial Narrow" w:hAnsi="Arial Narrow" w:cs="Courier New"/>
        </w:rPr>
        <w:t>Recipient Address</w:t>
      </w:r>
    </w:p>
    <w:p w14:paraId="2E24E7A4" w14:textId="3C3A15C3" w:rsidR="00E56F1F" w:rsidRPr="00835D10" w:rsidRDefault="00E56F1F" w:rsidP="00E56F1F">
      <w:pPr>
        <w:pStyle w:val="ListParagraph"/>
        <w:numPr>
          <w:ilvl w:val="0"/>
          <w:numId w:val="1"/>
        </w:numPr>
        <w:jc w:val="both"/>
        <w:rPr>
          <w:rFonts w:ascii="Arial Narrow" w:hAnsi="Arial Narrow" w:cs="Courier New"/>
        </w:rPr>
      </w:pPr>
      <w:r w:rsidRPr="00835D10">
        <w:rPr>
          <w:rFonts w:ascii="Arial Narrow" w:hAnsi="Arial Narrow" w:cs="Courier New"/>
        </w:rPr>
        <w:t xml:space="preserve">Postcode to </w:t>
      </w:r>
    </w:p>
    <w:p w14:paraId="58D754F8" w14:textId="1B61BC00" w:rsidR="00E56F1F" w:rsidRPr="00835D10" w:rsidRDefault="00E56F1F" w:rsidP="00E56F1F">
      <w:pPr>
        <w:pStyle w:val="ListParagraph"/>
        <w:numPr>
          <w:ilvl w:val="0"/>
          <w:numId w:val="1"/>
        </w:numPr>
        <w:jc w:val="both"/>
        <w:rPr>
          <w:rFonts w:ascii="Arial Narrow" w:hAnsi="Arial Narrow" w:cs="Courier New"/>
        </w:rPr>
      </w:pPr>
      <w:r w:rsidRPr="00835D10">
        <w:rPr>
          <w:rFonts w:ascii="Arial Narrow" w:hAnsi="Arial Narrow" w:cs="Courier New"/>
        </w:rPr>
        <w:t xml:space="preserve">Postcode from </w:t>
      </w:r>
    </w:p>
    <w:p w14:paraId="57E3987E" w14:textId="0F75FD88" w:rsidR="00E56F1F" w:rsidRPr="00835D10" w:rsidRDefault="00E56F1F" w:rsidP="00E56F1F">
      <w:pPr>
        <w:pStyle w:val="ListParagraph"/>
        <w:numPr>
          <w:ilvl w:val="0"/>
          <w:numId w:val="1"/>
        </w:numPr>
        <w:jc w:val="both"/>
        <w:rPr>
          <w:rFonts w:ascii="Arial Narrow" w:hAnsi="Arial Narrow" w:cs="Courier New"/>
        </w:rPr>
      </w:pPr>
      <w:r w:rsidRPr="00835D10">
        <w:rPr>
          <w:rFonts w:ascii="Arial Narrow" w:hAnsi="Arial Narrow" w:cs="Courier New"/>
        </w:rPr>
        <w:t xml:space="preserve">Parcel weight </w:t>
      </w:r>
    </w:p>
    <w:p w14:paraId="515DF0EA" w14:textId="1BB8715D" w:rsidR="00E56F1F" w:rsidRPr="00835D10" w:rsidRDefault="00E56F1F" w:rsidP="00E56F1F">
      <w:pPr>
        <w:pStyle w:val="ListParagraph"/>
        <w:numPr>
          <w:ilvl w:val="0"/>
          <w:numId w:val="1"/>
        </w:numPr>
        <w:jc w:val="both"/>
        <w:rPr>
          <w:rFonts w:ascii="Arial Narrow" w:hAnsi="Arial Narrow" w:cs="Courier New"/>
        </w:rPr>
      </w:pPr>
      <w:r w:rsidRPr="00835D10">
        <w:rPr>
          <w:rFonts w:ascii="Arial Narrow" w:hAnsi="Arial Narrow" w:cs="Courier New"/>
        </w:rPr>
        <w:t xml:space="preserve">Parcel length </w:t>
      </w:r>
    </w:p>
    <w:p w14:paraId="1BF0245E" w14:textId="77268490" w:rsidR="00E56F1F" w:rsidRPr="00835D10" w:rsidRDefault="00E56F1F" w:rsidP="00E56F1F">
      <w:pPr>
        <w:pStyle w:val="ListParagraph"/>
        <w:numPr>
          <w:ilvl w:val="0"/>
          <w:numId w:val="1"/>
        </w:numPr>
        <w:jc w:val="both"/>
        <w:rPr>
          <w:rFonts w:ascii="Arial Narrow" w:hAnsi="Arial Narrow" w:cs="Courier New"/>
        </w:rPr>
      </w:pPr>
      <w:r w:rsidRPr="00835D10">
        <w:rPr>
          <w:rFonts w:ascii="Arial Narrow" w:hAnsi="Arial Narrow" w:cs="Courier New"/>
        </w:rPr>
        <w:t xml:space="preserve">Parcel height </w:t>
      </w:r>
    </w:p>
    <w:p w14:paraId="66AFD814" w14:textId="0DE1C9BD" w:rsidR="00E56F1F" w:rsidRPr="00835D10" w:rsidRDefault="00E56F1F" w:rsidP="00E56F1F">
      <w:pPr>
        <w:pStyle w:val="ListParagraph"/>
        <w:numPr>
          <w:ilvl w:val="0"/>
          <w:numId w:val="1"/>
        </w:numPr>
        <w:jc w:val="both"/>
        <w:rPr>
          <w:rFonts w:ascii="Arial Narrow" w:hAnsi="Arial Narrow" w:cs="Courier New"/>
        </w:rPr>
      </w:pPr>
      <w:r w:rsidRPr="00835D10">
        <w:rPr>
          <w:rFonts w:ascii="Arial Narrow" w:hAnsi="Arial Narrow" w:cs="Courier New"/>
        </w:rPr>
        <w:t xml:space="preserve">Shipping Type </w:t>
      </w:r>
    </w:p>
    <w:p w14:paraId="03015E5F" w14:textId="2FE75C30" w:rsidR="00E56F1F" w:rsidRPr="00835D10" w:rsidRDefault="00E56F1F" w:rsidP="00E56F1F">
      <w:pPr>
        <w:pStyle w:val="ListParagraph"/>
        <w:numPr>
          <w:ilvl w:val="0"/>
          <w:numId w:val="1"/>
        </w:numPr>
        <w:jc w:val="both"/>
        <w:rPr>
          <w:rFonts w:ascii="Arial Narrow" w:hAnsi="Arial Narrow" w:cs="Courier New"/>
        </w:rPr>
      </w:pPr>
      <w:r w:rsidRPr="00835D10">
        <w:rPr>
          <w:rFonts w:ascii="Arial Narrow" w:hAnsi="Arial Narrow" w:cs="Courier New"/>
        </w:rPr>
        <w:t xml:space="preserve">Parcel Type </w:t>
      </w:r>
    </w:p>
    <w:p w14:paraId="668E1396" w14:textId="338FE25E" w:rsidR="00E56F1F" w:rsidRPr="00835D10" w:rsidRDefault="00E56F1F" w:rsidP="00E56F1F">
      <w:pPr>
        <w:pStyle w:val="ListParagraph"/>
        <w:numPr>
          <w:ilvl w:val="0"/>
          <w:numId w:val="1"/>
        </w:numPr>
        <w:jc w:val="both"/>
        <w:rPr>
          <w:rFonts w:ascii="Arial Narrow" w:hAnsi="Arial Narrow" w:cs="Courier New"/>
        </w:rPr>
      </w:pPr>
      <w:r w:rsidRPr="00835D10">
        <w:rPr>
          <w:rFonts w:ascii="Arial Narrow" w:hAnsi="Arial Narrow" w:cs="Courier New"/>
        </w:rPr>
        <w:t xml:space="preserve">Shipping category </w:t>
      </w:r>
    </w:p>
    <w:p w14:paraId="739260B8" w14:textId="77777777" w:rsidR="00E56F1F" w:rsidRPr="00835D10" w:rsidRDefault="00E56F1F" w:rsidP="00E56F1F">
      <w:pPr>
        <w:pStyle w:val="ListParagraph"/>
        <w:numPr>
          <w:ilvl w:val="0"/>
          <w:numId w:val="1"/>
        </w:numPr>
        <w:jc w:val="both"/>
        <w:rPr>
          <w:rFonts w:ascii="Arial Narrow" w:hAnsi="Arial Narrow" w:cs="Courier New"/>
        </w:rPr>
      </w:pPr>
      <w:r w:rsidRPr="00835D10">
        <w:rPr>
          <w:rFonts w:ascii="Arial Narrow" w:hAnsi="Arial Narrow" w:cs="Courier New"/>
        </w:rPr>
        <w:t xml:space="preserve">Shipping date </w:t>
      </w:r>
    </w:p>
    <w:p w14:paraId="51957405" w14:textId="45035AB5" w:rsidR="00E56F1F" w:rsidRPr="00835D10" w:rsidRDefault="00E56F1F" w:rsidP="00E56F1F">
      <w:pPr>
        <w:pStyle w:val="ListParagraph"/>
        <w:numPr>
          <w:ilvl w:val="0"/>
          <w:numId w:val="1"/>
        </w:numPr>
        <w:jc w:val="both"/>
        <w:rPr>
          <w:rFonts w:ascii="Arial Narrow" w:hAnsi="Arial Narrow" w:cs="Courier New"/>
        </w:rPr>
      </w:pPr>
      <w:r w:rsidRPr="00835D10">
        <w:rPr>
          <w:rFonts w:ascii="Arial Narrow" w:hAnsi="Arial Narrow" w:cs="Courier New"/>
        </w:rPr>
        <w:t xml:space="preserve">Delivery date </w:t>
      </w:r>
    </w:p>
    <w:p w14:paraId="4B2368B4" w14:textId="77777777" w:rsidR="00E56F1F" w:rsidRPr="00493D3E" w:rsidRDefault="00E56F1F">
      <w:pPr>
        <w:rPr>
          <w:sz w:val="22"/>
          <w:szCs w:val="22"/>
          <w:lang w:val="en-US"/>
        </w:rPr>
      </w:pPr>
    </w:p>
    <w:p w14:paraId="74F3C1B6" w14:textId="6D143A46" w:rsidR="00581AE4" w:rsidRDefault="00581AE4" w:rsidP="00D264D3">
      <w:pPr>
        <w:pStyle w:val="Heading2"/>
        <w:rPr>
          <w:lang w:val="en-US"/>
        </w:rPr>
      </w:pPr>
      <w:bookmarkStart w:id="3" w:name="_Toc113310006"/>
      <w:r w:rsidRPr="00586C0A">
        <w:rPr>
          <w:lang w:val="en-US"/>
        </w:rPr>
        <w:t>3.0 Design</w:t>
      </w:r>
      <w:bookmarkEnd w:id="3"/>
    </w:p>
    <w:p w14:paraId="048279DD" w14:textId="77777777" w:rsidR="00054BB0" w:rsidRDefault="00054BB0">
      <w:pPr>
        <w:rPr>
          <w:b/>
          <w:bCs/>
          <w:lang w:val="en-US"/>
        </w:rPr>
      </w:pPr>
    </w:p>
    <w:p w14:paraId="3C0C8D62" w14:textId="1FE73900" w:rsidR="00054BB0" w:rsidRPr="00586C0A" w:rsidRDefault="00054BB0">
      <w:pPr>
        <w:rPr>
          <w:b/>
          <w:bCs/>
          <w:sz w:val="22"/>
          <w:szCs w:val="22"/>
          <w:lang w:val="en-US"/>
        </w:rPr>
      </w:pPr>
      <w:r w:rsidRPr="00054BB0">
        <w:rPr>
          <w:b/>
          <w:bCs/>
          <w:lang w:val="en-US"/>
        </w:rPr>
        <w:lastRenderedPageBreak/>
        <w:drawing>
          <wp:inline distT="0" distB="0" distL="0" distR="0" wp14:anchorId="51999650" wp14:editId="76FE96AC">
            <wp:extent cx="6620153" cy="2330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6"/>
                    <a:stretch/>
                  </pic:blipFill>
                  <pic:spPr bwMode="auto">
                    <a:xfrm>
                      <a:off x="0" y="0"/>
                      <a:ext cx="6648208" cy="2340326"/>
                    </a:xfrm>
                    <a:prstGeom prst="rect">
                      <a:avLst/>
                    </a:prstGeom>
                    <a:ln>
                      <a:noFill/>
                    </a:ln>
                    <a:extLst>
                      <a:ext uri="{53640926-AAD7-44D8-BBD7-CCE9431645EC}">
                        <a14:shadowObscured xmlns:a14="http://schemas.microsoft.com/office/drawing/2010/main"/>
                      </a:ext>
                    </a:extLst>
                  </pic:spPr>
                </pic:pic>
              </a:graphicData>
            </a:graphic>
          </wp:inline>
        </w:drawing>
      </w:r>
    </w:p>
    <w:p w14:paraId="2ED11D57" w14:textId="51C3168A" w:rsidR="00D2165D" w:rsidRDefault="00D2165D" w:rsidP="00D264D3">
      <w:pPr>
        <w:pStyle w:val="Heading2"/>
        <w:rPr>
          <w:lang w:val="en-US"/>
        </w:rPr>
      </w:pPr>
      <w:bookmarkStart w:id="4" w:name="_Toc113310007"/>
      <w:r w:rsidRPr="00586C0A">
        <w:rPr>
          <w:lang w:val="en-US"/>
        </w:rPr>
        <w:t>4.0 Reflective Conclusion</w:t>
      </w:r>
      <w:bookmarkEnd w:id="4"/>
    </w:p>
    <w:p w14:paraId="44449C73" w14:textId="4B98622E" w:rsidR="001478CE" w:rsidRDefault="001478CE">
      <w:pPr>
        <w:rPr>
          <w:sz w:val="16"/>
          <w:szCs w:val="16"/>
          <w:lang w:val="en-US"/>
        </w:rPr>
      </w:pPr>
      <w:r w:rsidRPr="001478CE">
        <w:rPr>
          <w:sz w:val="16"/>
          <w:szCs w:val="16"/>
          <w:lang w:val="en-US"/>
        </w:rPr>
        <w:t>The things that I learned from this task that was given by Madam wan Asiah, I learn that Arraylist is kind of similar to the traditional array but not one to one kind of similarity</w:t>
      </w:r>
      <w:r>
        <w:rPr>
          <w:sz w:val="16"/>
          <w:szCs w:val="16"/>
          <w:lang w:val="en-US"/>
        </w:rPr>
        <w:t xml:space="preserve">. Sometimes Arraylist have an advantage </w:t>
      </w:r>
      <w:r w:rsidR="00765792">
        <w:rPr>
          <w:sz w:val="16"/>
          <w:szCs w:val="16"/>
          <w:lang w:val="en-US"/>
        </w:rPr>
        <w:t>where it is not a fixable variable length while Array is, which makes it more if you want to insert more data on the fly without changing the Array size like you did on a Normal Array.</w:t>
      </w:r>
    </w:p>
    <w:p w14:paraId="2FFB53C1" w14:textId="35ABECB0" w:rsidR="00F47EE8" w:rsidRPr="001478CE" w:rsidRDefault="00F47EE8">
      <w:pPr>
        <w:rPr>
          <w:sz w:val="16"/>
          <w:szCs w:val="16"/>
          <w:lang w:val="en-US"/>
        </w:rPr>
      </w:pPr>
      <w:r>
        <w:rPr>
          <w:sz w:val="16"/>
          <w:szCs w:val="16"/>
          <w:lang w:val="en-US"/>
        </w:rPr>
        <w:t>I got very confused on how to continue making a submenu within a menu at first glance because there’s just too many variables for my brain to handle. I also got confused on the FileReader/BufferedReader part because I got stuck there for a long time because I forgot to add enough data so I got error such as wrong data type. Entering 25 data manually where it is just not random and need to have delimeter is very brain wrecking moment for me.</w:t>
      </w:r>
    </w:p>
    <w:p w14:paraId="12BE9815" w14:textId="29282AA0" w:rsidR="00581AE4" w:rsidRPr="00586C0A" w:rsidRDefault="00581AE4" w:rsidP="00D264D3">
      <w:pPr>
        <w:pStyle w:val="Heading2"/>
        <w:rPr>
          <w:lang w:val="en-US"/>
        </w:rPr>
      </w:pPr>
      <w:bookmarkStart w:id="5" w:name="_Toc113310008"/>
      <w:r w:rsidRPr="00586C0A">
        <w:rPr>
          <w:lang w:val="en-US"/>
        </w:rPr>
        <w:t>Appendix 1</w:t>
      </w:r>
      <w:bookmarkEnd w:id="5"/>
    </w:p>
    <w:p w14:paraId="67FC2B15" w14:textId="1937F4FF" w:rsidR="002F212A" w:rsidRDefault="00F8651E">
      <w:pPr>
        <w:rPr>
          <w:b/>
          <w:bCs/>
          <w:lang w:val="en-US"/>
        </w:rPr>
      </w:pPr>
      <w:r>
        <w:rPr>
          <w:lang w:val="en-US"/>
        </w:rPr>
        <w:t xml:space="preserve">Coding for </w:t>
      </w:r>
      <w:r w:rsidRPr="00F8651E">
        <w:rPr>
          <w:b/>
          <w:bCs/>
          <w:lang w:val="en-US"/>
        </w:rPr>
        <w:t>ParcelInformation.java</w:t>
      </w:r>
    </w:p>
    <w:p w14:paraId="4BC94513" w14:textId="77777777" w:rsidR="00F8651E" w:rsidRPr="00F8651E" w:rsidRDefault="00F8651E" w:rsidP="00F8651E">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14"/>
          <w:szCs w:val="14"/>
          <w:lang w:eastAsia="en-MY"/>
        </w:rPr>
      </w:pPr>
      <w:r w:rsidRPr="00F8651E">
        <w:rPr>
          <w:rFonts w:ascii="Courier New" w:eastAsia="Times New Roman" w:hAnsi="Courier New" w:cs="Courier New"/>
          <w:color w:val="C792EA"/>
          <w:sz w:val="14"/>
          <w:szCs w:val="14"/>
          <w:lang w:eastAsia="en-MY"/>
        </w:rPr>
        <w:t xml:space="preserve">public class </w:t>
      </w:r>
      <w:r w:rsidRPr="00F8651E">
        <w:rPr>
          <w:rFonts w:ascii="Courier New" w:eastAsia="Times New Roman" w:hAnsi="Courier New" w:cs="Courier New"/>
          <w:color w:val="FFCB8B"/>
          <w:sz w:val="14"/>
          <w:szCs w:val="14"/>
          <w:lang w:eastAsia="en-MY"/>
        </w:rPr>
        <w:t xml:space="preserve">ParcelInformation </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F78C6C"/>
          <w:sz w:val="14"/>
          <w:szCs w:val="14"/>
          <w:lang w:eastAsia="en-MY"/>
        </w:rPr>
        <w:br/>
      </w:r>
      <w:r w:rsidRPr="00F8651E">
        <w:rPr>
          <w:rFonts w:ascii="Courier New" w:eastAsia="Times New Roman" w:hAnsi="Courier New" w:cs="Courier New"/>
          <w:color w:val="F78C6C"/>
          <w:sz w:val="14"/>
          <w:szCs w:val="14"/>
          <w:lang w:eastAsia="en-MY"/>
        </w:rPr>
        <w:b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TrackingNumber</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enderNam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RecipientNam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enderAddress</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RecipientAddress</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C792EA"/>
          <w:sz w:val="14"/>
          <w:szCs w:val="14"/>
          <w:lang w:eastAsia="en-MY"/>
        </w:rPr>
        <w:t xml:space="preserve">int </w:t>
      </w:r>
      <w:r w:rsidRPr="00F8651E">
        <w:rPr>
          <w:rFonts w:ascii="Courier New" w:eastAsia="Times New Roman" w:hAnsi="Courier New" w:cs="Courier New"/>
          <w:color w:val="7FDBCA"/>
          <w:sz w:val="14"/>
          <w:szCs w:val="14"/>
          <w:lang w:eastAsia="en-MY"/>
        </w:rPr>
        <w:t>PostcodeTo</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C792EA"/>
          <w:sz w:val="14"/>
          <w:szCs w:val="14"/>
          <w:lang w:eastAsia="en-MY"/>
        </w:rPr>
        <w:t xml:space="preserve">int </w:t>
      </w:r>
      <w:r w:rsidRPr="00F8651E">
        <w:rPr>
          <w:rFonts w:ascii="Courier New" w:eastAsia="Times New Roman" w:hAnsi="Courier New" w:cs="Courier New"/>
          <w:color w:val="7FDBCA"/>
          <w:sz w:val="14"/>
          <w:szCs w:val="14"/>
          <w:lang w:eastAsia="en-MY"/>
        </w:rPr>
        <w:t>PostcodeFrom</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C792EA"/>
          <w:sz w:val="14"/>
          <w:szCs w:val="14"/>
          <w:lang w:eastAsia="en-MY"/>
        </w:rPr>
        <w:t xml:space="preserve">double </w:t>
      </w:r>
      <w:r w:rsidRPr="00F8651E">
        <w:rPr>
          <w:rFonts w:ascii="Courier New" w:eastAsia="Times New Roman" w:hAnsi="Courier New" w:cs="Courier New"/>
          <w:color w:val="7FDBCA"/>
          <w:sz w:val="14"/>
          <w:szCs w:val="14"/>
          <w:lang w:eastAsia="en-MY"/>
        </w:rPr>
        <w:t>ParcelWeight</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C792EA"/>
          <w:sz w:val="14"/>
          <w:szCs w:val="14"/>
          <w:lang w:eastAsia="en-MY"/>
        </w:rPr>
        <w:t xml:space="preserve">double </w:t>
      </w:r>
      <w:r w:rsidRPr="00F8651E">
        <w:rPr>
          <w:rFonts w:ascii="Courier New" w:eastAsia="Times New Roman" w:hAnsi="Courier New" w:cs="Courier New"/>
          <w:color w:val="7FDBCA"/>
          <w:sz w:val="14"/>
          <w:szCs w:val="14"/>
          <w:lang w:eastAsia="en-MY"/>
        </w:rPr>
        <w:t>ParcelLength</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C792EA"/>
          <w:sz w:val="14"/>
          <w:szCs w:val="14"/>
          <w:lang w:eastAsia="en-MY"/>
        </w:rPr>
        <w:t xml:space="preserve">double </w:t>
      </w:r>
      <w:r w:rsidRPr="00F8651E">
        <w:rPr>
          <w:rFonts w:ascii="Courier New" w:eastAsia="Times New Roman" w:hAnsi="Courier New" w:cs="Courier New"/>
          <w:color w:val="7FDBCA"/>
          <w:sz w:val="14"/>
          <w:szCs w:val="14"/>
          <w:lang w:eastAsia="en-MY"/>
        </w:rPr>
        <w:t>ParcelHeight</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hippingTyp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ParcelTyp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hippingCategory</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hippingDat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DeliveryDat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82AAFF"/>
          <w:sz w:val="14"/>
          <w:szCs w:val="14"/>
          <w:lang w:eastAsia="en-MY"/>
        </w:rPr>
        <w:t>ParcelInformation</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FFCB8B"/>
          <w:sz w:val="14"/>
          <w:szCs w:val="14"/>
          <w:lang w:eastAsia="en-MY"/>
        </w:rPr>
        <w:br/>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w:t>
      </w:r>
      <w:r w:rsidRPr="00F8651E">
        <w:rPr>
          <w:rFonts w:ascii="Courier New" w:eastAsia="Times New Roman" w:hAnsi="Courier New" w:cs="Courier New"/>
          <w:color w:val="82AAFF"/>
          <w:sz w:val="14"/>
          <w:szCs w:val="14"/>
          <w:lang w:eastAsia="en-MY"/>
        </w:rPr>
        <w:t>ParcelInformation</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trackingNumber</w:t>
      </w:r>
      <w:r w:rsidRPr="00F8651E">
        <w:rPr>
          <w:rFonts w:ascii="Courier New" w:eastAsia="Times New Roman" w:hAnsi="Courier New" w:cs="Courier New"/>
          <w:color w:val="5F7E97"/>
          <w:sz w:val="14"/>
          <w:szCs w:val="14"/>
          <w:lang w:eastAsia="en-MY"/>
        </w:rP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enderName</w:t>
      </w:r>
      <w:r w:rsidRPr="00F8651E">
        <w:rPr>
          <w:rFonts w:ascii="Courier New" w:eastAsia="Times New Roman" w:hAnsi="Courier New" w:cs="Courier New"/>
          <w:color w:val="5F7E97"/>
          <w:sz w:val="14"/>
          <w:szCs w:val="14"/>
          <w:lang w:eastAsia="en-MY"/>
        </w:rP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recipientName</w:t>
      </w:r>
      <w:r w:rsidRPr="00F8651E">
        <w:rPr>
          <w:rFonts w:ascii="Courier New" w:eastAsia="Times New Roman" w:hAnsi="Courier New" w:cs="Courier New"/>
          <w:color w:val="5F7E97"/>
          <w:sz w:val="14"/>
          <w:szCs w:val="14"/>
          <w:lang w:eastAsia="en-MY"/>
        </w:rP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enderAddress</w:t>
      </w:r>
      <w:r w:rsidRPr="00F8651E">
        <w:rPr>
          <w:rFonts w:ascii="Courier New" w:eastAsia="Times New Roman" w:hAnsi="Courier New" w:cs="Courier New"/>
          <w:color w:val="5F7E97"/>
          <w:sz w:val="14"/>
          <w:szCs w:val="14"/>
          <w:lang w:eastAsia="en-MY"/>
        </w:rP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recipientAddress</w:t>
      </w:r>
      <w:r w:rsidRPr="00F8651E">
        <w:rPr>
          <w:rFonts w:ascii="Courier New" w:eastAsia="Times New Roman" w:hAnsi="Courier New" w:cs="Courier New"/>
          <w:color w:val="5F7E97"/>
          <w:sz w:val="14"/>
          <w:szCs w:val="14"/>
          <w:lang w:eastAsia="en-MY"/>
        </w:rPr>
        <w:t xml:space="preserve">, </w:t>
      </w:r>
      <w:r w:rsidRPr="00F8651E">
        <w:rPr>
          <w:rFonts w:ascii="Courier New" w:eastAsia="Times New Roman" w:hAnsi="Courier New" w:cs="Courier New"/>
          <w:color w:val="C792EA"/>
          <w:sz w:val="14"/>
          <w:szCs w:val="14"/>
          <w:lang w:eastAsia="en-MY"/>
        </w:rPr>
        <w:t xml:space="preserve">int </w:t>
      </w:r>
      <w:r w:rsidRPr="00F8651E">
        <w:rPr>
          <w:rFonts w:ascii="Courier New" w:eastAsia="Times New Roman" w:hAnsi="Courier New" w:cs="Courier New"/>
          <w:color w:val="7FDBCA"/>
          <w:sz w:val="14"/>
          <w:szCs w:val="14"/>
          <w:lang w:eastAsia="en-MY"/>
        </w:rPr>
        <w:t>postcodeTo</w:t>
      </w:r>
      <w:r w:rsidRPr="00F8651E">
        <w:rPr>
          <w:rFonts w:ascii="Courier New" w:eastAsia="Times New Roman" w:hAnsi="Courier New" w:cs="Courier New"/>
          <w:color w:val="5F7E97"/>
          <w:sz w:val="14"/>
          <w:szCs w:val="14"/>
          <w:lang w:eastAsia="en-MY"/>
        </w:rPr>
        <w:t xml:space="preserve">, </w:t>
      </w:r>
      <w:r w:rsidRPr="00F8651E">
        <w:rPr>
          <w:rFonts w:ascii="Courier New" w:eastAsia="Times New Roman" w:hAnsi="Courier New" w:cs="Courier New"/>
          <w:color w:val="C792EA"/>
          <w:sz w:val="14"/>
          <w:szCs w:val="14"/>
          <w:lang w:eastAsia="en-MY"/>
        </w:rPr>
        <w:t xml:space="preserve">int </w:t>
      </w:r>
      <w:r w:rsidRPr="00F8651E">
        <w:rPr>
          <w:rFonts w:ascii="Courier New" w:eastAsia="Times New Roman" w:hAnsi="Courier New" w:cs="Courier New"/>
          <w:color w:val="7FDBCA"/>
          <w:sz w:val="14"/>
          <w:szCs w:val="14"/>
          <w:lang w:eastAsia="en-MY"/>
        </w:rPr>
        <w:t>postcodeFrom</w:t>
      </w:r>
      <w:r w:rsidRPr="00F8651E">
        <w:rPr>
          <w:rFonts w:ascii="Courier New" w:eastAsia="Times New Roman" w:hAnsi="Courier New" w:cs="Courier New"/>
          <w:color w:val="5F7E97"/>
          <w:sz w:val="14"/>
          <w:szCs w:val="14"/>
          <w:lang w:eastAsia="en-MY"/>
        </w:rPr>
        <w:t xml:space="preserve">, </w:t>
      </w:r>
      <w:r w:rsidRPr="00F8651E">
        <w:rPr>
          <w:rFonts w:ascii="Courier New" w:eastAsia="Times New Roman" w:hAnsi="Courier New" w:cs="Courier New"/>
          <w:color w:val="C792EA"/>
          <w:sz w:val="14"/>
          <w:szCs w:val="14"/>
          <w:lang w:eastAsia="en-MY"/>
        </w:rPr>
        <w:t xml:space="preserve">double </w:t>
      </w:r>
      <w:r w:rsidRPr="00F8651E">
        <w:rPr>
          <w:rFonts w:ascii="Courier New" w:eastAsia="Times New Roman" w:hAnsi="Courier New" w:cs="Courier New"/>
          <w:color w:val="7FDBCA"/>
          <w:sz w:val="14"/>
          <w:szCs w:val="14"/>
          <w:lang w:eastAsia="en-MY"/>
        </w:rPr>
        <w:t>parcelWeight</w:t>
      </w:r>
      <w:r w:rsidRPr="00F8651E">
        <w:rPr>
          <w:rFonts w:ascii="Courier New" w:eastAsia="Times New Roman" w:hAnsi="Courier New" w:cs="Courier New"/>
          <w:color w:val="5F7E97"/>
          <w:sz w:val="14"/>
          <w:szCs w:val="14"/>
          <w:lang w:eastAsia="en-MY"/>
        </w:rPr>
        <w:t xml:space="preserve">, </w:t>
      </w:r>
      <w:r w:rsidRPr="00F8651E">
        <w:rPr>
          <w:rFonts w:ascii="Courier New" w:eastAsia="Times New Roman" w:hAnsi="Courier New" w:cs="Courier New"/>
          <w:color w:val="C792EA"/>
          <w:sz w:val="14"/>
          <w:szCs w:val="14"/>
          <w:lang w:eastAsia="en-MY"/>
        </w:rPr>
        <w:t xml:space="preserve">double </w:t>
      </w:r>
      <w:r w:rsidRPr="00F8651E">
        <w:rPr>
          <w:rFonts w:ascii="Courier New" w:eastAsia="Times New Roman" w:hAnsi="Courier New" w:cs="Courier New"/>
          <w:color w:val="7FDBCA"/>
          <w:sz w:val="14"/>
          <w:szCs w:val="14"/>
          <w:lang w:eastAsia="en-MY"/>
        </w:rPr>
        <w:t>parcelLength</w:t>
      </w:r>
      <w:r w:rsidRPr="00F8651E">
        <w:rPr>
          <w:rFonts w:ascii="Courier New" w:eastAsia="Times New Roman" w:hAnsi="Courier New" w:cs="Courier New"/>
          <w:color w:val="5F7E97"/>
          <w:sz w:val="14"/>
          <w:szCs w:val="14"/>
          <w:lang w:eastAsia="en-MY"/>
        </w:rPr>
        <w:t>,</w:t>
      </w:r>
      <w:r w:rsidRPr="00F8651E">
        <w:rPr>
          <w:rFonts w:ascii="Courier New" w:eastAsia="Times New Roman" w:hAnsi="Courier New" w:cs="Courier New"/>
          <w:color w:val="5F7E97"/>
          <w:sz w:val="14"/>
          <w:szCs w:val="14"/>
          <w:lang w:eastAsia="en-MY"/>
        </w:rPr>
        <w:br/>
        <w:t xml:space="preserve">                             </w:t>
      </w:r>
      <w:r w:rsidRPr="00F8651E">
        <w:rPr>
          <w:rFonts w:ascii="Courier New" w:eastAsia="Times New Roman" w:hAnsi="Courier New" w:cs="Courier New"/>
          <w:color w:val="C792EA"/>
          <w:sz w:val="14"/>
          <w:szCs w:val="14"/>
          <w:lang w:eastAsia="en-MY"/>
        </w:rPr>
        <w:t xml:space="preserve">double </w:t>
      </w:r>
      <w:r w:rsidRPr="00F8651E">
        <w:rPr>
          <w:rFonts w:ascii="Courier New" w:eastAsia="Times New Roman" w:hAnsi="Courier New" w:cs="Courier New"/>
          <w:color w:val="7FDBCA"/>
          <w:sz w:val="14"/>
          <w:szCs w:val="14"/>
          <w:lang w:eastAsia="en-MY"/>
        </w:rPr>
        <w:t>parcelHeight</w:t>
      </w:r>
      <w:r w:rsidRPr="00F8651E">
        <w:rPr>
          <w:rFonts w:ascii="Courier New" w:eastAsia="Times New Roman" w:hAnsi="Courier New" w:cs="Courier New"/>
          <w:color w:val="5F7E97"/>
          <w:sz w:val="14"/>
          <w:szCs w:val="14"/>
          <w:lang w:eastAsia="en-MY"/>
        </w:rP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hippingType</w:t>
      </w:r>
      <w:r w:rsidRPr="00F8651E">
        <w:rPr>
          <w:rFonts w:ascii="Courier New" w:eastAsia="Times New Roman" w:hAnsi="Courier New" w:cs="Courier New"/>
          <w:color w:val="5F7E97"/>
          <w:sz w:val="14"/>
          <w:szCs w:val="14"/>
          <w:lang w:eastAsia="en-MY"/>
        </w:rP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parcelType</w:t>
      </w:r>
      <w:r w:rsidRPr="00F8651E">
        <w:rPr>
          <w:rFonts w:ascii="Courier New" w:eastAsia="Times New Roman" w:hAnsi="Courier New" w:cs="Courier New"/>
          <w:color w:val="5F7E97"/>
          <w:sz w:val="14"/>
          <w:szCs w:val="14"/>
          <w:lang w:eastAsia="en-MY"/>
        </w:rP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hippingCategory</w:t>
      </w:r>
      <w:r w:rsidRPr="00F8651E">
        <w:rPr>
          <w:rFonts w:ascii="Courier New" w:eastAsia="Times New Roman" w:hAnsi="Courier New" w:cs="Courier New"/>
          <w:color w:val="5F7E97"/>
          <w:sz w:val="14"/>
          <w:szCs w:val="14"/>
          <w:lang w:eastAsia="en-MY"/>
        </w:rP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hippingDate</w:t>
      </w:r>
      <w:r w:rsidRPr="00F8651E">
        <w:rPr>
          <w:rFonts w:ascii="Courier New" w:eastAsia="Times New Roman" w:hAnsi="Courier New" w:cs="Courier New"/>
          <w:color w:val="5F7E97"/>
          <w:sz w:val="14"/>
          <w:szCs w:val="14"/>
          <w:lang w:eastAsia="en-MY"/>
        </w:rP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deliveryDat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7FDBCA"/>
          <w:sz w:val="14"/>
          <w:szCs w:val="14"/>
          <w:lang w:eastAsia="en-MY"/>
        </w:rPr>
        <w:t xml:space="preserve">TrackingNumber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trackingNumber</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7FDBCA"/>
          <w:sz w:val="14"/>
          <w:szCs w:val="14"/>
          <w:lang w:eastAsia="en-MY"/>
        </w:rPr>
        <w:t xml:space="preserve">SenderNam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senderNam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7FDBCA"/>
          <w:sz w:val="14"/>
          <w:szCs w:val="14"/>
          <w:lang w:eastAsia="en-MY"/>
        </w:rPr>
        <w:t xml:space="preserve">RecipientNam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recipientNam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7FDBCA"/>
          <w:sz w:val="14"/>
          <w:szCs w:val="14"/>
          <w:lang w:eastAsia="en-MY"/>
        </w:rPr>
        <w:t xml:space="preserve">SenderAddress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senderAddress</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7FDBCA"/>
          <w:sz w:val="14"/>
          <w:szCs w:val="14"/>
          <w:lang w:eastAsia="en-MY"/>
        </w:rPr>
        <w:t xml:space="preserve">RecipientAddress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recipientAddress</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7FDBCA"/>
          <w:sz w:val="14"/>
          <w:szCs w:val="14"/>
          <w:lang w:eastAsia="en-MY"/>
        </w:rPr>
        <w:t xml:space="preserve">PostcodeTo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postcodeTo</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7FDBCA"/>
          <w:sz w:val="14"/>
          <w:szCs w:val="14"/>
          <w:lang w:eastAsia="en-MY"/>
        </w:rPr>
        <w:t xml:space="preserve">PostcodeFrom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postcodeFrom</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7FDBCA"/>
          <w:sz w:val="14"/>
          <w:szCs w:val="14"/>
          <w:lang w:eastAsia="en-MY"/>
        </w:rPr>
        <w:t xml:space="preserve">ParcelWeight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parcelWeight</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7FDBCA"/>
          <w:sz w:val="14"/>
          <w:szCs w:val="14"/>
          <w:lang w:eastAsia="en-MY"/>
        </w:rPr>
        <w:t xml:space="preserve">ParcelLength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parcelLength</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7FDBCA"/>
          <w:sz w:val="14"/>
          <w:szCs w:val="14"/>
          <w:lang w:eastAsia="en-MY"/>
        </w:rPr>
        <w:t xml:space="preserve">ParcelHeight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parcelHeight</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7FDBCA"/>
          <w:sz w:val="14"/>
          <w:szCs w:val="14"/>
          <w:lang w:eastAsia="en-MY"/>
        </w:rPr>
        <w:t xml:space="preserve">ShippingTyp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shippingTyp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7FDBCA"/>
          <w:sz w:val="14"/>
          <w:szCs w:val="14"/>
          <w:lang w:eastAsia="en-MY"/>
        </w:rPr>
        <w:t xml:space="preserve">ParcelTyp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parcelTyp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7FDBCA"/>
          <w:sz w:val="14"/>
          <w:szCs w:val="14"/>
          <w:lang w:eastAsia="en-MY"/>
        </w:rPr>
        <w:t xml:space="preserve">ShippingCategory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shippingCategory</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7FDBCA"/>
          <w:sz w:val="14"/>
          <w:szCs w:val="14"/>
          <w:lang w:eastAsia="en-MY"/>
        </w:rPr>
        <w:t xml:space="preserve">ShippingDat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shippingDat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7FDBCA"/>
          <w:sz w:val="14"/>
          <w:szCs w:val="14"/>
          <w:lang w:eastAsia="en-MY"/>
        </w:rPr>
        <w:t xml:space="preserve">DeliveryDat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deliveryDat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void </w:t>
      </w:r>
      <w:r w:rsidRPr="00F8651E">
        <w:rPr>
          <w:rFonts w:ascii="Courier New" w:eastAsia="Times New Roman" w:hAnsi="Courier New" w:cs="Courier New"/>
          <w:color w:val="82AAFF"/>
          <w:sz w:val="14"/>
          <w:szCs w:val="14"/>
          <w:lang w:eastAsia="en-MY"/>
        </w:rPr>
        <w:t>setTrackingNumber</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trackingNumber</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7FDBCA"/>
          <w:sz w:val="14"/>
          <w:szCs w:val="14"/>
          <w:lang w:eastAsia="en-MY"/>
        </w:rPr>
        <w:t xml:space="preserve">TrackingNumber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trackingNumber</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void </w:t>
      </w:r>
      <w:r w:rsidRPr="00F8651E">
        <w:rPr>
          <w:rFonts w:ascii="Courier New" w:eastAsia="Times New Roman" w:hAnsi="Courier New" w:cs="Courier New"/>
          <w:color w:val="82AAFF"/>
          <w:sz w:val="14"/>
          <w:szCs w:val="14"/>
          <w:lang w:eastAsia="en-MY"/>
        </w:rPr>
        <w:t>setSenderName</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enderNam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7FDBCA"/>
          <w:sz w:val="14"/>
          <w:szCs w:val="14"/>
          <w:lang w:eastAsia="en-MY"/>
        </w:rPr>
        <w:t xml:space="preserve">SenderNam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senderNam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r>
      <w:r w:rsidRPr="00F8651E">
        <w:rPr>
          <w:rFonts w:ascii="Courier New" w:eastAsia="Times New Roman" w:hAnsi="Courier New" w:cs="Courier New"/>
          <w:color w:val="FFCB8B"/>
          <w:sz w:val="14"/>
          <w:szCs w:val="14"/>
          <w:lang w:eastAsia="en-MY"/>
        </w:rPr>
        <w:lastRenderedPageBreak/>
        <w:t xml:space="preserve">    </w:t>
      </w:r>
      <w:r w:rsidRPr="00F8651E">
        <w:rPr>
          <w:rFonts w:ascii="Courier New" w:eastAsia="Times New Roman" w:hAnsi="Courier New" w:cs="Courier New"/>
          <w:color w:val="C792EA"/>
          <w:sz w:val="14"/>
          <w:szCs w:val="14"/>
          <w:lang w:eastAsia="en-MY"/>
        </w:rPr>
        <w:t xml:space="preserve">public void </w:t>
      </w:r>
      <w:r w:rsidRPr="00F8651E">
        <w:rPr>
          <w:rFonts w:ascii="Courier New" w:eastAsia="Times New Roman" w:hAnsi="Courier New" w:cs="Courier New"/>
          <w:color w:val="82AAFF"/>
          <w:sz w:val="14"/>
          <w:szCs w:val="14"/>
          <w:lang w:eastAsia="en-MY"/>
        </w:rPr>
        <w:t>setRecipientName</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recipientNam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7FDBCA"/>
          <w:sz w:val="14"/>
          <w:szCs w:val="14"/>
          <w:lang w:eastAsia="en-MY"/>
        </w:rPr>
        <w:t xml:space="preserve">RecipientNam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recipientNam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void </w:t>
      </w:r>
      <w:r w:rsidRPr="00F8651E">
        <w:rPr>
          <w:rFonts w:ascii="Courier New" w:eastAsia="Times New Roman" w:hAnsi="Courier New" w:cs="Courier New"/>
          <w:color w:val="82AAFF"/>
          <w:sz w:val="14"/>
          <w:szCs w:val="14"/>
          <w:lang w:eastAsia="en-MY"/>
        </w:rPr>
        <w:t>setSenderAddress</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enderAddress</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7FDBCA"/>
          <w:sz w:val="14"/>
          <w:szCs w:val="14"/>
          <w:lang w:eastAsia="en-MY"/>
        </w:rPr>
        <w:t xml:space="preserve">SenderAddress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senderAddress</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void </w:t>
      </w:r>
      <w:r w:rsidRPr="00F8651E">
        <w:rPr>
          <w:rFonts w:ascii="Courier New" w:eastAsia="Times New Roman" w:hAnsi="Courier New" w:cs="Courier New"/>
          <w:color w:val="82AAFF"/>
          <w:sz w:val="14"/>
          <w:szCs w:val="14"/>
          <w:lang w:eastAsia="en-MY"/>
        </w:rPr>
        <w:t>setRecipientAddress</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recipientAddress</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7FDBCA"/>
          <w:sz w:val="14"/>
          <w:szCs w:val="14"/>
          <w:lang w:eastAsia="en-MY"/>
        </w:rPr>
        <w:t xml:space="preserve">RecipientAddress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recipientAddress</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void </w:t>
      </w:r>
      <w:r w:rsidRPr="00F8651E">
        <w:rPr>
          <w:rFonts w:ascii="Courier New" w:eastAsia="Times New Roman" w:hAnsi="Courier New" w:cs="Courier New"/>
          <w:color w:val="82AAFF"/>
          <w:sz w:val="14"/>
          <w:szCs w:val="14"/>
          <w:lang w:eastAsia="en-MY"/>
        </w:rPr>
        <w:t>setPostcodeTo</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C792EA"/>
          <w:sz w:val="14"/>
          <w:szCs w:val="14"/>
          <w:lang w:eastAsia="en-MY"/>
        </w:rPr>
        <w:t xml:space="preserve">int </w:t>
      </w:r>
      <w:r w:rsidRPr="00F8651E">
        <w:rPr>
          <w:rFonts w:ascii="Courier New" w:eastAsia="Times New Roman" w:hAnsi="Courier New" w:cs="Courier New"/>
          <w:color w:val="7FDBCA"/>
          <w:sz w:val="14"/>
          <w:szCs w:val="14"/>
          <w:lang w:eastAsia="en-MY"/>
        </w:rPr>
        <w:t>postcodeTo</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7FDBCA"/>
          <w:sz w:val="14"/>
          <w:szCs w:val="14"/>
          <w:lang w:eastAsia="en-MY"/>
        </w:rPr>
        <w:t xml:space="preserve">PostcodeTo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postcodeTo</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void </w:t>
      </w:r>
      <w:r w:rsidRPr="00F8651E">
        <w:rPr>
          <w:rFonts w:ascii="Courier New" w:eastAsia="Times New Roman" w:hAnsi="Courier New" w:cs="Courier New"/>
          <w:color w:val="82AAFF"/>
          <w:sz w:val="14"/>
          <w:szCs w:val="14"/>
          <w:lang w:eastAsia="en-MY"/>
        </w:rPr>
        <w:t>setPostcodeFrom</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C792EA"/>
          <w:sz w:val="14"/>
          <w:szCs w:val="14"/>
          <w:lang w:eastAsia="en-MY"/>
        </w:rPr>
        <w:t xml:space="preserve">int </w:t>
      </w:r>
      <w:r w:rsidRPr="00F8651E">
        <w:rPr>
          <w:rFonts w:ascii="Courier New" w:eastAsia="Times New Roman" w:hAnsi="Courier New" w:cs="Courier New"/>
          <w:color w:val="7FDBCA"/>
          <w:sz w:val="14"/>
          <w:szCs w:val="14"/>
          <w:lang w:eastAsia="en-MY"/>
        </w:rPr>
        <w:t>postcodeFrom</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7FDBCA"/>
          <w:sz w:val="14"/>
          <w:szCs w:val="14"/>
          <w:lang w:eastAsia="en-MY"/>
        </w:rPr>
        <w:t xml:space="preserve">PostcodeFrom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postcodeFrom</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void </w:t>
      </w:r>
      <w:r w:rsidRPr="00F8651E">
        <w:rPr>
          <w:rFonts w:ascii="Courier New" w:eastAsia="Times New Roman" w:hAnsi="Courier New" w:cs="Courier New"/>
          <w:color w:val="82AAFF"/>
          <w:sz w:val="14"/>
          <w:szCs w:val="14"/>
          <w:lang w:eastAsia="en-MY"/>
        </w:rPr>
        <w:t>setParcelWeight</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C792EA"/>
          <w:sz w:val="14"/>
          <w:szCs w:val="14"/>
          <w:lang w:eastAsia="en-MY"/>
        </w:rPr>
        <w:t xml:space="preserve">double </w:t>
      </w:r>
      <w:r w:rsidRPr="00F8651E">
        <w:rPr>
          <w:rFonts w:ascii="Courier New" w:eastAsia="Times New Roman" w:hAnsi="Courier New" w:cs="Courier New"/>
          <w:color w:val="7FDBCA"/>
          <w:sz w:val="14"/>
          <w:szCs w:val="14"/>
          <w:lang w:eastAsia="en-MY"/>
        </w:rPr>
        <w:t>parcelWeight</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7FDBCA"/>
          <w:sz w:val="14"/>
          <w:szCs w:val="14"/>
          <w:lang w:eastAsia="en-MY"/>
        </w:rPr>
        <w:t xml:space="preserve">ParcelWeight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parcelWeight</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void </w:t>
      </w:r>
      <w:r w:rsidRPr="00F8651E">
        <w:rPr>
          <w:rFonts w:ascii="Courier New" w:eastAsia="Times New Roman" w:hAnsi="Courier New" w:cs="Courier New"/>
          <w:color w:val="82AAFF"/>
          <w:sz w:val="14"/>
          <w:szCs w:val="14"/>
          <w:lang w:eastAsia="en-MY"/>
        </w:rPr>
        <w:t>setParcelLength</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C792EA"/>
          <w:sz w:val="14"/>
          <w:szCs w:val="14"/>
          <w:lang w:eastAsia="en-MY"/>
        </w:rPr>
        <w:t xml:space="preserve">double </w:t>
      </w:r>
      <w:r w:rsidRPr="00F8651E">
        <w:rPr>
          <w:rFonts w:ascii="Courier New" w:eastAsia="Times New Roman" w:hAnsi="Courier New" w:cs="Courier New"/>
          <w:color w:val="7FDBCA"/>
          <w:sz w:val="14"/>
          <w:szCs w:val="14"/>
          <w:lang w:eastAsia="en-MY"/>
        </w:rPr>
        <w:t>parcelLength</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7FDBCA"/>
          <w:sz w:val="14"/>
          <w:szCs w:val="14"/>
          <w:lang w:eastAsia="en-MY"/>
        </w:rPr>
        <w:t xml:space="preserve">ParcelLength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parcelLength</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void </w:t>
      </w:r>
      <w:r w:rsidRPr="00F8651E">
        <w:rPr>
          <w:rFonts w:ascii="Courier New" w:eastAsia="Times New Roman" w:hAnsi="Courier New" w:cs="Courier New"/>
          <w:color w:val="82AAFF"/>
          <w:sz w:val="14"/>
          <w:szCs w:val="14"/>
          <w:lang w:eastAsia="en-MY"/>
        </w:rPr>
        <w:t>setParcelHeight</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C792EA"/>
          <w:sz w:val="14"/>
          <w:szCs w:val="14"/>
          <w:lang w:eastAsia="en-MY"/>
        </w:rPr>
        <w:t xml:space="preserve">double </w:t>
      </w:r>
      <w:r w:rsidRPr="00F8651E">
        <w:rPr>
          <w:rFonts w:ascii="Courier New" w:eastAsia="Times New Roman" w:hAnsi="Courier New" w:cs="Courier New"/>
          <w:color w:val="7FDBCA"/>
          <w:sz w:val="14"/>
          <w:szCs w:val="14"/>
          <w:lang w:eastAsia="en-MY"/>
        </w:rPr>
        <w:t>parcelHeight</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7FDBCA"/>
          <w:sz w:val="14"/>
          <w:szCs w:val="14"/>
          <w:lang w:eastAsia="en-MY"/>
        </w:rPr>
        <w:t xml:space="preserve">ParcelHeight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parcelHeight</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void </w:t>
      </w:r>
      <w:r w:rsidRPr="00F8651E">
        <w:rPr>
          <w:rFonts w:ascii="Courier New" w:eastAsia="Times New Roman" w:hAnsi="Courier New" w:cs="Courier New"/>
          <w:color w:val="82AAFF"/>
          <w:sz w:val="14"/>
          <w:szCs w:val="14"/>
          <w:lang w:eastAsia="en-MY"/>
        </w:rPr>
        <w:t>setShippingType</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hippingTyp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7FDBCA"/>
          <w:sz w:val="14"/>
          <w:szCs w:val="14"/>
          <w:lang w:eastAsia="en-MY"/>
        </w:rPr>
        <w:t xml:space="preserve">ShippingTyp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shippingTyp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void </w:t>
      </w:r>
      <w:r w:rsidRPr="00F8651E">
        <w:rPr>
          <w:rFonts w:ascii="Courier New" w:eastAsia="Times New Roman" w:hAnsi="Courier New" w:cs="Courier New"/>
          <w:color w:val="82AAFF"/>
          <w:sz w:val="14"/>
          <w:szCs w:val="14"/>
          <w:lang w:eastAsia="en-MY"/>
        </w:rPr>
        <w:t>setParcelType</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parcelTyp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7FDBCA"/>
          <w:sz w:val="14"/>
          <w:szCs w:val="14"/>
          <w:lang w:eastAsia="en-MY"/>
        </w:rPr>
        <w:t xml:space="preserve">ParcelTyp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parcelTyp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void </w:t>
      </w:r>
      <w:r w:rsidRPr="00F8651E">
        <w:rPr>
          <w:rFonts w:ascii="Courier New" w:eastAsia="Times New Roman" w:hAnsi="Courier New" w:cs="Courier New"/>
          <w:color w:val="82AAFF"/>
          <w:sz w:val="14"/>
          <w:szCs w:val="14"/>
          <w:lang w:eastAsia="en-MY"/>
        </w:rPr>
        <w:t>setShippingCategory</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hippingCategory</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7FDBCA"/>
          <w:sz w:val="14"/>
          <w:szCs w:val="14"/>
          <w:lang w:eastAsia="en-MY"/>
        </w:rPr>
        <w:t xml:space="preserve">ShippingCategory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shippingCategory</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void </w:t>
      </w:r>
      <w:r w:rsidRPr="00F8651E">
        <w:rPr>
          <w:rFonts w:ascii="Courier New" w:eastAsia="Times New Roman" w:hAnsi="Courier New" w:cs="Courier New"/>
          <w:color w:val="82AAFF"/>
          <w:sz w:val="14"/>
          <w:szCs w:val="14"/>
          <w:lang w:eastAsia="en-MY"/>
        </w:rPr>
        <w:t>setShippingDate</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hippingDat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7FDBCA"/>
          <w:sz w:val="14"/>
          <w:szCs w:val="14"/>
          <w:lang w:eastAsia="en-MY"/>
        </w:rPr>
        <w:t xml:space="preserve">ShippingDat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shippingDat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void </w:t>
      </w:r>
      <w:r w:rsidRPr="00F8651E">
        <w:rPr>
          <w:rFonts w:ascii="Courier New" w:eastAsia="Times New Roman" w:hAnsi="Courier New" w:cs="Courier New"/>
          <w:color w:val="82AAFF"/>
          <w:sz w:val="14"/>
          <w:szCs w:val="14"/>
          <w:lang w:eastAsia="en-MY"/>
        </w:rPr>
        <w:t>setDeliveryDate</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deliveryDat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7FDBCA"/>
          <w:sz w:val="14"/>
          <w:szCs w:val="14"/>
          <w:lang w:eastAsia="en-MY"/>
        </w:rPr>
        <w:t xml:space="preserve">DeliveryDat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deliveryDat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82AAFF"/>
          <w:sz w:val="14"/>
          <w:szCs w:val="14"/>
          <w:lang w:eastAsia="en-MY"/>
        </w:rPr>
        <w:t>getTrackingNumber</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7FDBCA"/>
          <w:sz w:val="14"/>
          <w:szCs w:val="14"/>
          <w:lang w:eastAsia="en-MY"/>
        </w:rPr>
        <w:t>TrackingNumber</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82AAFF"/>
          <w:sz w:val="14"/>
          <w:szCs w:val="14"/>
          <w:lang w:eastAsia="en-MY"/>
        </w:rPr>
        <w:t>getSenderNam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7FDBCA"/>
          <w:sz w:val="14"/>
          <w:szCs w:val="14"/>
          <w:lang w:eastAsia="en-MY"/>
        </w:rPr>
        <w:t>SenderNam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82AAFF"/>
          <w:sz w:val="14"/>
          <w:szCs w:val="14"/>
          <w:lang w:eastAsia="en-MY"/>
        </w:rPr>
        <w:t>getRecipientNam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7FDBCA"/>
          <w:sz w:val="14"/>
          <w:szCs w:val="14"/>
          <w:lang w:eastAsia="en-MY"/>
        </w:rPr>
        <w:t>RecipientNam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82AAFF"/>
          <w:sz w:val="14"/>
          <w:szCs w:val="14"/>
          <w:lang w:eastAsia="en-MY"/>
        </w:rPr>
        <w:t>getSenderAddress</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7FDBCA"/>
          <w:sz w:val="14"/>
          <w:szCs w:val="14"/>
          <w:lang w:eastAsia="en-MY"/>
        </w:rPr>
        <w:t>SenderAddress</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82AAFF"/>
          <w:sz w:val="14"/>
          <w:szCs w:val="14"/>
          <w:lang w:eastAsia="en-MY"/>
        </w:rPr>
        <w:t>getRecipientAddress</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7FDBCA"/>
          <w:sz w:val="14"/>
          <w:szCs w:val="14"/>
          <w:lang w:eastAsia="en-MY"/>
        </w:rPr>
        <w:t>RecipientAddress</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int </w:t>
      </w:r>
      <w:r w:rsidRPr="00F8651E">
        <w:rPr>
          <w:rFonts w:ascii="Courier New" w:eastAsia="Times New Roman" w:hAnsi="Courier New" w:cs="Courier New"/>
          <w:color w:val="82AAFF"/>
          <w:sz w:val="14"/>
          <w:szCs w:val="14"/>
          <w:lang w:eastAsia="en-MY"/>
        </w:rPr>
        <w:t>getPostcodeTo</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7FDBCA"/>
          <w:sz w:val="14"/>
          <w:szCs w:val="14"/>
          <w:lang w:eastAsia="en-MY"/>
        </w:rPr>
        <w:t>PostcodeTo</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int </w:t>
      </w:r>
      <w:r w:rsidRPr="00F8651E">
        <w:rPr>
          <w:rFonts w:ascii="Courier New" w:eastAsia="Times New Roman" w:hAnsi="Courier New" w:cs="Courier New"/>
          <w:color w:val="82AAFF"/>
          <w:sz w:val="14"/>
          <w:szCs w:val="14"/>
          <w:lang w:eastAsia="en-MY"/>
        </w:rPr>
        <w:t>getPostcodeFrom</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7FDBCA"/>
          <w:sz w:val="14"/>
          <w:szCs w:val="14"/>
          <w:lang w:eastAsia="en-MY"/>
        </w:rPr>
        <w:t>PostcodeFrom</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double </w:t>
      </w:r>
      <w:r w:rsidRPr="00F8651E">
        <w:rPr>
          <w:rFonts w:ascii="Courier New" w:eastAsia="Times New Roman" w:hAnsi="Courier New" w:cs="Courier New"/>
          <w:color w:val="82AAFF"/>
          <w:sz w:val="14"/>
          <w:szCs w:val="14"/>
          <w:lang w:eastAsia="en-MY"/>
        </w:rPr>
        <w:t>getParcelWeight</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7FDBCA"/>
          <w:sz w:val="14"/>
          <w:szCs w:val="14"/>
          <w:lang w:eastAsia="en-MY"/>
        </w:rPr>
        <w:t>ParcelWeight</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double </w:t>
      </w:r>
      <w:r w:rsidRPr="00F8651E">
        <w:rPr>
          <w:rFonts w:ascii="Courier New" w:eastAsia="Times New Roman" w:hAnsi="Courier New" w:cs="Courier New"/>
          <w:color w:val="82AAFF"/>
          <w:sz w:val="14"/>
          <w:szCs w:val="14"/>
          <w:lang w:eastAsia="en-MY"/>
        </w:rPr>
        <w:t>getParcelLength</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7FDBCA"/>
          <w:sz w:val="14"/>
          <w:szCs w:val="14"/>
          <w:lang w:eastAsia="en-MY"/>
        </w:rPr>
        <w:t>ParcelLength</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double </w:t>
      </w:r>
      <w:r w:rsidRPr="00F8651E">
        <w:rPr>
          <w:rFonts w:ascii="Courier New" w:eastAsia="Times New Roman" w:hAnsi="Courier New" w:cs="Courier New"/>
          <w:color w:val="82AAFF"/>
          <w:sz w:val="14"/>
          <w:szCs w:val="14"/>
          <w:lang w:eastAsia="en-MY"/>
        </w:rPr>
        <w:t>getParcelHeight</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7FDBCA"/>
          <w:sz w:val="14"/>
          <w:szCs w:val="14"/>
          <w:lang w:eastAsia="en-MY"/>
        </w:rPr>
        <w:t>ParcelHeight</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82AAFF"/>
          <w:sz w:val="14"/>
          <w:szCs w:val="14"/>
          <w:lang w:eastAsia="en-MY"/>
        </w:rPr>
        <w:t>getShippingTyp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7FDBCA"/>
          <w:sz w:val="14"/>
          <w:szCs w:val="14"/>
          <w:lang w:eastAsia="en-MY"/>
        </w:rPr>
        <w:t>ShippingTyp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82AAFF"/>
          <w:sz w:val="14"/>
          <w:szCs w:val="14"/>
          <w:lang w:eastAsia="en-MY"/>
        </w:rPr>
        <w:t>getParcelTyp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7FDBCA"/>
          <w:sz w:val="14"/>
          <w:szCs w:val="14"/>
          <w:lang w:eastAsia="en-MY"/>
        </w:rPr>
        <w:t>ParcelTyp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82AAFF"/>
          <w:sz w:val="14"/>
          <w:szCs w:val="14"/>
          <w:lang w:eastAsia="en-MY"/>
        </w:rPr>
        <w:t>getShippingCategory</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7FDBCA"/>
          <w:sz w:val="14"/>
          <w:szCs w:val="14"/>
          <w:lang w:eastAsia="en-MY"/>
        </w:rPr>
        <w:t>ShippingCategory</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82AAFF"/>
          <w:sz w:val="14"/>
          <w:szCs w:val="14"/>
          <w:lang w:eastAsia="en-MY"/>
        </w:rPr>
        <w:t>getShippingDat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7FDBCA"/>
          <w:sz w:val="14"/>
          <w:szCs w:val="14"/>
          <w:lang w:eastAsia="en-MY"/>
        </w:rPr>
        <w:t>ShippingDat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82AAFF"/>
          <w:sz w:val="14"/>
          <w:szCs w:val="14"/>
          <w:lang w:eastAsia="en-MY"/>
        </w:rPr>
        <w:t>getDeliveryDat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7FDBCA"/>
          <w:sz w:val="14"/>
          <w:szCs w:val="14"/>
          <w:lang w:eastAsia="en-MY"/>
        </w:rPr>
        <w:t>DeliveryDat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double </w:t>
      </w:r>
      <w:r w:rsidRPr="00F8651E">
        <w:rPr>
          <w:rFonts w:ascii="Courier New" w:eastAsia="Times New Roman" w:hAnsi="Courier New" w:cs="Courier New"/>
          <w:color w:val="82AAFF"/>
          <w:sz w:val="14"/>
          <w:szCs w:val="14"/>
          <w:lang w:eastAsia="en-MY"/>
        </w:rPr>
        <w:t>CalculateShippingRate</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hippingCategory</w:t>
      </w:r>
      <w:r w:rsidRPr="00F8651E">
        <w:rPr>
          <w:rFonts w:ascii="Courier New" w:eastAsia="Times New Roman" w:hAnsi="Courier New" w:cs="Courier New"/>
          <w:color w:val="5F7E97"/>
          <w:sz w:val="14"/>
          <w:szCs w:val="14"/>
          <w:lang w:eastAsia="en-MY"/>
        </w:rPr>
        <w:t xml:space="preserve">,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7FDBCA"/>
          <w:sz w:val="14"/>
          <w:szCs w:val="14"/>
          <w:lang w:eastAsia="en-MY"/>
        </w:rPr>
        <w:t>ShippingTyp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double </w:t>
      </w:r>
      <w:r w:rsidRPr="00F8651E">
        <w:rPr>
          <w:rFonts w:ascii="Courier New" w:eastAsia="Times New Roman" w:hAnsi="Courier New" w:cs="Courier New"/>
          <w:color w:val="ADDB67"/>
          <w:sz w:val="14"/>
          <w:szCs w:val="14"/>
          <w:lang w:eastAsia="en-MY"/>
        </w:rPr>
        <w:t xml:space="preserve">ShippingRat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F78C6C"/>
          <w:sz w:val="14"/>
          <w:szCs w:val="14"/>
          <w:lang w:eastAsia="en-MY"/>
        </w:rPr>
        <w:t>0</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C792EA"/>
          <w:sz w:val="14"/>
          <w:szCs w:val="14"/>
          <w:lang w:eastAsia="en-MY"/>
        </w:rPr>
        <w:t xml:space="preserve">if </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7FDBCA"/>
          <w:sz w:val="14"/>
          <w:szCs w:val="14"/>
          <w:lang w:eastAsia="en-MY"/>
        </w:rPr>
        <w:t>ShippingCategory</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82AAFF"/>
          <w:sz w:val="14"/>
          <w:szCs w:val="14"/>
          <w:lang w:eastAsia="en-MY"/>
        </w:rPr>
        <w:t>equalsIgnoreCase</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ECC48D"/>
          <w:sz w:val="14"/>
          <w:szCs w:val="14"/>
          <w:lang w:eastAsia="en-MY"/>
        </w:rPr>
        <w:t>"International"</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ADDB67"/>
          <w:sz w:val="14"/>
          <w:szCs w:val="14"/>
          <w:lang w:eastAsia="en-MY"/>
        </w:rPr>
        <w:t>{</w:t>
      </w:r>
      <w:r w:rsidRPr="00F8651E">
        <w:rPr>
          <w:rFonts w:ascii="Courier New" w:eastAsia="Times New Roman" w:hAnsi="Courier New" w:cs="Courier New"/>
          <w:color w:val="ADDB67"/>
          <w:sz w:val="14"/>
          <w:szCs w:val="14"/>
          <w:lang w:eastAsia="en-MY"/>
        </w:rPr>
        <w:br/>
        <w:t xml:space="preserve">            ShippingRat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 xml:space="preserve">ParcelWeight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F78C6C"/>
          <w:sz w:val="14"/>
          <w:szCs w:val="14"/>
          <w:lang w:eastAsia="en-MY"/>
        </w:rPr>
        <w:t>50.00</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ADDB67"/>
          <w:sz w:val="14"/>
          <w:szCs w:val="14"/>
          <w:lang w:eastAsia="en-MY"/>
        </w:rPr>
        <w:t>}</w:t>
      </w:r>
      <w:r w:rsidRPr="00F8651E">
        <w:rPr>
          <w:rFonts w:ascii="Courier New" w:eastAsia="Times New Roman" w:hAnsi="Courier New" w:cs="Courier New"/>
          <w:color w:val="ADDB67"/>
          <w:sz w:val="14"/>
          <w:szCs w:val="14"/>
          <w:lang w:eastAsia="en-MY"/>
        </w:rPr>
        <w:br/>
        <w:t xml:space="preserve">        </w:t>
      </w:r>
      <w:r w:rsidRPr="00F8651E">
        <w:rPr>
          <w:rFonts w:ascii="Courier New" w:eastAsia="Times New Roman" w:hAnsi="Courier New" w:cs="Courier New"/>
          <w:color w:val="C792EA"/>
          <w:sz w:val="14"/>
          <w:szCs w:val="14"/>
          <w:lang w:eastAsia="en-MY"/>
        </w:rPr>
        <w:t xml:space="preserve">if </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7FDBCA"/>
          <w:sz w:val="14"/>
          <w:szCs w:val="14"/>
          <w:lang w:eastAsia="en-MY"/>
        </w:rPr>
        <w:t>ShippingCategory</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82AAFF"/>
          <w:sz w:val="14"/>
          <w:szCs w:val="14"/>
          <w:lang w:eastAsia="en-MY"/>
        </w:rPr>
        <w:t>equalsIgnoreCase</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ECC48D"/>
          <w:sz w:val="14"/>
          <w:szCs w:val="14"/>
          <w:lang w:eastAsia="en-MY"/>
        </w:rPr>
        <w:t>"Domestic"</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ADDB67"/>
          <w:sz w:val="14"/>
          <w:szCs w:val="14"/>
          <w:lang w:eastAsia="en-MY"/>
        </w:rPr>
        <w:t>{</w:t>
      </w:r>
      <w:r w:rsidRPr="00F8651E">
        <w:rPr>
          <w:rFonts w:ascii="Courier New" w:eastAsia="Times New Roman" w:hAnsi="Courier New" w:cs="Courier New"/>
          <w:color w:val="ADDB67"/>
          <w:sz w:val="14"/>
          <w:szCs w:val="14"/>
          <w:lang w:eastAsia="en-MY"/>
        </w:rPr>
        <w:br/>
        <w:t xml:space="preserve">            ShippingRat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 xml:space="preserve">ParcelWeight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F78C6C"/>
          <w:sz w:val="14"/>
          <w:szCs w:val="14"/>
          <w:lang w:eastAsia="en-MY"/>
        </w:rPr>
        <w:t>7.00</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ADDB67"/>
          <w:sz w:val="14"/>
          <w:szCs w:val="14"/>
          <w:lang w:eastAsia="en-MY"/>
        </w:rPr>
        <w:t>}</w:t>
      </w:r>
      <w:r w:rsidRPr="00F8651E">
        <w:rPr>
          <w:rFonts w:ascii="Courier New" w:eastAsia="Times New Roman" w:hAnsi="Courier New" w:cs="Courier New"/>
          <w:color w:val="ADDB67"/>
          <w:sz w:val="14"/>
          <w:szCs w:val="14"/>
          <w:lang w:eastAsia="en-MY"/>
        </w:rPr>
        <w:br/>
        <w:t xml:space="preserve">        </w:t>
      </w:r>
      <w:r w:rsidRPr="00F8651E">
        <w:rPr>
          <w:rFonts w:ascii="Courier New" w:eastAsia="Times New Roman" w:hAnsi="Courier New" w:cs="Courier New"/>
          <w:color w:val="C792EA"/>
          <w:sz w:val="14"/>
          <w:szCs w:val="14"/>
          <w:lang w:eastAsia="en-MY"/>
        </w:rPr>
        <w:t>if</w:t>
      </w:r>
      <w:r w:rsidRPr="00F8651E">
        <w:rPr>
          <w:rFonts w:ascii="Courier New" w:eastAsia="Times New Roman" w:hAnsi="Courier New" w:cs="Courier New"/>
          <w:color w:val="F78C6C"/>
          <w:sz w:val="14"/>
          <w:szCs w:val="14"/>
          <w:lang w:eastAsia="en-MY"/>
        </w:rPr>
        <w:t>(</w:t>
      </w:r>
      <w:r w:rsidRPr="00F8651E">
        <w:rPr>
          <w:rFonts w:ascii="Courier New" w:eastAsia="Times New Roman" w:hAnsi="Courier New" w:cs="Courier New"/>
          <w:color w:val="7FDBCA"/>
          <w:sz w:val="14"/>
          <w:szCs w:val="14"/>
          <w:lang w:eastAsia="en-MY"/>
        </w:rPr>
        <w:t>ShippingType</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82AAFF"/>
          <w:sz w:val="14"/>
          <w:szCs w:val="14"/>
          <w:lang w:eastAsia="en-MY"/>
        </w:rPr>
        <w:t>equalsIgnoreCase</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ECC48D"/>
          <w:sz w:val="14"/>
          <w:szCs w:val="14"/>
          <w:lang w:eastAsia="en-MY"/>
        </w:rPr>
        <w:t>"Next day Delivery"</w:t>
      </w:r>
      <w:r w:rsidRPr="00F8651E">
        <w:rPr>
          <w:rFonts w:ascii="Courier New" w:eastAsia="Times New Roman" w:hAnsi="Courier New" w:cs="Courier New"/>
          <w:color w:val="FFCB8B"/>
          <w:sz w:val="14"/>
          <w:szCs w:val="14"/>
          <w:lang w:eastAsia="en-MY"/>
        </w:rPr>
        <w:t xml:space="preserve">) </w:t>
      </w:r>
      <w:r w:rsidRPr="00F8651E">
        <w:rPr>
          <w:rFonts w:ascii="Courier New" w:eastAsia="Times New Roman" w:hAnsi="Courier New" w:cs="Courier New"/>
          <w:color w:val="C792EA"/>
          <w:sz w:val="14"/>
          <w:szCs w:val="14"/>
          <w:lang w:eastAsia="en-MY"/>
        </w:rPr>
        <w:t xml:space="preserve">&amp;&amp; </w:t>
      </w:r>
      <w:r w:rsidRPr="00F8651E">
        <w:rPr>
          <w:rFonts w:ascii="Courier New" w:eastAsia="Times New Roman" w:hAnsi="Courier New" w:cs="Courier New"/>
          <w:color w:val="7FDBCA"/>
          <w:sz w:val="14"/>
          <w:szCs w:val="14"/>
          <w:lang w:eastAsia="en-MY"/>
        </w:rPr>
        <w:t>ShippingCategory</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82AAFF"/>
          <w:sz w:val="14"/>
          <w:szCs w:val="14"/>
          <w:lang w:eastAsia="en-MY"/>
        </w:rPr>
        <w:t>equalsIgnoreCase</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ECC48D"/>
          <w:sz w:val="14"/>
          <w:szCs w:val="14"/>
          <w:lang w:eastAsia="en-MY"/>
        </w:rPr>
        <w:t>"Domestic"</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ADDB67"/>
          <w:sz w:val="14"/>
          <w:szCs w:val="14"/>
          <w:lang w:eastAsia="en-MY"/>
        </w:rPr>
        <w:t>{</w:t>
      </w:r>
      <w:r w:rsidRPr="00F8651E">
        <w:rPr>
          <w:rFonts w:ascii="Courier New" w:eastAsia="Times New Roman" w:hAnsi="Courier New" w:cs="Courier New"/>
          <w:color w:val="ADDB67"/>
          <w:sz w:val="14"/>
          <w:szCs w:val="14"/>
          <w:lang w:eastAsia="en-MY"/>
        </w:rPr>
        <w:br/>
        <w:t xml:space="preserve">            ShippingRat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7FDBCA"/>
          <w:sz w:val="14"/>
          <w:szCs w:val="14"/>
          <w:lang w:eastAsia="en-MY"/>
        </w:rPr>
        <w:t xml:space="preserve">ParcelWeight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F78C6C"/>
          <w:sz w:val="14"/>
          <w:szCs w:val="14"/>
          <w:lang w:eastAsia="en-MY"/>
        </w:rPr>
        <w:t xml:space="preserve">7.00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F78C6C"/>
          <w:sz w:val="14"/>
          <w:szCs w:val="14"/>
          <w:lang w:eastAsia="en-MY"/>
        </w:rPr>
        <w:t>10.00</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ADDB67"/>
          <w:sz w:val="14"/>
          <w:szCs w:val="14"/>
          <w:lang w:eastAsia="en-MY"/>
        </w:rPr>
        <w:t>}</w:t>
      </w:r>
      <w:r w:rsidRPr="00F8651E">
        <w:rPr>
          <w:rFonts w:ascii="Courier New" w:eastAsia="Times New Roman" w:hAnsi="Courier New" w:cs="Courier New"/>
          <w:color w:val="ADDB67"/>
          <w:sz w:val="14"/>
          <w:szCs w:val="14"/>
          <w:lang w:eastAsia="en-MY"/>
        </w:rPr>
        <w:br/>
        <w:t xml:space="preserve">        </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ADDB67"/>
          <w:sz w:val="14"/>
          <w:szCs w:val="14"/>
          <w:lang w:eastAsia="en-MY"/>
        </w:rPr>
        <w:t>ShippingRate</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public </w:t>
      </w:r>
      <w:r w:rsidRPr="00F8651E">
        <w:rPr>
          <w:rFonts w:ascii="Courier New" w:eastAsia="Times New Roman" w:hAnsi="Courier New" w:cs="Courier New"/>
          <w:color w:val="FFCB8B"/>
          <w:sz w:val="14"/>
          <w:szCs w:val="14"/>
          <w:lang w:eastAsia="en-MY"/>
        </w:rPr>
        <w:t xml:space="preserve">String </w:t>
      </w:r>
      <w:r w:rsidRPr="00F8651E">
        <w:rPr>
          <w:rFonts w:ascii="Courier New" w:eastAsia="Times New Roman" w:hAnsi="Courier New" w:cs="Courier New"/>
          <w:color w:val="82AAFF"/>
          <w:sz w:val="14"/>
          <w:szCs w:val="14"/>
          <w:lang w:eastAsia="en-MY"/>
        </w:rPr>
        <w:t>toString</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t xml:space="preserve">        </w:t>
      </w:r>
      <w:r w:rsidRPr="00F8651E">
        <w:rPr>
          <w:rFonts w:ascii="Courier New" w:eastAsia="Times New Roman" w:hAnsi="Courier New" w:cs="Courier New"/>
          <w:color w:val="C792EA"/>
          <w:sz w:val="14"/>
          <w:szCs w:val="14"/>
          <w:lang w:eastAsia="en-MY"/>
        </w:rPr>
        <w:t xml:space="preserve">return </w:t>
      </w:r>
      <w:r w:rsidRPr="00F8651E">
        <w:rPr>
          <w:rFonts w:ascii="Courier New" w:eastAsia="Times New Roman" w:hAnsi="Courier New" w:cs="Courier New"/>
          <w:color w:val="ECC48D"/>
          <w:sz w:val="14"/>
          <w:szCs w:val="14"/>
          <w:lang w:eastAsia="en-MY"/>
        </w:rPr>
        <w:t xml:space="preserve">"\n\nParcelInformation{" </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C792EA"/>
          <w:sz w:val="14"/>
          <w:szCs w:val="14"/>
          <w:lang w:eastAsia="en-MY"/>
        </w:rPr>
        <w:br/>
        <w:t xml:space="preserve">                </w:t>
      </w:r>
      <w:r w:rsidRPr="00F8651E">
        <w:rPr>
          <w:rFonts w:ascii="Courier New" w:eastAsia="Times New Roman" w:hAnsi="Courier New" w:cs="Courier New"/>
          <w:color w:val="ECC48D"/>
          <w:sz w:val="14"/>
          <w:szCs w:val="14"/>
          <w:lang w:eastAsia="en-MY"/>
        </w:rPr>
        <w:t xml:space="preserve">"\nTrackingNumber ='"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82AAFF"/>
          <w:sz w:val="14"/>
          <w:szCs w:val="14"/>
          <w:lang w:eastAsia="en-MY"/>
        </w:rPr>
        <w:t>getTrackingNumber</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ECC48D"/>
          <w:sz w:val="14"/>
          <w:szCs w:val="14"/>
          <w:lang w:eastAsia="en-MY"/>
        </w:rPr>
        <w:t xml:space="preserve">'\'' </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C792EA"/>
          <w:sz w:val="14"/>
          <w:szCs w:val="14"/>
          <w:lang w:eastAsia="en-MY"/>
        </w:rPr>
        <w:br/>
        <w:t xml:space="preserve">                </w:t>
      </w:r>
      <w:r w:rsidRPr="00F8651E">
        <w:rPr>
          <w:rFonts w:ascii="Courier New" w:eastAsia="Times New Roman" w:hAnsi="Courier New" w:cs="Courier New"/>
          <w:color w:val="ECC48D"/>
          <w:sz w:val="14"/>
          <w:szCs w:val="14"/>
          <w:lang w:eastAsia="en-MY"/>
        </w:rPr>
        <w:t xml:space="preserve">"\nSender Name ='"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82AAFF"/>
          <w:sz w:val="14"/>
          <w:szCs w:val="14"/>
          <w:lang w:eastAsia="en-MY"/>
        </w:rPr>
        <w:t>getSenderNam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ECC48D"/>
          <w:sz w:val="14"/>
          <w:szCs w:val="14"/>
          <w:lang w:eastAsia="en-MY"/>
        </w:rPr>
        <w:t xml:space="preserve">'\'' </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C792EA"/>
          <w:sz w:val="14"/>
          <w:szCs w:val="14"/>
          <w:lang w:eastAsia="en-MY"/>
        </w:rPr>
        <w:br/>
        <w:t xml:space="preserve">                </w:t>
      </w:r>
      <w:r w:rsidRPr="00F8651E">
        <w:rPr>
          <w:rFonts w:ascii="Courier New" w:eastAsia="Times New Roman" w:hAnsi="Courier New" w:cs="Courier New"/>
          <w:color w:val="ECC48D"/>
          <w:sz w:val="14"/>
          <w:szCs w:val="14"/>
          <w:lang w:eastAsia="en-MY"/>
        </w:rPr>
        <w:t xml:space="preserve">"\nRecipient Name ='"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82AAFF"/>
          <w:sz w:val="14"/>
          <w:szCs w:val="14"/>
          <w:lang w:eastAsia="en-MY"/>
        </w:rPr>
        <w:t>getRecipientNam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ECC48D"/>
          <w:sz w:val="14"/>
          <w:szCs w:val="14"/>
          <w:lang w:eastAsia="en-MY"/>
        </w:rPr>
        <w:t xml:space="preserve">'\'' </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C792EA"/>
          <w:sz w:val="14"/>
          <w:szCs w:val="14"/>
          <w:lang w:eastAsia="en-MY"/>
        </w:rPr>
        <w:br/>
        <w:t xml:space="preserve">                </w:t>
      </w:r>
      <w:r w:rsidRPr="00F8651E">
        <w:rPr>
          <w:rFonts w:ascii="Courier New" w:eastAsia="Times New Roman" w:hAnsi="Courier New" w:cs="Courier New"/>
          <w:color w:val="ECC48D"/>
          <w:sz w:val="14"/>
          <w:szCs w:val="14"/>
          <w:lang w:eastAsia="en-MY"/>
        </w:rPr>
        <w:t xml:space="preserve">"\nSenderAddress ='"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82AAFF"/>
          <w:sz w:val="14"/>
          <w:szCs w:val="14"/>
          <w:lang w:eastAsia="en-MY"/>
        </w:rPr>
        <w:t>getSenderAddress</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ECC48D"/>
          <w:sz w:val="14"/>
          <w:szCs w:val="14"/>
          <w:lang w:eastAsia="en-MY"/>
        </w:rPr>
        <w:t xml:space="preserve">'\'' </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C792EA"/>
          <w:sz w:val="14"/>
          <w:szCs w:val="14"/>
          <w:lang w:eastAsia="en-MY"/>
        </w:rPr>
        <w:br/>
        <w:t xml:space="preserve">                </w:t>
      </w:r>
      <w:r w:rsidRPr="00F8651E">
        <w:rPr>
          <w:rFonts w:ascii="Courier New" w:eastAsia="Times New Roman" w:hAnsi="Courier New" w:cs="Courier New"/>
          <w:color w:val="ECC48D"/>
          <w:sz w:val="14"/>
          <w:szCs w:val="14"/>
          <w:lang w:eastAsia="en-MY"/>
        </w:rPr>
        <w:t xml:space="preserve">"\nRecipient Address ='"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82AAFF"/>
          <w:sz w:val="14"/>
          <w:szCs w:val="14"/>
          <w:lang w:eastAsia="en-MY"/>
        </w:rPr>
        <w:t>getRecipientAddress</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ECC48D"/>
          <w:sz w:val="14"/>
          <w:szCs w:val="14"/>
          <w:lang w:eastAsia="en-MY"/>
        </w:rPr>
        <w:t xml:space="preserve">'\'' </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C792EA"/>
          <w:sz w:val="14"/>
          <w:szCs w:val="14"/>
          <w:lang w:eastAsia="en-MY"/>
        </w:rPr>
        <w:br/>
        <w:t xml:space="preserve">                </w:t>
      </w:r>
      <w:r w:rsidRPr="00F8651E">
        <w:rPr>
          <w:rFonts w:ascii="Courier New" w:eastAsia="Times New Roman" w:hAnsi="Courier New" w:cs="Courier New"/>
          <w:color w:val="ECC48D"/>
          <w:sz w:val="14"/>
          <w:szCs w:val="14"/>
          <w:lang w:eastAsia="en-MY"/>
        </w:rPr>
        <w:t xml:space="preserve">"\nPostcode To ="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82AAFF"/>
          <w:sz w:val="14"/>
          <w:szCs w:val="14"/>
          <w:lang w:eastAsia="en-MY"/>
        </w:rPr>
        <w:t>getPostcodeTo</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C792EA"/>
          <w:sz w:val="14"/>
          <w:szCs w:val="14"/>
          <w:lang w:eastAsia="en-MY"/>
        </w:rPr>
        <w:br/>
        <w:t xml:space="preserve">                </w:t>
      </w:r>
      <w:r w:rsidRPr="00F8651E">
        <w:rPr>
          <w:rFonts w:ascii="Courier New" w:eastAsia="Times New Roman" w:hAnsi="Courier New" w:cs="Courier New"/>
          <w:color w:val="ECC48D"/>
          <w:sz w:val="14"/>
          <w:szCs w:val="14"/>
          <w:lang w:eastAsia="en-MY"/>
        </w:rPr>
        <w:t xml:space="preserve">"\nPostcode From ="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82AAFF"/>
          <w:sz w:val="14"/>
          <w:szCs w:val="14"/>
          <w:lang w:eastAsia="en-MY"/>
        </w:rPr>
        <w:t>getPostcodeFrom</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C792EA"/>
          <w:sz w:val="14"/>
          <w:szCs w:val="14"/>
          <w:lang w:eastAsia="en-MY"/>
        </w:rPr>
        <w:br/>
        <w:t xml:space="preserve">                </w:t>
      </w:r>
      <w:r w:rsidRPr="00F8651E">
        <w:rPr>
          <w:rFonts w:ascii="Courier New" w:eastAsia="Times New Roman" w:hAnsi="Courier New" w:cs="Courier New"/>
          <w:color w:val="ECC48D"/>
          <w:sz w:val="14"/>
          <w:szCs w:val="14"/>
          <w:lang w:eastAsia="en-MY"/>
        </w:rPr>
        <w:t xml:space="preserve">"\nParcel Weight ="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82AAFF"/>
          <w:sz w:val="14"/>
          <w:szCs w:val="14"/>
          <w:lang w:eastAsia="en-MY"/>
        </w:rPr>
        <w:t>getParcelWeight</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C792EA"/>
          <w:sz w:val="14"/>
          <w:szCs w:val="14"/>
          <w:lang w:eastAsia="en-MY"/>
        </w:rPr>
        <w:br/>
        <w:t xml:space="preserve">                </w:t>
      </w:r>
      <w:r w:rsidRPr="00F8651E">
        <w:rPr>
          <w:rFonts w:ascii="Courier New" w:eastAsia="Times New Roman" w:hAnsi="Courier New" w:cs="Courier New"/>
          <w:color w:val="ECC48D"/>
          <w:sz w:val="14"/>
          <w:szCs w:val="14"/>
          <w:lang w:eastAsia="en-MY"/>
        </w:rPr>
        <w:t xml:space="preserve">"\nParcel Length ="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82AAFF"/>
          <w:sz w:val="14"/>
          <w:szCs w:val="14"/>
          <w:lang w:eastAsia="en-MY"/>
        </w:rPr>
        <w:t>getParcelLength</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C792EA"/>
          <w:sz w:val="14"/>
          <w:szCs w:val="14"/>
          <w:lang w:eastAsia="en-MY"/>
        </w:rPr>
        <w:br/>
        <w:t xml:space="preserve">                </w:t>
      </w:r>
      <w:r w:rsidRPr="00F8651E">
        <w:rPr>
          <w:rFonts w:ascii="Courier New" w:eastAsia="Times New Roman" w:hAnsi="Courier New" w:cs="Courier New"/>
          <w:color w:val="ECC48D"/>
          <w:sz w:val="14"/>
          <w:szCs w:val="14"/>
          <w:lang w:eastAsia="en-MY"/>
        </w:rPr>
        <w:t xml:space="preserve">"\nParcel Height ="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82AAFF"/>
          <w:sz w:val="14"/>
          <w:szCs w:val="14"/>
          <w:lang w:eastAsia="en-MY"/>
        </w:rPr>
        <w:t>getParcelHeight</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C792EA"/>
          <w:sz w:val="14"/>
          <w:szCs w:val="14"/>
          <w:lang w:eastAsia="en-MY"/>
        </w:rPr>
        <w:br/>
        <w:t xml:space="preserve">                </w:t>
      </w:r>
      <w:r w:rsidRPr="00F8651E">
        <w:rPr>
          <w:rFonts w:ascii="Courier New" w:eastAsia="Times New Roman" w:hAnsi="Courier New" w:cs="Courier New"/>
          <w:color w:val="ECC48D"/>
          <w:sz w:val="14"/>
          <w:szCs w:val="14"/>
          <w:lang w:eastAsia="en-MY"/>
        </w:rPr>
        <w:t xml:space="preserve">"\nShipping Type ='"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82AAFF"/>
          <w:sz w:val="14"/>
          <w:szCs w:val="14"/>
          <w:lang w:eastAsia="en-MY"/>
        </w:rPr>
        <w:t>getShippingTyp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ECC48D"/>
          <w:sz w:val="14"/>
          <w:szCs w:val="14"/>
          <w:lang w:eastAsia="en-MY"/>
        </w:rPr>
        <w:t xml:space="preserve">'\'' </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C792EA"/>
          <w:sz w:val="14"/>
          <w:szCs w:val="14"/>
          <w:lang w:eastAsia="en-MY"/>
        </w:rPr>
        <w:br/>
        <w:t xml:space="preserve">                </w:t>
      </w:r>
      <w:r w:rsidRPr="00F8651E">
        <w:rPr>
          <w:rFonts w:ascii="Courier New" w:eastAsia="Times New Roman" w:hAnsi="Courier New" w:cs="Courier New"/>
          <w:color w:val="ECC48D"/>
          <w:sz w:val="14"/>
          <w:szCs w:val="14"/>
          <w:lang w:eastAsia="en-MY"/>
        </w:rPr>
        <w:t xml:space="preserve">"\nParcel Type ='"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82AAFF"/>
          <w:sz w:val="14"/>
          <w:szCs w:val="14"/>
          <w:lang w:eastAsia="en-MY"/>
        </w:rPr>
        <w:t>getParcelTyp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ECC48D"/>
          <w:sz w:val="14"/>
          <w:szCs w:val="14"/>
          <w:lang w:eastAsia="en-MY"/>
        </w:rPr>
        <w:t xml:space="preserve">'\'' </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C792EA"/>
          <w:sz w:val="14"/>
          <w:szCs w:val="14"/>
          <w:lang w:eastAsia="en-MY"/>
        </w:rPr>
        <w:br/>
        <w:t xml:space="preserve">                </w:t>
      </w:r>
      <w:r w:rsidRPr="00F8651E">
        <w:rPr>
          <w:rFonts w:ascii="Courier New" w:eastAsia="Times New Roman" w:hAnsi="Courier New" w:cs="Courier New"/>
          <w:color w:val="ECC48D"/>
          <w:sz w:val="14"/>
          <w:szCs w:val="14"/>
          <w:lang w:eastAsia="en-MY"/>
        </w:rPr>
        <w:t xml:space="preserve">"\nShipping Category ='"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82AAFF"/>
          <w:sz w:val="14"/>
          <w:szCs w:val="14"/>
          <w:lang w:eastAsia="en-MY"/>
        </w:rPr>
        <w:t>getShippingCategory</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ECC48D"/>
          <w:sz w:val="14"/>
          <w:szCs w:val="14"/>
          <w:lang w:eastAsia="en-MY"/>
        </w:rPr>
        <w:t xml:space="preserve">'\'' </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C792EA"/>
          <w:sz w:val="14"/>
          <w:szCs w:val="14"/>
          <w:lang w:eastAsia="en-MY"/>
        </w:rPr>
        <w:br/>
        <w:t xml:space="preserve">                </w:t>
      </w:r>
      <w:r w:rsidRPr="00F8651E">
        <w:rPr>
          <w:rFonts w:ascii="Courier New" w:eastAsia="Times New Roman" w:hAnsi="Courier New" w:cs="Courier New"/>
          <w:color w:val="ECC48D"/>
          <w:sz w:val="14"/>
          <w:szCs w:val="14"/>
          <w:lang w:eastAsia="en-MY"/>
        </w:rPr>
        <w:t xml:space="preserve">"\nShipping Date = '"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82AAFF"/>
          <w:sz w:val="14"/>
          <w:szCs w:val="14"/>
          <w:lang w:eastAsia="en-MY"/>
        </w:rPr>
        <w:t>getShippingDat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ECC48D"/>
          <w:sz w:val="14"/>
          <w:szCs w:val="14"/>
          <w:lang w:eastAsia="en-MY"/>
        </w:rPr>
        <w:t xml:space="preserve">'\'' </w:t>
      </w:r>
      <w:r w:rsidRPr="00F8651E">
        <w:rPr>
          <w:rFonts w:ascii="Courier New" w:eastAsia="Times New Roman" w:hAnsi="Courier New" w:cs="Courier New"/>
          <w:color w:val="C792EA"/>
          <w:sz w:val="14"/>
          <w:szCs w:val="14"/>
          <w:lang w:eastAsia="en-MY"/>
        </w:rPr>
        <w:t>+</w:t>
      </w:r>
      <w:r w:rsidRPr="00F8651E">
        <w:rPr>
          <w:rFonts w:ascii="Courier New" w:eastAsia="Times New Roman" w:hAnsi="Courier New" w:cs="Courier New"/>
          <w:color w:val="C792EA"/>
          <w:sz w:val="14"/>
          <w:szCs w:val="14"/>
          <w:lang w:eastAsia="en-MY"/>
        </w:rPr>
        <w:br/>
        <w:t xml:space="preserve">                </w:t>
      </w:r>
      <w:r w:rsidRPr="00F8651E">
        <w:rPr>
          <w:rFonts w:ascii="Courier New" w:eastAsia="Times New Roman" w:hAnsi="Courier New" w:cs="Courier New"/>
          <w:color w:val="ECC48D"/>
          <w:sz w:val="14"/>
          <w:szCs w:val="14"/>
          <w:lang w:eastAsia="en-MY"/>
        </w:rPr>
        <w:t xml:space="preserve">"\nDeliveryDate ="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82AAFF"/>
          <w:sz w:val="14"/>
          <w:szCs w:val="14"/>
          <w:lang w:eastAsia="en-MY"/>
        </w:rPr>
        <w:t>getDeliveryDate</w:t>
      </w:r>
      <w:r w:rsidRPr="00F8651E">
        <w:rPr>
          <w:rFonts w:ascii="Courier New" w:eastAsia="Times New Roman" w:hAnsi="Courier New" w:cs="Courier New"/>
          <w:color w:val="F78C6C"/>
          <w:sz w:val="14"/>
          <w:szCs w:val="14"/>
          <w:lang w:eastAsia="en-MY"/>
        </w:rPr>
        <w:t xml:space="preserve">() </w:t>
      </w:r>
      <w:r w:rsidRPr="00F8651E">
        <w:rPr>
          <w:rFonts w:ascii="Courier New" w:eastAsia="Times New Roman" w:hAnsi="Courier New" w:cs="Courier New"/>
          <w:color w:val="C792EA"/>
          <w:sz w:val="14"/>
          <w:szCs w:val="14"/>
          <w:lang w:eastAsia="en-MY"/>
        </w:rPr>
        <w:t xml:space="preserve">+ </w:t>
      </w:r>
      <w:r w:rsidRPr="00F8651E">
        <w:rPr>
          <w:rFonts w:ascii="Courier New" w:eastAsia="Times New Roman" w:hAnsi="Courier New" w:cs="Courier New"/>
          <w:color w:val="ECC48D"/>
          <w:sz w:val="14"/>
          <w:szCs w:val="14"/>
          <w:lang w:eastAsia="en-MY"/>
        </w:rPr>
        <w:t>"\n\n"</w:t>
      </w:r>
      <w:r w:rsidRPr="00F8651E">
        <w:rPr>
          <w:rFonts w:ascii="Courier New" w:eastAsia="Times New Roman" w:hAnsi="Courier New" w:cs="Courier New"/>
          <w:color w:val="D6DEEB"/>
          <w:sz w:val="14"/>
          <w:szCs w:val="14"/>
          <w:lang w:eastAsia="en-MY"/>
        </w:rPr>
        <w:t>;</w:t>
      </w:r>
      <w:r w:rsidRPr="00F8651E">
        <w:rPr>
          <w:rFonts w:ascii="Courier New" w:eastAsia="Times New Roman" w:hAnsi="Courier New" w:cs="Courier New"/>
          <w:color w:val="D6DEEB"/>
          <w:sz w:val="14"/>
          <w:szCs w:val="14"/>
          <w:lang w:eastAsia="en-MY"/>
        </w:rPr>
        <w:br/>
        <w:t xml:space="preserve">    </w:t>
      </w:r>
      <w:r w:rsidRPr="00F8651E">
        <w:rPr>
          <w:rFonts w:ascii="Courier New" w:eastAsia="Times New Roman" w:hAnsi="Courier New" w:cs="Courier New"/>
          <w:color w:val="FFCB8B"/>
          <w:sz w:val="14"/>
          <w:szCs w:val="14"/>
          <w:lang w:eastAsia="en-MY"/>
        </w:rPr>
        <w:t>}</w:t>
      </w:r>
      <w:r w:rsidRPr="00F8651E">
        <w:rPr>
          <w:rFonts w:ascii="Courier New" w:eastAsia="Times New Roman" w:hAnsi="Courier New" w:cs="Courier New"/>
          <w:color w:val="FFCB8B"/>
          <w:sz w:val="14"/>
          <w:szCs w:val="14"/>
          <w:lang w:eastAsia="en-MY"/>
        </w:rPr>
        <w:br/>
      </w:r>
      <w:r w:rsidRPr="00F8651E">
        <w:rPr>
          <w:rFonts w:ascii="Courier New" w:eastAsia="Times New Roman" w:hAnsi="Courier New" w:cs="Courier New"/>
          <w:color w:val="D6DEEB"/>
          <w:sz w:val="14"/>
          <w:szCs w:val="14"/>
          <w:lang w:eastAsia="en-MY"/>
        </w:rPr>
        <w:t>}</w:t>
      </w:r>
    </w:p>
    <w:p w14:paraId="26D3A392" w14:textId="036BC0F9" w:rsidR="00F8651E" w:rsidRDefault="00F8651E">
      <w:pPr>
        <w:rPr>
          <w:lang w:val="en-US"/>
        </w:rPr>
      </w:pPr>
    </w:p>
    <w:p w14:paraId="48D570B4" w14:textId="169FA953" w:rsidR="00F8651E" w:rsidRDefault="00586C0A">
      <w:pPr>
        <w:rPr>
          <w:lang w:val="en-US"/>
        </w:rPr>
      </w:pPr>
      <w:r>
        <w:rPr>
          <w:lang w:val="en-US"/>
        </w:rPr>
        <w:t>Coding for MainParcelInformation.java</w:t>
      </w:r>
    </w:p>
    <w:p w14:paraId="54EA1EAA" w14:textId="77777777" w:rsidR="00586C0A" w:rsidRPr="00586C0A" w:rsidRDefault="00586C0A" w:rsidP="00586C0A">
      <w:pPr>
        <w:pStyle w:val="HTMLPreformatted"/>
        <w:shd w:val="clear" w:color="auto" w:fill="011627"/>
        <w:rPr>
          <w:color w:val="D6DEEB"/>
          <w:sz w:val="14"/>
          <w:szCs w:val="14"/>
        </w:rPr>
      </w:pPr>
      <w:r w:rsidRPr="00586C0A">
        <w:rPr>
          <w:color w:val="C792EA"/>
          <w:sz w:val="14"/>
          <w:szCs w:val="14"/>
        </w:rPr>
        <w:t xml:space="preserve">import </w:t>
      </w:r>
      <w:r w:rsidRPr="00586C0A">
        <w:rPr>
          <w:color w:val="FFCB8B"/>
          <w:sz w:val="14"/>
          <w:szCs w:val="14"/>
        </w:rPr>
        <w:t>javax.swing.</w:t>
      </w:r>
      <w:r w:rsidRPr="00586C0A">
        <w:rPr>
          <w:color w:val="C792EA"/>
          <w:sz w:val="14"/>
          <w:szCs w:val="14"/>
        </w:rPr>
        <w:t>*</w:t>
      </w:r>
      <w:r w:rsidRPr="00586C0A">
        <w:rPr>
          <w:color w:val="D6DEEB"/>
          <w:sz w:val="14"/>
          <w:szCs w:val="14"/>
        </w:rPr>
        <w:t>;</w:t>
      </w:r>
      <w:r w:rsidRPr="00586C0A">
        <w:rPr>
          <w:color w:val="D6DEEB"/>
          <w:sz w:val="14"/>
          <w:szCs w:val="14"/>
        </w:rPr>
        <w:br/>
      </w:r>
      <w:r w:rsidRPr="00586C0A">
        <w:rPr>
          <w:color w:val="C792EA"/>
          <w:sz w:val="14"/>
          <w:szCs w:val="14"/>
        </w:rPr>
        <w:t xml:space="preserve">import </w:t>
      </w:r>
      <w:r w:rsidRPr="00586C0A">
        <w:rPr>
          <w:color w:val="FFCB8B"/>
          <w:sz w:val="14"/>
          <w:szCs w:val="14"/>
        </w:rPr>
        <w:t>java.util.StringTokenizer</w:t>
      </w:r>
      <w:r w:rsidRPr="00586C0A">
        <w:rPr>
          <w:color w:val="D6DEEB"/>
          <w:sz w:val="14"/>
          <w:szCs w:val="14"/>
        </w:rPr>
        <w:t>;</w:t>
      </w:r>
      <w:r w:rsidRPr="00586C0A">
        <w:rPr>
          <w:color w:val="D6DEEB"/>
          <w:sz w:val="14"/>
          <w:szCs w:val="14"/>
        </w:rPr>
        <w:br/>
      </w:r>
      <w:r w:rsidRPr="00586C0A">
        <w:rPr>
          <w:color w:val="C792EA"/>
          <w:sz w:val="14"/>
          <w:szCs w:val="14"/>
        </w:rPr>
        <w:t xml:space="preserve">import </w:t>
      </w:r>
      <w:r w:rsidRPr="00586C0A">
        <w:rPr>
          <w:color w:val="FFCB8B"/>
          <w:sz w:val="14"/>
          <w:szCs w:val="14"/>
        </w:rPr>
        <w:t>java.util.ArrayList</w:t>
      </w:r>
      <w:r w:rsidRPr="00586C0A">
        <w:rPr>
          <w:color w:val="D6DEEB"/>
          <w:sz w:val="14"/>
          <w:szCs w:val="14"/>
        </w:rPr>
        <w:t>;</w:t>
      </w:r>
      <w:r w:rsidRPr="00586C0A">
        <w:rPr>
          <w:color w:val="D6DEEB"/>
          <w:sz w:val="14"/>
          <w:szCs w:val="14"/>
        </w:rPr>
        <w:br/>
      </w:r>
      <w:r w:rsidRPr="00586C0A">
        <w:rPr>
          <w:color w:val="C792EA"/>
          <w:sz w:val="14"/>
          <w:szCs w:val="14"/>
        </w:rPr>
        <w:t xml:space="preserve">import </w:t>
      </w:r>
      <w:r w:rsidRPr="00586C0A">
        <w:rPr>
          <w:color w:val="FFCB8B"/>
          <w:sz w:val="14"/>
          <w:szCs w:val="14"/>
        </w:rPr>
        <w:t>java.io.BufferedReader</w:t>
      </w:r>
      <w:r w:rsidRPr="00586C0A">
        <w:rPr>
          <w:color w:val="D6DEEB"/>
          <w:sz w:val="14"/>
          <w:szCs w:val="14"/>
        </w:rPr>
        <w:t>;</w:t>
      </w:r>
      <w:r w:rsidRPr="00586C0A">
        <w:rPr>
          <w:color w:val="D6DEEB"/>
          <w:sz w:val="14"/>
          <w:szCs w:val="14"/>
        </w:rPr>
        <w:br/>
      </w:r>
      <w:r w:rsidRPr="00586C0A">
        <w:rPr>
          <w:color w:val="C792EA"/>
          <w:sz w:val="14"/>
          <w:szCs w:val="14"/>
        </w:rPr>
        <w:t xml:space="preserve">import </w:t>
      </w:r>
      <w:r w:rsidRPr="00586C0A">
        <w:rPr>
          <w:color w:val="FFCB8B"/>
          <w:sz w:val="14"/>
          <w:szCs w:val="14"/>
        </w:rPr>
        <w:t>java.io.FileReader</w:t>
      </w:r>
      <w:r w:rsidRPr="00586C0A">
        <w:rPr>
          <w:color w:val="D6DEEB"/>
          <w:sz w:val="14"/>
          <w:szCs w:val="14"/>
        </w:rPr>
        <w:t>;</w:t>
      </w:r>
      <w:r w:rsidRPr="00586C0A">
        <w:rPr>
          <w:color w:val="D6DEEB"/>
          <w:sz w:val="14"/>
          <w:szCs w:val="14"/>
        </w:rPr>
        <w:br/>
      </w:r>
      <w:r w:rsidRPr="00586C0A">
        <w:rPr>
          <w:color w:val="D6DEEB"/>
          <w:sz w:val="14"/>
          <w:szCs w:val="14"/>
        </w:rPr>
        <w:br/>
      </w:r>
      <w:r w:rsidRPr="00586C0A">
        <w:rPr>
          <w:color w:val="D6DEEB"/>
          <w:sz w:val="14"/>
          <w:szCs w:val="14"/>
        </w:rPr>
        <w:br/>
      </w:r>
      <w:r w:rsidRPr="00586C0A">
        <w:rPr>
          <w:color w:val="C792EA"/>
          <w:sz w:val="14"/>
          <w:szCs w:val="14"/>
        </w:rPr>
        <w:t xml:space="preserve">public class </w:t>
      </w:r>
      <w:r w:rsidRPr="00586C0A">
        <w:rPr>
          <w:color w:val="FFCB8B"/>
          <w:sz w:val="14"/>
          <w:szCs w:val="14"/>
        </w:rPr>
        <w:t xml:space="preserve">MainParcelInformation </w:t>
      </w:r>
      <w:r w:rsidRPr="00586C0A">
        <w:rPr>
          <w:color w:val="F78C6C"/>
          <w:sz w:val="14"/>
          <w:szCs w:val="14"/>
        </w:rPr>
        <w:t>{</w:t>
      </w:r>
      <w:r w:rsidRPr="00586C0A">
        <w:rPr>
          <w:color w:val="F78C6C"/>
          <w:sz w:val="14"/>
          <w:szCs w:val="14"/>
        </w:rPr>
        <w:br/>
        <w:t xml:space="preserve">    </w:t>
      </w:r>
      <w:r w:rsidRPr="00586C0A">
        <w:rPr>
          <w:color w:val="C792EA"/>
          <w:sz w:val="14"/>
          <w:szCs w:val="14"/>
        </w:rPr>
        <w:t xml:space="preserve">public static void </w:t>
      </w:r>
      <w:r w:rsidRPr="00586C0A">
        <w:rPr>
          <w:color w:val="82AAFF"/>
          <w:sz w:val="14"/>
          <w:szCs w:val="14"/>
        </w:rPr>
        <w:t xml:space="preserve">main </w:t>
      </w:r>
      <w:r w:rsidRPr="00586C0A">
        <w:rPr>
          <w:color w:val="F78C6C"/>
          <w:sz w:val="14"/>
          <w:szCs w:val="14"/>
        </w:rPr>
        <w:t>(</w:t>
      </w:r>
      <w:r w:rsidRPr="00586C0A">
        <w:rPr>
          <w:color w:val="FFCB8B"/>
          <w:sz w:val="14"/>
          <w:szCs w:val="14"/>
        </w:rPr>
        <w:t>String</w:t>
      </w:r>
      <w:r w:rsidRPr="00586C0A">
        <w:rPr>
          <w:color w:val="F78C6C"/>
          <w:sz w:val="14"/>
          <w:szCs w:val="14"/>
        </w:rPr>
        <w:t xml:space="preserve">[] </w:t>
      </w:r>
      <w:r w:rsidRPr="00586C0A">
        <w:rPr>
          <w:color w:val="7FDBCA"/>
          <w:sz w:val="14"/>
          <w:szCs w:val="14"/>
        </w:rPr>
        <w:t>args</w:t>
      </w:r>
      <w:r w:rsidRPr="00586C0A">
        <w:rPr>
          <w:color w:val="F78C6C"/>
          <w:sz w:val="14"/>
          <w:szCs w:val="14"/>
        </w:rPr>
        <w:t>)</w:t>
      </w:r>
      <w:r w:rsidRPr="00586C0A">
        <w:rPr>
          <w:color w:val="F78C6C"/>
          <w:sz w:val="14"/>
          <w:szCs w:val="14"/>
        </w:rPr>
        <w:br/>
        <w:t xml:space="preserve">    </w:t>
      </w:r>
      <w:r w:rsidRPr="00586C0A">
        <w:rPr>
          <w:color w:val="FFCB8B"/>
          <w:sz w:val="14"/>
          <w:szCs w:val="14"/>
        </w:rPr>
        <w:t>{</w:t>
      </w:r>
      <w:r w:rsidRPr="00586C0A">
        <w:rPr>
          <w:color w:val="FFCB8B"/>
          <w:sz w:val="14"/>
          <w:szCs w:val="14"/>
        </w:rPr>
        <w:br/>
        <w:t xml:space="preserve">        </w:t>
      </w:r>
      <w:r w:rsidRPr="00586C0A">
        <w:rPr>
          <w:color w:val="C792EA"/>
          <w:sz w:val="14"/>
          <w:szCs w:val="14"/>
        </w:rPr>
        <w:t>try</w:t>
      </w:r>
      <w:r w:rsidRPr="00586C0A">
        <w:rPr>
          <w:color w:val="C792EA"/>
          <w:sz w:val="14"/>
          <w:szCs w:val="14"/>
        </w:rPr>
        <w:br/>
        <w:t xml:space="preserve">        </w:t>
      </w:r>
      <w:r w:rsidRPr="00586C0A">
        <w:rPr>
          <w:color w:val="ADDB67"/>
          <w:sz w:val="14"/>
          <w:szCs w:val="14"/>
        </w:rPr>
        <w:t>{</w:t>
      </w:r>
      <w:r w:rsidRPr="00586C0A">
        <w:rPr>
          <w:color w:val="ADDB67"/>
          <w:sz w:val="14"/>
          <w:szCs w:val="14"/>
        </w:rPr>
        <w:br/>
        <w:t xml:space="preserve">            </w:t>
      </w:r>
      <w:r w:rsidRPr="00586C0A">
        <w:rPr>
          <w:i/>
          <w:iCs/>
          <w:color w:val="637777"/>
          <w:sz w:val="14"/>
          <w:szCs w:val="14"/>
        </w:rPr>
        <w:t>//Create FileReader</w:t>
      </w:r>
      <w:r w:rsidRPr="00586C0A">
        <w:rPr>
          <w:i/>
          <w:iCs/>
          <w:color w:val="637777"/>
          <w:sz w:val="14"/>
          <w:szCs w:val="14"/>
        </w:rPr>
        <w:br/>
        <w:t xml:space="preserve">            </w:t>
      </w:r>
      <w:r w:rsidRPr="00586C0A">
        <w:rPr>
          <w:color w:val="FFCB8B"/>
          <w:sz w:val="14"/>
          <w:szCs w:val="14"/>
        </w:rPr>
        <w:t xml:space="preserve">BufferedReader </w:t>
      </w:r>
      <w:r w:rsidRPr="00586C0A">
        <w:rPr>
          <w:color w:val="ADDB67"/>
          <w:sz w:val="14"/>
          <w:szCs w:val="14"/>
        </w:rPr>
        <w:t xml:space="preserve">in </w:t>
      </w:r>
      <w:r w:rsidRPr="00586C0A">
        <w:rPr>
          <w:color w:val="C792EA"/>
          <w:sz w:val="14"/>
          <w:szCs w:val="14"/>
        </w:rPr>
        <w:t xml:space="preserve">= new </w:t>
      </w:r>
      <w:r w:rsidRPr="00586C0A">
        <w:rPr>
          <w:color w:val="82AAFF"/>
          <w:sz w:val="14"/>
          <w:szCs w:val="14"/>
        </w:rPr>
        <w:t>BufferedReader</w:t>
      </w:r>
      <w:r w:rsidRPr="00586C0A">
        <w:rPr>
          <w:color w:val="F78C6C"/>
          <w:sz w:val="14"/>
          <w:szCs w:val="14"/>
        </w:rPr>
        <w:t>(</w:t>
      </w:r>
      <w:r w:rsidRPr="00586C0A">
        <w:rPr>
          <w:color w:val="C792EA"/>
          <w:sz w:val="14"/>
          <w:szCs w:val="14"/>
        </w:rPr>
        <w:t xml:space="preserve">new </w:t>
      </w:r>
      <w:r w:rsidRPr="00586C0A">
        <w:rPr>
          <w:color w:val="82AAFF"/>
          <w:sz w:val="14"/>
          <w:szCs w:val="14"/>
        </w:rPr>
        <w:t>FileReader</w:t>
      </w:r>
      <w:r w:rsidRPr="00586C0A">
        <w:rPr>
          <w:color w:val="FFCB8B"/>
          <w:sz w:val="14"/>
          <w:szCs w:val="14"/>
        </w:rPr>
        <w:t>(</w:t>
      </w:r>
      <w:r w:rsidRPr="00586C0A">
        <w:rPr>
          <w:color w:val="ECC48D"/>
          <w:sz w:val="14"/>
          <w:szCs w:val="14"/>
        </w:rPr>
        <w:t>"Courier.txt"</w:t>
      </w:r>
      <w:r w:rsidRPr="00586C0A">
        <w:rPr>
          <w:color w:val="FFCB8B"/>
          <w:sz w:val="14"/>
          <w:szCs w:val="14"/>
        </w:rPr>
        <w:t>)</w:t>
      </w:r>
      <w:r w:rsidRPr="00586C0A">
        <w:rPr>
          <w:color w:val="F78C6C"/>
          <w:sz w:val="14"/>
          <w:szCs w:val="14"/>
        </w:rPr>
        <w:t>)</w:t>
      </w:r>
      <w:r w:rsidRPr="00586C0A">
        <w:rPr>
          <w:color w:val="D6DEEB"/>
          <w:sz w:val="14"/>
          <w:szCs w:val="14"/>
        </w:rPr>
        <w:t>;</w:t>
      </w:r>
      <w:r w:rsidRPr="00586C0A">
        <w:rPr>
          <w:color w:val="D6DEEB"/>
          <w:sz w:val="14"/>
          <w:szCs w:val="14"/>
        </w:rPr>
        <w:br/>
      </w:r>
      <w:r w:rsidRPr="00586C0A">
        <w:rPr>
          <w:color w:val="D6DEEB"/>
          <w:sz w:val="14"/>
          <w:szCs w:val="14"/>
        </w:rPr>
        <w:br/>
        <w:t xml:space="preserve">            </w:t>
      </w:r>
      <w:r w:rsidRPr="00586C0A">
        <w:rPr>
          <w:color w:val="FFCB8B"/>
          <w:sz w:val="14"/>
          <w:szCs w:val="14"/>
        </w:rPr>
        <w:t>ArrayList</w:t>
      </w:r>
      <w:r w:rsidRPr="00586C0A">
        <w:rPr>
          <w:color w:val="F78C6C"/>
          <w:sz w:val="14"/>
          <w:szCs w:val="14"/>
        </w:rPr>
        <w:t>&lt;</w:t>
      </w:r>
      <w:r w:rsidRPr="00586C0A">
        <w:rPr>
          <w:color w:val="FFCB8B"/>
          <w:sz w:val="14"/>
          <w:szCs w:val="14"/>
        </w:rPr>
        <w:t>ParcelInformation</w:t>
      </w:r>
      <w:r w:rsidRPr="00586C0A">
        <w:rPr>
          <w:color w:val="F78C6C"/>
          <w:sz w:val="14"/>
          <w:szCs w:val="14"/>
        </w:rPr>
        <w:t xml:space="preserve">&gt; </w:t>
      </w:r>
      <w:r w:rsidRPr="00586C0A">
        <w:rPr>
          <w:color w:val="ADDB67"/>
          <w:sz w:val="14"/>
          <w:szCs w:val="14"/>
        </w:rPr>
        <w:t xml:space="preserve">ParcelList </w:t>
      </w:r>
      <w:r w:rsidRPr="00586C0A">
        <w:rPr>
          <w:color w:val="C792EA"/>
          <w:sz w:val="14"/>
          <w:szCs w:val="14"/>
        </w:rPr>
        <w:t xml:space="preserve">= new </w:t>
      </w:r>
      <w:r w:rsidRPr="00586C0A">
        <w:rPr>
          <w:color w:val="82AAFF"/>
          <w:sz w:val="14"/>
          <w:szCs w:val="14"/>
        </w:rPr>
        <w:t>ArrayList</w:t>
      </w:r>
      <w:r w:rsidRPr="00586C0A">
        <w:rPr>
          <w:color w:val="F78C6C"/>
          <w:sz w:val="14"/>
          <w:szCs w:val="14"/>
        </w:rPr>
        <w:t>&lt;&gt;()</w:t>
      </w:r>
      <w:r w:rsidRPr="00586C0A">
        <w:rPr>
          <w:color w:val="D6DEEB"/>
          <w:sz w:val="14"/>
          <w:szCs w:val="14"/>
        </w:rPr>
        <w:t>;</w:t>
      </w:r>
      <w:r w:rsidRPr="00586C0A">
        <w:rPr>
          <w:color w:val="D6DEEB"/>
          <w:sz w:val="14"/>
          <w:szCs w:val="14"/>
        </w:rPr>
        <w:br/>
      </w:r>
      <w:r w:rsidRPr="00586C0A">
        <w:rPr>
          <w:color w:val="D6DEEB"/>
          <w:sz w:val="14"/>
          <w:szCs w:val="14"/>
        </w:rPr>
        <w:lastRenderedPageBreak/>
        <w:br/>
        <w:t xml:space="preserve">            </w:t>
      </w:r>
      <w:r w:rsidRPr="00586C0A">
        <w:rPr>
          <w:color w:val="FFCB8B"/>
          <w:sz w:val="14"/>
          <w:szCs w:val="14"/>
        </w:rPr>
        <w:t xml:space="preserve">ParcelInformation </w:t>
      </w:r>
      <w:r w:rsidRPr="00586C0A">
        <w:rPr>
          <w:color w:val="ADDB67"/>
          <w:sz w:val="14"/>
          <w:szCs w:val="14"/>
        </w:rPr>
        <w:t>ParcelInformation</w:t>
      </w:r>
      <w:r w:rsidRPr="00586C0A">
        <w:rPr>
          <w:color w:val="D6DEEB"/>
          <w:sz w:val="14"/>
          <w:szCs w:val="14"/>
        </w:rPr>
        <w:t>;</w:t>
      </w:r>
      <w:r w:rsidRPr="00586C0A">
        <w:rPr>
          <w:color w:val="D6DEEB"/>
          <w:sz w:val="14"/>
          <w:szCs w:val="14"/>
        </w:rPr>
        <w:br/>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data </w:t>
      </w:r>
      <w:r w:rsidRPr="00586C0A">
        <w:rPr>
          <w:color w:val="C792EA"/>
          <w:sz w:val="14"/>
          <w:szCs w:val="14"/>
        </w:rPr>
        <w:t>= null</w:t>
      </w:r>
      <w:r w:rsidRPr="00586C0A">
        <w:rPr>
          <w:color w:val="D6DEEB"/>
          <w:sz w:val="14"/>
          <w:szCs w:val="14"/>
        </w:rPr>
        <w:t>;</w:t>
      </w:r>
      <w:r w:rsidRPr="00586C0A">
        <w:rPr>
          <w:color w:val="D6DEEB"/>
          <w:sz w:val="14"/>
          <w:szCs w:val="14"/>
        </w:rPr>
        <w:br/>
      </w:r>
      <w:r w:rsidRPr="00586C0A">
        <w:rPr>
          <w:color w:val="D6DEEB"/>
          <w:sz w:val="14"/>
          <w:szCs w:val="14"/>
        </w:rPr>
        <w:br/>
        <w:t xml:space="preserve">            </w:t>
      </w:r>
      <w:r w:rsidRPr="00586C0A">
        <w:rPr>
          <w:color w:val="C792EA"/>
          <w:sz w:val="14"/>
          <w:szCs w:val="14"/>
        </w:rPr>
        <w:t>while</w:t>
      </w:r>
      <w:r w:rsidRPr="00586C0A">
        <w:rPr>
          <w:color w:val="F78C6C"/>
          <w:sz w:val="14"/>
          <w:szCs w:val="14"/>
        </w:rPr>
        <w:t>(</w:t>
      </w:r>
      <w:r w:rsidRPr="00586C0A">
        <w:rPr>
          <w:color w:val="FFCB8B"/>
          <w:sz w:val="14"/>
          <w:szCs w:val="14"/>
        </w:rPr>
        <w:t>(</w:t>
      </w:r>
      <w:r w:rsidRPr="00586C0A">
        <w:rPr>
          <w:color w:val="ADDB67"/>
          <w:sz w:val="14"/>
          <w:szCs w:val="14"/>
        </w:rPr>
        <w:t xml:space="preserve">data </w:t>
      </w:r>
      <w:r w:rsidRPr="00586C0A">
        <w:rPr>
          <w:color w:val="C792EA"/>
          <w:sz w:val="14"/>
          <w:szCs w:val="14"/>
        </w:rPr>
        <w:t xml:space="preserve">= </w:t>
      </w:r>
      <w:r w:rsidRPr="00586C0A">
        <w:rPr>
          <w:color w:val="ADDB67"/>
          <w:sz w:val="14"/>
          <w:szCs w:val="14"/>
        </w:rPr>
        <w:t>in</w:t>
      </w:r>
      <w:r w:rsidRPr="00586C0A">
        <w:rPr>
          <w:color w:val="C792EA"/>
          <w:sz w:val="14"/>
          <w:szCs w:val="14"/>
        </w:rPr>
        <w:t>.</w:t>
      </w:r>
      <w:r w:rsidRPr="00586C0A">
        <w:rPr>
          <w:color w:val="82AAFF"/>
          <w:sz w:val="14"/>
          <w:szCs w:val="14"/>
        </w:rPr>
        <w:t>readLine</w:t>
      </w:r>
      <w:r w:rsidRPr="00586C0A">
        <w:rPr>
          <w:color w:val="ADDB67"/>
          <w:sz w:val="14"/>
          <w:szCs w:val="14"/>
        </w:rPr>
        <w:t>()</w:t>
      </w:r>
      <w:r w:rsidRPr="00586C0A">
        <w:rPr>
          <w:color w:val="FFCB8B"/>
          <w:sz w:val="14"/>
          <w:szCs w:val="14"/>
        </w:rPr>
        <w:t>)</w:t>
      </w:r>
      <w:r w:rsidRPr="00586C0A">
        <w:rPr>
          <w:color w:val="C792EA"/>
          <w:sz w:val="14"/>
          <w:szCs w:val="14"/>
        </w:rPr>
        <w:t>!=null</w:t>
      </w:r>
      <w:r w:rsidRPr="00586C0A">
        <w:rPr>
          <w:color w:val="F78C6C"/>
          <w:sz w:val="14"/>
          <w:szCs w:val="14"/>
        </w:rPr>
        <w:t>)</w:t>
      </w:r>
      <w:r w:rsidRPr="00586C0A">
        <w:rPr>
          <w:color w:val="F78C6C"/>
          <w:sz w:val="14"/>
          <w:szCs w:val="14"/>
        </w:rPr>
        <w:br/>
        <w:t xml:space="preserve">            </w:t>
      </w:r>
      <w:r w:rsidRPr="00586C0A">
        <w:rPr>
          <w:color w:val="7FDBCA"/>
          <w:sz w:val="14"/>
          <w:szCs w:val="14"/>
        </w:rPr>
        <w:t>{</w:t>
      </w:r>
      <w:r w:rsidRPr="00586C0A">
        <w:rPr>
          <w:color w:val="7FDBCA"/>
          <w:sz w:val="14"/>
          <w:szCs w:val="14"/>
        </w:rPr>
        <w:br/>
        <w:t xml:space="preserve">                </w:t>
      </w:r>
      <w:r w:rsidRPr="00586C0A">
        <w:rPr>
          <w:color w:val="FFCB8B"/>
          <w:sz w:val="14"/>
          <w:szCs w:val="14"/>
        </w:rPr>
        <w:t xml:space="preserve">StringTokenizer </w:t>
      </w:r>
      <w:r w:rsidRPr="00586C0A">
        <w:rPr>
          <w:color w:val="ADDB67"/>
          <w:sz w:val="14"/>
          <w:szCs w:val="14"/>
        </w:rPr>
        <w:t xml:space="preserve">st </w:t>
      </w:r>
      <w:r w:rsidRPr="00586C0A">
        <w:rPr>
          <w:color w:val="C792EA"/>
          <w:sz w:val="14"/>
          <w:szCs w:val="14"/>
        </w:rPr>
        <w:t xml:space="preserve">= new </w:t>
      </w:r>
      <w:r w:rsidRPr="00586C0A">
        <w:rPr>
          <w:color w:val="82AAFF"/>
          <w:sz w:val="14"/>
          <w:szCs w:val="14"/>
        </w:rPr>
        <w:t>StringTokenizer</w:t>
      </w:r>
      <w:r w:rsidRPr="00586C0A">
        <w:rPr>
          <w:color w:val="FFCB8B"/>
          <w:sz w:val="14"/>
          <w:szCs w:val="14"/>
        </w:rPr>
        <w:t>(</w:t>
      </w:r>
      <w:r w:rsidRPr="00586C0A">
        <w:rPr>
          <w:color w:val="ADDB67"/>
          <w:sz w:val="14"/>
          <w:szCs w:val="14"/>
        </w:rPr>
        <w:t>data</w:t>
      </w:r>
      <w:r w:rsidRPr="00586C0A">
        <w:rPr>
          <w:color w:val="5F7E97"/>
          <w:sz w:val="14"/>
          <w:szCs w:val="14"/>
        </w:rPr>
        <w:t xml:space="preserve">, </w:t>
      </w:r>
      <w:r w:rsidRPr="00586C0A">
        <w:rPr>
          <w:color w:val="ECC48D"/>
          <w:sz w:val="14"/>
          <w:szCs w:val="14"/>
        </w:rPr>
        <w:t>";"</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TrackingNumber </w:t>
      </w:r>
      <w:r w:rsidRPr="00586C0A">
        <w:rPr>
          <w:color w:val="C792EA"/>
          <w:sz w:val="14"/>
          <w:szCs w:val="14"/>
        </w:rPr>
        <w:t xml:space="preserve">= </w:t>
      </w:r>
      <w:r w:rsidRPr="00586C0A">
        <w:rPr>
          <w:color w:val="ADDB67"/>
          <w:sz w:val="14"/>
          <w:szCs w:val="14"/>
        </w:rPr>
        <w:t>st</w:t>
      </w:r>
      <w:r w:rsidRPr="00586C0A">
        <w:rPr>
          <w:color w:val="C792EA"/>
          <w:sz w:val="14"/>
          <w:szCs w:val="14"/>
        </w:rPr>
        <w:t>.</w:t>
      </w:r>
      <w:r w:rsidRPr="00586C0A">
        <w:rPr>
          <w:color w:val="82AAFF"/>
          <w:sz w:val="14"/>
          <w:szCs w:val="14"/>
        </w:rPr>
        <w:t>nextToken</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SenderName </w:t>
      </w:r>
      <w:r w:rsidRPr="00586C0A">
        <w:rPr>
          <w:color w:val="C792EA"/>
          <w:sz w:val="14"/>
          <w:szCs w:val="14"/>
        </w:rPr>
        <w:t xml:space="preserve">= </w:t>
      </w:r>
      <w:r w:rsidRPr="00586C0A">
        <w:rPr>
          <w:color w:val="ADDB67"/>
          <w:sz w:val="14"/>
          <w:szCs w:val="14"/>
        </w:rPr>
        <w:t>st</w:t>
      </w:r>
      <w:r w:rsidRPr="00586C0A">
        <w:rPr>
          <w:color w:val="C792EA"/>
          <w:sz w:val="14"/>
          <w:szCs w:val="14"/>
        </w:rPr>
        <w:t>.</w:t>
      </w:r>
      <w:r w:rsidRPr="00586C0A">
        <w:rPr>
          <w:color w:val="82AAFF"/>
          <w:sz w:val="14"/>
          <w:szCs w:val="14"/>
        </w:rPr>
        <w:t>nextToken</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RecipientName </w:t>
      </w:r>
      <w:r w:rsidRPr="00586C0A">
        <w:rPr>
          <w:color w:val="C792EA"/>
          <w:sz w:val="14"/>
          <w:szCs w:val="14"/>
        </w:rPr>
        <w:t xml:space="preserve">= </w:t>
      </w:r>
      <w:r w:rsidRPr="00586C0A">
        <w:rPr>
          <w:color w:val="ADDB67"/>
          <w:sz w:val="14"/>
          <w:szCs w:val="14"/>
        </w:rPr>
        <w:t>st</w:t>
      </w:r>
      <w:r w:rsidRPr="00586C0A">
        <w:rPr>
          <w:color w:val="C792EA"/>
          <w:sz w:val="14"/>
          <w:szCs w:val="14"/>
        </w:rPr>
        <w:t>.</w:t>
      </w:r>
      <w:r w:rsidRPr="00586C0A">
        <w:rPr>
          <w:color w:val="82AAFF"/>
          <w:sz w:val="14"/>
          <w:szCs w:val="14"/>
        </w:rPr>
        <w:t>nextToken</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SenderAddress </w:t>
      </w:r>
      <w:r w:rsidRPr="00586C0A">
        <w:rPr>
          <w:color w:val="C792EA"/>
          <w:sz w:val="14"/>
          <w:szCs w:val="14"/>
        </w:rPr>
        <w:t xml:space="preserve">= </w:t>
      </w:r>
      <w:r w:rsidRPr="00586C0A">
        <w:rPr>
          <w:color w:val="ADDB67"/>
          <w:sz w:val="14"/>
          <w:szCs w:val="14"/>
        </w:rPr>
        <w:t>st</w:t>
      </w:r>
      <w:r w:rsidRPr="00586C0A">
        <w:rPr>
          <w:color w:val="C792EA"/>
          <w:sz w:val="14"/>
          <w:szCs w:val="14"/>
        </w:rPr>
        <w:t>.</w:t>
      </w:r>
      <w:r w:rsidRPr="00586C0A">
        <w:rPr>
          <w:color w:val="82AAFF"/>
          <w:sz w:val="14"/>
          <w:szCs w:val="14"/>
        </w:rPr>
        <w:t>nextToken</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RecipientAddress </w:t>
      </w:r>
      <w:r w:rsidRPr="00586C0A">
        <w:rPr>
          <w:color w:val="C792EA"/>
          <w:sz w:val="14"/>
          <w:szCs w:val="14"/>
        </w:rPr>
        <w:t xml:space="preserve">= </w:t>
      </w:r>
      <w:r w:rsidRPr="00586C0A">
        <w:rPr>
          <w:color w:val="ADDB67"/>
          <w:sz w:val="14"/>
          <w:szCs w:val="14"/>
        </w:rPr>
        <w:t>st</w:t>
      </w:r>
      <w:r w:rsidRPr="00586C0A">
        <w:rPr>
          <w:color w:val="C792EA"/>
          <w:sz w:val="14"/>
          <w:szCs w:val="14"/>
        </w:rPr>
        <w:t>.</w:t>
      </w:r>
      <w:r w:rsidRPr="00586C0A">
        <w:rPr>
          <w:color w:val="82AAFF"/>
          <w:sz w:val="14"/>
          <w:szCs w:val="14"/>
        </w:rPr>
        <w:t>nextToken</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 xml:space="preserve">int </w:t>
      </w:r>
      <w:r w:rsidRPr="00586C0A">
        <w:rPr>
          <w:color w:val="ADDB67"/>
          <w:sz w:val="14"/>
          <w:szCs w:val="14"/>
        </w:rPr>
        <w:t xml:space="preserve">PostcodeTo </w:t>
      </w:r>
      <w:r w:rsidRPr="00586C0A">
        <w:rPr>
          <w:color w:val="C792EA"/>
          <w:sz w:val="14"/>
          <w:szCs w:val="14"/>
        </w:rPr>
        <w:t xml:space="preserve">= </w:t>
      </w:r>
      <w:r w:rsidRPr="00586C0A">
        <w:rPr>
          <w:color w:val="FFCB8B"/>
          <w:sz w:val="14"/>
          <w:szCs w:val="14"/>
        </w:rPr>
        <w:t>Integer</w:t>
      </w:r>
      <w:r w:rsidRPr="00586C0A">
        <w:rPr>
          <w:color w:val="C792EA"/>
          <w:sz w:val="14"/>
          <w:szCs w:val="14"/>
        </w:rPr>
        <w:t>.</w:t>
      </w:r>
      <w:r w:rsidRPr="00586C0A">
        <w:rPr>
          <w:i/>
          <w:iCs/>
          <w:color w:val="82AAFF"/>
          <w:sz w:val="14"/>
          <w:szCs w:val="14"/>
        </w:rPr>
        <w:t>parseInt</w:t>
      </w:r>
      <w:r w:rsidRPr="00586C0A">
        <w:rPr>
          <w:color w:val="FFCB8B"/>
          <w:sz w:val="14"/>
          <w:szCs w:val="14"/>
        </w:rPr>
        <w:t>(</w:t>
      </w:r>
      <w:r w:rsidRPr="00586C0A">
        <w:rPr>
          <w:color w:val="ADDB67"/>
          <w:sz w:val="14"/>
          <w:szCs w:val="14"/>
        </w:rPr>
        <w:t>st</w:t>
      </w:r>
      <w:r w:rsidRPr="00586C0A">
        <w:rPr>
          <w:color w:val="C792EA"/>
          <w:sz w:val="14"/>
          <w:szCs w:val="14"/>
        </w:rPr>
        <w:t>.</w:t>
      </w:r>
      <w:r w:rsidRPr="00586C0A">
        <w:rPr>
          <w:color w:val="82AAFF"/>
          <w:sz w:val="14"/>
          <w:szCs w:val="14"/>
        </w:rPr>
        <w:t>nextToken</w:t>
      </w:r>
      <w:r w:rsidRPr="00586C0A">
        <w:rPr>
          <w:color w:val="ADDB67"/>
          <w:sz w:val="14"/>
          <w:szCs w:val="14"/>
        </w:rPr>
        <w:t>()</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 xml:space="preserve">int </w:t>
      </w:r>
      <w:r w:rsidRPr="00586C0A">
        <w:rPr>
          <w:color w:val="ADDB67"/>
          <w:sz w:val="14"/>
          <w:szCs w:val="14"/>
        </w:rPr>
        <w:t xml:space="preserve">PostcodeFrom </w:t>
      </w:r>
      <w:r w:rsidRPr="00586C0A">
        <w:rPr>
          <w:color w:val="C792EA"/>
          <w:sz w:val="14"/>
          <w:szCs w:val="14"/>
        </w:rPr>
        <w:t xml:space="preserve">= </w:t>
      </w:r>
      <w:r w:rsidRPr="00586C0A">
        <w:rPr>
          <w:color w:val="FFCB8B"/>
          <w:sz w:val="14"/>
          <w:szCs w:val="14"/>
        </w:rPr>
        <w:t>Integer</w:t>
      </w:r>
      <w:r w:rsidRPr="00586C0A">
        <w:rPr>
          <w:color w:val="C792EA"/>
          <w:sz w:val="14"/>
          <w:szCs w:val="14"/>
        </w:rPr>
        <w:t>.</w:t>
      </w:r>
      <w:r w:rsidRPr="00586C0A">
        <w:rPr>
          <w:i/>
          <w:iCs/>
          <w:color w:val="82AAFF"/>
          <w:sz w:val="14"/>
          <w:szCs w:val="14"/>
        </w:rPr>
        <w:t>parseInt</w:t>
      </w:r>
      <w:r w:rsidRPr="00586C0A">
        <w:rPr>
          <w:color w:val="FFCB8B"/>
          <w:sz w:val="14"/>
          <w:szCs w:val="14"/>
        </w:rPr>
        <w:t>(</w:t>
      </w:r>
      <w:r w:rsidRPr="00586C0A">
        <w:rPr>
          <w:color w:val="ADDB67"/>
          <w:sz w:val="14"/>
          <w:szCs w:val="14"/>
        </w:rPr>
        <w:t>st</w:t>
      </w:r>
      <w:r w:rsidRPr="00586C0A">
        <w:rPr>
          <w:color w:val="C792EA"/>
          <w:sz w:val="14"/>
          <w:szCs w:val="14"/>
        </w:rPr>
        <w:t>.</w:t>
      </w:r>
      <w:r w:rsidRPr="00586C0A">
        <w:rPr>
          <w:color w:val="82AAFF"/>
          <w:sz w:val="14"/>
          <w:szCs w:val="14"/>
        </w:rPr>
        <w:t>nextToken</w:t>
      </w:r>
      <w:r w:rsidRPr="00586C0A">
        <w:rPr>
          <w:color w:val="ADDB67"/>
          <w:sz w:val="14"/>
          <w:szCs w:val="14"/>
        </w:rPr>
        <w:t>()</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 xml:space="preserve">double </w:t>
      </w:r>
      <w:r w:rsidRPr="00586C0A">
        <w:rPr>
          <w:color w:val="ADDB67"/>
          <w:sz w:val="14"/>
          <w:szCs w:val="14"/>
        </w:rPr>
        <w:t xml:space="preserve">ParcelWeight </w:t>
      </w:r>
      <w:r w:rsidRPr="00586C0A">
        <w:rPr>
          <w:color w:val="C792EA"/>
          <w:sz w:val="14"/>
          <w:szCs w:val="14"/>
        </w:rPr>
        <w:t xml:space="preserve">= </w:t>
      </w:r>
      <w:r w:rsidRPr="00586C0A">
        <w:rPr>
          <w:color w:val="FFCB8B"/>
          <w:sz w:val="14"/>
          <w:szCs w:val="14"/>
        </w:rPr>
        <w:t>Double</w:t>
      </w:r>
      <w:r w:rsidRPr="00586C0A">
        <w:rPr>
          <w:color w:val="C792EA"/>
          <w:sz w:val="14"/>
          <w:szCs w:val="14"/>
        </w:rPr>
        <w:t>.</w:t>
      </w:r>
      <w:r w:rsidRPr="00586C0A">
        <w:rPr>
          <w:i/>
          <w:iCs/>
          <w:color w:val="82AAFF"/>
          <w:sz w:val="14"/>
          <w:szCs w:val="14"/>
        </w:rPr>
        <w:t>parseDouble</w:t>
      </w:r>
      <w:r w:rsidRPr="00586C0A">
        <w:rPr>
          <w:color w:val="FFCB8B"/>
          <w:sz w:val="14"/>
          <w:szCs w:val="14"/>
        </w:rPr>
        <w:t>(</w:t>
      </w:r>
      <w:r w:rsidRPr="00586C0A">
        <w:rPr>
          <w:color w:val="ADDB67"/>
          <w:sz w:val="14"/>
          <w:szCs w:val="14"/>
        </w:rPr>
        <w:t>st</w:t>
      </w:r>
      <w:r w:rsidRPr="00586C0A">
        <w:rPr>
          <w:color w:val="C792EA"/>
          <w:sz w:val="14"/>
          <w:szCs w:val="14"/>
        </w:rPr>
        <w:t>.</w:t>
      </w:r>
      <w:r w:rsidRPr="00586C0A">
        <w:rPr>
          <w:color w:val="82AAFF"/>
          <w:sz w:val="14"/>
          <w:szCs w:val="14"/>
        </w:rPr>
        <w:t>nextToken</w:t>
      </w:r>
      <w:r w:rsidRPr="00586C0A">
        <w:rPr>
          <w:color w:val="ADDB67"/>
          <w:sz w:val="14"/>
          <w:szCs w:val="14"/>
        </w:rPr>
        <w:t>()</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 xml:space="preserve">double </w:t>
      </w:r>
      <w:r w:rsidRPr="00586C0A">
        <w:rPr>
          <w:color w:val="ADDB67"/>
          <w:sz w:val="14"/>
          <w:szCs w:val="14"/>
        </w:rPr>
        <w:t xml:space="preserve">ParcelLength </w:t>
      </w:r>
      <w:r w:rsidRPr="00586C0A">
        <w:rPr>
          <w:color w:val="C792EA"/>
          <w:sz w:val="14"/>
          <w:szCs w:val="14"/>
        </w:rPr>
        <w:t xml:space="preserve">= </w:t>
      </w:r>
      <w:r w:rsidRPr="00586C0A">
        <w:rPr>
          <w:color w:val="FFCB8B"/>
          <w:sz w:val="14"/>
          <w:szCs w:val="14"/>
        </w:rPr>
        <w:t>Double</w:t>
      </w:r>
      <w:r w:rsidRPr="00586C0A">
        <w:rPr>
          <w:color w:val="C792EA"/>
          <w:sz w:val="14"/>
          <w:szCs w:val="14"/>
        </w:rPr>
        <w:t>.</w:t>
      </w:r>
      <w:r w:rsidRPr="00586C0A">
        <w:rPr>
          <w:i/>
          <w:iCs/>
          <w:color w:val="82AAFF"/>
          <w:sz w:val="14"/>
          <w:szCs w:val="14"/>
        </w:rPr>
        <w:t>parseDouble</w:t>
      </w:r>
      <w:r w:rsidRPr="00586C0A">
        <w:rPr>
          <w:color w:val="FFCB8B"/>
          <w:sz w:val="14"/>
          <w:szCs w:val="14"/>
        </w:rPr>
        <w:t>(</w:t>
      </w:r>
      <w:r w:rsidRPr="00586C0A">
        <w:rPr>
          <w:color w:val="ADDB67"/>
          <w:sz w:val="14"/>
          <w:szCs w:val="14"/>
        </w:rPr>
        <w:t>st</w:t>
      </w:r>
      <w:r w:rsidRPr="00586C0A">
        <w:rPr>
          <w:color w:val="C792EA"/>
          <w:sz w:val="14"/>
          <w:szCs w:val="14"/>
        </w:rPr>
        <w:t>.</w:t>
      </w:r>
      <w:r w:rsidRPr="00586C0A">
        <w:rPr>
          <w:color w:val="82AAFF"/>
          <w:sz w:val="14"/>
          <w:szCs w:val="14"/>
        </w:rPr>
        <w:t>nextToken</w:t>
      </w:r>
      <w:r w:rsidRPr="00586C0A">
        <w:rPr>
          <w:color w:val="ADDB67"/>
          <w:sz w:val="14"/>
          <w:szCs w:val="14"/>
        </w:rPr>
        <w:t>()</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 xml:space="preserve">double </w:t>
      </w:r>
      <w:r w:rsidRPr="00586C0A">
        <w:rPr>
          <w:color w:val="ADDB67"/>
          <w:sz w:val="14"/>
          <w:szCs w:val="14"/>
        </w:rPr>
        <w:t xml:space="preserve">ParcelHeight </w:t>
      </w:r>
      <w:r w:rsidRPr="00586C0A">
        <w:rPr>
          <w:color w:val="C792EA"/>
          <w:sz w:val="14"/>
          <w:szCs w:val="14"/>
        </w:rPr>
        <w:t xml:space="preserve">= </w:t>
      </w:r>
      <w:r w:rsidRPr="00586C0A">
        <w:rPr>
          <w:color w:val="FFCB8B"/>
          <w:sz w:val="14"/>
          <w:szCs w:val="14"/>
        </w:rPr>
        <w:t>Double</w:t>
      </w:r>
      <w:r w:rsidRPr="00586C0A">
        <w:rPr>
          <w:color w:val="C792EA"/>
          <w:sz w:val="14"/>
          <w:szCs w:val="14"/>
        </w:rPr>
        <w:t>.</w:t>
      </w:r>
      <w:r w:rsidRPr="00586C0A">
        <w:rPr>
          <w:i/>
          <w:iCs/>
          <w:color w:val="82AAFF"/>
          <w:sz w:val="14"/>
          <w:szCs w:val="14"/>
        </w:rPr>
        <w:t>parseDouble</w:t>
      </w:r>
      <w:r w:rsidRPr="00586C0A">
        <w:rPr>
          <w:color w:val="FFCB8B"/>
          <w:sz w:val="14"/>
          <w:szCs w:val="14"/>
        </w:rPr>
        <w:t>(</w:t>
      </w:r>
      <w:r w:rsidRPr="00586C0A">
        <w:rPr>
          <w:color w:val="ADDB67"/>
          <w:sz w:val="14"/>
          <w:szCs w:val="14"/>
        </w:rPr>
        <w:t>st</w:t>
      </w:r>
      <w:r w:rsidRPr="00586C0A">
        <w:rPr>
          <w:color w:val="C792EA"/>
          <w:sz w:val="14"/>
          <w:szCs w:val="14"/>
        </w:rPr>
        <w:t>.</w:t>
      </w:r>
      <w:r w:rsidRPr="00586C0A">
        <w:rPr>
          <w:color w:val="82AAFF"/>
          <w:sz w:val="14"/>
          <w:szCs w:val="14"/>
        </w:rPr>
        <w:t>nextToken</w:t>
      </w:r>
      <w:r w:rsidRPr="00586C0A">
        <w:rPr>
          <w:color w:val="ADDB67"/>
          <w:sz w:val="14"/>
          <w:szCs w:val="14"/>
        </w:rPr>
        <w:t>()</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ShippingType </w:t>
      </w:r>
      <w:r w:rsidRPr="00586C0A">
        <w:rPr>
          <w:color w:val="C792EA"/>
          <w:sz w:val="14"/>
          <w:szCs w:val="14"/>
        </w:rPr>
        <w:t xml:space="preserve">= </w:t>
      </w:r>
      <w:r w:rsidRPr="00586C0A">
        <w:rPr>
          <w:color w:val="ADDB67"/>
          <w:sz w:val="14"/>
          <w:szCs w:val="14"/>
        </w:rPr>
        <w:t>st</w:t>
      </w:r>
      <w:r w:rsidRPr="00586C0A">
        <w:rPr>
          <w:color w:val="C792EA"/>
          <w:sz w:val="14"/>
          <w:szCs w:val="14"/>
        </w:rPr>
        <w:t>.</w:t>
      </w:r>
      <w:r w:rsidRPr="00586C0A">
        <w:rPr>
          <w:color w:val="82AAFF"/>
          <w:sz w:val="14"/>
          <w:szCs w:val="14"/>
        </w:rPr>
        <w:t>nextToken</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ParcelType </w:t>
      </w:r>
      <w:r w:rsidRPr="00586C0A">
        <w:rPr>
          <w:color w:val="C792EA"/>
          <w:sz w:val="14"/>
          <w:szCs w:val="14"/>
        </w:rPr>
        <w:t xml:space="preserve">= </w:t>
      </w:r>
      <w:r w:rsidRPr="00586C0A">
        <w:rPr>
          <w:color w:val="ADDB67"/>
          <w:sz w:val="14"/>
          <w:szCs w:val="14"/>
        </w:rPr>
        <w:t>st</w:t>
      </w:r>
      <w:r w:rsidRPr="00586C0A">
        <w:rPr>
          <w:color w:val="C792EA"/>
          <w:sz w:val="14"/>
          <w:szCs w:val="14"/>
        </w:rPr>
        <w:t>.</w:t>
      </w:r>
      <w:r w:rsidRPr="00586C0A">
        <w:rPr>
          <w:color w:val="82AAFF"/>
          <w:sz w:val="14"/>
          <w:szCs w:val="14"/>
        </w:rPr>
        <w:t>nextToken</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ShippingCategory</w:t>
      </w:r>
      <w:r w:rsidRPr="00586C0A">
        <w:rPr>
          <w:color w:val="C792EA"/>
          <w:sz w:val="14"/>
          <w:szCs w:val="14"/>
        </w:rPr>
        <w:t xml:space="preserve">= </w:t>
      </w:r>
      <w:r w:rsidRPr="00586C0A">
        <w:rPr>
          <w:color w:val="ADDB67"/>
          <w:sz w:val="14"/>
          <w:szCs w:val="14"/>
        </w:rPr>
        <w:t>st</w:t>
      </w:r>
      <w:r w:rsidRPr="00586C0A">
        <w:rPr>
          <w:color w:val="C792EA"/>
          <w:sz w:val="14"/>
          <w:szCs w:val="14"/>
        </w:rPr>
        <w:t>.</w:t>
      </w:r>
      <w:r w:rsidRPr="00586C0A">
        <w:rPr>
          <w:color w:val="82AAFF"/>
          <w:sz w:val="14"/>
          <w:szCs w:val="14"/>
        </w:rPr>
        <w:t>nextToken</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ShippingDate </w:t>
      </w:r>
      <w:r w:rsidRPr="00586C0A">
        <w:rPr>
          <w:color w:val="C792EA"/>
          <w:sz w:val="14"/>
          <w:szCs w:val="14"/>
        </w:rPr>
        <w:t xml:space="preserve">= </w:t>
      </w:r>
      <w:r w:rsidRPr="00586C0A">
        <w:rPr>
          <w:color w:val="ADDB67"/>
          <w:sz w:val="14"/>
          <w:szCs w:val="14"/>
        </w:rPr>
        <w:t>st</w:t>
      </w:r>
      <w:r w:rsidRPr="00586C0A">
        <w:rPr>
          <w:color w:val="C792EA"/>
          <w:sz w:val="14"/>
          <w:szCs w:val="14"/>
        </w:rPr>
        <w:t>.</w:t>
      </w:r>
      <w:r w:rsidRPr="00586C0A">
        <w:rPr>
          <w:color w:val="82AAFF"/>
          <w:sz w:val="14"/>
          <w:szCs w:val="14"/>
        </w:rPr>
        <w:t>nextToken</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DeliveryDate </w:t>
      </w:r>
      <w:r w:rsidRPr="00586C0A">
        <w:rPr>
          <w:color w:val="C792EA"/>
          <w:sz w:val="14"/>
          <w:szCs w:val="14"/>
        </w:rPr>
        <w:t xml:space="preserve">= </w:t>
      </w:r>
      <w:r w:rsidRPr="00586C0A">
        <w:rPr>
          <w:color w:val="ADDB67"/>
          <w:sz w:val="14"/>
          <w:szCs w:val="14"/>
        </w:rPr>
        <w:t>st</w:t>
      </w:r>
      <w:r w:rsidRPr="00586C0A">
        <w:rPr>
          <w:color w:val="C792EA"/>
          <w:sz w:val="14"/>
          <w:szCs w:val="14"/>
        </w:rPr>
        <w:t>.</w:t>
      </w:r>
      <w:r w:rsidRPr="00586C0A">
        <w:rPr>
          <w:color w:val="82AAFF"/>
          <w:sz w:val="14"/>
          <w:szCs w:val="14"/>
        </w:rPr>
        <w:t>nextToken</w:t>
      </w:r>
      <w:r w:rsidRPr="00586C0A">
        <w:rPr>
          <w:color w:val="FFCB8B"/>
          <w:sz w:val="14"/>
          <w:szCs w:val="14"/>
        </w:rPr>
        <w:t>()</w:t>
      </w:r>
      <w:r w:rsidRPr="00586C0A">
        <w:rPr>
          <w:color w:val="D6DEEB"/>
          <w:sz w:val="14"/>
          <w:szCs w:val="14"/>
        </w:rPr>
        <w:t>;</w:t>
      </w:r>
      <w:r w:rsidRPr="00586C0A">
        <w:rPr>
          <w:color w:val="D6DEEB"/>
          <w:sz w:val="14"/>
          <w:szCs w:val="14"/>
        </w:rPr>
        <w:br/>
      </w:r>
      <w:r w:rsidRPr="00586C0A">
        <w:rPr>
          <w:color w:val="D6DEEB"/>
          <w:sz w:val="14"/>
          <w:szCs w:val="14"/>
        </w:rPr>
        <w:br/>
        <w:t xml:space="preserve">                </w:t>
      </w:r>
      <w:r w:rsidRPr="00586C0A">
        <w:rPr>
          <w:color w:val="ADDB67"/>
          <w:sz w:val="14"/>
          <w:szCs w:val="14"/>
        </w:rPr>
        <w:t xml:space="preserve">ParcelInformation </w:t>
      </w:r>
      <w:r w:rsidRPr="00586C0A">
        <w:rPr>
          <w:color w:val="C792EA"/>
          <w:sz w:val="14"/>
          <w:szCs w:val="14"/>
        </w:rPr>
        <w:t xml:space="preserve">= new </w:t>
      </w:r>
      <w:r w:rsidRPr="00586C0A">
        <w:rPr>
          <w:color w:val="82AAFF"/>
          <w:sz w:val="14"/>
          <w:szCs w:val="14"/>
        </w:rPr>
        <w:t>ParcelInformation</w:t>
      </w:r>
      <w:r w:rsidRPr="00586C0A">
        <w:rPr>
          <w:color w:val="FFCB8B"/>
          <w:sz w:val="14"/>
          <w:szCs w:val="14"/>
        </w:rPr>
        <w:t>(</w:t>
      </w:r>
      <w:r w:rsidRPr="00586C0A">
        <w:rPr>
          <w:color w:val="ADDB67"/>
          <w:sz w:val="14"/>
          <w:szCs w:val="14"/>
        </w:rPr>
        <w:t>TrackingNumber</w:t>
      </w:r>
      <w:r w:rsidRPr="00586C0A">
        <w:rPr>
          <w:color w:val="5F7E97"/>
          <w:sz w:val="14"/>
          <w:szCs w:val="14"/>
        </w:rPr>
        <w:t>,</w:t>
      </w:r>
      <w:r w:rsidRPr="00586C0A">
        <w:rPr>
          <w:color w:val="ADDB67"/>
          <w:sz w:val="14"/>
          <w:szCs w:val="14"/>
        </w:rPr>
        <w:t>SenderName</w:t>
      </w:r>
      <w:r w:rsidRPr="00586C0A">
        <w:rPr>
          <w:color w:val="5F7E97"/>
          <w:sz w:val="14"/>
          <w:szCs w:val="14"/>
        </w:rPr>
        <w:t>,</w:t>
      </w:r>
      <w:r w:rsidRPr="00586C0A">
        <w:rPr>
          <w:color w:val="ADDB67"/>
          <w:sz w:val="14"/>
          <w:szCs w:val="14"/>
        </w:rPr>
        <w:t>RecipientName</w:t>
      </w:r>
      <w:r w:rsidRPr="00586C0A">
        <w:rPr>
          <w:color w:val="5F7E97"/>
          <w:sz w:val="14"/>
          <w:szCs w:val="14"/>
        </w:rPr>
        <w:t>,</w:t>
      </w:r>
      <w:r w:rsidRPr="00586C0A">
        <w:rPr>
          <w:color w:val="ADDB67"/>
          <w:sz w:val="14"/>
          <w:szCs w:val="14"/>
        </w:rPr>
        <w:t>SenderAddress</w:t>
      </w:r>
      <w:r w:rsidRPr="00586C0A">
        <w:rPr>
          <w:color w:val="5F7E97"/>
          <w:sz w:val="14"/>
          <w:szCs w:val="14"/>
        </w:rPr>
        <w:t>,</w:t>
      </w:r>
      <w:r w:rsidRPr="00586C0A">
        <w:rPr>
          <w:color w:val="ADDB67"/>
          <w:sz w:val="14"/>
          <w:szCs w:val="14"/>
        </w:rPr>
        <w:t>RecipientAddress</w:t>
      </w:r>
      <w:r w:rsidRPr="00586C0A">
        <w:rPr>
          <w:color w:val="5F7E97"/>
          <w:sz w:val="14"/>
          <w:szCs w:val="14"/>
        </w:rPr>
        <w:t>,</w:t>
      </w:r>
      <w:r w:rsidRPr="00586C0A">
        <w:rPr>
          <w:color w:val="ADDB67"/>
          <w:sz w:val="14"/>
          <w:szCs w:val="14"/>
        </w:rPr>
        <w:t>PostcodeTo</w:t>
      </w:r>
      <w:r w:rsidRPr="00586C0A">
        <w:rPr>
          <w:color w:val="5F7E97"/>
          <w:sz w:val="14"/>
          <w:szCs w:val="14"/>
        </w:rPr>
        <w:t>,</w:t>
      </w:r>
      <w:r w:rsidRPr="00586C0A">
        <w:rPr>
          <w:color w:val="ADDB67"/>
          <w:sz w:val="14"/>
          <w:szCs w:val="14"/>
        </w:rPr>
        <w:t>PostcodeFrom</w:t>
      </w:r>
      <w:r w:rsidRPr="00586C0A">
        <w:rPr>
          <w:color w:val="5F7E97"/>
          <w:sz w:val="14"/>
          <w:szCs w:val="14"/>
        </w:rPr>
        <w:t>,</w:t>
      </w:r>
      <w:r w:rsidRPr="00586C0A">
        <w:rPr>
          <w:color w:val="ADDB67"/>
          <w:sz w:val="14"/>
          <w:szCs w:val="14"/>
        </w:rPr>
        <w:t>ParcelWeight</w:t>
      </w:r>
      <w:r w:rsidRPr="00586C0A">
        <w:rPr>
          <w:color w:val="5F7E97"/>
          <w:sz w:val="14"/>
          <w:szCs w:val="14"/>
        </w:rPr>
        <w:t>,</w:t>
      </w:r>
      <w:r w:rsidRPr="00586C0A">
        <w:rPr>
          <w:color w:val="ADDB67"/>
          <w:sz w:val="14"/>
          <w:szCs w:val="14"/>
        </w:rPr>
        <w:t>ParcelLength</w:t>
      </w:r>
      <w:r w:rsidRPr="00586C0A">
        <w:rPr>
          <w:color w:val="5F7E97"/>
          <w:sz w:val="14"/>
          <w:szCs w:val="14"/>
        </w:rPr>
        <w:t>,</w:t>
      </w:r>
      <w:r w:rsidRPr="00586C0A">
        <w:rPr>
          <w:color w:val="ADDB67"/>
          <w:sz w:val="14"/>
          <w:szCs w:val="14"/>
        </w:rPr>
        <w:t>ParcelHeight</w:t>
      </w:r>
      <w:r w:rsidRPr="00586C0A">
        <w:rPr>
          <w:color w:val="5F7E97"/>
          <w:sz w:val="14"/>
          <w:szCs w:val="14"/>
        </w:rPr>
        <w:t>,</w:t>
      </w:r>
      <w:r w:rsidRPr="00586C0A">
        <w:rPr>
          <w:color w:val="ADDB67"/>
          <w:sz w:val="14"/>
          <w:szCs w:val="14"/>
        </w:rPr>
        <w:t>ShippingType</w:t>
      </w:r>
      <w:r w:rsidRPr="00586C0A">
        <w:rPr>
          <w:color w:val="5F7E97"/>
          <w:sz w:val="14"/>
          <w:szCs w:val="14"/>
        </w:rPr>
        <w:t>,</w:t>
      </w:r>
      <w:r w:rsidRPr="00586C0A">
        <w:rPr>
          <w:color w:val="ADDB67"/>
          <w:sz w:val="14"/>
          <w:szCs w:val="14"/>
        </w:rPr>
        <w:t>ParcelType</w:t>
      </w:r>
      <w:r w:rsidRPr="00586C0A">
        <w:rPr>
          <w:color w:val="5F7E97"/>
          <w:sz w:val="14"/>
          <w:szCs w:val="14"/>
        </w:rPr>
        <w:t>,</w:t>
      </w:r>
      <w:r w:rsidRPr="00586C0A">
        <w:rPr>
          <w:color w:val="ADDB67"/>
          <w:sz w:val="14"/>
          <w:szCs w:val="14"/>
        </w:rPr>
        <w:t>ShippingCategory</w:t>
      </w:r>
      <w:r w:rsidRPr="00586C0A">
        <w:rPr>
          <w:color w:val="5F7E97"/>
          <w:sz w:val="14"/>
          <w:szCs w:val="14"/>
        </w:rPr>
        <w:t>,</w:t>
      </w:r>
      <w:r w:rsidRPr="00586C0A">
        <w:rPr>
          <w:color w:val="ADDB67"/>
          <w:sz w:val="14"/>
          <w:szCs w:val="14"/>
        </w:rPr>
        <w:t>ShippingDate</w:t>
      </w:r>
      <w:r w:rsidRPr="00586C0A">
        <w:rPr>
          <w:color w:val="5F7E97"/>
          <w:sz w:val="14"/>
          <w:szCs w:val="14"/>
        </w:rPr>
        <w:t>,</w:t>
      </w:r>
      <w:r w:rsidRPr="00586C0A">
        <w:rPr>
          <w:color w:val="ADDB67"/>
          <w:sz w:val="14"/>
          <w:szCs w:val="14"/>
        </w:rPr>
        <w:t>DeliveryDate</w:t>
      </w:r>
      <w:r w:rsidRPr="00586C0A">
        <w:rPr>
          <w:color w:val="FFCB8B"/>
          <w:sz w:val="14"/>
          <w:szCs w:val="14"/>
        </w:rPr>
        <w:t>)</w:t>
      </w:r>
      <w:r w:rsidRPr="00586C0A">
        <w:rPr>
          <w:color w:val="D6DEEB"/>
          <w:sz w:val="14"/>
          <w:szCs w:val="14"/>
        </w:rPr>
        <w:t>;</w:t>
      </w:r>
      <w:r w:rsidRPr="00586C0A">
        <w:rPr>
          <w:color w:val="D6DEEB"/>
          <w:sz w:val="14"/>
          <w:szCs w:val="14"/>
        </w:rPr>
        <w:br/>
      </w:r>
      <w:r w:rsidRPr="00586C0A">
        <w:rPr>
          <w:color w:val="D6DEEB"/>
          <w:sz w:val="14"/>
          <w:szCs w:val="14"/>
        </w:rPr>
        <w:br/>
        <w:t xml:space="preserve">                </w:t>
      </w:r>
      <w:r w:rsidRPr="00586C0A">
        <w:rPr>
          <w:color w:val="ADDB67"/>
          <w:sz w:val="14"/>
          <w:szCs w:val="14"/>
        </w:rPr>
        <w:t>ParcelList</w:t>
      </w:r>
      <w:r w:rsidRPr="00586C0A">
        <w:rPr>
          <w:color w:val="C792EA"/>
          <w:sz w:val="14"/>
          <w:szCs w:val="14"/>
        </w:rPr>
        <w:t>.</w:t>
      </w:r>
      <w:r w:rsidRPr="00586C0A">
        <w:rPr>
          <w:color w:val="82AAFF"/>
          <w:sz w:val="14"/>
          <w:szCs w:val="14"/>
        </w:rPr>
        <w:t>add</w:t>
      </w:r>
      <w:r w:rsidRPr="00586C0A">
        <w:rPr>
          <w:color w:val="FFCB8B"/>
          <w:sz w:val="14"/>
          <w:szCs w:val="14"/>
        </w:rPr>
        <w:t>(</w:t>
      </w:r>
      <w:r w:rsidRPr="00586C0A">
        <w:rPr>
          <w:color w:val="ADDB67"/>
          <w:sz w:val="14"/>
          <w:szCs w:val="14"/>
        </w:rPr>
        <w:t>ParcelInformation</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7FDBCA"/>
          <w:sz w:val="14"/>
          <w:szCs w:val="14"/>
        </w:rPr>
        <w:t>}</w:t>
      </w:r>
      <w:r w:rsidRPr="00586C0A">
        <w:rPr>
          <w:color w:val="7FDBCA"/>
          <w:sz w:val="14"/>
          <w:szCs w:val="14"/>
        </w:rPr>
        <w:br/>
        <w:t xml:space="preserve">            </w:t>
      </w:r>
      <w:r w:rsidRPr="00586C0A">
        <w:rPr>
          <w:color w:val="ADDB67"/>
          <w:sz w:val="14"/>
          <w:szCs w:val="14"/>
        </w:rPr>
        <w:t>in</w:t>
      </w:r>
      <w:r w:rsidRPr="00586C0A">
        <w:rPr>
          <w:color w:val="C792EA"/>
          <w:sz w:val="14"/>
          <w:szCs w:val="14"/>
        </w:rPr>
        <w:t>.</w:t>
      </w:r>
      <w:r w:rsidRPr="00586C0A">
        <w:rPr>
          <w:color w:val="82AAFF"/>
          <w:sz w:val="14"/>
          <w:szCs w:val="14"/>
        </w:rPr>
        <w:t>close</w:t>
      </w:r>
      <w:r w:rsidRPr="00586C0A">
        <w:rPr>
          <w:color w:val="F78C6C"/>
          <w:sz w:val="14"/>
          <w:szCs w:val="14"/>
        </w:rPr>
        <w:t>()</w:t>
      </w:r>
      <w:r w:rsidRPr="00586C0A">
        <w:rPr>
          <w:color w:val="D6DEEB"/>
          <w:sz w:val="14"/>
          <w:szCs w:val="14"/>
        </w:rPr>
        <w:t>;</w:t>
      </w:r>
      <w:r w:rsidRPr="00586C0A">
        <w:rPr>
          <w:color w:val="D6DEEB"/>
          <w:sz w:val="14"/>
          <w:szCs w:val="14"/>
        </w:rPr>
        <w:br/>
      </w:r>
      <w:r w:rsidRPr="00586C0A">
        <w:rPr>
          <w:color w:val="D6DEEB"/>
          <w:sz w:val="14"/>
          <w:szCs w:val="14"/>
        </w:rPr>
        <w:br/>
        <w:t xml:space="preserve">            </w:t>
      </w:r>
      <w:r w:rsidRPr="00586C0A">
        <w:rPr>
          <w:color w:val="C792EA"/>
          <w:sz w:val="14"/>
          <w:szCs w:val="14"/>
        </w:rPr>
        <w:t xml:space="preserve">int </w:t>
      </w:r>
      <w:r w:rsidRPr="00586C0A">
        <w:rPr>
          <w:color w:val="ADDB67"/>
          <w:sz w:val="14"/>
          <w:szCs w:val="14"/>
        </w:rPr>
        <w:t xml:space="preserve">menu </w:t>
      </w:r>
      <w:r w:rsidRPr="00586C0A">
        <w:rPr>
          <w:color w:val="C792EA"/>
          <w:sz w:val="14"/>
          <w:szCs w:val="14"/>
        </w:rPr>
        <w:t xml:space="preserve">= </w:t>
      </w:r>
      <w:r w:rsidRPr="00586C0A">
        <w:rPr>
          <w:color w:val="F78C6C"/>
          <w:sz w:val="14"/>
          <w:szCs w:val="14"/>
        </w:rPr>
        <w:t>0</w:t>
      </w:r>
      <w:r w:rsidRPr="00586C0A">
        <w:rPr>
          <w:color w:val="D6DEEB"/>
          <w:sz w:val="14"/>
          <w:szCs w:val="14"/>
        </w:rPr>
        <w:t>;</w:t>
      </w:r>
      <w:r w:rsidRPr="00586C0A">
        <w:rPr>
          <w:color w:val="D6DEEB"/>
          <w:sz w:val="14"/>
          <w:szCs w:val="14"/>
        </w:rPr>
        <w:br/>
        <w:t xml:space="preserve">            </w:t>
      </w:r>
      <w:r w:rsidRPr="00586C0A">
        <w:rPr>
          <w:color w:val="C792EA"/>
          <w:sz w:val="14"/>
          <w:szCs w:val="14"/>
        </w:rPr>
        <w:t>do</w:t>
      </w:r>
      <w:r w:rsidRPr="00586C0A">
        <w:rPr>
          <w:color w:val="C792EA"/>
          <w:sz w:val="14"/>
          <w:szCs w:val="14"/>
        </w:rPr>
        <w:br/>
        <w:t xml:space="preserve">            </w:t>
      </w:r>
      <w:r w:rsidRPr="00586C0A">
        <w:rPr>
          <w:color w:val="7FDBCA"/>
          <w:sz w:val="14"/>
          <w:szCs w:val="14"/>
        </w:rPr>
        <w:t>{</w:t>
      </w:r>
      <w:r w:rsidRPr="00586C0A">
        <w:rPr>
          <w:color w:val="7FDBCA"/>
          <w:sz w:val="14"/>
          <w:szCs w:val="14"/>
        </w:rPr>
        <w:br/>
      </w:r>
      <w:r w:rsidRPr="00586C0A">
        <w:rPr>
          <w:color w:val="7FDBCA"/>
          <w:sz w:val="14"/>
          <w:szCs w:val="14"/>
        </w:rPr>
        <w:br/>
        <w:t xml:space="preserve">                </w:t>
      </w:r>
      <w:r w:rsidRPr="00586C0A">
        <w:rPr>
          <w:color w:val="ADDB67"/>
          <w:sz w:val="14"/>
          <w:szCs w:val="14"/>
        </w:rPr>
        <w:t xml:space="preserve">menu </w:t>
      </w:r>
      <w:r w:rsidRPr="00586C0A">
        <w:rPr>
          <w:color w:val="C792EA"/>
          <w:sz w:val="14"/>
          <w:szCs w:val="14"/>
        </w:rPr>
        <w:t xml:space="preserve">= </w:t>
      </w:r>
      <w:r w:rsidRPr="00586C0A">
        <w:rPr>
          <w:color w:val="FFCB8B"/>
          <w:sz w:val="14"/>
          <w:szCs w:val="14"/>
        </w:rPr>
        <w:t>Integer</w:t>
      </w:r>
      <w:r w:rsidRPr="00586C0A">
        <w:rPr>
          <w:color w:val="C792EA"/>
          <w:sz w:val="14"/>
          <w:szCs w:val="14"/>
        </w:rPr>
        <w:t>.</w:t>
      </w:r>
      <w:r w:rsidRPr="00586C0A">
        <w:rPr>
          <w:i/>
          <w:iCs/>
          <w:color w:val="82AAFF"/>
          <w:sz w:val="14"/>
          <w:szCs w:val="14"/>
        </w:rPr>
        <w:t>parseInt</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ADDB67"/>
          <w:sz w:val="14"/>
          <w:szCs w:val="14"/>
        </w:rPr>
        <w:t>(</w:t>
      </w:r>
      <w:r w:rsidRPr="00586C0A">
        <w:rPr>
          <w:color w:val="ECC48D"/>
          <w:sz w:val="14"/>
          <w:szCs w:val="14"/>
        </w:rPr>
        <w:t>"Please choose the following menu \n Press 1 to Insert Data \n Press 2 to Update the Data \n Press 3 to Remove Data\n Press 4 to Display the Parcels Info Submenu \n Press 5 to Exit the Program"</w:t>
      </w:r>
      <w:r w:rsidRPr="00586C0A">
        <w:rPr>
          <w:color w:val="ADDB67"/>
          <w:sz w:val="14"/>
          <w:szCs w:val="14"/>
        </w:rPr>
        <w:t>)</w:t>
      </w:r>
      <w:r w:rsidRPr="00586C0A">
        <w:rPr>
          <w:color w:val="FFCB8B"/>
          <w:sz w:val="14"/>
          <w:szCs w:val="14"/>
        </w:rPr>
        <w:t>)</w:t>
      </w:r>
      <w:r w:rsidRPr="00586C0A">
        <w:rPr>
          <w:color w:val="D6DEEB"/>
          <w:sz w:val="14"/>
          <w:szCs w:val="14"/>
        </w:rPr>
        <w:t>;</w:t>
      </w:r>
      <w:r w:rsidRPr="00586C0A">
        <w:rPr>
          <w:color w:val="D6DEEB"/>
          <w:sz w:val="14"/>
          <w:szCs w:val="14"/>
        </w:rPr>
        <w:br/>
      </w:r>
      <w:r w:rsidRPr="00586C0A">
        <w:rPr>
          <w:color w:val="D6DEEB"/>
          <w:sz w:val="14"/>
          <w:szCs w:val="14"/>
        </w:rPr>
        <w:br/>
        <w:t xml:space="preserve">                </w:t>
      </w:r>
      <w:r w:rsidRPr="00586C0A">
        <w:rPr>
          <w:color w:val="C792EA"/>
          <w:sz w:val="14"/>
          <w:szCs w:val="14"/>
        </w:rPr>
        <w:t>if</w:t>
      </w:r>
      <w:r w:rsidRPr="00586C0A">
        <w:rPr>
          <w:color w:val="FFCB8B"/>
          <w:sz w:val="14"/>
          <w:szCs w:val="14"/>
        </w:rPr>
        <w:t>(</w:t>
      </w:r>
      <w:r w:rsidRPr="00586C0A">
        <w:rPr>
          <w:color w:val="ADDB67"/>
          <w:sz w:val="14"/>
          <w:szCs w:val="14"/>
        </w:rPr>
        <w:t xml:space="preserve">menu </w:t>
      </w:r>
      <w:r w:rsidRPr="00586C0A">
        <w:rPr>
          <w:color w:val="C792EA"/>
          <w:sz w:val="14"/>
          <w:szCs w:val="14"/>
        </w:rPr>
        <w:t xml:space="preserve">== </w:t>
      </w:r>
      <w:r w:rsidRPr="00586C0A">
        <w:rPr>
          <w:color w:val="F78C6C"/>
          <w:sz w:val="14"/>
          <w:szCs w:val="14"/>
        </w:rPr>
        <w:t>1</w:t>
      </w:r>
      <w:r w:rsidRPr="00586C0A">
        <w:rPr>
          <w:color w:val="FFCB8B"/>
          <w:sz w:val="14"/>
          <w:szCs w:val="14"/>
        </w:rPr>
        <w:t>)</w:t>
      </w:r>
      <w:r w:rsidRPr="00586C0A">
        <w:rPr>
          <w:color w:val="FFCB8B"/>
          <w:sz w:val="14"/>
          <w:szCs w:val="14"/>
        </w:rPr>
        <w:br/>
        <w:t xml:space="preserve">                </w:t>
      </w:r>
      <w:r w:rsidRPr="00586C0A">
        <w:rPr>
          <w:color w:val="C792EA"/>
          <w:sz w:val="14"/>
          <w:szCs w:val="14"/>
        </w:rPr>
        <w:t>{</w:t>
      </w:r>
      <w:r w:rsidRPr="00586C0A">
        <w:rPr>
          <w:color w:val="C792EA"/>
          <w:sz w:val="14"/>
          <w:szCs w:val="14"/>
        </w:rPr>
        <w:br/>
        <w:t xml:space="preserve">                    int </w:t>
      </w:r>
      <w:r w:rsidRPr="00586C0A">
        <w:rPr>
          <w:color w:val="ADDB67"/>
          <w:sz w:val="14"/>
          <w:szCs w:val="14"/>
        </w:rPr>
        <w:t xml:space="preserve">trackNum </w:t>
      </w:r>
      <w:r w:rsidRPr="00586C0A">
        <w:rPr>
          <w:color w:val="C792EA"/>
          <w:sz w:val="14"/>
          <w:szCs w:val="14"/>
        </w:rPr>
        <w:t xml:space="preserve">= </w:t>
      </w:r>
      <w:r w:rsidRPr="00586C0A">
        <w:rPr>
          <w:color w:val="F78C6C"/>
          <w:sz w:val="14"/>
          <w:szCs w:val="14"/>
        </w:rPr>
        <w:t xml:space="preserve">1025 </w:t>
      </w:r>
      <w:r w:rsidRPr="00586C0A">
        <w:rPr>
          <w:color w:val="C792EA"/>
          <w:sz w:val="14"/>
          <w:szCs w:val="14"/>
        </w:rPr>
        <w:t xml:space="preserve">+ </w:t>
      </w:r>
      <w:r w:rsidRPr="00586C0A">
        <w:rPr>
          <w:color w:val="F78C6C"/>
          <w:sz w:val="14"/>
          <w:szCs w:val="14"/>
        </w:rPr>
        <w:t>1</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TrackingNumber </w:t>
      </w:r>
      <w:r w:rsidRPr="00586C0A">
        <w:rPr>
          <w:color w:val="C792EA"/>
          <w:sz w:val="14"/>
          <w:szCs w:val="14"/>
        </w:rPr>
        <w:t xml:space="preserve">= </w:t>
      </w:r>
      <w:r w:rsidRPr="00586C0A">
        <w:rPr>
          <w:color w:val="ECC48D"/>
          <w:sz w:val="14"/>
          <w:szCs w:val="14"/>
        </w:rPr>
        <w:t xml:space="preserve">"" </w:t>
      </w:r>
      <w:r w:rsidRPr="00586C0A">
        <w:rPr>
          <w:color w:val="C792EA"/>
          <w:sz w:val="14"/>
          <w:szCs w:val="14"/>
        </w:rPr>
        <w:t>+</w:t>
      </w:r>
      <w:r w:rsidRPr="00586C0A">
        <w:rPr>
          <w:color w:val="ADDB67"/>
          <w:sz w:val="14"/>
          <w:szCs w:val="14"/>
        </w:rPr>
        <w:t>trackNum</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SenderName </w:t>
      </w:r>
      <w:r w:rsidRPr="00586C0A">
        <w:rPr>
          <w:color w:val="C792EA"/>
          <w:sz w:val="14"/>
          <w:szCs w:val="14"/>
        </w:rPr>
        <w:t xml:space="preserve">= </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ADDB67"/>
          <w:sz w:val="14"/>
          <w:szCs w:val="14"/>
        </w:rPr>
        <w:t>(</w:t>
      </w:r>
      <w:r w:rsidRPr="00586C0A">
        <w:rPr>
          <w:color w:val="ECC48D"/>
          <w:sz w:val="14"/>
          <w:szCs w:val="14"/>
        </w:rPr>
        <w:t>"Enter Sender Name : "</w:t>
      </w:r>
      <w:r w:rsidRPr="00586C0A">
        <w:rPr>
          <w:color w:val="ADDB67"/>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RecipientName </w:t>
      </w:r>
      <w:r w:rsidRPr="00586C0A">
        <w:rPr>
          <w:color w:val="C792EA"/>
          <w:sz w:val="14"/>
          <w:szCs w:val="14"/>
        </w:rPr>
        <w:t xml:space="preserve">= </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ADDB67"/>
          <w:sz w:val="14"/>
          <w:szCs w:val="14"/>
        </w:rPr>
        <w:t>(</w:t>
      </w:r>
      <w:r w:rsidRPr="00586C0A">
        <w:rPr>
          <w:color w:val="ECC48D"/>
          <w:sz w:val="14"/>
          <w:szCs w:val="14"/>
        </w:rPr>
        <w:t>"Enter Recipient Name : "</w:t>
      </w:r>
      <w:r w:rsidRPr="00586C0A">
        <w:rPr>
          <w:color w:val="ADDB67"/>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SenderAddress </w:t>
      </w:r>
      <w:r w:rsidRPr="00586C0A">
        <w:rPr>
          <w:color w:val="C792EA"/>
          <w:sz w:val="14"/>
          <w:szCs w:val="14"/>
        </w:rPr>
        <w:t xml:space="preserve">= </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ADDB67"/>
          <w:sz w:val="14"/>
          <w:szCs w:val="14"/>
        </w:rPr>
        <w:t>(</w:t>
      </w:r>
      <w:r w:rsidRPr="00586C0A">
        <w:rPr>
          <w:color w:val="ECC48D"/>
          <w:sz w:val="14"/>
          <w:szCs w:val="14"/>
        </w:rPr>
        <w:t>"Enter Sender Address : "</w:t>
      </w:r>
      <w:r w:rsidRPr="00586C0A">
        <w:rPr>
          <w:color w:val="ADDB67"/>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RecipientAddress </w:t>
      </w:r>
      <w:r w:rsidRPr="00586C0A">
        <w:rPr>
          <w:color w:val="C792EA"/>
          <w:sz w:val="14"/>
          <w:szCs w:val="14"/>
        </w:rPr>
        <w:t xml:space="preserve">= </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ADDB67"/>
          <w:sz w:val="14"/>
          <w:szCs w:val="14"/>
        </w:rPr>
        <w:t>(</w:t>
      </w:r>
      <w:r w:rsidRPr="00586C0A">
        <w:rPr>
          <w:color w:val="ECC48D"/>
          <w:sz w:val="14"/>
          <w:szCs w:val="14"/>
        </w:rPr>
        <w:t>"Enter Recipient Address : "</w:t>
      </w:r>
      <w:r w:rsidRPr="00586C0A">
        <w:rPr>
          <w:color w:val="ADDB67"/>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 xml:space="preserve">int </w:t>
      </w:r>
      <w:r w:rsidRPr="00586C0A">
        <w:rPr>
          <w:color w:val="ADDB67"/>
          <w:sz w:val="14"/>
          <w:szCs w:val="14"/>
        </w:rPr>
        <w:t xml:space="preserve">PostcodeTo </w:t>
      </w:r>
      <w:r w:rsidRPr="00586C0A">
        <w:rPr>
          <w:color w:val="C792EA"/>
          <w:sz w:val="14"/>
          <w:szCs w:val="14"/>
        </w:rPr>
        <w:t xml:space="preserve">= </w:t>
      </w:r>
      <w:r w:rsidRPr="00586C0A">
        <w:rPr>
          <w:color w:val="FFCB8B"/>
          <w:sz w:val="14"/>
          <w:szCs w:val="14"/>
        </w:rPr>
        <w:t>Integer</w:t>
      </w:r>
      <w:r w:rsidRPr="00586C0A">
        <w:rPr>
          <w:color w:val="C792EA"/>
          <w:sz w:val="14"/>
          <w:szCs w:val="14"/>
        </w:rPr>
        <w:t>.</w:t>
      </w:r>
      <w:r w:rsidRPr="00586C0A">
        <w:rPr>
          <w:i/>
          <w:iCs/>
          <w:color w:val="82AAFF"/>
          <w:sz w:val="14"/>
          <w:szCs w:val="14"/>
        </w:rPr>
        <w:t>parseInt</w:t>
      </w:r>
      <w:r w:rsidRPr="00586C0A">
        <w:rPr>
          <w:color w:val="ADDB67"/>
          <w:sz w:val="14"/>
          <w:szCs w:val="14"/>
        </w:rPr>
        <w:t>(</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7FDBCA"/>
          <w:sz w:val="14"/>
          <w:szCs w:val="14"/>
        </w:rPr>
        <w:t>(</w:t>
      </w:r>
      <w:r w:rsidRPr="00586C0A">
        <w:rPr>
          <w:color w:val="ECC48D"/>
          <w:sz w:val="14"/>
          <w:szCs w:val="14"/>
        </w:rPr>
        <w:t>"Enter PostCode To : "</w:t>
      </w:r>
      <w:r w:rsidRPr="00586C0A">
        <w:rPr>
          <w:color w:val="7FDBCA"/>
          <w:sz w:val="14"/>
          <w:szCs w:val="14"/>
        </w:rPr>
        <w:t>)</w:t>
      </w:r>
      <w:r w:rsidRPr="00586C0A">
        <w:rPr>
          <w:color w:val="ADDB67"/>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 xml:space="preserve">int </w:t>
      </w:r>
      <w:r w:rsidRPr="00586C0A">
        <w:rPr>
          <w:color w:val="ADDB67"/>
          <w:sz w:val="14"/>
          <w:szCs w:val="14"/>
        </w:rPr>
        <w:t xml:space="preserve">PostcodeFrom </w:t>
      </w:r>
      <w:r w:rsidRPr="00586C0A">
        <w:rPr>
          <w:color w:val="C792EA"/>
          <w:sz w:val="14"/>
          <w:szCs w:val="14"/>
        </w:rPr>
        <w:t xml:space="preserve">= </w:t>
      </w:r>
      <w:r w:rsidRPr="00586C0A">
        <w:rPr>
          <w:color w:val="FFCB8B"/>
          <w:sz w:val="14"/>
          <w:szCs w:val="14"/>
        </w:rPr>
        <w:t>Integer</w:t>
      </w:r>
      <w:r w:rsidRPr="00586C0A">
        <w:rPr>
          <w:color w:val="C792EA"/>
          <w:sz w:val="14"/>
          <w:szCs w:val="14"/>
        </w:rPr>
        <w:t>.</w:t>
      </w:r>
      <w:r w:rsidRPr="00586C0A">
        <w:rPr>
          <w:i/>
          <w:iCs/>
          <w:color w:val="82AAFF"/>
          <w:sz w:val="14"/>
          <w:szCs w:val="14"/>
        </w:rPr>
        <w:t>parseInt</w:t>
      </w:r>
      <w:r w:rsidRPr="00586C0A">
        <w:rPr>
          <w:color w:val="ADDB67"/>
          <w:sz w:val="14"/>
          <w:szCs w:val="14"/>
        </w:rPr>
        <w:t>(</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7FDBCA"/>
          <w:sz w:val="14"/>
          <w:szCs w:val="14"/>
        </w:rPr>
        <w:t>(</w:t>
      </w:r>
      <w:r w:rsidRPr="00586C0A">
        <w:rPr>
          <w:color w:val="ECC48D"/>
          <w:sz w:val="14"/>
          <w:szCs w:val="14"/>
        </w:rPr>
        <w:t>"Enter PostCode From : "</w:t>
      </w:r>
      <w:r w:rsidRPr="00586C0A">
        <w:rPr>
          <w:color w:val="7FDBCA"/>
          <w:sz w:val="14"/>
          <w:szCs w:val="14"/>
        </w:rPr>
        <w:t>)</w:t>
      </w:r>
      <w:r w:rsidRPr="00586C0A">
        <w:rPr>
          <w:color w:val="ADDB67"/>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 xml:space="preserve">double </w:t>
      </w:r>
      <w:r w:rsidRPr="00586C0A">
        <w:rPr>
          <w:color w:val="ADDB67"/>
          <w:sz w:val="14"/>
          <w:szCs w:val="14"/>
        </w:rPr>
        <w:t xml:space="preserve">ParcelWeight </w:t>
      </w:r>
      <w:r w:rsidRPr="00586C0A">
        <w:rPr>
          <w:color w:val="C792EA"/>
          <w:sz w:val="14"/>
          <w:szCs w:val="14"/>
        </w:rPr>
        <w:t xml:space="preserve">= </w:t>
      </w:r>
      <w:r w:rsidRPr="00586C0A">
        <w:rPr>
          <w:color w:val="FFCB8B"/>
          <w:sz w:val="14"/>
          <w:szCs w:val="14"/>
        </w:rPr>
        <w:t>Double</w:t>
      </w:r>
      <w:r w:rsidRPr="00586C0A">
        <w:rPr>
          <w:color w:val="C792EA"/>
          <w:sz w:val="14"/>
          <w:szCs w:val="14"/>
        </w:rPr>
        <w:t>.</w:t>
      </w:r>
      <w:r w:rsidRPr="00586C0A">
        <w:rPr>
          <w:i/>
          <w:iCs/>
          <w:color w:val="82AAFF"/>
          <w:sz w:val="14"/>
          <w:szCs w:val="14"/>
        </w:rPr>
        <w:t>parseDouble</w:t>
      </w:r>
      <w:r w:rsidRPr="00586C0A">
        <w:rPr>
          <w:color w:val="ADDB67"/>
          <w:sz w:val="14"/>
          <w:szCs w:val="14"/>
        </w:rPr>
        <w:t>(</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7FDBCA"/>
          <w:sz w:val="14"/>
          <w:szCs w:val="14"/>
        </w:rPr>
        <w:t>(</w:t>
      </w:r>
      <w:r w:rsidRPr="00586C0A">
        <w:rPr>
          <w:color w:val="ECC48D"/>
          <w:sz w:val="14"/>
          <w:szCs w:val="14"/>
        </w:rPr>
        <w:t>"Enter Weight of the Parcel : "</w:t>
      </w:r>
      <w:r w:rsidRPr="00586C0A">
        <w:rPr>
          <w:color w:val="7FDBCA"/>
          <w:sz w:val="14"/>
          <w:szCs w:val="14"/>
        </w:rPr>
        <w:t>)</w:t>
      </w:r>
      <w:r w:rsidRPr="00586C0A">
        <w:rPr>
          <w:color w:val="ADDB67"/>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 xml:space="preserve">double </w:t>
      </w:r>
      <w:r w:rsidRPr="00586C0A">
        <w:rPr>
          <w:color w:val="ADDB67"/>
          <w:sz w:val="14"/>
          <w:szCs w:val="14"/>
        </w:rPr>
        <w:t xml:space="preserve">ParcelLength </w:t>
      </w:r>
      <w:r w:rsidRPr="00586C0A">
        <w:rPr>
          <w:color w:val="C792EA"/>
          <w:sz w:val="14"/>
          <w:szCs w:val="14"/>
        </w:rPr>
        <w:t xml:space="preserve">= </w:t>
      </w:r>
      <w:r w:rsidRPr="00586C0A">
        <w:rPr>
          <w:color w:val="FFCB8B"/>
          <w:sz w:val="14"/>
          <w:szCs w:val="14"/>
        </w:rPr>
        <w:t>Double</w:t>
      </w:r>
      <w:r w:rsidRPr="00586C0A">
        <w:rPr>
          <w:color w:val="C792EA"/>
          <w:sz w:val="14"/>
          <w:szCs w:val="14"/>
        </w:rPr>
        <w:t>.</w:t>
      </w:r>
      <w:r w:rsidRPr="00586C0A">
        <w:rPr>
          <w:i/>
          <w:iCs/>
          <w:color w:val="82AAFF"/>
          <w:sz w:val="14"/>
          <w:szCs w:val="14"/>
        </w:rPr>
        <w:t>parseDouble</w:t>
      </w:r>
      <w:r w:rsidRPr="00586C0A">
        <w:rPr>
          <w:color w:val="ADDB67"/>
          <w:sz w:val="14"/>
          <w:szCs w:val="14"/>
        </w:rPr>
        <w:t>(</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7FDBCA"/>
          <w:sz w:val="14"/>
          <w:szCs w:val="14"/>
        </w:rPr>
        <w:t>(</w:t>
      </w:r>
      <w:r w:rsidRPr="00586C0A">
        <w:rPr>
          <w:color w:val="ECC48D"/>
          <w:sz w:val="14"/>
          <w:szCs w:val="14"/>
        </w:rPr>
        <w:t>"Enter Length of the Parcel : "</w:t>
      </w:r>
      <w:r w:rsidRPr="00586C0A">
        <w:rPr>
          <w:color w:val="7FDBCA"/>
          <w:sz w:val="14"/>
          <w:szCs w:val="14"/>
        </w:rPr>
        <w:t>)</w:t>
      </w:r>
      <w:r w:rsidRPr="00586C0A">
        <w:rPr>
          <w:color w:val="ADDB67"/>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 xml:space="preserve">double </w:t>
      </w:r>
      <w:r w:rsidRPr="00586C0A">
        <w:rPr>
          <w:color w:val="ADDB67"/>
          <w:sz w:val="14"/>
          <w:szCs w:val="14"/>
        </w:rPr>
        <w:t xml:space="preserve">ParcelHeight </w:t>
      </w:r>
      <w:r w:rsidRPr="00586C0A">
        <w:rPr>
          <w:color w:val="C792EA"/>
          <w:sz w:val="14"/>
          <w:szCs w:val="14"/>
        </w:rPr>
        <w:t xml:space="preserve">= </w:t>
      </w:r>
      <w:r w:rsidRPr="00586C0A">
        <w:rPr>
          <w:color w:val="FFCB8B"/>
          <w:sz w:val="14"/>
          <w:szCs w:val="14"/>
        </w:rPr>
        <w:t>Double</w:t>
      </w:r>
      <w:r w:rsidRPr="00586C0A">
        <w:rPr>
          <w:color w:val="C792EA"/>
          <w:sz w:val="14"/>
          <w:szCs w:val="14"/>
        </w:rPr>
        <w:t>.</w:t>
      </w:r>
      <w:r w:rsidRPr="00586C0A">
        <w:rPr>
          <w:i/>
          <w:iCs/>
          <w:color w:val="82AAFF"/>
          <w:sz w:val="14"/>
          <w:szCs w:val="14"/>
        </w:rPr>
        <w:t>parseDouble</w:t>
      </w:r>
      <w:r w:rsidRPr="00586C0A">
        <w:rPr>
          <w:color w:val="ADDB67"/>
          <w:sz w:val="14"/>
          <w:szCs w:val="14"/>
        </w:rPr>
        <w:t>(</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7FDBCA"/>
          <w:sz w:val="14"/>
          <w:szCs w:val="14"/>
        </w:rPr>
        <w:t>(</w:t>
      </w:r>
      <w:r w:rsidRPr="00586C0A">
        <w:rPr>
          <w:color w:val="ECC48D"/>
          <w:sz w:val="14"/>
          <w:szCs w:val="14"/>
        </w:rPr>
        <w:t>"Enter Height of the Parcel : "</w:t>
      </w:r>
      <w:r w:rsidRPr="00586C0A">
        <w:rPr>
          <w:color w:val="7FDBCA"/>
          <w:sz w:val="14"/>
          <w:szCs w:val="14"/>
        </w:rPr>
        <w:t>)</w:t>
      </w:r>
      <w:r w:rsidRPr="00586C0A">
        <w:rPr>
          <w:color w:val="ADDB67"/>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ShippingType </w:t>
      </w:r>
      <w:r w:rsidRPr="00586C0A">
        <w:rPr>
          <w:color w:val="C792EA"/>
          <w:sz w:val="14"/>
          <w:szCs w:val="14"/>
        </w:rPr>
        <w:t xml:space="preserve">= </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ADDB67"/>
          <w:sz w:val="14"/>
          <w:szCs w:val="14"/>
        </w:rPr>
        <w:t>(</w:t>
      </w:r>
      <w:r w:rsidRPr="00586C0A">
        <w:rPr>
          <w:color w:val="ECC48D"/>
          <w:sz w:val="14"/>
          <w:szCs w:val="14"/>
        </w:rPr>
        <w:t>"Enter Shipping Type : "</w:t>
      </w:r>
      <w:r w:rsidRPr="00586C0A">
        <w:rPr>
          <w:color w:val="ADDB67"/>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ParcelType </w:t>
      </w:r>
      <w:r w:rsidRPr="00586C0A">
        <w:rPr>
          <w:color w:val="C792EA"/>
          <w:sz w:val="14"/>
          <w:szCs w:val="14"/>
        </w:rPr>
        <w:t xml:space="preserve">= </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ADDB67"/>
          <w:sz w:val="14"/>
          <w:szCs w:val="14"/>
        </w:rPr>
        <w:t>(</w:t>
      </w:r>
      <w:r w:rsidRPr="00586C0A">
        <w:rPr>
          <w:color w:val="ECC48D"/>
          <w:sz w:val="14"/>
          <w:szCs w:val="14"/>
        </w:rPr>
        <w:t>"Enter Parcel Type : "</w:t>
      </w:r>
      <w:r w:rsidRPr="00586C0A">
        <w:rPr>
          <w:color w:val="ADDB67"/>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ShippingCategory </w:t>
      </w:r>
      <w:r w:rsidRPr="00586C0A">
        <w:rPr>
          <w:color w:val="C792EA"/>
          <w:sz w:val="14"/>
          <w:szCs w:val="14"/>
        </w:rPr>
        <w:t xml:space="preserve">= </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ADDB67"/>
          <w:sz w:val="14"/>
          <w:szCs w:val="14"/>
        </w:rPr>
        <w:t>(</w:t>
      </w:r>
      <w:r w:rsidRPr="00586C0A">
        <w:rPr>
          <w:color w:val="ECC48D"/>
          <w:sz w:val="14"/>
          <w:szCs w:val="14"/>
        </w:rPr>
        <w:t>"Enter Shipping Category : "</w:t>
      </w:r>
      <w:r w:rsidRPr="00586C0A">
        <w:rPr>
          <w:color w:val="ADDB67"/>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ShippingDate </w:t>
      </w:r>
      <w:r w:rsidRPr="00586C0A">
        <w:rPr>
          <w:color w:val="C792EA"/>
          <w:sz w:val="14"/>
          <w:szCs w:val="14"/>
        </w:rPr>
        <w:t xml:space="preserve">= </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ADDB67"/>
          <w:sz w:val="14"/>
          <w:szCs w:val="14"/>
        </w:rPr>
        <w:t>(</w:t>
      </w:r>
      <w:r w:rsidRPr="00586C0A">
        <w:rPr>
          <w:color w:val="ECC48D"/>
          <w:sz w:val="14"/>
          <w:szCs w:val="14"/>
        </w:rPr>
        <w:t>"Enter Shipping Date : "</w:t>
      </w:r>
      <w:r w:rsidRPr="00586C0A">
        <w:rPr>
          <w:color w:val="ADDB67"/>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 xml:space="preserve">String </w:t>
      </w:r>
      <w:r w:rsidRPr="00586C0A">
        <w:rPr>
          <w:color w:val="ADDB67"/>
          <w:sz w:val="14"/>
          <w:szCs w:val="14"/>
        </w:rPr>
        <w:t xml:space="preserve">DeliveryDate </w:t>
      </w:r>
      <w:r w:rsidRPr="00586C0A">
        <w:rPr>
          <w:color w:val="C792EA"/>
          <w:sz w:val="14"/>
          <w:szCs w:val="14"/>
        </w:rPr>
        <w:t xml:space="preserve">= </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ADDB67"/>
          <w:sz w:val="14"/>
          <w:szCs w:val="14"/>
        </w:rPr>
        <w:t>(</w:t>
      </w:r>
      <w:r w:rsidRPr="00586C0A">
        <w:rPr>
          <w:color w:val="ECC48D"/>
          <w:sz w:val="14"/>
          <w:szCs w:val="14"/>
        </w:rPr>
        <w:t>"Enter Delivery Date : "</w:t>
      </w:r>
      <w:r w:rsidRPr="00586C0A">
        <w:rPr>
          <w:color w:val="ADDB67"/>
          <w:sz w:val="14"/>
          <w:szCs w:val="14"/>
        </w:rPr>
        <w:t>)</w:t>
      </w:r>
      <w:r w:rsidRPr="00586C0A">
        <w:rPr>
          <w:color w:val="D6DEEB"/>
          <w:sz w:val="14"/>
          <w:szCs w:val="14"/>
        </w:rPr>
        <w:t>;</w:t>
      </w:r>
      <w:r w:rsidRPr="00586C0A">
        <w:rPr>
          <w:color w:val="D6DEEB"/>
          <w:sz w:val="14"/>
          <w:szCs w:val="14"/>
        </w:rPr>
        <w:br/>
      </w:r>
      <w:r w:rsidRPr="00586C0A">
        <w:rPr>
          <w:color w:val="D6DEEB"/>
          <w:sz w:val="14"/>
          <w:szCs w:val="14"/>
        </w:rPr>
        <w:br/>
        <w:t xml:space="preserve">                    </w:t>
      </w:r>
      <w:r w:rsidRPr="00586C0A">
        <w:rPr>
          <w:color w:val="ADDB67"/>
          <w:sz w:val="14"/>
          <w:szCs w:val="14"/>
        </w:rPr>
        <w:t xml:space="preserve">ParcelInformation </w:t>
      </w:r>
      <w:r w:rsidRPr="00586C0A">
        <w:rPr>
          <w:color w:val="C792EA"/>
          <w:sz w:val="14"/>
          <w:szCs w:val="14"/>
        </w:rPr>
        <w:t xml:space="preserve">= new </w:t>
      </w:r>
      <w:r w:rsidRPr="00586C0A">
        <w:rPr>
          <w:color w:val="82AAFF"/>
          <w:sz w:val="14"/>
          <w:szCs w:val="14"/>
        </w:rPr>
        <w:t>ParcelInformation</w:t>
      </w:r>
      <w:r w:rsidRPr="00586C0A">
        <w:rPr>
          <w:color w:val="ADDB67"/>
          <w:sz w:val="14"/>
          <w:szCs w:val="14"/>
        </w:rPr>
        <w:t>(TrackingNumber</w:t>
      </w:r>
      <w:r w:rsidRPr="00586C0A">
        <w:rPr>
          <w:color w:val="5F7E97"/>
          <w:sz w:val="14"/>
          <w:szCs w:val="14"/>
        </w:rPr>
        <w:t>,</w:t>
      </w:r>
      <w:r w:rsidRPr="00586C0A">
        <w:rPr>
          <w:color w:val="ADDB67"/>
          <w:sz w:val="14"/>
          <w:szCs w:val="14"/>
        </w:rPr>
        <w:t>SenderName</w:t>
      </w:r>
      <w:r w:rsidRPr="00586C0A">
        <w:rPr>
          <w:color w:val="5F7E97"/>
          <w:sz w:val="14"/>
          <w:szCs w:val="14"/>
        </w:rPr>
        <w:t>,</w:t>
      </w:r>
      <w:r w:rsidRPr="00586C0A">
        <w:rPr>
          <w:color w:val="ADDB67"/>
          <w:sz w:val="14"/>
          <w:szCs w:val="14"/>
        </w:rPr>
        <w:t>RecipientName</w:t>
      </w:r>
      <w:r w:rsidRPr="00586C0A">
        <w:rPr>
          <w:color w:val="5F7E97"/>
          <w:sz w:val="14"/>
          <w:szCs w:val="14"/>
        </w:rPr>
        <w:t>,</w:t>
      </w:r>
      <w:r w:rsidRPr="00586C0A">
        <w:rPr>
          <w:color w:val="ADDB67"/>
          <w:sz w:val="14"/>
          <w:szCs w:val="14"/>
        </w:rPr>
        <w:t>SenderAddress</w:t>
      </w:r>
      <w:r w:rsidRPr="00586C0A">
        <w:rPr>
          <w:color w:val="5F7E97"/>
          <w:sz w:val="14"/>
          <w:szCs w:val="14"/>
        </w:rPr>
        <w:t>,</w:t>
      </w:r>
      <w:r w:rsidRPr="00586C0A">
        <w:rPr>
          <w:color w:val="ADDB67"/>
          <w:sz w:val="14"/>
          <w:szCs w:val="14"/>
        </w:rPr>
        <w:t>RecipientAddress</w:t>
      </w:r>
      <w:r w:rsidRPr="00586C0A">
        <w:rPr>
          <w:color w:val="5F7E97"/>
          <w:sz w:val="14"/>
          <w:szCs w:val="14"/>
        </w:rPr>
        <w:t>,</w:t>
      </w:r>
      <w:r w:rsidRPr="00586C0A">
        <w:rPr>
          <w:color w:val="ADDB67"/>
          <w:sz w:val="14"/>
          <w:szCs w:val="14"/>
        </w:rPr>
        <w:t>PostcodeTo</w:t>
      </w:r>
      <w:r w:rsidRPr="00586C0A">
        <w:rPr>
          <w:color w:val="5F7E97"/>
          <w:sz w:val="14"/>
          <w:szCs w:val="14"/>
        </w:rPr>
        <w:t>,</w:t>
      </w:r>
      <w:r w:rsidRPr="00586C0A">
        <w:rPr>
          <w:color w:val="ADDB67"/>
          <w:sz w:val="14"/>
          <w:szCs w:val="14"/>
        </w:rPr>
        <w:t>PostcodeFrom</w:t>
      </w:r>
      <w:r w:rsidRPr="00586C0A">
        <w:rPr>
          <w:color w:val="5F7E97"/>
          <w:sz w:val="14"/>
          <w:szCs w:val="14"/>
        </w:rPr>
        <w:t>,</w:t>
      </w:r>
      <w:r w:rsidRPr="00586C0A">
        <w:rPr>
          <w:color w:val="ADDB67"/>
          <w:sz w:val="14"/>
          <w:szCs w:val="14"/>
        </w:rPr>
        <w:t>ParcelWeight</w:t>
      </w:r>
      <w:r w:rsidRPr="00586C0A">
        <w:rPr>
          <w:color w:val="5F7E97"/>
          <w:sz w:val="14"/>
          <w:szCs w:val="14"/>
        </w:rPr>
        <w:t>,</w:t>
      </w:r>
      <w:r w:rsidRPr="00586C0A">
        <w:rPr>
          <w:color w:val="ADDB67"/>
          <w:sz w:val="14"/>
          <w:szCs w:val="14"/>
        </w:rPr>
        <w:t>ParcelLength</w:t>
      </w:r>
      <w:r w:rsidRPr="00586C0A">
        <w:rPr>
          <w:color w:val="5F7E97"/>
          <w:sz w:val="14"/>
          <w:szCs w:val="14"/>
        </w:rPr>
        <w:t>,</w:t>
      </w:r>
      <w:r w:rsidRPr="00586C0A">
        <w:rPr>
          <w:color w:val="ADDB67"/>
          <w:sz w:val="14"/>
          <w:szCs w:val="14"/>
        </w:rPr>
        <w:t>ParcelHeight</w:t>
      </w:r>
      <w:r w:rsidRPr="00586C0A">
        <w:rPr>
          <w:color w:val="5F7E97"/>
          <w:sz w:val="14"/>
          <w:szCs w:val="14"/>
        </w:rPr>
        <w:t>,</w:t>
      </w:r>
      <w:r w:rsidRPr="00586C0A">
        <w:rPr>
          <w:color w:val="ADDB67"/>
          <w:sz w:val="14"/>
          <w:szCs w:val="14"/>
        </w:rPr>
        <w:t>ShippingType</w:t>
      </w:r>
      <w:r w:rsidRPr="00586C0A">
        <w:rPr>
          <w:color w:val="5F7E97"/>
          <w:sz w:val="14"/>
          <w:szCs w:val="14"/>
        </w:rPr>
        <w:t>,</w:t>
      </w:r>
      <w:r w:rsidRPr="00586C0A">
        <w:rPr>
          <w:color w:val="ADDB67"/>
          <w:sz w:val="14"/>
          <w:szCs w:val="14"/>
        </w:rPr>
        <w:t>ParcelType</w:t>
      </w:r>
      <w:r w:rsidRPr="00586C0A">
        <w:rPr>
          <w:color w:val="5F7E97"/>
          <w:sz w:val="14"/>
          <w:szCs w:val="14"/>
        </w:rPr>
        <w:t>,</w:t>
      </w:r>
      <w:r w:rsidRPr="00586C0A">
        <w:rPr>
          <w:color w:val="ADDB67"/>
          <w:sz w:val="14"/>
          <w:szCs w:val="14"/>
        </w:rPr>
        <w:t>ShippingCategory</w:t>
      </w:r>
      <w:r w:rsidRPr="00586C0A">
        <w:rPr>
          <w:color w:val="5F7E97"/>
          <w:sz w:val="14"/>
          <w:szCs w:val="14"/>
        </w:rPr>
        <w:t>,</w:t>
      </w:r>
      <w:r w:rsidRPr="00586C0A">
        <w:rPr>
          <w:color w:val="ADDB67"/>
          <w:sz w:val="14"/>
          <w:szCs w:val="14"/>
        </w:rPr>
        <w:t>ShippingDate</w:t>
      </w:r>
      <w:r w:rsidRPr="00586C0A">
        <w:rPr>
          <w:color w:val="5F7E97"/>
          <w:sz w:val="14"/>
          <w:szCs w:val="14"/>
        </w:rPr>
        <w:t>,</w:t>
      </w:r>
      <w:r w:rsidRPr="00586C0A">
        <w:rPr>
          <w:color w:val="ADDB67"/>
          <w:sz w:val="14"/>
          <w:szCs w:val="14"/>
        </w:rPr>
        <w:t>DeliveryDate)</w:t>
      </w:r>
      <w:r w:rsidRPr="00586C0A">
        <w:rPr>
          <w:color w:val="D6DEEB"/>
          <w:sz w:val="14"/>
          <w:szCs w:val="14"/>
        </w:rPr>
        <w:t>;</w:t>
      </w:r>
      <w:r w:rsidRPr="00586C0A">
        <w:rPr>
          <w:color w:val="D6DEEB"/>
          <w:sz w:val="14"/>
          <w:szCs w:val="14"/>
        </w:rPr>
        <w:br/>
      </w:r>
      <w:r w:rsidRPr="00586C0A">
        <w:rPr>
          <w:color w:val="D6DEEB"/>
          <w:sz w:val="14"/>
          <w:szCs w:val="14"/>
        </w:rPr>
        <w:br/>
        <w:t xml:space="preserve">                    </w:t>
      </w:r>
      <w:r w:rsidRPr="00586C0A">
        <w:rPr>
          <w:color w:val="ADDB67"/>
          <w:sz w:val="14"/>
          <w:szCs w:val="14"/>
        </w:rPr>
        <w:t>ParcelList</w:t>
      </w:r>
      <w:r w:rsidRPr="00586C0A">
        <w:rPr>
          <w:color w:val="C792EA"/>
          <w:sz w:val="14"/>
          <w:szCs w:val="14"/>
        </w:rPr>
        <w:t>.</w:t>
      </w:r>
      <w:r w:rsidRPr="00586C0A">
        <w:rPr>
          <w:color w:val="82AAFF"/>
          <w:sz w:val="14"/>
          <w:szCs w:val="14"/>
        </w:rPr>
        <w:t>add</w:t>
      </w:r>
      <w:r w:rsidRPr="00586C0A">
        <w:rPr>
          <w:color w:val="ADDB67"/>
          <w:sz w:val="14"/>
          <w:szCs w:val="14"/>
        </w:rPr>
        <w:t>(ParcelInformation)</w:t>
      </w:r>
      <w:r w:rsidRPr="00586C0A">
        <w:rPr>
          <w:color w:val="D6DEEB"/>
          <w:sz w:val="14"/>
          <w:szCs w:val="14"/>
        </w:rPr>
        <w:t>;</w:t>
      </w:r>
      <w:r w:rsidRPr="00586C0A">
        <w:rPr>
          <w:color w:val="D6DEEB"/>
          <w:sz w:val="14"/>
          <w:szCs w:val="14"/>
        </w:rPr>
        <w:br/>
        <w:t xml:space="preserve">                </w:t>
      </w:r>
      <w:r w:rsidRPr="00586C0A">
        <w:rPr>
          <w:color w:val="C792EA"/>
          <w:sz w:val="14"/>
          <w:szCs w:val="14"/>
        </w:rPr>
        <w:t>}</w:t>
      </w:r>
      <w:r w:rsidRPr="00586C0A">
        <w:rPr>
          <w:color w:val="C792EA"/>
          <w:sz w:val="14"/>
          <w:szCs w:val="14"/>
        </w:rPr>
        <w:br/>
        <w:t xml:space="preserve">                else if </w:t>
      </w:r>
      <w:r w:rsidRPr="00586C0A">
        <w:rPr>
          <w:color w:val="ADDB67"/>
          <w:sz w:val="14"/>
          <w:szCs w:val="14"/>
        </w:rPr>
        <w:t xml:space="preserve">(menu </w:t>
      </w:r>
      <w:r w:rsidRPr="00586C0A">
        <w:rPr>
          <w:color w:val="C792EA"/>
          <w:sz w:val="14"/>
          <w:szCs w:val="14"/>
        </w:rPr>
        <w:t xml:space="preserve">== </w:t>
      </w:r>
      <w:r w:rsidRPr="00586C0A">
        <w:rPr>
          <w:color w:val="F78C6C"/>
          <w:sz w:val="14"/>
          <w:szCs w:val="14"/>
        </w:rPr>
        <w:t>2</w:t>
      </w:r>
      <w:r w:rsidRPr="00586C0A">
        <w:rPr>
          <w:color w:val="ADDB67"/>
          <w:sz w:val="14"/>
          <w:szCs w:val="14"/>
        </w:rPr>
        <w:t>)</w:t>
      </w:r>
      <w:r w:rsidRPr="00586C0A">
        <w:rPr>
          <w:color w:val="ADDB67"/>
          <w:sz w:val="14"/>
          <w:szCs w:val="14"/>
        </w:rPr>
        <w:br/>
        <w:t xml:space="preserve">                </w:t>
      </w:r>
      <w:r w:rsidRPr="00586C0A">
        <w:rPr>
          <w:color w:val="C792EA"/>
          <w:sz w:val="14"/>
          <w:szCs w:val="14"/>
        </w:rPr>
        <w:t>{</w:t>
      </w:r>
      <w:r w:rsidRPr="00586C0A">
        <w:rPr>
          <w:color w:val="C792EA"/>
          <w:sz w:val="14"/>
          <w:szCs w:val="14"/>
        </w:rPr>
        <w:br/>
      </w:r>
      <w:r w:rsidRPr="00586C0A">
        <w:rPr>
          <w:color w:val="C792EA"/>
          <w:sz w:val="14"/>
          <w:szCs w:val="14"/>
        </w:rPr>
        <w:br/>
        <w:t xml:space="preserve">                    </w:t>
      </w:r>
      <w:r w:rsidRPr="00586C0A">
        <w:rPr>
          <w:color w:val="FFCB8B"/>
          <w:sz w:val="14"/>
          <w:szCs w:val="14"/>
        </w:rPr>
        <w:t xml:space="preserve">String </w:t>
      </w:r>
      <w:r w:rsidRPr="00586C0A">
        <w:rPr>
          <w:color w:val="ADDB67"/>
          <w:sz w:val="14"/>
          <w:szCs w:val="14"/>
        </w:rPr>
        <w:t xml:space="preserve">TrackNumb </w:t>
      </w:r>
      <w:r w:rsidRPr="00586C0A">
        <w:rPr>
          <w:color w:val="C792EA"/>
          <w:sz w:val="14"/>
          <w:szCs w:val="14"/>
        </w:rPr>
        <w:t xml:space="preserve">= </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7FDBCA"/>
          <w:sz w:val="14"/>
          <w:szCs w:val="14"/>
        </w:rPr>
        <w:t>(</w:t>
      </w:r>
      <w:r w:rsidRPr="00586C0A">
        <w:rPr>
          <w:color w:val="ECC48D"/>
          <w:sz w:val="14"/>
          <w:szCs w:val="14"/>
        </w:rPr>
        <w:t>"Enter The Tracking Number to update the Record's date"</w:t>
      </w:r>
      <w:r w:rsidRPr="00586C0A">
        <w:rPr>
          <w:color w:val="7FDBCA"/>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for</w:t>
      </w:r>
      <w:r w:rsidRPr="00586C0A">
        <w:rPr>
          <w:color w:val="7FDBCA"/>
          <w:sz w:val="14"/>
          <w:szCs w:val="14"/>
        </w:rPr>
        <w:t>(</w:t>
      </w:r>
      <w:r w:rsidRPr="00586C0A">
        <w:rPr>
          <w:color w:val="C792EA"/>
          <w:sz w:val="14"/>
          <w:szCs w:val="14"/>
        </w:rPr>
        <w:t xml:space="preserve">int </w:t>
      </w:r>
      <w:r w:rsidRPr="00586C0A">
        <w:rPr>
          <w:color w:val="ADDB67"/>
          <w:sz w:val="14"/>
          <w:szCs w:val="14"/>
        </w:rPr>
        <w:t xml:space="preserve">i </w:t>
      </w:r>
      <w:r w:rsidRPr="00586C0A">
        <w:rPr>
          <w:color w:val="C792EA"/>
          <w:sz w:val="14"/>
          <w:szCs w:val="14"/>
        </w:rPr>
        <w:t xml:space="preserve">= </w:t>
      </w:r>
      <w:r w:rsidRPr="00586C0A">
        <w:rPr>
          <w:color w:val="F78C6C"/>
          <w:sz w:val="14"/>
          <w:szCs w:val="14"/>
        </w:rPr>
        <w:t>0</w:t>
      </w:r>
      <w:r w:rsidRPr="00586C0A">
        <w:rPr>
          <w:color w:val="D6DEEB"/>
          <w:sz w:val="14"/>
          <w:szCs w:val="14"/>
        </w:rPr>
        <w:t xml:space="preserve">; </w:t>
      </w:r>
      <w:r w:rsidRPr="00586C0A">
        <w:rPr>
          <w:color w:val="ADDB67"/>
          <w:sz w:val="14"/>
          <w:szCs w:val="14"/>
        </w:rPr>
        <w:t>i</w:t>
      </w:r>
      <w:r w:rsidRPr="00586C0A">
        <w:rPr>
          <w:color w:val="C792EA"/>
          <w:sz w:val="14"/>
          <w:szCs w:val="14"/>
        </w:rPr>
        <w:t>&lt;</w:t>
      </w:r>
      <w:r w:rsidRPr="00586C0A">
        <w:rPr>
          <w:color w:val="ADDB67"/>
          <w:sz w:val="14"/>
          <w:szCs w:val="14"/>
        </w:rPr>
        <w:t>ParcelList</w:t>
      </w:r>
      <w:r w:rsidRPr="00586C0A">
        <w:rPr>
          <w:color w:val="C792EA"/>
          <w:sz w:val="14"/>
          <w:szCs w:val="14"/>
        </w:rPr>
        <w:t>.</w:t>
      </w:r>
      <w:r w:rsidRPr="00586C0A">
        <w:rPr>
          <w:color w:val="82AAFF"/>
          <w:sz w:val="14"/>
          <w:szCs w:val="14"/>
        </w:rPr>
        <w:t>size</w:t>
      </w:r>
      <w:r w:rsidRPr="00586C0A">
        <w:rPr>
          <w:color w:val="C792EA"/>
          <w:sz w:val="14"/>
          <w:szCs w:val="14"/>
        </w:rPr>
        <w:t>()</w:t>
      </w:r>
      <w:r w:rsidRPr="00586C0A">
        <w:rPr>
          <w:color w:val="D6DEEB"/>
          <w:sz w:val="14"/>
          <w:szCs w:val="14"/>
        </w:rPr>
        <w:t xml:space="preserve">; </w:t>
      </w:r>
      <w:r w:rsidRPr="00586C0A">
        <w:rPr>
          <w:color w:val="ADDB67"/>
          <w:sz w:val="14"/>
          <w:szCs w:val="14"/>
        </w:rPr>
        <w:t>i</w:t>
      </w:r>
      <w:r w:rsidRPr="00586C0A">
        <w:rPr>
          <w:color w:val="C792EA"/>
          <w:sz w:val="14"/>
          <w:szCs w:val="14"/>
        </w:rPr>
        <w:t>++</w:t>
      </w:r>
      <w:r w:rsidRPr="00586C0A">
        <w:rPr>
          <w:color w:val="7FDBCA"/>
          <w:sz w:val="14"/>
          <w:szCs w:val="14"/>
        </w:rPr>
        <w:t>)</w:t>
      </w:r>
      <w:r w:rsidRPr="00586C0A">
        <w:rPr>
          <w:color w:val="7FDBCA"/>
          <w:sz w:val="14"/>
          <w:szCs w:val="14"/>
        </w:rPr>
        <w:br/>
        <w:t xml:space="preserve">                    </w:t>
      </w:r>
      <w:r w:rsidRPr="00586C0A">
        <w:rPr>
          <w:color w:val="F78C6C"/>
          <w:sz w:val="14"/>
          <w:szCs w:val="14"/>
        </w:rPr>
        <w:t>{</w:t>
      </w:r>
      <w:r w:rsidRPr="00586C0A">
        <w:rPr>
          <w:color w:val="F78C6C"/>
          <w:sz w:val="14"/>
          <w:szCs w:val="14"/>
        </w:rPr>
        <w:br/>
        <w:t xml:space="preserve">                        </w:t>
      </w:r>
      <w:r w:rsidRPr="00586C0A">
        <w:rPr>
          <w:color w:val="ADDB67"/>
          <w:sz w:val="14"/>
          <w:szCs w:val="14"/>
        </w:rPr>
        <w:t xml:space="preserve">ParcelInformation </w:t>
      </w:r>
      <w:r w:rsidRPr="00586C0A">
        <w:rPr>
          <w:color w:val="C792EA"/>
          <w:sz w:val="14"/>
          <w:szCs w:val="14"/>
        </w:rPr>
        <w:t xml:space="preserve">= </w:t>
      </w:r>
      <w:r w:rsidRPr="00586C0A">
        <w:rPr>
          <w:color w:val="ADDB67"/>
          <w:sz w:val="14"/>
          <w:szCs w:val="14"/>
        </w:rPr>
        <w:t>ParcelList</w:t>
      </w:r>
      <w:r w:rsidRPr="00586C0A">
        <w:rPr>
          <w:color w:val="C792EA"/>
          <w:sz w:val="14"/>
          <w:szCs w:val="14"/>
        </w:rPr>
        <w:t>.</w:t>
      </w:r>
      <w:r w:rsidRPr="00586C0A">
        <w:rPr>
          <w:color w:val="82AAFF"/>
          <w:sz w:val="14"/>
          <w:szCs w:val="14"/>
        </w:rPr>
        <w:t>get</w:t>
      </w:r>
      <w:r w:rsidRPr="00586C0A">
        <w:rPr>
          <w:color w:val="C792EA"/>
          <w:sz w:val="14"/>
          <w:szCs w:val="14"/>
        </w:rPr>
        <w:t>(</w:t>
      </w:r>
      <w:r w:rsidRPr="00586C0A">
        <w:rPr>
          <w:color w:val="ADDB67"/>
          <w:sz w:val="14"/>
          <w:szCs w:val="14"/>
        </w:rPr>
        <w:t>i</w:t>
      </w:r>
      <w:r w:rsidRPr="00586C0A">
        <w:rPr>
          <w:color w:val="C792EA"/>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if(</w:t>
      </w:r>
      <w:r w:rsidRPr="00586C0A">
        <w:rPr>
          <w:color w:val="ADDB67"/>
          <w:sz w:val="14"/>
          <w:szCs w:val="14"/>
        </w:rPr>
        <w:t>ParcelInformation</w:t>
      </w:r>
      <w:r w:rsidRPr="00586C0A">
        <w:rPr>
          <w:color w:val="C792EA"/>
          <w:sz w:val="14"/>
          <w:szCs w:val="14"/>
        </w:rPr>
        <w:t>.</w:t>
      </w:r>
      <w:r w:rsidRPr="00586C0A">
        <w:rPr>
          <w:color w:val="82AAFF"/>
          <w:sz w:val="14"/>
          <w:szCs w:val="14"/>
        </w:rPr>
        <w:t>getTrackingNumber</w:t>
      </w:r>
      <w:r w:rsidRPr="00586C0A">
        <w:rPr>
          <w:color w:val="F78C6C"/>
          <w:sz w:val="14"/>
          <w:szCs w:val="14"/>
        </w:rPr>
        <w:t>()</w:t>
      </w:r>
      <w:r w:rsidRPr="00586C0A">
        <w:rPr>
          <w:color w:val="C792EA"/>
          <w:sz w:val="14"/>
          <w:szCs w:val="14"/>
        </w:rPr>
        <w:t>.</w:t>
      </w:r>
      <w:r w:rsidRPr="00586C0A">
        <w:rPr>
          <w:color w:val="82AAFF"/>
          <w:sz w:val="14"/>
          <w:szCs w:val="14"/>
        </w:rPr>
        <w:t>equalsIgnoreCase</w:t>
      </w:r>
      <w:r w:rsidRPr="00586C0A">
        <w:rPr>
          <w:color w:val="F78C6C"/>
          <w:sz w:val="14"/>
          <w:szCs w:val="14"/>
        </w:rPr>
        <w:t>(</w:t>
      </w:r>
      <w:r w:rsidRPr="00586C0A">
        <w:rPr>
          <w:color w:val="ADDB67"/>
          <w:sz w:val="14"/>
          <w:szCs w:val="14"/>
        </w:rPr>
        <w:t>TrackNumb</w:t>
      </w:r>
      <w:r w:rsidRPr="00586C0A">
        <w:rPr>
          <w:color w:val="F78C6C"/>
          <w:sz w:val="14"/>
          <w:szCs w:val="14"/>
        </w:rPr>
        <w:t>)</w:t>
      </w:r>
      <w:r w:rsidRPr="00586C0A">
        <w:rPr>
          <w:color w:val="C792EA"/>
          <w:sz w:val="14"/>
          <w:szCs w:val="14"/>
        </w:rPr>
        <w:t>)</w:t>
      </w:r>
      <w:r w:rsidRPr="00586C0A">
        <w:rPr>
          <w:color w:val="C792EA"/>
          <w:sz w:val="14"/>
          <w:szCs w:val="14"/>
        </w:rPr>
        <w:br/>
        <w:t xml:space="preserve">                        </w:t>
      </w:r>
      <w:r w:rsidRPr="00586C0A">
        <w:rPr>
          <w:color w:val="FFCB8B"/>
          <w:sz w:val="14"/>
          <w:szCs w:val="14"/>
        </w:rPr>
        <w:t>{</w:t>
      </w:r>
      <w:r w:rsidRPr="00586C0A">
        <w:rPr>
          <w:color w:val="FFCB8B"/>
          <w:sz w:val="14"/>
          <w:szCs w:val="14"/>
        </w:rPr>
        <w:br/>
        <w:t xml:space="preserve">                            String </w:t>
      </w:r>
      <w:r w:rsidRPr="00586C0A">
        <w:rPr>
          <w:color w:val="ADDB67"/>
          <w:sz w:val="14"/>
          <w:szCs w:val="14"/>
        </w:rPr>
        <w:t xml:space="preserve">DeliverDate </w:t>
      </w:r>
      <w:r w:rsidRPr="00586C0A">
        <w:rPr>
          <w:color w:val="C792EA"/>
          <w:sz w:val="14"/>
          <w:szCs w:val="14"/>
        </w:rPr>
        <w:t xml:space="preserve">= </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F78C6C"/>
          <w:sz w:val="14"/>
          <w:szCs w:val="14"/>
        </w:rPr>
        <w:t>(</w:t>
      </w:r>
      <w:r w:rsidRPr="00586C0A">
        <w:rPr>
          <w:color w:val="ECC48D"/>
          <w:sz w:val="14"/>
          <w:szCs w:val="14"/>
        </w:rPr>
        <w:t>"Enter the New Delivery Date"</w:t>
      </w:r>
      <w:r w:rsidRPr="00586C0A">
        <w:rPr>
          <w:color w:val="F78C6C"/>
          <w:sz w:val="14"/>
          <w:szCs w:val="14"/>
        </w:rPr>
        <w:t>)</w:t>
      </w:r>
      <w:r w:rsidRPr="00586C0A">
        <w:rPr>
          <w:color w:val="D6DEEB"/>
          <w:sz w:val="14"/>
          <w:szCs w:val="14"/>
        </w:rPr>
        <w:t>;</w:t>
      </w:r>
      <w:r w:rsidRPr="00586C0A">
        <w:rPr>
          <w:color w:val="D6DEEB"/>
          <w:sz w:val="14"/>
          <w:szCs w:val="14"/>
        </w:rPr>
        <w:br/>
        <w:t xml:space="preserve">                            </w:t>
      </w:r>
      <w:r w:rsidRPr="00586C0A">
        <w:rPr>
          <w:color w:val="ADDB67"/>
          <w:sz w:val="14"/>
          <w:szCs w:val="14"/>
        </w:rPr>
        <w:t>ParcelInformation</w:t>
      </w:r>
      <w:r w:rsidRPr="00586C0A">
        <w:rPr>
          <w:color w:val="C792EA"/>
          <w:sz w:val="14"/>
          <w:szCs w:val="14"/>
        </w:rPr>
        <w:t>.</w:t>
      </w:r>
      <w:r w:rsidRPr="00586C0A">
        <w:rPr>
          <w:color w:val="82AAFF"/>
          <w:sz w:val="14"/>
          <w:szCs w:val="14"/>
        </w:rPr>
        <w:t>setDeliveryDate</w:t>
      </w:r>
      <w:r w:rsidRPr="00586C0A">
        <w:rPr>
          <w:color w:val="F78C6C"/>
          <w:sz w:val="14"/>
          <w:szCs w:val="14"/>
        </w:rPr>
        <w:t>(</w:t>
      </w:r>
      <w:r w:rsidRPr="00586C0A">
        <w:rPr>
          <w:color w:val="ADDB67"/>
          <w:sz w:val="14"/>
          <w:szCs w:val="14"/>
        </w:rPr>
        <w:t>DeliverDate</w:t>
      </w:r>
      <w:r w:rsidRPr="00586C0A">
        <w:rPr>
          <w:color w:val="F78C6C"/>
          <w:sz w:val="14"/>
          <w:szCs w:val="14"/>
        </w:rPr>
        <w:t>)</w:t>
      </w:r>
      <w:r w:rsidRPr="00586C0A">
        <w:rPr>
          <w:color w:val="D6DEEB"/>
          <w:sz w:val="14"/>
          <w:szCs w:val="14"/>
        </w:rPr>
        <w:t>;</w:t>
      </w:r>
      <w:r w:rsidRPr="00586C0A">
        <w:rPr>
          <w:color w:val="D6DEEB"/>
          <w:sz w:val="14"/>
          <w:szCs w:val="14"/>
        </w:rPr>
        <w:br/>
        <w:t xml:space="preserve">                            </w:t>
      </w:r>
      <w:r w:rsidRPr="00586C0A">
        <w:rPr>
          <w:color w:val="ADDB67"/>
          <w:sz w:val="14"/>
          <w:szCs w:val="14"/>
        </w:rPr>
        <w:t>ParcelList</w:t>
      </w:r>
      <w:r w:rsidRPr="00586C0A">
        <w:rPr>
          <w:color w:val="C792EA"/>
          <w:sz w:val="14"/>
          <w:szCs w:val="14"/>
        </w:rPr>
        <w:t>.</w:t>
      </w:r>
      <w:r w:rsidRPr="00586C0A">
        <w:rPr>
          <w:color w:val="82AAFF"/>
          <w:sz w:val="14"/>
          <w:szCs w:val="14"/>
        </w:rPr>
        <w:t>set</w:t>
      </w:r>
      <w:r w:rsidRPr="00586C0A">
        <w:rPr>
          <w:color w:val="F78C6C"/>
          <w:sz w:val="14"/>
          <w:szCs w:val="14"/>
        </w:rPr>
        <w:t>(</w:t>
      </w:r>
      <w:r w:rsidRPr="00586C0A">
        <w:rPr>
          <w:color w:val="ADDB67"/>
          <w:sz w:val="14"/>
          <w:szCs w:val="14"/>
        </w:rPr>
        <w:t>i</w:t>
      </w:r>
      <w:r w:rsidRPr="00586C0A">
        <w:rPr>
          <w:color w:val="5F7E97"/>
          <w:sz w:val="14"/>
          <w:szCs w:val="14"/>
        </w:rPr>
        <w:t xml:space="preserve">, </w:t>
      </w:r>
      <w:r w:rsidRPr="00586C0A">
        <w:rPr>
          <w:color w:val="ADDB67"/>
          <w:sz w:val="14"/>
          <w:szCs w:val="14"/>
        </w:rPr>
        <w:t>ParcelInformation</w:t>
      </w:r>
      <w:r w:rsidRPr="00586C0A">
        <w:rPr>
          <w:color w:val="F78C6C"/>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w:t>
      </w:r>
      <w:r w:rsidRPr="00586C0A">
        <w:rPr>
          <w:color w:val="FFCB8B"/>
          <w:sz w:val="14"/>
          <w:szCs w:val="14"/>
        </w:rPr>
        <w:br/>
        <w:t xml:space="preserve">                    </w:t>
      </w:r>
      <w:r w:rsidRPr="00586C0A">
        <w:rPr>
          <w:color w:val="F78C6C"/>
          <w:sz w:val="14"/>
          <w:szCs w:val="14"/>
        </w:rPr>
        <w:t>}</w:t>
      </w:r>
      <w:r w:rsidRPr="00586C0A">
        <w:rPr>
          <w:color w:val="F78C6C"/>
          <w:sz w:val="14"/>
          <w:szCs w:val="14"/>
        </w:rPr>
        <w:br/>
        <w:t xml:space="preserve">                </w:t>
      </w:r>
      <w:r w:rsidRPr="00586C0A">
        <w:rPr>
          <w:color w:val="C792EA"/>
          <w:sz w:val="14"/>
          <w:szCs w:val="14"/>
        </w:rPr>
        <w:t>}</w:t>
      </w:r>
      <w:r w:rsidRPr="00586C0A">
        <w:rPr>
          <w:color w:val="C792EA"/>
          <w:sz w:val="14"/>
          <w:szCs w:val="14"/>
        </w:rPr>
        <w:br/>
      </w:r>
      <w:r w:rsidRPr="00586C0A">
        <w:rPr>
          <w:color w:val="C792EA"/>
          <w:sz w:val="14"/>
          <w:szCs w:val="14"/>
        </w:rPr>
        <w:lastRenderedPageBreak/>
        <w:t xml:space="preserve">                else if </w:t>
      </w:r>
      <w:r w:rsidRPr="00586C0A">
        <w:rPr>
          <w:color w:val="7FDBCA"/>
          <w:sz w:val="14"/>
          <w:szCs w:val="14"/>
        </w:rPr>
        <w:t>(</w:t>
      </w:r>
      <w:r w:rsidRPr="00586C0A">
        <w:rPr>
          <w:color w:val="ADDB67"/>
          <w:sz w:val="14"/>
          <w:szCs w:val="14"/>
        </w:rPr>
        <w:t xml:space="preserve">menu </w:t>
      </w:r>
      <w:r w:rsidRPr="00586C0A">
        <w:rPr>
          <w:color w:val="C792EA"/>
          <w:sz w:val="14"/>
          <w:szCs w:val="14"/>
        </w:rPr>
        <w:t xml:space="preserve">== </w:t>
      </w:r>
      <w:r w:rsidRPr="00586C0A">
        <w:rPr>
          <w:color w:val="F78C6C"/>
          <w:sz w:val="14"/>
          <w:szCs w:val="14"/>
        </w:rPr>
        <w:t>3</w:t>
      </w:r>
      <w:r w:rsidRPr="00586C0A">
        <w:rPr>
          <w:color w:val="7FDBCA"/>
          <w:sz w:val="14"/>
          <w:szCs w:val="14"/>
        </w:rPr>
        <w:t>)</w:t>
      </w:r>
      <w:r w:rsidRPr="00586C0A">
        <w:rPr>
          <w:color w:val="7FDBCA"/>
          <w:sz w:val="14"/>
          <w:szCs w:val="14"/>
        </w:rPr>
        <w:br/>
        <w:t xml:space="preserve">                </w:t>
      </w:r>
      <w:r w:rsidRPr="00586C0A">
        <w:rPr>
          <w:color w:val="C792EA"/>
          <w:sz w:val="14"/>
          <w:szCs w:val="14"/>
        </w:rPr>
        <w:t>{</w:t>
      </w:r>
      <w:r w:rsidRPr="00586C0A">
        <w:rPr>
          <w:color w:val="C792EA"/>
          <w:sz w:val="14"/>
          <w:szCs w:val="14"/>
        </w:rPr>
        <w:br/>
      </w:r>
      <w:r w:rsidRPr="00586C0A">
        <w:rPr>
          <w:color w:val="C792EA"/>
          <w:sz w:val="14"/>
          <w:szCs w:val="14"/>
        </w:rPr>
        <w:br/>
        <w:t xml:space="preserve">                    </w:t>
      </w:r>
      <w:r w:rsidRPr="00586C0A">
        <w:rPr>
          <w:color w:val="FFCB8B"/>
          <w:sz w:val="14"/>
          <w:szCs w:val="14"/>
        </w:rPr>
        <w:t xml:space="preserve">String </w:t>
      </w:r>
      <w:r w:rsidRPr="00586C0A">
        <w:rPr>
          <w:color w:val="ADDB67"/>
          <w:sz w:val="14"/>
          <w:szCs w:val="14"/>
        </w:rPr>
        <w:t xml:space="preserve">TrackNumb </w:t>
      </w:r>
      <w:r w:rsidRPr="00586C0A">
        <w:rPr>
          <w:color w:val="C792EA"/>
          <w:sz w:val="14"/>
          <w:szCs w:val="14"/>
        </w:rPr>
        <w:t xml:space="preserve">= </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C792EA"/>
          <w:sz w:val="14"/>
          <w:szCs w:val="14"/>
        </w:rPr>
        <w:t>(</w:t>
      </w:r>
      <w:r w:rsidRPr="00586C0A">
        <w:rPr>
          <w:color w:val="ECC48D"/>
          <w:sz w:val="14"/>
          <w:szCs w:val="14"/>
        </w:rPr>
        <w:t>"Enter The Tracking Number to Delete The Record's Data"</w:t>
      </w:r>
      <w:r w:rsidRPr="00586C0A">
        <w:rPr>
          <w:color w:val="C792EA"/>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 xml:space="preserve">for(int </w:t>
      </w:r>
      <w:r w:rsidRPr="00586C0A">
        <w:rPr>
          <w:color w:val="ADDB67"/>
          <w:sz w:val="14"/>
          <w:szCs w:val="14"/>
        </w:rPr>
        <w:t xml:space="preserve">i </w:t>
      </w:r>
      <w:r w:rsidRPr="00586C0A">
        <w:rPr>
          <w:color w:val="C792EA"/>
          <w:sz w:val="14"/>
          <w:szCs w:val="14"/>
        </w:rPr>
        <w:t xml:space="preserve">= </w:t>
      </w:r>
      <w:r w:rsidRPr="00586C0A">
        <w:rPr>
          <w:color w:val="F78C6C"/>
          <w:sz w:val="14"/>
          <w:szCs w:val="14"/>
        </w:rPr>
        <w:t>0</w:t>
      </w:r>
      <w:r w:rsidRPr="00586C0A">
        <w:rPr>
          <w:color w:val="D6DEEB"/>
          <w:sz w:val="14"/>
          <w:szCs w:val="14"/>
        </w:rPr>
        <w:t xml:space="preserve">; </w:t>
      </w:r>
      <w:r w:rsidRPr="00586C0A">
        <w:rPr>
          <w:color w:val="ADDB67"/>
          <w:sz w:val="14"/>
          <w:szCs w:val="14"/>
        </w:rPr>
        <w:t>i</w:t>
      </w:r>
      <w:r w:rsidRPr="00586C0A">
        <w:rPr>
          <w:color w:val="C792EA"/>
          <w:sz w:val="14"/>
          <w:szCs w:val="14"/>
        </w:rPr>
        <w:t>&lt;</w:t>
      </w:r>
      <w:r w:rsidRPr="00586C0A">
        <w:rPr>
          <w:color w:val="ADDB67"/>
          <w:sz w:val="14"/>
          <w:szCs w:val="14"/>
        </w:rPr>
        <w:t>ParcelList</w:t>
      </w:r>
      <w:r w:rsidRPr="00586C0A">
        <w:rPr>
          <w:color w:val="C792EA"/>
          <w:sz w:val="14"/>
          <w:szCs w:val="14"/>
        </w:rPr>
        <w:t>.</w:t>
      </w:r>
      <w:r w:rsidRPr="00586C0A">
        <w:rPr>
          <w:color w:val="82AAFF"/>
          <w:sz w:val="14"/>
          <w:szCs w:val="14"/>
        </w:rPr>
        <w:t>size</w:t>
      </w:r>
      <w:r w:rsidRPr="00586C0A">
        <w:rPr>
          <w:color w:val="F78C6C"/>
          <w:sz w:val="14"/>
          <w:szCs w:val="14"/>
        </w:rPr>
        <w:t>()</w:t>
      </w:r>
      <w:r w:rsidRPr="00586C0A">
        <w:rPr>
          <w:color w:val="D6DEEB"/>
          <w:sz w:val="14"/>
          <w:szCs w:val="14"/>
        </w:rPr>
        <w:t xml:space="preserve">; </w:t>
      </w:r>
      <w:r w:rsidRPr="00586C0A">
        <w:rPr>
          <w:color w:val="ADDB67"/>
          <w:sz w:val="14"/>
          <w:szCs w:val="14"/>
        </w:rPr>
        <w:t>i</w:t>
      </w:r>
      <w:r w:rsidRPr="00586C0A">
        <w:rPr>
          <w:color w:val="C792EA"/>
          <w:sz w:val="14"/>
          <w:szCs w:val="14"/>
        </w:rPr>
        <w:t>++)</w:t>
      </w:r>
      <w:r w:rsidRPr="00586C0A">
        <w:rPr>
          <w:color w:val="C792EA"/>
          <w:sz w:val="14"/>
          <w:szCs w:val="14"/>
        </w:rPr>
        <w:br/>
        <w:t xml:space="preserve">                    </w:t>
      </w:r>
      <w:r w:rsidRPr="00586C0A">
        <w:rPr>
          <w:color w:val="F78C6C"/>
          <w:sz w:val="14"/>
          <w:szCs w:val="14"/>
        </w:rPr>
        <w:t>{</w:t>
      </w:r>
      <w:r w:rsidRPr="00586C0A">
        <w:rPr>
          <w:color w:val="F78C6C"/>
          <w:sz w:val="14"/>
          <w:szCs w:val="14"/>
        </w:rPr>
        <w:br/>
        <w:t xml:space="preserve">                        </w:t>
      </w:r>
      <w:r w:rsidRPr="00586C0A">
        <w:rPr>
          <w:color w:val="ADDB67"/>
          <w:sz w:val="14"/>
          <w:szCs w:val="14"/>
        </w:rPr>
        <w:t xml:space="preserve">ParcelInformation </w:t>
      </w:r>
      <w:r w:rsidRPr="00586C0A">
        <w:rPr>
          <w:color w:val="C792EA"/>
          <w:sz w:val="14"/>
          <w:szCs w:val="14"/>
        </w:rPr>
        <w:t xml:space="preserve">= </w:t>
      </w:r>
      <w:r w:rsidRPr="00586C0A">
        <w:rPr>
          <w:color w:val="ADDB67"/>
          <w:sz w:val="14"/>
          <w:szCs w:val="14"/>
        </w:rPr>
        <w:t>ParcelList</w:t>
      </w:r>
      <w:r w:rsidRPr="00586C0A">
        <w:rPr>
          <w:color w:val="C792EA"/>
          <w:sz w:val="14"/>
          <w:szCs w:val="14"/>
        </w:rPr>
        <w:t>.</w:t>
      </w:r>
      <w:r w:rsidRPr="00586C0A">
        <w:rPr>
          <w:color w:val="82AAFF"/>
          <w:sz w:val="14"/>
          <w:szCs w:val="14"/>
        </w:rPr>
        <w:t>get</w:t>
      </w:r>
      <w:r w:rsidRPr="00586C0A">
        <w:rPr>
          <w:color w:val="F78C6C"/>
          <w:sz w:val="14"/>
          <w:szCs w:val="14"/>
        </w:rPr>
        <w:t>(</w:t>
      </w:r>
      <w:r w:rsidRPr="00586C0A">
        <w:rPr>
          <w:color w:val="ADDB67"/>
          <w:sz w:val="14"/>
          <w:szCs w:val="14"/>
        </w:rPr>
        <w:t>i</w:t>
      </w:r>
      <w:r w:rsidRPr="00586C0A">
        <w:rPr>
          <w:color w:val="F78C6C"/>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 xml:space="preserve">if </w:t>
      </w:r>
      <w:r w:rsidRPr="00586C0A">
        <w:rPr>
          <w:color w:val="F78C6C"/>
          <w:sz w:val="14"/>
          <w:szCs w:val="14"/>
        </w:rPr>
        <w:t>(</w:t>
      </w:r>
      <w:r w:rsidRPr="00586C0A">
        <w:rPr>
          <w:color w:val="ADDB67"/>
          <w:sz w:val="14"/>
          <w:szCs w:val="14"/>
        </w:rPr>
        <w:t>ParcelInformation</w:t>
      </w:r>
      <w:r w:rsidRPr="00586C0A">
        <w:rPr>
          <w:color w:val="C792EA"/>
          <w:sz w:val="14"/>
          <w:szCs w:val="14"/>
        </w:rPr>
        <w:t>.</w:t>
      </w:r>
      <w:r w:rsidRPr="00586C0A">
        <w:rPr>
          <w:color w:val="82AAFF"/>
          <w:sz w:val="14"/>
          <w:szCs w:val="14"/>
        </w:rPr>
        <w:t>getTrackingNumber</w:t>
      </w:r>
      <w:r w:rsidRPr="00586C0A">
        <w:rPr>
          <w:color w:val="FFCB8B"/>
          <w:sz w:val="14"/>
          <w:szCs w:val="14"/>
        </w:rPr>
        <w:t>()</w:t>
      </w:r>
      <w:r w:rsidRPr="00586C0A">
        <w:rPr>
          <w:color w:val="C792EA"/>
          <w:sz w:val="14"/>
          <w:szCs w:val="14"/>
        </w:rPr>
        <w:t>.</w:t>
      </w:r>
      <w:r w:rsidRPr="00586C0A">
        <w:rPr>
          <w:color w:val="82AAFF"/>
          <w:sz w:val="14"/>
          <w:szCs w:val="14"/>
        </w:rPr>
        <w:t>equalsIgnoreCase</w:t>
      </w:r>
      <w:r w:rsidRPr="00586C0A">
        <w:rPr>
          <w:color w:val="FFCB8B"/>
          <w:sz w:val="14"/>
          <w:szCs w:val="14"/>
        </w:rPr>
        <w:t>(</w:t>
      </w:r>
      <w:r w:rsidRPr="00586C0A">
        <w:rPr>
          <w:color w:val="ADDB67"/>
          <w:sz w:val="14"/>
          <w:szCs w:val="14"/>
        </w:rPr>
        <w:t>TrackNumb</w:t>
      </w:r>
      <w:r w:rsidRPr="00586C0A">
        <w:rPr>
          <w:color w:val="FFCB8B"/>
          <w:sz w:val="14"/>
          <w:szCs w:val="14"/>
        </w:rPr>
        <w:t>)</w:t>
      </w:r>
      <w:r w:rsidRPr="00586C0A">
        <w:rPr>
          <w:color w:val="F78C6C"/>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w:t>
      </w:r>
      <w:r w:rsidRPr="00586C0A">
        <w:rPr>
          <w:color w:val="FFCB8B"/>
          <w:sz w:val="14"/>
          <w:szCs w:val="14"/>
        </w:rPr>
        <w:br/>
        <w:t xml:space="preserve">                            </w:t>
      </w:r>
      <w:r w:rsidRPr="00586C0A">
        <w:rPr>
          <w:color w:val="ADDB67"/>
          <w:sz w:val="14"/>
          <w:szCs w:val="14"/>
        </w:rPr>
        <w:t>ParcelList</w:t>
      </w:r>
      <w:r w:rsidRPr="00586C0A">
        <w:rPr>
          <w:color w:val="C792EA"/>
          <w:sz w:val="14"/>
          <w:szCs w:val="14"/>
        </w:rPr>
        <w:t>.</w:t>
      </w:r>
      <w:r w:rsidRPr="00586C0A">
        <w:rPr>
          <w:color w:val="82AAFF"/>
          <w:sz w:val="14"/>
          <w:szCs w:val="14"/>
        </w:rPr>
        <w:t>remove</w:t>
      </w:r>
      <w:r w:rsidRPr="00586C0A">
        <w:rPr>
          <w:color w:val="F78C6C"/>
          <w:sz w:val="14"/>
          <w:szCs w:val="14"/>
        </w:rPr>
        <w:t>(</w:t>
      </w:r>
      <w:r w:rsidRPr="00586C0A">
        <w:rPr>
          <w:color w:val="ADDB67"/>
          <w:sz w:val="14"/>
          <w:szCs w:val="14"/>
        </w:rPr>
        <w:t>ParcelInformation</w:t>
      </w:r>
      <w:r w:rsidRPr="00586C0A">
        <w:rPr>
          <w:color w:val="F78C6C"/>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w:t>
      </w:r>
      <w:r w:rsidRPr="00586C0A">
        <w:rPr>
          <w:color w:val="FFCB8B"/>
          <w:sz w:val="14"/>
          <w:szCs w:val="14"/>
        </w:rPr>
        <w:br/>
      </w:r>
      <w:r w:rsidRPr="00586C0A">
        <w:rPr>
          <w:color w:val="FFCB8B"/>
          <w:sz w:val="14"/>
          <w:szCs w:val="14"/>
        </w:rPr>
        <w:br/>
        <w:t xml:space="preserve">                    </w:t>
      </w:r>
      <w:r w:rsidRPr="00586C0A">
        <w:rPr>
          <w:color w:val="F78C6C"/>
          <w:sz w:val="14"/>
          <w:szCs w:val="14"/>
        </w:rPr>
        <w:t>}</w:t>
      </w:r>
      <w:r w:rsidRPr="00586C0A">
        <w:rPr>
          <w:color w:val="F78C6C"/>
          <w:sz w:val="14"/>
          <w:szCs w:val="14"/>
        </w:rPr>
        <w:br/>
        <w:t xml:space="preserve">                </w:t>
      </w:r>
      <w:r w:rsidRPr="00586C0A">
        <w:rPr>
          <w:color w:val="C792EA"/>
          <w:sz w:val="14"/>
          <w:szCs w:val="14"/>
        </w:rPr>
        <w:t>}</w:t>
      </w:r>
      <w:r w:rsidRPr="00586C0A">
        <w:rPr>
          <w:color w:val="C792EA"/>
          <w:sz w:val="14"/>
          <w:szCs w:val="14"/>
        </w:rPr>
        <w:br/>
        <w:t xml:space="preserve">                else if (</w:t>
      </w:r>
      <w:r w:rsidRPr="00586C0A">
        <w:rPr>
          <w:color w:val="ADDB67"/>
          <w:sz w:val="14"/>
          <w:szCs w:val="14"/>
        </w:rPr>
        <w:t xml:space="preserve">menu </w:t>
      </w:r>
      <w:r w:rsidRPr="00586C0A">
        <w:rPr>
          <w:color w:val="C792EA"/>
          <w:sz w:val="14"/>
          <w:szCs w:val="14"/>
        </w:rPr>
        <w:t xml:space="preserve">== </w:t>
      </w:r>
      <w:r w:rsidRPr="00586C0A">
        <w:rPr>
          <w:color w:val="F78C6C"/>
          <w:sz w:val="14"/>
          <w:szCs w:val="14"/>
        </w:rPr>
        <w:t>4</w:t>
      </w:r>
      <w:r w:rsidRPr="00586C0A">
        <w:rPr>
          <w:color w:val="C792EA"/>
          <w:sz w:val="14"/>
          <w:szCs w:val="14"/>
        </w:rPr>
        <w:t>)</w:t>
      </w:r>
      <w:r w:rsidRPr="00586C0A">
        <w:rPr>
          <w:color w:val="C792EA"/>
          <w:sz w:val="14"/>
          <w:szCs w:val="14"/>
        </w:rPr>
        <w:br/>
        <w:t xml:space="preserve">                {</w:t>
      </w:r>
      <w:r w:rsidRPr="00586C0A">
        <w:rPr>
          <w:color w:val="C792EA"/>
          <w:sz w:val="14"/>
          <w:szCs w:val="14"/>
        </w:rPr>
        <w:br/>
        <w:t xml:space="preserve">                    int </w:t>
      </w:r>
      <w:r w:rsidRPr="00586C0A">
        <w:rPr>
          <w:color w:val="ADDB67"/>
          <w:sz w:val="14"/>
          <w:szCs w:val="14"/>
        </w:rPr>
        <w:t xml:space="preserve">menu2 </w:t>
      </w:r>
      <w:r w:rsidRPr="00586C0A">
        <w:rPr>
          <w:color w:val="C792EA"/>
          <w:sz w:val="14"/>
          <w:szCs w:val="14"/>
        </w:rPr>
        <w:t xml:space="preserve">= </w:t>
      </w:r>
      <w:r w:rsidRPr="00586C0A">
        <w:rPr>
          <w:color w:val="F78C6C"/>
          <w:sz w:val="14"/>
          <w:szCs w:val="14"/>
        </w:rPr>
        <w:t>0</w:t>
      </w:r>
      <w:r w:rsidRPr="00586C0A">
        <w:rPr>
          <w:color w:val="D6DEEB"/>
          <w:sz w:val="14"/>
          <w:szCs w:val="14"/>
        </w:rPr>
        <w:t>;</w:t>
      </w:r>
      <w:r w:rsidRPr="00586C0A">
        <w:rPr>
          <w:color w:val="D6DEEB"/>
          <w:sz w:val="14"/>
          <w:szCs w:val="14"/>
        </w:rPr>
        <w:br/>
        <w:t xml:space="preserve">                    </w:t>
      </w:r>
      <w:r w:rsidRPr="00586C0A">
        <w:rPr>
          <w:color w:val="C792EA"/>
          <w:sz w:val="14"/>
          <w:szCs w:val="14"/>
        </w:rPr>
        <w:t>do</w:t>
      </w:r>
      <w:r w:rsidRPr="00586C0A">
        <w:rPr>
          <w:color w:val="C792EA"/>
          <w:sz w:val="14"/>
          <w:szCs w:val="14"/>
        </w:rPr>
        <w:br/>
        <w:t xml:space="preserve">                    </w:t>
      </w:r>
      <w:r w:rsidRPr="00586C0A">
        <w:rPr>
          <w:color w:val="F78C6C"/>
          <w:sz w:val="14"/>
          <w:szCs w:val="14"/>
        </w:rPr>
        <w:t>{</w:t>
      </w:r>
      <w:r w:rsidRPr="00586C0A">
        <w:rPr>
          <w:color w:val="F78C6C"/>
          <w:sz w:val="14"/>
          <w:szCs w:val="14"/>
        </w:rPr>
        <w:br/>
        <w:t xml:space="preserve">                        </w:t>
      </w:r>
      <w:r w:rsidRPr="00586C0A">
        <w:rPr>
          <w:color w:val="ADDB67"/>
          <w:sz w:val="14"/>
          <w:szCs w:val="14"/>
        </w:rPr>
        <w:t xml:space="preserve">menu2 </w:t>
      </w:r>
      <w:r w:rsidRPr="00586C0A">
        <w:rPr>
          <w:color w:val="C792EA"/>
          <w:sz w:val="14"/>
          <w:szCs w:val="14"/>
        </w:rPr>
        <w:t xml:space="preserve">= </w:t>
      </w:r>
      <w:r w:rsidRPr="00586C0A">
        <w:rPr>
          <w:color w:val="FFCB8B"/>
          <w:sz w:val="14"/>
          <w:szCs w:val="14"/>
        </w:rPr>
        <w:t>Integer</w:t>
      </w:r>
      <w:r w:rsidRPr="00586C0A">
        <w:rPr>
          <w:color w:val="C792EA"/>
          <w:sz w:val="14"/>
          <w:szCs w:val="14"/>
        </w:rPr>
        <w:t>.</w:t>
      </w:r>
      <w:r w:rsidRPr="00586C0A">
        <w:rPr>
          <w:i/>
          <w:iCs/>
          <w:color w:val="82AAFF"/>
          <w:sz w:val="14"/>
          <w:szCs w:val="14"/>
        </w:rPr>
        <w:t>parseInt</w:t>
      </w:r>
      <w:r w:rsidRPr="00586C0A">
        <w:rPr>
          <w:color w:val="FFCB8B"/>
          <w:sz w:val="14"/>
          <w:szCs w:val="14"/>
        </w:rPr>
        <w:t>(JOptionPane</w:t>
      </w:r>
      <w:r w:rsidRPr="00586C0A">
        <w:rPr>
          <w:color w:val="C792EA"/>
          <w:sz w:val="14"/>
          <w:szCs w:val="14"/>
        </w:rPr>
        <w:t>.</w:t>
      </w:r>
      <w:r w:rsidRPr="00586C0A">
        <w:rPr>
          <w:i/>
          <w:iCs/>
          <w:color w:val="82AAFF"/>
          <w:sz w:val="14"/>
          <w:szCs w:val="14"/>
        </w:rPr>
        <w:t>showInputDialog</w:t>
      </w:r>
      <w:r w:rsidRPr="00586C0A">
        <w:rPr>
          <w:color w:val="ADDB67"/>
          <w:sz w:val="14"/>
          <w:szCs w:val="14"/>
        </w:rPr>
        <w:t>(</w:t>
      </w:r>
      <w:r w:rsidRPr="00586C0A">
        <w:rPr>
          <w:color w:val="ECC48D"/>
          <w:sz w:val="14"/>
          <w:szCs w:val="14"/>
        </w:rPr>
        <w:t>"Choose to Display \n Type 1 : to Display ALL Parcel \n Type 2 : to Display Domestic Only \n Type 3 : to Display International Parcel Only \n Type 4 : to Count Fragile &amp; Non-Fragile Parcel \n Type 5 : to Display Large Parcel (5KG and Above)\n Type 6 : to Display Parcel to Is delivered on the next day \n Type 7 : to go to the Main Menu"</w:t>
      </w:r>
      <w:r w:rsidRPr="00586C0A">
        <w:rPr>
          <w:color w:val="ADDB67"/>
          <w:sz w:val="14"/>
          <w:szCs w:val="14"/>
        </w:rPr>
        <w:t>)</w:t>
      </w:r>
      <w:r w:rsidRPr="00586C0A">
        <w:rPr>
          <w:color w:val="FFCB8B"/>
          <w:sz w:val="14"/>
          <w:szCs w:val="14"/>
        </w:rPr>
        <w:t>)</w:t>
      </w:r>
      <w:r w:rsidRPr="00586C0A">
        <w:rPr>
          <w:color w:val="D6DEEB"/>
          <w:sz w:val="14"/>
          <w:szCs w:val="14"/>
        </w:rPr>
        <w:t>;</w:t>
      </w:r>
      <w:r w:rsidRPr="00586C0A">
        <w:rPr>
          <w:color w:val="D6DEEB"/>
          <w:sz w:val="14"/>
          <w:szCs w:val="14"/>
        </w:rPr>
        <w:br/>
      </w:r>
      <w:r w:rsidRPr="00586C0A">
        <w:rPr>
          <w:color w:val="D6DEEB"/>
          <w:sz w:val="14"/>
          <w:szCs w:val="14"/>
        </w:rPr>
        <w:br/>
        <w:t xml:space="preserve">                        </w:t>
      </w:r>
      <w:r w:rsidRPr="00586C0A">
        <w:rPr>
          <w:color w:val="C792EA"/>
          <w:sz w:val="14"/>
          <w:szCs w:val="14"/>
        </w:rPr>
        <w:t>if</w:t>
      </w:r>
      <w:r w:rsidRPr="00586C0A">
        <w:rPr>
          <w:color w:val="FFCB8B"/>
          <w:sz w:val="14"/>
          <w:szCs w:val="14"/>
        </w:rPr>
        <w:t>(</w:t>
      </w:r>
      <w:r w:rsidRPr="00586C0A">
        <w:rPr>
          <w:color w:val="ADDB67"/>
          <w:sz w:val="14"/>
          <w:szCs w:val="14"/>
        </w:rPr>
        <w:t xml:space="preserve">menu2 </w:t>
      </w:r>
      <w:r w:rsidRPr="00586C0A">
        <w:rPr>
          <w:color w:val="C792EA"/>
          <w:sz w:val="14"/>
          <w:szCs w:val="14"/>
        </w:rPr>
        <w:t xml:space="preserve">== </w:t>
      </w:r>
      <w:r w:rsidRPr="00586C0A">
        <w:rPr>
          <w:color w:val="F78C6C"/>
          <w:sz w:val="14"/>
          <w:szCs w:val="14"/>
        </w:rPr>
        <w:t>1</w:t>
      </w:r>
      <w:r w:rsidRPr="00586C0A">
        <w:rPr>
          <w:color w:val="FFCB8B"/>
          <w:sz w:val="14"/>
          <w:szCs w:val="14"/>
        </w:rPr>
        <w:t>)</w:t>
      </w:r>
      <w:r w:rsidRPr="00586C0A">
        <w:rPr>
          <w:color w:val="FFCB8B"/>
          <w:sz w:val="14"/>
          <w:szCs w:val="14"/>
        </w:rPr>
        <w:br/>
        <w:t xml:space="preserve">                        {</w:t>
      </w:r>
      <w:r w:rsidRPr="00586C0A">
        <w:rPr>
          <w:color w:val="FFCB8B"/>
          <w:sz w:val="14"/>
          <w:szCs w:val="14"/>
        </w:rPr>
        <w:br/>
        <w:t xml:space="preserve">                            </w:t>
      </w:r>
      <w:r w:rsidRPr="00586C0A">
        <w:rPr>
          <w:color w:val="C792EA"/>
          <w:sz w:val="14"/>
          <w:szCs w:val="14"/>
        </w:rPr>
        <w:t xml:space="preserve">int </w:t>
      </w:r>
      <w:r w:rsidRPr="00586C0A">
        <w:rPr>
          <w:color w:val="ADDB67"/>
          <w:sz w:val="14"/>
          <w:szCs w:val="14"/>
        </w:rPr>
        <w:t xml:space="preserve">x </w:t>
      </w:r>
      <w:r w:rsidRPr="00586C0A">
        <w:rPr>
          <w:color w:val="C792EA"/>
          <w:sz w:val="14"/>
          <w:szCs w:val="14"/>
        </w:rPr>
        <w:t xml:space="preserve">= </w:t>
      </w:r>
      <w:r w:rsidRPr="00586C0A">
        <w:rPr>
          <w:color w:val="F78C6C"/>
          <w:sz w:val="14"/>
          <w:szCs w:val="14"/>
        </w:rPr>
        <w:t>1</w:t>
      </w:r>
      <w:r w:rsidRPr="00586C0A">
        <w:rPr>
          <w:color w:val="D6DEEB"/>
          <w:sz w:val="14"/>
          <w:szCs w:val="14"/>
        </w:rPr>
        <w:t>;</w:t>
      </w:r>
      <w:r w:rsidRPr="00586C0A">
        <w:rPr>
          <w:color w:val="D6DEEB"/>
          <w:sz w:val="14"/>
          <w:szCs w:val="14"/>
        </w:rPr>
        <w:br/>
        <w:t xml:space="preserve">                            </w:t>
      </w:r>
      <w:r w:rsidRPr="00586C0A">
        <w:rPr>
          <w:color w:val="C792EA"/>
          <w:sz w:val="14"/>
          <w:szCs w:val="14"/>
        </w:rPr>
        <w:t>for</w:t>
      </w:r>
      <w:r w:rsidRPr="00586C0A">
        <w:rPr>
          <w:color w:val="ADDB67"/>
          <w:sz w:val="14"/>
          <w:szCs w:val="14"/>
        </w:rPr>
        <w:t>(</w:t>
      </w:r>
      <w:r w:rsidRPr="00586C0A">
        <w:rPr>
          <w:color w:val="C792EA"/>
          <w:sz w:val="14"/>
          <w:szCs w:val="14"/>
        </w:rPr>
        <w:t xml:space="preserve">int </w:t>
      </w:r>
      <w:r w:rsidRPr="00586C0A">
        <w:rPr>
          <w:color w:val="ADDB67"/>
          <w:sz w:val="14"/>
          <w:szCs w:val="14"/>
        </w:rPr>
        <w:t xml:space="preserve">i </w:t>
      </w:r>
      <w:r w:rsidRPr="00586C0A">
        <w:rPr>
          <w:color w:val="C792EA"/>
          <w:sz w:val="14"/>
          <w:szCs w:val="14"/>
        </w:rPr>
        <w:t xml:space="preserve">= </w:t>
      </w:r>
      <w:r w:rsidRPr="00586C0A">
        <w:rPr>
          <w:color w:val="F78C6C"/>
          <w:sz w:val="14"/>
          <w:szCs w:val="14"/>
        </w:rPr>
        <w:t>0</w:t>
      </w:r>
      <w:r w:rsidRPr="00586C0A">
        <w:rPr>
          <w:color w:val="D6DEEB"/>
          <w:sz w:val="14"/>
          <w:szCs w:val="14"/>
        </w:rPr>
        <w:t xml:space="preserve">; </w:t>
      </w:r>
      <w:r w:rsidRPr="00586C0A">
        <w:rPr>
          <w:color w:val="ADDB67"/>
          <w:sz w:val="14"/>
          <w:szCs w:val="14"/>
        </w:rPr>
        <w:t>i</w:t>
      </w:r>
      <w:r w:rsidRPr="00586C0A">
        <w:rPr>
          <w:color w:val="C792EA"/>
          <w:sz w:val="14"/>
          <w:szCs w:val="14"/>
        </w:rPr>
        <w:t>&lt;</w:t>
      </w:r>
      <w:r w:rsidRPr="00586C0A">
        <w:rPr>
          <w:color w:val="ADDB67"/>
          <w:sz w:val="14"/>
          <w:szCs w:val="14"/>
        </w:rPr>
        <w:t>ParcelList</w:t>
      </w:r>
      <w:r w:rsidRPr="00586C0A">
        <w:rPr>
          <w:color w:val="C792EA"/>
          <w:sz w:val="14"/>
          <w:szCs w:val="14"/>
        </w:rPr>
        <w:t>.</w:t>
      </w:r>
      <w:r w:rsidRPr="00586C0A">
        <w:rPr>
          <w:color w:val="82AAFF"/>
          <w:sz w:val="14"/>
          <w:szCs w:val="14"/>
        </w:rPr>
        <w:t>size</w:t>
      </w:r>
      <w:r w:rsidRPr="00586C0A">
        <w:rPr>
          <w:color w:val="7FDBCA"/>
          <w:sz w:val="14"/>
          <w:szCs w:val="14"/>
        </w:rPr>
        <w:t>()</w:t>
      </w:r>
      <w:r w:rsidRPr="00586C0A">
        <w:rPr>
          <w:color w:val="D6DEEB"/>
          <w:sz w:val="14"/>
          <w:szCs w:val="14"/>
        </w:rPr>
        <w:t xml:space="preserve">; </w:t>
      </w:r>
      <w:r w:rsidRPr="00586C0A">
        <w:rPr>
          <w:color w:val="ADDB67"/>
          <w:sz w:val="14"/>
          <w:szCs w:val="14"/>
        </w:rPr>
        <w:t>i</w:t>
      </w:r>
      <w:r w:rsidRPr="00586C0A">
        <w:rPr>
          <w:color w:val="C792EA"/>
          <w:sz w:val="14"/>
          <w:szCs w:val="14"/>
        </w:rPr>
        <w:t>++</w:t>
      </w:r>
      <w:r w:rsidRPr="00586C0A">
        <w:rPr>
          <w:color w:val="ADDB67"/>
          <w:sz w:val="14"/>
          <w:szCs w:val="14"/>
        </w:rPr>
        <w:t>)</w:t>
      </w:r>
      <w:r w:rsidRPr="00586C0A">
        <w:rPr>
          <w:color w:val="ADDB67"/>
          <w:sz w:val="14"/>
          <w:szCs w:val="14"/>
        </w:rPr>
        <w:br/>
        <w:t xml:space="preserve">                            {</w:t>
      </w:r>
      <w:r w:rsidRPr="00586C0A">
        <w:rPr>
          <w:color w:val="ADDB67"/>
          <w:sz w:val="14"/>
          <w:szCs w:val="14"/>
        </w:rPr>
        <w:br/>
        <w:t xml:space="preserve">                                </w:t>
      </w:r>
      <w:r w:rsidRPr="00586C0A">
        <w:rPr>
          <w:color w:val="FFCB8B"/>
          <w:sz w:val="14"/>
          <w:szCs w:val="14"/>
        </w:rPr>
        <w:t>System</w:t>
      </w:r>
      <w:r w:rsidRPr="00586C0A">
        <w:rPr>
          <w:color w:val="C792EA"/>
          <w:sz w:val="14"/>
          <w:szCs w:val="14"/>
        </w:rPr>
        <w:t>.</w:t>
      </w:r>
      <w:r w:rsidRPr="00586C0A">
        <w:rPr>
          <w:color w:val="7FDBCA"/>
          <w:sz w:val="14"/>
          <w:szCs w:val="14"/>
        </w:rPr>
        <w:t>out</w:t>
      </w:r>
      <w:r w:rsidRPr="00586C0A">
        <w:rPr>
          <w:color w:val="C792EA"/>
          <w:sz w:val="14"/>
          <w:szCs w:val="14"/>
        </w:rPr>
        <w:t>.</w:t>
      </w:r>
      <w:r w:rsidRPr="00586C0A">
        <w:rPr>
          <w:color w:val="82AAFF"/>
          <w:sz w:val="14"/>
          <w:szCs w:val="14"/>
        </w:rPr>
        <w:t>println</w:t>
      </w:r>
      <w:r w:rsidRPr="00586C0A">
        <w:rPr>
          <w:color w:val="7FDBCA"/>
          <w:sz w:val="14"/>
          <w:szCs w:val="14"/>
        </w:rPr>
        <w:t>(</w:t>
      </w:r>
      <w:r w:rsidRPr="00586C0A">
        <w:rPr>
          <w:color w:val="ADDB67"/>
          <w:sz w:val="14"/>
          <w:szCs w:val="14"/>
        </w:rPr>
        <w:t>x</w:t>
      </w:r>
      <w:r w:rsidRPr="00586C0A">
        <w:rPr>
          <w:color w:val="C792EA"/>
          <w:sz w:val="14"/>
          <w:szCs w:val="14"/>
        </w:rPr>
        <w:t xml:space="preserve">++ + </w:t>
      </w:r>
      <w:r w:rsidRPr="00586C0A">
        <w:rPr>
          <w:color w:val="ECC48D"/>
          <w:sz w:val="14"/>
          <w:szCs w:val="14"/>
        </w:rPr>
        <w:t xml:space="preserve">"" </w:t>
      </w:r>
      <w:r w:rsidRPr="00586C0A">
        <w:rPr>
          <w:color w:val="C792EA"/>
          <w:sz w:val="14"/>
          <w:szCs w:val="14"/>
        </w:rPr>
        <w:t xml:space="preserve">+ </w:t>
      </w:r>
      <w:r w:rsidRPr="00586C0A">
        <w:rPr>
          <w:color w:val="ADDB67"/>
          <w:sz w:val="14"/>
          <w:szCs w:val="14"/>
        </w:rPr>
        <w:t>ParcelList</w:t>
      </w:r>
      <w:r w:rsidRPr="00586C0A">
        <w:rPr>
          <w:color w:val="C792EA"/>
          <w:sz w:val="14"/>
          <w:szCs w:val="14"/>
        </w:rPr>
        <w:t>.</w:t>
      </w:r>
      <w:r w:rsidRPr="00586C0A">
        <w:rPr>
          <w:color w:val="82AAFF"/>
          <w:sz w:val="14"/>
          <w:szCs w:val="14"/>
        </w:rPr>
        <w:t>get</w:t>
      </w:r>
      <w:r w:rsidRPr="00586C0A">
        <w:rPr>
          <w:color w:val="C792EA"/>
          <w:sz w:val="14"/>
          <w:szCs w:val="14"/>
        </w:rPr>
        <w:t>(</w:t>
      </w:r>
      <w:r w:rsidRPr="00586C0A">
        <w:rPr>
          <w:color w:val="ADDB67"/>
          <w:sz w:val="14"/>
          <w:szCs w:val="14"/>
        </w:rPr>
        <w:t>i</w:t>
      </w:r>
      <w:r w:rsidRPr="00586C0A">
        <w:rPr>
          <w:color w:val="C792EA"/>
          <w:sz w:val="14"/>
          <w:szCs w:val="14"/>
        </w:rPr>
        <w:t>).</w:t>
      </w:r>
      <w:r w:rsidRPr="00586C0A">
        <w:rPr>
          <w:color w:val="82AAFF"/>
          <w:sz w:val="14"/>
          <w:szCs w:val="14"/>
        </w:rPr>
        <w:t>toString</w:t>
      </w:r>
      <w:r w:rsidRPr="00586C0A">
        <w:rPr>
          <w:color w:val="C792EA"/>
          <w:sz w:val="14"/>
          <w:szCs w:val="14"/>
        </w:rPr>
        <w:t>()</w:t>
      </w:r>
      <w:r w:rsidRPr="00586C0A">
        <w:rPr>
          <w:color w:val="7FDBCA"/>
          <w:sz w:val="14"/>
          <w:szCs w:val="14"/>
        </w:rPr>
        <w:t>)</w:t>
      </w:r>
      <w:r w:rsidRPr="00586C0A">
        <w:rPr>
          <w:color w:val="D6DEEB"/>
          <w:sz w:val="14"/>
          <w:szCs w:val="14"/>
        </w:rPr>
        <w:t>;</w:t>
      </w:r>
      <w:r w:rsidRPr="00586C0A">
        <w:rPr>
          <w:color w:val="D6DEEB"/>
          <w:sz w:val="14"/>
          <w:szCs w:val="14"/>
        </w:rPr>
        <w:br/>
        <w:t xml:space="preserve">                            </w:t>
      </w:r>
      <w:r w:rsidRPr="00586C0A">
        <w:rPr>
          <w:color w:val="ADDB67"/>
          <w:sz w:val="14"/>
          <w:szCs w:val="14"/>
        </w:rPr>
        <w:t>}</w:t>
      </w:r>
      <w:r w:rsidRPr="00586C0A">
        <w:rPr>
          <w:color w:val="ADDB67"/>
          <w:sz w:val="14"/>
          <w:szCs w:val="14"/>
        </w:rPr>
        <w:br/>
        <w:t xml:space="preserve">                        </w:t>
      </w:r>
      <w:r w:rsidRPr="00586C0A">
        <w:rPr>
          <w:color w:val="FFCB8B"/>
          <w:sz w:val="14"/>
          <w:szCs w:val="14"/>
        </w:rPr>
        <w:t>}</w:t>
      </w:r>
      <w:r w:rsidRPr="00586C0A">
        <w:rPr>
          <w:color w:val="FFCB8B"/>
          <w:sz w:val="14"/>
          <w:szCs w:val="14"/>
        </w:rPr>
        <w:br/>
        <w:t xml:space="preserve">                        </w:t>
      </w:r>
      <w:r w:rsidRPr="00586C0A">
        <w:rPr>
          <w:color w:val="C792EA"/>
          <w:sz w:val="14"/>
          <w:szCs w:val="14"/>
        </w:rPr>
        <w:t>else if</w:t>
      </w:r>
      <w:r w:rsidRPr="00586C0A">
        <w:rPr>
          <w:color w:val="ADDB67"/>
          <w:sz w:val="14"/>
          <w:szCs w:val="14"/>
        </w:rPr>
        <w:t xml:space="preserve">(menu2 </w:t>
      </w:r>
      <w:r w:rsidRPr="00586C0A">
        <w:rPr>
          <w:color w:val="C792EA"/>
          <w:sz w:val="14"/>
          <w:szCs w:val="14"/>
        </w:rPr>
        <w:t xml:space="preserve">== </w:t>
      </w:r>
      <w:r w:rsidRPr="00586C0A">
        <w:rPr>
          <w:color w:val="F78C6C"/>
          <w:sz w:val="14"/>
          <w:szCs w:val="14"/>
        </w:rPr>
        <w:t>2</w:t>
      </w:r>
      <w:r w:rsidRPr="00586C0A">
        <w:rPr>
          <w:color w:val="ADDB67"/>
          <w:sz w:val="14"/>
          <w:szCs w:val="14"/>
        </w:rPr>
        <w:t>)</w:t>
      </w:r>
      <w:r w:rsidRPr="00586C0A">
        <w:rPr>
          <w:color w:val="ADDB67"/>
          <w:sz w:val="14"/>
          <w:szCs w:val="14"/>
        </w:rPr>
        <w:br/>
        <w:t xml:space="preserve">                        </w:t>
      </w:r>
      <w:r w:rsidRPr="00586C0A">
        <w:rPr>
          <w:color w:val="FFCB8B"/>
          <w:sz w:val="14"/>
          <w:szCs w:val="14"/>
        </w:rPr>
        <w:t>{</w:t>
      </w:r>
      <w:r w:rsidRPr="00586C0A">
        <w:rPr>
          <w:color w:val="FFCB8B"/>
          <w:sz w:val="14"/>
          <w:szCs w:val="14"/>
        </w:rPr>
        <w:br/>
        <w:t xml:space="preserve">                            </w:t>
      </w:r>
      <w:r w:rsidRPr="00586C0A">
        <w:rPr>
          <w:color w:val="C792EA"/>
          <w:sz w:val="14"/>
          <w:szCs w:val="14"/>
        </w:rPr>
        <w:t xml:space="preserve">int </w:t>
      </w:r>
      <w:r w:rsidRPr="00586C0A">
        <w:rPr>
          <w:color w:val="ADDB67"/>
          <w:sz w:val="14"/>
          <w:szCs w:val="14"/>
        </w:rPr>
        <w:t xml:space="preserve">y </w:t>
      </w:r>
      <w:r w:rsidRPr="00586C0A">
        <w:rPr>
          <w:color w:val="C792EA"/>
          <w:sz w:val="14"/>
          <w:szCs w:val="14"/>
        </w:rPr>
        <w:t xml:space="preserve">= </w:t>
      </w:r>
      <w:r w:rsidRPr="00586C0A">
        <w:rPr>
          <w:color w:val="F78C6C"/>
          <w:sz w:val="14"/>
          <w:szCs w:val="14"/>
        </w:rPr>
        <w:t>1</w:t>
      </w:r>
      <w:r w:rsidRPr="00586C0A">
        <w:rPr>
          <w:color w:val="D6DEEB"/>
          <w:sz w:val="14"/>
          <w:szCs w:val="14"/>
        </w:rPr>
        <w:t>;</w:t>
      </w:r>
      <w:r w:rsidRPr="00586C0A">
        <w:rPr>
          <w:color w:val="D6DEEB"/>
          <w:sz w:val="14"/>
          <w:szCs w:val="14"/>
        </w:rPr>
        <w:br/>
        <w:t xml:space="preserve">                            </w:t>
      </w:r>
      <w:r w:rsidRPr="00586C0A">
        <w:rPr>
          <w:color w:val="C792EA"/>
          <w:sz w:val="14"/>
          <w:szCs w:val="14"/>
        </w:rPr>
        <w:t>for</w:t>
      </w:r>
      <w:r w:rsidRPr="00586C0A">
        <w:rPr>
          <w:color w:val="7FDBCA"/>
          <w:sz w:val="14"/>
          <w:szCs w:val="14"/>
        </w:rPr>
        <w:t>(</w:t>
      </w:r>
      <w:r w:rsidRPr="00586C0A">
        <w:rPr>
          <w:color w:val="C792EA"/>
          <w:sz w:val="14"/>
          <w:szCs w:val="14"/>
        </w:rPr>
        <w:t xml:space="preserve">int </w:t>
      </w:r>
      <w:r w:rsidRPr="00586C0A">
        <w:rPr>
          <w:color w:val="ADDB67"/>
          <w:sz w:val="14"/>
          <w:szCs w:val="14"/>
        </w:rPr>
        <w:t xml:space="preserve">i </w:t>
      </w:r>
      <w:r w:rsidRPr="00586C0A">
        <w:rPr>
          <w:color w:val="C792EA"/>
          <w:sz w:val="14"/>
          <w:szCs w:val="14"/>
        </w:rPr>
        <w:t xml:space="preserve">= </w:t>
      </w:r>
      <w:r w:rsidRPr="00586C0A">
        <w:rPr>
          <w:color w:val="F78C6C"/>
          <w:sz w:val="14"/>
          <w:szCs w:val="14"/>
        </w:rPr>
        <w:t>0</w:t>
      </w:r>
      <w:r w:rsidRPr="00586C0A">
        <w:rPr>
          <w:color w:val="D6DEEB"/>
          <w:sz w:val="14"/>
          <w:szCs w:val="14"/>
        </w:rPr>
        <w:t xml:space="preserve">; </w:t>
      </w:r>
      <w:r w:rsidRPr="00586C0A">
        <w:rPr>
          <w:color w:val="ADDB67"/>
          <w:sz w:val="14"/>
          <w:szCs w:val="14"/>
        </w:rPr>
        <w:t>i</w:t>
      </w:r>
      <w:r w:rsidRPr="00586C0A">
        <w:rPr>
          <w:color w:val="C792EA"/>
          <w:sz w:val="14"/>
          <w:szCs w:val="14"/>
        </w:rPr>
        <w:t>&lt;</w:t>
      </w:r>
      <w:r w:rsidRPr="00586C0A">
        <w:rPr>
          <w:color w:val="ADDB67"/>
          <w:sz w:val="14"/>
          <w:szCs w:val="14"/>
        </w:rPr>
        <w:t>ParcelList</w:t>
      </w:r>
      <w:r w:rsidRPr="00586C0A">
        <w:rPr>
          <w:color w:val="C792EA"/>
          <w:sz w:val="14"/>
          <w:szCs w:val="14"/>
        </w:rPr>
        <w:t>.</w:t>
      </w:r>
      <w:r w:rsidRPr="00586C0A">
        <w:rPr>
          <w:color w:val="82AAFF"/>
          <w:sz w:val="14"/>
          <w:szCs w:val="14"/>
        </w:rPr>
        <w:t>size</w:t>
      </w:r>
      <w:r w:rsidRPr="00586C0A">
        <w:rPr>
          <w:color w:val="C792EA"/>
          <w:sz w:val="14"/>
          <w:szCs w:val="14"/>
        </w:rPr>
        <w:t>()</w:t>
      </w:r>
      <w:r w:rsidRPr="00586C0A">
        <w:rPr>
          <w:color w:val="D6DEEB"/>
          <w:sz w:val="14"/>
          <w:szCs w:val="14"/>
        </w:rPr>
        <w:t xml:space="preserve">; </w:t>
      </w:r>
      <w:r w:rsidRPr="00586C0A">
        <w:rPr>
          <w:color w:val="ADDB67"/>
          <w:sz w:val="14"/>
          <w:szCs w:val="14"/>
        </w:rPr>
        <w:t>i</w:t>
      </w:r>
      <w:r w:rsidRPr="00586C0A">
        <w:rPr>
          <w:color w:val="C792EA"/>
          <w:sz w:val="14"/>
          <w:szCs w:val="14"/>
        </w:rPr>
        <w:t>++</w:t>
      </w:r>
      <w:r w:rsidRPr="00586C0A">
        <w:rPr>
          <w:color w:val="7FDBCA"/>
          <w:sz w:val="14"/>
          <w:szCs w:val="14"/>
        </w:rPr>
        <w:t>)</w:t>
      </w:r>
      <w:r w:rsidRPr="00586C0A">
        <w:rPr>
          <w:color w:val="7FDBCA"/>
          <w:sz w:val="14"/>
          <w:szCs w:val="14"/>
        </w:rPr>
        <w:br/>
        <w:t xml:space="preserve">                            </w:t>
      </w:r>
      <w:r w:rsidRPr="00586C0A">
        <w:rPr>
          <w:color w:val="ADDB67"/>
          <w:sz w:val="14"/>
          <w:szCs w:val="14"/>
        </w:rPr>
        <w:t>{</w:t>
      </w:r>
      <w:r w:rsidRPr="00586C0A">
        <w:rPr>
          <w:color w:val="ADDB67"/>
          <w:sz w:val="14"/>
          <w:szCs w:val="14"/>
        </w:rPr>
        <w:br/>
        <w:t xml:space="preserve">                                ParcelInformation </w:t>
      </w:r>
      <w:r w:rsidRPr="00586C0A">
        <w:rPr>
          <w:color w:val="C792EA"/>
          <w:sz w:val="14"/>
          <w:szCs w:val="14"/>
        </w:rPr>
        <w:t xml:space="preserve">= </w:t>
      </w:r>
      <w:r w:rsidRPr="00586C0A">
        <w:rPr>
          <w:color w:val="ADDB67"/>
          <w:sz w:val="14"/>
          <w:szCs w:val="14"/>
        </w:rPr>
        <w:t>ParcelList</w:t>
      </w:r>
      <w:r w:rsidRPr="00586C0A">
        <w:rPr>
          <w:color w:val="C792EA"/>
          <w:sz w:val="14"/>
          <w:szCs w:val="14"/>
        </w:rPr>
        <w:t>.</w:t>
      </w:r>
      <w:r w:rsidRPr="00586C0A">
        <w:rPr>
          <w:color w:val="82AAFF"/>
          <w:sz w:val="14"/>
          <w:szCs w:val="14"/>
        </w:rPr>
        <w:t>get</w:t>
      </w:r>
      <w:r w:rsidRPr="00586C0A">
        <w:rPr>
          <w:color w:val="C792EA"/>
          <w:sz w:val="14"/>
          <w:szCs w:val="14"/>
        </w:rPr>
        <w:t>(</w:t>
      </w:r>
      <w:r w:rsidRPr="00586C0A">
        <w:rPr>
          <w:color w:val="ADDB67"/>
          <w:sz w:val="14"/>
          <w:szCs w:val="14"/>
        </w:rPr>
        <w:t>i</w:t>
      </w:r>
      <w:r w:rsidRPr="00586C0A">
        <w:rPr>
          <w:color w:val="C792EA"/>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if(</w:t>
      </w:r>
      <w:r w:rsidRPr="00586C0A">
        <w:rPr>
          <w:color w:val="ADDB67"/>
          <w:sz w:val="14"/>
          <w:szCs w:val="14"/>
        </w:rPr>
        <w:t>ParcelInformation</w:t>
      </w:r>
      <w:r w:rsidRPr="00586C0A">
        <w:rPr>
          <w:color w:val="C792EA"/>
          <w:sz w:val="14"/>
          <w:szCs w:val="14"/>
        </w:rPr>
        <w:t>.</w:t>
      </w:r>
      <w:r w:rsidRPr="00586C0A">
        <w:rPr>
          <w:color w:val="82AAFF"/>
          <w:sz w:val="14"/>
          <w:szCs w:val="14"/>
        </w:rPr>
        <w:t>getShippingCategory</w:t>
      </w:r>
      <w:r w:rsidRPr="00586C0A">
        <w:rPr>
          <w:color w:val="F78C6C"/>
          <w:sz w:val="14"/>
          <w:szCs w:val="14"/>
        </w:rPr>
        <w:t>()</w:t>
      </w:r>
      <w:r w:rsidRPr="00586C0A">
        <w:rPr>
          <w:color w:val="C792EA"/>
          <w:sz w:val="14"/>
          <w:szCs w:val="14"/>
        </w:rPr>
        <w:t>.</w:t>
      </w:r>
      <w:r w:rsidRPr="00586C0A">
        <w:rPr>
          <w:color w:val="82AAFF"/>
          <w:sz w:val="14"/>
          <w:szCs w:val="14"/>
        </w:rPr>
        <w:t>equalsIgnoreCase</w:t>
      </w:r>
      <w:r w:rsidRPr="00586C0A">
        <w:rPr>
          <w:color w:val="F78C6C"/>
          <w:sz w:val="14"/>
          <w:szCs w:val="14"/>
        </w:rPr>
        <w:t>(</w:t>
      </w:r>
      <w:r w:rsidRPr="00586C0A">
        <w:rPr>
          <w:color w:val="ECC48D"/>
          <w:sz w:val="14"/>
          <w:szCs w:val="14"/>
        </w:rPr>
        <w:t>"Domestic"</w:t>
      </w:r>
      <w:r w:rsidRPr="00586C0A">
        <w:rPr>
          <w:color w:val="F78C6C"/>
          <w:sz w:val="14"/>
          <w:szCs w:val="14"/>
        </w:rPr>
        <w:t>)</w:t>
      </w:r>
      <w:r w:rsidRPr="00586C0A">
        <w:rPr>
          <w:color w:val="C792EA"/>
          <w:sz w:val="14"/>
          <w:szCs w:val="14"/>
        </w:rPr>
        <w:t>)</w:t>
      </w:r>
      <w:r w:rsidRPr="00586C0A">
        <w:rPr>
          <w:color w:val="C792EA"/>
          <w:sz w:val="14"/>
          <w:szCs w:val="14"/>
        </w:rPr>
        <w:br/>
        <w:t xml:space="preserve">                                </w:t>
      </w:r>
      <w:r w:rsidRPr="00586C0A">
        <w:rPr>
          <w:color w:val="7FDBCA"/>
          <w:sz w:val="14"/>
          <w:szCs w:val="14"/>
        </w:rPr>
        <w:t>{</w:t>
      </w:r>
      <w:r w:rsidRPr="00586C0A">
        <w:rPr>
          <w:color w:val="7FDBCA"/>
          <w:sz w:val="14"/>
          <w:szCs w:val="14"/>
        </w:rPr>
        <w:br/>
        <w:t xml:space="preserve">                                    </w:t>
      </w:r>
      <w:r w:rsidRPr="00586C0A">
        <w:rPr>
          <w:color w:val="FFCB8B"/>
          <w:sz w:val="14"/>
          <w:szCs w:val="14"/>
        </w:rPr>
        <w:t>System</w:t>
      </w:r>
      <w:r w:rsidRPr="00586C0A">
        <w:rPr>
          <w:color w:val="C792EA"/>
          <w:sz w:val="14"/>
          <w:szCs w:val="14"/>
        </w:rPr>
        <w:t>.</w:t>
      </w:r>
      <w:r w:rsidRPr="00586C0A">
        <w:rPr>
          <w:color w:val="7FDBCA"/>
          <w:sz w:val="14"/>
          <w:szCs w:val="14"/>
        </w:rPr>
        <w:t>out</w:t>
      </w:r>
      <w:r w:rsidRPr="00586C0A">
        <w:rPr>
          <w:color w:val="C792EA"/>
          <w:sz w:val="14"/>
          <w:szCs w:val="14"/>
        </w:rPr>
        <w:t>.</w:t>
      </w:r>
      <w:r w:rsidRPr="00586C0A">
        <w:rPr>
          <w:color w:val="82AAFF"/>
          <w:sz w:val="14"/>
          <w:szCs w:val="14"/>
        </w:rPr>
        <w:t>println</w:t>
      </w:r>
      <w:r w:rsidRPr="00586C0A">
        <w:rPr>
          <w:color w:val="F78C6C"/>
          <w:sz w:val="14"/>
          <w:szCs w:val="14"/>
        </w:rPr>
        <w:t>(</w:t>
      </w:r>
      <w:r w:rsidRPr="00586C0A">
        <w:rPr>
          <w:color w:val="ADDB67"/>
          <w:sz w:val="14"/>
          <w:szCs w:val="14"/>
        </w:rPr>
        <w:t>y</w:t>
      </w:r>
      <w:r w:rsidRPr="00586C0A">
        <w:rPr>
          <w:color w:val="C792EA"/>
          <w:sz w:val="14"/>
          <w:szCs w:val="14"/>
        </w:rPr>
        <w:t xml:space="preserve">++ + </w:t>
      </w:r>
      <w:r w:rsidRPr="00586C0A">
        <w:rPr>
          <w:color w:val="ECC48D"/>
          <w:sz w:val="14"/>
          <w:szCs w:val="14"/>
        </w:rPr>
        <w:t xml:space="preserve">"" </w:t>
      </w:r>
      <w:r w:rsidRPr="00586C0A">
        <w:rPr>
          <w:color w:val="C792EA"/>
          <w:sz w:val="14"/>
          <w:szCs w:val="14"/>
        </w:rPr>
        <w:t xml:space="preserve">+ </w:t>
      </w:r>
      <w:r w:rsidRPr="00586C0A">
        <w:rPr>
          <w:color w:val="ADDB67"/>
          <w:sz w:val="14"/>
          <w:szCs w:val="14"/>
        </w:rPr>
        <w:t>ParcelList</w:t>
      </w:r>
      <w:r w:rsidRPr="00586C0A">
        <w:rPr>
          <w:color w:val="C792EA"/>
          <w:sz w:val="14"/>
          <w:szCs w:val="14"/>
        </w:rPr>
        <w:t>.</w:t>
      </w:r>
      <w:r w:rsidRPr="00586C0A">
        <w:rPr>
          <w:color w:val="82AAFF"/>
          <w:sz w:val="14"/>
          <w:szCs w:val="14"/>
        </w:rPr>
        <w:t>get</w:t>
      </w:r>
      <w:r w:rsidRPr="00586C0A">
        <w:rPr>
          <w:color w:val="FFCB8B"/>
          <w:sz w:val="14"/>
          <w:szCs w:val="14"/>
        </w:rPr>
        <w:t>(</w:t>
      </w:r>
      <w:r w:rsidRPr="00586C0A">
        <w:rPr>
          <w:color w:val="ADDB67"/>
          <w:sz w:val="14"/>
          <w:szCs w:val="14"/>
        </w:rPr>
        <w:t>i</w:t>
      </w:r>
      <w:r w:rsidRPr="00586C0A">
        <w:rPr>
          <w:color w:val="FFCB8B"/>
          <w:sz w:val="14"/>
          <w:szCs w:val="14"/>
        </w:rPr>
        <w:t>)</w:t>
      </w:r>
      <w:r w:rsidRPr="00586C0A">
        <w:rPr>
          <w:color w:val="F78C6C"/>
          <w:sz w:val="14"/>
          <w:szCs w:val="14"/>
        </w:rPr>
        <w:t>)</w:t>
      </w:r>
      <w:r w:rsidRPr="00586C0A">
        <w:rPr>
          <w:color w:val="D6DEEB"/>
          <w:sz w:val="14"/>
          <w:szCs w:val="14"/>
        </w:rPr>
        <w:t>;</w:t>
      </w:r>
      <w:r w:rsidRPr="00586C0A">
        <w:rPr>
          <w:color w:val="D6DEEB"/>
          <w:sz w:val="14"/>
          <w:szCs w:val="14"/>
        </w:rPr>
        <w:br/>
        <w:t xml:space="preserve">                                </w:t>
      </w:r>
      <w:r w:rsidRPr="00586C0A">
        <w:rPr>
          <w:color w:val="7FDBCA"/>
          <w:sz w:val="14"/>
          <w:szCs w:val="14"/>
        </w:rPr>
        <w:t>}</w:t>
      </w:r>
      <w:r w:rsidRPr="00586C0A">
        <w:rPr>
          <w:color w:val="7FDBCA"/>
          <w:sz w:val="14"/>
          <w:szCs w:val="14"/>
        </w:rPr>
        <w:br/>
        <w:t xml:space="preserve">                            </w:t>
      </w:r>
      <w:r w:rsidRPr="00586C0A">
        <w:rPr>
          <w:color w:val="ADDB67"/>
          <w:sz w:val="14"/>
          <w:szCs w:val="14"/>
        </w:rPr>
        <w:t>}</w:t>
      </w:r>
      <w:r w:rsidRPr="00586C0A">
        <w:rPr>
          <w:color w:val="ADDB67"/>
          <w:sz w:val="14"/>
          <w:szCs w:val="14"/>
        </w:rPr>
        <w:br/>
        <w:t xml:space="preserve">                        </w:t>
      </w:r>
      <w:r w:rsidRPr="00586C0A">
        <w:rPr>
          <w:color w:val="FFCB8B"/>
          <w:sz w:val="14"/>
          <w:szCs w:val="14"/>
        </w:rPr>
        <w:t>}</w:t>
      </w:r>
      <w:r w:rsidRPr="00586C0A">
        <w:rPr>
          <w:color w:val="FFCB8B"/>
          <w:sz w:val="14"/>
          <w:szCs w:val="14"/>
        </w:rPr>
        <w:br/>
        <w:t xml:space="preserve">                        </w:t>
      </w:r>
      <w:r w:rsidRPr="00586C0A">
        <w:rPr>
          <w:color w:val="C792EA"/>
          <w:sz w:val="14"/>
          <w:szCs w:val="14"/>
        </w:rPr>
        <w:t xml:space="preserve">else if </w:t>
      </w:r>
      <w:r w:rsidRPr="00586C0A">
        <w:rPr>
          <w:color w:val="7FDBCA"/>
          <w:sz w:val="14"/>
          <w:szCs w:val="14"/>
        </w:rPr>
        <w:t>(</w:t>
      </w:r>
      <w:r w:rsidRPr="00586C0A">
        <w:rPr>
          <w:color w:val="ADDB67"/>
          <w:sz w:val="14"/>
          <w:szCs w:val="14"/>
        </w:rPr>
        <w:t xml:space="preserve">menu2 </w:t>
      </w:r>
      <w:r w:rsidRPr="00586C0A">
        <w:rPr>
          <w:color w:val="C792EA"/>
          <w:sz w:val="14"/>
          <w:szCs w:val="14"/>
        </w:rPr>
        <w:t xml:space="preserve">== </w:t>
      </w:r>
      <w:r w:rsidRPr="00586C0A">
        <w:rPr>
          <w:color w:val="F78C6C"/>
          <w:sz w:val="14"/>
          <w:szCs w:val="14"/>
        </w:rPr>
        <w:t>3</w:t>
      </w:r>
      <w:r w:rsidRPr="00586C0A">
        <w:rPr>
          <w:color w:val="7FDBCA"/>
          <w:sz w:val="14"/>
          <w:szCs w:val="14"/>
        </w:rPr>
        <w:t>)</w:t>
      </w:r>
      <w:r w:rsidRPr="00586C0A">
        <w:rPr>
          <w:color w:val="7FDBCA"/>
          <w:sz w:val="14"/>
          <w:szCs w:val="14"/>
        </w:rPr>
        <w:br/>
        <w:t xml:space="preserve">                        </w:t>
      </w:r>
      <w:r w:rsidRPr="00586C0A">
        <w:rPr>
          <w:color w:val="FFCB8B"/>
          <w:sz w:val="14"/>
          <w:szCs w:val="14"/>
        </w:rPr>
        <w:t>{</w:t>
      </w:r>
      <w:r w:rsidRPr="00586C0A">
        <w:rPr>
          <w:color w:val="FFCB8B"/>
          <w:sz w:val="14"/>
          <w:szCs w:val="14"/>
        </w:rPr>
        <w:br/>
        <w:t xml:space="preserve">                            </w:t>
      </w:r>
      <w:r w:rsidRPr="00586C0A">
        <w:rPr>
          <w:color w:val="C792EA"/>
          <w:sz w:val="14"/>
          <w:szCs w:val="14"/>
        </w:rPr>
        <w:t xml:space="preserve">int </w:t>
      </w:r>
      <w:r w:rsidRPr="00586C0A">
        <w:rPr>
          <w:color w:val="ADDB67"/>
          <w:sz w:val="14"/>
          <w:szCs w:val="14"/>
        </w:rPr>
        <w:t xml:space="preserve">z </w:t>
      </w:r>
      <w:r w:rsidRPr="00586C0A">
        <w:rPr>
          <w:color w:val="C792EA"/>
          <w:sz w:val="14"/>
          <w:szCs w:val="14"/>
        </w:rPr>
        <w:t xml:space="preserve">= </w:t>
      </w:r>
      <w:r w:rsidRPr="00586C0A">
        <w:rPr>
          <w:color w:val="F78C6C"/>
          <w:sz w:val="14"/>
          <w:szCs w:val="14"/>
        </w:rPr>
        <w:t>1</w:t>
      </w:r>
      <w:r w:rsidRPr="00586C0A">
        <w:rPr>
          <w:color w:val="D6DEEB"/>
          <w:sz w:val="14"/>
          <w:szCs w:val="14"/>
        </w:rPr>
        <w:t>;</w:t>
      </w:r>
      <w:r w:rsidRPr="00586C0A">
        <w:rPr>
          <w:color w:val="D6DEEB"/>
          <w:sz w:val="14"/>
          <w:szCs w:val="14"/>
        </w:rPr>
        <w:br/>
        <w:t xml:space="preserve">                            </w:t>
      </w:r>
      <w:r w:rsidRPr="00586C0A">
        <w:rPr>
          <w:color w:val="C792EA"/>
          <w:sz w:val="14"/>
          <w:szCs w:val="14"/>
        </w:rPr>
        <w:t xml:space="preserve">for(int </w:t>
      </w:r>
      <w:r w:rsidRPr="00586C0A">
        <w:rPr>
          <w:color w:val="ADDB67"/>
          <w:sz w:val="14"/>
          <w:szCs w:val="14"/>
        </w:rPr>
        <w:t xml:space="preserve">i </w:t>
      </w:r>
      <w:r w:rsidRPr="00586C0A">
        <w:rPr>
          <w:color w:val="C792EA"/>
          <w:sz w:val="14"/>
          <w:szCs w:val="14"/>
        </w:rPr>
        <w:t xml:space="preserve">= </w:t>
      </w:r>
      <w:r w:rsidRPr="00586C0A">
        <w:rPr>
          <w:color w:val="F78C6C"/>
          <w:sz w:val="14"/>
          <w:szCs w:val="14"/>
        </w:rPr>
        <w:t>0</w:t>
      </w:r>
      <w:r w:rsidRPr="00586C0A">
        <w:rPr>
          <w:color w:val="D6DEEB"/>
          <w:sz w:val="14"/>
          <w:szCs w:val="14"/>
        </w:rPr>
        <w:t xml:space="preserve">; </w:t>
      </w:r>
      <w:r w:rsidRPr="00586C0A">
        <w:rPr>
          <w:color w:val="ADDB67"/>
          <w:sz w:val="14"/>
          <w:szCs w:val="14"/>
        </w:rPr>
        <w:t>i</w:t>
      </w:r>
      <w:r w:rsidRPr="00586C0A">
        <w:rPr>
          <w:color w:val="C792EA"/>
          <w:sz w:val="14"/>
          <w:szCs w:val="14"/>
        </w:rPr>
        <w:t>&lt;</w:t>
      </w:r>
      <w:r w:rsidRPr="00586C0A">
        <w:rPr>
          <w:color w:val="ADDB67"/>
          <w:sz w:val="14"/>
          <w:szCs w:val="14"/>
        </w:rPr>
        <w:t>ParcelList</w:t>
      </w:r>
      <w:r w:rsidRPr="00586C0A">
        <w:rPr>
          <w:color w:val="C792EA"/>
          <w:sz w:val="14"/>
          <w:szCs w:val="14"/>
        </w:rPr>
        <w:t>.</w:t>
      </w:r>
      <w:r w:rsidRPr="00586C0A">
        <w:rPr>
          <w:color w:val="82AAFF"/>
          <w:sz w:val="14"/>
          <w:szCs w:val="14"/>
        </w:rPr>
        <w:t>size</w:t>
      </w:r>
      <w:r w:rsidRPr="00586C0A">
        <w:rPr>
          <w:color w:val="F78C6C"/>
          <w:sz w:val="14"/>
          <w:szCs w:val="14"/>
        </w:rPr>
        <w:t>()</w:t>
      </w:r>
      <w:r w:rsidRPr="00586C0A">
        <w:rPr>
          <w:color w:val="D6DEEB"/>
          <w:sz w:val="14"/>
          <w:szCs w:val="14"/>
        </w:rPr>
        <w:t xml:space="preserve">; </w:t>
      </w:r>
      <w:r w:rsidRPr="00586C0A">
        <w:rPr>
          <w:color w:val="ADDB67"/>
          <w:sz w:val="14"/>
          <w:szCs w:val="14"/>
        </w:rPr>
        <w:t>i</w:t>
      </w:r>
      <w:r w:rsidRPr="00586C0A">
        <w:rPr>
          <w:color w:val="C792EA"/>
          <w:sz w:val="14"/>
          <w:szCs w:val="14"/>
        </w:rPr>
        <w:t>++)</w:t>
      </w:r>
      <w:r w:rsidRPr="00586C0A">
        <w:rPr>
          <w:color w:val="C792EA"/>
          <w:sz w:val="14"/>
          <w:szCs w:val="14"/>
        </w:rPr>
        <w:br/>
        <w:t xml:space="preserve">                            </w:t>
      </w:r>
      <w:r w:rsidRPr="00586C0A">
        <w:rPr>
          <w:color w:val="ADDB67"/>
          <w:sz w:val="14"/>
          <w:szCs w:val="14"/>
        </w:rPr>
        <w:t>{</w:t>
      </w:r>
      <w:r w:rsidRPr="00586C0A">
        <w:rPr>
          <w:color w:val="ADDB67"/>
          <w:sz w:val="14"/>
          <w:szCs w:val="14"/>
        </w:rPr>
        <w:br/>
      </w:r>
      <w:r w:rsidRPr="00586C0A">
        <w:rPr>
          <w:color w:val="ADDB67"/>
          <w:sz w:val="14"/>
          <w:szCs w:val="14"/>
        </w:rPr>
        <w:br/>
        <w:t xml:space="preserve">                                ParcelInformation </w:t>
      </w:r>
      <w:r w:rsidRPr="00586C0A">
        <w:rPr>
          <w:color w:val="C792EA"/>
          <w:sz w:val="14"/>
          <w:szCs w:val="14"/>
        </w:rPr>
        <w:t xml:space="preserve">= </w:t>
      </w:r>
      <w:r w:rsidRPr="00586C0A">
        <w:rPr>
          <w:color w:val="ADDB67"/>
          <w:sz w:val="14"/>
          <w:szCs w:val="14"/>
        </w:rPr>
        <w:t>ParcelList</w:t>
      </w:r>
      <w:r w:rsidRPr="00586C0A">
        <w:rPr>
          <w:color w:val="C792EA"/>
          <w:sz w:val="14"/>
          <w:szCs w:val="14"/>
        </w:rPr>
        <w:t>.</w:t>
      </w:r>
      <w:r w:rsidRPr="00586C0A">
        <w:rPr>
          <w:color w:val="82AAFF"/>
          <w:sz w:val="14"/>
          <w:szCs w:val="14"/>
        </w:rPr>
        <w:t>get</w:t>
      </w:r>
      <w:r w:rsidRPr="00586C0A">
        <w:rPr>
          <w:color w:val="F78C6C"/>
          <w:sz w:val="14"/>
          <w:szCs w:val="14"/>
        </w:rPr>
        <w:t>(</w:t>
      </w:r>
      <w:r w:rsidRPr="00586C0A">
        <w:rPr>
          <w:color w:val="ADDB67"/>
          <w:sz w:val="14"/>
          <w:szCs w:val="14"/>
        </w:rPr>
        <w:t>i</w:t>
      </w:r>
      <w:r w:rsidRPr="00586C0A">
        <w:rPr>
          <w:color w:val="F78C6C"/>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if</w:t>
      </w:r>
      <w:r w:rsidRPr="00586C0A">
        <w:rPr>
          <w:color w:val="F78C6C"/>
          <w:sz w:val="14"/>
          <w:szCs w:val="14"/>
        </w:rPr>
        <w:t>(</w:t>
      </w:r>
      <w:r w:rsidRPr="00586C0A">
        <w:rPr>
          <w:color w:val="ADDB67"/>
          <w:sz w:val="14"/>
          <w:szCs w:val="14"/>
        </w:rPr>
        <w:t>ParcelInformation</w:t>
      </w:r>
      <w:r w:rsidRPr="00586C0A">
        <w:rPr>
          <w:color w:val="C792EA"/>
          <w:sz w:val="14"/>
          <w:szCs w:val="14"/>
        </w:rPr>
        <w:t>.</w:t>
      </w:r>
      <w:r w:rsidRPr="00586C0A">
        <w:rPr>
          <w:color w:val="82AAFF"/>
          <w:sz w:val="14"/>
          <w:szCs w:val="14"/>
        </w:rPr>
        <w:t>getShippingCategory</w:t>
      </w:r>
      <w:r w:rsidRPr="00586C0A">
        <w:rPr>
          <w:color w:val="FFCB8B"/>
          <w:sz w:val="14"/>
          <w:szCs w:val="14"/>
        </w:rPr>
        <w:t>()</w:t>
      </w:r>
      <w:r w:rsidRPr="00586C0A">
        <w:rPr>
          <w:color w:val="C792EA"/>
          <w:sz w:val="14"/>
          <w:szCs w:val="14"/>
        </w:rPr>
        <w:t>.</w:t>
      </w:r>
      <w:r w:rsidRPr="00586C0A">
        <w:rPr>
          <w:color w:val="82AAFF"/>
          <w:sz w:val="14"/>
          <w:szCs w:val="14"/>
        </w:rPr>
        <w:t>equalsIgnoreCase</w:t>
      </w:r>
      <w:r w:rsidRPr="00586C0A">
        <w:rPr>
          <w:color w:val="FFCB8B"/>
          <w:sz w:val="14"/>
          <w:szCs w:val="14"/>
        </w:rPr>
        <w:t>(</w:t>
      </w:r>
      <w:r w:rsidRPr="00586C0A">
        <w:rPr>
          <w:color w:val="ECC48D"/>
          <w:sz w:val="14"/>
          <w:szCs w:val="14"/>
        </w:rPr>
        <w:t>"International"</w:t>
      </w:r>
      <w:r w:rsidRPr="00586C0A">
        <w:rPr>
          <w:color w:val="FFCB8B"/>
          <w:sz w:val="14"/>
          <w:szCs w:val="14"/>
        </w:rPr>
        <w:t>)</w:t>
      </w:r>
      <w:r w:rsidRPr="00586C0A">
        <w:rPr>
          <w:color w:val="F78C6C"/>
          <w:sz w:val="14"/>
          <w:szCs w:val="14"/>
        </w:rPr>
        <w:t>)</w:t>
      </w:r>
      <w:r w:rsidRPr="00586C0A">
        <w:rPr>
          <w:color w:val="F78C6C"/>
          <w:sz w:val="14"/>
          <w:szCs w:val="14"/>
        </w:rPr>
        <w:br/>
        <w:t xml:space="preserve">                                </w:t>
      </w:r>
      <w:r w:rsidRPr="00586C0A">
        <w:rPr>
          <w:color w:val="7FDBCA"/>
          <w:sz w:val="14"/>
          <w:szCs w:val="14"/>
        </w:rPr>
        <w:t>{</w:t>
      </w:r>
      <w:r w:rsidRPr="00586C0A">
        <w:rPr>
          <w:color w:val="7FDBCA"/>
          <w:sz w:val="14"/>
          <w:szCs w:val="14"/>
        </w:rPr>
        <w:br/>
        <w:t xml:space="preserve">                                    </w:t>
      </w:r>
      <w:r w:rsidRPr="00586C0A">
        <w:rPr>
          <w:color w:val="FFCB8B"/>
          <w:sz w:val="14"/>
          <w:szCs w:val="14"/>
        </w:rPr>
        <w:t>System</w:t>
      </w:r>
      <w:r w:rsidRPr="00586C0A">
        <w:rPr>
          <w:color w:val="C792EA"/>
          <w:sz w:val="14"/>
          <w:szCs w:val="14"/>
        </w:rPr>
        <w:t>.</w:t>
      </w:r>
      <w:r w:rsidRPr="00586C0A">
        <w:rPr>
          <w:color w:val="7FDBCA"/>
          <w:sz w:val="14"/>
          <w:szCs w:val="14"/>
        </w:rPr>
        <w:t>out</w:t>
      </w:r>
      <w:r w:rsidRPr="00586C0A">
        <w:rPr>
          <w:color w:val="C792EA"/>
          <w:sz w:val="14"/>
          <w:szCs w:val="14"/>
        </w:rPr>
        <w:t>.</w:t>
      </w:r>
      <w:r w:rsidRPr="00586C0A">
        <w:rPr>
          <w:color w:val="82AAFF"/>
          <w:sz w:val="14"/>
          <w:szCs w:val="14"/>
        </w:rPr>
        <w:t>println</w:t>
      </w:r>
      <w:r w:rsidRPr="00586C0A">
        <w:rPr>
          <w:color w:val="FFCB8B"/>
          <w:sz w:val="14"/>
          <w:szCs w:val="14"/>
        </w:rPr>
        <w:t>(</w:t>
      </w:r>
      <w:r w:rsidRPr="00586C0A">
        <w:rPr>
          <w:color w:val="ADDB67"/>
          <w:sz w:val="14"/>
          <w:szCs w:val="14"/>
        </w:rPr>
        <w:t>z</w:t>
      </w:r>
      <w:r w:rsidRPr="00586C0A">
        <w:rPr>
          <w:color w:val="C792EA"/>
          <w:sz w:val="14"/>
          <w:szCs w:val="14"/>
        </w:rPr>
        <w:t xml:space="preserve">++ + </w:t>
      </w:r>
      <w:r w:rsidRPr="00586C0A">
        <w:rPr>
          <w:color w:val="ECC48D"/>
          <w:sz w:val="14"/>
          <w:szCs w:val="14"/>
        </w:rPr>
        <w:t xml:space="preserve">"" </w:t>
      </w:r>
      <w:r w:rsidRPr="00586C0A">
        <w:rPr>
          <w:color w:val="C792EA"/>
          <w:sz w:val="14"/>
          <w:szCs w:val="14"/>
        </w:rPr>
        <w:t xml:space="preserve">+ </w:t>
      </w:r>
      <w:r w:rsidRPr="00586C0A">
        <w:rPr>
          <w:color w:val="ADDB67"/>
          <w:sz w:val="14"/>
          <w:szCs w:val="14"/>
        </w:rPr>
        <w:t>ParcelList</w:t>
      </w:r>
      <w:r w:rsidRPr="00586C0A">
        <w:rPr>
          <w:color w:val="C792EA"/>
          <w:sz w:val="14"/>
          <w:szCs w:val="14"/>
        </w:rPr>
        <w:t>.</w:t>
      </w:r>
      <w:r w:rsidRPr="00586C0A">
        <w:rPr>
          <w:color w:val="82AAFF"/>
          <w:sz w:val="14"/>
          <w:szCs w:val="14"/>
        </w:rPr>
        <w:t>get</w:t>
      </w:r>
      <w:r w:rsidRPr="00586C0A">
        <w:rPr>
          <w:color w:val="ADDB67"/>
          <w:sz w:val="14"/>
          <w:szCs w:val="14"/>
        </w:rPr>
        <w:t>(i)</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7FDBCA"/>
          <w:sz w:val="14"/>
          <w:szCs w:val="14"/>
        </w:rPr>
        <w:t>}</w:t>
      </w:r>
      <w:r w:rsidRPr="00586C0A">
        <w:rPr>
          <w:color w:val="7FDBCA"/>
          <w:sz w:val="14"/>
          <w:szCs w:val="14"/>
        </w:rPr>
        <w:br/>
        <w:t xml:space="preserve">                            </w:t>
      </w:r>
      <w:r w:rsidRPr="00586C0A">
        <w:rPr>
          <w:color w:val="ADDB67"/>
          <w:sz w:val="14"/>
          <w:szCs w:val="14"/>
        </w:rPr>
        <w:t>}</w:t>
      </w:r>
      <w:r w:rsidRPr="00586C0A">
        <w:rPr>
          <w:color w:val="ADDB67"/>
          <w:sz w:val="14"/>
          <w:szCs w:val="14"/>
        </w:rPr>
        <w:br/>
        <w:t xml:space="preserve">                        </w:t>
      </w:r>
      <w:r w:rsidRPr="00586C0A">
        <w:rPr>
          <w:color w:val="FFCB8B"/>
          <w:sz w:val="14"/>
          <w:szCs w:val="14"/>
        </w:rPr>
        <w:t>}</w:t>
      </w:r>
      <w:r w:rsidRPr="00586C0A">
        <w:rPr>
          <w:color w:val="FFCB8B"/>
          <w:sz w:val="14"/>
          <w:szCs w:val="14"/>
        </w:rPr>
        <w:br/>
        <w:t xml:space="preserve">                        </w:t>
      </w:r>
      <w:r w:rsidRPr="00586C0A">
        <w:rPr>
          <w:color w:val="C792EA"/>
          <w:sz w:val="14"/>
          <w:szCs w:val="14"/>
        </w:rPr>
        <w:t>else if(</w:t>
      </w:r>
      <w:r w:rsidRPr="00586C0A">
        <w:rPr>
          <w:color w:val="ADDB67"/>
          <w:sz w:val="14"/>
          <w:szCs w:val="14"/>
        </w:rPr>
        <w:t xml:space="preserve">menu2 </w:t>
      </w:r>
      <w:r w:rsidRPr="00586C0A">
        <w:rPr>
          <w:color w:val="C792EA"/>
          <w:sz w:val="14"/>
          <w:szCs w:val="14"/>
        </w:rPr>
        <w:t xml:space="preserve">== </w:t>
      </w:r>
      <w:r w:rsidRPr="00586C0A">
        <w:rPr>
          <w:color w:val="F78C6C"/>
          <w:sz w:val="14"/>
          <w:szCs w:val="14"/>
        </w:rPr>
        <w:t>4</w:t>
      </w:r>
      <w:r w:rsidRPr="00586C0A">
        <w:rPr>
          <w:color w:val="C792EA"/>
          <w:sz w:val="14"/>
          <w:szCs w:val="14"/>
        </w:rPr>
        <w:t>)</w:t>
      </w:r>
      <w:r w:rsidRPr="00586C0A">
        <w:rPr>
          <w:color w:val="C792EA"/>
          <w:sz w:val="14"/>
          <w:szCs w:val="14"/>
        </w:rPr>
        <w:br/>
        <w:t xml:space="preserve">                        </w:t>
      </w:r>
      <w:r w:rsidRPr="00586C0A">
        <w:rPr>
          <w:color w:val="FFCB8B"/>
          <w:sz w:val="14"/>
          <w:szCs w:val="14"/>
        </w:rPr>
        <w:t>{</w:t>
      </w:r>
      <w:r w:rsidRPr="00586C0A">
        <w:rPr>
          <w:color w:val="FFCB8B"/>
          <w:sz w:val="14"/>
          <w:szCs w:val="14"/>
        </w:rPr>
        <w:br/>
        <w:t xml:space="preserve">                            </w:t>
      </w:r>
      <w:r w:rsidRPr="00586C0A">
        <w:rPr>
          <w:color w:val="C792EA"/>
          <w:sz w:val="14"/>
          <w:szCs w:val="14"/>
        </w:rPr>
        <w:t xml:space="preserve">int </w:t>
      </w:r>
      <w:r w:rsidRPr="00586C0A">
        <w:rPr>
          <w:color w:val="ADDB67"/>
          <w:sz w:val="14"/>
          <w:szCs w:val="14"/>
        </w:rPr>
        <w:t xml:space="preserve">a </w:t>
      </w:r>
      <w:r w:rsidRPr="00586C0A">
        <w:rPr>
          <w:color w:val="C792EA"/>
          <w:sz w:val="14"/>
          <w:szCs w:val="14"/>
        </w:rPr>
        <w:t xml:space="preserve">= </w:t>
      </w:r>
      <w:r w:rsidRPr="00586C0A">
        <w:rPr>
          <w:color w:val="F78C6C"/>
          <w:sz w:val="14"/>
          <w:szCs w:val="14"/>
        </w:rPr>
        <w:t>0</w:t>
      </w:r>
      <w:r w:rsidRPr="00586C0A">
        <w:rPr>
          <w:color w:val="D6DEEB"/>
          <w:sz w:val="14"/>
          <w:szCs w:val="14"/>
        </w:rPr>
        <w:t>;</w:t>
      </w:r>
      <w:r w:rsidRPr="00586C0A">
        <w:rPr>
          <w:color w:val="D6DEEB"/>
          <w:sz w:val="14"/>
          <w:szCs w:val="14"/>
        </w:rPr>
        <w:br/>
        <w:t xml:space="preserve">                            </w:t>
      </w:r>
      <w:r w:rsidRPr="00586C0A">
        <w:rPr>
          <w:color w:val="C792EA"/>
          <w:sz w:val="14"/>
          <w:szCs w:val="14"/>
        </w:rPr>
        <w:t xml:space="preserve">int </w:t>
      </w:r>
      <w:r w:rsidRPr="00586C0A">
        <w:rPr>
          <w:color w:val="ADDB67"/>
          <w:sz w:val="14"/>
          <w:szCs w:val="14"/>
        </w:rPr>
        <w:t xml:space="preserve">ab </w:t>
      </w:r>
      <w:r w:rsidRPr="00586C0A">
        <w:rPr>
          <w:color w:val="C792EA"/>
          <w:sz w:val="14"/>
          <w:szCs w:val="14"/>
        </w:rPr>
        <w:t xml:space="preserve">= </w:t>
      </w:r>
      <w:r w:rsidRPr="00586C0A">
        <w:rPr>
          <w:color w:val="F78C6C"/>
          <w:sz w:val="14"/>
          <w:szCs w:val="14"/>
        </w:rPr>
        <w:t>0</w:t>
      </w:r>
      <w:r w:rsidRPr="00586C0A">
        <w:rPr>
          <w:color w:val="D6DEEB"/>
          <w:sz w:val="14"/>
          <w:szCs w:val="14"/>
        </w:rPr>
        <w:t>;</w:t>
      </w:r>
      <w:r w:rsidRPr="00586C0A">
        <w:rPr>
          <w:color w:val="D6DEEB"/>
          <w:sz w:val="14"/>
          <w:szCs w:val="14"/>
        </w:rPr>
        <w:br/>
        <w:t xml:space="preserve">                            </w:t>
      </w:r>
      <w:r w:rsidRPr="00586C0A">
        <w:rPr>
          <w:color w:val="C792EA"/>
          <w:sz w:val="14"/>
          <w:szCs w:val="14"/>
        </w:rPr>
        <w:t>for</w:t>
      </w:r>
      <w:r w:rsidRPr="00586C0A">
        <w:rPr>
          <w:color w:val="F78C6C"/>
          <w:sz w:val="14"/>
          <w:szCs w:val="14"/>
        </w:rPr>
        <w:t>(</w:t>
      </w:r>
      <w:r w:rsidRPr="00586C0A">
        <w:rPr>
          <w:color w:val="C792EA"/>
          <w:sz w:val="14"/>
          <w:szCs w:val="14"/>
        </w:rPr>
        <w:t xml:space="preserve">int </w:t>
      </w:r>
      <w:r w:rsidRPr="00586C0A">
        <w:rPr>
          <w:color w:val="ADDB67"/>
          <w:sz w:val="14"/>
          <w:szCs w:val="14"/>
        </w:rPr>
        <w:t xml:space="preserve">i </w:t>
      </w:r>
      <w:r w:rsidRPr="00586C0A">
        <w:rPr>
          <w:color w:val="C792EA"/>
          <w:sz w:val="14"/>
          <w:szCs w:val="14"/>
        </w:rPr>
        <w:t xml:space="preserve">= </w:t>
      </w:r>
      <w:r w:rsidRPr="00586C0A">
        <w:rPr>
          <w:color w:val="F78C6C"/>
          <w:sz w:val="14"/>
          <w:szCs w:val="14"/>
        </w:rPr>
        <w:t>0</w:t>
      </w:r>
      <w:r w:rsidRPr="00586C0A">
        <w:rPr>
          <w:color w:val="D6DEEB"/>
          <w:sz w:val="14"/>
          <w:szCs w:val="14"/>
        </w:rPr>
        <w:t xml:space="preserve">; </w:t>
      </w:r>
      <w:r w:rsidRPr="00586C0A">
        <w:rPr>
          <w:color w:val="ADDB67"/>
          <w:sz w:val="14"/>
          <w:szCs w:val="14"/>
        </w:rPr>
        <w:t>i</w:t>
      </w:r>
      <w:r w:rsidRPr="00586C0A">
        <w:rPr>
          <w:color w:val="C792EA"/>
          <w:sz w:val="14"/>
          <w:szCs w:val="14"/>
        </w:rPr>
        <w:t>&lt;</w:t>
      </w:r>
      <w:r w:rsidRPr="00586C0A">
        <w:rPr>
          <w:color w:val="ADDB67"/>
          <w:sz w:val="14"/>
          <w:szCs w:val="14"/>
        </w:rPr>
        <w:t>ParcelList</w:t>
      </w:r>
      <w:r w:rsidRPr="00586C0A">
        <w:rPr>
          <w:color w:val="C792EA"/>
          <w:sz w:val="14"/>
          <w:szCs w:val="14"/>
        </w:rPr>
        <w:t>.</w:t>
      </w:r>
      <w:r w:rsidRPr="00586C0A">
        <w:rPr>
          <w:color w:val="82AAFF"/>
          <w:sz w:val="14"/>
          <w:szCs w:val="14"/>
        </w:rPr>
        <w:t>size</w:t>
      </w:r>
      <w:r w:rsidRPr="00586C0A">
        <w:rPr>
          <w:color w:val="FFCB8B"/>
          <w:sz w:val="14"/>
          <w:szCs w:val="14"/>
        </w:rPr>
        <w:t>()</w:t>
      </w:r>
      <w:r w:rsidRPr="00586C0A">
        <w:rPr>
          <w:color w:val="D6DEEB"/>
          <w:sz w:val="14"/>
          <w:szCs w:val="14"/>
        </w:rPr>
        <w:t xml:space="preserve">; </w:t>
      </w:r>
      <w:r w:rsidRPr="00586C0A">
        <w:rPr>
          <w:color w:val="ADDB67"/>
          <w:sz w:val="14"/>
          <w:szCs w:val="14"/>
        </w:rPr>
        <w:t>i</w:t>
      </w:r>
      <w:r w:rsidRPr="00586C0A">
        <w:rPr>
          <w:color w:val="C792EA"/>
          <w:sz w:val="14"/>
          <w:szCs w:val="14"/>
        </w:rPr>
        <w:t>++</w:t>
      </w:r>
      <w:r w:rsidRPr="00586C0A">
        <w:rPr>
          <w:color w:val="F78C6C"/>
          <w:sz w:val="14"/>
          <w:szCs w:val="14"/>
        </w:rPr>
        <w:t>)</w:t>
      </w:r>
      <w:r w:rsidRPr="00586C0A">
        <w:rPr>
          <w:color w:val="F78C6C"/>
          <w:sz w:val="14"/>
          <w:szCs w:val="14"/>
        </w:rPr>
        <w:br/>
        <w:t xml:space="preserve">                            </w:t>
      </w:r>
      <w:r w:rsidRPr="00586C0A">
        <w:rPr>
          <w:color w:val="ADDB67"/>
          <w:sz w:val="14"/>
          <w:szCs w:val="14"/>
        </w:rPr>
        <w:t>{</w:t>
      </w:r>
      <w:r w:rsidRPr="00586C0A">
        <w:rPr>
          <w:color w:val="ADDB67"/>
          <w:sz w:val="14"/>
          <w:szCs w:val="14"/>
        </w:rPr>
        <w:br/>
        <w:t xml:space="preserve">                                ParcelInformation </w:t>
      </w:r>
      <w:r w:rsidRPr="00586C0A">
        <w:rPr>
          <w:color w:val="C792EA"/>
          <w:sz w:val="14"/>
          <w:szCs w:val="14"/>
        </w:rPr>
        <w:t xml:space="preserve">= </w:t>
      </w:r>
      <w:r w:rsidRPr="00586C0A">
        <w:rPr>
          <w:color w:val="ADDB67"/>
          <w:sz w:val="14"/>
          <w:szCs w:val="14"/>
        </w:rPr>
        <w:t>ParcelList</w:t>
      </w:r>
      <w:r w:rsidRPr="00586C0A">
        <w:rPr>
          <w:color w:val="C792EA"/>
          <w:sz w:val="14"/>
          <w:szCs w:val="14"/>
        </w:rPr>
        <w:t>.</w:t>
      </w:r>
      <w:r w:rsidRPr="00586C0A">
        <w:rPr>
          <w:color w:val="82AAFF"/>
          <w:sz w:val="14"/>
          <w:szCs w:val="14"/>
        </w:rPr>
        <w:t>get</w:t>
      </w:r>
      <w:r w:rsidRPr="00586C0A">
        <w:rPr>
          <w:color w:val="FFCB8B"/>
          <w:sz w:val="14"/>
          <w:szCs w:val="14"/>
        </w:rPr>
        <w:t>(</w:t>
      </w:r>
      <w:r w:rsidRPr="00586C0A">
        <w:rPr>
          <w:color w:val="ADDB67"/>
          <w:sz w:val="14"/>
          <w:szCs w:val="14"/>
        </w:rPr>
        <w:t>i</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if</w:t>
      </w:r>
      <w:r w:rsidRPr="00586C0A">
        <w:rPr>
          <w:color w:val="FFCB8B"/>
          <w:sz w:val="14"/>
          <w:szCs w:val="14"/>
        </w:rPr>
        <w:t>(</w:t>
      </w:r>
      <w:r w:rsidRPr="00586C0A">
        <w:rPr>
          <w:color w:val="ADDB67"/>
          <w:sz w:val="14"/>
          <w:szCs w:val="14"/>
        </w:rPr>
        <w:t>ParcelInformation</w:t>
      </w:r>
      <w:r w:rsidRPr="00586C0A">
        <w:rPr>
          <w:color w:val="C792EA"/>
          <w:sz w:val="14"/>
          <w:szCs w:val="14"/>
        </w:rPr>
        <w:t>.</w:t>
      </w:r>
      <w:r w:rsidRPr="00586C0A">
        <w:rPr>
          <w:color w:val="82AAFF"/>
          <w:sz w:val="14"/>
          <w:szCs w:val="14"/>
        </w:rPr>
        <w:t>getParcelType</w:t>
      </w:r>
      <w:r w:rsidRPr="00586C0A">
        <w:rPr>
          <w:color w:val="ADDB67"/>
          <w:sz w:val="14"/>
          <w:szCs w:val="14"/>
        </w:rPr>
        <w:t>()</w:t>
      </w:r>
      <w:r w:rsidRPr="00586C0A">
        <w:rPr>
          <w:color w:val="C792EA"/>
          <w:sz w:val="14"/>
          <w:szCs w:val="14"/>
        </w:rPr>
        <w:t>.</w:t>
      </w:r>
      <w:r w:rsidRPr="00586C0A">
        <w:rPr>
          <w:color w:val="82AAFF"/>
          <w:sz w:val="14"/>
          <w:szCs w:val="14"/>
        </w:rPr>
        <w:t>equalsIgnoreCase</w:t>
      </w:r>
      <w:r w:rsidRPr="00586C0A">
        <w:rPr>
          <w:color w:val="ADDB67"/>
          <w:sz w:val="14"/>
          <w:szCs w:val="14"/>
        </w:rPr>
        <w:t>(</w:t>
      </w:r>
      <w:r w:rsidRPr="00586C0A">
        <w:rPr>
          <w:color w:val="ECC48D"/>
          <w:sz w:val="14"/>
          <w:szCs w:val="14"/>
        </w:rPr>
        <w:t>"Fragile"</w:t>
      </w:r>
      <w:r w:rsidRPr="00586C0A">
        <w:rPr>
          <w:color w:val="ADDB67"/>
          <w:sz w:val="14"/>
          <w:szCs w:val="14"/>
        </w:rPr>
        <w:t>)</w:t>
      </w:r>
      <w:r w:rsidRPr="00586C0A">
        <w:rPr>
          <w:color w:val="FFCB8B"/>
          <w:sz w:val="14"/>
          <w:szCs w:val="14"/>
        </w:rPr>
        <w:t>)</w:t>
      </w:r>
      <w:r w:rsidRPr="00586C0A">
        <w:rPr>
          <w:color w:val="FFCB8B"/>
          <w:sz w:val="14"/>
          <w:szCs w:val="14"/>
        </w:rPr>
        <w:br/>
        <w:t xml:space="preserve">                                </w:t>
      </w:r>
      <w:r w:rsidRPr="00586C0A">
        <w:rPr>
          <w:color w:val="7FDBCA"/>
          <w:sz w:val="14"/>
          <w:szCs w:val="14"/>
        </w:rPr>
        <w:t>{</w:t>
      </w:r>
      <w:r w:rsidRPr="00586C0A">
        <w:rPr>
          <w:color w:val="7FDBCA"/>
          <w:sz w:val="14"/>
          <w:szCs w:val="14"/>
        </w:rPr>
        <w:br/>
        <w:t xml:space="preserve">                                    </w:t>
      </w:r>
      <w:r w:rsidRPr="00586C0A">
        <w:rPr>
          <w:color w:val="ADDB67"/>
          <w:sz w:val="14"/>
          <w:szCs w:val="14"/>
        </w:rPr>
        <w:t>a</w:t>
      </w:r>
      <w:r w:rsidRPr="00586C0A">
        <w:rPr>
          <w:color w:val="C792EA"/>
          <w:sz w:val="14"/>
          <w:szCs w:val="14"/>
        </w:rPr>
        <w:t>++</w:t>
      </w:r>
      <w:r w:rsidRPr="00586C0A">
        <w:rPr>
          <w:color w:val="D6DEEB"/>
          <w:sz w:val="14"/>
          <w:szCs w:val="14"/>
        </w:rPr>
        <w:t>;</w:t>
      </w:r>
      <w:r w:rsidRPr="00586C0A">
        <w:rPr>
          <w:color w:val="D6DEEB"/>
          <w:sz w:val="14"/>
          <w:szCs w:val="14"/>
        </w:rPr>
        <w:br/>
        <w:t xml:space="preserve">                                </w:t>
      </w:r>
      <w:r w:rsidRPr="00586C0A">
        <w:rPr>
          <w:color w:val="7FDBCA"/>
          <w:sz w:val="14"/>
          <w:szCs w:val="14"/>
        </w:rPr>
        <w:t>}</w:t>
      </w:r>
      <w:r w:rsidRPr="00586C0A">
        <w:rPr>
          <w:color w:val="7FDBCA"/>
          <w:sz w:val="14"/>
          <w:szCs w:val="14"/>
        </w:rPr>
        <w:br/>
        <w:t xml:space="preserve">                                </w:t>
      </w:r>
      <w:r w:rsidRPr="00586C0A">
        <w:rPr>
          <w:color w:val="C792EA"/>
          <w:sz w:val="14"/>
          <w:szCs w:val="14"/>
        </w:rPr>
        <w:t>else if</w:t>
      </w:r>
      <w:r w:rsidRPr="00586C0A">
        <w:rPr>
          <w:color w:val="ADDB67"/>
          <w:sz w:val="14"/>
          <w:szCs w:val="14"/>
        </w:rPr>
        <w:t>(ParcelInformation</w:t>
      </w:r>
      <w:r w:rsidRPr="00586C0A">
        <w:rPr>
          <w:color w:val="C792EA"/>
          <w:sz w:val="14"/>
          <w:szCs w:val="14"/>
        </w:rPr>
        <w:t>.</w:t>
      </w:r>
      <w:r w:rsidRPr="00586C0A">
        <w:rPr>
          <w:color w:val="82AAFF"/>
          <w:sz w:val="14"/>
          <w:szCs w:val="14"/>
        </w:rPr>
        <w:t>getParcelType</w:t>
      </w:r>
      <w:r w:rsidRPr="00586C0A">
        <w:rPr>
          <w:color w:val="7FDBCA"/>
          <w:sz w:val="14"/>
          <w:szCs w:val="14"/>
        </w:rPr>
        <w:t>()</w:t>
      </w:r>
      <w:r w:rsidRPr="00586C0A">
        <w:rPr>
          <w:color w:val="C792EA"/>
          <w:sz w:val="14"/>
          <w:szCs w:val="14"/>
        </w:rPr>
        <w:t>.</w:t>
      </w:r>
      <w:r w:rsidRPr="00586C0A">
        <w:rPr>
          <w:color w:val="82AAFF"/>
          <w:sz w:val="14"/>
          <w:szCs w:val="14"/>
        </w:rPr>
        <w:t>equalsIgnoreCase</w:t>
      </w:r>
      <w:r w:rsidRPr="00586C0A">
        <w:rPr>
          <w:color w:val="7FDBCA"/>
          <w:sz w:val="14"/>
          <w:szCs w:val="14"/>
        </w:rPr>
        <w:t>(</w:t>
      </w:r>
      <w:r w:rsidRPr="00586C0A">
        <w:rPr>
          <w:color w:val="ECC48D"/>
          <w:sz w:val="14"/>
          <w:szCs w:val="14"/>
        </w:rPr>
        <w:t>"Non-Fragile"</w:t>
      </w:r>
      <w:r w:rsidRPr="00586C0A">
        <w:rPr>
          <w:color w:val="7FDBCA"/>
          <w:sz w:val="14"/>
          <w:szCs w:val="14"/>
        </w:rPr>
        <w:t>)</w:t>
      </w:r>
      <w:r w:rsidRPr="00586C0A">
        <w:rPr>
          <w:color w:val="ADDB67"/>
          <w:sz w:val="14"/>
          <w:szCs w:val="14"/>
        </w:rPr>
        <w:t>)</w:t>
      </w:r>
      <w:r w:rsidRPr="00586C0A">
        <w:rPr>
          <w:color w:val="ADDB67"/>
          <w:sz w:val="14"/>
          <w:szCs w:val="14"/>
        </w:rPr>
        <w:br/>
        <w:t xml:space="preserve">                                </w:t>
      </w:r>
      <w:r w:rsidRPr="00586C0A">
        <w:rPr>
          <w:color w:val="7FDBCA"/>
          <w:sz w:val="14"/>
          <w:szCs w:val="14"/>
        </w:rPr>
        <w:t>{</w:t>
      </w:r>
      <w:r w:rsidRPr="00586C0A">
        <w:rPr>
          <w:color w:val="7FDBCA"/>
          <w:sz w:val="14"/>
          <w:szCs w:val="14"/>
        </w:rPr>
        <w:br/>
        <w:t xml:space="preserve">                                    </w:t>
      </w:r>
      <w:r w:rsidRPr="00586C0A">
        <w:rPr>
          <w:color w:val="ADDB67"/>
          <w:sz w:val="14"/>
          <w:szCs w:val="14"/>
        </w:rPr>
        <w:t>ab</w:t>
      </w:r>
      <w:r w:rsidRPr="00586C0A">
        <w:rPr>
          <w:color w:val="C792EA"/>
          <w:sz w:val="14"/>
          <w:szCs w:val="14"/>
        </w:rPr>
        <w:t>++</w:t>
      </w:r>
      <w:r w:rsidRPr="00586C0A">
        <w:rPr>
          <w:color w:val="D6DEEB"/>
          <w:sz w:val="14"/>
          <w:szCs w:val="14"/>
        </w:rPr>
        <w:t>;</w:t>
      </w:r>
      <w:r w:rsidRPr="00586C0A">
        <w:rPr>
          <w:color w:val="D6DEEB"/>
          <w:sz w:val="14"/>
          <w:szCs w:val="14"/>
        </w:rPr>
        <w:br/>
        <w:t xml:space="preserve">                                </w:t>
      </w:r>
      <w:r w:rsidRPr="00586C0A">
        <w:rPr>
          <w:color w:val="7FDBCA"/>
          <w:sz w:val="14"/>
          <w:szCs w:val="14"/>
        </w:rPr>
        <w:t>}</w:t>
      </w:r>
      <w:r w:rsidRPr="00586C0A">
        <w:rPr>
          <w:color w:val="7FDBCA"/>
          <w:sz w:val="14"/>
          <w:szCs w:val="14"/>
        </w:rPr>
        <w:br/>
      </w:r>
      <w:r w:rsidRPr="00586C0A">
        <w:rPr>
          <w:color w:val="7FDBCA"/>
          <w:sz w:val="14"/>
          <w:szCs w:val="14"/>
        </w:rPr>
        <w:br/>
        <w:t xml:space="preserve">                            </w:t>
      </w:r>
      <w:r w:rsidRPr="00586C0A">
        <w:rPr>
          <w:color w:val="ADDB67"/>
          <w:sz w:val="14"/>
          <w:szCs w:val="14"/>
        </w:rPr>
        <w:t>}</w:t>
      </w:r>
      <w:r w:rsidRPr="00586C0A">
        <w:rPr>
          <w:color w:val="ADDB67"/>
          <w:sz w:val="14"/>
          <w:szCs w:val="14"/>
        </w:rPr>
        <w:br/>
        <w:t xml:space="preserve">                            </w:t>
      </w:r>
      <w:r w:rsidRPr="00586C0A">
        <w:rPr>
          <w:color w:val="FFCB8B"/>
          <w:sz w:val="14"/>
          <w:szCs w:val="14"/>
        </w:rPr>
        <w:t>System</w:t>
      </w:r>
      <w:r w:rsidRPr="00586C0A">
        <w:rPr>
          <w:color w:val="C792EA"/>
          <w:sz w:val="14"/>
          <w:szCs w:val="14"/>
        </w:rPr>
        <w:t>.</w:t>
      </w:r>
      <w:r w:rsidRPr="00586C0A">
        <w:rPr>
          <w:color w:val="7FDBCA"/>
          <w:sz w:val="14"/>
          <w:szCs w:val="14"/>
        </w:rPr>
        <w:t>out</w:t>
      </w:r>
      <w:r w:rsidRPr="00586C0A">
        <w:rPr>
          <w:color w:val="C792EA"/>
          <w:sz w:val="14"/>
          <w:szCs w:val="14"/>
        </w:rPr>
        <w:t>.</w:t>
      </w:r>
      <w:r w:rsidRPr="00586C0A">
        <w:rPr>
          <w:color w:val="82AAFF"/>
          <w:sz w:val="14"/>
          <w:szCs w:val="14"/>
        </w:rPr>
        <w:t>println</w:t>
      </w:r>
      <w:r w:rsidRPr="00586C0A">
        <w:rPr>
          <w:color w:val="F78C6C"/>
          <w:sz w:val="14"/>
          <w:szCs w:val="14"/>
        </w:rPr>
        <w:t>(</w:t>
      </w:r>
      <w:r w:rsidRPr="00586C0A">
        <w:rPr>
          <w:color w:val="ECC48D"/>
          <w:sz w:val="14"/>
          <w:szCs w:val="14"/>
        </w:rPr>
        <w:t xml:space="preserve">"Non-Fragile : " </w:t>
      </w:r>
      <w:r w:rsidRPr="00586C0A">
        <w:rPr>
          <w:color w:val="C792EA"/>
          <w:sz w:val="14"/>
          <w:szCs w:val="14"/>
        </w:rPr>
        <w:t xml:space="preserve">+ </w:t>
      </w:r>
      <w:r w:rsidRPr="00586C0A">
        <w:rPr>
          <w:color w:val="ADDB67"/>
          <w:sz w:val="14"/>
          <w:szCs w:val="14"/>
        </w:rPr>
        <w:t>ab</w:t>
      </w:r>
      <w:r w:rsidRPr="00586C0A">
        <w:rPr>
          <w:color w:val="C792EA"/>
          <w:sz w:val="14"/>
          <w:szCs w:val="14"/>
        </w:rPr>
        <w:t>++</w:t>
      </w:r>
      <w:r w:rsidRPr="00586C0A">
        <w:rPr>
          <w:color w:val="F78C6C"/>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System</w:t>
      </w:r>
      <w:r w:rsidRPr="00586C0A">
        <w:rPr>
          <w:color w:val="C792EA"/>
          <w:sz w:val="14"/>
          <w:szCs w:val="14"/>
        </w:rPr>
        <w:t>.</w:t>
      </w:r>
      <w:r w:rsidRPr="00586C0A">
        <w:rPr>
          <w:color w:val="7FDBCA"/>
          <w:sz w:val="14"/>
          <w:szCs w:val="14"/>
        </w:rPr>
        <w:t>out</w:t>
      </w:r>
      <w:r w:rsidRPr="00586C0A">
        <w:rPr>
          <w:color w:val="C792EA"/>
          <w:sz w:val="14"/>
          <w:szCs w:val="14"/>
        </w:rPr>
        <w:t>.</w:t>
      </w:r>
      <w:r w:rsidRPr="00586C0A">
        <w:rPr>
          <w:color w:val="82AAFF"/>
          <w:sz w:val="14"/>
          <w:szCs w:val="14"/>
        </w:rPr>
        <w:t>println</w:t>
      </w:r>
      <w:r w:rsidRPr="00586C0A">
        <w:rPr>
          <w:color w:val="F78C6C"/>
          <w:sz w:val="14"/>
          <w:szCs w:val="14"/>
        </w:rPr>
        <w:t>(</w:t>
      </w:r>
      <w:r w:rsidRPr="00586C0A">
        <w:rPr>
          <w:color w:val="ECC48D"/>
          <w:sz w:val="14"/>
          <w:szCs w:val="14"/>
        </w:rPr>
        <w:t xml:space="preserve">"Fragile : " </w:t>
      </w:r>
      <w:r w:rsidRPr="00586C0A">
        <w:rPr>
          <w:color w:val="C792EA"/>
          <w:sz w:val="14"/>
          <w:szCs w:val="14"/>
        </w:rPr>
        <w:t xml:space="preserve">+ </w:t>
      </w:r>
      <w:r w:rsidRPr="00586C0A">
        <w:rPr>
          <w:color w:val="ADDB67"/>
          <w:sz w:val="14"/>
          <w:szCs w:val="14"/>
        </w:rPr>
        <w:t>a</w:t>
      </w:r>
      <w:r w:rsidRPr="00586C0A">
        <w:rPr>
          <w:color w:val="C792EA"/>
          <w:sz w:val="14"/>
          <w:szCs w:val="14"/>
        </w:rPr>
        <w:t>++</w:t>
      </w:r>
      <w:r w:rsidRPr="00586C0A">
        <w:rPr>
          <w:color w:val="F78C6C"/>
          <w:sz w:val="14"/>
          <w:szCs w:val="14"/>
        </w:rPr>
        <w:t>)</w:t>
      </w:r>
      <w:r w:rsidRPr="00586C0A">
        <w:rPr>
          <w:color w:val="D6DEEB"/>
          <w:sz w:val="14"/>
          <w:szCs w:val="14"/>
        </w:rPr>
        <w:t>;</w:t>
      </w:r>
      <w:r w:rsidRPr="00586C0A">
        <w:rPr>
          <w:color w:val="D6DEEB"/>
          <w:sz w:val="14"/>
          <w:szCs w:val="14"/>
        </w:rPr>
        <w:br/>
        <w:t xml:space="preserve">                        </w:t>
      </w:r>
      <w:r w:rsidRPr="00586C0A">
        <w:rPr>
          <w:color w:val="FFCB8B"/>
          <w:sz w:val="14"/>
          <w:szCs w:val="14"/>
        </w:rPr>
        <w:t>}</w:t>
      </w:r>
      <w:r w:rsidRPr="00586C0A">
        <w:rPr>
          <w:color w:val="FFCB8B"/>
          <w:sz w:val="14"/>
          <w:szCs w:val="14"/>
        </w:rPr>
        <w:br/>
        <w:t xml:space="preserve">                        </w:t>
      </w:r>
      <w:r w:rsidRPr="00586C0A">
        <w:rPr>
          <w:color w:val="C792EA"/>
          <w:sz w:val="14"/>
          <w:szCs w:val="14"/>
        </w:rPr>
        <w:t>else if</w:t>
      </w:r>
      <w:r w:rsidRPr="00586C0A">
        <w:rPr>
          <w:color w:val="F78C6C"/>
          <w:sz w:val="14"/>
          <w:szCs w:val="14"/>
        </w:rPr>
        <w:t>(</w:t>
      </w:r>
      <w:r w:rsidRPr="00586C0A">
        <w:rPr>
          <w:color w:val="ADDB67"/>
          <w:sz w:val="14"/>
          <w:szCs w:val="14"/>
        </w:rPr>
        <w:t xml:space="preserve">menu2 </w:t>
      </w:r>
      <w:r w:rsidRPr="00586C0A">
        <w:rPr>
          <w:color w:val="C792EA"/>
          <w:sz w:val="14"/>
          <w:szCs w:val="14"/>
        </w:rPr>
        <w:t xml:space="preserve">== </w:t>
      </w:r>
      <w:r w:rsidRPr="00586C0A">
        <w:rPr>
          <w:color w:val="F78C6C"/>
          <w:sz w:val="14"/>
          <w:szCs w:val="14"/>
        </w:rPr>
        <w:t>5)</w:t>
      </w:r>
      <w:r w:rsidRPr="00586C0A">
        <w:rPr>
          <w:color w:val="F78C6C"/>
          <w:sz w:val="14"/>
          <w:szCs w:val="14"/>
        </w:rPr>
        <w:br/>
        <w:t xml:space="preserve">                        </w:t>
      </w:r>
      <w:r w:rsidRPr="00586C0A">
        <w:rPr>
          <w:color w:val="FFCB8B"/>
          <w:sz w:val="14"/>
          <w:szCs w:val="14"/>
        </w:rPr>
        <w:t>{</w:t>
      </w:r>
      <w:r w:rsidRPr="00586C0A">
        <w:rPr>
          <w:color w:val="FFCB8B"/>
          <w:sz w:val="14"/>
          <w:szCs w:val="14"/>
        </w:rPr>
        <w:br/>
        <w:t xml:space="preserve">                            </w:t>
      </w:r>
      <w:r w:rsidRPr="00586C0A">
        <w:rPr>
          <w:color w:val="C792EA"/>
          <w:sz w:val="14"/>
          <w:szCs w:val="14"/>
        </w:rPr>
        <w:t xml:space="preserve">int </w:t>
      </w:r>
      <w:r w:rsidRPr="00586C0A">
        <w:rPr>
          <w:color w:val="ADDB67"/>
          <w:sz w:val="14"/>
          <w:szCs w:val="14"/>
        </w:rPr>
        <w:t xml:space="preserve">x </w:t>
      </w:r>
      <w:r w:rsidRPr="00586C0A">
        <w:rPr>
          <w:color w:val="C792EA"/>
          <w:sz w:val="14"/>
          <w:szCs w:val="14"/>
        </w:rPr>
        <w:t xml:space="preserve">= </w:t>
      </w:r>
      <w:r w:rsidRPr="00586C0A">
        <w:rPr>
          <w:color w:val="F78C6C"/>
          <w:sz w:val="14"/>
          <w:szCs w:val="14"/>
        </w:rPr>
        <w:t>1</w:t>
      </w:r>
      <w:r w:rsidRPr="00586C0A">
        <w:rPr>
          <w:color w:val="D6DEEB"/>
          <w:sz w:val="14"/>
          <w:szCs w:val="14"/>
        </w:rPr>
        <w:t>;</w:t>
      </w:r>
      <w:r w:rsidRPr="00586C0A">
        <w:rPr>
          <w:color w:val="D6DEEB"/>
          <w:sz w:val="14"/>
          <w:szCs w:val="14"/>
        </w:rPr>
        <w:br/>
        <w:t xml:space="preserve">                            </w:t>
      </w:r>
      <w:r w:rsidRPr="00586C0A">
        <w:rPr>
          <w:color w:val="C792EA"/>
          <w:sz w:val="14"/>
          <w:szCs w:val="14"/>
        </w:rPr>
        <w:t>for</w:t>
      </w:r>
      <w:r w:rsidRPr="00586C0A">
        <w:rPr>
          <w:color w:val="FFCB8B"/>
          <w:sz w:val="14"/>
          <w:szCs w:val="14"/>
        </w:rPr>
        <w:t>(</w:t>
      </w:r>
      <w:r w:rsidRPr="00586C0A">
        <w:rPr>
          <w:color w:val="C792EA"/>
          <w:sz w:val="14"/>
          <w:szCs w:val="14"/>
        </w:rPr>
        <w:t xml:space="preserve">int </w:t>
      </w:r>
      <w:r w:rsidRPr="00586C0A">
        <w:rPr>
          <w:color w:val="ADDB67"/>
          <w:sz w:val="14"/>
          <w:szCs w:val="14"/>
        </w:rPr>
        <w:t xml:space="preserve">i </w:t>
      </w:r>
      <w:r w:rsidRPr="00586C0A">
        <w:rPr>
          <w:color w:val="C792EA"/>
          <w:sz w:val="14"/>
          <w:szCs w:val="14"/>
        </w:rPr>
        <w:t xml:space="preserve">= </w:t>
      </w:r>
      <w:r w:rsidRPr="00586C0A">
        <w:rPr>
          <w:color w:val="F78C6C"/>
          <w:sz w:val="14"/>
          <w:szCs w:val="14"/>
        </w:rPr>
        <w:t>0</w:t>
      </w:r>
      <w:r w:rsidRPr="00586C0A">
        <w:rPr>
          <w:color w:val="D6DEEB"/>
          <w:sz w:val="14"/>
          <w:szCs w:val="14"/>
        </w:rPr>
        <w:t xml:space="preserve">; </w:t>
      </w:r>
      <w:r w:rsidRPr="00586C0A">
        <w:rPr>
          <w:color w:val="ADDB67"/>
          <w:sz w:val="14"/>
          <w:szCs w:val="14"/>
        </w:rPr>
        <w:t>i</w:t>
      </w:r>
      <w:r w:rsidRPr="00586C0A">
        <w:rPr>
          <w:color w:val="C792EA"/>
          <w:sz w:val="14"/>
          <w:szCs w:val="14"/>
        </w:rPr>
        <w:t>&lt;</w:t>
      </w:r>
      <w:r w:rsidRPr="00586C0A">
        <w:rPr>
          <w:color w:val="ADDB67"/>
          <w:sz w:val="14"/>
          <w:szCs w:val="14"/>
        </w:rPr>
        <w:t>ParcelList</w:t>
      </w:r>
      <w:r w:rsidRPr="00586C0A">
        <w:rPr>
          <w:color w:val="C792EA"/>
          <w:sz w:val="14"/>
          <w:szCs w:val="14"/>
        </w:rPr>
        <w:t>.</w:t>
      </w:r>
      <w:r w:rsidRPr="00586C0A">
        <w:rPr>
          <w:color w:val="82AAFF"/>
          <w:sz w:val="14"/>
          <w:szCs w:val="14"/>
        </w:rPr>
        <w:t>size</w:t>
      </w:r>
      <w:r w:rsidRPr="00586C0A">
        <w:rPr>
          <w:color w:val="ADDB67"/>
          <w:sz w:val="14"/>
          <w:szCs w:val="14"/>
        </w:rPr>
        <w:t>()</w:t>
      </w:r>
      <w:r w:rsidRPr="00586C0A">
        <w:rPr>
          <w:color w:val="D6DEEB"/>
          <w:sz w:val="14"/>
          <w:szCs w:val="14"/>
        </w:rPr>
        <w:t xml:space="preserve">; </w:t>
      </w:r>
      <w:r w:rsidRPr="00586C0A">
        <w:rPr>
          <w:color w:val="ADDB67"/>
          <w:sz w:val="14"/>
          <w:szCs w:val="14"/>
        </w:rPr>
        <w:t>i</w:t>
      </w:r>
      <w:r w:rsidRPr="00586C0A">
        <w:rPr>
          <w:color w:val="C792EA"/>
          <w:sz w:val="14"/>
          <w:szCs w:val="14"/>
        </w:rPr>
        <w:t>++</w:t>
      </w:r>
      <w:r w:rsidRPr="00586C0A">
        <w:rPr>
          <w:color w:val="FFCB8B"/>
          <w:sz w:val="14"/>
          <w:szCs w:val="14"/>
        </w:rPr>
        <w:t>)</w:t>
      </w:r>
      <w:r w:rsidRPr="00586C0A">
        <w:rPr>
          <w:color w:val="FFCB8B"/>
          <w:sz w:val="14"/>
          <w:szCs w:val="14"/>
        </w:rPr>
        <w:br/>
        <w:t xml:space="preserve">                            </w:t>
      </w:r>
      <w:r w:rsidRPr="00586C0A">
        <w:rPr>
          <w:color w:val="ADDB67"/>
          <w:sz w:val="14"/>
          <w:szCs w:val="14"/>
        </w:rPr>
        <w:t>{</w:t>
      </w:r>
      <w:r w:rsidRPr="00586C0A">
        <w:rPr>
          <w:color w:val="ADDB67"/>
          <w:sz w:val="14"/>
          <w:szCs w:val="14"/>
        </w:rPr>
        <w:br/>
        <w:t xml:space="preserve">                                ParcelInformation </w:t>
      </w:r>
      <w:r w:rsidRPr="00586C0A">
        <w:rPr>
          <w:color w:val="C792EA"/>
          <w:sz w:val="14"/>
          <w:szCs w:val="14"/>
        </w:rPr>
        <w:t xml:space="preserve">= </w:t>
      </w:r>
      <w:r w:rsidRPr="00586C0A">
        <w:rPr>
          <w:color w:val="ADDB67"/>
          <w:sz w:val="14"/>
          <w:szCs w:val="14"/>
        </w:rPr>
        <w:t>ParcelList</w:t>
      </w:r>
      <w:r w:rsidRPr="00586C0A">
        <w:rPr>
          <w:color w:val="C792EA"/>
          <w:sz w:val="14"/>
          <w:szCs w:val="14"/>
        </w:rPr>
        <w:t>.</w:t>
      </w:r>
      <w:r w:rsidRPr="00586C0A">
        <w:rPr>
          <w:color w:val="82AAFF"/>
          <w:sz w:val="14"/>
          <w:szCs w:val="14"/>
        </w:rPr>
        <w:t>get</w:t>
      </w:r>
      <w:r w:rsidRPr="00586C0A">
        <w:rPr>
          <w:color w:val="ADDB67"/>
          <w:sz w:val="14"/>
          <w:szCs w:val="14"/>
        </w:rPr>
        <w:t>(i)</w:t>
      </w:r>
      <w:r w:rsidRPr="00586C0A">
        <w:rPr>
          <w:color w:val="D6DEEB"/>
          <w:sz w:val="14"/>
          <w:szCs w:val="14"/>
        </w:rPr>
        <w:t>;</w:t>
      </w:r>
      <w:r w:rsidRPr="00586C0A">
        <w:rPr>
          <w:color w:val="D6DEEB"/>
          <w:sz w:val="14"/>
          <w:szCs w:val="14"/>
        </w:rPr>
        <w:br/>
        <w:t xml:space="preserve">                                </w:t>
      </w:r>
      <w:r w:rsidRPr="00586C0A">
        <w:rPr>
          <w:color w:val="C792EA"/>
          <w:sz w:val="14"/>
          <w:szCs w:val="14"/>
        </w:rPr>
        <w:t>if</w:t>
      </w:r>
      <w:r w:rsidRPr="00586C0A">
        <w:rPr>
          <w:color w:val="ADDB67"/>
          <w:sz w:val="14"/>
          <w:szCs w:val="14"/>
        </w:rPr>
        <w:t>(ParcelInformation</w:t>
      </w:r>
      <w:r w:rsidRPr="00586C0A">
        <w:rPr>
          <w:color w:val="C792EA"/>
          <w:sz w:val="14"/>
          <w:szCs w:val="14"/>
        </w:rPr>
        <w:t>.</w:t>
      </w:r>
      <w:r w:rsidRPr="00586C0A">
        <w:rPr>
          <w:color w:val="82AAFF"/>
          <w:sz w:val="14"/>
          <w:szCs w:val="14"/>
        </w:rPr>
        <w:t>getParcelWeight</w:t>
      </w:r>
      <w:r w:rsidRPr="00586C0A">
        <w:rPr>
          <w:color w:val="7FDBCA"/>
          <w:sz w:val="14"/>
          <w:szCs w:val="14"/>
        </w:rPr>
        <w:t xml:space="preserve">() </w:t>
      </w:r>
      <w:r w:rsidRPr="00586C0A">
        <w:rPr>
          <w:color w:val="C792EA"/>
          <w:sz w:val="14"/>
          <w:szCs w:val="14"/>
        </w:rPr>
        <w:t xml:space="preserve">&gt; </w:t>
      </w:r>
      <w:r w:rsidRPr="00586C0A">
        <w:rPr>
          <w:color w:val="F78C6C"/>
          <w:sz w:val="14"/>
          <w:szCs w:val="14"/>
        </w:rPr>
        <w:t>5.00</w:t>
      </w:r>
      <w:r w:rsidRPr="00586C0A">
        <w:rPr>
          <w:color w:val="ADDB67"/>
          <w:sz w:val="14"/>
          <w:szCs w:val="14"/>
        </w:rPr>
        <w:t>)</w:t>
      </w:r>
      <w:r w:rsidRPr="00586C0A">
        <w:rPr>
          <w:color w:val="ADDB67"/>
          <w:sz w:val="14"/>
          <w:szCs w:val="14"/>
        </w:rPr>
        <w:br/>
        <w:t xml:space="preserve">                                </w:t>
      </w:r>
      <w:r w:rsidRPr="00586C0A">
        <w:rPr>
          <w:color w:val="7FDBCA"/>
          <w:sz w:val="14"/>
          <w:szCs w:val="14"/>
        </w:rPr>
        <w:t>{</w:t>
      </w:r>
      <w:r w:rsidRPr="00586C0A">
        <w:rPr>
          <w:color w:val="7FDBCA"/>
          <w:sz w:val="14"/>
          <w:szCs w:val="14"/>
        </w:rPr>
        <w:br/>
        <w:t xml:space="preserve">                                    </w:t>
      </w:r>
      <w:r w:rsidRPr="00586C0A">
        <w:rPr>
          <w:color w:val="FFCB8B"/>
          <w:sz w:val="14"/>
          <w:szCs w:val="14"/>
        </w:rPr>
        <w:t>System</w:t>
      </w:r>
      <w:r w:rsidRPr="00586C0A">
        <w:rPr>
          <w:color w:val="C792EA"/>
          <w:sz w:val="14"/>
          <w:szCs w:val="14"/>
        </w:rPr>
        <w:t>.</w:t>
      </w:r>
      <w:r w:rsidRPr="00586C0A">
        <w:rPr>
          <w:color w:val="7FDBCA"/>
          <w:sz w:val="14"/>
          <w:szCs w:val="14"/>
        </w:rPr>
        <w:t>out</w:t>
      </w:r>
      <w:r w:rsidRPr="00586C0A">
        <w:rPr>
          <w:color w:val="C792EA"/>
          <w:sz w:val="14"/>
          <w:szCs w:val="14"/>
        </w:rPr>
        <w:t>.</w:t>
      </w:r>
      <w:r w:rsidRPr="00586C0A">
        <w:rPr>
          <w:color w:val="82AAFF"/>
          <w:sz w:val="14"/>
          <w:szCs w:val="14"/>
        </w:rPr>
        <w:t>println</w:t>
      </w:r>
      <w:r w:rsidRPr="00586C0A">
        <w:rPr>
          <w:color w:val="7FDBCA"/>
          <w:sz w:val="14"/>
          <w:szCs w:val="14"/>
        </w:rPr>
        <w:t>(</w:t>
      </w:r>
      <w:r w:rsidRPr="00586C0A">
        <w:rPr>
          <w:color w:val="ADDB67"/>
          <w:sz w:val="14"/>
          <w:szCs w:val="14"/>
        </w:rPr>
        <w:t>x</w:t>
      </w:r>
      <w:r w:rsidRPr="00586C0A">
        <w:rPr>
          <w:color w:val="C792EA"/>
          <w:sz w:val="14"/>
          <w:szCs w:val="14"/>
        </w:rPr>
        <w:t xml:space="preserve">++ + </w:t>
      </w:r>
      <w:r w:rsidRPr="00586C0A">
        <w:rPr>
          <w:color w:val="ECC48D"/>
          <w:sz w:val="14"/>
          <w:szCs w:val="14"/>
        </w:rPr>
        <w:t xml:space="preserve">"" </w:t>
      </w:r>
      <w:r w:rsidRPr="00586C0A">
        <w:rPr>
          <w:color w:val="C792EA"/>
          <w:sz w:val="14"/>
          <w:szCs w:val="14"/>
        </w:rPr>
        <w:t xml:space="preserve">+ </w:t>
      </w:r>
      <w:r w:rsidRPr="00586C0A">
        <w:rPr>
          <w:color w:val="ADDB67"/>
          <w:sz w:val="14"/>
          <w:szCs w:val="14"/>
        </w:rPr>
        <w:t>ParcelList</w:t>
      </w:r>
      <w:r w:rsidRPr="00586C0A">
        <w:rPr>
          <w:color w:val="C792EA"/>
          <w:sz w:val="14"/>
          <w:szCs w:val="14"/>
        </w:rPr>
        <w:t>.</w:t>
      </w:r>
      <w:r w:rsidRPr="00586C0A">
        <w:rPr>
          <w:color w:val="82AAFF"/>
          <w:sz w:val="14"/>
          <w:szCs w:val="14"/>
        </w:rPr>
        <w:t>get</w:t>
      </w:r>
      <w:r w:rsidRPr="00586C0A">
        <w:rPr>
          <w:color w:val="C792EA"/>
          <w:sz w:val="14"/>
          <w:szCs w:val="14"/>
        </w:rPr>
        <w:t>(</w:t>
      </w:r>
      <w:r w:rsidRPr="00586C0A">
        <w:rPr>
          <w:color w:val="ADDB67"/>
          <w:sz w:val="14"/>
          <w:szCs w:val="14"/>
        </w:rPr>
        <w:t>i</w:t>
      </w:r>
      <w:r w:rsidRPr="00586C0A">
        <w:rPr>
          <w:color w:val="C792EA"/>
          <w:sz w:val="14"/>
          <w:szCs w:val="14"/>
        </w:rPr>
        <w:t>)</w:t>
      </w:r>
      <w:r w:rsidRPr="00586C0A">
        <w:rPr>
          <w:color w:val="7FDBCA"/>
          <w:sz w:val="14"/>
          <w:szCs w:val="14"/>
        </w:rPr>
        <w:t>)</w:t>
      </w:r>
      <w:r w:rsidRPr="00586C0A">
        <w:rPr>
          <w:color w:val="D6DEEB"/>
          <w:sz w:val="14"/>
          <w:szCs w:val="14"/>
        </w:rPr>
        <w:t>;</w:t>
      </w:r>
      <w:r w:rsidRPr="00586C0A">
        <w:rPr>
          <w:color w:val="D6DEEB"/>
          <w:sz w:val="14"/>
          <w:szCs w:val="14"/>
        </w:rPr>
        <w:br/>
      </w:r>
      <w:r w:rsidRPr="00586C0A">
        <w:rPr>
          <w:color w:val="D6DEEB"/>
          <w:sz w:val="14"/>
          <w:szCs w:val="14"/>
        </w:rPr>
        <w:lastRenderedPageBreak/>
        <w:t xml:space="preserve">                                </w:t>
      </w:r>
      <w:r w:rsidRPr="00586C0A">
        <w:rPr>
          <w:color w:val="7FDBCA"/>
          <w:sz w:val="14"/>
          <w:szCs w:val="14"/>
        </w:rPr>
        <w:t>}</w:t>
      </w:r>
      <w:r w:rsidRPr="00586C0A">
        <w:rPr>
          <w:color w:val="7FDBCA"/>
          <w:sz w:val="14"/>
          <w:szCs w:val="14"/>
        </w:rPr>
        <w:br/>
        <w:t xml:space="preserve">                            </w:t>
      </w:r>
      <w:r w:rsidRPr="00586C0A">
        <w:rPr>
          <w:color w:val="ADDB67"/>
          <w:sz w:val="14"/>
          <w:szCs w:val="14"/>
        </w:rPr>
        <w:t>}</w:t>
      </w:r>
      <w:r w:rsidRPr="00586C0A">
        <w:rPr>
          <w:color w:val="ADDB67"/>
          <w:sz w:val="14"/>
          <w:szCs w:val="14"/>
        </w:rPr>
        <w:br/>
        <w:t xml:space="preserve">                        </w:t>
      </w:r>
      <w:r w:rsidRPr="00586C0A">
        <w:rPr>
          <w:color w:val="FFCB8B"/>
          <w:sz w:val="14"/>
          <w:szCs w:val="14"/>
        </w:rPr>
        <w:t>}</w:t>
      </w:r>
      <w:r w:rsidRPr="00586C0A">
        <w:rPr>
          <w:color w:val="FFCB8B"/>
          <w:sz w:val="14"/>
          <w:szCs w:val="14"/>
        </w:rPr>
        <w:br/>
        <w:t xml:space="preserve">                        </w:t>
      </w:r>
      <w:r w:rsidRPr="00586C0A">
        <w:rPr>
          <w:color w:val="C792EA"/>
          <w:sz w:val="14"/>
          <w:szCs w:val="14"/>
        </w:rPr>
        <w:t>else if</w:t>
      </w:r>
      <w:r w:rsidRPr="00586C0A">
        <w:rPr>
          <w:color w:val="FFCB8B"/>
          <w:sz w:val="14"/>
          <w:szCs w:val="14"/>
        </w:rPr>
        <w:t>(</w:t>
      </w:r>
      <w:r w:rsidRPr="00586C0A">
        <w:rPr>
          <w:color w:val="ADDB67"/>
          <w:sz w:val="14"/>
          <w:szCs w:val="14"/>
        </w:rPr>
        <w:t xml:space="preserve">menu2 </w:t>
      </w:r>
      <w:r w:rsidRPr="00586C0A">
        <w:rPr>
          <w:color w:val="C792EA"/>
          <w:sz w:val="14"/>
          <w:szCs w:val="14"/>
        </w:rPr>
        <w:t xml:space="preserve">== </w:t>
      </w:r>
      <w:r w:rsidRPr="00586C0A">
        <w:rPr>
          <w:color w:val="F78C6C"/>
          <w:sz w:val="14"/>
          <w:szCs w:val="14"/>
        </w:rPr>
        <w:t>6</w:t>
      </w:r>
      <w:r w:rsidRPr="00586C0A">
        <w:rPr>
          <w:color w:val="FFCB8B"/>
          <w:sz w:val="14"/>
          <w:szCs w:val="14"/>
        </w:rPr>
        <w:t>)</w:t>
      </w:r>
      <w:r w:rsidRPr="00586C0A">
        <w:rPr>
          <w:color w:val="FFCB8B"/>
          <w:sz w:val="14"/>
          <w:szCs w:val="14"/>
        </w:rPr>
        <w:br/>
        <w:t xml:space="preserve">                        {</w:t>
      </w:r>
      <w:r w:rsidRPr="00586C0A">
        <w:rPr>
          <w:color w:val="FFCB8B"/>
          <w:sz w:val="14"/>
          <w:szCs w:val="14"/>
        </w:rPr>
        <w:br/>
        <w:t xml:space="preserve">                            </w:t>
      </w:r>
      <w:r w:rsidRPr="00586C0A">
        <w:rPr>
          <w:color w:val="C792EA"/>
          <w:sz w:val="14"/>
          <w:szCs w:val="14"/>
        </w:rPr>
        <w:t xml:space="preserve">int </w:t>
      </w:r>
      <w:r w:rsidRPr="00586C0A">
        <w:rPr>
          <w:color w:val="ADDB67"/>
          <w:sz w:val="14"/>
          <w:szCs w:val="14"/>
        </w:rPr>
        <w:t xml:space="preserve">y </w:t>
      </w:r>
      <w:r w:rsidRPr="00586C0A">
        <w:rPr>
          <w:color w:val="C792EA"/>
          <w:sz w:val="14"/>
          <w:szCs w:val="14"/>
        </w:rPr>
        <w:t xml:space="preserve">= </w:t>
      </w:r>
      <w:r w:rsidRPr="00586C0A">
        <w:rPr>
          <w:color w:val="F78C6C"/>
          <w:sz w:val="14"/>
          <w:szCs w:val="14"/>
        </w:rPr>
        <w:t>1</w:t>
      </w:r>
      <w:r w:rsidRPr="00586C0A">
        <w:rPr>
          <w:color w:val="D6DEEB"/>
          <w:sz w:val="14"/>
          <w:szCs w:val="14"/>
        </w:rPr>
        <w:t>;</w:t>
      </w:r>
      <w:r w:rsidRPr="00586C0A">
        <w:rPr>
          <w:color w:val="D6DEEB"/>
          <w:sz w:val="14"/>
          <w:szCs w:val="14"/>
        </w:rPr>
        <w:br/>
        <w:t xml:space="preserve">                            </w:t>
      </w:r>
      <w:r w:rsidRPr="00586C0A">
        <w:rPr>
          <w:color w:val="C792EA"/>
          <w:sz w:val="14"/>
          <w:szCs w:val="14"/>
        </w:rPr>
        <w:t>for</w:t>
      </w:r>
      <w:r w:rsidRPr="00586C0A">
        <w:rPr>
          <w:color w:val="ADDB67"/>
          <w:sz w:val="14"/>
          <w:szCs w:val="14"/>
        </w:rPr>
        <w:t>(</w:t>
      </w:r>
      <w:r w:rsidRPr="00586C0A">
        <w:rPr>
          <w:color w:val="C792EA"/>
          <w:sz w:val="14"/>
          <w:szCs w:val="14"/>
        </w:rPr>
        <w:t xml:space="preserve">int </w:t>
      </w:r>
      <w:r w:rsidRPr="00586C0A">
        <w:rPr>
          <w:color w:val="ADDB67"/>
          <w:sz w:val="14"/>
          <w:szCs w:val="14"/>
        </w:rPr>
        <w:t xml:space="preserve">i </w:t>
      </w:r>
      <w:r w:rsidRPr="00586C0A">
        <w:rPr>
          <w:color w:val="C792EA"/>
          <w:sz w:val="14"/>
          <w:szCs w:val="14"/>
        </w:rPr>
        <w:t xml:space="preserve">= </w:t>
      </w:r>
      <w:r w:rsidRPr="00586C0A">
        <w:rPr>
          <w:color w:val="F78C6C"/>
          <w:sz w:val="14"/>
          <w:szCs w:val="14"/>
        </w:rPr>
        <w:t>0</w:t>
      </w:r>
      <w:r w:rsidRPr="00586C0A">
        <w:rPr>
          <w:color w:val="D6DEEB"/>
          <w:sz w:val="14"/>
          <w:szCs w:val="14"/>
        </w:rPr>
        <w:t xml:space="preserve">; </w:t>
      </w:r>
      <w:r w:rsidRPr="00586C0A">
        <w:rPr>
          <w:color w:val="ADDB67"/>
          <w:sz w:val="14"/>
          <w:szCs w:val="14"/>
        </w:rPr>
        <w:t>i</w:t>
      </w:r>
      <w:r w:rsidRPr="00586C0A">
        <w:rPr>
          <w:color w:val="C792EA"/>
          <w:sz w:val="14"/>
          <w:szCs w:val="14"/>
        </w:rPr>
        <w:t>&lt;</w:t>
      </w:r>
      <w:r w:rsidRPr="00586C0A">
        <w:rPr>
          <w:color w:val="ADDB67"/>
          <w:sz w:val="14"/>
          <w:szCs w:val="14"/>
        </w:rPr>
        <w:t>ParcelList</w:t>
      </w:r>
      <w:r w:rsidRPr="00586C0A">
        <w:rPr>
          <w:color w:val="C792EA"/>
          <w:sz w:val="14"/>
          <w:szCs w:val="14"/>
        </w:rPr>
        <w:t>.</w:t>
      </w:r>
      <w:r w:rsidRPr="00586C0A">
        <w:rPr>
          <w:color w:val="82AAFF"/>
          <w:sz w:val="14"/>
          <w:szCs w:val="14"/>
        </w:rPr>
        <w:t>size</w:t>
      </w:r>
      <w:r w:rsidRPr="00586C0A">
        <w:rPr>
          <w:color w:val="7FDBCA"/>
          <w:sz w:val="14"/>
          <w:szCs w:val="14"/>
        </w:rPr>
        <w:t>()</w:t>
      </w:r>
      <w:r w:rsidRPr="00586C0A">
        <w:rPr>
          <w:color w:val="D6DEEB"/>
          <w:sz w:val="14"/>
          <w:szCs w:val="14"/>
        </w:rPr>
        <w:t xml:space="preserve">; </w:t>
      </w:r>
      <w:r w:rsidRPr="00586C0A">
        <w:rPr>
          <w:color w:val="ADDB67"/>
          <w:sz w:val="14"/>
          <w:szCs w:val="14"/>
        </w:rPr>
        <w:t>i</w:t>
      </w:r>
      <w:r w:rsidRPr="00586C0A">
        <w:rPr>
          <w:color w:val="C792EA"/>
          <w:sz w:val="14"/>
          <w:szCs w:val="14"/>
        </w:rPr>
        <w:t>++</w:t>
      </w:r>
      <w:r w:rsidRPr="00586C0A">
        <w:rPr>
          <w:color w:val="ADDB67"/>
          <w:sz w:val="14"/>
          <w:szCs w:val="14"/>
        </w:rPr>
        <w:t>)</w:t>
      </w:r>
      <w:r w:rsidRPr="00586C0A">
        <w:rPr>
          <w:color w:val="ADDB67"/>
          <w:sz w:val="14"/>
          <w:szCs w:val="14"/>
        </w:rPr>
        <w:br/>
        <w:t xml:space="preserve">                            {</w:t>
      </w:r>
      <w:r w:rsidRPr="00586C0A">
        <w:rPr>
          <w:color w:val="ADDB67"/>
          <w:sz w:val="14"/>
          <w:szCs w:val="14"/>
        </w:rPr>
        <w:br/>
        <w:t xml:space="preserve">                                ParcelInformation </w:t>
      </w:r>
      <w:r w:rsidRPr="00586C0A">
        <w:rPr>
          <w:color w:val="C792EA"/>
          <w:sz w:val="14"/>
          <w:szCs w:val="14"/>
        </w:rPr>
        <w:t xml:space="preserve">= </w:t>
      </w:r>
      <w:r w:rsidRPr="00586C0A">
        <w:rPr>
          <w:color w:val="ADDB67"/>
          <w:sz w:val="14"/>
          <w:szCs w:val="14"/>
        </w:rPr>
        <w:t>ParcelList</w:t>
      </w:r>
      <w:r w:rsidRPr="00586C0A">
        <w:rPr>
          <w:color w:val="C792EA"/>
          <w:sz w:val="14"/>
          <w:szCs w:val="14"/>
        </w:rPr>
        <w:t>.</w:t>
      </w:r>
      <w:r w:rsidRPr="00586C0A">
        <w:rPr>
          <w:color w:val="82AAFF"/>
          <w:sz w:val="14"/>
          <w:szCs w:val="14"/>
        </w:rPr>
        <w:t>get</w:t>
      </w:r>
      <w:r w:rsidRPr="00586C0A">
        <w:rPr>
          <w:color w:val="7FDBCA"/>
          <w:sz w:val="14"/>
          <w:szCs w:val="14"/>
        </w:rPr>
        <w:t>(</w:t>
      </w:r>
      <w:r w:rsidRPr="00586C0A">
        <w:rPr>
          <w:color w:val="ADDB67"/>
          <w:sz w:val="14"/>
          <w:szCs w:val="14"/>
        </w:rPr>
        <w:t>i</w:t>
      </w:r>
      <w:r w:rsidRPr="00586C0A">
        <w:rPr>
          <w:color w:val="7FDBCA"/>
          <w:sz w:val="14"/>
          <w:szCs w:val="14"/>
        </w:rPr>
        <w:t>)</w:t>
      </w:r>
      <w:r w:rsidRPr="00586C0A">
        <w:rPr>
          <w:color w:val="D6DEEB"/>
          <w:sz w:val="14"/>
          <w:szCs w:val="14"/>
        </w:rPr>
        <w:t>;</w:t>
      </w:r>
      <w:r w:rsidRPr="00586C0A">
        <w:rPr>
          <w:color w:val="D6DEEB"/>
          <w:sz w:val="14"/>
          <w:szCs w:val="14"/>
        </w:rPr>
        <w:br/>
        <w:t xml:space="preserve">                                </w:t>
      </w:r>
      <w:r w:rsidRPr="00586C0A">
        <w:rPr>
          <w:color w:val="C792EA"/>
          <w:sz w:val="14"/>
          <w:szCs w:val="14"/>
        </w:rPr>
        <w:t>if</w:t>
      </w:r>
      <w:r w:rsidRPr="00586C0A">
        <w:rPr>
          <w:color w:val="7FDBCA"/>
          <w:sz w:val="14"/>
          <w:szCs w:val="14"/>
        </w:rPr>
        <w:t>(</w:t>
      </w:r>
      <w:r w:rsidRPr="00586C0A">
        <w:rPr>
          <w:color w:val="ADDB67"/>
          <w:sz w:val="14"/>
          <w:szCs w:val="14"/>
        </w:rPr>
        <w:t>ParcelInformation</w:t>
      </w:r>
      <w:r w:rsidRPr="00586C0A">
        <w:rPr>
          <w:color w:val="C792EA"/>
          <w:sz w:val="14"/>
          <w:szCs w:val="14"/>
        </w:rPr>
        <w:t>.</w:t>
      </w:r>
      <w:r w:rsidRPr="00586C0A">
        <w:rPr>
          <w:color w:val="82AAFF"/>
          <w:sz w:val="14"/>
          <w:szCs w:val="14"/>
        </w:rPr>
        <w:t>getShippingType</w:t>
      </w:r>
      <w:r w:rsidRPr="00586C0A">
        <w:rPr>
          <w:color w:val="C792EA"/>
          <w:sz w:val="14"/>
          <w:szCs w:val="14"/>
        </w:rPr>
        <w:t>().</w:t>
      </w:r>
      <w:r w:rsidRPr="00586C0A">
        <w:rPr>
          <w:color w:val="82AAFF"/>
          <w:sz w:val="14"/>
          <w:szCs w:val="14"/>
        </w:rPr>
        <w:t>equalsIgnoreCase</w:t>
      </w:r>
      <w:r w:rsidRPr="00586C0A">
        <w:rPr>
          <w:color w:val="C792EA"/>
          <w:sz w:val="14"/>
          <w:szCs w:val="14"/>
        </w:rPr>
        <w:t>(</w:t>
      </w:r>
      <w:r w:rsidRPr="00586C0A">
        <w:rPr>
          <w:color w:val="ECC48D"/>
          <w:sz w:val="14"/>
          <w:szCs w:val="14"/>
        </w:rPr>
        <w:t>"Next day Delivery"</w:t>
      </w:r>
      <w:r w:rsidRPr="00586C0A">
        <w:rPr>
          <w:color w:val="C792EA"/>
          <w:sz w:val="14"/>
          <w:szCs w:val="14"/>
        </w:rPr>
        <w:t>)</w:t>
      </w:r>
      <w:r w:rsidRPr="00586C0A">
        <w:rPr>
          <w:color w:val="7FDBCA"/>
          <w:sz w:val="14"/>
          <w:szCs w:val="14"/>
        </w:rPr>
        <w:t>)</w:t>
      </w:r>
      <w:r w:rsidRPr="00586C0A">
        <w:rPr>
          <w:color w:val="7FDBCA"/>
          <w:sz w:val="14"/>
          <w:szCs w:val="14"/>
        </w:rPr>
        <w:br/>
        <w:t xml:space="preserve">                                {</w:t>
      </w:r>
      <w:r w:rsidRPr="00586C0A">
        <w:rPr>
          <w:color w:val="7FDBCA"/>
          <w:sz w:val="14"/>
          <w:szCs w:val="14"/>
        </w:rPr>
        <w:br/>
        <w:t xml:space="preserve">                                    </w:t>
      </w:r>
      <w:r w:rsidRPr="00586C0A">
        <w:rPr>
          <w:color w:val="FFCB8B"/>
          <w:sz w:val="14"/>
          <w:szCs w:val="14"/>
        </w:rPr>
        <w:t>System</w:t>
      </w:r>
      <w:r w:rsidRPr="00586C0A">
        <w:rPr>
          <w:color w:val="C792EA"/>
          <w:sz w:val="14"/>
          <w:szCs w:val="14"/>
        </w:rPr>
        <w:t>.</w:t>
      </w:r>
      <w:r w:rsidRPr="00586C0A">
        <w:rPr>
          <w:color w:val="7FDBCA"/>
          <w:sz w:val="14"/>
          <w:szCs w:val="14"/>
        </w:rPr>
        <w:t>out</w:t>
      </w:r>
      <w:r w:rsidRPr="00586C0A">
        <w:rPr>
          <w:color w:val="C792EA"/>
          <w:sz w:val="14"/>
          <w:szCs w:val="14"/>
        </w:rPr>
        <w:t>.</w:t>
      </w:r>
      <w:r w:rsidRPr="00586C0A">
        <w:rPr>
          <w:color w:val="82AAFF"/>
          <w:sz w:val="14"/>
          <w:szCs w:val="14"/>
        </w:rPr>
        <w:t>println</w:t>
      </w:r>
      <w:r w:rsidRPr="00586C0A">
        <w:rPr>
          <w:color w:val="C792EA"/>
          <w:sz w:val="14"/>
          <w:szCs w:val="14"/>
        </w:rPr>
        <w:t>(</w:t>
      </w:r>
      <w:r w:rsidRPr="00586C0A">
        <w:rPr>
          <w:color w:val="ADDB67"/>
          <w:sz w:val="14"/>
          <w:szCs w:val="14"/>
        </w:rPr>
        <w:t>y</w:t>
      </w:r>
      <w:r w:rsidRPr="00586C0A">
        <w:rPr>
          <w:color w:val="C792EA"/>
          <w:sz w:val="14"/>
          <w:szCs w:val="14"/>
        </w:rPr>
        <w:t xml:space="preserve">++ + </w:t>
      </w:r>
      <w:r w:rsidRPr="00586C0A">
        <w:rPr>
          <w:color w:val="ECC48D"/>
          <w:sz w:val="14"/>
          <w:szCs w:val="14"/>
        </w:rPr>
        <w:t xml:space="preserve">"" </w:t>
      </w:r>
      <w:r w:rsidRPr="00586C0A">
        <w:rPr>
          <w:color w:val="C792EA"/>
          <w:sz w:val="14"/>
          <w:szCs w:val="14"/>
        </w:rPr>
        <w:t xml:space="preserve">+ </w:t>
      </w:r>
      <w:r w:rsidRPr="00586C0A">
        <w:rPr>
          <w:color w:val="ADDB67"/>
          <w:sz w:val="14"/>
          <w:szCs w:val="14"/>
        </w:rPr>
        <w:t>ParcelList</w:t>
      </w:r>
      <w:r w:rsidRPr="00586C0A">
        <w:rPr>
          <w:color w:val="C792EA"/>
          <w:sz w:val="14"/>
          <w:szCs w:val="14"/>
        </w:rPr>
        <w:t>.</w:t>
      </w:r>
      <w:r w:rsidRPr="00586C0A">
        <w:rPr>
          <w:color w:val="82AAFF"/>
          <w:sz w:val="14"/>
          <w:szCs w:val="14"/>
        </w:rPr>
        <w:t>get</w:t>
      </w:r>
      <w:r w:rsidRPr="00586C0A">
        <w:rPr>
          <w:color w:val="F78C6C"/>
          <w:sz w:val="14"/>
          <w:szCs w:val="14"/>
        </w:rPr>
        <w:t>(</w:t>
      </w:r>
      <w:r w:rsidRPr="00586C0A">
        <w:rPr>
          <w:color w:val="ADDB67"/>
          <w:sz w:val="14"/>
          <w:szCs w:val="14"/>
        </w:rPr>
        <w:t>i</w:t>
      </w:r>
      <w:r w:rsidRPr="00586C0A">
        <w:rPr>
          <w:color w:val="F78C6C"/>
          <w:sz w:val="14"/>
          <w:szCs w:val="14"/>
        </w:rPr>
        <w:t>)</w:t>
      </w:r>
      <w:r w:rsidRPr="00586C0A">
        <w:rPr>
          <w:color w:val="C792EA"/>
          <w:sz w:val="14"/>
          <w:szCs w:val="14"/>
        </w:rPr>
        <w:t>)</w:t>
      </w:r>
      <w:r w:rsidRPr="00586C0A">
        <w:rPr>
          <w:color w:val="D6DEEB"/>
          <w:sz w:val="14"/>
          <w:szCs w:val="14"/>
        </w:rPr>
        <w:t>;</w:t>
      </w:r>
      <w:r w:rsidRPr="00586C0A">
        <w:rPr>
          <w:color w:val="D6DEEB"/>
          <w:sz w:val="14"/>
          <w:szCs w:val="14"/>
        </w:rPr>
        <w:br/>
        <w:t xml:space="preserve">                                </w:t>
      </w:r>
      <w:r w:rsidRPr="00586C0A">
        <w:rPr>
          <w:color w:val="7FDBCA"/>
          <w:sz w:val="14"/>
          <w:szCs w:val="14"/>
        </w:rPr>
        <w:t>}</w:t>
      </w:r>
      <w:r w:rsidRPr="00586C0A">
        <w:rPr>
          <w:color w:val="7FDBCA"/>
          <w:sz w:val="14"/>
          <w:szCs w:val="14"/>
        </w:rPr>
        <w:br/>
        <w:t xml:space="preserve">                            </w:t>
      </w:r>
      <w:r w:rsidRPr="00586C0A">
        <w:rPr>
          <w:color w:val="ADDB67"/>
          <w:sz w:val="14"/>
          <w:szCs w:val="14"/>
        </w:rPr>
        <w:t>}</w:t>
      </w:r>
      <w:r w:rsidRPr="00586C0A">
        <w:rPr>
          <w:color w:val="ADDB67"/>
          <w:sz w:val="14"/>
          <w:szCs w:val="14"/>
        </w:rPr>
        <w:br/>
        <w:t xml:space="preserve">                        </w:t>
      </w:r>
      <w:r w:rsidRPr="00586C0A">
        <w:rPr>
          <w:color w:val="FFCB8B"/>
          <w:sz w:val="14"/>
          <w:szCs w:val="14"/>
        </w:rPr>
        <w:t>}</w:t>
      </w:r>
      <w:r w:rsidRPr="00586C0A">
        <w:rPr>
          <w:color w:val="FFCB8B"/>
          <w:sz w:val="14"/>
          <w:szCs w:val="14"/>
        </w:rPr>
        <w:br/>
        <w:t xml:space="preserve">                    </w:t>
      </w:r>
      <w:r w:rsidRPr="00586C0A">
        <w:rPr>
          <w:color w:val="F78C6C"/>
          <w:sz w:val="14"/>
          <w:szCs w:val="14"/>
        </w:rPr>
        <w:t>}</w:t>
      </w:r>
      <w:r w:rsidRPr="00586C0A">
        <w:rPr>
          <w:color w:val="C792EA"/>
          <w:sz w:val="14"/>
          <w:szCs w:val="14"/>
        </w:rPr>
        <w:t xml:space="preserve">while </w:t>
      </w:r>
      <w:r w:rsidRPr="00586C0A">
        <w:rPr>
          <w:color w:val="F78C6C"/>
          <w:sz w:val="14"/>
          <w:szCs w:val="14"/>
        </w:rPr>
        <w:t>(</w:t>
      </w:r>
      <w:r w:rsidRPr="00586C0A">
        <w:rPr>
          <w:color w:val="ADDB67"/>
          <w:sz w:val="14"/>
          <w:szCs w:val="14"/>
        </w:rPr>
        <w:t xml:space="preserve">menu2 </w:t>
      </w:r>
      <w:r w:rsidRPr="00586C0A">
        <w:rPr>
          <w:color w:val="C792EA"/>
          <w:sz w:val="14"/>
          <w:szCs w:val="14"/>
        </w:rPr>
        <w:t xml:space="preserve">!= </w:t>
      </w:r>
      <w:r w:rsidRPr="00586C0A">
        <w:rPr>
          <w:color w:val="F78C6C"/>
          <w:sz w:val="14"/>
          <w:szCs w:val="14"/>
        </w:rPr>
        <w:t>7)</w:t>
      </w:r>
      <w:r w:rsidRPr="00586C0A">
        <w:rPr>
          <w:color w:val="D6DEEB"/>
          <w:sz w:val="14"/>
          <w:szCs w:val="14"/>
        </w:rPr>
        <w:t>;</w:t>
      </w:r>
      <w:r w:rsidRPr="00586C0A">
        <w:rPr>
          <w:color w:val="D6DEEB"/>
          <w:sz w:val="14"/>
          <w:szCs w:val="14"/>
        </w:rPr>
        <w:br/>
        <w:t xml:space="preserve">                </w:t>
      </w:r>
      <w:r w:rsidRPr="00586C0A">
        <w:rPr>
          <w:color w:val="C792EA"/>
          <w:sz w:val="14"/>
          <w:szCs w:val="14"/>
        </w:rPr>
        <w:t>}</w:t>
      </w:r>
      <w:r w:rsidRPr="00586C0A">
        <w:rPr>
          <w:color w:val="C792EA"/>
          <w:sz w:val="14"/>
          <w:szCs w:val="14"/>
        </w:rPr>
        <w:br/>
        <w:t xml:space="preserve">            </w:t>
      </w:r>
      <w:r w:rsidRPr="00586C0A">
        <w:rPr>
          <w:color w:val="7FDBCA"/>
          <w:sz w:val="14"/>
          <w:szCs w:val="14"/>
        </w:rPr>
        <w:t>}</w:t>
      </w:r>
      <w:r w:rsidRPr="00586C0A">
        <w:rPr>
          <w:color w:val="C792EA"/>
          <w:sz w:val="14"/>
          <w:szCs w:val="14"/>
        </w:rPr>
        <w:t xml:space="preserve">while </w:t>
      </w:r>
      <w:r w:rsidRPr="00586C0A">
        <w:rPr>
          <w:color w:val="F78C6C"/>
          <w:sz w:val="14"/>
          <w:szCs w:val="14"/>
        </w:rPr>
        <w:t>(</w:t>
      </w:r>
      <w:r w:rsidRPr="00586C0A">
        <w:rPr>
          <w:color w:val="ADDB67"/>
          <w:sz w:val="14"/>
          <w:szCs w:val="14"/>
        </w:rPr>
        <w:t xml:space="preserve">menu </w:t>
      </w:r>
      <w:r w:rsidRPr="00586C0A">
        <w:rPr>
          <w:color w:val="C792EA"/>
          <w:sz w:val="14"/>
          <w:szCs w:val="14"/>
        </w:rPr>
        <w:t>!=</w:t>
      </w:r>
      <w:r w:rsidRPr="00586C0A">
        <w:rPr>
          <w:color w:val="F78C6C"/>
          <w:sz w:val="14"/>
          <w:szCs w:val="14"/>
        </w:rPr>
        <w:t>5)</w:t>
      </w:r>
      <w:r w:rsidRPr="00586C0A">
        <w:rPr>
          <w:color w:val="D6DEEB"/>
          <w:sz w:val="14"/>
          <w:szCs w:val="14"/>
        </w:rPr>
        <w:t>;</w:t>
      </w:r>
      <w:r w:rsidRPr="00586C0A">
        <w:rPr>
          <w:color w:val="D6DEEB"/>
          <w:sz w:val="14"/>
          <w:szCs w:val="14"/>
        </w:rPr>
        <w:br/>
        <w:t xml:space="preserve">        </w:t>
      </w:r>
      <w:r w:rsidRPr="00586C0A">
        <w:rPr>
          <w:color w:val="ADDB67"/>
          <w:sz w:val="14"/>
          <w:szCs w:val="14"/>
        </w:rPr>
        <w:t>}</w:t>
      </w:r>
      <w:r w:rsidRPr="00586C0A">
        <w:rPr>
          <w:color w:val="ADDB67"/>
          <w:sz w:val="14"/>
          <w:szCs w:val="14"/>
        </w:rPr>
        <w:br/>
        <w:t xml:space="preserve">        </w:t>
      </w:r>
      <w:r w:rsidRPr="00586C0A">
        <w:rPr>
          <w:color w:val="C792EA"/>
          <w:sz w:val="14"/>
          <w:szCs w:val="14"/>
        </w:rPr>
        <w:t>catch</w:t>
      </w:r>
      <w:r w:rsidRPr="00586C0A">
        <w:rPr>
          <w:color w:val="F78C6C"/>
          <w:sz w:val="14"/>
          <w:szCs w:val="14"/>
        </w:rPr>
        <w:t>(</w:t>
      </w:r>
      <w:r w:rsidRPr="00586C0A">
        <w:rPr>
          <w:color w:val="FFCB8B"/>
          <w:sz w:val="14"/>
          <w:szCs w:val="14"/>
        </w:rPr>
        <w:t xml:space="preserve">Exception </w:t>
      </w:r>
      <w:r w:rsidRPr="00586C0A">
        <w:rPr>
          <w:color w:val="7FDBCA"/>
          <w:sz w:val="14"/>
          <w:szCs w:val="14"/>
        </w:rPr>
        <w:t>ex</w:t>
      </w:r>
      <w:r w:rsidRPr="00586C0A">
        <w:rPr>
          <w:color w:val="F78C6C"/>
          <w:sz w:val="14"/>
          <w:szCs w:val="14"/>
        </w:rPr>
        <w:t>)</w:t>
      </w:r>
      <w:r w:rsidRPr="00586C0A">
        <w:rPr>
          <w:color w:val="F78C6C"/>
          <w:sz w:val="14"/>
          <w:szCs w:val="14"/>
        </w:rPr>
        <w:br/>
        <w:t xml:space="preserve">        </w:t>
      </w:r>
      <w:r w:rsidRPr="00586C0A">
        <w:rPr>
          <w:color w:val="ADDB67"/>
          <w:sz w:val="14"/>
          <w:szCs w:val="14"/>
        </w:rPr>
        <w:t>{</w:t>
      </w:r>
      <w:r w:rsidRPr="00586C0A">
        <w:rPr>
          <w:color w:val="ADDB67"/>
          <w:sz w:val="14"/>
          <w:szCs w:val="14"/>
        </w:rPr>
        <w:br/>
        <w:t xml:space="preserve">            </w:t>
      </w:r>
      <w:r w:rsidRPr="00586C0A">
        <w:rPr>
          <w:color w:val="FFCB8B"/>
          <w:sz w:val="14"/>
          <w:szCs w:val="14"/>
        </w:rPr>
        <w:t>System</w:t>
      </w:r>
      <w:r w:rsidRPr="00586C0A">
        <w:rPr>
          <w:color w:val="C792EA"/>
          <w:sz w:val="14"/>
          <w:szCs w:val="14"/>
        </w:rPr>
        <w:t>.</w:t>
      </w:r>
      <w:r w:rsidRPr="00586C0A">
        <w:rPr>
          <w:color w:val="7FDBCA"/>
          <w:sz w:val="14"/>
          <w:szCs w:val="14"/>
        </w:rPr>
        <w:t>out</w:t>
      </w:r>
      <w:r w:rsidRPr="00586C0A">
        <w:rPr>
          <w:color w:val="C792EA"/>
          <w:sz w:val="14"/>
          <w:szCs w:val="14"/>
        </w:rPr>
        <w:t>.</w:t>
      </w:r>
      <w:r w:rsidRPr="00586C0A">
        <w:rPr>
          <w:color w:val="82AAFF"/>
          <w:sz w:val="14"/>
          <w:szCs w:val="14"/>
        </w:rPr>
        <w:t>println</w:t>
      </w:r>
      <w:r w:rsidRPr="00586C0A">
        <w:rPr>
          <w:color w:val="FFCB8B"/>
          <w:sz w:val="14"/>
          <w:szCs w:val="14"/>
        </w:rPr>
        <w:t>(</w:t>
      </w:r>
      <w:r w:rsidRPr="00586C0A">
        <w:rPr>
          <w:color w:val="7FDBCA"/>
          <w:sz w:val="14"/>
          <w:szCs w:val="14"/>
        </w:rPr>
        <w:t>ex</w:t>
      </w:r>
      <w:r w:rsidRPr="00586C0A">
        <w:rPr>
          <w:color w:val="C792EA"/>
          <w:sz w:val="14"/>
          <w:szCs w:val="14"/>
        </w:rPr>
        <w:t>.</w:t>
      </w:r>
      <w:r w:rsidRPr="00586C0A">
        <w:rPr>
          <w:color w:val="82AAFF"/>
          <w:sz w:val="14"/>
          <w:szCs w:val="14"/>
        </w:rPr>
        <w:t>getMessage</w:t>
      </w:r>
      <w:r w:rsidRPr="00586C0A">
        <w:rPr>
          <w:color w:val="ADDB67"/>
          <w:sz w:val="14"/>
          <w:szCs w:val="14"/>
        </w:rPr>
        <w:t>()</w:t>
      </w:r>
      <w:r w:rsidRPr="00586C0A">
        <w:rPr>
          <w:color w:val="FFCB8B"/>
          <w:sz w:val="14"/>
          <w:szCs w:val="14"/>
        </w:rPr>
        <w:t>)</w:t>
      </w:r>
      <w:r w:rsidRPr="00586C0A">
        <w:rPr>
          <w:color w:val="D6DEEB"/>
          <w:sz w:val="14"/>
          <w:szCs w:val="14"/>
        </w:rPr>
        <w:t>;</w:t>
      </w:r>
      <w:r w:rsidRPr="00586C0A">
        <w:rPr>
          <w:color w:val="D6DEEB"/>
          <w:sz w:val="14"/>
          <w:szCs w:val="14"/>
        </w:rPr>
        <w:br/>
        <w:t xml:space="preserve">        </w:t>
      </w:r>
      <w:r w:rsidRPr="00586C0A">
        <w:rPr>
          <w:color w:val="ADDB67"/>
          <w:sz w:val="14"/>
          <w:szCs w:val="14"/>
        </w:rPr>
        <w:t>}</w:t>
      </w:r>
      <w:r w:rsidRPr="00586C0A">
        <w:rPr>
          <w:color w:val="ADDB67"/>
          <w:sz w:val="14"/>
          <w:szCs w:val="14"/>
        </w:rPr>
        <w:br/>
      </w:r>
      <w:r w:rsidRPr="00586C0A">
        <w:rPr>
          <w:color w:val="ADDB67"/>
          <w:sz w:val="14"/>
          <w:szCs w:val="14"/>
        </w:rPr>
        <w:br/>
        <w:t xml:space="preserve">    </w:t>
      </w:r>
      <w:r w:rsidRPr="00586C0A">
        <w:rPr>
          <w:color w:val="FFCB8B"/>
          <w:sz w:val="14"/>
          <w:szCs w:val="14"/>
        </w:rPr>
        <w:t>}</w:t>
      </w:r>
      <w:r w:rsidRPr="00586C0A">
        <w:rPr>
          <w:color w:val="FFCB8B"/>
          <w:sz w:val="14"/>
          <w:szCs w:val="14"/>
        </w:rPr>
        <w:br/>
      </w:r>
      <w:r w:rsidRPr="00586C0A">
        <w:rPr>
          <w:color w:val="F78C6C"/>
          <w:sz w:val="14"/>
          <w:szCs w:val="14"/>
        </w:rPr>
        <w:t>}</w:t>
      </w:r>
    </w:p>
    <w:p w14:paraId="062F8FD3" w14:textId="18010165" w:rsidR="00586C0A" w:rsidRDefault="003621AB">
      <w:pPr>
        <w:rPr>
          <w:lang w:val="en-US"/>
        </w:rPr>
      </w:pPr>
      <w:r w:rsidRPr="003621AB">
        <w:rPr>
          <w:lang w:val="en-US"/>
        </w:rPr>
        <w:drawing>
          <wp:inline distT="0" distB="0" distL="0" distR="0" wp14:anchorId="799F3C74" wp14:editId="0E3B6737">
            <wp:extent cx="5731510" cy="27711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71140"/>
                    </a:xfrm>
                    <a:prstGeom prst="rect">
                      <a:avLst/>
                    </a:prstGeom>
                  </pic:spPr>
                </pic:pic>
              </a:graphicData>
            </a:graphic>
          </wp:inline>
        </w:drawing>
      </w:r>
    </w:p>
    <w:p w14:paraId="339791F4" w14:textId="591100C8" w:rsidR="00F8651E" w:rsidRPr="00581AE4" w:rsidRDefault="00581AE4" w:rsidP="00D264D3">
      <w:pPr>
        <w:pStyle w:val="Heading2"/>
        <w:rPr>
          <w:lang w:val="en-US"/>
        </w:rPr>
      </w:pPr>
      <w:bookmarkStart w:id="6" w:name="_Toc113310009"/>
      <w:r w:rsidRPr="00581AE4">
        <w:rPr>
          <w:lang w:val="en-US"/>
        </w:rPr>
        <w:t>Appendix 2</w:t>
      </w:r>
      <w:bookmarkEnd w:id="6"/>
    </w:p>
    <w:p w14:paraId="57D6C67B" w14:textId="3F5178E4" w:rsidR="00F8651E" w:rsidRDefault="00F8651E">
      <w:pPr>
        <w:rPr>
          <w:lang w:val="en-US"/>
        </w:rPr>
      </w:pPr>
      <w:r>
        <w:rPr>
          <w:lang w:val="en-US"/>
        </w:rPr>
        <w:t>Main Menu :</w:t>
      </w:r>
    </w:p>
    <w:p w14:paraId="67C8A7C5" w14:textId="3BC2A3C1" w:rsidR="00F8651E" w:rsidRDefault="00F8651E">
      <w:pPr>
        <w:rPr>
          <w:lang w:val="en-US"/>
        </w:rPr>
      </w:pPr>
      <w:r w:rsidRPr="00F8651E">
        <w:rPr>
          <w:lang w:val="en-US"/>
        </w:rPr>
        <w:drawing>
          <wp:inline distT="0" distB="0" distL="0" distR="0" wp14:anchorId="4DE8AA43" wp14:editId="53869537">
            <wp:extent cx="1952625" cy="1335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7576" cy="1339078"/>
                    </a:xfrm>
                    <a:prstGeom prst="rect">
                      <a:avLst/>
                    </a:prstGeom>
                  </pic:spPr>
                </pic:pic>
              </a:graphicData>
            </a:graphic>
          </wp:inline>
        </w:drawing>
      </w:r>
    </w:p>
    <w:p w14:paraId="7E2BB589" w14:textId="1F157ABA" w:rsidR="00F8651E" w:rsidRDefault="00F8651E">
      <w:pPr>
        <w:rPr>
          <w:lang w:val="en-US"/>
        </w:rPr>
      </w:pPr>
      <w:r>
        <w:rPr>
          <w:lang w:val="en-US"/>
        </w:rPr>
        <w:t>Menu 1. Add new Parcel Data</w:t>
      </w:r>
    </w:p>
    <w:p w14:paraId="0F351D03" w14:textId="747B5D99" w:rsidR="001952BB" w:rsidRDefault="001952BB">
      <w:pPr>
        <w:rPr>
          <w:lang w:val="en-US"/>
        </w:rPr>
      </w:pPr>
      <w:r w:rsidRPr="001952BB">
        <w:rPr>
          <w:lang w:val="en-US"/>
        </w:rPr>
        <w:drawing>
          <wp:inline distT="0" distB="0" distL="0" distR="0" wp14:anchorId="216DEA92" wp14:editId="50DDC684">
            <wp:extent cx="1971020" cy="861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8254" cy="868589"/>
                    </a:xfrm>
                    <a:prstGeom prst="rect">
                      <a:avLst/>
                    </a:prstGeom>
                  </pic:spPr>
                </pic:pic>
              </a:graphicData>
            </a:graphic>
          </wp:inline>
        </w:drawing>
      </w:r>
      <w:r w:rsidR="00E56F1F" w:rsidRPr="001952BB">
        <w:rPr>
          <w:lang w:val="en-US"/>
        </w:rPr>
        <w:drawing>
          <wp:inline distT="0" distB="0" distL="0" distR="0" wp14:anchorId="30083BA4" wp14:editId="15C70EA1">
            <wp:extent cx="1952625" cy="85302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1300" cy="856814"/>
                    </a:xfrm>
                    <a:prstGeom prst="rect">
                      <a:avLst/>
                    </a:prstGeom>
                  </pic:spPr>
                </pic:pic>
              </a:graphicData>
            </a:graphic>
          </wp:inline>
        </w:drawing>
      </w:r>
    </w:p>
    <w:p w14:paraId="492AF84E" w14:textId="1B7BE3DA" w:rsidR="001952BB" w:rsidRDefault="001952BB">
      <w:pPr>
        <w:rPr>
          <w:lang w:val="en-US"/>
        </w:rPr>
      </w:pPr>
      <w:r w:rsidRPr="001952BB">
        <w:rPr>
          <w:lang w:val="en-US"/>
        </w:rPr>
        <w:lastRenderedPageBreak/>
        <w:drawing>
          <wp:inline distT="0" distB="0" distL="0" distR="0" wp14:anchorId="6B35F7D0" wp14:editId="61541CD7">
            <wp:extent cx="2158529" cy="942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4456" cy="945564"/>
                    </a:xfrm>
                    <a:prstGeom prst="rect">
                      <a:avLst/>
                    </a:prstGeom>
                  </pic:spPr>
                </pic:pic>
              </a:graphicData>
            </a:graphic>
          </wp:inline>
        </w:drawing>
      </w:r>
      <w:r w:rsidR="00E56F1F" w:rsidRPr="001952BB">
        <w:rPr>
          <w:lang w:val="en-US"/>
        </w:rPr>
        <w:drawing>
          <wp:inline distT="0" distB="0" distL="0" distR="0" wp14:anchorId="735785B6" wp14:editId="12305A37">
            <wp:extent cx="2027709" cy="885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1003" cy="887264"/>
                    </a:xfrm>
                    <a:prstGeom prst="rect">
                      <a:avLst/>
                    </a:prstGeom>
                  </pic:spPr>
                </pic:pic>
              </a:graphicData>
            </a:graphic>
          </wp:inline>
        </w:drawing>
      </w:r>
    </w:p>
    <w:p w14:paraId="76430976" w14:textId="0637887D" w:rsidR="001952BB" w:rsidRDefault="001952BB">
      <w:pPr>
        <w:rPr>
          <w:lang w:val="en-US"/>
        </w:rPr>
      </w:pPr>
      <w:r w:rsidRPr="001952BB">
        <w:rPr>
          <w:lang w:val="en-US"/>
        </w:rPr>
        <w:drawing>
          <wp:inline distT="0" distB="0" distL="0" distR="0" wp14:anchorId="4D2859B4" wp14:editId="6BF328FD">
            <wp:extent cx="2114922" cy="923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385" cy="928059"/>
                    </a:xfrm>
                    <a:prstGeom prst="rect">
                      <a:avLst/>
                    </a:prstGeom>
                  </pic:spPr>
                </pic:pic>
              </a:graphicData>
            </a:graphic>
          </wp:inline>
        </w:drawing>
      </w:r>
      <w:r w:rsidR="00E56F1F" w:rsidRPr="001952BB">
        <w:rPr>
          <w:lang w:val="en-US"/>
        </w:rPr>
        <w:drawing>
          <wp:inline distT="0" distB="0" distL="0" distR="0" wp14:anchorId="2C35CA4D" wp14:editId="483CA201">
            <wp:extent cx="2143125" cy="936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1704" cy="939994"/>
                    </a:xfrm>
                    <a:prstGeom prst="rect">
                      <a:avLst/>
                    </a:prstGeom>
                  </pic:spPr>
                </pic:pic>
              </a:graphicData>
            </a:graphic>
          </wp:inline>
        </w:drawing>
      </w:r>
    </w:p>
    <w:p w14:paraId="20E91E92" w14:textId="7AE0DDC3" w:rsidR="001952BB" w:rsidRDefault="001952BB">
      <w:pPr>
        <w:rPr>
          <w:lang w:val="en-US"/>
        </w:rPr>
      </w:pPr>
      <w:r w:rsidRPr="001952BB">
        <w:rPr>
          <w:lang w:val="en-US"/>
        </w:rPr>
        <w:drawing>
          <wp:inline distT="0" distB="0" distL="0" distR="0" wp14:anchorId="15BA5F39" wp14:editId="784FF3AE">
            <wp:extent cx="2057400" cy="8987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0893" cy="909059"/>
                    </a:xfrm>
                    <a:prstGeom prst="rect">
                      <a:avLst/>
                    </a:prstGeom>
                  </pic:spPr>
                </pic:pic>
              </a:graphicData>
            </a:graphic>
          </wp:inline>
        </w:drawing>
      </w:r>
      <w:r w:rsidR="00E56F1F" w:rsidRPr="001952BB">
        <w:rPr>
          <w:lang w:val="en-US"/>
        </w:rPr>
        <w:drawing>
          <wp:inline distT="0" distB="0" distL="0" distR="0" wp14:anchorId="39D62F26" wp14:editId="22D5FC29">
            <wp:extent cx="2093119" cy="914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1934" cy="918251"/>
                    </a:xfrm>
                    <a:prstGeom prst="rect">
                      <a:avLst/>
                    </a:prstGeom>
                  </pic:spPr>
                </pic:pic>
              </a:graphicData>
            </a:graphic>
          </wp:inline>
        </w:drawing>
      </w:r>
    </w:p>
    <w:p w14:paraId="54BE4799" w14:textId="1FA86B31" w:rsidR="001952BB" w:rsidRDefault="001952BB">
      <w:pPr>
        <w:rPr>
          <w:lang w:val="en-US"/>
        </w:rPr>
      </w:pPr>
      <w:r w:rsidRPr="001952BB">
        <w:rPr>
          <w:lang w:val="en-US"/>
        </w:rPr>
        <w:drawing>
          <wp:inline distT="0" distB="0" distL="0" distR="0" wp14:anchorId="3D6C4AE4" wp14:editId="35C10E3F">
            <wp:extent cx="2181225" cy="952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3602" cy="953928"/>
                    </a:xfrm>
                    <a:prstGeom prst="rect">
                      <a:avLst/>
                    </a:prstGeom>
                  </pic:spPr>
                </pic:pic>
              </a:graphicData>
            </a:graphic>
          </wp:inline>
        </w:drawing>
      </w:r>
      <w:r w:rsidR="00E56F1F" w:rsidRPr="001952BB">
        <w:rPr>
          <w:lang w:val="en-US"/>
        </w:rPr>
        <w:drawing>
          <wp:inline distT="0" distB="0" distL="0" distR="0" wp14:anchorId="3B974F36" wp14:editId="621111C3">
            <wp:extent cx="2158529" cy="94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4666" cy="945656"/>
                    </a:xfrm>
                    <a:prstGeom prst="rect">
                      <a:avLst/>
                    </a:prstGeom>
                  </pic:spPr>
                </pic:pic>
              </a:graphicData>
            </a:graphic>
          </wp:inline>
        </w:drawing>
      </w:r>
    </w:p>
    <w:p w14:paraId="651B8DB7" w14:textId="1B24F944" w:rsidR="001952BB" w:rsidRDefault="001952BB">
      <w:pPr>
        <w:rPr>
          <w:lang w:val="en-US"/>
        </w:rPr>
      </w:pPr>
      <w:r w:rsidRPr="001952BB">
        <w:rPr>
          <w:lang w:val="en-US"/>
        </w:rPr>
        <w:drawing>
          <wp:inline distT="0" distB="0" distL="0" distR="0" wp14:anchorId="3842D3DF" wp14:editId="39F8C22F">
            <wp:extent cx="2105025" cy="9196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8145" cy="920964"/>
                    </a:xfrm>
                    <a:prstGeom prst="rect">
                      <a:avLst/>
                    </a:prstGeom>
                  </pic:spPr>
                </pic:pic>
              </a:graphicData>
            </a:graphic>
          </wp:inline>
        </w:drawing>
      </w:r>
      <w:r w:rsidR="00E56F1F" w:rsidRPr="00A96D47">
        <w:rPr>
          <w:lang w:val="en-US"/>
        </w:rPr>
        <w:drawing>
          <wp:inline distT="0" distB="0" distL="0" distR="0" wp14:anchorId="5BAEA205" wp14:editId="55B3817D">
            <wp:extent cx="2071315" cy="9048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7041" cy="907376"/>
                    </a:xfrm>
                    <a:prstGeom prst="rect">
                      <a:avLst/>
                    </a:prstGeom>
                  </pic:spPr>
                </pic:pic>
              </a:graphicData>
            </a:graphic>
          </wp:inline>
        </w:drawing>
      </w:r>
    </w:p>
    <w:p w14:paraId="1B1EE7FC" w14:textId="5558E180" w:rsidR="00A96D47" w:rsidRDefault="00A96D47">
      <w:pPr>
        <w:rPr>
          <w:lang w:val="en-US"/>
        </w:rPr>
      </w:pPr>
      <w:r w:rsidRPr="00A96D47">
        <w:rPr>
          <w:lang w:val="en-US"/>
        </w:rPr>
        <w:drawing>
          <wp:inline distT="0" distB="0" distL="0" distR="0" wp14:anchorId="6B0119AC" wp14:editId="14B1F011">
            <wp:extent cx="2114550" cy="9237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834" cy="932186"/>
                    </a:xfrm>
                    <a:prstGeom prst="rect">
                      <a:avLst/>
                    </a:prstGeom>
                  </pic:spPr>
                </pic:pic>
              </a:graphicData>
            </a:graphic>
          </wp:inline>
        </w:drawing>
      </w:r>
      <w:r w:rsidR="00E56F1F" w:rsidRPr="00A96D47">
        <w:rPr>
          <w:lang w:val="en-US"/>
        </w:rPr>
        <w:drawing>
          <wp:inline distT="0" distB="0" distL="0" distR="0" wp14:anchorId="2F1FF1EF" wp14:editId="7A68CE24">
            <wp:extent cx="2027709" cy="885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0040" cy="886843"/>
                    </a:xfrm>
                    <a:prstGeom prst="rect">
                      <a:avLst/>
                    </a:prstGeom>
                  </pic:spPr>
                </pic:pic>
              </a:graphicData>
            </a:graphic>
          </wp:inline>
        </w:drawing>
      </w:r>
    </w:p>
    <w:p w14:paraId="023F2BAC" w14:textId="77777777" w:rsidR="00A96D47" w:rsidRDefault="00A96D47">
      <w:pPr>
        <w:rPr>
          <w:lang w:val="en-US"/>
        </w:rPr>
      </w:pPr>
    </w:p>
    <w:p w14:paraId="4163543F" w14:textId="73558848" w:rsidR="00A96D47" w:rsidRDefault="00A96D47">
      <w:pPr>
        <w:rPr>
          <w:lang w:val="en-US"/>
        </w:rPr>
      </w:pPr>
      <w:r>
        <w:rPr>
          <w:lang w:val="en-US"/>
        </w:rPr>
        <w:t xml:space="preserve">Output for Menu 1 (Add Parcel) : </w:t>
      </w:r>
    </w:p>
    <w:p w14:paraId="6B0FF626" w14:textId="335A215A" w:rsidR="00A96D47" w:rsidRDefault="00A96D47">
      <w:pPr>
        <w:rPr>
          <w:lang w:val="en-US"/>
        </w:rPr>
      </w:pPr>
      <w:r w:rsidRPr="00A96D47">
        <w:rPr>
          <w:lang w:val="en-US"/>
        </w:rPr>
        <w:lastRenderedPageBreak/>
        <w:drawing>
          <wp:inline distT="0" distB="0" distL="0" distR="0" wp14:anchorId="1F1594CC" wp14:editId="29D06CDA">
            <wp:extent cx="1920907" cy="30765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1788" cy="3077986"/>
                    </a:xfrm>
                    <a:prstGeom prst="rect">
                      <a:avLst/>
                    </a:prstGeom>
                  </pic:spPr>
                </pic:pic>
              </a:graphicData>
            </a:graphic>
          </wp:inline>
        </w:drawing>
      </w:r>
    </w:p>
    <w:p w14:paraId="23BE4274" w14:textId="4EF2502B" w:rsidR="00A96D47" w:rsidRDefault="00A96D47">
      <w:pPr>
        <w:rPr>
          <w:lang w:val="en-US"/>
        </w:rPr>
      </w:pPr>
    </w:p>
    <w:p w14:paraId="40FA5D69" w14:textId="2121D6A8" w:rsidR="001B08B2" w:rsidRDefault="001B08B2">
      <w:pPr>
        <w:rPr>
          <w:lang w:val="en-US"/>
        </w:rPr>
      </w:pPr>
      <w:r>
        <w:rPr>
          <w:lang w:val="en-US"/>
        </w:rPr>
        <w:t>Menu 2 (Update dat</w:t>
      </w:r>
      <w:r w:rsidR="00E56F1F">
        <w:rPr>
          <w:lang w:val="en-US"/>
        </w:rPr>
        <w:t>a)</w:t>
      </w:r>
    </w:p>
    <w:p w14:paraId="4000834D" w14:textId="54CAC0F0" w:rsidR="001B08B2" w:rsidRDefault="001B08B2">
      <w:pPr>
        <w:rPr>
          <w:lang w:val="en-US"/>
        </w:rPr>
      </w:pPr>
      <w:r w:rsidRPr="001B08B2">
        <w:rPr>
          <w:lang w:val="en-US"/>
        </w:rPr>
        <w:drawing>
          <wp:inline distT="0" distB="0" distL="0" distR="0" wp14:anchorId="4DA963E6" wp14:editId="6F5457E1">
            <wp:extent cx="2154803" cy="72014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5285" cy="730330"/>
                    </a:xfrm>
                    <a:prstGeom prst="rect">
                      <a:avLst/>
                    </a:prstGeom>
                  </pic:spPr>
                </pic:pic>
              </a:graphicData>
            </a:graphic>
          </wp:inline>
        </w:drawing>
      </w:r>
      <w:r w:rsidR="00E56F1F" w:rsidRPr="001B08B2">
        <w:rPr>
          <w:lang w:val="en-US"/>
        </w:rPr>
        <w:drawing>
          <wp:inline distT="0" distB="0" distL="0" distR="0" wp14:anchorId="5A580258" wp14:editId="0B3F02A9">
            <wp:extent cx="1674496" cy="7315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10780" cy="747371"/>
                    </a:xfrm>
                    <a:prstGeom prst="rect">
                      <a:avLst/>
                    </a:prstGeom>
                  </pic:spPr>
                </pic:pic>
              </a:graphicData>
            </a:graphic>
          </wp:inline>
        </w:drawing>
      </w:r>
    </w:p>
    <w:p w14:paraId="6954F159" w14:textId="71B175C9" w:rsidR="001B08B2" w:rsidRDefault="001B08B2">
      <w:pPr>
        <w:rPr>
          <w:lang w:val="en-US"/>
        </w:rPr>
      </w:pPr>
      <w:r>
        <w:rPr>
          <w:lang w:val="en-US"/>
        </w:rPr>
        <w:t xml:space="preserve">Before : </w:t>
      </w:r>
    </w:p>
    <w:p w14:paraId="0B3FF15A" w14:textId="3FD715D7" w:rsidR="001B08B2" w:rsidRDefault="001B08B2">
      <w:pPr>
        <w:rPr>
          <w:lang w:val="en-US"/>
        </w:rPr>
      </w:pPr>
      <w:r w:rsidRPr="001B08B2">
        <w:rPr>
          <w:lang w:val="en-US"/>
        </w:rPr>
        <w:drawing>
          <wp:inline distT="0" distB="0" distL="0" distR="0" wp14:anchorId="396DB545" wp14:editId="3DFEEE2A">
            <wp:extent cx="2004230" cy="335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8832" cy="3360499"/>
                    </a:xfrm>
                    <a:prstGeom prst="rect">
                      <a:avLst/>
                    </a:prstGeom>
                  </pic:spPr>
                </pic:pic>
              </a:graphicData>
            </a:graphic>
          </wp:inline>
        </w:drawing>
      </w:r>
    </w:p>
    <w:p w14:paraId="13C19FB4" w14:textId="1C35AE1F" w:rsidR="001B08B2" w:rsidRDefault="001B08B2">
      <w:pPr>
        <w:rPr>
          <w:lang w:val="en-US"/>
        </w:rPr>
      </w:pPr>
      <w:r>
        <w:rPr>
          <w:lang w:val="en-US"/>
        </w:rPr>
        <w:t>After :</w:t>
      </w:r>
    </w:p>
    <w:p w14:paraId="52659C73" w14:textId="6C901C8D" w:rsidR="001B08B2" w:rsidRDefault="001B08B2">
      <w:pPr>
        <w:rPr>
          <w:lang w:val="en-US"/>
        </w:rPr>
      </w:pPr>
      <w:r w:rsidRPr="001B08B2">
        <w:rPr>
          <w:lang w:val="en-US"/>
        </w:rPr>
        <w:lastRenderedPageBreak/>
        <w:drawing>
          <wp:inline distT="0" distB="0" distL="0" distR="0" wp14:anchorId="0F0903EE" wp14:editId="7C7320E8">
            <wp:extent cx="1601832"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0609" cy="2871723"/>
                    </a:xfrm>
                    <a:prstGeom prst="rect">
                      <a:avLst/>
                    </a:prstGeom>
                  </pic:spPr>
                </pic:pic>
              </a:graphicData>
            </a:graphic>
          </wp:inline>
        </w:drawing>
      </w:r>
    </w:p>
    <w:p w14:paraId="6FA43033" w14:textId="1D0D5292" w:rsidR="001B08B2" w:rsidRDefault="001B08B2">
      <w:pPr>
        <w:rPr>
          <w:lang w:val="en-US"/>
        </w:rPr>
      </w:pPr>
      <w:r>
        <w:rPr>
          <w:lang w:val="en-US"/>
        </w:rPr>
        <w:t>Menu 3 (Delete Data)</w:t>
      </w:r>
      <w:r>
        <w:rPr>
          <w:lang w:val="en-US"/>
        </w:rPr>
        <w:br/>
      </w:r>
      <w:r w:rsidRPr="001B08B2">
        <w:rPr>
          <w:lang w:val="en-US"/>
        </w:rPr>
        <w:drawing>
          <wp:inline distT="0" distB="0" distL="0" distR="0" wp14:anchorId="420CD901" wp14:editId="78DF4B9C">
            <wp:extent cx="2834640" cy="944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5042" cy="945014"/>
                    </a:xfrm>
                    <a:prstGeom prst="rect">
                      <a:avLst/>
                    </a:prstGeom>
                  </pic:spPr>
                </pic:pic>
              </a:graphicData>
            </a:graphic>
          </wp:inline>
        </w:drawing>
      </w:r>
    </w:p>
    <w:p w14:paraId="16B88FF7" w14:textId="41700DD2" w:rsidR="00835D10" w:rsidRDefault="001B08B2">
      <w:pPr>
        <w:rPr>
          <w:lang w:val="en-US"/>
        </w:rPr>
      </w:pPr>
      <w:r>
        <w:rPr>
          <w:lang w:val="en-US"/>
        </w:rPr>
        <w:t>Before :</w:t>
      </w:r>
      <w:r w:rsidR="00835D10" w:rsidRPr="00835D10">
        <w:rPr>
          <w:lang w:val="en-US"/>
        </w:rPr>
        <w:t xml:space="preserve"> </w:t>
      </w:r>
      <w:r w:rsidR="00835D10" w:rsidRPr="001B08B2">
        <w:rPr>
          <w:lang w:val="en-US"/>
        </w:rPr>
        <w:drawing>
          <wp:inline distT="0" distB="0" distL="0" distR="0" wp14:anchorId="26C7A263" wp14:editId="53AD7BB7">
            <wp:extent cx="2358586" cy="159067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9625" cy="1591376"/>
                    </a:xfrm>
                    <a:prstGeom prst="rect">
                      <a:avLst/>
                    </a:prstGeom>
                  </pic:spPr>
                </pic:pic>
              </a:graphicData>
            </a:graphic>
          </wp:inline>
        </w:drawing>
      </w:r>
    </w:p>
    <w:p w14:paraId="73091674" w14:textId="43FC6622" w:rsidR="001B08B2" w:rsidRDefault="001B08B2">
      <w:pPr>
        <w:rPr>
          <w:lang w:val="en-US"/>
        </w:rPr>
      </w:pPr>
      <w:r w:rsidRPr="001B08B2">
        <w:rPr>
          <w:lang w:val="en-US"/>
        </w:rPr>
        <w:lastRenderedPageBreak/>
        <w:drawing>
          <wp:inline distT="0" distB="0" distL="0" distR="0" wp14:anchorId="44E6F434" wp14:editId="4FFBC786">
            <wp:extent cx="1201373" cy="4219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5382" cy="4233656"/>
                    </a:xfrm>
                    <a:prstGeom prst="rect">
                      <a:avLst/>
                    </a:prstGeom>
                  </pic:spPr>
                </pic:pic>
              </a:graphicData>
            </a:graphic>
          </wp:inline>
        </w:drawing>
      </w:r>
    </w:p>
    <w:p w14:paraId="0B876431" w14:textId="77777777" w:rsidR="001B08B2" w:rsidRDefault="001B08B2">
      <w:pPr>
        <w:rPr>
          <w:lang w:val="en-US"/>
        </w:rPr>
      </w:pPr>
    </w:p>
    <w:p w14:paraId="0C05B73B" w14:textId="77777777" w:rsidR="001B08B2" w:rsidRDefault="001B08B2">
      <w:pPr>
        <w:rPr>
          <w:lang w:val="en-US"/>
        </w:rPr>
      </w:pPr>
    </w:p>
    <w:p w14:paraId="23257F6A" w14:textId="641B7288" w:rsidR="001B08B2" w:rsidRDefault="001B08B2">
      <w:pPr>
        <w:rPr>
          <w:lang w:val="en-US"/>
        </w:rPr>
      </w:pPr>
      <w:r>
        <w:rPr>
          <w:lang w:val="en-US"/>
        </w:rPr>
        <w:t xml:space="preserve">After : </w:t>
      </w:r>
    </w:p>
    <w:p w14:paraId="3EC1F68D" w14:textId="52531485" w:rsidR="001B08B2" w:rsidRDefault="001B08B2">
      <w:pPr>
        <w:rPr>
          <w:lang w:val="en-US"/>
        </w:rPr>
      </w:pPr>
      <w:r w:rsidRPr="001B08B2">
        <w:rPr>
          <w:lang w:val="en-US"/>
        </w:rPr>
        <w:drawing>
          <wp:inline distT="0" distB="0" distL="0" distR="0" wp14:anchorId="5E706D9B" wp14:editId="7A0272B2">
            <wp:extent cx="2083242" cy="340199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1217" cy="3529328"/>
                    </a:xfrm>
                    <a:prstGeom prst="rect">
                      <a:avLst/>
                    </a:prstGeom>
                  </pic:spPr>
                </pic:pic>
              </a:graphicData>
            </a:graphic>
          </wp:inline>
        </w:drawing>
      </w:r>
    </w:p>
    <w:p w14:paraId="58471419" w14:textId="39DADE7F" w:rsidR="001B08B2" w:rsidRDefault="001B08B2">
      <w:pPr>
        <w:rPr>
          <w:lang w:val="en-US"/>
        </w:rPr>
      </w:pPr>
    </w:p>
    <w:p w14:paraId="3BA42BCC" w14:textId="02CF122D" w:rsidR="001B08B2" w:rsidRDefault="001B08B2">
      <w:pPr>
        <w:rPr>
          <w:lang w:val="en-US"/>
        </w:rPr>
      </w:pPr>
      <w:r>
        <w:rPr>
          <w:lang w:val="en-US"/>
        </w:rPr>
        <w:lastRenderedPageBreak/>
        <w:t>Menu 4 (Display)</w:t>
      </w:r>
    </w:p>
    <w:p w14:paraId="5A695397" w14:textId="15B8BA46" w:rsidR="001B08B2" w:rsidRDefault="001B08B2">
      <w:pPr>
        <w:rPr>
          <w:lang w:val="en-US"/>
        </w:rPr>
      </w:pPr>
    </w:p>
    <w:p w14:paraId="37401B7A" w14:textId="77777777" w:rsidR="00760701" w:rsidRDefault="001B08B2">
      <w:pPr>
        <w:rPr>
          <w:lang w:val="en-US"/>
        </w:rPr>
      </w:pPr>
      <w:r>
        <w:rPr>
          <w:lang w:val="en-US"/>
        </w:rPr>
        <w:t xml:space="preserve">1 : </w:t>
      </w:r>
      <w:r w:rsidR="00760701">
        <w:rPr>
          <w:lang w:val="en-US"/>
        </w:rPr>
        <w:t>Output</w:t>
      </w:r>
    </w:p>
    <w:p w14:paraId="589836A8" w14:textId="00D95560" w:rsidR="001B08B2" w:rsidRDefault="00760701">
      <w:pPr>
        <w:rPr>
          <w:lang w:val="en-US"/>
        </w:rPr>
      </w:pPr>
      <w:r>
        <w:rPr>
          <w:lang w:val="en-US"/>
        </w:rPr>
        <w:br/>
      </w:r>
    </w:p>
    <w:p w14:paraId="2A13A009" w14:textId="77777777" w:rsidR="000E1E4E" w:rsidRPr="00E56F1F" w:rsidRDefault="000E1E4E" w:rsidP="000E1E4E">
      <w:pPr>
        <w:rPr>
          <w:sz w:val="10"/>
          <w:szCs w:val="10"/>
          <w:lang w:val="en-US"/>
        </w:rPr>
      </w:pPr>
      <w:r w:rsidRPr="00E56F1F">
        <w:rPr>
          <w:sz w:val="10"/>
          <w:szCs w:val="10"/>
          <w:lang w:val="en-US"/>
        </w:rPr>
        <w:t>1</w:t>
      </w:r>
    </w:p>
    <w:p w14:paraId="4DEF3031" w14:textId="77777777" w:rsidR="000E1E4E" w:rsidRPr="00E56F1F" w:rsidRDefault="000E1E4E" w:rsidP="000E1E4E">
      <w:pPr>
        <w:rPr>
          <w:sz w:val="10"/>
          <w:szCs w:val="10"/>
          <w:lang w:val="en-US"/>
        </w:rPr>
      </w:pPr>
    </w:p>
    <w:p w14:paraId="6C18A71B" w14:textId="77777777" w:rsidR="000E1E4E" w:rsidRPr="00E56F1F" w:rsidRDefault="000E1E4E" w:rsidP="000E1E4E">
      <w:pPr>
        <w:rPr>
          <w:sz w:val="10"/>
          <w:szCs w:val="10"/>
          <w:lang w:val="en-US"/>
        </w:rPr>
      </w:pPr>
      <w:r w:rsidRPr="00E56F1F">
        <w:rPr>
          <w:sz w:val="10"/>
          <w:szCs w:val="10"/>
          <w:lang w:val="en-US"/>
        </w:rPr>
        <w:t>ParcelInformation{</w:t>
      </w:r>
    </w:p>
    <w:p w14:paraId="08CFB8D0" w14:textId="77777777" w:rsidR="000E1E4E" w:rsidRPr="00E56F1F" w:rsidRDefault="000E1E4E" w:rsidP="000E1E4E">
      <w:pPr>
        <w:rPr>
          <w:sz w:val="10"/>
          <w:szCs w:val="10"/>
          <w:lang w:val="en-US"/>
        </w:rPr>
      </w:pPr>
      <w:r w:rsidRPr="00E56F1F">
        <w:rPr>
          <w:sz w:val="10"/>
          <w:szCs w:val="10"/>
          <w:lang w:val="en-US"/>
        </w:rPr>
        <w:t>TrackingNumber ='1001'</w:t>
      </w:r>
    </w:p>
    <w:p w14:paraId="23F1BCBC" w14:textId="77777777" w:rsidR="000E1E4E" w:rsidRPr="00E56F1F" w:rsidRDefault="000E1E4E" w:rsidP="000E1E4E">
      <w:pPr>
        <w:rPr>
          <w:sz w:val="10"/>
          <w:szCs w:val="10"/>
          <w:lang w:val="en-US"/>
        </w:rPr>
      </w:pPr>
      <w:r w:rsidRPr="00E56F1F">
        <w:rPr>
          <w:sz w:val="10"/>
          <w:szCs w:val="10"/>
          <w:lang w:val="en-US"/>
        </w:rPr>
        <w:t>Sender Name ='Azman'</w:t>
      </w:r>
    </w:p>
    <w:p w14:paraId="0BE2427B" w14:textId="77777777" w:rsidR="000E1E4E" w:rsidRPr="00E56F1F" w:rsidRDefault="000E1E4E" w:rsidP="000E1E4E">
      <w:pPr>
        <w:rPr>
          <w:sz w:val="10"/>
          <w:szCs w:val="10"/>
          <w:lang w:val="en-US"/>
        </w:rPr>
      </w:pPr>
      <w:r w:rsidRPr="00E56F1F">
        <w:rPr>
          <w:sz w:val="10"/>
          <w:szCs w:val="10"/>
          <w:lang w:val="en-US"/>
        </w:rPr>
        <w:t>Recipient Name ='Saleh'</w:t>
      </w:r>
    </w:p>
    <w:p w14:paraId="021D156B" w14:textId="77777777" w:rsidR="000E1E4E" w:rsidRPr="00E56F1F" w:rsidRDefault="000E1E4E" w:rsidP="000E1E4E">
      <w:pPr>
        <w:rPr>
          <w:sz w:val="10"/>
          <w:szCs w:val="10"/>
          <w:lang w:val="en-US"/>
        </w:rPr>
      </w:pPr>
      <w:r w:rsidRPr="00E56F1F">
        <w:rPr>
          <w:sz w:val="10"/>
          <w:szCs w:val="10"/>
          <w:lang w:val="en-US"/>
        </w:rPr>
        <w:t>SenderAddress ='Taiping'</w:t>
      </w:r>
    </w:p>
    <w:p w14:paraId="30CB6E35" w14:textId="77777777" w:rsidR="000E1E4E" w:rsidRPr="00E56F1F" w:rsidRDefault="000E1E4E" w:rsidP="000E1E4E">
      <w:pPr>
        <w:rPr>
          <w:sz w:val="10"/>
          <w:szCs w:val="10"/>
          <w:lang w:val="en-US"/>
        </w:rPr>
      </w:pPr>
      <w:r w:rsidRPr="00E56F1F">
        <w:rPr>
          <w:sz w:val="10"/>
          <w:szCs w:val="10"/>
          <w:lang w:val="en-US"/>
        </w:rPr>
        <w:t>Recipient Address ='Sungai Buloh'</w:t>
      </w:r>
    </w:p>
    <w:p w14:paraId="074FB3E9" w14:textId="77777777" w:rsidR="000E1E4E" w:rsidRPr="00E56F1F" w:rsidRDefault="000E1E4E" w:rsidP="000E1E4E">
      <w:pPr>
        <w:rPr>
          <w:sz w:val="10"/>
          <w:szCs w:val="10"/>
          <w:lang w:val="en-US"/>
        </w:rPr>
      </w:pPr>
      <w:r w:rsidRPr="00E56F1F">
        <w:rPr>
          <w:sz w:val="10"/>
          <w:szCs w:val="10"/>
          <w:lang w:val="en-US"/>
        </w:rPr>
        <w:t>Postcode To =52563</w:t>
      </w:r>
    </w:p>
    <w:p w14:paraId="17B5B528" w14:textId="77777777" w:rsidR="000E1E4E" w:rsidRPr="00E56F1F" w:rsidRDefault="000E1E4E" w:rsidP="000E1E4E">
      <w:pPr>
        <w:rPr>
          <w:sz w:val="10"/>
          <w:szCs w:val="10"/>
          <w:lang w:val="en-US"/>
        </w:rPr>
      </w:pPr>
      <w:r w:rsidRPr="00E56F1F">
        <w:rPr>
          <w:sz w:val="10"/>
          <w:szCs w:val="10"/>
          <w:lang w:val="en-US"/>
        </w:rPr>
        <w:t>Postcode From =644567</w:t>
      </w:r>
    </w:p>
    <w:p w14:paraId="30F38C42" w14:textId="77777777" w:rsidR="000E1E4E" w:rsidRPr="00E56F1F" w:rsidRDefault="000E1E4E" w:rsidP="000E1E4E">
      <w:pPr>
        <w:rPr>
          <w:sz w:val="10"/>
          <w:szCs w:val="10"/>
          <w:lang w:val="en-US"/>
        </w:rPr>
      </w:pPr>
      <w:r w:rsidRPr="00E56F1F">
        <w:rPr>
          <w:sz w:val="10"/>
          <w:szCs w:val="10"/>
          <w:lang w:val="en-US"/>
        </w:rPr>
        <w:t>Parcel Weight =4.0</w:t>
      </w:r>
    </w:p>
    <w:p w14:paraId="0A5899D2" w14:textId="77777777" w:rsidR="000E1E4E" w:rsidRPr="00E56F1F" w:rsidRDefault="000E1E4E" w:rsidP="000E1E4E">
      <w:pPr>
        <w:rPr>
          <w:sz w:val="10"/>
          <w:szCs w:val="10"/>
          <w:lang w:val="en-US"/>
        </w:rPr>
      </w:pPr>
      <w:r w:rsidRPr="00E56F1F">
        <w:rPr>
          <w:sz w:val="10"/>
          <w:szCs w:val="10"/>
          <w:lang w:val="en-US"/>
        </w:rPr>
        <w:t>Parcel Length =34.0</w:t>
      </w:r>
    </w:p>
    <w:p w14:paraId="0411B89A" w14:textId="77777777" w:rsidR="000E1E4E" w:rsidRPr="00E56F1F" w:rsidRDefault="000E1E4E" w:rsidP="000E1E4E">
      <w:pPr>
        <w:rPr>
          <w:sz w:val="10"/>
          <w:szCs w:val="10"/>
          <w:lang w:val="en-US"/>
        </w:rPr>
      </w:pPr>
      <w:r w:rsidRPr="00E56F1F">
        <w:rPr>
          <w:sz w:val="10"/>
          <w:szCs w:val="10"/>
          <w:lang w:val="en-US"/>
        </w:rPr>
        <w:t>Parcel Height =170.0</w:t>
      </w:r>
    </w:p>
    <w:p w14:paraId="36E39EF9" w14:textId="77777777" w:rsidR="000E1E4E" w:rsidRPr="00E56F1F" w:rsidRDefault="000E1E4E" w:rsidP="000E1E4E">
      <w:pPr>
        <w:rPr>
          <w:sz w:val="10"/>
          <w:szCs w:val="10"/>
          <w:lang w:val="en-US"/>
        </w:rPr>
      </w:pPr>
      <w:r w:rsidRPr="00E56F1F">
        <w:rPr>
          <w:sz w:val="10"/>
          <w:szCs w:val="10"/>
          <w:lang w:val="en-US"/>
        </w:rPr>
        <w:t>Shipping Type ='Regular'</w:t>
      </w:r>
    </w:p>
    <w:p w14:paraId="555684AE" w14:textId="77777777" w:rsidR="000E1E4E" w:rsidRPr="00E56F1F" w:rsidRDefault="000E1E4E" w:rsidP="000E1E4E">
      <w:pPr>
        <w:rPr>
          <w:sz w:val="10"/>
          <w:szCs w:val="10"/>
          <w:lang w:val="en-US"/>
        </w:rPr>
      </w:pPr>
      <w:r w:rsidRPr="00E56F1F">
        <w:rPr>
          <w:sz w:val="10"/>
          <w:szCs w:val="10"/>
          <w:lang w:val="en-US"/>
        </w:rPr>
        <w:t>Parcel Type ='fragile'</w:t>
      </w:r>
    </w:p>
    <w:p w14:paraId="732CF953" w14:textId="77777777" w:rsidR="000E1E4E" w:rsidRPr="00E56F1F" w:rsidRDefault="000E1E4E" w:rsidP="000E1E4E">
      <w:pPr>
        <w:rPr>
          <w:sz w:val="10"/>
          <w:szCs w:val="10"/>
          <w:lang w:val="en-US"/>
        </w:rPr>
      </w:pPr>
      <w:r w:rsidRPr="00E56F1F">
        <w:rPr>
          <w:sz w:val="10"/>
          <w:szCs w:val="10"/>
          <w:lang w:val="en-US"/>
        </w:rPr>
        <w:t>Shipping Category ='Domestic'</w:t>
      </w:r>
    </w:p>
    <w:p w14:paraId="1F65D77F" w14:textId="77777777" w:rsidR="000E1E4E" w:rsidRPr="00E56F1F" w:rsidRDefault="000E1E4E" w:rsidP="000E1E4E">
      <w:pPr>
        <w:rPr>
          <w:sz w:val="10"/>
          <w:szCs w:val="10"/>
          <w:lang w:val="en-US"/>
        </w:rPr>
      </w:pPr>
      <w:r w:rsidRPr="00E56F1F">
        <w:rPr>
          <w:sz w:val="10"/>
          <w:szCs w:val="10"/>
          <w:lang w:val="en-US"/>
        </w:rPr>
        <w:t>Shipping Date = '2 November 2021'</w:t>
      </w:r>
    </w:p>
    <w:p w14:paraId="2108DDCF" w14:textId="77777777" w:rsidR="000E1E4E" w:rsidRPr="00E56F1F" w:rsidRDefault="000E1E4E" w:rsidP="000E1E4E">
      <w:pPr>
        <w:rPr>
          <w:sz w:val="10"/>
          <w:szCs w:val="10"/>
          <w:lang w:val="en-US"/>
        </w:rPr>
      </w:pPr>
      <w:r w:rsidRPr="00E56F1F">
        <w:rPr>
          <w:sz w:val="10"/>
          <w:szCs w:val="10"/>
          <w:lang w:val="en-US"/>
        </w:rPr>
        <w:t>DeliveryDate =25 November 2021</w:t>
      </w:r>
    </w:p>
    <w:p w14:paraId="6C320A4A" w14:textId="77777777" w:rsidR="000E1E4E" w:rsidRPr="00E56F1F" w:rsidRDefault="000E1E4E" w:rsidP="000E1E4E">
      <w:pPr>
        <w:rPr>
          <w:sz w:val="10"/>
          <w:szCs w:val="10"/>
          <w:lang w:val="en-US"/>
        </w:rPr>
      </w:pPr>
    </w:p>
    <w:p w14:paraId="56C1ACA5" w14:textId="77777777" w:rsidR="000E1E4E" w:rsidRPr="00E56F1F" w:rsidRDefault="000E1E4E" w:rsidP="000E1E4E">
      <w:pPr>
        <w:rPr>
          <w:sz w:val="10"/>
          <w:szCs w:val="10"/>
          <w:lang w:val="en-US"/>
        </w:rPr>
      </w:pPr>
    </w:p>
    <w:p w14:paraId="5F092835" w14:textId="77777777" w:rsidR="000E1E4E" w:rsidRPr="00E56F1F" w:rsidRDefault="000E1E4E" w:rsidP="000E1E4E">
      <w:pPr>
        <w:rPr>
          <w:sz w:val="10"/>
          <w:szCs w:val="10"/>
          <w:lang w:val="en-US"/>
        </w:rPr>
      </w:pPr>
      <w:r w:rsidRPr="00E56F1F">
        <w:rPr>
          <w:sz w:val="10"/>
          <w:szCs w:val="10"/>
          <w:lang w:val="en-US"/>
        </w:rPr>
        <w:t>2</w:t>
      </w:r>
    </w:p>
    <w:p w14:paraId="7D58532A" w14:textId="77777777" w:rsidR="000E1E4E" w:rsidRPr="00E56F1F" w:rsidRDefault="000E1E4E" w:rsidP="000E1E4E">
      <w:pPr>
        <w:rPr>
          <w:sz w:val="10"/>
          <w:szCs w:val="10"/>
          <w:lang w:val="en-US"/>
        </w:rPr>
      </w:pPr>
    </w:p>
    <w:p w14:paraId="407B7143" w14:textId="77777777" w:rsidR="000E1E4E" w:rsidRPr="00E56F1F" w:rsidRDefault="000E1E4E" w:rsidP="000E1E4E">
      <w:pPr>
        <w:rPr>
          <w:sz w:val="10"/>
          <w:szCs w:val="10"/>
          <w:lang w:val="en-US"/>
        </w:rPr>
      </w:pPr>
      <w:r w:rsidRPr="00E56F1F">
        <w:rPr>
          <w:sz w:val="10"/>
          <w:szCs w:val="10"/>
          <w:lang w:val="en-US"/>
        </w:rPr>
        <w:t>ParcelInformation{</w:t>
      </w:r>
    </w:p>
    <w:p w14:paraId="5AB4ECAF" w14:textId="77777777" w:rsidR="000E1E4E" w:rsidRPr="00E56F1F" w:rsidRDefault="000E1E4E" w:rsidP="000E1E4E">
      <w:pPr>
        <w:rPr>
          <w:sz w:val="10"/>
          <w:szCs w:val="10"/>
          <w:lang w:val="en-US"/>
        </w:rPr>
      </w:pPr>
      <w:r w:rsidRPr="00E56F1F">
        <w:rPr>
          <w:sz w:val="10"/>
          <w:szCs w:val="10"/>
          <w:lang w:val="en-US"/>
        </w:rPr>
        <w:t>TrackingNumber ='1002'</w:t>
      </w:r>
    </w:p>
    <w:p w14:paraId="69E8CB24" w14:textId="77777777" w:rsidR="000E1E4E" w:rsidRPr="00E56F1F" w:rsidRDefault="000E1E4E" w:rsidP="000E1E4E">
      <w:pPr>
        <w:rPr>
          <w:sz w:val="10"/>
          <w:szCs w:val="10"/>
          <w:lang w:val="en-US"/>
        </w:rPr>
      </w:pPr>
      <w:r w:rsidRPr="00E56F1F">
        <w:rPr>
          <w:sz w:val="10"/>
          <w:szCs w:val="10"/>
          <w:lang w:val="en-US"/>
        </w:rPr>
        <w:t>Sender Name ='Luqman'</w:t>
      </w:r>
    </w:p>
    <w:p w14:paraId="22C60E8E" w14:textId="77777777" w:rsidR="000E1E4E" w:rsidRPr="00E56F1F" w:rsidRDefault="000E1E4E" w:rsidP="000E1E4E">
      <w:pPr>
        <w:rPr>
          <w:sz w:val="10"/>
          <w:szCs w:val="10"/>
          <w:lang w:val="en-US"/>
        </w:rPr>
      </w:pPr>
      <w:r w:rsidRPr="00E56F1F">
        <w:rPr>
          <w:sz w:val="10"/>
          <w:szCs w:val="10"/>
          <w:lang w:val="en-US"/>
        </w:rPr>
        <w:t>Recipient Name ='Zaini'</w:t>
      </w:r>
    </w:p>
    <w:p w14:paraId="23291556" w14:textId="77777777" w:rsidR="000E1E4E" w:rsidRPr="00E56F1F" w:rsidRDefault="000E1E4E" w:rsidP="000E1E4E">
      <w:pPr>
        <w:rPr>
          <w:sz w:val="10"/>
          <w:szCs w:val="10"/>
          <w:lang w:val="en-US"/>
        </w:rPr>
      </w:pPr>
      <w:r w:rsidRPr="00E56F1F">
        <w:rPr>
          <w:sz w:val="10"/>
          <w:szCs w:val="10"/>
          <w:lang w:val="en-US"/>
        </w:rPr>
        <w:t>SenderAddress ='Ipoh'</w:t>
      </w:r>
    </w:p>
    <w:p w14:paraId="7A243D1C" w14:textId="77777777" w:rsidR="000E1E4E" w:rsidRPr="00E56F1F" w:rsidRDefault="000E1E4E" w:rsidP="000E1E4E">
      <w:pPr>
        <w:rPr>
          <w:sz w:val="10"/>
          <w:szCs w:val="10"/>
          <w:lang w:val="en-US"/>
        </w:rPr>
      </w:pPr>
      <w:r w:rsidRPr="00E56F1F">
        <w:rPr>
          <w:sz w:val="10"/>
          <w:szCs w:val="10"/>
          <w:lang w:val="en-US"/>
        </w:rPr>
        <w:t>Recipient Address ='Bukit Bintang'</w:t>
      </w:r>
    </w:p>
    <w:p w14:paraId="5B495634" w14:textId="77777777" w:rsidR="000E1E4E" w:rsidRPr="00E56F1F" w:rsidRDefault="000E1E4E" w:rsidP="000E1E4E">
      <w:pPr>
        <w:rPr>
          <w:sz w:val="10"/>
          <w:szCs w:val="10"/>
          <w:lang w:val="en-US"/>
        </w:rPr>
      </w:pPr>
      <w:r w:rsidRPr="00E56F1F">
        <w:rPr>
          <w:sz w:val="10"/>
          <w:szCs w:val="10"/>
          <w:lang w:val="en-US"/>
        </w:rPr>
        <w:t>Postcode To =23562</w:t>
      </w:r>
    </w:p>
    <w:p w14:paraId="277CEC9F" w14:textId="77777777" w:rsidR="000E1E4E" w:rsidRPr="00E56F1F" w:rsidRDefault="000E1E4E" w:rsidP="000E1E4E">
      <w:pPr>
        <w:rPr>
          <w:sz w:val="10"/>
          <w:szCs w:val="10"/>
          <w:lang w:val="en-US"/>
        </w:rPr>
      </w:pPr>
      <w:r w:rsidRPr="00E56F1F">
        <w:rPr>
          <w:sz w:val="10"/>
          <w:szCs w:val="10"/>
          <w:lang w:val="en-US"/>
        </w:rPr>
        <w:t>Postcode From =74667</w:t>
      </w:r>
    </w:p>
    <w:p w14:paraId="7E8E6088" w14:textId="77777777" w:rsidR="000E1E4E" w:rsidRPr="00E56F1F" w:rsidRDefault="000E1E4E" w:rsidP="000E1E4E">
      <w:pPr>
        <w:rPr>
          <w:sz w:val="10"/>
          <w:szCs w:val="10"/>
          <w:lang w:val="en-US"/>
        </w:rPr>
      </w:pPr>
      <w:r w:rsidRPr="00E56F1F">
        <w:rPr>
          <w:sz w:val="10"/>
          <w:szCs w:val="10"/>
          <w:lang w:val="en-US"/>
        </w:rPr>
        <w:t>Parcel Weight =7.0</w:t>
      </w:r>
    </w:p>
    <w:p w14:paraId="371A3A44" w14:textId="77777777" w:rsidR="000E1E4E" w:rsidRPr="00E56F1F" w:rsidRDefault="000E1E4E" w:rsidP="000E1E4E">
      <w:pPr>
        <w:rPr>
          <w:sz w:val="10"/>
          <w:szCs w:val="10"/>
          <w:lang w:val="en-US"/>
        </w:rPr>
      </w:pPr>
      <w:r w:rsidRPr="00E56F1F">
        <w:rPr>
          <w:sz w:val="10"/>
          <w:szCs w:val="10"/>
          <w:lang w:val="en-US"/>
        </w:rPr>
        <w:t>Parcel Length =46.0</w:t>
      </w:r>
    </w:p>
    <w:p w14:paraId="043A1C19" w14:textId="77777777" w:rsidR="000E1E4E" w:rsidRPr="00E56F1F" w:rsidRDefault="000E1E4E" w:rsidP="000E1E4E">
      <w:pPr>
        <w:rPr>
          <w:sz w:val="10"/>
          <w:szCs w:val="10"/>
          <w:lang w:val="en-US"/>
        </w:rPr>
      </w:pPr>
      <w:r w:rsidRPr="00E56F1F">
        <w:rPr>
          <w:sz w:val="10"/>
          <w:szCs w:val="10"/>
          <w:lang w:val="en-US"/>
        </w:rPr>
        <w:t>Parcel Height =160.0</w:t>
      </w:r>
    </w:p>
    <w:p w14:paraId="445492F2" w14:textId="77777777" w:rsidR="000E1E4E" w:rsidRPr="00E56F1F" w:rsidRDefault="000E1E4E" w:rsidP="000E1E4E">
      <w:pPr>
        <w:rPr>
          <w:sz w:val="10"/>
          <w:szCs w:val="10"/>
          <w:lang w:val="en-US"/>
        </w:rPr>
      </w:pPr>
      <w:r w:rsidRPr="00E56F1F">
        <w:rPr>
          <w:sz w:val="10"/>
          <w:szCs w:val="10"/>
          <w:lang w:val="en-US"/>
        </w:rPr>
        <w:t>Shipping Type ='Next day delivery'</w:t>
      </w:r>
    </w:p>
    <w:p w14:paraId="7B9619AA" w14:textId="77777777" w:rsidR="000E1E4E" w:rsidRPr="00E56F1F" w:rsidRDefault="000E1E4E" w:rsidP="000E1E4E">
      <w:pPr>
        <w:rPr>
          <w:sz w:val="10"/>
          <w:szCs w:val="10"/>
          <w:lang w:val="en-US"/>
        </w:rPr>
      </w:pPr>
      <w:r w:rsidRPr="00E56F1F">
        <w:rPr>
          <w:sz w:val="10"/>
          <w:szCs w:val="10"/>
          <w:lang w:val="en-US"/>
        </w:rPr>
        <w:t>Parcel Type ='non-fragile'</w:t>
      </w:r>
    </w:p>
    <w:p w14:paraId="48638119" w14:textId="77777777" w:rsidR="000E1E4E" w:rsidRPr="00E56F1F" w:rsidRDefault="000E1E4E" w:rsidP="000E1E4E">
      <w:pPr>
        <w:rPr>
          <w:sz w:val="10"/>
          <w:szCs w:val="10"/>
          <w:lang w:val="en-US"/>
        </w:rPr>
      </w:pPr>
      <w:r w:rsidRPr="00E56F1F">
        <w:rPr>
          <w:sz w:val="10"/>
          <w:szCs w:val="10"/>
          <w:lang w:val="en-US"/>
        </w:rPr>
        <w:t>Shipping Category ='International'</w:t>
      </w:r>
    </w:p>
    <w:p w14:paraId="2C5C7D1E" w14:textId="77777777" w:rsidR="000E1E4E" w:rsidRPr="00E56F1F" w:rsidRDefault="000E1E4E" w:rsidP="000E1E4E">
      <w:pPr>
        <w:rPr>
          <w:sz w:val="10"/>
          <w:szCs w:val="10"/>
          <w:lang w:val="en-US"/>
        </w:rPr>
      </w:pPr>
      <w:r w:rsidRPr="00E56F1F">
        <w:rPr>
          <w:sz w:val="10"/>
          <w:szCs w:val="10"/>
          <w:lang w:val="en-US"/>
        </w:rPr>
        <w:t>Shipping Date = '5 May 2022'</w:t>
      </w:r>
    </w:p>
    <w:p w14:paraId="7338A3FD" w14:textId="77777777" w:rsidR="000E1E4E" w:rsidRPr="00E56F1F" w:rsidRDefault="000E1E4E" w:rsidP="000E1E4E">
      <w:pPr>
        <w:rPr>
          <w:sz w:val="10"/>
          <w:szCs w:val="10"/>
          <w:lang w:val="en-US"/>
        </w:rPr>
      </w:pPr>
      <w:r w:rsidRPr="00E56F1F">
        <w:rPr>
          <w:sz w:val="10"/>
          <w:szCs w:val="10"/>
          <w:lang w:val="en-US"/>
        </w:rPr>
        <w:t>DeliveryDate =15 May 2022</w:t>
      </w:r>
    </w:p>
    <w:p w14:paraId="5EF814AC" w14:textId="77777777" w:rsidR="000E1E4E" w:rsidRPr="00E56F1F" w:rsidRDefault="000E1E4E" w:rsidP="000E1E4E">
      <w:pPr>
        <w:rPr>
          <w:sz w:val="10"/>
          <w:szCs w:val="10"/>
          <w:lang w:val="en-US"/>
        </w:rPr>
      </w:pPr>
    </w:p>
    <w:p w14:paraId="6E3DFCBF" w14:textId="77777777" w:rsidR="000E1E4E" w:rsidRPr="00E56F1F" w:rsidRDefault="000E1E4E" w:rsidP="000E1E4E">
      <w:pPr>
        <w:rPr>
          <w:sz w:val="10"/>
          <w:szCs w:val="10"/>
          <w:lang w:val="en-US"/>
        </w:rPr>
      </w:pPr>
    </w:p>
    <w:p w14:paraId="5B162BAA" w14:textId="77777777" w:rsidR="000E1E4E" w:rsidRPr="00E56F1F" w:rsidRDefault="000E1E4E" w:rsidP="000E1E4E">
      <w:pPr>
        <w:rPr>
          <w:sz w:val="10"/>
          <w:szCs w:val="10"/>
          <w:lang w:val="en-US"/>
        </w:rPr>
      </w:pPr>
      <w:r w:rsidRPr="00E56F1F">
        <w:rPr>
          <w:sz w:val="10"/>
          <w:szCs w:val="10"/>
          <w:lang w:val="en-US"/>
        </w:rPr>
        <w:t>3</w:t>
      </w:r>
    </w:p>
    <w:p w14:paraId="7C95F165" w14:textId="77777777" w:rsidR="000E1E4E" w:rsidRPr="00E56F1F" w:rsidRDefault="000E1E4E" w:rsidP="000E1E4E">
      <w:pPr>
        <w:rPr>
          <w:sz w:val="10"/>
          <w:szCs w:val="10"/>
          <w:lang w:val="en-US"/>
        </w:rPr>
      </w:pPr>
    </w:p>
    <w:p w14:paraId="1F5AAB53" w14:textId="77777777" w:rsidR="000E1E4E" w:rsidRPr="00E56F1F" w:rsidRDefault="000E1E4E" w:rsidP="000E1E4E">
      <w:pPr>
        <w:rPr>
          <w:sz w:val="10"/>
          <w:szCs w:val="10"/>
          <w:lang w:val="en-US"/>
        </w:rPr>
      </w:pPr>
      <w:r w:rsidRPr="00E56F1F">
        <w:rPr>
          <w:sz w:val="10"/>
          <w:szCs w:val="10"/>
          <w:lang w:val="en-US"/>
        </w:rPr>
        <w:t>ParcelInformation{</w:t>
      </w:r>
    </w:p>
    <w:p w14:paraId="746B5DE6" w14:textId="77777777" w:rsidR="000E1E4E" w:rsidRPr="00E56F1F" w:rsidRDefault="000E1E4E" w:rsidP="000E1E4E">
      <w:pPr>
        <w:rPr>
          <w:sz w:val="10"/>
          <w:szCs w:val="10"/>
          <w:lang w:val="en-US"/>
        </w:rPr>
      </w:pPr>
      <w:r w:rsidRPr="00E56F1F">
        <w:rPr>
          <w:sz w:val="10"/>
          <w:szCs w:val="10"/>
          <w:lang w:val="en-US"/>
        </w:rPr>
        <w:t>TrackingNumber ='1003'</w:t>
      </w:r>
    </w:p>
    <w:p w14:paraId="55FE3D16" w14:textId="77777777" w:rsidR="000E1E4E" w:rsidRPr="00E56F1F" w:rsidRDefault="000E1E4E" w:rsidP="000E1E4E">
      <w:pPr>
        <w:rPr>
          <w:sz w:val="10"/>
          <w:szCs w:val="10"/>
          <w:lang w:val="en-US"/>
        </w:rPr>
      </w:pPr>
      <w:r w:rsidRPr="00E56F1F">
        <w:rPr>
          <w:sz w:val="10"/>
          <w:szCs w:val="10"/>
          <w:lang w:val="en-US"/>
        </w:rPr>
        <w:t>Sender Name ='Syafiqah'</w:t>
      </w:r>
    </w:p>
    <w:p w14:paraId="157A4AA3" w14:textId="77777777" w:rsidR="000E1E4E" w:rsidRPr="00E56F1F" w:rsidRDefault="000E1E4E" w:rsidP="000E1E4E">
      <w:pPr>
        <w:rPr>
          <w:sz w:val="10"/>
          <w:szCs w:val="10"/>
          <w:lang w:val="en-US"/>
        </w:rPr>
      </w:pPr>
      <w:r w:rsidRPr="00E56F1F">
        <w:rPr>
          <w:sz w:val="10"/>
          <w:szCs w:val="10"/>
          <w:lang w:val="en-US"/>
        </w:rPr>
        <w:t>Recipient Name ='Mike'</w:t>
      </w:r>
    </w:p>
    <w:p w14:paraId="0F8E1A4C" w14:textId="77777777" w:rsidR="000E1E4E" w:rsidRPr="00E56F1F" w:rsidRDefault="000E1E4E" w:rsidP="000E1E4E">
      <w:pPr>
        <w:rPr>
          <w:sz w:val="10"/>
          <w:szCs w:val="10"/>
          <w:lang w:val="en-US"/>
        </w:rPr>
      </w:pPr>
      <w:r w:rsidRPr="00E56F1F">
        <w:rPr>
          <w:sz w:val="10"/>
          <w:szCs w:val="10"/>
          <w:lang w:val="en-US"/>
        </w:rPr>
        <w:t>SenderAddress ='Ampang'</w:t>
      </w:r>
    </w:p>
    <w:p w14:paraId="5993893C" w14:textId="77777777" w:rsidR="000E1E4E" w:rsidRPr="00E56F1F" w:rsidRDefault="000E1E4E" w:rsidP="000E1E4E">
      <w:pPr>
        <w:rPr>
          <w:sz w:val="10"/>
          <w:szCs w:val="10"/>
          <w:lang w:val="en-US"/>
        </w:rPr>
      </w:pPr>
      <w:r w:rsidRPr="00E56F1F">
        <w:rPr>
          <w:sz w:val="10"/>
          <w:szCs w:val="10"/>
          <w:lang w:val="en-US"/>
        </w:rPr>
        <w:t>Recipient Address ='Shanghai'</w:t>
      </w:r>
    </w:p>
    <w:p w14:paraId="0C04A269" w14:textId="77777777" w:rsidR="000E1E4E" w:rsidRPr="00E56F1F" w:rsidRDefault="000E1E4E" w:rsidP="000E1E4E">
      <w:pPr>
        <w:rPr>
          <w:sz w:val="10"/>
          <w:szCs w:val="10"/>
          <w:lang w:val="en-US"/>
        </w:rPr>
      </w:pPr>
      <w:r w:rsidRPr="00E56F1F">
        <w:rPr>
          <w:sz w:val="10"/>
          <w:szCs w:val="10"/>
          <w:lang w:val="en-US"/>
        </w:rPr>
        <w:lastRenderedPageBreak/>
        <w:t>Postcode To =52596</w:t>
      </w:r>
    </w:p>
    <w:p w14:paraId="28D740EE" w14:textId="77777777" w:rsidR="000E1E4E" w:rsidRPr="00E56F1F" w:rsidRDefault="000E1E4E" w:rsidP="000E1E4E">
      <w:pPr>
        <w:rPr>
          <w:sz w:val="10"/>
          <w:szCs w:val="10"/>
          <w:lang w:val="en-US"/>
        </w:rPr>
      </w:pPr>
      <w:r w:rsidRPr="00E56F1F">
        <w:rPr>
          <w:sz w:val="10"/>
          <w:szCs w:val="10"/>
          <w:lang w:val="en-US"/>
        </w:rPr>
        <w:t>Postcode From =63693</w:t>
      </w:r>
    </w:p>
    <w:p w14:paraId="64E2B96F" w14:textId="77777777" w:rsidR="000E1E4E" w:rsidRPr="00E56F1F" w:rsidRDefault="000E1E4E" w:rsidP="000E1E4E">
      <w:pPr>
        <w:rPr>
          <w:sz w:val="10"/>
          <w:szCs w:val="10"/>
          <w:lang w:val="en-US"/>
        </w:rPr>
      </w:pPr>
      <w:r w:rsidRPr="00E56F1F">
        <w:rPr>
          <w:sz w:val="10"/>
          <w:szCs w:val="10"/>
          <w:lang w:val="en-US"/>
        </w:rPr>
        <w:t>Parcel Weight =8.0</w:t>
      </w:r>
    </w:p>
    <w:p w14:paraId="68F0C265" w14:textId="77777777" w:rsidR="000E1E4E" w:rsidRPr="00E56F1F" w:rsidRDefault="000E1E4E" w:rsidP="000E1E4E">
      <w:pPr>
        <w:rPr>
          <w:sz w:val="10"/>
          <w:szCs w:val="10"/>
          <w:lang w:val="en-US"/>
        </w:rPr>
      </w:pPr>
      <w:r w:rsidRPr="00E56F1F">
        <w:rPr>
          <w:sz w:val="10"/>
          <w:szCs w:val="10"/>
          <w:lang w:val="en-US"/>
        </w:rPr>
        <w:t>Parcel Length =56.0</w:t>
      </w:r>
    </w:p>
    <w:p w14:paraId="775E8C2F" w14:textId="77777777" w:rsidR="000E1E4E" w:rsidRPr="00E56F1F" w:rsidRDefault="000E1E4E" w:rsidP="000E1E4E">
      <w:pPr>
        <w:rPr>
          <w:sz w:val="10"/>
          <w:szCs w:val="10"/>
          <w:lang w:val="en-US"/>
        </w:rPr>
      </w:pPr>
      <w:r w:rsidRPr="00E56F1F">
        <w:rPr>
          <w:sz w:val="10"/>
          <w:szCs w:val="10"/>
          <w:lang w:val="en-US"/>
        </w:rPr>
        <w:t>Parcel Height =170.0</w:t>
      </w:r>
    </w:p>
    <w:p w14:paraId="0134CBB5" w14:textId="77777777" w:rsidR="000E1E4E" w:rsidRPr="00E56F1F" w:rsidRDefault="000E1E4E" w:rsidP="000E1E4E">
      <w:pPr>
        <w:rPr>
          <w:sz w:val="10"/>
          <w:szCs w:val="10"/>
          <w:lang w:val="en-US"/>
        </w:rPr>
      </w:pPr>
      <w:r w:rsidRPr="00E56F1F">
        <w:rPr>
          <w:sz w:val="10"/>
          <w:szCs w:val="10"/>
          <w:lang w:val="en-US"/>
        </w:rPr>
        <w:t>Shipping Type ='Regular'</w:t>
      </w:r>
    </w:p>
    <w:p w14:paraId="61779021" w14:textId="77777777" w:rsidR="000E1E4E" w:rsidRPr="00E56F1F" w:rsidRDefault="000E1E4E" w:rsidP="000E1E4E">
      <w:pPr>
        <w:rPr>
          <w:sz w:val="10"/>
          <w:szCs w:val="10"/>
          <w:lang w:val="en-US"/>
        </w:rPr>
      </w:pPr>
      <w:r w:rsidRPr="00E56F1F">
        <w:rPr>
          <w:sz w:val="10"/>
          <w:szCs w:val="10"/>
          <w:lang w:val="en-US"/>
        </w:rPr>
        <w:t>Parcel Type ='non-fragile'</w:t>
      </w:r>
    </w:p>
    <w:p w14:paraId="42E136BA" w14:textId="77777777" w:rsidR="000E1E4E" w:rsidRPr="00E56F1F" w:rsidRDefault="000E1E4E" w:rsidP="000E1E4E">
      <w:pPr>
        <w:rPr>
          <w:sz w:val="10"/>
          <w:szCs w:val="10"/>
          <w:lang w:val="en-US"/>
        </w:rPr>
      </w:pPr>
      <w:r w:rsidRPr="00E56F1F">
        <w:rPr>
          <w:sz w:val="10"/>
          <w:szCs w:val="10"/>
          <w:lang w:val="en-US"/>
        </w:rPr>
        <w:t>Shipping Category ='Domestic'</w:t>
      </w:r>
    </w:p>
    <w:p w14:paraId="54FD62B9" w14:textId="77777777" w:rsidR="000E1E4E" w:rsidRPr="00E56F1F" w:rsidRDefault="000E1E4E" w:rsidP="000E1E4E">
      <w:pPr>
        <w:rPr>
          <w:sz w:val="10"/>
          <w:szCs w:val="10"/>
          <w:lang w:val="en-US"/>
        </w:rPr>
      </w:pPr>
      <w:r w:rsidRPr="00E56F1F">
        <w:rPr>
          <w:sz w:val="10"/>
          <w:szCs w:val="10"/>
          <w:lang w:val="en-US"/>
        </w:rPr>
        <w:t>Shipping Date = '21 May 2022'</w:t>
      </w:r>
    </w:p>
    <w:p w14:paraId="17C1354A" w14:textId="77777777" w:rsidR="000E1E4E" w:rsidRPr="00E56F1F" w:rsidRDefault="000E1E4E" w:rsidP="000E1E4E">
      <w:pPr>
        <w:rPr>
          <w:sz w:val="10"/>
          <w:szCs w:val="10"/>
          <w:lang w:val="en-US"/>
        </w:rPr>
      </w:pPr>
      <w:r w:rsidRPr="00E56F1F">
        <w:rPr>
          <w:sz w:val="10"/>
          <w:szCs w:val="10"/>
          <w:lang w:val="en-US"/>
        </w:rPr>
        <w:t>DeliveryDate =20 May 2022</w:t>
      </w:r>
    </w:p>
    <w:p w14:paraId="6A2628CE" w14:textId="77777777" w:rsidR="000E1E4E" w:rsidRPr="00E56F1F" w:rsidRDefault="000E1E4E" w:rsidP="000E1E4E">
      <w:pPr>
        <w:rPr>
          <w:sz w:val="10"/>
          <w:szCs w:val="10"/>
          <w:lang w:val="en-US"/>
        </w:rPr>
      </w:pPr>
    </w:p>
    <w:p w14:paraId="54F84745" w14:textId="77777777" w:rsidR="000E1E4E" w:rsidRPr="00E56F1F" w:rsidRDefault="000E1E4E" w:rsidP="000E1E4E">
      <w:pPr>
        <w:rPr>
          <w:sz w:val="10"/>
          <w:szCs w:val="10"/>
          <w:lang w:val="en-US"/>
        </w:rPr>
      </w:pPr>
    </w:p>
    <w:p w14:paraId="53D2F323" w14:textId="77777777" w:rsidR="000E1E4E" w:rsidRPr="00E56F1F" w:rsidRDefault="000E1E4E" w:rsidP="000E1E4E">
      <w:pPr>
        <w:rPr>
          <w:sz w:val="10"/>
          <w:szCs w:val="10"/>
          <w:lang w:val="en-US"/>
        </w:rPr>
      </w:pPr>
      <w:r w:rsidRPr="00E56F1F">
        <w:rPr>
          <w:sz w:val="10"/>
          <w:szCs w:val="10"/>
          <w:lang w:val="en-US"/>
        </w:rPr>
        <w:t>4</w:t>
      </w:r>
    </w:p>
    <w:p w14:paraId="5EC67415" w14:textId="77777777" w:rsidR="000E1E4E" w:rsidRPr="00E56F1F" w:rsidRDefault="000E1E4E" w:rsidP="000E1E4E">
      <w:pPr>
        <w:rPr>
          <w:sz w:val="10"/>
          <w:szCs w:val="10"/>
          <w:lang w:val="en-US"/>
        </w:rPr>
      </w:pPr>
    </w:p>
    <w:p w14:paraId="7E6038D2" w14:textId="77777777" w:rsidR="000E1E4E" w:rsidRPr="00E56F1F" w:rsidRDefault="000E1E4E" w:rsidP="000E1E4E">
      <w:pPr>
        <w:rPr>
          <w:sz w:val="10"/>
          <w:szCs w:val="10"/>
          <w:lang w:val="en-US"/>
        </w:rPr>
      </w:pPr>
      <w:r w:rsidRPr="00E56F1F">
        <w:rPr>
          <w:sz w:val="10"/>
          <w:szCs w:val="10"/>
          <w:lang w:val="en-US"/>
        </w:rPr>
        <w:t>ParcelInformation{</w:t>
      </w:r>
    </w:p>
    <w:p w14:paraId="4C70BF68" w14:textId="77777777" w:rsidR="000E1E4E" w:rsidRPr="00E56F1F" w:rsidRDefault="000E1E4E" w:rsidP="000E1E4E">
      <w:pPr>
        <w:rPr>
          <w:sz w:val="10"/>
          <w:szCs w:val="10"/>
          <w:lang w:val="en-US"/>
        </w:rPr>
      </w:pPr>
      <w:r w:rsidRPr="00E56F1F">
        <w:rPr>
          <w:sz w:val="10"/>
          <w:szCs w:val="10"/>
          <w:lang w:val="en-US"/>
        </w:rPr>
        <w:t>TrackingNumber ='1004'</w:t>
      </w:r>
    </w:p>
    <w:p w14:paraId="1C6BE102" w14:textId="77777777" w:rsidR="000E1E4E" w:rsidRPr="00E56F1F" w:rsidRDefault="000E1E4E" w:rsidP="000E1E4E">
      <w:pPr>
        <w:rPr>
          <w:sz w:val="10"/>
          <w:szCs w:val="10"/>
          <w:lang w:val="en-US"/>
        </w:rPr>
      </w:pPr>
      <w:r w:rsidRPr="00E56F1F">
        <w:rPr>
          <w:sz w:val="10"/>
          <w:szCs w:val="10"/>
          <w:lang w:val="en-US"/>
        </w:rPr>
        <w:t>Sender Name ='Michael'</w:t>
      </w:r>
    </w:p>
    <w:p w14:paraId="71A3D69A" w14:textId="77777777" w:rsidR="000E1E4E" w:rsidRPr="00E56F1F" w:rsidRDefault="000E1E4E" w:rsidP="000E1E4E">
      <w:pPr>
        <w:rPr>
          <w:sz w:val="10"/>
          <w:szCs w:val="10"/>
          <w:lang w:val="en-US"/>
        </w:rPr>
      </w:pPr>
      <w:r w:rsidRPr="00E56F1F">
        <w:rPr>
          <w:sz w:val="10"/>
          <w:szCs w:val="10"/>
          <w:lang w:val="en-US"/>
        </w:rPr>
        <w:t>Recipient Name ='Zainul'</w:t>
      </w:r>
    </w:p>
    <w:p w14:paraId="356CB9B9" w14:textId="77777777" w:rsidR="000E1E4E" w:rsidRPr="00E56F1F" w:rsidRDefault="000E1E4E" w:rsidP="000E1E4E">
      <w:pPr>
        <w:rPr>
          <w:sz w:val="10"/>
          <w:szCs w:val="10"/>
          <w:lang w:val="en-US"/>
        </w:rPr>
      </w:pPr>
      <w:r w:rsidRPr="00E56F1F">
        <w:rPr>
          <w:sz w:val="10"/>
          <w:szCs w:val="10"/>
          <w:lang w:val="en-US"/>
        </w:rPr>
        <w:t>SenderAddress ='Taipie'</w:t>
      </w:r>
    </w:p>
    <w:p w14:paraId="271DB7B7" w14:textId="77777777" w:rsidR="000E1E4E" w:rsidRPr="00E56F1F" w:rsidRDefault="000E1E4E" w:rsidP="000E1E4E">
      <w:pPr>
        <w:rPr>
          <w:sz w:val="10"/>
          <w:szCs w:val="10"/>
          <w:lang w:val="en-US"/>
        </w:rPr>
      </w:pPr>
      <w:r w:rsidRPr="00E56F1F">
        <w:rPr>
          <w:sz w:val="10"/>
          <w:szCs w:val="10"/>
          <w:lang w:val="en-US"/>
        </w:rPr>
        <w:t>Recipient Address ='Jengka'</w:t>
      </w:r>
    </w:p>
    <w:p w14:paraId="3A1DA23A" w14:textId="77777777" w:rsidR="000E1E4E" w:rsidRPr="00E56F1F" w:rsidRDefault="000E1E4E" w:rsidP="000E1E4E">
      <w:pPr>
        <w:rPr>
          <w:sz w:val="10"/>
          <w:szCs w:val="10"/>
          <w:lang w:val="en-US"/>
        </w:rPr>
      </w:pPr>
      <w:r w:rsidRPr="00E56F1F">
        <w:rPr>
          <w:sz w:val="10"/>
          <w:szCs w:val="10"/>
          <w:lang w:val="en-US"/>
        </w:rPr>
        <w:t>Postcode To =52526</w:t>
      </w:r>
    </w:p>
    <w:p w14:paraId="1DE54E22" w14:textId="77777777" w:rsidR="000E1E4E" w:rsidRPr="00E56F1F" w:rsidRDefault="000E1E4E" w:rsidP="000E1E4E">
      <w:pPr>
        <w:rPr>
          <w:sz w:val="10"/>
          <w:szCs w:val="10"/>
          <w:lang w:val="en-US"/>
        </w:rPr>
      </w:pPr>
      <w:r w:rsidRPr="00E56F1F">
        <w:rPr>
          <w:sz w:val="10"/>
          <w:szCs w:val="10"/>
          <w:lang w:val="en-US"/>
        </w:rPr>
        <w:t>Postcode From =62467</w:t>
      </w:r>
    </w:p>
    <w:p w14:paraId="00F337A3" w14:textId="77777777" w:rsidR="000E1E4E" w:rsidRPr="00E56F1F" w:rsidRDefault="000E1E4E" w:rsidP="000E1E4E">
      <w:pPr>
        <w:rPr>
          <w:sz w:val="10"/>
          <w:szCs w:val="10"/>
          <w:lang w:val="en-US"/>
        </w:rPr>
      </w:pPr>
      <w:r w:rsidRPr="00E56F1F">
        <w:rPr>
          <w:sz w:val="10"/>
          <w:szCs w:val="10"/>
          <w:lang w:val="en-US"/>
        </w:rPr>
        <w:t>Parcel Weight =3.0</w:t>
      </w:r>
    </w:p>
    <w:p w14:paraId="0DAA0E0F" w14:textId="77777777" w:rsidR="000E1E4E" w:rsidRPr="00E56F1F" w:rsidRDefault="000E1E4E" w:rsidP="000E1E4E">
      <w:pPr>
        <w:rPr>
          <w:sz w:val="10"/>
          <w:szCs w:val="10"/>
          <w:lang w:val="en-US"/>
        </w:rPr>
      </w:pPr>
      <w:r w:rsidRPr="00E56F1F">
        <w:rPr>
          <w:sz w:val="10"/>
          <w:szCs w:val="10"/>
          <w:lang w:val="en-US"/>
        </w:rPr>
        <w:t>Parcel Length =57.0</w:t>
      </w:r>
    </w:p>
    <w:p w14:paraId="4FE9FE83" w14:textId="77777777" w:rsidR="000E1E4E" w:rsidRPr="00E56F1F" w:rsidRDefault="000E1E4E" w:rsidP="000E1E4E">
      <w:pPr>
        <w:rPr>
          <w:sz w:val="10"/>
          <w:szCs w:val="10"/>
          <w:lang w:val="en-US"/>
        </w:rPr>
      </w:pPr>
      <w:r w:rsidRPr="00E56F1F">
        <w:rPr>
          <w:sz w:val="10"/>
          <w:szCs w:val="10"/>
          <w:lang w:val="en-US"/>
        </w:rPr>
        <w:t>Parcel Height =150.0</w:t>
      </w:r>
    </w:p>
    <w:p w14:paraId="5ED5BB3F" w14:textId="77777777" w:rsidR="000E1E4E" w:rsidRPr="00E56F1F" w:rsidRDefault="000E1E4E" w:rsidP="000E1E4E">
      <w:pPr>
        <w:rPr>
          <w:sz w:val="10"/>
          <w:szCs w:val="10"/>
          <w:lang w:val="en-US"/>
        </w:rPr>
      </w:pPr>
      <w:r w:rsidRPr="00E56F1F">
        <w:rPr>
          <w:sz w:val="10"/>
          <w:szCs w:val="10"/>
          <w:lang w:val="en-US"/>
        </w:rPr>
        <w:t>Shipping Type ='Next day delivery'</w:t>
      </w:r>
    </w:p>
    <w:p w14:paraId="487D4557" w14:textId="77777777" w:rsidR="000E1E4E" w:rsidRPr="00E56F1F" w:rsidRDefault="000E1E4E" w:rsidP="000E1E4E">
      <w:pPr>
        <w:rPr>
          <w:sz w:val="10"/>
          <w:szCs w:val="10"/>
          <w:lang w:val="en-US"/>
        </w:rPr>
      </w:pPr>
      <w:r w:rsidRPr="00E56F1F">
        <w:rPr>
          <w:sz w:val="10"/>
          <w:szCs w:val="10"/>
          <w:lang w:val="en-US"/>
        </w:rPr>
        <w:t>Parcel Type ='fragile'</w:t>
      </w:r>
    </w:p>
    <w:p w14:paraId="08D9F233" w14:textId="77777777" w:rsidR="000E1E4E" w:rsidRPr="00E56F1F" w:rsidRDefault="000E1E4E" w:rsidP="000E1E4E">
      <w:pPr>
        <w:rPr>
          <w:sz w:val="10"/>
          <w:szCs w:val="10"/>
          <w:lang w:val="en-US"/>
        </w:rPr>
      </w:pPr>
      <w:r w:rsidRPr="00E56F1F">
        <w:rPr>
          <w:sz w:val="10"/>
          <w:szCs w:val="10"/>
          <w:lang w:val="en-US"/>
        </w:rPr>
        <w:t>Shipping Category ='International'</w:t>
      </w:r>
    </w:p>
    <w:p w14:paraId="2C2D4EF8" w14:textId="77777777" w:rsidR="000E1E4E" w:rsidRPr="00E56F1F" w:rsidRDefault="000E1E4E" w:rsidP="000E1E4E">
      <w:pPr>
        <w:rPr>
          <w:sz w:val="10"/>
          <w:szCs w:val="10"/>
          <w:lang w:val="en-US"/>
        </w:rPr>
      </w:pPr>
      <w:r w:rsidRPr="00E56F1F">
        <w:rPr>
          <w:sz w:val="10"/>
          <w:szCs w:val="10"/>
          <w:lang w:val="en-US"/>
        </w:rPr>
        <w:t>Shipping Date = '1 June 2021'</w:t>
      </w:r>
    </w:p>
    <w:p w14:paraId="613B3BA9" w14:textId="77777777" w:rsidR="000E1E4E" w:rsidRPr="00E56F1F" w:rsidRDefault="000E1E4E" w:rsidP="000E1E4E">
      <w:pPr>
        <w:rPr>
          <w:sz w:val="10"/>
          <w:szCs w:val="10"/>
          <w:lang w:val="en-US"/>
        </w:rPr>
      </w:pPr>
      <w:r w:rsidRPr="00E56F1F">
        <w:rPr>
          <w:sz w:val="10"/>
          <w:szCs w:val="10"/>
          <w:lang w:val="en-US"/>
        </w:rPr>
        <w:t>DeliveryDate =25 June 2022</w:t>
      </w:r>
    </w:p>
    <w:p w14:paraId="386CABBF" w14:textId="77777777" w:rsidR="000E1E4E" w:rsidRPr="00E56F1F" w:rsidRDefault="000E1E4E" w:rsidP="000E1E4E">
      <w:pPr>
        <w:rPr>
          <w:sz w:val="10"/>
          <w:szCs w:val="10"/>
          <w:lang w:val="en-US"/>
        </w:rPr>
      </w:pPr>
    </w:p>
    <w:p w14:paraId="3C0580B3" w14:textId="77777777" w:rsidR="000E1E4E" w:rsidRPr="00E56F1F" w:rsidRDefault="000E1E4E" w:rsidP="000E1E4E">
      <w:pPr>
        <w:rPr>
          <w:sz w:val="10"/>
          <w:szCs w:val="10"/>
          <w:lang w:val="en-US"/>
        </w:rPr>
      </w:pPr>
    </w:p>
    <w:p w14:paraId="3A27235A" w14:textId="77777777" w:rsidR="000E1E4E" w:rsidRPr="00E56F1F" w:rsidRDefault="000E1E4E" w:rsidP="000E1E4E">
      <w:pPr>
        <w:rPr>
          <w:sz w:val="10"/>
          <w:szCs w:val="10"/>
          <w:lang w:val="en-US"/>
        </w:rPr>
      </w:pPr>
      <w:r w:rsidRPr="00E56F1F">
        <w:rPr>
          <w:sz w:val="10"/>
          <w:szCs w:val="10"/>
          <w:lang w:val="en-US"/>
        </w:rPr>
        <w:t>5</w:t>
      </w:r>
    </w:p>
    <w:p w14:paraId="0A8402C0" w14:textId="77777777" w:rsidR="000E1E4E" w:rsidRPr="00E56F1F" w:rsidRDefault="000E1E4E" w:rsidP="000E1E4E">
      <w:pPr>
        <w:rPr>
          <w:sz w:val="10"/>
          <w:szCs w:val="10"/>
          <w:lang w:val="en-US"/>
        </w:rPr>
      </w:pPr>
    </w:p>
    <w:p w14:paraId="056A2511" w14:textId="77777777" w:rsidR="000E1E4E" w:rsidRPr="00E56F1F" w:rsidRDefault="000E1E4E" w:rsidP="000E1E4E">
      <w:pPr>
        <w:rPr>
          <w:sz w:val="10"/>
          <w:szCs w:val="10"/>
          <w:lang w:val="en-US"/>
        </w:rPr>
      </w:pPr>
      <w:r w:rsidRPr="00E56F1F">
        <w:rPr>
          <w:sz w:val="10"/>
          <w:szCs w:val="10"/>
          <w:lang w:val="en-US"/>
        </w:rPr>
        <w:t>ParcelInformation{</w:t>
      </w:r>
    </w:p>
    <w:p w14:paraId="541CC22F" w14:textId="77777777" w:rsidR="000E1E4E" w:rsidRPr="00E56F1F" w:rsidRDefault="000E1E4E" w:rsidP="000E1E4E">
      <w:pPr>
        <w:rPr>
          <w:sz w:val="10"/>
          <w:szCs w:val="10"/>
          <w:lang w:val="en-US"/>
        </w:rPr>
      </w:pPr>
      <w:r w:rsidRPr="00E56F1F">
        <w:rPr>
          <w:sz w:val="10"/>
          <w:szCs w:val="10"/>
          <w:lang w:val="en-US"/>
        </w:rPr>
        <w:t>TrackingNumber ='1005'</w:t>
      </w:r>
    </w:p>
    <w:p w14:paraId="6E526A13" w14:textId="77777777" w:rsidR="000E1E4E" w:rsidRPr="00E56F1F" w:rsidRDefault="000E1E4E" w:rsidP="000E1E4E">
      <w:pPr>
        <w:rPr>
          <w:sz w:val="10"/>
          <w:szCs w:val="10"/>
          <w:lang w:val="en-US"/>
        </w:rPr>
      </w:pPr>
      <w:r w:rsidRPr="00E56F1F">
        <w:rPr>
          <w:sz w:val="10"/>
          <w:szCs w:val="10"/>
          <w:lang w:val="en-US"/>
        </w:rPr>
        <w:t>Sender Name ='Sofea'</w:t>
      </w:r>
    </w:p>
    <w:p w14:paraId="6ABC5568" w14:textId="77777777" w:rsidR="000E1E4E" w:rsidRPr="00E56F1F" w:rsidRDefault="000E1E4E" w:rsidP="000E1E4E">
      <w:pPr>
        <w:rPr>
          <w:sz w:val="10"/>
          <w:szCs w:val="10"/>
          <w:lang w:val="en-US"/>
        </w:rPr>
      </w:pPr>
      <w:r w:rsidRPr="00E56F1F">
        <w:rPr>
          <w:sz w:val="10"/>
          <w:szCs w:val="10"/>
          <w:lang w:val="en-US"/>
        </w:rPr>
        <w:t>Recipient Name ='Ummi'</w:t>
      </w:r>
    </w:p>
    <w:p w14:paraId="56257662" w14:textId="77777777" w:rsidR="000E1E4E" w:rsidRPr="00E56F1F" w:rsidRDefault="000E1E4E" w:rsidP="000E1E4E">
      <w:pPr>
        <w:rPr>
          <w:sz w:val="10"/>
          <w:szCs w:val="10"/>
          <w:lang w:val="en-US"/>
        </w:rPr>
      </w:pPr>
      <w:r w:rsidRPr="00E56F1F">
        <w:rPr>
          <w:sz w:val="10"/>
          <w:szCs w:val="10"/>
          <w:lang w:val="en-US"/>
        </w:rPr>
        <w:t>SenderAddress ='Hong Kong'</w:t>
      </w:r>
    </w:p>
    <w:p w14:paraId="763B7440" w14:textId="77777777" w:rsidR="000E1E4E" w:rsidRPr="00E56F1F" w:rsidRDefault="000E1E4E" w:rsidP="000E1E4E">
      <w:pPr>
        <w:rPr>
          <w:sz w:val="10"/>
          <w:szCs w:val="10"/>
          <w:lang w:val="en-US"/>
        </w:rPr>
      </w:pPr>
      <w:r w:rsidRPr="00E56F1F">
        <w:rPr>
          <w:sz w:val="10"/>
          <w:szCs w:val="10"/>
          <w:lang w:val="en-US"/>
        </w:rPr>
        <w:t>Recipient Address ='Shenzhen'</w:t>
      </w:r>
    </w:p>
    <w:p w14:paraId="61E7B59B" w14:textId="77777777" w:rsidR="000E1E4E" w:rsidRPr="00E56F1F" w:rsidRDefault="000E1E4E" w:rsidP="000E1E4E">
      <w:pPr>
        <w:rPr>
          <w:sz w:val="10"/>
          <w:szCs w:val="10"/>
          <w:lang w:val="en-US"/>
        </w:rPr>
      </w:pPr>
      <w:r w:rsidRPr="00E56F1F">
        <w:rPr>
          <w:sz w:val="10"/>
          <w:szCs w:val="10"/>
          <w:lang w:val="en-US"/>
        </w:rPr>
        <w:t>Postcode To =4646</w:t>
      </w:r>
    </w:p>
    <w:p w14:paraId="112EECFA" w14:textId="77777777" w:rsidR="000E1E4E" w:rsidRPr="00E56F1F" w:rsidRDefault="000E1E4E" w:rsidP="000E1E4E">
      <w:pPr>
        <w:rPr>
          <w:sz w:val="10"/>
          <w:szCs w:val="10"/>
          <w:lang w:val="en-US"/>
        </w:rPr>
      </w:pPr>
      <w:r w:rsidRPr="00E56F1F">
        <w:rPr>
          <w:sz w:val="10"/>
          <w:szCs w:val="10"/>
          <w:lang w:val="en-US"/>
        </w:rPr>
        <w:t>Postcode From =36368</w:t>
      </w:r>
    </w:p>
    <w:p w14:paraId="5045FB5A" w14:textId="77777777" w:rsidR="000E1E4E" w:rsidRPr="00E56F1F" w:rsidRDefault="000E1E4E" w:rsidP="000E1E4E">
      <w:pPr>
        <w:rPr>
          <w:sz w:val="10"/>
          <w:szCs w:val="10"/>
          <w:lang w:val="en-US"/>
        </w:rPr>
      </w:pPr>
      <w:r w:rsidRPr="00E56F1F">
        <w:rPr>
          <w:sz w:val="10"/>
          <w:szCs w:val="10"/>
          <w:lang w:val="en-US"/>
        </w:rPr>
        <w:t>Parcel Weight =4.0</w:t>
      </w:r>
    </w:p>
    <w:p w14:paraId="27C87EF1" w14:textId="77777777" w:rsidR="000E1E4E" w:rsidRPr="00E56F1F" w:rsidRDefault="000E1E4E" w:rsidP="000E1E4E">
      <w:pPr>
        <w:rPr>
          <w:sz w:val="10"/>
          <w:szCs w:val="10"/>
          <w:lang w:val="en-US"/>
        </w:rPr>
      </w:pPr>
      <w:r w:rsidRPr="00E56F1F">
        <w:rPr>
          <w:sz w:val="10"/>
          <w:szCs w:val="10"/>
          <w:lang w:val="en-US"/>
        </w:rPr>
        <w:t>Parcel Length =68.0</w:t>
      </w:r>
    </w:p>
    <w:p w14:paraId="51BAB5D2" w14:textId="77777777" w:rsidR="000E1E4E" w:rsidRPr="00E56F1F" w:rsidRDefault="000E1E4E" w:rsidP="000E1E4E">
      <w:pPr>
        <w:rPr>
          <w:sz w:val="10"/>
          <w:szCs w:val="10"/>
          <w:lang w:val="en-US"/>
        </w:rPr>
      </w:pPr>
      <w:r w:rsidRPr="00E56F1F">
        <w:rPr>
          <w:sz w:val="10"/>
          <w:szCs w:val="10"/>
          <w:lang w:val="en-US"/>
        </w:rPr>
        <w:t>Parcel Height =150.0</w:t>
      </w:r>
    </w:p>
    <w:p w14:paraId="02DE2411" w14:textId="77777777" w:rsidR="000E1E4E" w:rsidRPr="00E56F1F" w:rsidRDefault="000E1E4E" w:rsidP="000E1E4E">
      <w:pPr>
        <w:rPr>
          <w:sz w:val="10"/>
          <w:szCs w:val="10"/>
          <w:lang w:val="en-US"/>
        </w:rPr>
      </w:pPr>
      <w:r w:rsidRPr="00E56F1F">
        <w:rPr>
          <w:sz w:val="10"/>
          <w:szCs w:val="10"/>
          <w:lang w:val="en-US"/>
        </w:rPr>
        <w:t>Shipping Type ='Regular'</w:t>
      </w:r>
    </w:p>
    <w:p w14:paraId="1F1A4D6F" w14:textId="77777777" w:rsidR="000E1E4E" w:rsidRPr="00E56F1F" w:rsidRDefault="000E1E4E" w:rsidP="000E1E4E">
      <w:pPr>
        <w:rPr>
          <w:sz w:val="10"/>
          <w:szCs w:val="10"/>
          <w:lang w:val="en-US"/>
        </w:rPr>
      </w:pPr>
      <w:r w:rsidRPr="00E56F1F">
        <w:rPr>
          <w:sz w:val="10"/>
          <w:szCs w:val="10"/>
          <w:lang w:val="en-US"/>
        </w:rPr>
        <w:t>Parcel Type ='fragile'</w:t>
      </w:r>
    </w:p>
    <w:p w14:paraId="4F196A13" w14:textId="77777777" w:rsidR="000E1E4E" w:rsidRPr="00E56F1F" w:rsidRDefault="000E1E4E" w:rsidP="000E1E4E">
      <w:pPr>
        <w:rPr>
          <w:sz w:val="10"/>
          <w:szCs w:val="10"/>
          <w:lang w:val="en-US"/>
        </w:rPr>
      </w:pPr>
      <w:r w:rsidRPr="00E56F1F">
        <w:rPr>
          <w:sz w:val="10"/>
          <w:szCs w:val="10"/>
          <w:lang w:val="en-US"/>
        </w:rPr>
        <w:t>Shipping Category ='Domestic'</w:t>
      </w:r>
    </w:p>
    <w:p w14:paraId="1D074813" w14:textId="77777777" w:rsidR="000E1E4E" w:rsidRPr="00E56F1F" w:rsidRDefault="000E1E4E" w:rsidP="000E1E4E">
      <w:pPr>
        <w:rPr>
          <w:sz w:val="10"/>
          <w:szCs w:val="10"/>
          <w:lang w:val="en-US"/>
        </w:rPr>
      </w:pPr>
      <w:r w:rsidRPr="00E56F1F">
        <w:rPr>
          <w:sz w:val="10"/>
          <w:szCs w:val="10"/>
          <w:lang w:val="en-US"/>
        </w:rPr>
        <w:t>Shipping Date = '5 June 2021'</w:t>
      </w:r>
    </w:p>
    <w:p w14:paraId="3B64CD54" w14:textId="77777777" w:rsidR="000E1E4E" w:rsidRPr="00E56F1F" w:rsidRDefault="000E1E4E" w:rsidP="000E1E4E">
      <w:pPr>
        <w:rPr>
          <w:sz w:val="10"/>
          <w:szCs w:val="10"/>
          <w:lang w:val="en-US"/>
        </w:rPr>
      </w:pPr>
      <w:r w:rsidRPr="00E56F1F">
        <w:rPr>
          <w:sz w:val="10"/>
          <w:szCs w:val="10"/>
          <w:lang w:val="en-US"/>
        </w:rPr>
        <w:t>DeliveryDate =7 June 2021</w:t>
      </w:r>
    </w:p>
    <w:p w14:paraId="2525F3D9" w14:textId="77777777" w:rsidR="000E1E4E" w:rsidRPr="00E56F1F" w:rsidRDefault="000E1E4E" w:rsidP="000E1E4E">
      <w:pPr>
        <w:rPr>
          <w:sz w:val="10"/>
          <w:szCs w:val="10"/>
          <w:lang w:val="en-US"/>
        </w:rPr>
      </w:pPr>
    </w:p>
    <w:p w14:paraId="3C0887A0" w14:textId="77777777" w:rsidR="000E1E4E" w:rsidRPr="00E56F1F" w:rsidRDefault="000E1E4E" w:rsidP="000E1E4E">
      <w:pPr>
        <w:rPr>
          <w:sz w:val="10"/>
          <w:szCs w:val="10"/>
          <w:lang w:val="en-US"/>
        </w:rPr>
      </w:pPr>
    </w:p>
    <w:p w14:paraId="2E47DD04" w14:textId="77777777" w:rsidR="000E1E4E" w:rsidRPr="00E56F1F" w:rsidRDefault="000E1E4E" w:rsidP="000E1E4E">
      <w:pPr>
        <w:rPr>
          <w:sz w:val="10"/>
          <w:szCs w:val="10"/>
          <w:lang w:val="en-US"/>
        </w:rPr>
      </w:pPr>
      <w:r w:rsidRPr="00E56F1F">
        <w:rPr>
          <w:sz w:val="10"/>
          <w:szCs w:val="10"/>
          <w:lang w:val="en-US"/>
        </w:rPr>
        <w:t>6</w:t>
      </w:r>
    </w:p>
    <w:p w14:paraId="15F6BEC5" w14:textId="77777777" w:rsidR="000E1E4E" w:rsidRPr="00E56F1F" w:rsidRDefault="000E1E4E" w:rsidP="000E1E4E">
      <w:pPr>
        <w:rPr>
          <w:sz w:val="10"/>
          <w:szCs w:val="10"/>
          <w:lang w:val="en-US"/>
        </w:rPr>
      </w:pPr>
    </w:p>
    <w:p w14:paraId="360136A7" w14:textId="77777777" w:rsidR="000E1E4E" w:rsidRPr="00E56F1F" w:rsidRDefault="000E1E4E" w:rsidP="000E1E4E">
      <w:pPr>
        <w:rPr>
          <w:sz w:val="10"/>
          <w:szCs w:val="10"/>
          <w:lang w:val="en-US"/>
        </w:rPr>
      </w:pPr>
      <w:r w:rsidRPr="00E56F1F">
        <w:rPr>
          <w:sz w:val="10"/>
          <w:szCs w:val="10"/>
          <w:lang w:val="en-US"/>
        </w:rPr>
        <w:t>ParcelInformation{</w:t>
      </w:r>
    </w:p>
    <w:p w14:paraId="679A6926" w14:textId="77777777" w:rsidR="000E1E4E" w:rsidRPr="00E56F1F" w:rsidRDefault="000E1E4E" w:rsidP="000E1E4E">
      <w:pPr>
        <w:rPr>
          <w:sz w:val="10"/>
          <w:szCs w:val="10"/>
          <w:lang w:val="en-US"/>
        </w:rPr>
      </w:pPr>
      <w:r w:rsidRPr="00E56F1F">
        <w:rPr>
          <w:sz w:val="10"/>
          <w:szCs w:val="10"/>
          <w:lang w:val="en-US"/>
        </w:rPr>
        <w:lastRenderedPageBreak/>
        <w:t>TrackingNumber ='1006'</w:t>
      </w:r>
    </w:p>
    <w:p w14:paraId="29C0D7C2" w14:textId="77777777" w:rsidR="000E1E4E" w:rsidRPr="00E56F1F" w:rsidRDefault="000E1E4E" w:rsidP="000E1E4E">
      <w:pPr>
        <w:rPr>
          <w:sz w:val="10"/>
          <w:szCs w:val="10"/>
          <w:lang w:val="en-US"/>
        </w:rPr>
      </w:pPr>
      <w:r w:rsidRPr="00E56F1F">
        <w:rPr>
          <w:sz w:val="10"/>
          <w:szCs w:val="10"/>
          <w:lang w:val="en-US"/>
        </w:rPr>
        <w:t>Sender Name ='Sameeha'</w:t>
      </w:r>
    </w:p>
    <w:p w14:paraId="6621F81A" w14:textId="77777777" w:rsidR="000E1E4E" w:rsidRPr="00E56F1F" w:rsidRDefault="000E1E4E" w:rsidP="000E1E4E">
      <w:pPr>
        <w:rPr>
          <w:sz w:val="10"/>
          <w:szCs w:val="10"/>
          <w:lang w:val="en-US"/>
        </w:rPr>
      </w:pPr>
      <w:r w:rsidRPr="00E56F1F">
        <w:rPr>
          <w:sz w:val="10"/>
          <w:szCs w:val="10"/>
          <w:lang w:val="en-US"/>
        </w:rPr>
        <w:t>Recipient Name ='Naseem'</w:t>
      </w:r>
    </w:p>
    <w:p w14:paraId="4037FA5A" w14:textId="77777777" w:rsidR="000E1E4E" w:rsidRPr="00E56F1F" w:rsidRDefault="000E1E4E" w:rsidP="000E1E4E">
      <w:pPr>
        <w:rPr>
          <w:sz w:val="10"/>
          <w:szCs w:val="10"/>
          <w:lang w:val="en-US"/>
        </w:rPr>
      </w:pPr>
      <w:r w:rsidRPr="00E56F1F">
        <w:rPr>
          <w:sz w:val="10"/>
          <w:szCs w:val="10"/>
          <w:lang w:val="en-US"/>
        </w:rPr>
        <w:t>SenderAddress ='Sungai Buloh'</w:t>
      </w:r>
    </w:p>
    <w:p w14:paraId="3E8C20AB" w14:textId="77777777" w:rsidR="000E1E4E" w:rsidRPr="00E56F1F" w:rsidRDefault="000E1E4E" w:rsidP="000E1E4E">
      <w:pPr>
        <w:rPr>
          <w:sz w:val="10"/>
          <w:szCs w:val="10"/>
          <w:lang w:val="en-US"/>
        </w:rPr>
      </w:pPr>
      <w:r w:rsidRPr="00E56F1F">
        <w:rPr>
          <w:sz w:val="10"/>
          <w:szCs w:val="10"/>
          <w:lang w:val="en-US"/>
        </w:rPr>
        <w:t>Recipient Address ='Petaling Jaya'</w:t>
      </w:r>
    </w:p>
    <w:p w14:paraId="20CE0F06" w14:textId="77777777" w:rsidR="000E1E4E" w:rsidRPr="00E56F1F" w:rsidRDefault="000E1E4E" w:rsidP="000E1E4E">
      <w:pPr>
        <w:rPr>
          <w:sz w:val="10"/>
          <w:szCs w:val="10"/>
          <w:lang w:val="en-US"/>
        </w:rPr>
      </w:pPr>
      <w:r w:rsidRPr="00E56F1F">
        <w:rPr>
          <w:sz w:val="10"/>
          <w:szCs w:val="10"/>
          <w:lang w:val="en-US"/>
        </w:rPr>
        <w:t>Postcode To =53024</w:t>
      </w:r>
    </w:p>
    <w:p w14:paraId="1C2316EC" w14:textId="77777777" w:rsidR="000E1E4E" w:rsidRPr="00E56F1F" w:rsidRDefault="000E1E4E" w:rsidP="000E1E4E">
      <w:pPr>
        <w:rPr>
          <w:sz w:val="10"/>
          <w:szCs w:val="10"/>
          <w:lang w:val="en-US"/>
        </w:rPr>
      </w:pPr>
      <w:r w:rsidRPr="00E56F1F">
        <w:rPr>
          <w:sz w:val="10"/>
          <w:szCs w:val="10"/>
          <w:lang w:val="en-US"/>
        </w:rPr>
        <w:t>Postcode From =64033</w:t>
      </w:r>
    </w:p>
    <w:p w14:paraId="093328FD" w14:textId="77777777" w:rsidR="000E1E4E" w:rsidRPr="00E56F1F" w:rsidRDefault="000E1E4E" w:rsidP="000E1E4E">
      <w:pPr>
        <w:rPr>
          <w:sz w:val="10"/>
          <w:szCs w:val="10"/>
          <w:lang w:val="en-US"/>
        </w:rPr>
      </w:pPr>
      <w:r w:rsidRPr="00E56F1F">
        <w:rPr>
          <w:sz w:val="10"/>
          <w:szCs w:val="10"/>
          <w:lang w:val="en-US"/>
        </w:rPr>
        <w:t>Parcel Weight =7.0</w:t>
      </w:r>
    </w:p>
    <w:p w14:paraId="0AB82FCE" w14:textId="77777777" w:rsidR="000E1E4E" w:rsidRPr="00E56F1F" w:rsidRDefault="000E1E4E" w:rsidP="000E1E4E">
      <w:pPr>
        <w:rPr>
          <w:sz w:val="10"/>
          <w:szCs w:val="10"/>
          <w:lang w:val="en-US"/>
        </w:rPr>
      </w:pPr>
      <w:r w:rsidRPr="00E56F1F">
        <w:rPr>
          <w:sz w:val="10"/>
          <w:szCs w:val="10"/>
          <w:lang w:val="en-US"/>
        </w:rPr>
        <w:t>Parcel Length =43.0</w:t>
      </w:r>
    </w:p>
    <w:p w14:paraId="570EA6A9" w14:textId="77777777" w:rsidR="000E1E4E" w:rsidRPr="00E56F1F" w:rsidRDefault="000E1E4E" w:rsidP="000E1E4E">
      <w:pPr>
        <w:rPr>
          <w:sz w:val="10"/>
          <w:szCs w:val="10"/>
          <w:lang w:val="en-US"/>
        </w:rPr>
      </w:pPr>
      <w:r w:rsidRPr="00E56F1F">
        <w:rPr>
          <w:sz w:val="10"/>
          <w:szCs w:val="10"/>
          <w:lang w:val="en-US"/>
        </w:rPr>
        <w:t>Parcel Height =100.0</w:t>
      </w:r>
    </w:p>
    <w:p w14:paraId="681C7D68" w14:textId="77777777" w:rsidR="000E1E4E" w:rsidRPr="00E56F1F" w:rsidRDefault="000E1E4E" w:rsidP="000E1E4E">
      <w:pPr>
        <w:rPr>
          <w:sz w:val="10"/>
          <w:szCs w:val="10"/>
          <w:lang w:val="en-US"/>
        </w:rPr>
      </w:pPr>
      <w:r w:rsidRPr="00E56F1F">
        <w:rPr>
          <w:sz w:val="10"/>
          <w:szCs w:val="10"/>
          <w:lang w:val="en-US"/>
        </w:rPr>
        <w:t>Shipping Type ='Next day delivery'</w:t>
      </w:r>
    </w:p>
    <w:p w14:paraId="2803DAB8" w14:textId="77777777" w:rsidR="000E1E4E" w:rsidRPr="00E56F1F" w:rsidRDefault="000E1E4E" w:rsidP="000E1E4E">
      <w:pPr>
        <w:rPr>
          <w:sz w:val="10"/>
          <w:szCs w:val="10"/>
          <w:lang w:val="en-US"/>
        </w:rPr>
      </w:pPr>
      <w:r w:rsidRPr="00E56F1F">
        <w:rPr>
          <w:sz w:val="10"/>
          <w:szCs w:val="10"/>
          <w:lang w:val="en-US"/>
        </w:rPr>
        <w:t>Parcel Type ='non-fragile'</w:t>
      </w:r>
    </w:p>
    <w:p w14:paraId="36EA99D0" w14:textId="77777777" w:rsidR="000E1E4E" w:rsidRPr="00E56F1F" w:rsidRDefault="000E1E4E" w:rsidP="000E1E4E">
      <w:pPr>
        <w:rPr>
          <w:sz w:val="10"/>
          <w:szCs w:val="10"/>
          <w:lang w:val="en-US"/>
        </w:rPr>
      </w:pPr>
      <w:r w:rsidRPr="00E56F1F">
        <w:rPr>
          <w:sz w:val="10"/>
          <w:szCs w:val="10"/>
          <w:lang w:val="en-US"/>
        </w:rPr>
        <w:t>Shipping Category ='Domestic'</w:t>
      </w:r>
    </w:p>
    <w:p w14:paraId="611B99A7" w14:textId="77777777" w:rsidR="000E1E4E" w:rsidRPr="00E56F1F" w:rsidRDefault="000E1E4E" w:rsidP="000E1E4E">
      <w:pPr>
        <w:rPr>
          <w:sz w:val="10"/>
          <w:szCs w:val="10"/>
          <w:lang w:val="en-US"/>
        </w:rPr>
      </w:pPr>
      <w:r w:rsidRPr="00E56F1F">
        <w:rPr>
          <w:sz w:val="10"/>
          <w:szCs w:val="10"/>
          <w:lang w:val="en-US"/>
        </w:rPr>
        <w:t>Shipping Date = '8 August 2021'</w:t>
      </w:r>
    </w:p>
    <w:p w14:paraId="7AE27461" w14:textId="77777777" w:rsidR="000E1E4E" w:rsidRPr="00E56F1F" w:rsidRDefault="000E1E4E" w:rsidP="000E1E4E">
      <w:pPr>
        <w:rPr>
          <w:sz w:val="10"/>
          <w:szCs w:val="10"/>
          <w:lang w:val="en-US"/>
        </w:rPr>
      </w:pPr>
      <w:r w:rsidRPr="00E56F1F">
        <w:rPr>
          <w:sz w:val="10"/>
          <w:szCs w:val="10"/>
          <w:lang w:val="en-US"/>
        </w:rPr>
        <w:t>DeliveryDate =21 August 2021</w:t>
      </w:r>
    </w:p>
    <w:p w14:paraId="5C97AFD6" w14:textId="77777777" w:rsidR="000E1E4E" w:rsidRPr="00E56F1F" w:rsidRDefault="000E1E4E" w:rsidP="000E1E4E">
      <w:pPr>
        <w:rPr>
          <w:sz w:val="10"/>
          <w:szCs w:val="10"/>
          <w:lang w:val="en-US"/>
        </w:rPr>
      </w:pPr>
    </w:p>
    <w:p w14:paraId="424195A9" w14:textId="77777777" w:rsidR="000E1E4E" w:rsidRPr="00E56F1F" w:rsidRDefault="000E1E4E" w:rsidP="000E1E4E">
      <w:pPr>
        <w:rPr>
          <w:sz w:val="10"/>
          <w:szCs w:val="10"/>
          <w:lang w:val="en-US"/>
        </w:rPr>
      </w:pPr>
    </w:p>
    <w:p w14:paraId="691743F7" w14:textId="77777777" w:rsidR="000E1E4E" w:rsidRPr="00E56F1F" w:rsidRDefault="000E1E4E" w:rsidP="000E1E4E">
      <w:pPr>
        <w:rPr>
          <w:sz w:val="10"/>
          <w:szCs w:val="10"/>
          <w:lang w:val="en-US"/>
        </w:rPr>
      </w:pPr>
      <w:r w:rsidRPr="00E56F1F">
        <w:rPr>
          <w:sz w:val="10"/>
          <w:szCs w:val="10"/>
          <w:lang w:val="en-US"/>
        </w:rPr>
        <w:t>7</w:t>
      </w:r>
    </w:p>
    <w:p w14:paraId="3C975730" w14:textId="77777777" w:rsidR="000E1E4E" w:rsidRPr="00E56F1F" w:rsidRDefault="000E1E4E" w:rsidP="000E1E4E">
      <w:pPr>
        <w:rPr>
          <w:sz w:val="10"/>
          <w:szCs w:val="10"/>
          <w:lang w:val="en-US"/>
        </w:rPr>
      </w:pPr>
    </w:p>
    <w:p w14:paraId="14F89AF7" w14:textId="77777777" w:rsidR="000E1E4E" w:rsidRPr="00E56F1F" w:rsidRDefault="000E1E4E" w:rsidP="000E1E4E">
      <w:pPr>
        <w:rPr>
          <w:sz w:val="10"/>
          <w:szCs w:val="10"/>
          <w:lang w:val="en-US"/>
        </w:rPr>
      </w:pPr>
      <w:r w:rsidRPr="00E56F1F">
        <w:rPr>
          <w:sz w:val="10"/>
          <w:szCs w:val="10"/>
          <w:lang w:val="en-US"/>
        </w:rPr>
        <w:t>ParcelInformation{</w:t>
      </w:r>
    </w:p>
    <w:p w14:paraId="205DB6FF" w14:textId="77777777" w:rsidR="000E1E4E" w:rsidRPr="00E56F1F" w:rsidRDefault="000E1E4E" w:rsidP="000E1E4E">
      <w:pPr>
        <w:rPr>
          <w:sz w:val="10"/>
          <w:szCs w:val="10"/>
          <w:lang w:val="en-US"/>
        </w:rPr>
      </w:pPr>
      <w:r w:rsidRPr="00E56F1F">
        <w:rPr>
          <w:sz w:val="10"/>
          <w:szCs w:val="10"/>
          <w:lang w:val="en-US"/>
        </w:rPr>
        <w:t>TrackingNumber ='1007'</w:t>
      </w:r>
    </w:p>
    <w:p w14:paraId="46421021" w14:textId="77777777" w:rsidR="000E1E4E" w:rsidRPr="00E56F1F" w:rsidRDefault="000E1E4E" w:rsidP="000E1E4E">
      <w:pPr>
        <w:rPr>
          <w:sz w:val="10"/>
          <w:szCs w:val="10"/>
          <w:lang w:val="en-US"/>
        </w:rPr>
      </w:pPr>
      <w:r w:rsidRPr="00E56F1F">
        <w:rPr>
          <w:sz w:val="10"/>
          <w:szCs w:val="10"/>
          <w:lang w:val="en-US"/>
        </w:rPr>
        <w:t>Sender Name ='Nirmala'</w:t>
      </w:r>
    </w:p>
    <w:p w14:paraId="6F71A45E" w14:textId="77777777" w:rsidR="000E1E4E" w:rsidRPr="00E56F1F" w:rsidRDefault="000E1E4E" w:rsidP="000E1E4E">
      <w:pPr>
        <w:rPr>
          <w:sz w:val="10"/>
          <w:szCs w:val="10"/>
          <w:lang w:val="en-US"/>
        </w:rPr>
      </w:pPr>
      <w:r w:rsidRPr="00E56F1F">
        <w:rPr>
          <w:sz w:val="10"/>
          <w:szCs w:val="10"/>
          <w:lang w:val="en-US"/>
        </w:rPr>
        <w:t>Recipient Name ='Nerang'</w:t>
      </w:r>
    </w:p>
    <w:p w14:paraId="75BB96F1" w14:textId="77777777" w:rsidR="000E1E4E" w:rsidRPr="00E56F1F" w:rsidRDefault="000E1E4E" w:rsidP="000E1E4E">
      <w:pPr>
        <w:rPr>
          <w:sz w:val="10"/>
          <w:szCs w:val="10"/>
          <w:lang w:val="en-US"/>
        </w:rPr>
      </w:pPr>
      <w:r w:rsidRPr="00E56F1F">
        <w:rPr>
          <w:sz w:val="10"/>
          <w:szCs w:val="10"/>
          <w:lang w:val="en-US"/>
        </w:rPr>
        <w:t>SenderAddress ='Bukit Dinding'</w:t>
      </w:r>
    </w:p>
    <w:p w14:paraId="389A91DD" w14:textId="77777777" w:rsidR="000E1E4E" w:rsidRPr="00E56F1F" w:rsidRDefault="000E1E4E" w:rsidP="000E1E4E">
      <w:pPr>
        <w:rPr>
          <w:sz w:val="10"/>
          <w:szCs w:val="10"/>
          <w:lang w:val="en-US"/>
        </w:rPr>
      </w:pPr>
      <w:r w:rsidRPr="00E56F1F">
        <w:rPr>
          <w:sz w:val="10"/>
          <w:szCs w:val="10"/>
          <w:lang w:val="en-US"/>
        </w:rPr>
        <w:t>Recipient Address ='Kampung Tunku'</w:t>
      </w:r>
    </w:p>
    <w:p w14:paraId="1CDA9DEF" w14:textId="77777777" w:rsidR="000E1E4E" w:rsidRPr="00E56F1F" w:rsidRDefault="000E1E4E" w:rsidP="000E1E4E">
      <w:pPr>
        <w:rPr>
          <w:sz w:val="10"/>
          <w:szCs w:val="10"/>
          <w:lang w:val="en-US"/>
        </w:rPr>
      </w:pPr>
      <w:r w:rsidRPr="00E56F1F">
        <w:rPr>
          <w:sz w:val="10"/>
          <w:szCs w:val="10"/>
          <w:lang w:val="en-US"/>
        </w:rPr>
        <w:t>Postcode To =42562</w:t>
      </w:r>
    </w:p>
    <w:p w14:paraId="09E99AB7" w14:textId="77777777" w:rsidR="000E1E4E" w:rsidRPr="00E56F1F" w:rsidRDefault="000E1E4E" w:rsidP="000E1E4E">
      <w:pPr>
        <w:rPr>
          <w:sz w:val="10"/>
          <w:szCs w:val="10"/>
          <w:lang w:val="en-US"/>
        </w:rPr>
      </w:pPr>
      <w:r w:rsidRPr="00E56F1F">
        <w:rPr>
          <w:sz w:val="10"/>
          <w:szCs w:val="10"/>
          <w:lang w:val="en-US"/>
        </w:rPr>
        <w:t>Postcode From =74645</w:t>
      </w:r>
    </w:p>
    <w:p w14:paraId="61E11D7E" w14:textId="77777777" w:rsidR="000E1E4E" w:rsidRPr="00E56F1F" w:rsidRDefault="000E1E4E" w:rsidP="000E1E4E">
      <w:pPr>
        <w:rPr>
          <w:sz w:val="10"/>
          <w:szCs w:val="10"/>
          <w:lang w:val="en-US"/>
        </w:rPr>
      </w:pPr>
      <w:r w:rsidRPr="00E56F1F">
        <w:rPr>
          <w:sz w:val="10"/>
          <w:szCs w:val="10"/>
          <w:lang w:val="en-US"/>
        </w:rPr>
        <w:t>Parcel Weight =5.0</w:t>
      </w:r>
    </w:p>
    <w:p w14:paraId="143561C3" w14:textId="77777777" w:rsidR="000E1E4E" w:rsidRPr="00E56F1F" w:rsidRDefault="000E1E4E" w:rsidP="000E1E4E">
      <w:pPr>
        <w:rPr>
          <w:sz w:val="10"/>
          <w:szCs w:val="10"/>
          <w:lang w:val="en-US"/>
        </w:rPr>
      </w:pPr>
      <w:r w:rsidRPr="00E56F1F">
        <w:rPr>
          <w:sz w:val="10"/>
          <w:szCs w:val="10"/>
          <w:lang w:val="en-US"/>
        </w:rPr>
        <w:t>Parcel Length =55.0</w:t>
      </w:r>
    </w:p>
    <w:p w14:paraId="5EF43A66" w14:textId="77777777" w:rsidR="000E1E4E" w:rsidRPr="00E56F1F" w:rsidRDefault="000E1E4E" w:rsidP="000E1E4E">
      <w:pPr>
        <w:rPr>
          <w:sz w:val="10"/>
          <w:szCs w:val="10"/>
          <w:lang w:val="en-US"/>
        </w:rPr>
      </w:pPr>
      <w:r w:rsidRPr="00E56F1F">
        <w:rPr>
          <w:sz w:val="10"/>
          <w:szCs w:val="10"/>
          <w:lang w:val="en-US"/>
        </w:rPr>
        <w:t>Parcel Height =150.0</w:t>
      </w:r>
    </w:p>
    <w:p w14:paraId="5A713C9C" w14:textId="77777777" w:rsidR="000E1E4E" w:rsidRPr="00E56F1F" w:rsidRDefault="000E1E4E" w:rsidP="000E1E4E">
      <w:pPr>
        <w:rPr>
          <w:sz w:val="10"/>
          <w:szCs w:val="10"/>
          <w:lang w:val="en-US"/>
        </w:rPr>
      </w:pPr>
      <w:r w:rsidRPr="00E56F1F">
        <w:rPr>
          <w:sz w:val="10"/>
          <w:szCs w:val="10"/>
          <w:lang w:val="en-US"/>
        </w:rPr>
        <w:t>Shipping Type ='Next day delivery'</w:t>
      </w:r>
    </w:p>
    <w:p w14:paraId="452F198B" w14:textId="77777777" w:rsidR="000E1E4E" w:rsidRPr="00E56F1F" w:rsidRDefault="000E1E4E" w:rsidP="000E1E4E">
      <w:pPr>
        <w:rPr>
          <w:sz w:val="10"/>
          <w:szCs w:val="10"/>
          <w:lang w:val="en-US"/>
        </w:rPr>
      </w:pPr>
      <w:r w:rsidRPr="00E56F1F">
        <w:rPr>
          <w:sz w:val="10"/>
          <w:szCs w:val="10"/>
          <w:lang w:val="en-US"/>
        </w:rPr>
        <w:t>Parcel Type ='fragile'</w:t>
      </w:r>
    </w:p>
    <w:p w14:paraId="3AF3C06A" w14:textId="77777777" w:rsidR="000E1E4E" w:rsidRPr="00E56F1F" w:rsidRDefault="000E1E4E" w:rsidP="000E1E4E">
      <w:pPr>
        <w:rPr>
          <w:sz w:val="10"/>
          <w:szCs w:val="10"/>
          <w:lang w:val="en-US"/>
        </w:rPr>
      </w:pPr>
      <w:r w:rsidRPr="00E56F1F">
        <w:rPr>
          <w:sz w:val="10"/>
          <w:szCs w:val="10"/>
          <w:lang w:val="en-US"/>
        </w:rPr>
        <w:t>Shipping Category ='International'</w:t>
      </w:r>
    </w:p>
    <w:p w14:paraId="342970F5" w14:textId="77777777" w:rsidR="000E1E4E" w:rsidRPr="00E56F1F" w:rsidRDefault="000E1E4E" w:rsidP="000E1E4E">
      <w:pPr>
        <w:rPr>
          <w:sz w:val="10"/>
          <w:szCs w:val="10"/>
          <w:lang w:val="en-US"/>
        </w:rPr>
      </w:pPr>
      <w:r w:rsidRPr="00E56F1F">
        <w:rPr>
          <w:sz w:val="10"/>
          <w:szCs w:val="10"/>
          <w:lang w:val="en-US"/>
        </w:rPr>
        <w:t>Shipping Date = '31 August 2021'</w:t>
      </w:r>
    </w:p>
    <w:p w14:paraId="34DF47AA" w14:textId="77777777" w:rsidR="000E1E4E" w:rsidRPr="00E56F1F" w:rsidRDefault="000E1E4E" w:rsidP="000E1E4E">
      <w:pPr>
        <w:rPr>
          <w:sz w:val="10"/>
          <w:szCs w:val="10"/>
          <w:lang w:val="en-US"/>
        </w:rPr>
      </w:pPr>
      <w:r w:rsidRPr="00E56F1F">
        <w:rPr>
          <w:sz w:val="10"/>
          <w:szCs w:val="10"/>
          <w:lang w:val="en-US"/>
        </w:rPr>
        <w:t>DeliveryDate =1 September 2021</w:t>
      </w:r>
    </w:p>
    <w:p w14:paraId="74CD045E" w14:textId="77777777" w:rsidR="000E1E4E" w:rsidRPr="00E56F1F" w:rsidRDefault="000E1E4E" w:rsidP="000E1E4E">
      <w:pPr>
        <w:rPr>
          <w:sz w:val="10"/>
          <w:szCs w:val="10"/>
          <w:lang w:val="en-US"/>
        </w:rPr>
      </w:pPr>
    </w:p>
    <w:p w14:paraId="782D9284" w14:textId="77777777" w:rsidR="000E1E4E" w:rsidRPr="00E56F1F" w:rsidRDefault="000E1E4E" w:rsidP="000E1E4E">
      <w:pPr>
        <w:rPr>
          <w:sz w:val="10"/>
          <w:szCs w:val="10"/>
          <w:lang w:val="en-US"/>
        </w:rPr>
      </w:pPr>
    </w:p>
    <w:p w14:paraId="075AC246" w14:textId="77777777" w:rsidR="000E1E4E" w:rsidRPr="00E56F1F" w:rsidRDefault="000E1E4E" w:rsidP="000E1E4E">
      <w:pPr>
        <w:rPr>
          <w:sz w:val="10"/>
          <w:szCs w:val="10"/>
          <w:lang w:val="en-US"/>
        </w:rPr>
      </w:pPr>
      <w:r w:rsidRPr="00E56F1F">
        <w:rPr>
          <w:sz w:val="10"/>
          <w:szCs w:val="10"/>
          <w:lang w:val="en-US"/>
        </w:rPr>
        <w:t>8</w:t>
      </w:r>
    </w:p>
    <w:p w14:paraId="3FDBB5B2" w14:textId="77777777" w:rsidR="000E1E4E" w:rsidRPr="00E56F1F" w:rsidRDefault="000E1E4E" w:rsidP="000E1E4E">
      <w:pPr>
        <w:rPr>
          <w:sz w:val="10"/>
          <w:szCs w:val="10"/>
          <w:lang w:val="en-US"/>
        </w:rPr>
      </w:pPr>
    </w:p>
    <w:p w14:paraId="6AD64554" w14:textId="77777777" w:rsidR="000E1E4E" w:rsidRPr="00E56F1F" w:rsidRDefault="000E1E4E" w:rsidP="000E1E4E">
      <w:pPr>
        <w:rPr>
          <w:sz w:val="10"/>
          <w:szCs w:val="10"/>
          <w:lang w:val="en-US"/>
        </w:rPr>
      </w:pPr>
      <w:r w:rsidRPr="00E56F1F">
        <w:rPr>
          <w:sz w:val="10"/>
          <w:szCs w:val="10"/>
          <w:lang w:val="en-US"/>
        </w:rPr>
        <w:t>ParcelInformation{</w:t>
      </w:r>
    </w:p>
    <w:p w14:paraId="392E9549" w14:textId="77777777" w:rsidR="000E1E4E" w:rsidRPr="00E56F1F" w:rsidRDefault="000E1E4E" w:rsidP="000E1E4E">
      <w:pPr>
        <w:rPr>
          <w:sz w:val="10"/>
          <w:szCs w:val="10"/>
          <w:lang w:val="en-US"/>
        </w:rPr>
      </w:pPr>
      <w:r w:rsidRPr="00E56F1F">
        <w:rPr>
          <w:sz w:val="10"/>
          <w:szCs w:val="10"/>
          <w:lang w:val="en-US"/>
        </w:rPr>
        <w:t>TrackingNumber ='1008'</w:t>
      </w:r>
    </w:p>
    <w:p w14:paraId="4B21EF68" w14:textId="77777777" w:rsidR="000E1E4E" w:rsidRPr="00E56F1F" w:rsidRDefault="000E1E4E" w:rsidP="000E1E4E">
      <w:pPr>
        <w:rPr>
          <w:sz w:val="10"/>
          <w:szCs w:val="10"/>
          <w:lang w:val="en-US"/>
        </w:rPr>
      </w:pPr>
      <w:r w:rsidRPr="00E56F1F">
        <w:rPr>
          <w:sz w:val="10"/>
          <w:szCs w:val="10"/>
          <w:lang w:val="en-US"/>
        </w:rPr>
        <w:t>Sender Name ='Anuar'</w:t>
      </w:r>
    </w:p>
    <w:p w14:paraId="6FEA331C" w14:textId="77777777" w:rsidR="000E1E4E" w:rsidRPr="00E56F1F" w:rsidRDefault="000E1E4E" w:rsidP="000E1E4E">
      <w:pPr>
        <w:rPr>
          <w:sz w:val="10"/>
          <w:szCs w:val="10"/>
          <w:lang w:val="en-US"/>
        </w:rPr>
      </w:pPr>
      <w:r w:rsidRPr="00E56F1F">
        <w:rPr>
          <w:sz w:val="10"/>
          <w:szCs w:val="10"/>
          <w:lang w:val="en-US"/>
        </w:rPr>
        <w:t>Recipient Name ='Elias'</w:t>
      </w:r>
    </w:p>
    <w:p w14:paraId="06B79A35" w14:textId="77777777" w:rsidR="000E1E4E" w:rsidRPr="00E56F1F" w:rsidRDefault="000E1E4E" w:rsidP="000E1E4E">
      <w:pPr>
        <w:rPr>
          <w:sz w:val="10"/>
          <w:szCs w:val="10"/>
          <w:lang w:val="en-US"/>
        </w:rPr>
      </w:pPr>
      <w:r w:rsidRPr="00E56F1F">
        <w:rPr>
          <w:sz w:val="10"/>
          <w:szCs w:val="10"/>
          <w:lang w:val="en-US"/>
        </w:rPr>
        <w:t>SenderAddress ='Shah Alam'</w:t>
      </w:r>
    </w:p>
    <w:p w14:paraId="4CA39F6C" w14:textId="77777777" w:rsidR="000E1E4E" w:rsidRPr="00E56F1F" w:rsidRDefault="000E1E4E" w:rsidP="000E1E4E">
      <w:pPr>
        <w:rPr>
          <w:sz w:val="10"/>
          <w:szCs w:val="10"/>
          <w:lang w:val="en-US"/>
        </w:rPr>
      </w:pPr>
      <w:r w:rsidRPr="00E56F1F">
        <w:rPr>
          <w:sz w:val="10"/>
          <w:szCs w:val="10"/>
          <w:lang w:val="en-US"/>
        </w:rPr>
        <w:t>Recipient Address ='Klang'</w:t>
      </w:r>
    </w:p>
    <w:p w14:paraId="3C27C69B" w14:textId="77777777" w:rsidR="000E1E4E" w:rsidRPr="00E56F1F" w:rsidRDefault="000E1E4E" w:rsidP="000E1E4E">
      <w:pPr>
        <w:rPr>
          <w:sz w:val="10"/>
          <w:szCs w:val="10"/>
          <w:lang w:val="en-US"/>
        </w:rPr>
      </w:pPr>
      <w:r w:rsidRPr="00E56F1F">
        <w:rPr>
          <w:sz w:val="10"/>
          <w:szCs w:val="10"/>
          <w:lang w:val="en-US"/>
        </w:rPr>
        <w:t>Postcode To =53530</w:t>
      </w:r>
    </w:p>
    <w:p w14:paraId="5CFAF003" w14:textId="77777777" w:rsidR="000E1E4E" w:rsidRPr="00E56F1F" w:rsidRDefault="000E1E4E" w:rsidP="000E1E4E">
      <w:pPr>
        <w:rPr>
          <w:sz w:val="10"/>
          <w:szCs w:val="10"/>
          <w:lang w:val="en-US"/>
        </w:rPr>
      </w:pPr>
      <w:r w:rsidRPr="00E56F1F">
        <w:rPr>
          <w:sz w:val="10"/>
          <w:szCs w:val="10"/>
          <w:lang w:val="en-US"/>
        </w:rPr>
        <w:t>Postcode From =435062</w:t>
      </w:r>
    </w:p>
    <w:p w14:paraId="21D69CC7" w14:textId="77777777" w:rsidR="000E1E4E" w:rsidRPr="00E56F1F" w:rsidRDefault="000E1E4E" w:rsidP="000E1E4E">
      <w:pPr>
        <w:rPr>
          <w:sz w:val="10"/>
          <w:szCs w:val="10"/>
          <w:lang w:val="en-US"/>
        </w:rPr>
      </w:pPr>
      <w:r w:rsidRPr="00E56F1F">
        <w:rPr>
          <w:sz w:val="10"/>
          <w:szCs w:val="10"/>
          <w:lang w:val="en-US"/>
        </w:rPr>
        <w:t>Parcel Weight =5.0</w:t>
      </w:r>
    </w:p>
    <w:p w14:paraId="4149312B" w14:textId="77777777" w:rsidR="000E1E4E" w:rsidRPr="00E56F1F" w:rsidRDefault="000E1E4E" w:rsidP="000E1E4E">
      <w:pPr>
        <w:rPr>
          <w:sz w:val="10"/>
          <w:szCs w:val="10"/>
          <w:lang w:val="en-US"/>
        </w:rPr>
      </w:pPr>
      <w:r w:rsidRPr="00E56F1F">
        <w:rPr>
          <w:sz w:val="10"/>
          <w:szCs w:val="10"/>
          <w:lang w:val="en-US"/>
        </w:rPr>
        <w:t>Parcel Length =65.0</w:t>
      </w:r>
    </w:p>
    <w:p w14:paraId="2FF02546" w14:textId="77777777" w:rsidR="000E1E4E" w:rsidRPr="00E56F1F" w:rsidRDefault="000E1E4E" w:rsidP="000E1E4E">
      <w:pPr>
        <w:rPr>
          <w:sz w:val="10"/>
          <w:szCs w:val="10"/>
          <w:lang w:val="en-US"/>
        </w:rPr>
      </w:pPr>
      <w:r w:rsidRPr="00E56F1F">
        <w:rPr>
          <w:sz w:val="10"/>
          <w:szCs w:val="10"/>
          <w:lang w:val="en-US"/>
        </w:rPr>
        <w:t>Parcel Height =130.0</w:t>
      </w:r>
    </w:p>
    <w:p w14:paraId="2AD2C26D" w14:textId="77777777" w:rsidR="000E1E4E" w:rsidRPr="00E56F1F" w:rsidRDefault="000E1E4E" w:rsidP="000E1E4E">
      <w:pPr>
        <w:rPr>
          <w:sz w:val="10"/>
          <w:szCs w:val="10"/>
          <w:lang w:val="en-US"/>
        </w:rPr>
      </w:pPr>
      <w:r w:rsidRPr="00E56F1F">
        <w:rPr>
          <w:sz w:val="10"/>
          <w:szCs w:val="10"/>
          <w:lang w:val="en-US"/>
        </w:rPr>
        <w:t>Shipping Type ='Regular'</w:t>
      </w:r>
    </w:p>
    <w:p w14:paraId="72799AD3" w14:textId="77777777" w:rsidR="000E1E4E" w:rsidRPr="00E56F1F" w:rsidRDefault="000E1E4E" w:rsidP="000E1E4E">
      <w:pPr>
        <w:rPr>
          <w:sz w:val="10"/>
          <w:szCs w:val="10"/>
          <w:lang w:val="en-US"/>
        </w:rPr>
      </w:pPr>
      <w:r w:rsidRPr="00E56F1F">
        <w:rPr>
          <w:sz w:val="10"/>
          <w:szCs w:val="10"/>
          <w:lang w:val="en-US"/>
        </w:rPr>
        <w:t>Parcel Type ='non-fragile'</w:t>
      </w:r>
    </w:p>
    <w:p w14:paraId="3E357894" w14:textId="77777777" w:rsidR="000E1E4E" w:rsidRPr="00E56F1F" w:rsidRDefault="000E1E4E" w:rsidP="000E1E4E">
      <w:pPr>
        <w:rPr>
          <w:sz w:val="10"/>
          <w:szCs w:val="10"/>
          <w:lang w:val="en-US"/>
        </w:rPr>
      </w:pPr>
      <w:r w:rsidRPr="00E56F1F">
        <w:rPr>
          <w:sz w:val="10"/>
          <w:szCs w:val="10"/>
          <w:lang w:val="en-US"/>
        </w:rPr>
        <w:t>Shipping Category ='Domestic'</w:t>
      </w:r>
    </w:p>
    <w:p w14:paraId="245F9D35" w14:textId="77777777" w:rsidR="000E1E4E" w:rsidRPr="00E56F1F" w:rsidRDefault="000E1E4E" w:rsidP="000E1E4E">
      <w:pPr>
        <w:rPr>
          <w:sz w:val="10"/>
          <w:szCs w:val="10"/>
          <w:lang w:val="en-US"/>
        </w:rPr>
      </w:pPr>
      <w:r w:rsidRPr="00E56F1F">
        <w:rPr>
          <w:sz w:val="10"/>
          <w:szCs w:val="10"/>
          <w:lang w:val="en-US"/>
        </w:rPr>
        <w:t>Shipping Date = '5 September 2021'</w:t>
      </w:r>
    </w:p>
    <w:p w14:paraId="031ED31F" w14:textId="77777777" w:rsidR="000E1E4E" w:rsidRPr="00E56F1F" w:rsidRDefault="000E1E4E" w:rsidP="000E1E4E">
      <w:pPr>
        <w:rPr>
          <w:sz w:val="10"/>
          <w:szCs w:val="10"/>
          <w:lang w:val="en-US"/>
        </w:rPr>
      </w:pPr>
      <w:r w:rsidRPr="00E56F1F">
        <w:rPr>
          <w:sz w:val="10"/>
          <w:szCs w:val="10"/>
          <w:lang w:val="en-US"/>
        </w:rPr>
        <w:t>DeliveryDate =16 September 2021</w:t>
      </w:r>
    </w:p>
    <w:p w14:paraId="50961012" w14:textId="77777777" w:rsidR="000E1E4E" w:rsidRPr="00E56F1F" w:rsidRDefault="000E1E4E" w:rsidP="000E1E4E">
      <w:pPr>
        <w:rPr>
          <w:sz w:val="10"/>
          <w:szCs w:val="10"/>
          <w:lang w:val="en-US"/>
        </w:rPr>
      </w:pPr>
    </w:p>
    <w:p w14:paraId="27F36B25" w14:textId="77777777" w:rsidR="000E1E4E" w:rsidRPr="00E56F1F" w:rsidRDefault="000E1E4E" w:rsidP="000E1E4E">
      <w:pPr>
        <w:rPr>
          <w:sz w:val="10"/>
          <w:szCs w:val="10"/>
          <w:lang w:val="en-US"/>
        </w:rPr>
      </w:pPr>
    </w:p>
    <w:p w14:paraId="40622470" w14:textId="77777777" w:rsidR="000E1E4E" w:rsidRPr="00E56F1F" w:rsidRDefault="000E1E4E" w:rsidP="000E1E4E">
      <w:pPr>
        <w:rPr>
          <w:sz w:val="10"/>
          <w:szCs w:val="10"/>
          <w:lang w:val="en-US"/>
        </w:rPr>
      </w:pPr>
      <w:r w:rsidRPr="00E56F1F">
        <w:rPr>
          <w:sz w:val="10"/>
          <w:szCs w:val="10"/>
          <w:lang w:val="en-US"/>
        </w:rPr>
        <w:t>9</w:t>
      </w:r>
    </w:p>
    <w:p w14:paraId="101CA6CB" w14:textId="77777777" w:rsidR="000E1E4E" w:rsidRPr="00E56F1F" w:rsidRDefault="000E1E4E" w:rsidP="000E1E4E">
      <w:pPr>
        <w:rPr>
          <w:sz w:val="10"/>
          <w:szCs w:val="10"/>
          <w:lang w:val="en-US"/>
        </w:rPr>
      </w:pPr>
    </w:p>
    <w:p w14:paraId="363785E0" w14:textId="77777777" w:rsidR="000E1E4E" w:rsidRPr="00E56F1F" w:rsidRDefault="000E1E4E" w:rsidP="000E1E4E">
      <w:pPr>
        <w:rPr>
          <w:sz w:val="10"/>
          <w:szCs w:val="10"/>
          <w:lang w:val="en-US"/>
        </w:rPr>
      </w:pPr>
      <w:r w:rsidRPr="00E56F1F">
        <w:rPr>
          <w:sz w:val="10"/>
          <w:szCs w:val="10"/>
          <w:lang w:val="en-US"/>
        </w:rPr>
        <w:t>ParcelInformation{</w:t>
      </w:r>
    </w:p>
    <w:p w14:paraId="0B17AAD6" w14:textId="77777777" w:rsidR="000E1E4E" w:rsidRPr="00E56F1F" w:rsidRDefault="000E1E4E" w:rsidP="000E1E4E">
      <w:pPr>
        <w:rPr>
          <w:sz w:val="10"/>
          <w:szCs w:val="10"/>
          <w:lang w:val="en-US"/>
        </w:rPr>
      </w:pPr>
      <w:r w:rsidRPr="00E56F1F">
        <w:rPr>
          <w:sz w:val="10"/>
          <w:szCs w:val="10"/>
          <w:lang w:val="en-US"/>
        </w:rPr>
        <w:t>TrackingNumber ='1009'</w:t>
      </w:r>
    </w:p>
    <w:p w14:paraId="260179A8" w14:textId="77777777" w:rsidR="000E1E4E" w:rsidRPr="00E56F1F" w:rsidRDefault="000E1E4E" w:rsidP="000E1E4E">
      <w:pPr>
        <w:rPr>
          <w:sz w:val="10"/>
          <w:szCs w:val="10"/>
          <w:lang w:val="en-US"/>
        </w:rPr>
      </w:pPr>
      <w:r w:rsidRPr="00E56F1F">
        <w:rPr>
          <w:sz w:val="10"/>
          <w:szCs w:val="10"/>
          <w:lang w:val="en-US"/>
        </w:rPr>
        <w:t>Sender Name ='Atan'</w:t>
      </w:r>
    </w:p>
    <w:p w14:paraId="21A4F86D" w14:textId="77777777" w:rsidR="000E1E4E" w:rsidRPr="00E56F1F" w:rsidRDefault="000E1E4E" w:rsidP="000E1E4E">
      <w:pPr>
        <w:rPr>
          <w:sz w:val="10"/>
          <w:szCs w:val="10"/>
          <w:lang w:val="en-US"/>
        </w:rPr>
      </w:pPr>
      <w:r w:rsidRPr="00E56F1F">
        <w:rPr>
          <w:sz w:val="10"/>
          <w:szCs w:val="10"/>
          <w:lang w:val="en-US"/>
        </w:rPr>
        <w:t>Recipient Name ='Muaaid'</w:t>
      </w:r>
    </w:p>
    <w:p w14:paraId="50DB31A2" w14:textId="77777777" w:rsidR="000E1E4E" w:rsidRPr="00E56F1F" w:rsidRDefault="000E1E4E" w:rsidP="000E1E4E">
      <w:pPr>
        <w:rPr>
          <w:sz w:val="10"/>
          <w:szCs w:val="10"/>
          <w:lang w:val="en-US"/>
        </w:rPr>
      </w:pPr>
      <w:r w:rsidRPr="00E56F1F">
        <w:rPr>
          <w:sz w:val="10"/>
          <w:szCs w:val="10"/>
          <w:lang w:val="en-US"/>
        </w:rPr>
        <w:t>SenderAddress ='Sungai Manggis'</w:t>
      </w:r>
    </w:p>
    <w:p w14:paraId="040BEAFF" w14:textId="77777777" w:rsidR="000E1E4E" w:rsidRPr="00E56F1F" w:rsidRDefault="000E1E4E" w:rsidP="000E1E4E">
      <w:pPr>
        <w:rPr>
          <w:sz w:val="10"/>
          <w:szCs w:val="10"/>
          <w:lang w:val="en-US"/>
        </w:rPr>
      </w:pPr>
      <w:r w:rsidRPr="00E56F1F">
        <w:rPr>
          <w:sz w:val="10"/>
          <w:szCs w:val="10"/>
          <w:lang w:val="en-US"/>
        </w:rPr>
        <w:t>Recipient Address ='Kajang'</w:t>
      </w:r>
    </w:p>
    <w:p w14:paraId="5842F5A1" w14:textId="77777777" w:rsidR="000E1E4E" w:rsidRPr="00E56F1F" w:rsidRDefault="000E1E4E" w:rsidP="000E1E4E">
      <w:pPr>
        <w:rPr>
          <w:sz w:val="10"/>
          <w:szCs w:val="10"/>
          <w:lang w:val="en-US"/>
        </w:rPr>
      </w:pPr>
      <w:r w:rsidRPr="00E56F1F">
        <w:rPr>
          <w:sz w:val="10"/>
          <w:szCs w:val="10"/>
          <w:lang w:val="en-US"/>
        </w:rPr>
        <w:t>Postcode To =75353</w:t>
      </w:r>
    </w:p>
    <w:p w14:paraId="1BD5F5C9" w14:textId="77777777" w:rsidR="000E1E4E" w:rsidRPr="00E56F1F" w:rsidRDefault="000E1E4E" w:rsidP="000E1E4E">
      <w:pPr>
        <w:rPr>
          <w:sz w:val="10"/>
          <w:szCs w:val="10"/>
          <w:lang w:val="en-US"/>
        </w:rPr>
      </w:pPr>
      <w:r w:rsidRPr="00E56F1F">
        <w:rPr>
          <w:sz w:val="10"/>
          <w:szCs w:val="10"/>
          <w:lang w:val="en-US"/>
        </w:rPr>
        <w:t>Postcode From =58567</w:t>
      </w:r>
    </w:p>
    <w:p w14:paraId="7A42E0C1" w14:textId="77777777" w:rsidR="000E1E4E" w:rsidRPr="00E56F1F" w:rsidRDefault="000E1E4E" w:rsidP="000E1E4E">
      <w:pPr>
        <w:rPr>
          <w:sz w:val="10"/>
          <w:szCs w:val="10"/>
          <w:lang w:val="en-US"/>
        </w:rPr>
      </w:pPr>
      <w:r w:rsidRPr="00E56F1F">
        <w:rPr>
          <w:sz w:val="10"/>
          <w:szCs w:val="10"/>
          <w:lang w:val="en-US"/>
        </w:rPr>
        <w:t>Parcel Weight =3.0</w:t>
      </w:r>
    </w:p>
    <w:p w14:paraId="72B549EA" w14:textId="77777777" w:rsidR="000E1E4E" w:rsidRPr="00E56F1F" w:rsidRDefault="000E1E4E" w:rsidP="000E1E4E">
      <w:pPr>
        <w:rPr>
          <w:sz w:val="10"/>
          <w:szCs w:val="10"/>
          <w:lang w:val="en-US"/>
        </w:rPr>
      </w:pPr>
      <w:r w:rsidRPr="00E56F1F">
        <w:rPr>
          <w:sz w:val="10"/>
          <w:szCs w:val="10"/>
          <w:lang w:val="en-US"/>
        </w:rPr>
        <w:t>Parcel Length =65.0</w:t>
      </w:r>
    </w:p>
    <w:p w14:paraId="2FE19550" w14:textId="77777777" w:rsidR="000E1E4E" w:rsidRPr="00E56F1F" w:rsidRDefault="000E1E4E" w:rsidP="000E1E4E">
      <w:pPr>
        <w:rPr>
          <w:sz w:val="10"/>
          <w:szCs w:val="10"/>
          <w:lang w:val="en-US"/>
        </w:rPr>
      </w:pPr>
      <w:r w:rsidRPr="00E56F1F">
        <w:rPr>
          <w:sz w:val="10"/>
          <w:szCs w:val="10"/>
          <w:lang w:val="en-US"/>
        </w:rPr>
        <w:t>Parcel Height =155.0</w:t>
      </w:r>
    </w:p>
    <w:p w14:paraId="7C29E8EA" w14:textId="77777777" w:rsidR="000E1E4E" w:rsidRPr="00E56F1F" w:rsidRDefault="000E1E4E" w:rsidP="000E1E4E">
      <w:pPr>
        <w:rPr>
          <w:sz w:val="10"/>
          <w:szCs w:val="10"/>
          <w:lang w:val="en-US"/>
        </w:rPr>
      </w:pPr>
      <w:r w:rsidRPr="00E56F1F">
        <w:rPr>
          <w:sz w:val="10"/>
          <w:szCs w:val="10"/>
          <w:lang w:val="en-US"/>
        </w:rPr>
        <w:t>Shipping Type ='Next day delivery'</w:t>
      </w:r>
    </w:p>
    <w:p w14:paraId="6ED94474" w14:textId="77777777" w:rsidR="000E1E4E" w:rsidRPr="00E56F1F" w:rsidRDefault="000E1E4E" w:rsidP="000E1E4E">
      <w:pPr>
        <w:rPr>
          <w:sz w:val="10"/>
          <w:szCs w:val="10"/>
          <w:lang w:val="en-US"/>
        </w:rPr>
      </w:pPr>
      <w:r w:rsidRPr="00E56F1F">
        <w:rPr>
          <w:sz w:val="10"/>
          <w:szCs w:val="10"/>
          <w:lang w:val="en-US"/>
        </w:rPr>
        <w:t>Parcel Type ='fragile'</w:t>
      </w:r>
    </w:p>
    <w:p w14:paraId="20240244" w14:textId="77777777" w:rsidR="000E1E4E" w:rsidRPr="00E56F1F" w:rsidRDefault="000E1E4E" w:rsidP="000E1E4E">
      <w:pPr>
        <w:rPr>
          <w:sz w:val="10"/>
          <w:szCs w:val="10"/>
          <w:lang w:val="en-US"/>
        </w:rPr>
      </w:pPr>
      <w:r w:rsidRPr="00E56F1F">
        <w:rPr>
          <w:sz w:val="10"/>
          <w:szCs w:val="10"/>
          <w:lang w:val="en-US"/>
        </w:rPr>
        <w:t>Shipping Category ='International'</w:t>
      </w:r>
    </w:p>
    <w:p w14:paraId="2077A261" w14:textId="77777777" w:rsidR="000E1E4E" w:rsidRPr="00E56F1F" w:rsidRDefault="000E1E4E" w:rsidP="000E1E4E">
      <w:pPr>
        <w:rPr>
          <w:sz w:val="10"/>
          <w:szCs w:val="10"/>
          <w:lang w:val="en-US"/>
        </w:rPr>
      </w:pPr>
      <w:r w:rsidRPr="00E56F1F">
        <w:rPr>
          <w:sz w:val="10"/>
          <w:szCs w:val="10"/>
          <w:lang w:val="en-US"/>
        </w:rPr>
        <w:t>Shipping Date = '10 September 2021'</w:t>
      </w:r>
    </w:p>
    <w:p w14:paraId="289D1524" w14:textId="77777777" w:rsidR="000E1E4E" w:rsidRPr="00E56F1F" w:rsidRDefault="000E1E4E" w:rsidP="000E1E4E">
      <w:pPr>
        <w:rPr>
          <w:sz w:val="10"/>
          <w:szCs w:val="10"/>
          <w:lang w:val="en-US"/>
        </w:rPr>
      </w:pPr>
      <w:r w:rsidRPr="00E56F1F">
        <w:rPr>
          <w:sz w:val="10"/>
          <w:szCs w:val="10"/>
          <w:lang w:val="en-US"/>
        </w:rPr>
        <w:t>DeliveryDate =28 September 2021</w:t>
      </w:r>
    </w:p>
    <w:p w14:paraId="2D40DEDF" w14:textId="77777777" w:rsidR="000E1E4E" w:rsidRPr="00E56F1F" w:rsidRDefault="000E1E4E" w:rsidP="000E1E4E">
      <w:pPr>
        <w:rPr>
          <w:sz w:val="10"/>
          <w:szCs w:val="10"/>
          <w:lang w:val="en-US"/>
        </w:rPr>
      </w:pPr>
    </w:p>
    <w:p w14:paraId="2CB2CDDB" w14:textId="77777777" w:rsidR="000E1E4E" w:rsidRPr="00E56F1F" w:rsidRDefault="000E1E4E" w:rsidP="000E1E4E">
      <w:pPr>
        <w:rPr>
          <w:sz w:val="10"/>
          <w:szCs w:val="10"/>
          <w:lang w:val="en-US"/>
        </w:rPr>
      </w:pPr>
    </w:p>
    <w:p w14:paraId="629010EA" w14:textId="77777777" w:rsidR="000E1E4E" w:rsidRPr="00E56F1F" w:rsidRDefault="000E1E4E" w:rsidP="000E1E4E">
      <w:pPr>
        <w:rPr>
          <w:sz w:val="10"/>
          <w:szCs w:val="10"/>
          <w:lang w:val="en-US"/>
        </w:rPr>
      </w:pPr>
      <w:r w:rsidRPr="00E56F1F">
        <w:rPr>
          <w:sz w:val="10"/>
          <w:szCs w:val="10"/>
          <w:lang w:val="en-US"/>
        </w:rPr>
        <w:t>10</w:t>
      </w:r>
    </w:p>
    <w:p w14:paraId="4BE5D05A" w14:textId="77777777" w:rsidR="000E1E4E" w:rsidRPr="00E56F1F" w:rsidRDefault="000E1E4E" w:rsidP="000E1E4E">
      <w:pPr>
        <w:rPr>
          <w:sz w:val="10"/>
          <w:szCs w:val="10"/>
          <w:lang w:val="en-US"/>
        </w:rPr>
      </w:pPr>
    </w:p>
    <w:p w14:paraId="4A76E363" w14:textId="77777777" w:rsidR="000E1E4E" w:rsidRPr="00E56F1F" w:rsidRDefault="000E1E4E" w:rsidP="000E1E4E">
      <w:pPr>
        <w:rPr>
          <w:sz w:val="10"/>
          <w:szCs w:val="10"/>
          <w:lang w:val="en-US"/>
        </w:rPr>
      </w:pPr>
      <w:r w:rsidRPr="00E56F1F">
        <w:rPr>
          <w:sz w:val="10"/>
          <w:szCs w:val="10"/>
          <w:lang w:val="en-US"/>
        </w:rPr>
        <w:t>ParcelInformation{</w:t>
      </w:r>
    </w:p>
    <w:p w14:paraId="4DFE2CDF" w14:textId="77777777" w:rsidR="000E1E4E" w:rsidRPr="00E56F1F" w:rsidRDefault="000E1E4E" w:rsidP="000E1E4E">
      <w:pPr>
        <w:rPr>
          <w:sz w:val="10"/>
          <w:szCs w:val="10"/>
          <w:lang w:val="en-US"/>
        </w:rPr>
      </w:pPr>
      <w:r w:rsidRPr="00E56F1F">
        <w:rPr>
          <w:sz w:val="10"/>
          <w:szCs w:val="10"/>
          <w:lang w:val="en-US"/>
        </w:rPr>
        <w:t>TrackingNumber ='1010'</w:t>
      </w:r>
    </w:p>
    <w:p w14:paraId="2B0C5409" w14:textId="77777777" w:rsidR="000E1E4E" w:rsidRPr="00E56F1F" w:rsidRDefault="000E1E4E" w:rsidP="000E1E4E">
      <w:pPr>
        <w:rPr>
          <w:sz w:val="10"/>
          <w:szCs w:val="10"/>
          <w:lang w:val="en-US"/>
        </w:rPr>
      </w:pPr>
      <w:r w:rsidRPr="00E56F1F">
        <w:rPr>
          <w:sz w:val="10"/>
          <w:szCs w:val="10"/>
          <w:lang w:val="en-US"/>
        </w:rPr>
        <w:t>Sender Name ='Izaat'</w:t>
      </w:r>
    </w:p>
    <w:p w14:paraId="13009BC3" w14:textId="77777777" w:rsidR="000E1E4E" w:rsidRPr="00E56F1F" w:rsidRDefault="000E1E4E" w:rsidP="000E1E4E">
      <w:pPr>
        <w:rPr>
          <w:sz w:val="10"/>
          <w:szCs w:val="10"/>
          <w:lang w:val="en-US"/>
        </w:rPr>
      </w:pPr>
      <w:r w:rsidRPr="00E56F1F">
        <w:rPr>
          <w:sz w:val="10"/>
          <w:szCs w:val="10"/>
          <w:lang w:val="en-US"/>
        </w:rPr>
        <w:t>Recipient Name ='Zakaria'</w:t>
      </w:r>
    </w:p>
    <w:p w14:paraId="19644E0D" w14:textId="77777777" w:rsidR="000E1E4E" w:rsidRPr="00E56F1F" w:rsidRDefault="000E1E4E" w:rsidP="000E1E4E">
      <w:pPr>
        <w:rPr>
          <w:sz w:val="10"/>
          <w:szCs w:val="10"/>
          <w:lang w:val="en-US"/>
        </w:rPr>
      </w:pPr>
      <w:r w:rsidRPr="00E56F1F">
        <w:rPr>
          <w:sz w:val="10"/>
          <w:szCs w:val="10"/>
          <w:lang w:val="en-US"/>
        </w:rPr>
        <w:t>SenderAddress ='Kluang'</w:t>
      </w:r>
    </w:p>
    <w:p w14:paraId="381303C4" w14:textId="77777777" w:rsidR="000E1E4E" w:rsidRPr="00E56F1F" w:rsidRDefault="000E1E4E" w:rsidP="000E1E4E">
      <w:pPr>
        <w:rPr>
          <w:sz w:val="10"/>
          <w:szCs w:val="10"/>
          <w:lang w:val="en-US"/>
        </w:rPr>
      </w:pPr>
      <w:r w:rsidRPr="00E56F1F">
        <w:rPr>
          <w:sz w:val="10"/>
          <w:szCs w:val="10"/>
          <w:lang w:val="en-US"/>
        </w:rPr>
        <w:t>Recipient Address ='Tampan'</w:t>
      </w:r>
    </w:p>
    <w:p w14:paraId="4C845523" w14:textId="77777777" w:rsidR="000E1E4E" w:rsidRPr="00E56F1F" w:rsidRDefault="000E1E4E" w:rsidP="000E1E4E">
      <w:pPr>
        <w:rPr>
          <w:sz w:val="10"/>
          <w:szCs w:val="10"/>
          <w:lang w:val="en-US"/>
        </w:rPr>
      </w:pPr>
      <w:r w:rsidRPr="00E56F1F">
        <w:rPr>
          <w:sz w:val="10"/>
          <w:szCs w:val="10"/>
          <w:lang w:val="en-US"/>
        </w:rPr>
        <w:t>Postcode To =55235</w:t>
      </w:r>
    </w:p>
    <w:p w14:paraId="0BC2FEE1" w14:textId="77777777" w:rsidR="000E1E4E" w:rsidRPr="00E56F1F" w:rsidRDefault="000E1E4E" w:rsidP="000E1E4E">
      <w:pPr>
        <w:rPr>
          <w:sz w:val="10"/>
          <w:szCs w:val="10"/>
          <w:lang w:val="en-US"/>
        </w:rPr>
      </w:pPr>
      <w:r w:rsidRPr="00E56F1F">
        <w:rPr>
          <w:sz w:val="10"/>
          <w:szCs w:val="10"/>
          <w:lang w:val="en-US"/>
        </w:rPr>
        <w:t>Postcode From =646737</w:t>
      </w:r>
    </w:p>
    <w:p w14:paraId="52B8A513" w14:textId="77777777" w:rsidR="000E1E4E" w:rsidRPr="00E56F1F" w:rsidRDefault="000E1E4E" w:rsidP="000E1E4E">
      <w:pPr>
        <w:rPr>
          <w:sz w:val="10"/>
          <w:szCs w:val="10"/>
          <w:lang w:val="en-US"/>
        </w:rPr>
      </w:pPr>
      <w:r w:rsidRPr="00E56F1F">
        <w:rPr>
          <w:sz w:val="10"/>
          <w:szCs w:val="10"/>
          <w:lang w:val="en-US"/>
        </w:rPr>
        <w:t>Parcel Weight =7.0</w:t>
      </w:r>
    </w:p>
    <w:p w14:paraId="10A1B19B" w14:textId="77777777" w:rsidR="000E1E4E" w:rsidRPr="00E56F1F" w:rsidRDefault="000E1E4E" w:rsidP="000E1E4E">
      <w:pPr>
        <w:rPr>
          <w:sz w:val="10"/>
          <w:szCs w:val="10"/>
          <w:lang w:val="en-US"/>
        </w:rPr>
      </w:pPr>
      <w:r w:rsidRPr="00E56F1F">
        <w:rPr>
          <w:sz w:val="10"/>
          <w:szCs w:val="10"/>
          <w:lang w:val="en-US"/>
        </w:rPr>
        <w:t>Parcel Length =75.0</w:t>
      </w:r>
    </w:p>
    <w:p w14:paraId="262749C6" w14:textId="77777777" w:rsidR="000E1E4E" w:rsidRPr="00E56F1F" w:rsidRDefault="000E1E4E" w:rsidP="000E1E4E">
      <w:pPr>
        <w:rPr>
          <w:sz w:val="10"/>
          <w:szCs w:val="10"/>
          <w:lang w:val="en-US"/>
        </w:rPr>
      </w:pPr>
      <w:r w:rsidRPr="00E56F1F">
        <w:rPr>
          <w:sz w:val="10"/>
          <w:szCs w:val="10"/>
          <w:lang w:val="en-US"/>
        </w:rPr>
        <w:t>Parcel Height =140.0</w:t>
      </w:r>
    </w:p>
    <w:p w14:paraId="4C45E8D3" w14:textId="77777777" w:rsidR="000E1E4E" w:rsidRPr="00E56F1F" w:rsidRDefault="000E1E4E" w:rsidP="000E1E4E">
      <w:pPr>
        <w:rPr>
          <w:sz w:val="10"/>
          <w:szCs w:val="10"/>
          <w:lang w:val="en-US"/>
        </w:rPr>
      </w:pPr>
      <w:r w:rsidRPr="00E56F1F">
        <w:rPr>
          <w:sz w:val="10"/>
          <w:szCs w:val="10"/>
          <w:lang w:val="en-US"/>
        </w:rPr>
        <w:t>Shipping Type ='Regular'</w:t>
      </w:r>
    </w:p>
    <w:p w14:paraId="3101D3D3" w14:textId="77777777" w:rsidR="000E1E4E" w:rsidRPr="00E56F1F" w:rsidRDefault="000E1E4E" w:rsidP="000E1E4E">
      <w:pPr>
        <w:rPr>
          <w:sz w:val="10"/>
          <w:szCs w:val="10"/>
          <w:lang w:val="en-US"/>
        </w:rPr>
      </w:pPr>
      <w:r w:rsidRPr="00E56F1F">
        <w:rPr>
          <w:sz w:val="10"/>
          <w:szCs w:val="10"/>
          <w:lang w:val="en-US"/>
        </w:rPr>
        <w:t>Parcel Type ='non-fragile'</w:t>
      </w:r>
    </w:p>
    <w:p w14:paraId="2E281215" w14:textId="77777777" w:rsidR="000E1E4E" w:rsidRPr="00E56F1F" w:rsidRDefault="000E1E4E" w:rsidP="000E1E4E">
      <w:pPr>
        <w:rPr>
          <w:sz w:val="10"/>
          <w:szCs w:val="10"/>
          <w:lang w:val="en-US"/>
        </w:rPr>
      </w:pPr>
      <w:r w:rsidRPr="00E56F1F">
        <w:rPr>
          <w:sz w:val="10"/>
          <w:szCs w:val="10"/>
          <w:lang w:val="en-US"/>
        </w:rPr>
        <w:t>Shipping Category ='Domestic'</w:t>
      </w:r>
    </w:p>
    <w:p w14:paraId="524A6D98" w14:textId="77777777" w:rsidR="000E1E4E" w:rsidRPr="00E56F1F" w:rsidRDefault="000E1E4E" w:rsidP="000E1E4E">
      <w:pPr>
        <w:rPr>
          <w:sz w:val="10"/>
          <w:szCs w:val="10"/>
          <w:lang w:val="en-US"/>
        </w:rPr>
      </w:pPr>
      <w:r w:rsidRPr="00E56F1F">
        <w:rPr>
          <w:sz w:val="10"/>
          <w:szCs w:val="10"/>
          <w:lang w:val="en-US"/>
        </w:rPr>
        <w:t>Shipping Date = '20 September 2021'</w:t>
      </w:r>
    </w:p>
    <w:p w14:paraId="0C5B4261" w14:textId="77777777" w:rsidR="000E1E4E" w:rsidRPr="00E56F1F" w:rsidRDefault="000E1E4E" w:rsidP="000E1E4E">
      <w:pPr>
        <w:rPr>
          <w:sz w:val="10"/>
          <w:szCs w:val="10"/>
          <w:lang w:val="en-US"/>
        </w:rPr>
      </w:pPr>
      <w:r w:rsidRPr="00E56F1F">
        <w:rPr>
          <w:sz w:val="10"/>
          <w:szCs w:val="10"/>
          <w:lang w:val="en-US"/>
        </w:rPr>
        <w:t>DeliveryDate =11 October 2021</w:t>
      </w:r>
    </w:p>
    <w:p w14:paraId="240E34C5" w14:textId="77777777" w:rsidR="000E1E4E" w:rsidRPr="00E56F1F" w:rsidRDefault="000E1E4E" w:rsidP="000E1E4E">
      <w:pPr>
        <w:rPr>
          <w:sz w:val="10"/>
          <w:szCs w:val="10"/>
          <w:lang w:val="en-US"/>
        </w:rPr>
      </w:pPr>
    </w:p>
    <w:p w14:paraId="500B1F84" w14:textId="77777777" w:rsidR="000E1E4E" w:rsidRPr="00E56F1F" w:rsidRDefault="000E1E4E" w:rsidP="000E1E4E">
      <w:pPr>
        <w:rPr>
          <w:sz w:val="10"/>
          <w:szCs w:val="10"/>
          <w:lang w:val="en-US"/>
        </w:rPr>
      </w:pPr>
    </w:p>
    <w:p w14:paraId="55C4DC66" w14:textId="77777777" w:rsidR="000E1E4E" w:rsidRPr="00E56F1F" w:rsidRDefault="000E1E4E" w:rsidP="000E1E4E">
      <w:pPr>
        <w:rPr>
          <w:sz w:val="10"/>
          <w:szCs w:val="10"/>
          <w:lang w:val="en-US"/>
        </w:rPr>
      </w:pPr>
      <w:r w:rsidRPr="00E56F1F">
        <w:rPr>
          <w:sz w:val="10"/>
          <w:szCs w:val="10"/>
          <w:lang w:val="en-US"/>
        </w:rPr>
        <w:t>11</w:t>
      </w:r>
    </w:p>
    <w:p w14:paraId="7C481FE6" w14:textId="77777777" w:rsidR="000E1E4E" w:rsidRPr="00E56F1F" w:rsidRDefault="000E1E4E" w:rsidP="000E1E4E">
      <w:pPr>
        <w:rPr>
          <w:sz w:val="10"/>
          <w:szCs w:val="10"/>
          <w:lang w:val="en-US"/>
        </w:rPr>
      </w:pPr>
    </w:p>
    <w:p w14:paraId="75FCBB81" w14:textId="77777777" w:rsidR="000E1E4E" w:rsidRPr="00E56F1F" w:rsidRDefault="000E1E4E" w:rsidP="000E1E4E">
      <w:pPr>
        <w:rPr>
          <w:sz w:val="10"/>
          <w:szCs w:val="10"/>
          <w:lang w:val="en-US"/>
        </w:rPr>
      </w:pPr>
      <w:r w:rsidRPr="00E56F1F">
        <w:rPr>
          <w:sz w:val="10"/>
          <w:szCs w:val="10"/>
          <w:lang w:val="en-US"/>
        </w:rPr>
        <w:t>ParcelInformation{</w:t>
      </w:r>
    </w:p>
    <w:p w14:paraId="7BB234ED" w14:textId="77777777" w:rsidR="000E1E4E" w:rsidRPr="00E56F1F" w:rsidRDefault="000E1E4E" w:rsidP="000E1E4E">
      <w:pPr>
        <w:rPr>
          <w:sz w:val="10"/>
          <w:szCs w:val="10"/>
          <w:lang w:val="en-US"/>
        </w:rPr>
      </w:pPr>
      <w:r w:rsidRPr="00E56F1F">
        <w:rPr>
          <w:sz w:val="10"/>
          <w:szCs w:val="10"/>
          <w:lang w:val="en-US"/>
        </w:rPr>
        <w:t>TrackingNumber ='1011'</w:t>
      </w:r>
    </w:p>
    <w:p w14:paraId="7EA56C0B" w14:textId="77777777" w:rsidR="000E1E4E" w:rsidRPr="00E56F1F" w:rsidRDefault="000E1E4E" w:rsidP="000E1E4E">
      <w:pPr>
        <w:rPr>
          <w:sz w:val="10"/>
          <w:szCs w:val="10"/>
          <w:lang w:val="en-US"/>
        </w:rPr>
      </w:pPr>
      <w:r w:rsidRPr="00E56F1F">
        <w:rPr>
          <w:sz w:val="10"/>
          <w:szCs w:val="10"/>
          <w:lang w:val="en-US"/>
        </w:rPr>
        <w:t>Sender Name ='Asmar'</w:t>
      </w:r>
    </w:p>
    <w:p w14:paraId="2B2EDD41" w14:textId="77777777" w:rsidR="000E1E4E" w:rsidRPr="00E56F1F" w:rsidRDefault="000E1E4E" w:rsidP="000E1E4E">
      <w:pPr>
        <w:rPr>
          <w:sz w:val="10"/>
          <w:szCs w:val="10"/>
          <w:lang w:val="en-US"/>
        </w:rPr>
      </w:pPr>
      <w:r w:rsidRPr="00E56F1F">
        <w:rPr>
          <w:sz w:val="10"/>
          <w:szCs w:val="10"/>
          <w:lang w:val="en-US"/>
        </w:rPr>
        <w:t>Recipient Name ='Suib'</w:t>
      </w:r>
    </w:p>
    <w:p w14:paraId="3FEAD8CF" w14:textId="77777777" w:rsidR="000E1E4E" w:rsidRPr="00E56F1F" w:rsidRDefault="000E1E4E" w:rsidP="000E1E4E">
      <w:pPr>
        <w:rPr>
          <w:sz w:val="10"/>
          <w:szCs w:val="10"/>
          <w:lang w:val="en-US"/>
        </w:rPr>
      </w:pPr>
      <w:r w:rsidRPr="00E56F1F">
        <w:rPr>
          <w:sz w:val="10"/>
          <w:szCs w:val="10"/>
          <w:lang w:val="en-US"/>
        </w:rPr>
        <w:t>SenderAddress ='Segamat'</w:t>
      </w:r>
    </w:p>
    <w:p w14:paraId="2F8C6101" w14:textId="77777777" w:rsidR="000E1E4E" w:rsidRPr="00E56F1F" w:rsidRDefault="000E1E4E" w:rsidP="000E1E4E">
      <w:pPr>
        <w:rPr>
          <w:sz w:val="10"/>
          <w:szCs w:val="10"/>
          <w:lang w:val="en-US"/>
        </w:rPr>
      </w:pPr>
      <w:r w:rsidRPr="00E56F1F">
        <w:rPr>
          <w:sz w:val="10"/>
          <w:szCs w:val="10"/>
          <w:lang w:val="en-US"/>
        </w:rPr>
        <w:t>Recipient Address ='Kuala Kurau'</w:t>
      </w:r>
    </w:p>
    <w:p w14:paraId="37723B1B" w14:textId="77777777" w:rsidR="000E1E4E" w:rsidRPr="00E56F1F" w:rsidRDefault="000E1E4E" w:rsidP="000E1E4E">
      <w:pPr>
        <w:rPr>
          <w:sz w:val="10"/>
          <w:szCs w:val="10"/>
          <w:lang w:val="en-US"/>
        </w:rPr>
      </w:pPr>
      <w:r w:rsidRPr="00E56F1F">
        <w:rPr>
          <w:sz w:val="10"/>
          <w:szCs w:val="10"/>
          <w:lang w:val="en-US"/>
        </w:rPr>
        <w:t>Postcode To =53075</w:t>
      </w:r>
    </w:p>
    <w:p w14:paraId="3452492F" w14:textId="77777777" w:rsidR="000E1E4E" w:rsidRPr="00E56F1F" w:rsidRDefault="000E1E4E" w:rsidP="000E1E4E">
      <w:pPr>
        <w:rPr>
          <w:sz w:val="10"/>
          <w:szCs w:val="10"/>
          <w:lang w:val="en-US"/>
        </w:rPr>
      </w:pPr>
      <w:r w:rsidRPr="00E56F1F">
        <w:rPr>
          <w:sz w:val="10"/>
          <w:szCs w:val="10"/>
          <w:lang w:val="en-US"/>
        </w:rPr>
        <w:t>Postcode From =45305</w:t>
      </w:r>
    </w:p>
    <w:p w14:paraId="53CE69C3" w14:textId="77777777" w:rsidR="000E1E4E" w:rsidRPr="00E56F1F" w:rsidRDefault="000E1E4E" w:rsidP="000E1E4E">
      <w:pPr>
        <w:rPr>
          <w:sz w:val="10"/>
          <w:szCs w:val="10"/>
          <w:lang w:val="en-US"/>
        </w:rPr>
      </w:pPr>
      <w:r w:rsidRPr="00E56F1F">
        <w:rPr>
          <w:sz w:val="10"/>
          <w:szCs w:val="10"/>
          <w:lang w:val="en-US"/>
        </w:rPr>
        <w:t>Parcel Weight =2.0</w:t>
      </w:r>
    </w:p>
    <w:p w14:paraId="30BC47F1" w14:textId="77777777" w:rsidR="000E1E4E" w:rsidRPr="00E56F1F" w:rsidRDefault="000E1E4E" w:rsidP="000E1E4E">
      <w:pPr>
        <w:rPr>
          <w:sz w:val="10"/>
          <w:szCs w:val="10"/>
          <w:lang w:val="en-US"/>
        </w:rPr>
      </w:pPr>
      <w:r w:rsidRPr="00E56F1F">
        <w:rPr>
          <w:sz w:val="10"/>
          <w:szCs w:val="10"/>
          <w:lang w:val="en-US"/>
        </w:rPr>
        <w:t>Parcel Length =23.0</w:t>
      </w:r>
    </w:p>
    <w:p w14:paraId="4220A3D2" w14:textId="77777777" w:rsidR="000E1E4E" w:rsidRPr="00E56F1F" w:rsidRDefault="000E1E4E" w:rsidP="000E1E4E">
      <w:pPr>
        <w:rPr>
          <w:sz w:val="10"/>
          <w:szCs w:val="10"/>
          <w:lang w:val="en-US"/>
        </w:rPr>
      </w:pPr>
      <w:r w:rsidRPr="00E56F1F">
        <w:rPr>
          <w:sz w:val="10"/>
          <w:szCs w:val="10"/>
          <w:lang w:val="en-US"/>
        </w:rPr>
        <w:t>Parcel Height =170.0</w:t>
      </w:r>
    </w:p>
    <w:p w14:paraId="79397CC3" w14:textId="77777777" w:rsidR="000E1E4E" w:rsidRPr="00E56F1F" w:rsidRDefault="000E1E4E" w:rsidP="000E1E4E">
      <w:pPr>
        <w:rPr>
          <w:sz w:val="10"/>
          <w:szCs w:val="10"/>
          <w:lang w:val="en-US"/>
        </w:rPr>
      </w:pPr>
      <w:r w:rsidRPr="00E56F1F">
        <w:rPr>
          <w:sz w:val="10"/>
          <w:szCs w:val="10"/>
          <w:lang w:val="en-US"/>
        </w:rPr>
        <w:lastRenderedPageBreak/>
        <w:t>Shipping Type ='Next day delivery'</w:t>
      </w:r>
    </w:p>
    <w:p w14:paraId="2D743E00" w14:textId="77777777" w:rsidR="000E1E4E" w:rsidRPr="00E56F1F" w:rsidRDefault="000E1E4E" w:rsidP="000E1E4E">
      <w:pPr>
        <w:rPr>
          <w:sz w:val="10"/>
          <w:szCs w:val="10"/>
          <w:lang w:val="en-US"/>
        </w:rPr>
      </w:pPr>
      <w:r w:rsidRPr="00E56F1F">
        <w:rPr>
          <w:sz w:val="10"/>
          <w:szCs w:val="10"/>
          <w:lang w:val="en-US"/>
        </w:rPr>
        <w:t>Parcel Type ='fragile'</w:t>
      </w:r>
    </w:p>
    <w:p w14:paraId="5F7B54E6" w14:textId="77777777" w:rsidR="000E1E4E" w:rsidRPr="00E56F1F" w:rsidRDefault="000E1E4E" w:rsidP="000E1E4E">
      <w:pPr>
        <w:rPr>
          <w:sz w:val="10"/>
          <w:szCs w:val="10"/>
          <w:lang w:val="en-US"/>
        </w:rPr>
      </w:pPr>
      <w:r w:rsidRPr="00E56F1F">
        <w:rPr>
          <w:sz w:val="10"/>
          <w:szCs w:val="10"/>
          <w:lang w:val="en-US"/>
        </w:rPr>
        <w:t>Shipping Category ='International'</w:t>
      </w:r>
    </w:p>
    <w:p w14:paraId="1974DFA9" w14:textId="77777777" w:rsidR="000E1E4E" w:rsidRPr="00E56F1F" w:rsidRDefault="000E1E4E" w:rsidP="000E1E4E">
      <w:pPr>
        <w:rPr>
          <w:sz w:val="10"/>
          <w:szCs w:val="10"/>
          <w:lang w:val="en-US"/>
        </w:rPr>
      </w:pPr>
      <w:r w:rsidRPr="00E56F1F">
        <w:rPr>
          <w:sz w:val="10"/>
          <w:szCs w:val="10"/>
          <w:lang w:val="en-US"/>
        </w:rPr>
        <w:t>Shipping Date = '1 October 2021'</w:t>
      </w:r>
    </w:p>
    <w:p w14:paraId="33B523A6" w14:textId="77777777" w:rsidR="000E1E4E" w:rsidRPr="00E56F1F" w:rsidRDefault="000E1E4E" w:rsidP="000E1E4E">
      <w:pPr>
        <w:rPr>
          <w:sz w:val="10"/>
          <w:szCs w:val="10"/>
          <w:lang w:val="en-US"/>
        </w:rPr>
      </w:pPr>
      <w:r w:rsidRPr="00E56F1F">
        <w:rPr>
          <w:sz w:val="10"/>
          <w:szCs w:val="10"/>
          <w:lang w:val="en-US"/>
        </w:rPr>
        <w:t>DeliveryDate =5 October 2021</w:t>
      </w:r>
    </w:p>
    <w:p w14:paraId="47255532" w14:textId="77777777" w:rsidR="000E1E4E" w:rsidRPr="00E56F1F" w:rsidRDefault="000E1E4E" w:rsidP="000E1E4E">
      <w:pPr>
        <w:rPr>
          <w:sz w:val="10"/>
          <w:szCs w:val="10"/>
          <w:lang w:val="en-US"/>
        </w:rPr>
      </w:pPr>
    </w:p>
    <w:p w14:paraId="7E423A59" w14:textId="77777777" w:rsidR="000E1E4E" w:rsidRPr="00E56F1F" w:rsidRDefault="000E1E4E" w:rsidP="000E1E4E">
      <w:pPr>
        <w:rPr>
          <w:sz w:val="10"/>
          <w:szCs w:val="10"/>
          <w:lang w:val="en-US"/>
        </w:rPr>
      </w:pPr>
    </w:p>
    <w:p w14:paraId="4DC56AB5" w14:textId="77777777" w:rsidR="000E1E4E" w:rsidRPr="00E56F1F" w:rsidRDefault="000E1E4E" w:rsidP="000E1E4E">
      <w:pPr>
        <w:rPr>
          <w:sz w:val="10"/>
          <w:szCs w:val="10"/>
          <w:lang w:val="en-US"/>
        </w:rPr>
      </w:pPr>
      <w:r w:rsidRPr="00E56F1F">
        <w:rPr>
          <w:sz w:val="10"/>
          <w:szCs w:val="10"/>
          <w:lang w:val="en-US"/>
        </w:rPr>
        <w:t>12</w:t>
      </w:r>
    </w:p>
    <w:p w14:paraId="299B7DB1" w14:textId="77777777" w:rsidR="000E1E4E" w:rsidRPr="00E56F1F" w:rsidRDefault="000E1E4E" w:rsidP="000E1E4E">
      <w:pPr>
        <w:rPr>
          <w:sz w:val="10"/>
          <w:szCs w:val="10"/>
          <w:lang w:val="en-US"/>
        </w:rPr>
      </w:pPr>
    </w:p>
    <w:p w14:paraId="4D31C445" w14:textId="77777777" w:rsidR="000E1E4E" w:rsidRPr="00E56F1F" w:rsidRDefault="000E1E4E" w:rsidP="000E1E4E">
      <w:pPr>
        <w:rPr>
          <w:sz w:val="10"/>
          <w:szCs w:val="10"/>
          <w:lang w:val="en-US"/>
        </w:rPr>
      </w:pPr>
      <w:r w:rsidRPr="00E56F1F">
        <w:rPr>
          <w:sz w:val="10"/>
          <w:szCs w:val="10"/>
          <w:lang w:val="en-US"/>
        </w:rPr>
        <w:t>ParcelInformation{</w:t>
      </w:r>
    </w:p>
    <w:p w14:paraId="09436429" w14:textId="77777777" w:rsidR="000E1E4E" w:rsidRPr="00E56F1F" w:rsidRDefault="000E1E4E" w:rsidP="000E1E4E">
      <w:pPr>
        <w:rPr>
          <w:sz w:val="10"/>
          <w:szCs w:val="10"/>
          <w:lang w:val="en-US"/>
        </w:rPr>
      </w:pPr>
      <w:r w:rsidRPr="00E56F1F">
        <w:rPr>
          <w:sz w:val="10"/>
          <w:szCs w:val="10"/>
          <w:lang w:val="en-US"/>
        </w:rPr>
        <w:t>TrackingNumber ='1012'</w:t>
      </w:r>
    </w:p>
    <w:p w14:paraId="79662B3E" w14:textId="77777777" w:rsidR="000E1E4E" w:rsidRPr="00E56F1F" w:rsidRDefault="000E1E4E" w:rsidP="000E1E4E">
      <w:pPr>
        <w:rPr>
          <w:sz w:val="10"/>
          <w:szCs w:val="10"/>
          <w:lang w:val="en-US"/>
        </w:rPr>
      </w:pPr>
      <w:r w:rsidRPr="00E56F1F">
        <w:rPr>
          <w:sz w:val="10"/>
          <w:szCs w:val="10"/>
          <w:lang w:val="en-US"/>
        </w:rPr>
        <w:t>Sender Name ='omar'</w:t>
      </w:r>
    </w:p>
    <w:p w14:paraId="5F95EC1F" w14:textId="77777777" w:rsidR="000E1E4E" w:rsidRPr="00E56F1F" w:rsidRDefault="000E1E4E" w:rsidP="000E1E4E">
      <w:pPr>
        <w:rPr>
          <w:sz w:val="10"/>
          <w:szCs w:val="10"/>
          <w:lang w:val="en-US"/>
        </w:rPr>
      </w:pPr>
      <w:r w:rsidRPr="00E56F1F">
        <w:rPr>
          <w:sz w:val="10"/>
          <w:szCs w:val="10"/>
          <w:lang w:val="en-US"/>
        </w:rPr>
        <w:t>Recipient Name ='hamid'</w:t>
      </w:r>
    </w:p>
    <w:p w14:paraId="1590522E" w14:textId="77777777" w:rsidR="000E1E4E" w:rsidRPr="00E56F1F" w:rsidRDefault="000E1E4E" w:rsidP="000E1E4E">
      <w:pPr>
        <w:rPr>
          <w:sz w:val="10"/>
          <w:szCs w:val="10"/>
          <w:lang w:val="en-US"/>
        </w:rPr>
      </w:pPr>
      <w:r w:rsidRPr="00E56F1F">
        <w:rPr>
          <w:sz w:val="10"/>
          <w:szCs w:val="10"/>
          <w:lang w:val="en-US"/>
        </w:rPr>
        <w:t>SenderAddress ='pinang'</w:t>
      </w:r>
    </w:p>
    <w:p w14:paraId="5CAD7E49" w14:textId="77777777" w:rsidR="000E1E4E" w:rsidRPr="00E56F1F" w:rsidRDefault="000E1E4E" w:rsidP="000E1E4E">
      <w:pPr>
        <w:rPr>
          <w:sz w:val="10"/>
          <w:szCs w:val="10"/>
          <w:lang w:val="en-US"/>
        </w:rPr>
      </w:pPr>
      <w:r w:rsidRPr="00E56F1F">
        <w:rPr>
          <w:sz w:val="10"/>
          <w:szCs w:val="10"/>
          <w:lang w:val="en-US"/>
        </w:rPr>
        <w:t>Recipient Address ='china'</w:t>
      </w:r>
    </w:p>
    <w:p w14:paraId="06D28C9E" w14:textId="77777777" w:rsidR="000E1E4E" w:rsidRPr="00E56F1F" w:rsidRDefault="000E1E4E" w:rsidP="000E1E4E">
      <w:pPr>
        <w:rPr>
          <w:sz w:val="10"/>
          <w:szCs w:val="10"/>
          <w:lang w:val="en-US"/>
        </w:rPr>
      </w:pPr>
      <w:r w:rsidRPr="00E56F1F">
        <w:rPr>
          <w:sz w:val="10"/>
          <w:szCs w:val="10"/>
          <w:lang w:val="en-US"/>
        </w:rPr>
        <w:t>Postcode To =23252</w:t>
      </w:r>
    </w:p>
    <w:p w14:paraId="5669318F" w14:textId="77777777" w:rsidR="000E1E4E" w:rsidRPr="00E56F1F" w:rsidRDefault="000E1E4E" w:rsidP="000E1E4E">
      <w:pPr>
        <w:rPr>
          <w:sz w:val="10"/>
          <w:szCs w:val="10"/>
          <w:lang w:val="en-US"/>
        </w:rPr>
      </w:pPr>
      <w:r w:rsidRPr="00E56F1F">
        <w:rPr>
          <w:sz w:val="10"/>
          <w:szCs w:val="10"/>
          <w:lang w:val="en-US"/>
        </w:rPr>
        <w:t>Postcode From =63463</w:t>
      </w:r>
    </w:p>
    <w:p w14:paraId="1C9F2294" w14:textId="77777777" w:rsidR="000E1E4E" w:rsidRPr="00E56F1F" w:rsidRDefault="000E1E4E" w:rsidP="000E1E4E">
      <w:pPr>
        <w:rPr>
          <w:sz w:val="10"/>
          <w:szCs w:val="10"/>
          <w:lang w:val="en-US"/>
        </w:rPr>
      </w:pPr>
      <w:r w:rsidRPr="00E56F1F">
        <w:rPr>
          <w:sz w:val="10"/>
          <w:szCs w:val="10"/>
          <w:lang w:val="en-US"/>
        </w:rPr>
        <w:t>Parcel Weight =9.0</w:t>
      </w:r>
    </w:p>
    <w:p w14:paraId="1FFE4343" w14:textId="77777777" w:rsidR="000E1E4E" w:rsidRPr="00E56F1F" w:rsidRDefault="000E1E4E" w:rsidP="000E1E4E">
      <w:pPr>
        <w:rPr>
          <w:sz w:val="10"/>
          <w:szCs w:val="10"/>
          <w:lang w:val="en-US"/>
        </w:rPr>
      </w:pPr>
      <w:r w:rsidRPr="00E56F1F">
        <w:rPr>
          <w:sz w:val="10"/>
          <w:szCs w:val="10"/>
          <w:lang w:val="en-US"/>
        </w:rPr>
        <w:t>Parcel Length =85.0</w:t>
      </w:r>
    </w:p>
    <w:p w14:paraId="78671D5B" w14:textId="77777777" w:rsidR="000E1E4E" w:rsidRPr="00E56F1F" w:rsidRDefault="000E1E4E" w:rsidP="000E1E4E">
      <w:pPr>
        <w:rPr>
          <w:sz w:val="10"/>
          <w:szCs w:val="10"/>
          <w:lang w:val="en-US"/>
        </w:rPr>
      </w:pPr>
      <w:r w:rsidRPr="00E56F1F">
        <w:rPr>
          <w:sz w:val="10"/>
          <w:szCs w:val="10"/>
          <w:lang w:val="en-US"/>
        </w:rPr>
        <w:t>Parcel Height =154.0</w:t>
      </w:r>
    </w:p>
    <w:p w14:paraId="26DE18DB" w14:textId="77777777" w:rsidR="000E1E4E" w:rsidRPr="00E56F1F" w:rsidRDefault="000E1E4E" w:rsidP="000E1E4E">
      <w:pPr>
        <w:rPr>
          <w:sz w:val="10"/>
          <w:szCs w:val="10"/>
          <w:lang w:val="en-US"/>
        </w:rPr>
      </w:pPr>
      <w:r w:rsidRPr="00E56F1F">
        <w:rPr>
          <w:sz w:val="10"/>
          <w:szCs w:val="10"/>
          <w:lang w:val="en-US"/>
        </w:rPr>
        <w:t>Shipping Type ='Regular'</w:t>
      </w:r>
    </w:p>
    <w:p w14:paraId="316C5982" w14:textId="77777777" w:rsidR="000E1E4E" w:rsidRPr="00E56F1F" w:rsidRDefault="000E1E4E" w:rsidP="000E1E4E">
      <w:pPr>
        <w:rPr>
          <w:sz w:val="10"/>
          <w:szCs w:val="10"/>
          <w:lang w:val="en-US"/>
        </w:rPr>
      </w:pPr>
      <w:r w:rsidRPr="00E56F1F">
        <w:rPr>
          <w:sz w:val="10"/>
          <w:szCs w:val="10"/>
          <w:lang w:val="en-US"/>
        </w:rPr>
        <w:t>Parcel Type ='fragile'</w:t>
      </w:r>
    </w:p>
    <w:p w14:paraId="24B2A2CD" w14:textId="77777777" w:rsidR="000E1E4E" w:rsidRPr="00E56F1F" w:rsidRDefault="000E1E4E" w:rsidP="000E1E4E">
      <w:pPr>
        <w:rPr>
          <w:sz w:val="10"/>
          <w:szCs w:val="10"/>
          <w:lang w:val="en-US"/>
        </w:rPr>
      </w:pPr>
      <w:r w:rsidRPr="00E56F1F">
        <w:rPr>
          <w:sz w:val="10"/>
          <w:szCs w:val="10"/>
          <w:lang w:val="en-US"/>
        </w:rPr>
        <w:t>Shipping Category ='Domestic'</w:t>
      </w:r>
    </w:p>
    <w:p w14:paraId="741C4C64" w14:textId="77777777" w:rsidR="000E1E4E" w:rsidRPr="00E56F1F" w:rsidRDefault="000E1E4E" w:rsidP="000E1E4E">
      <w:pPr>
        <w:rPr>
          <w:sz w:val="10"/>
          <w:szCs w:val="10"/>
          <w:lang w:val="en-US"/>
        </w:rPr>
      </w:pPr>
      <w:r w:rsidRPr="00E56F1F">
        <w:rPr>
          <w:sz w:val="10"/>
          <w:szCs w:val="10"/>
          <w:lang w:val="en-US"/>
        </w:rPr>
        <w:t>Shipping Date = '7 October 2021'</w:t>
      </w:r>
    </w:p>
    <w:p w14:paraId="7CAB81D3" w14:textId="77777777" w:rsidR="000E1E4E" w:rsidRPr="00E56F1F" w:rsidRDefault="000E1E4E" w:rsidP="000E1E4E">
      <w:pPr>
        <w:rPr>
          <w:sz w:val="10"/>
          <w:szCs w:val="10"/>
          <w:lang w:val="en-US"/>
        </w:rPr>
      </w:pPr>
      <w:r w:rsidRPr="00E56F1F">
        <w:rPr>
          <w:sz w:val="10"/>
          <w:szCs w:val="10"/>
          <w:lang w:val="en-US"/>
        </w:rPr>
        <w:t>DeliveryDate =15 October 2021</w:t>
      </w:r>
    </w:p>
    <w:p w14:paraId="5AA07243" w14:textId="77777777" w:rsidR="000E1E4E" w:rsidRPr="00E56F1F" w:rsidRDefault="000E1E4E" w:rsidP="000E1E4E">
      <w:pPr>
        <w:rPr>
          <w:sz w:val="10"/>
          <w:szCs w:val="10"/>
          <w:lang w:val="en-US"/>
        </w:rPr>
      </w:pPr>
    </w:p>
    <w:p w14:paraId="584C62DC" w14:textId="77777777" w:rsidR="000E1E4E" w:rsidRPr="00E56F1F" w:rsidRDefault="000E1E4E" w:rsidP="000E1E4E">
      <w:pPr>
        <w:rPr>
          <w:sz w:val="10"/>
          <w:szCs w:val="10"/>
          <w:lang w:val="en-US"/>
        </w:rPr>
      </w:pPr>
    </w:p>
    <w:p w14:paraId="057968B1" w14:textId="77777777" w:rsidR="000E1E4E" w:rsidRPr="00E56F1F" w:rsidRDefault="000E1E4E" w:rsidP="000E1E4E">
      <w:pPr>
        <w:rPr>
          <w:sz w:val="10"/>
          <w:szCs w:val="10"/>
          <w:lang w:val="en-US"/>
        </w:rPr>
      </w:pPr>
      <w:r w:rsidRPr="00E56F1F">
        <w:rPr>
          <w:sz w:val="10"/>
          <w:szCs w:val="10"/>
          <w:lang w:val="en-US"/>
        </w:rPr>
        <w:t>13</w:t>
      </w:r>
    </w:p>
    <w:p w14:paraId="1DB20ED1" w14:textId="77777777" w:rsidR="000E1E4E" w:rsidRPr="00E56F1F" w:rsidRDefault="000E1E4E" w:rsidP="000E1E4E">
      <w:pPr>
        <w:rPr>
          <w:sz w:val="10"/>
          <w:szCs w:val="10"/>
          <w:lang w:val="en-US"/>
        </w:rPr>
      </w:pPr>
    </w:p>
    <w:p w14:paraId="52EF2A76" w14:textId="77777777" w:rsidR="000E1E4E" w:rsidRPr="00E56F1F" w:rsidRDefault="000E1E4E" w:rsidP="000E1E4E">
      <w:pPr>
        <w:rPr>
          <w:sz w:val="10"/>
          <w:szCs w:val="10"/>
          <w:lang w:val="en-US"/>
        </w:rPr>
      </w:pPr>
      <w:r w:rsidRPr="00E56F1F">
        <w:rPr>
          <w:sz w:val="10"/>
          <w:szCs w:val="10"/>
          <w:lang w:val="en-US"/>
        </w:rPr>
        <w:t>ParcelInformation{</w:t>
      </w:r>
    </w:p>
    <w:p w14:paraId="3C3CD619" w14:textId="77777777" w:rsidR="000E1E4E" w:rsidRPr="00E56F1F" w:rsidRDefault="000E1E4E" w:rsidP="000E1E4E">
      <w:pPr>
        <w:rPr>
          <w:sz w:val="10"/>
          <w:szCs w:val="10"/>
          <w:lang w:val="en-US"/>
        </w:rPr>
      </w:pPr>
      <w:r w:rsidRPr="00E56F1F">
        <w:rPr>
          <w:sz w:val="10"/>
          <w:szCs w:val="10"/>
          <w:lang w:val="en-US"/>
        </w:rPr>
        <w:t>TrackingNumber ='1013'</w:t>
      </w:r>
    </w:p>
    <w:p w14:paraId="04EE3FC6" w14:textId="77777777" w:rsidR="000E1E4E" w:rsidRPr="00E56F1F" w:rsidRDefault="000E1E4E" w:rsidP="000E1E4E">
      <w:pPr>
        <w:rPr>
          <w:sz w:val="10"/>
          <w:szCs w:val="10"/>
          <w:lang w:val="en-US"/>
        </w:rPr>
      </w:pPr>
      <w:r w:rsidRPr="00E56F1F">
        <w:rPr>
          <w:sz w:val="10"/>
          <w:szCs w:val="10"/>
          <w:lang w:val="en-US"/>
        </w:rPr>
        <w:t>Sender Name ='Uwaiys'</w:t>
      </w:r>
    </w:p>
    <w:p w14:paraId="4311355E" w14:textId="77777777" w:rsidR="000E1E4E" w:rsidRPr="00E56F1F" w:rsidRDefault="000E1E4E" w:rsidP="000E1E4E">
      <w:pPr>
        <w:rPr>
          <w:sz w:val="10"/>
          <w:szCs w:val="10"/>
          <w:lang w:val="en-US"/>
        </w:rPr>
      </w:pPr>
      <w:r w:rsidRPr="00E56F1F">
        <w:rPr>
          <w:sz w:val="10"/>
          <w:szCs w:val="10"/>
          <w:lang w:val="en-US"/>
        </w:rPr>
        <w:t>Recipient Name ='Abdullah'</w:t>
      </w:r>
    </w:p>
    <w:p w14:paraId="063937F6" w14:textId="77777777" w:rsidR="000E1E4E" w:rsidRPr="00E56F1F" w:rsidRDefault="000E1E4E" w:rsidP="000E1E4E">
      <w:pPr>
        <w:rPr>
          <w:sz w:val="10"/>
          <w:szCs w:val="10"/>
          <w:lang w:val="en-US"/>
        </w:rPr>
      </w:pPr>
      <w:r w:rsidRPr="00E56F1F">
        <w:rPr>
          <w:sz w:val="10"/>
          <w:szCs w:val="10"/>
          <w:lang w:val="en-US"/>
        </w:rPr>
        <w:t>SenderAddress ='Lenggong'</w:t>
      </w:r>
    </w:p>
    <w:p w14:paraId="5C247F8E" w14:textId="77777777" w:rsidR="000E1E4E" w:rsidRPr="00E56F1F" w:rsidRDefault="000E1E4E" w:rsidP="000E1E4E">
      <w:pPr>
        <w:rPr>
          <w:sz w:val="10"/>
          <w:szCs w:val="10"/>
          <w:lang w:val="en-US"/>
        </w:rPr>
      </w:pPr>
      <w:r w:rsidRPr="00E56F1F">
        <w:rPr>
          <w:sz w:val="10"/>
          <w:szCs w:val="10"/>
          <w:lang w:val="en-US"/>
        </w:rPr>
        <w:t>Recipient Address ='Georgetown'</w:t>
      </w:r>
    </w:p>
    <w:p w14:paraId="7F3E4459" w14:textId="77777777" w:rsidR="000E1E4E" w:rsidRPr="00E56F1F" w:rsidRDefault="000E1E4E" w:rsidP="000E1E4E">
      <w:pPr>
        <w:rPr>
          <w:sz w:val="10"/>
          <w:szCs w:val="10"/>
          <w:lang w:val="en-US"/>
        </w:rPr>
      </w:pPr>
      <w:r w:rsidRPr="00E56F1F">
        <w:rPr>
          <w:sz w:val="10"/>
          <w:szCs w:val="10"/>
          <w:lang w:val="en-US"/>
        </w:rPr>
        <w:t>Postcode To =43435</w:t>
      </w:r>
    </w:p>
    <w:p w14:paraId="12D0FB67" w14:textId="77777777" w:rsidR="000E1E4E" w:rsidRPr="00E56F1F" w:rsidRDefault="000E1E4E" w:rsidP="000E1E4E">
      <w:pPr>
        <w:rPr>
          <w:sz w:val="10"/>
          <w:szCs w:val="10"/>
          <w:lang w:val="en-US"/>
        </w:rPr>
      </w:pPr>
      <w:r w:rsidRPr="00E56F1F">
        <w:rPr>
          <w:sz w:val="10"/>
          <w:szCs w:val="10"/>
          <w:lang w:val="en-US"/>
        </w:rPr>
        <w:t>Postcode From =64956</w:t>
      </w:r>
    </w:p>
    <w:p w14:paraId="764955A3" w14:textId="77777777" w:rsidR="000E1E4E" w:rsidRPr="00E56F1F" w:rsidRDefault="000E1E4E" w:rsidP="000E1E4E">
      <w:pPr>
        <w:rPr>
          <w:sz w:val="10"/>
          <w:szCs w:val="10"/>
          <w:lang w:val="en-US"/>
        </w:rPr>
      </w:pPr>
      <w:r w:rsidRPr="00E56F1F">
        <w:rPr>
          <w:sz w:val="10"/>
          <w:szCs w:val="10"/>
          <w:lang w:val="en-US"/>
        </w:rPr>
        <w:t>Parcel Weight =8.0</w:t>
      </w:r>
    </w:p>
    <w:p w14:paraId="76674965" w14:textId="77777777" w:rsidR="000E1E4E" w:rsidRPr="00E56F1F" w:rsidRDefault="000E1E4E" w:rsidP="000E1E4E">
      <w:pPr>
        <w:rPr>
          <w:sz w:val="10"/>
          <w:szCs w:val="10"/>
          <w:lang w:val="en-US"/>
        </w:rPr>
      </w:pPr>
      <w:r w:rsidRPr="00E56F1F">
        <w:rPr>
          <w:sz w:val="10"/>
          <w:szCs w:val="10"/>
          <w:lang w:val="en-US"/>
        </w:rPr>
        <w:t>Parcel Length =100.0</w:t>
      </w:r>
    </w:p>
    <w:p w14:paraId="73779934" w14:textId="77777777" w:rsidR="000E1E4E" w:rsidRPr="00E56F1F" w:rsidRDefault="000E1E4E" w:rsidP="000E1E4E">
      <w:pPr>
        <w:rPr>
          <w:sz w:val="10"/>
          <w:szCs w:val="10"/>
          <w:lang w:val="en-US"/>
        </w:rPr>
      </w:pPr>
      <w:r w:rsidRPr="00E56F1F">
        <w:rPr>
          <w:sz w:val="10"/>
          <w:szCs w:val="10"/>
          <w:lang w:val="en-US"/>
        </w:rPr>
        <w:t>Parcel Height =115.0</w:t>
      </w:r>
    </w:p>
    <w:p w14:paraId="4E3D6749" w14:textId="77777777" w:rsidR="000E1E4E" w:rsidRPr="00E56F1F" w:rsidRDefault="000E1E4E" w:rsidP="000E1E4E">
      <w:pPr>
        <w:rPr>
          <w:sz w:val="10"/>
          <w:szCs w:val="10"/>
          <w:lang w:val="en-US"/>
        </w:rPr>
      </w:pPr>
      <w:r w:rsidRPr="00E56F1F">
        <w:rPr>
          <w:sz w:val="10"/>
          <w:szCs w:val="10"/>
          <w:lang w:val="en-US"/>
        </w:rPr>
        <w:t>Shipping Type ='Regular'</w:t>
      </w:r>
    </w:p>
    <w:p w14:paraId="24B03E0D" w14:textId="77777777" w:rsidR="000E1E4E" w:rsidRPr="00E56F1F" w:rsidRDefault="000E1E4E" w:rsidP="000E1E4E">
      <w:pPr>
        <w:rPr>
          <w:sz w:val="10"/>
          <w:szCs w:val="10"/>
          <w:lang w:val="en-US"/>
        </w:rPr>
      </w:pPr>
      <w:r w:rsidRPr="00E56F1F">
        <w:rPr>
          <w:sz w:val="10"/>
          <w:szCs w:val="10"/>
          <w:lang w:val="en-US"/>
        </w:rPr>
        <w:t>Parcel Type ='non-fragile'</w:t>
      </w:r>
    </w:p>
    <w:p w14:paraId="18494D18" w14:textId="77777777" w:rsidR="000E1E4E" w:rsidRPr="00E56F1F" w:rsidRDefault="000E1E4E" w:rsidP="000E1E4E">
      <w:pPr>
        <w:rPr>
          <w:sz w:val="10"/>
          <w:szCs w:val="10"/>
          <w:lang w:val="en-US"/>
        </w:rPr>
      </w:pPr>
      <w:r w:rsidRPr="00E56F1F">
        <w:rPr>
          <w:sz w:val="10"/>
          <w:szCs w:val="10"/>
          <w:lang w:val="en-US"/>
        </w:rPr>
        <w:t>Shipping Category ='International'</w:t>
      </w:r>
    </w:p>
    <w:p w14:paraId="4F1F596D" w14:textId="77777777" w:rsidR="000E1E4E" w:rsidRPr="00E56F1F" w:rsidRDefault="000E1E4E" w:rsidP="000E1E4E">
      <w:pPr>
        <w:rPr>
          <w:sz w:val="10"/>
          <w:szCs w:val="10"/>
          <w:lang w:val="en-US"/>
        </w:rPr>
      </w:pPr>
      <w:r w:rsidRPr="00E56F1F">
        <w:rPr>
          <w:sz w:val="10"/>
          <w:szCs w:val="10"/>
          <w:lang w:val="en-US"/>
        </w:rPr>
        <w:t>Shipping Date = '21 October 2021'</w:t>
      </w:r>
    </w:p>
    <w:p w14:paraId="00B67DEC" w14:textId="77777777" w:rsidR="000E1E4E" w:rsidRPr="00E56F1F" w:rsidRDefault="000E1E4E" w:rsidP="000E1E4E">
      <w:pPr>
        <w:rPr>
          <w:sz w:val="10"/>
          <w:szCs w:val="10"/>
          <w:lang w:val="en-US"/>
        </w:rPr>
      </w:pPr>
      <w:r w:rsidRPr="00E56F1F">
        <w:rPr>
          <w:sz w:val="10"/>
          <w:szCs w:val="10"/>
          <w:lang w:val="en-US"/>
        </w:rPr>
        <w:t>DeliveryDate =1 November 2021</w:t>
      </w:r>
    </w:p>
    <w:p w14:paraId="7409799C" w14:textId="77777777" w:rsidR="000E1E4E" w:rsidRPr="00E56F1F" w:rsidRDefault="000E1E4E" w:rsidP="000E1E4E">
      <w:pPr>
        <w:rPr>
          <w:sz w:val="10"/>
          <w:szCs w:val="10"/>
          <w:lang w:val="en-US"/>
        </w:rPr>
      </w:pPr>
    </w:p>
    <w:p w14:paraId="2A8B3C54" w14:textId="77777777" w:rsidR="000E1E4E" w:rsidRPr="00E56F1F" w:rsidRDefault="000E1E4E" w:rsidP="000E1E4E">
      <w:pPr>
        <w:rPr>
          <w:sz w:val="10"/>
          <w:szCs w:val="10"/>
          <w:lang w:val="en-US"/>
        </w:rPr>
      </w:pPr>
    </w:p>
    <w:p w14:paraId="3A961BB0" w14:textId="77777777" w:rsidR="000E1E4E" w:rsidRPr="00E56F1F" w:rsidRDefault="000E1E4E" w:rsidP="000E1E4E">
      <w:pPr>
        <w:rPr>
          <w:sz w:val="10"/>
          <w:szCs w:val="10"/>
          <w:lang w:val="en-US"/>
        </w:rPr>
      </w:pPr>
      <w:r w:rsidRPr="00E56F1F">
        <w:rPr>
          <w:sz w:val="10"/>
          <w:szCs w:val="10"/>
          <w:lang w:val="en-US"/>
        </w:rPr>
        <w:t>14</w:t>
      </w:r>
    </w:p>
    <w:p w14:paraId="2BB0F91E" w14:textId="77777777" w:rsidR="000E1E4E" w:rsidRPr="00E56F1F" w:rsidRDefault="000E1E4E" w:rsidP="000E1E4E">
      <w:pPr>
        <w:rPr>
          <w:sz w:val="10"/>
          <w:szCs w:val="10"/>
          <w:lang w:val="en-US"/>
        </w:rPr>
      </w:pPr>
    </w:p>
    <w:p w14:paraId="3F51C6FF" w14:textId="77777777" w:rsidR="000E1E4E" w:rsidRPr="00E56F1F" w:rsidRDefault="000E1E4E" w:rsidP="000E1E4E">
      <w:pPr>
        <w:rPr>
          <w:sz w:val="10"/>
          <w:szCs w:val="10"/>
          <w:lang w:val="en-US"/>
        </w:rPr>
      </w:pPr>
      <w:r w:rsidRPr="00E56F1F">
        <w:rPr>
          <w:sz w:val="10"/>
          <w:szCs w:val="10"/>
          <w:lang w:val="en-US"/>
        </w:rPr>
        <w:t>ParcelInformation{</w:t>
      </w:r>
    </w:p>
    <w:p w14:paraId="3F4BE8F9" w14:textId="77777777" w:rsidR="000E1E4E" w:rsidRPr="00E56F1F" w:rsidRDefault="000E1E4E" w:rsidP="000E1E4E">
      <w:pPr>
        <w:rPr>
          <w:sz w:val="10"/>
          <w:szCs w:val="10"/>
          <w:lang w:val="en-US"/>
        </w:rPr>
      </w:pPr>
      <w:r w:rsidRPr="00E56F1F">
        <w:rPr>
          <w:sz w:val="10"/>
          <w:szCs w:val="10"/>
          <w:lang w:val="en-US"/>
        </w:rPr>
        <w:t>TrackingNumber ='1014'</w:t>
      </w:r>
    </w:p>
    <w:p w14:paraId="5E35651B" w14:textId="77777777" w:rsidR="000E1E4E" w:rsidRPr="00E56F1F" w:rsidRDefault="000E1E4E" w:rsidP="000E1E4E">
      <w:pPr>
        <w:rPr>
          <w:sz w:val="10"/>
          <w:szCs w:val="10"/>
          <w:lang w:val="en-US"/>
        </w:rPr>
      </w:pPr>
      <w:r w:rsidRPr="00E56F1F">
        <w:rPr>
          <w:sz w:val="10"/>
          <w:szCs w:val="10"/>
          <w:lang w:val="en-US"/>
        </w:rPr>
        <w:t>Sender Name ='Kipli'</w:t>
      </w:r>
    </w:p>
    <w:p w14:paraId="4174B60B" w14:textId="77777777" w:rsidR="000E1E4E" w:rsidRPr="00E56F1F" w:rsidRDefault="000E1E4E" w:rsidP="000E1E4E">
      <w:pPr>
        <w:rPr>
          <w:sz w:val="10"/>
          <w:szCs w:val="10"/>
          <w:lang w:val="en-US"/>
        </w:rPr>
      </w:pPr>
      <w:r w:rsidRPr="00E56F1F">
        <w:rPr>
          <w:sz w:val="10"/>
          <w:szCs w:val="10"/>
          <w:lang w:val="en-US"/>
        </w:rPr>
        <w:t>Recipient Name ='Desa'</w:t>
      </w:r>
    </w:p>
    <w:p w14:paraId="357899CA" w14:textId="77777777" w:rsidR="000E1E4E" w:rsidRPr="00E56F1F" w:rsidRDefault="000E1E4E" w:rsidP="000E1E4E">
      <w:pPr>
        <w:rPr>
          <w:sz w:val="10"/>
          <w:szCs w:val="10"/>
          <w:lang w:val="en-US"/>
        </w:rPr>
      </w:pPr>
      <w:r w:rsidRPr="00E56F1F">
        <w:rPr>
          <w:sz w:val="10"/>
          <w:szCs w:val="10"/>
          <w:lang w:val="en-US"/>
        </w:rPr>
        <w:t>SenderAddress ='Phuket'</w:t>
      </w:r>
    </w:p>
    <w:p w14:paraId="6EB0B365" w14:textId="77777777" w:rsidR="000E1E4E" w:rsidRPr="00E56F1F" w:rsidRDefault="000E1E4E" w:rsidP="000E1E4E">
      <w:pPr>
        <w:rPr>
          <w:sz w:val="10"/>
          <w:szCs w:val="10"/>
          <w:lang w:val="en-US"/>
        </w:rPr>
      </w:pPr>
      <w:r w:rsidRPr="00E56F1F">
        <w:rPr>
          <w:sz w:val="10"/>
          <w:szCs w:val="10"/>
          <w:lang w:val="en-US"/>
        </w:rPr>
        <w:t>Recipient Address ='Pendang'</w:t>
      </w:r>
    </w:p>
    <w:p w14:paraId="0BDF21CE" w14:textId="77777777" w:rsidR="000E1E4E" w:rsidRPr="00E56F1F" w:rsidRDefault="000E1E4E" w:rsidP="000E1E4E">
      <w:pPr>
        <w:rPr>
          <w:sz w:val="10"/>
          <w:szCs w:val="10"/>
          <w:lang w:val="en-US"/>
        </w:rPr>
      </w:pPr>
      <w:r w:rsidRPr="00E56F1F">
        <w:rPr>
          <w:sz w:val="10"/>
          <w:szCs w:val="10"/>
          <w:lang w:val="en-US"/>
        </w:rPr>
        <w:lastRenderedPageBreak/>
        <w:t>Postcode To =45256</w:t>
      </w:r>
    </w:p>
    <w:p w14:paraId="0A2095E9" w14:textId="77777777" w:rsidR="000E1E4E" w:rsidRPr="00E56F1F" w:rsidRDefault="000E1E4E" w:rsidP="000E1E4E">
      <w:pPr>
        <w:rPr>
          <w:sz w:val="10"/>
          <w:szCs w:val="10"/>
          <w:lang w:val="en-US"/>
        </w:rPr>
      </w:pPr>
      <w:r w:rsidRPr="00E56F1F">
        <w:rPr>
          <w:sz w:val="10"/>
          <w:szCs w:val="10"/>
          <w:lang w:val="en-US"/>
        </w:rPr>
        <w:t>Postcode From =575546</w:t>
      </w:r>
    </w:p>
    <w:p w14:paraId="1F23B65B" w14:textId="77777777" w:rsidR="000E1E4E" w:rsidRPr="00E56F1F" w:rsidRDefault="000E1E4E" w:rsidP="000E1E4E">
      <w:pPr>
        <w:rPr>
          <w:sz w:val="10"/>
          <w:szCs w:val="10"/>
          <w:lang w:val="en-US"/>
        </w:rPr>
      </w:pPr>
      <w:r w:rsidRPr="00E56F1F">
        <w:rPr>
          <w:sz w:val="10"/>
          <w:szCs w:val="10"/>
          <w:lang w:val="en-US"/>
        </w:rPr>
        <w:t>Parcel Weight =5.0</w:t>
      </w:r>
    </w:p>
    <w:p w14:paraId="38178911" w14:textId="77777777" w:rsidR="000E1E4E" w:rsidRPr="00E56F1F" w:rsidRDefault="000E1E4E" w:rsidP="000E1E4E">
      <w:pPr>
        <w:rPr>
          <w:sz w:val="10"/>
          <w:szCs w:val="10"/>
          <w:lang w:val="en-US"/>
        </w:rPr>
      </w:pPr>
      <w:r w:rsidRPr="00E56F1F">
        <w:rPr>
          <w:sz w:val="10"/>
          <w:szCs w:val="10"/>
          <w:lang w:val="en-US"/>
        </w:rPr>
        <w:t>Parcel Length =95.0</w:t>
      </w:r>
    </w:p>
    <w:p w14:paraId="79F21A01" w14:textId="77777777" w:rsidR="000E1E4E" w:rsidRPr="00E56F1F" w:rsidRDefault="000E1E4E" w:rsidP="000E1E4E">
      <w:pPr>
        <w:rPr>
          <w:sz w:val="10"/>
          <w:szCs w:val="10"/>
          <w:lang w:val="en-US"/>
        </w:rPr>
      </w:pPr>
      <w:r w:rsidRPr="00E56F1F">
        <w:rPr>
          <w:sz w:val="10"/>
          <w:szCs w:val="10"/>
          <w:lang w:val="en-US"/>
        </w:rPr>
        <w:t>Parcel Height =125.0</w:t>
      </w:r>
    </w:p>
    <w:p w14:paraId="57DC877B" w14:textId="77777777" w:rsidR="000E1E4E" w:rsidRPr="00E56F1F" w:rsidRDefault="000E1E4E" w:rsidP="000E1E4E">
      <w:pPr>
        <w:rPr>
          <w:sz w:val="10"/>
          <w:szCs w:val="10"/>
          <w:lang w:val="en-US"/>
        </w:rPr>
      </w:pPr>
      <w:r w:rsidRPr="00E56F1F">
        <w:rPr>
          <w:sz w:val="10"/>
          <w:szCs w:val="10"/>
          <w:lang w:val="en-US"/>
        </w:rPr>
        <w:t>Shipping Type ='Next day delivery'</w:t>
      </w:r>
    </w:p>
    <w:p w14:paraId="424661E9" w14:textId="77777777" w:rsidR="000E1E4E" w:rsidRPr="00E56F1F" w:rsidRDefault="000E1E4E" w:rsidP="000E1E4E">
      <w:pPr>
        <w:rPr>
          <w:sz w:val="10"/>
          <w:szCs w:val="10"/>
          <w:lang w:val="en-US"/>
        </w:rPr>
      </w:pPr>
      <w:r w:rsidRPr="00E56F1F">
        <w:rPr>
          <w:sz w:val="10"/>
          <w:szCs w:val="10"/>
          <w:lang w:val="en-US"/>
        </w:rPr>
        <w:t>Parcel Type ='fragile'</w:t>
      </w:r>
    </w:p>
    <w:p w14:paraId="2126F486" w14:textId="77777777" w:rsidR="000E1E4E" w:rsidRPr="00E56F1F" w:rsidRDefault="000E1E4E" w:rsidP="000E1E4E">
      <w:pPr>
        <w:rPr>
          <w:sz w:val="10"/>
          <w:szCs w:val="10"/>
          <w:lang w:val="en-US"/>
        </w:rPr>
      </w:pPr>
      <w:r w:rsidRPr="00E56F1F">
        <w:rPr>
          <w:sz w:val="10"/>
          <w:szCs w:val="10"/>
          <w:lang w:val="en-US"/>
        </w:rPr>
        <w:t>Shipping Category ='Domestic'</w:t>
      </w:r>
    </w:p>
    <w:p w14:paraId="6E7F7A17" w14:textId="77777777" w:rsidR="000E1E4E" w:rsidRPr="00E56F1F" w:rsidRDefault="000E1E4E" w:rsidP="000E1E4E">
      <w:pPr>
        <w:rPr>
          <w:sz w:val="10"/>
          <w:szCs w:val="10"/>
          <w:lang w:val="en-US"/>
        </w:rPr>
      </w:pPr>
      <w:r w:rsidRPr="00E56F1F">
        <w:rPr>
          <w:sz w:val="10"/>
          <w:szCs w:val="10"/>
          <w:lang w:val="en-US"/>
        </w:rPr>
        <w:t>Shipping Date = '13 October 2021'</w:t>
      </w:r>
    </w:p>
    <w:p w14:paraId="2B7BB426" w14:textId="77777777" w:rsidR="000E1E4E" w:rsidRPr="00E56F1F" w:rsidRDefault="000E1E4E" w:rsidP="000E1E4E">
      <w:pPr>
        <w:rPr>
          <w:sz w:val="10"/>
          <w:szCs w:val="10"/>
          <w:lang w:val="en-US"/>
        </w:rPr>
      </w:pPr>
      <w:r w:rsidRPr="00E56F1F">
        <w:rPr>
          <w:sz w:val="10"/>
          <w:szCs w:val="10"/>
          <w:lang w:val="en-US"/>
        </w:rPr>
        <w:t>DeliveryDate =9 November 2021</w:t>
      </w:r>
    </w:p>
    <w:p w14:paraId="43BAEFF2" w14:textId="77777777" w:rsidR="000E1E4E" w:rsidRPr="00E56F1F" w:rsidRDefault="000E1E4E" w:rsidP="000E1E4E">
      <w:pPr>
        <w:rPr>
          <w:sz w:val="10"/>
          <w:szCs w:val="10"/>
          <w:lang w:val="en-US"/>
        </w:rPr>
      </w:pPr>
    </w:p>
    <w:p w14:paraId="7593DE18" w14:textId="77777777" w:rsidR="000E1E4E" w:rsidRPr="00E56F1F" w:rsidRDefault="000E1E4E" w:rsidP="000E1E4E">
      <w:pPr>
        <w:rPr>
          <w:sz w:val="10"/>
          <w:szCs w:val="10"/>
          <w:lang w:val="en-US"/>
        </w:rPr>
      </w:pPr>
    </w:p>
    <w:p w14:paraId="44BC2DFD" w14:textId="77777777" w:rsidR="000E1E4E" w:rsidRPr="00E56F1F" w:rsidRDefault="000E1E4E" w:rsidP="000E1E4E">
      <w:pPr>
        <w:rPr>
          <w:sz w:val="10"/>
          <w:szCs w:val="10"/>
          <w:lang w:val="en-US"/>
        </w:rPr>
      </w:pPr>
      <w:r w:rsidRPr="00E56F1F">
        <w:rPr>
          <w:sz w:val="10"/>
          <w:szCs w:val="10"/>
          <w:lang w:val="en-US"/>
        </w:rPr>
        <w:t>15</w:t>
      </w:r>
    </w:p>
    <w:p w14:paraId="023D12B6" w14:textId="77777777" w:rsidR="000E1E4E" w:rsidRPr="00E56F1F" w:rsidRDefault="000E1E4E" w:rsidP="000E1E4E">
      <w:pPr>
        <w:rPr>
          <w:sz w:val="10"/>
          <w:szCs w:val="10"/>
          <w:lang w:val="en-US"/>
        </w:rPr>
      </w:pPr>
    </w:p>
    <w:p w14:paraId="7C0394C0" w14:textId="77777777" w:rsidR="000E1E4E" w:rsidRPr="00E56F1F" w:rsidRDefault="000E1E4E" w:rsidP="000E1E4E">
      <w:pPr>
        <w:rPr>
          <w:sz w:val="10"/>
          <w:szCs w:val="10"/>
          <w:lang w:val="en-US"/>
        </w:rPr>
      </w:pPr>
      <w:r w:rsidRPr="00E56F1F">
        <w:rPr>
          <w:sz w:val="10"/>
          <w:szCs w:val="10"/>
          <w:lang w:val="en-US"/>
        </w:rPr>
        <w:t>ParcelInformation{</w:t>
      </w:r>
    </w:p>
    <w:p w14:paraId="306E7247" w14:textId="77777777" w:rsidR="000E1E4E" w:rsidRPr="00E56F1F" w:rsidRDefault="000E1E4E" w:rsidP="000E1E4E">
      <w:pPr>
        <w:rPr>
          <w:sz w:val="10"/>
          <w:szCs w:val="10"/>
          <w:lang w:val="en-US"/>
        </w:rPr>
      </w:pPr>
      <w:r w:rsidRPr="00E56F1F">
        <w:rPr>
          <w:sz w:val="10"/>
          <w:szCs w:val="10"/>
          <w:lang w:val="en-US"/>
        </w:rPr>
        <w:t>TrackingNumber ='1015'</w:t>
      </w:r>
    </w:p>
    <w:p w14:paraId="1822E72F" w14:textId="77777777" w:rsidR="000E1E4E" w:rsidRPr="00E56F1F" w:rsidRDefault="000E1E4E" w:rsidP="000E1E4E">
      <w:pPr>
        <w:rPr>
          <w:sz w:val="10"/>
          <w:szCs w:val="10"/>
          <w:lang w:val="en-US"/>
        </w:rPr>
      </w:pPr>
      <w:r w:rsidRPr="00E56F1F">
        <w:rPr>
          <w:sz w:val="10"/>
          <w:szCs w:val="10"/>
          <w:lang w:val="en-US"/>
        </w:rPr>
        <w:t>Sender Name ='Amin'</w:t>
      </w:r>
    </w:p>
    <w:p w14:paraId="0E0BC44D" w14:textId="77777777" w:rsidR="000E1E4E" w:rsidRPr="00E56F1F" w:rsidRDefault="000E1E4E" w:rsidP="000E1E4E">
      <w:pPr>
        <w:rPr>
          <w:sz w:val="10"/>
          <w:szCs w:val="10"/>
          <w:lang w:val="en-US"/>
        </w:rPr>
      </w:pPr>
      <w:r w:rsidRPr="00E56F1F">
        <w:rPr>
          <w:sz w:val="10"/>
          <w:szCs w:val="10"/>
          <w:lang w:val="en-US"/>
        </w:rPr>
        <w:t>Recipient Name ='Samad'</w:t>
      </w:r>
    </w:p>
    <w:p w14:paraId="747689B9" w14:textId="77777777" w:rsidR="000E1E4E" w:rsidRPr="00E56F1F" w:rsidRDefault="000E1E4E" w:rsidP="000E1E4E">
      <w:pPr>
        <w:rPr>
          <w:sz w:val="10"/>
          <w:szCs w:val="10"/>
          <w:lang w:val="en-US"/>
        </w:rPr>
      </w:pPr>
      <w:r w:rsidRPr="00E56F1F">
        <w:rPr>
          <w:sz w:val="10"/>
          <w:szCs w:val="10"/>
          <w:lang w:val="en-US"/>
        </w:rPr>
        <w:t>SenderAddress ='Kulim'</w:t>
      </w:r>
    </w:p>
    <w:p w14:paraId="028E708D" w14:textId="77777777" w:rsidR="000E1E4E" w:rsidRPr="00E56F1F" w:rsidRDefault="000E1E4E" w:rsidP="000E1E4E">
      <w:pPr>
        <w:rPr>
          <w:sz w:val="10"/>
          <w:szCs w:val="10"/>
          <w:lang w:val="en-US"/>
        </w:rPr>
      </w:pPr>
      <w:r w:rsidRPr="00E56F1F">
        <w:rPr>
          <w:sz w:val="10"/>
          <w:szCs w:val="10"/>
          <w:lang w:val="en-US"/>
        </w:rPr>
        <w:t>Recipient Address ='Tanah Merah'</w:t>
      </w:r>
    </w:p>
    <w:p w14:paraId="2D808BE5" w14:textId="77777777" w:rsidR="000E1E4E" w:rsidRPr="00E56F1F" w:rsidRDefault="000E1E4E" w:rsidP="000E1E4E">
      <w:pPr>
        <w:rPr>
          <w:sz w:val="10"/>
          <w:szCs w:val="10"/>
          <w:lang w:val="en-US"/>
        </w:rPr>
      </w:pPr>
      <w:r w:rsidRPr="00E56F1F">
        <w:rPr>
          <w:sz w:val="10"/>
          <w:szCs w:val="10"/>
          <w:lang w:val="en-US"/>
        </w:rPr>
        <w:t>Postcode To =63678</w:t>
      </w:r>
    </w:p>
    <w:p w14:paraId="37838C49" w14:textId="77777777" w:rsidR="000E1E4E" w:rsidRPr="00E56F1F" w:rsidRDefault="000E1E4E" w:rsidP="000E1E4E">
      <w:pPr>
        <w:rPr>
          <w:sz w:val="10"/>
          <w:szCs w:val="10"/>
          <w:lang w:val="en-US"/>
        </w:rPr>
      </w:pPr>
      <w:r w:rsidRPr="00E56F1F">
        <w:rPr>
          <w:sz w:val="10"/>
          <w:szCs w:val="10"/>
          <w:lang w:val="en-US"/>
        </w:rPr>
        <w:t>Postcode From =353536</w:t>
      </w:r>
    </w:p>
    <w:p w14:paraId="4CA9B0EC" w14:textId="77777777" w:rsidR="000E1E4E" w:rsidRPr="00E56F1F" w:rsidRDefault="000E1E4E" w:rsidP="000E1E4E">
      <w:pPr>
        <w:rPr>
          <w:sz w:val="10"/>
          <w:szCs w:val="10"/>
          <w:lang w:val="en-US"/>
        </w:rPr>
      </w:pPr>
      <w:r w:rsidRPr="00E56F1F">
        <w:rPr>
          <w:sz w:val="10"/>
          <w:szCs w:val="10"/>
          <w:lang w:val="en-US"/>
        </w:rPr>
        <w:t>Parcel Weight =1.0</w:t>
      </w:r>
    </w:p>
    <w:p w14:paraId="24F536DC" w14:textId="77777777" w:rsidR="000E1E4E" w:rsidRPr="00E56F1F" w:rsidRDefault="000E1E4E" w:rsidP="000E1E4E">
      <w:pPr>
        <w:rPr>
          <w:sz w:val="10"/>
          <w:szCs w:val="10"/>
          <w:lang w:val="en-US"/>
        </w:rPr>
      </w:pPr>
      <w:r w:rsidRPr="00E56F1F">
        <w:rPr>
          <w:sz w:val="10"/>
          <w:szCs w:val="10"/>
          <w:lang w:val="en-US"/>
        </w:rPr>
        <w:t>Parcel Length =105.0</w:t>
      </w:r>
    </w:p>
    <w:p w14:paraId="6E4669B0" w14:textId="77777777" w:rsidR="000E1E4E" w:rsidRPr="00E56F1F" w:rsidRDefault="000E1E4E" w:rsidP="000E1E4E">
      <w:pPr>
        <w:rPr>
          <w:sz w:val="10"/>
          <w:szCs w:val="10"/>
          <w:lang w:val="en-US"/>
        </w:rPr>
      </w:pPr>
      <w:r w:rsidRPr="00E56F1F">
        <w:rPr>
          <w:sz w:val="10"/>
          <w:szCs w:val="10"/>
          <w:lang w:val="en-US"/>
        </w:rPr>
        <w:t>Parcel Height =180.0</w:t>
      </w:r>
    </w:p>
    <w:p w14:paraId="1E5187FD" w14:textId="77777777" w:rsidR="000E1E4E" w:rsidRPr="00E56F1F" w:rsidRDefault="000E1E4E" w:rsidP="000E1E4E">
      <w:pPr>
        <w:rPr>
          <w:sz w:val="10"/>
          <w:szCs w:val="10"/>
          <w:lang w:val="en-US"/>
        </w:rPr>
      </w:pPr>
      <w:r w:rsidRPr="00E56F1F">
        <w:rPr>
          <w:sz w:val="10"/>
          <w:szCs w:val="10"/>
          <w:lang w:val="en-US"/>
        </w:rPr>
        <w:t>Shipping Type ='Regular'</w:t>
      </w:r>
    </w:p>
    <w:p w14:paraId="38DAC2E9" w14:textId="77777777" w:rsidR="000E1E4E" w:rsidRPr="00E56F1F" w:rsidRDefault="000E1E4E" w:rsidP="000E1E4E">
      <w:pPr>
        <w:rPr>
          <w:sz w:val="10"/>
          <w:szCs w:val="10"/>
          <w:lang w:val="en-US"/>
        </w:rPr>
      </w:pPr>
      <w:r w:rsidRPr="00E56F1F">
        <w:rPr>
          <w:sz w:val="10"/>
          <w:szCs w:val="10"/>
          <w:lang w:val="en-US"/>
        </w:rPr>
        <w:t>Parcel Type ='non-fragile'</w:t>
      </w:r>
    </w:p>
    <w:p w14:paraId="3B7441DB" w14:textId="77777777" w:rsidR="000E1E4E" w:rsidRPr="00E56F1F" w:rsidRDefault="000E1E4E" w:rsidP="000E1E4E">
      <w:pPr>
        <w:rPr>
          <w:sz w:val="10"/>
          <w:szCs w:val="10"/>
          <w:lang w:val="en-US"/>
        </w:rPr>
      </w:pPr>
      <w:r w:rsidRPr="00E56F1F">
        <w:rPr>
          <w:sz w:val="10"/>
          <w:szCs w:val="10"/>
          <w:lang w:val="en-US"/>
        </w:rPr>
        <w:t>Shipping Category ='International'</w:t>
      </w:r>
    </w:p>
    <w:p w14:paraId="760F46E5" w14:textId="77777777" w:rsidR="000E1E4E" w:rsidRPr="00E56F1F" w:rsidRDefault="000E1E4E" w:rsidP="000E1E4E">
      <w:pPr>
        <w:rPr>
          <w:sz w:val="10"/>
          <w:szCs w:val="10"/>
          <w:lang w:val="en-US"/>
        </w:rPr>
      </w:pPr>
      <w:r w:rsidRPr="00E56F1F">
        <w:rPr>
          <w:sz w:val="10"/>
          <w:szCs w:val="10"/>
          <w:lang w:val="en-US"/>
        </w:rPr>
        <w:t>Shipping Date = '21 October 2021'</w:t>
      </w:r>
    </w:p>
    <w:p w14:paraId="431FC550" w14:textId="77777777" w:rsidR="000E1E4E" w:rsidRPr="00E56F1F" w:rsidRDefault="000E1E4E" w:rsidP="000E1E4E">
      <w:pPr>
        <w:rPr>
          <w:sz w:val="10"/>
          <w:szCs w:val="10"/>
          <w:lang w:val="en-US"/>
        </w:rPr>
      </w:pPr>
      <w:r w:rsidRPr="00E56F1F">
        <w:rPr>
          <w:sz w:val="10"/>
          <w:szCs w:val="10"/>
          <w:lang w:val="en-US"/>
        </w:rPr>
        <w:t>DeliveryDate =22 October 2021</w:t>
      </w:r>
    </w:p>
    <w:p w14:paraId="34E16D4C" w14:textId="77777777" w:rsidR="000E1E4E" w:rsidRPr="00E56F1F" w:rsidRDefault="000E1E4E" w:rsidP="000E1E4E">
      <w:pPr>
        <w:rPr>
          <w:sz w:val="10"/>
          <w:szCs w:val="10"/>
          <w:lang w:val="en-US"/>
        </w:rPr>
      </w:pPr>
    </w:p>
    <w:p w14:paraId="472AD147" w14:textId="77777777" w:rsidR="000E1E4E" w:rsidRPr="00E56F1F" w:rsidRDefault="000E1E4E" w:rsidP="000E1E4E">
      <w:pPr>
        <w:rPr>
          <w:sz w:val="10"/>
          <w:szCs w:val="10"/>
          <w:lang w:val="en-US"/>
        </w:rPr>
      </w:pPr>
    </w:p>
    <w:p w14:paraId="50AB745F" w14:textId="77777777" w:rsidR="000E1E4E" w:rsidRPr="00E56F1F" w:rsidRDefault="000E1E4E" w:rsidP="000E1E4E">
      <w:pPr>
        <w:rPr>
          <w:sz w:val="10"/>
          <w:szCs w:val="10"/>
          <w:lang w:val="en-US"/>
        </w:rPr>
      </w:pPr>
      <w:r w:rsidRPr="00E56F1F">
        <w:rPr>
          <w:sz w:val="10"/>
          <w:szCs w:val="10"/>
          <w:lang w:val="en-US"/>
        </w:rPr>
        <w:t>16</w:t>
      </w:r>
    </w:p>
    <w:p w14:paraId="5C9C49B6" w14:textId="77777777" w:rsidR="000E1E4E" w:rsidRPr="00E56F1F" w:rsidRDefault="000E1E4E" w:rsidP="000E1E4E">
      <w:pPr>
        <w:rPr>
          <w:sz w:val="10"/>
          <w:szCs w:val="10"/>
          <w:lang w:val="en-US"/>
        </w:rPr>
      </w:pPr>
    </w:p>
    <w:p w14:paraId="72C4A5DA" w14:textId="77777777" w:rsidR="000E1E4E" w:rsidRPr="00E56F1F" w:rsidRDefault="000E1E4E" w:rsidP="000E1E4E">
      <w:pPr>
        <w:rPr>
          <w:sz w:val="10"/>
          <w:szCs w:val="10"/>
          <w:lang w:val="en-US"/>
        </w:rPr>
      </w:pPr>
      <w:r w:rsidRPr="00E56F1F">
        <w:rPr>
          <w:sz w:val="10"/>
          <w:szCs w:val="10"/>
          <w:lang w:val="en-US"/>
        </w:rPr>
        <w:t>ParcelInformation{</w:t>
      </w:r>
    </w:p>
    <w:p w14:paraId="7D1B9B1F" w14:textId="77777777" w:rsidR="000E1E4E" w:rsidRPr="00E56F1F" w:rsidRDefault="000E1E4E" w:rsidP="000E1E4E">
      <w:pPr>
        <w:rPr>
          <w:sz w:val="10"/>
          <w:szCs w:val="10"/>
          <w:lang w:val="en-US"/>
        </w:rPr>
      </w:pPr>
      <w:r w:rsidRPr="00E56F1F">
        <w:rPr>
          <w:sz w:val="10"/>
          <w:szCs w:val="10"/>
          <w:lang w:val="en-US"/>
        </w:rPr>
        <w:t>TrackingNumber ='1016'</w:t>
      </w:r>
    </w:p>
    <w:p w14:paraId="271AE914" w14:textId="77777777" w:rsidR="000E1E4E" w:rsidRPr="00E56F1F" w:rsidRDefault="000E1E4E" w:rsidP="000E1E4E">
      <w:pPr>
        <w:rPr>
          <w:sz w:val="10"/>
          <w:szCs w:val="10"/>
          <w:lang w:val="en-US"/>
        </w:rPr>
      </w:pPr>
      <w:r w:rsidRPr="00E56F1F">
        <w:rPr>
          <w:sz w:val="10"/>
          <w:szCs w:val="10"/>
          <w:lang w:val="en-US"/>
        </w:rPr>
        <w:t>Sender Name ='Daud'</w:t>
      </w:r>
    </w:p>
    <w:p w14:paraId="4E6C5EA2" w14:textId="77777777" w:rsidR="000E1E4E" w:rsidRPr="00E56F1F" w:rsidRDefault="000E1E4E" w:rsidP="000E1E4E">
      <w:pPr>
        <w:rPr>
          <w:sz w:val="10"/>
          <w:szCs w:val="10"/>
          <w:lang w:val="en-US"/>
        </w:rPr>
      </w:pPr>
      <w:r w:rsidRPr="00E56F1F">
        <w:rPr>
          <w:sz w:val="10"/>
          <w:szCs w:val="10"/>
          <w:lang w:val="en-US"/>
        </w:rPr>
        <w:t>Recipient Name ='Johan'</w:t>
      </w:r>
    </w:p>
    <w:p w14:paraId="2E7759CC" w14:textId="77777777" w:rsidR="000E1E4E" w:rsidRPr="00E56F1F" w:rsidRDefault="000E1E4E" w:rsidP="000E1E4E">
      <w:pPr>
        <w:rPr>
          <w:sz w:val="10"/>
          <w:szCs w:val="10"/>
          <w:lang w:val="en-US"/>
        </w:rPr>
      </w:pPr>
      <w:r w:rsidRPr="00E56F1F">
        <w:rPr>
          <w:sz w:val="10"/>
          <w:szCs w:val="10"/>
          <w:lang w:val="en-US"/>
        </w:rPr>
        <w:t>SenderAddress ='Mulong'</w:t>
      </w:r>
    </w:p>
    <w:p w14:paraId="33BCC4FF" w14:textId="77777777" w:rsidR="000E1E4E" w:rsidRPr="00E56F1F" w:rsidRDefault="000E1E4E" w:rsidP="000E1E4E">
      <w:pPr>
        <w:rPr>
          <w:sz w:val="10"/>
          <w:szCs w:val="10"/>
          <w:lang w:val="en-US"/>
        </w:rPr>
      </w:pPr>
      <w:r w:rsidRPr="00E56F1F">
        <w:rPr>
          <w:sz w:val="10"/>
          <w:szCs w:val="10"/>
          <w:lang w:val="en-US"/>
        </w:rPr>
        <w:t>Recipient Address ='Pasir Puteh'</w:t>
      </w:r>
    </w:p>
    <w:p w14:paraId="6BDE34F7" w14:textId="77777777" w:rsidR="000E1E4E" w:rsidRPr="00E56F1F" w:rsidRDefault="000E1E4E" w:rsidP="000E1E4E">
      <w:pPr>
        <w:rPr>
          <w:sz w:val="10"/>
          <w:szCs w:val="10"/>
          <w:lang w:val="en-US"/>
        </w:rPr>
      </w:pPr>
      <w:r w:rsidRPr="00E56F1F">
        <w:rPr>
          <w:sz w:val="10"/>
          <w:szCs w:val="10"/>
          <w:lang w:val="en-US"/>
        </w:rPr>
        <w:t>Postcode To =553634</w:t>
      </w:r>
    </w:p>
    <w:p w14:paraId="46A2C8C3" w14:textId="77777777" w:rsidR="000E1E4E" w:rsidRPr="00E56F1F" w:rsidRDefault="000E1E4E" w:rsidP="000E1E4E">
      <w:pPr>
        <w:rPr>
          <w:sz w:val="10"/>
          <w:szCs w:val="10"/>
          <w:lang w:val="en-US"/>
        </w:rPr>
      </w:pPr>
      <w:r w:rsidRPr="00E56F1F">
        <w:rPr>
          <w:sz w:val="10"/>
          <w:szCs w:val="10"/>
          <w:lang w:val="en-US"/>
        </w:rPr>
        <w:t>Postcode From =430535</w:t>
      </w:r>
    </w:p>
    <w:p w14:paraId="6DFCC35E" w14:textId="77777777" w:rsidR="000E1E4E" w:rsidRPr="00E56F1F" w:rsidRDefault="000E1E4E" w:rsidP="000E1E4E">
      <w:pPr>
        <w:rPr>
          <w:sz w:val="10"/>
          <w:szCs w:val="10"/>
          <w:lang w:val="en-US"/>
        </w:rPr>
      </w:pPr>
      <w:r w:rsidRPr="00E56F1F">
        <w:rPr>
          <w:sz w:val="10"/>
          <w:szCs w:val="10"/>
          <w:lang w:val="en-US"/>
        </w:rPr>
        <w:t>Parcel Weight =5.0</w:t>
      </w:r>
    </w:p>
    <w:p w14:paraId="14DFE7E2" w14:textId="77777777" w:rsidR="000E1E4E" w:rsidRPr="00E56F1F" w:rsidRDefault="000E1E4E" w:rsidP="000E1E4E">
      <w:pPr>
        <w:rPr>
          <w:sz w:val="10"/>
          <w:szCs w:val="10"/>
          <w:lang w:val="en-US"/>
        </w:rPr>
      </w:pPr>
      <w:r w:rsidRPr="00E56F1F">
        <w:rPr>
          <w:sz w:val="10"/>
          <w:szCs w:val="10"/>
          <w:lang w:val="en-US"/>
        </w:rPr>
        <w:t>Parcel Length =150.0</w:t>
      </w:r>
    </w:p>
    <w:p w14:paraId="6CCF90F5" w14:textId="77777777" w:rsidR="000E1E4E" w:rsidRPr="00E56F1F" w:rsidRDefault="000E1E4E" w:rsidP="000E1E4E">
      <w:pPr>
        <w:rPr>
          <w:sz w:val="10"/>
          <w:szCs w:val="10"/>
          <w:lang w:val="en-US"/>
        </w:rPr>
      </w:pPr>
      <w:r w:rsidRPr="00E56F1F">
        <w:rPr>
          <w:sz w:val="10"/>
          <w:szCs w:val="10"/>
          <w:lang w:val="en-US"/>
        </w:rPr>
        <w:t>Parcel Height =170.0</w:t>
      </w:r>
    </w:p>
    <w:p w14:paraId="71F8E842" w14:textId="77777777" w:rsidR="000E1E4E" w:rsidRPr="00E56F1F" w:rsidRDefault="000E1E4E" w:rsidP="000E1E4E">
      <w:pPr>
        <w:rPr>
          <w:sz w:val="10"/>
          <w:szCs w:val="10"/>
          <w:lang w:val="en-US"/>
        </w:rPr>
      </w:pPr>
      <w:r w:rsidRPr="00E56F1F">
        <w:rPr>
          <w:sz w:val="10"/>
          <w:szCs w:val="10"/>
          <w:lang w:val="en-US"/>
        </w:rPr>
        <w:t>Shipping Type ='Next day delivery'</w:t>
      </w:r>
    </w:p>
    <w:p w14:paraId="74F3237C" w14:textId="77777777" w:rsidR="000E1E4E" w:rsidRPr="00E56F1F" w:rsidRDefault="000E1E4E" w:rsidP="000E1E4E">
      <w:pPr>
        <w:rPr>
          <w:sz w:val="10"/>
          <w:szCs w:val="10"/>
          <w:lang w:val="en-US"/>
        </w:rPr>
      </w:pPr>
      <w:r w:rsidRPr="00E56F1F">
        <w:rPr>
          <w:sz w:val="10"/>
          <w:szCs w:val="10"/>
          <w:lang w:val="en-US"/>
        </w:rPr>
        <w:t>Parcel Type ='fragile'</w:t>
      </w:r>
    </w:p>
    <w:p w14:paraId="2EA54176" w14:textId="77777777" w:rsidR="000E1E4E" w:rsidRPr="00E56F1F" w:rsidRDefault="000E1E4E" w:rsidP="000E1E4E">
      <w:pPr>
        <w:rPr>
          <w:sz w:val="10"/>
          <w:szCs w:val="10"/>
          <w:lang w:val="en-US"/>
        </w:rPr>
      </w:pPr>
      <w:r w:rsidRPr="00E56F1F">
        <w:rPr>
          <w:sz w:val="10"/>
          <w:szCs w:val="10"/>
          <w:lang w:val="en-US"/>
        </w:rPr>
        <w:t>Shipping Category ='Domestic'</w:t>
      </w:r>
    </w:p>
    <w:p w14:paraId="14CD179F" w14:textId="77777777" w:rsidR="000E1E4E" w:rsidRPr="00E56F1F" w:rsidRDefault="000E1E4E" w:rsidP="000E1E4E">
      <w:pPr>
        <w:rPr>
          <w:sz w:val="10"/>
          <w:szCs w:val="10"/>
          <w:lang w:val="en-US"/>
        </w:rPr>
      </w:pPr>
      <w:r w:rsidRPr="00E56F1F">
        <w:rPr>
          <w:sz w:val="10"/>
          <w:szCs w:val="10"/>
          <w:lang w:val="en-US"/>
        </w:rPr>
        <w:t>Shipping Date = '27 October 2021'</w:t>
      </w:r>
    </w:p>
    <w:p w14:paraId="1B0FFABE" w14:textId="77777777" w:rsidR="000E1E4E" w:rsidRPr="00E56F1F" w:rsidRDefault="000E1E4E" w:rsidP="000E1E4E">
      <w:pPr>
        <w:rPr>
          <w:sz w:val="10"/>
          <w:szCs w:val="10"/>
          <w:lang w:val="en-US"/>
        </w:rPr>
      </w:pPr>
      <w:r w:rsidRPr="00E56F1F">
        <w:rPr>
          <w:sz w:val="10"/>
          <w:szCs w:val="10"/>
          <w:lang w:val="en-US"/>
        </w:rPr>
        <w:t>DeliveryDate =5 November 2021</w:t>
      </w:r>
    </w:p>
    <w:p w14:paraId="4F13058B" w14:textId="77777777" w:rsidR="000E1E4E" w:rsidRPr="00E56F1F" w:rsidRDefault="000E1E4E" w:rsidP="000E1E4E">
      <w:pPr>
        <w:rPr>
          <w:sz w:val="10"/>
          <w:szCs w:val="10"/>
          <w:lang w:val="en-US"/>
        </w:rPr>
      </w:pPr>
    </w:p>
    <w:p w14:paraId="27C87A04" w14:textId="77777777" w:rsidR="000E1E4E" w:rsidRPr="00E56F1F" w:rsidRDefault="000E1E4E" w:rsidP="000E1E4E">
      <w:pPr>
        <w:rPr>
          <w:sz w:val="10"/>
          <w:szCs w:val="10"/>
          <w:lang w:val="en-US"/>
        </w:rPr>
      </w:pPr>
    </w:p>
    <w:p w14:paraId="50FDC118" w14:textId="77777777" w:rsidR="000E1E4E" w:rsidRPr="00E56F1F" w:rsidRDefault="000E1E4E" w:rsidP="000E1E4E">
      <w:pPr>
        <w:rPr>
          <w:sz w:val="10"/>
          <w:szCs w:val="10"/>
          <w:lang w:val="en-US"/>
        </w:rPr>
      </w:pPr>
      <w:r w:rsidRPr="00E56F1F">
        <w:rPr>
          <w:sz w:val="10"/>
          <w:szCs w:val="10"/>
          <w:lang w:val="en-US"/>
        </w:rPr>
        <w:t>17</w:t>
      </w:r>
    </w:p>
    <w:p w14:paraId="31E5A729" w14:textId="77777777" w:rsidR="000E1E4E" w:rsidRPr="00E56F1F" w:rsidRDefault="000E1E4E" w:rsidP="000E1E4E">
      <w:pPr>
        <w:rPr>
          <w:sz w:val="10"/>
          <w:szCs w:val="10"/>
          <w:lang w:val="en-US"/>
        </w:rPr>
      </w:pPr>
    </w:p>
    <w:p w14:paraId="524AA9E2" w14:textId="77777777" w:rsidR="000E1E4E" w:rsidRPr="00E56F1F" w:rsidRDefault="000E1E4E" w:rsidP="000E1E4E">
      <w:pPr>
        <w:rPr>
          <w:sz w:val="10"/>
          <w:szCs w:val="10"/>
          <w:lang w:val="en-US"/>
        </w:rPr>
      </w:pPr>
      <w:r w:rsidRPr="00E56F1F">
        <w:rPr>
          <w:sz w:val="10"/>
          <w:szCs w:val="10"/>
          <w:lang w:val="en-US"/>
        </w:rPr>
        <w:t>ParcelInformation{</w:t>
      </w:r>
    </w:p>
    <w:p w14:paraId="156422B7" w14:textId="77777777" w:rsidR="000E1E4E" w:rsidRPr="00E56F1F" w:rsidRDefault="000E1E4E" w:rsidP="000E1E4E">
      <w:pPr>
        <w:rPr>
          <w:sz w:val="10"/>
          <w:szCs w:val="10"/>
          <w:lang w:val="en-US"/>
        </w:rPr>
      </w:pPr>
      <w:r w:rsidRPr="00E56F1F">
        <w:rPr>
          <w:sz w:val="10"/>
          <w:szCs w:val="10"/>
          <w:lang w:val="en-US"/>
        </w:rPr>
        <w:lastRenderedPageBreak/>
        <w:t>TrackingNumber ='1017'</w:t>
      </w:r>
    </w:p>
    <w:p w14:paraId="3D947144" w14:textId="77777777" w:rsidR="000E1E4E" w:rsidRPr="00E56F1F" w:rsidRDefault="000E1E4E" w:rsidP="000E1E4E">
      <w:pPr>
        <w:rPr>
          <w:sz w:val="10"/>
          <w:szCs w:val="10"/>
          <w:lang w:val="en-US"/>
        </w:rPr>
      </w:pPr>
      <w:r w:rsidRPr="00E56F1F">
        <w:rPr>
          <w:sz w:val="10"/>
          <w:szCs w:val="10"/>
          <w:lang w:val="en-US"/>
        </w:rPr>
        <w:t>Sender Name ='Rasdi'</w:t>
      </w:r>
    </w:p>
    <w:p w14:paraId="02CA0CAE" w14:textId="77777777" w:rsidR="000E1E4E" w:rsidRPr="00E56F1F" w:rsidRDefault="000E1E4E" w:rsidP="000E1E4E">
      <w:pPr>
        <w:rPr>
          <w:sz w:val="10"/>
          <w:szCs w:val="10"/>
          <w:lang w:val="en-US"/>
        </w:rPr>
      </w:pPr>
      <w:r w:rsidRPr="00E56F1F">
        <w:rPr>
          <w:sz w:val="10"/>
          <w:szCs w:val="10"/>
          <w:lang w:val="en-US"/>
        </w:rPr>
        <w:t>Recipient Name ='Abdul'</w:t>
      </w:r>
    </w:p>
    <w:p w14:paraId="1C5533EC" w14:textId="77777777" w:rsidR="000E1E4E" w:rsidRPr="00E56F1F" w:rsidRDefault="000E1E4E" w:rsidP="000E1E4E">
      <w:pPr>
        <w:rPr>
          <w:sz w:val="10"/>
          <w:szCs w:val="10"/>
          <w:lang w:val="en-US"/>
        </w:rPr>
      </w:pPr>
      <w:r w:rsidRPr="00E56F1F">
        <w:rPr>
          <w:sz w:val="10"/>
          <w:szCs w:val="10"/>
          <w:lang w:val="en-US"/>
        </w:rPr>
        <w:t>SenderAddress ='Dabong'</w:t>
      </w:r>
    </w:p>
    <w:p w14:paraId="0BB5ADDF" w14:textId="77777777" w:rsidR="000E1E4E" w:rsidRPr="00E56F1F" w:rsidRDefault="000E1E4E" w:rsidP="000E1E4E">
      <w:pPr>
        <w:rPr>
          <w:sz w:val="10"/>
          <w:szCs w:val="10"/>
          <w:lang w:val="en-US"/>
        </w:rPr>
      </w:pPr>
      <w:r w:rsidRPr="00E56F1F">
        <w:rPr>
          <w:sz w:val="10"/>
          <w:szCs w:val="10"/>
          <w:lang w:val="en-US"/>
        </w:rPr>
        <w:t>Recipient Address ='Gerik'</w:t>
      </w:r>
    </w:p>
    <w:p w14:paraId="53DBF2EA" w14:textId="77777777" w:rsidR="000E1E4E" w:rsidRPr="00E56F1F" w:rsidRDefault="000E1E4E" w:rsidP="000E1E4E">
      <w:pPr>
        <w:rPr>
          <w:sz w:val="10"/>
          <w:szCs w:val="10"/>
          <w:lang w:val="en-US"/>
        </w:rPr>
      </w:pPr>
      <w:r w:rsidRPr="00E56F1F">
        <w:rPr>
          <w:sz w:val="10"/>
          <w:szCs w:val="10"/>
          <w:lang w:val="en-US"/>
        </w:rPr>
        <w:t>Postcode To =53535</w:t>
      </w:r>
    </w:p>
    <w:p w14:paraId="3802EFF9" w14:textId="77777777" w:rsidR="000E1E4E" w:rsidRPr="00E56F1F" w:rsidRDefault="000E1E4E" w:rsidP="000E1E4E">
      <w:pPr>
        <w:rPr>
          <w:sz w:val="10"/>
          <w:szCs w:val="10"/>
          <w:lang w:val="en-US"/>
        </w:rPr>
      </w:pPr>
      <w:r w:rsidRPr="00E56F1F">
        <w:rPr>
          <w:sz w:val="10"/>
          <w:szCs w:val="10"/>
          <w:lang w:val="en-US"/>
        </w:rPr>
        <w:t>Postcode From =6464665</w:t>
      </w:r>
    </w:p>
    <w:p w14:paraId="63BCEBB0" w14:textId="77777777" w:rsidR="000E1E4E" w:rsidRPr="00E56F1F" w:rsidRDefault="000E1E4E" w:rsidP="000E1E4E">
      <w:pPr>
        <w:rPr>
          <w:sz w:val="10"/>
          <w:szCs w:val="10"/>
          <w:lang w:val="en-US"/>
        </w:rPr>
      </w:pPr>
      <w:r w:rsidRPr="00E56F1F">
        <w:rPr>
          <w:sz w:val="10"/>
          <w:szCs w:val="10"/>
          <w:lang w:val="en-US"/>
        </w:rPr>
        <w:t>Parcel Weight =4.0</w:t>
      </w:r>
    </w:p>
    <w:p w14:paraId="61AA9CAC" w14:textId="77777777" w:rsidR="000E1E4E" w:rsidRPr="00E56F1F" w:rsidRDefault="000E1E4E" w:rsidP="000E1E4E">
      <w:pPr>
        <w:rPr>
          <w:sz w:val="10"/>
          <w:szCs w:val="10"/>
          <w:lang w:val="en-US"/>
        </w:rPr>
      </w:pPr>
      <w:r w:rsidRPr="00E56F1F">
        <w:rPr>
          <w:sz w:val="10"/>
          <w:szCs w:val="10"/>
          <w:lang w:val="en-US"/>
        </w:rPr>
        <w:t>Parcel Length =75.0</w:t>
      </w:r>
    </w:p>
    <w:p w14:paraId="6949553D" w14:textId="77777777" w:rsidR="000E1E4E" w:rsidRPr="00E56F1F" w:rsidRDefault="000E1E4E" w:rsidP="000E1E4E">
      <w:pPr>
        <w:rPr>
          <w:sz w:val="10"/>
          <w:szCs w:val="10"/>
          <w:lang w:val="en-US"/>
        </w:rPr>
      </w:pPr>
      <w:r w:rsidRPr="00E56F1F">
        <w:rPr>
          <w:sz w:val="10"/>
          <w:szCs w:val="10"/>
          <w:lang w:val="en-US"/>
        </w:rPr>
        <w:t>Parcel Height =195.0</w:t>
      </w:r>
    </w:p>
    <w:p w14:paraId="3D57EE6F" w14:textId="77777777" w:rsidR="000E1E4E" w:rsidRPr="00E56F1F" w:rsidRDefault="000E1E4E" w:rsidP="000E1E4E">
      <w:pPr>
        <w:rPr>
          <w:sz w:val="10"/>
          <w:szCs w:val="10"/>
          <w:lang w:val="en-US"/>
        </w:rPr>
      </w:pPr>
      <w:r w:rsidRPr="00E56F1F">
        <w:rPr>
          <w:sz w:val="10"/>
          <w:szCs w:val="10"/>
          <w:lang w:val="en-US"/>
        </w:rPr>
        <w:t>Shipping Type ='Next day delivery'</w:t>
      </w:r>
    </w:p>
    <w:p w14:paraId="7162FA07" w14:textId="77777777" w:rsidR="000E1E4E" w:rsidRPr="00E56F1F" w:rsidRDefault="000E1E4E" w:rsidP="000E1E4E">
      <w:pPr>
        <w:rPr>
          <w:sz w:val="10"/>
          <w:szCs w:val="10"/>
          <w:lang w:val="en-US"/>
        </w:rPr>
      </w:pPr>
      <w:r w:rsidRPr="00E56F1F">
        <w:rPr>
          <w:sz w:val="10"/>
          <w:szCs w:val="10"/>
          <w:lang w:val="en-US"/>
        </w:rPr>
        <w:t>Parcel Type ='non-fragile'</w:t>
      </w:r>
    </w:p>
    <w:p w14:paraId="7D1ED959" w14:textId="77777777" w:rsidR="000E1E4E" w:rsidRPr="00E56F1F" w:rsidRDefault="000E1E4E" w:rsidP="000E1E4E">
      <w:pPr>
        <w:rPr>
          <w:sz w:val="10"/>
          <w:szCs w:val="10"/>
          <w:lang w:val="en-US"/>
        </w:rPr>
      </w:pPr>
      <w:r w:rsidRPr="00E56F1F">
        <w:rPr>
          <w:sz w:val="10"/>
          <w:szCs w:val="10"/>
          <w:lang w:val="en-US"/>
        </w:rPr>
        <w:t>Shipping Category ='International'</w:t>
      </w:r>
    </w:p>
    <w:p w14:paraId="23852072" w14:textId="77777777" w:rsidR="000E1E4E" w:rsidRPr="00E56F1F" w:rsidRDefault="000E1E4E" w:rsidP="000E1E4E">
      <w:pPr>
        <w:rPr>
          <w:sz w:val="10"/>
          <w:szCs w:val="10"/>
          <w:lang w:val="en-US"/>
        </w:rPr>
      </w:pPr>
      <w:r w:rsidRPr="00E56F1F">
        <w:rPr>
          <w:sz w:val="10"/>
          <w:szCs w:val="10"/>
          <w:lang w:val="en-US"/>
        </w:rPr>
        <w:t>Shipping Date = '1 November 2021'</w:t>
      </w:r>
    </w:p>
    <w:p w14:paraId="453A8BA8" w14:textId="77777777" w:rsidR="000E1E4E" w:rsidRPr="00E56F1F" w:rsidRDefault="000E1E4E" w:rsidP="000E1E4E">
      <w:pPr>
        <w:rPr>
          <w:sz w:val="10"/>
          <w:szCs w:val="10"/>
          <w:lang w:val="en-US"/>
        </w:rPr>
      </w:pPr>
      <w:r w:rsidRPr="00E56F1F">
        <w:rPr>
          <w:sz w:val="10"/>
          <w:szCs w:val="10"/>
          <w:lang w:val="en-US"/>
        </w:rPr>
        <w:t>DeliveryDate =6 November 2021</w:t>
      </w:r>
    </w:p>
    <w:p w14:paraId="720C887D" w14:textId="77777777" w:rsidR="000E1E4E" w:rsidRPr="00E56F1F" w:rsidRDefault="000E1E4E" w:rsidP="000E1E4E">
      <w:pPr>
        <w:rPr>
          <w:sz w:val="10"/>
          <w:szCs w:val="10"/>
          <w:lang w:val="en-US"/>
        </w:rPr>
      </w:pPr>
    </w:p>
    <w:p w14:paraId="65DD2928" w14:textId="77777777" w:rsidR="000E1E4E" w:rsidRPr="00E56F1F" w:rsidRDefault="000E1E4E" w:rsidP="000E1E4E">
      <w:pPr>
        <w:rPr>
          <w:sz w:val="10"/>
          <w:szCs w:val="10"/>
          <w:lang w:val="en-US"/>
        </w:rPr>
      </w:pPr>
    </w:p>
    <w:p w14:paraId="7080C636" w14:textId="77777777" w:rsidR="000E1E4E" w:rsidRPr="00E56F1F" w:rsidRDefault="000E1E4E" w:rsidP="000E1E4E">
      <w:pPr>
        <w:rPr>
          <w:sz w:val="10"/>
          <w:szCs w:val="10"/>
          <w:lang w:val="en-US"/>
        </w:rPr>
      </w:pPr>
      <w:r w:rsidRPr="00E56F1F">
        <w:rPr>
          <w:sz w:val="10"/>
          <w:szCs w:val="10"/>
          <w:lang w:val="en-US"/>
        </w:rPr>
        <w:t>18</w:t>
      </w:r>
    </w:p>
    <w:p w14:paraId="1740E7ED" w14:textId="77777777" w:rsidR="000E1E4E" w:rsidRPr="00E56F1F" w:rsidRDefault="000E1E4E" w:rsidP="000E1E4E">
      <w:pPr>
        <w:rPr>
          <w:sz w:val="10"/>
          <w:szCs w:val="10"/>
          <w:lang w:val="en-US"/>
        </w:rPr>
      </w:pPr>
    </w:p>
    <w:p w14:paraId="300E2E90" w14:textId="77777777" w:rsidR="000E1E4E" w:rsidRPr="00E56F1F" w:rsidRDefault="000E1E4E" w:rsidP="000E1E4E">
      <w:pPr>
        <w:rPr>
          <w:sz w:val="10"/>
          <w:szCs w:val="10"/>
          <w:lang w:val="en-US"/>
        </w:rPr>
      </w:pPr>
      <w:r w:rsidRPr="00E56F1F">
        <w:rPr>
          <w:sz w:val="10"/>
          <w:szCs w:val="10"/>
          <w:lang w:val="en-US"/>
        </w:rPr>
        <w:t>ParcelInformation{</w:t>
      </w:r>
    </w:p>
    <w:p w14:paraId="2B1D1E62" w14:textId="77777777" w:rsidR="000E1E4E" w:rsidRPr="00E56F1F" w:rsidRDefault="000E1E4E" w:rsidP="000E1E4E">
      <w:pPr>
        <w:rPr>
          <w:sz w:val="10"/>
          <w:szCs w:val="10"/>
          <w:lang w:val="en-US"/>
        </w:rPr>
      </w:pPr>
      <w:r w:rsidRPr="00E56F1F">
        <w:rPr>
          <w:sz w:val="10"/>
          <w:szCs w:val="10"/>
          <w:lang w:val="en-US"/>
        </w:rPr>
        <w:t>TrackingNumber ='1018'</w:t>
      </w:r>
    </w:p>
    <w:p w14:paraId="172367CD" w14:textId="77777777" w:rsidR="000E1E4E" w:rsidRPr="00E56F1F" w:rsidRDefault="000E1E4E" w:rsidP="000E1E4E">
      <w:pPr>
        <w:rPr>
          <w:sz w:val="10"/>
          <w:szCs w:val="10"/>
          <w:lang w:val="en-US"/>
        </w:rPr>
      </w:pPr>
      <w:r w:rsidRPr="00E56F1F">
        <w:rPr>
          <w:sz w:val="10"/>
          <w:szCs w:val="10"/>
          <w:lang w:val="en-US"/>
        </w:rPr>
        <w:t>Sender Name ='Perang'</w:t>
      </w:r>
    </w:p>
    <w:p w14:paraId="4451E0EA" w14:textId="77777777" w:rsidR="000E1E4E" w:rsidRPr="00E56F1F" w:rsidRDefault="000E1E4E" w:rsidP="000E1E4E">
      <w:pPr>
        <w:rPr>
          <w:sz w:val="10"/>
          <w:szCs w:val="10"/>
          <w:lang w:val="en-US"/>
        </w:rPr>
      </w:pPr>
      <w:r w:rsidRPr="00E56F1F">
        <w:rPr>
          <w:sz w:val="10"/>
          <w:szCs w:val="10"/>
          <w:lang w:val="en-US"/>
        </w:rPr>
        <w:t>Recipient Name ='Fikri'</w:t>
      </w:r>
    </w:p>
    <w:p w14:paraId="142E48C0" w14:textId="77777777" w:rsidR="000E1E4E" w:rsidRPr="00E56F1F" w:rsidRDefault="000E1E4E" w:rsidP="000E1E4E">
      <w:pPr>
        <w:rPr>
          <w:sz w:val="10"/>
          <w:szCs w:val="10"/>
          <w:lang w:val="en-US"/>
        </w:rPr>
      </w:pPr>
      <w:r w:rsidRPr="00E56F1F">
        <w:rPr>
          <w:sz w:val="10"/>
          <w:szCs w:val="10"/>
          <w:lang w:val="en-US"/>
        </w:rPr>
        <w:t>SenderAddress ='Karangan'</w:t>
      </w:r>
    </w:p>
    <w:p w14:paraId="4EA9BC20" w14:textId="77777777" w:rsidR="000E1E4E" w:rsidRPr="00E56F1F" w:rsidRDefault="000E1E4E" w:rsidP="000E1E4E">
      <w:pPr>
        <w:rPr>
          <w:sz w:val="10"/>
          <w:szCs w:val="10"/>
          <w:lang w:val="en-US"/>
        </w:rPr>
      </w:pPr>
      <w:r w:rsidRPr="00E56F1F">
        <w:rPr>
          <w:sz w:val="10"/>
          <w:szCs w:val="10"/>
          <w:lang w:val="en-US"/>
        </w:rPr>
        <w:t>Recipient Address ='Bukit Mertajam'</w:t>
      </w:r>
    </w:p>
    <w:p w14:paraId="60A2F150" w14:textId="77777777" w:rsidR="000E1E4E" w:rsidRPr="00E56F1F" w:rsidRDefault="000E1E4E" w:rsidP="000E1E4E">
      <w:pPr>
        <w:rPr>
          <w:sz w:val="10"/>
          <w:szCs w:val="10"/>
          <w:lang w:val="en-US"/>
        </w:rPr>
      </w:pPr>
      <w:r w:rsidRPr="00E56F1F">
        <w:rPr>
          <w:sz w:val="10"/>
          <w:szCs w:val="10"/>
          <w:lang w:val="en-US"/>
        </w:rPr>
        <w:t>Postcode To =60535</w:t>
      </w:r>
    </w:p>
    <w:p w14:paraId="66107429" w14:textId="77777777" w:rsidR="000E1E4E" w:rsidRPr="00E56F1F" w:rsidRDefault="000E1E4E" w:rsidP="000E1E4E">
      <w:pPr>
        <w:rPr>
          <w:sz w:val="10"/>
          <w:szCs w:val="10"/>
          <w:lang w:val="en-US"/>
        </w:rPr>
      </w:pPr>
      <w:r w:rsidRPr="00E56F1F">
        <w:rPr>
          <w:sz w:val="10"/>
          <w:szCs w:val="10"/>
          <w:lang w:val="en-US"/>
        </w:rPr>
        <w:t>Postcode From =53033</w:t>
      </w:r>
    </w:p>
    <w:p w14:paraId="20452A87" w14:textId="77777777" w:rsidR="000E1E4E" w:rsidRPr="00E56F1F" w:rsidRDefault="000E1E4E" w:rsidP="000E1E4E">
      <w:pPr>
        <w:rPr>
          <w:sz w:val="10"/>
          <w:szCs w:val="10"/>
          <w:lang w:val="en-US"/>
        </w:rPr>
      </w:pPr>
      <w:r w:rsidRPr="00E56F1F">
        <w:rPr>
          <w:sz w:val="10"/>
          <w:szCs w:val="10"/>
          <w:lang w:val="en-US"/>
        </w:rPr>
        <w:t>Parcel Weight =3.0</w:t>
      </w:r>
    </w:p>
    <w:p w14:paraId="187D4A86" w14:textId="77777777" w:rsidR="000E1E4E" w:rsidRPr="00E56F1F" w:rsidRDefault="000E1E4E" w:rsidP="000E1E4E">
      <w:pPr>
        <w:rPr>
          <w:sz w:val="10"/>
          <w:szCs w:val="10"/>
          <w:lang w:val="en-US"/>
        </w:rPr>
      </w:pPr>
      <w:r w:rsidRPr="00E56F1F">
        <w:rPr>
          <w:sz w:val="10"/>
          <w:szCs w:val="10"/>
          <w:lang w:val="en-US"/>
        </w:rPr>
        <w:t>Parcel Length =57.0</w:t>
      </w:r>
    </w:p>
    <w:p w14:paraId="19A0A31D" w14:textId="77777777" w:rsidR="000E1E4E" w:rsidRPr="00E56F1F" w:rsidRDefault="000E1E4E" w:rsidP="000E1E4E">
      <w:pPr>
        <w:rPr>
          <w:sz w:val="10"/>
          <w:szCs w:val="10"/>
          <w:lang w:val="en-US"/>
        </w:rPr>
      </w:pPr>
      <w:r w:rsidRPr="00E56F1F">
        <w:rPr>
          <w:sz w:val="10"/>
          <w:szCs w:val="10"/>
          <w:lang w:val="en-US"/>
        </w:rPr>
        <w:t>Parcel Height =135.0</w:t>
      </w:r>
    </w:p>
    <w:p w14:paraId="429E5E5C" w14:textId="77777777" w:rsidR="000E1E4E" w:rsidRPr="00E56F1F" w:rsidRDefault="000E1E4E" w:rsidP="000E1E4E">
      <w:pPr>
        <w:rPr>
          <w:sz w:val="10"/>
          <w:szCs w:val="10"/>
          <w:lang w:val="en-US"/>
        </w:rPr>
      </w:pPr>
      <w:r w:rsidRPr="00E56F1F">
        <w:rPr>
          <w:sz w:val="10"/>
          <w:szCs w:val="10"/>
          <w:lang w:val="en-US"/>
        </w:rPr>
        <w:t>Shipping Type ='Next day delivery'</w:t>
      </w:r>
    </w:p>
    <w:p w14:paraId="5096CC8F" w14:textId="77777777" w:rsidR="000E1E4E" w:rsidRPr="00E56F1F" w:rsidRDefault="000E1E4E" w:rsidP="000E1E4E">
      <w:pPr>
        <w:rPr>
          <w:sz w:val="10"/>
          <w:szCs w:val="10"/>
          <w:lang w:val="en-US"/>
        </w:rPr>
      </w:pPr>
      <w:r w:rsidRPr="00E56F1F">
        <w:rPr>
          <w:sz w:val="10"/>
          <w:szCs w:val="10"/>
          <w:lang w:val="en-US"/>
        </w:rPr>
        <w:t>Parcel Type ='fragile'</w:t>
      </w:r>
    </w:p>
    <w:p w14:paraId="44325B52" w14:textId="77777777" w:rsidR="000E1E4E" w:rsidRPr="00E56F1F" w:rsidRDefault="000E1E4E" w:rsidP="000E1E4E">
      <w:pPr>
        <w:rPr>
          <w:sz w:val="10"/>
          <w:szCs w:val="10"/>
          <w:lang w:val="en-US"/>
        </w:rPr>
      </w:pPr>
      <w:r w:rsidRPr="00E56F1F">
        <w:rPr>
          <w:sz w:val="10"/>
          <w:szCs w:val="10"/>
          <w:lang w:val="en-US"/>
        </w:rPr>
        <w:t>Shipping Category ='Domestic'</w:t>
      </w:r>
    </w:p>
    <w:p w14:paraId="5AE63CAB" w14:textId="77777777" w:rsidR="000E1E4E" w:rsidRPr="00E56F1F" w:rsidRDefault="000E1E4E" w:rsidP="000E1E4E">
      <w:pPr>
        <w:rPr>
          <w:sz w:val="10"/>
          <w:szCs w:val="10"/>
          <w:lang w:val="en-US"/>
        </w:rPr>
      </w:pPr>
      <w:r w:rsidRPr="00E56F1F">
        <w:rPr>
          <w:sz w:val="10"/>
          <w:szCs w:val="10"/>
          <w:lang w:val="en-US"/>
        </w:rPr>
        <w:t>Shipping Date = '5 November 2021'</w:t>
      </w:r>
    </w:p>
    <w:p w14:paraId="4DB24AD4" w14:textId="77777777" w:rsidR="000E1E4E" w:rsidRPr="00E56F1F" w:rsidRDefault="000E1E4E" w:rsidP="000E1E4E">
      <w:pPr>
        <w:rPr>
          <w:sz w:val="10"/>
          <w:szCs w:val="10"/>
          <w:lang w:val="en-US"/>
        </w:rPr>
      </w:pPr>
      <w:r w:rsidRPr="00E56F1F">
        <w:rPr>
          <w:sz w:val="10"/>
          <w:szCs w:val="10"/>
          <w:lang w:val="en-US"/>
        </w:rPr>
        <w:t>DeliveryDate =17 November 2021</w:t>
      </w:r>
    </w:p>
    <w:p w14:paraId="4BED97A2" w14:textId="77777777" w:rsidR="000E1E4E" w:rsidRPr="00E56F1F" w:rsidRDefault="000E1E4E" w:rsidP="000E1E4E">
      <w:pPr>
        <w:rPr>
          <w:sz w:val="10"/>
          <w:szCs w:val="10"/>
          <w:lang w:val="en-US"/>
        </w:rPr>
      </w:pPr>
    </w:p>
    <w:p w14:paraId="74DEFBEA" w14:textId="77777777" w:rsidR="000E1E4E" w:rsidRPr="00E56F1F" w:rsidRDefault="000E1E4E" w:rsidP="000E1E4E">
      <w:pPr>
        <w:rPr>
          <w:sz w:val="10"/>
          <w:szCs w:val="10"/>
          <w:lang w:val="en-US"/>
        </w:rPr>
      </w:pPr>
    </w:p>
    <w:p w14:paraId="29732696" w14:textId="77777777" w:rsidR="000E1E4E" w:rsidRPr="00E56F1F" w:rsidRDefault="000E1E4E" w:rsidP="000E1E4E">
      <w:pPr>
        <w:rPr>
          <w:sz w:val="10"/>
          <w:szCs w:val="10"/>
          <w:lang w:val="en-US"/>
        </w:rPr>
      </w:pPr>
      <w:r w:rsidRPr="00E56F1F">
        <w:rPr>
          <w:sz w:val="10"/>
          <w:szCs w:val="10"/>
          <w:lang w:val="en-US"/>
        </w:rPr>
        <w:t>19</w:t>
      </w:r>
    </w:p>
    <w:p w14:paraId="419C1598" w14:textId="77777777" w:rsidR="000E1E4E" w:rsidRPr="00E56F1F" w:rsidRDefault="000E1E4E" w:rsidP="000E1E4E">
      <w:pPr>
        <w:rPr>
          <w:sz w:val="10"/>
          <w:szCs w:val="10"/>
          <w:lang w:val="en-US"/>
        </w:rPr>
      </w:pPr>
    </w:p>
    <w:p w14:paraId="1BF53E8A" w14:textId="77777777" w:rsidR="000E1E4E" w:rsidRPr="00E56F1F" w:rsidRDefault="000E1E4E" w:rsidP="000E1E4E">
      <w:pPr>
        <w:rPr>
          <w:sz w:val="10"/>
          <w:szCs w:val="10"/>
          <w:lang w:val="en-US"/>
        </w:rPr>
      </w:pPr>
      <w:r w:rsidRPr="00E56F1F">
        <w:rPr>
          <w:sz w:val="10"/>
          <w:szCs w:val="10"/>
          <w:lang w:val="en-US"/>
        </w:rPr>
        <w:t>ParcelInformation{</w:t>
      </w:r>
    </w:p>
    <w:p w14:paraId="2A6CF133" w14:textId="77777777" w:rsidR="000E1E4E" w:rsidRPr="00E56F1F" w:rsidRDefault="000E1E4E" w:rsidP="000E1E4E">
      <w:pPr>
        <w:rPr>
          <w:sz w:val="10"/>
          <w:szCs w:val="10"/>
          <w:lang w:val="en-US"/>
        </w:rPr>
      </w:pPr>
      <w:r w:rsidRPr="00E56F1F">
        <w:rPr>
          <w:sz w:val="10"/>
          <w:szCs w:val="10"/>
          <w:lang w:val="en-US"/>
        </w:rPr>
        <w:t>TrackingNumber ='1019'</w:t>
      </w:r>
    </w:p>
    <w:p w14:paraId="306E0CCB" w14:textId="77777777" w:rsidR="000E1E4E" w:rsidRPr="00E56F1F" w:rsidRDefault="000E1E4E" w:rsidP="000E1E4E">
      <w:pPr>
        <w:rPr>
          <w:sz w:val="10"/>
          <w:szCs w:val="10"/>
          <w:lang w:val="en-US"/>
        </w:rPr>
      </w:pPr>
      <w:r w:rsidRPr="00E56F1F">
        <w:rPr>
          <w:sz w:val="10"/>
          <w:szCs w:val="10"/>
          <w:lang w:val="en-US"/>
        </w:rPr>
        <w:t>Sender Name ='Dhaki'</w:t>
      </w:r>
    </w:p>
    <w:p w14:paraId="08ED845E" w14:textId="77777777" w:rsidR="000E1E4E" w:rsidRPr="00E56F1F" w:rsidRDefault="000E1E4E" w:rsidP="000E1E4E">
      <w:pPr>
        <w:rPr>
          <w:sz w:val="10"/>
          <w:szCs w:val="10"/>
          <w:lang w:val="en-US"/>
        </w:rPr>
      </w:pPr>
      <w:r w:rsidRPr="00E56F1F">
        <w:rPr>
          <w:sz w:val="10"/>
          <w:szCs w:val="10"/>
          <w:lang w:val="en-US"/>
        </w:rPr>
        <w:t>Recipient Name ='Malim'</w:t>
      </w:r>
    </w:p>
    <w:p w14:paraId="1AFBBB9B" w14:textId="77777777" w:rsidR="000E1E4E" w:rsidRPr="00E56F1F" w:rsidRDefault="000E1E4E" w:rsidP="000E1E4E">
      <w:pPr>
        <w:rPr>
          <w:sz w:val="10"/>
          <w:szCs w:val="10"/>
          <w:lang w:val="en-US"/>
        </w:rPr>
      </w:pPr>
      <w:r w:rsidRPr="00E56F1F">
        <w:rPr>
          <w:sz w:val="10"/>
          <w:szCs w:val="10"/>
          <w:lang w:val="en-US"/>
        </w:rPr>
        <w:t>SenderAddress ='Taiping'</w:t>
      </w:r>
    </w:p>
    <w:p w14:paraId="4658D84A" w14:textId="77777777" w:rsidR="000E1E4E" w:rsidRPr="00E56F1F" w:rsidRDefault="000E1E4E" w:rsidP="000E1E4E">
      <w:pPr>
        <w:rPr>
          <w:sz w:val="10"/>
          <w:szCs w:val="10"/>
          <w:lang w:val="en-US"/>
        </w:rPr>
      </w:pPr>
      <w:r w:rsidRPr="00E56F1F">
        <w:rPr>
          <w:sz w:val="10"/>
          <w:szCs w:val="10"/>
          <w:lang w:val="en-US"/>
        </w:rPr>
        <w:t>Recipient Address ='Mahang'</w:t>
      </w:r>
    </w:p>
    <w:p w14:paraId="596E6473" w14:textId="77777777" w:rsidR="000E1E4E" w:rsidRPr="00E56F1F" w:rsidRDefault="000E1E4E" w:rsidP="000E1E4E">
      <w:pPr>
        <w:rPr>
          <w:sz w:val="10"/>
          <w:szCs w:val="10"/>
          <w:lang w:val="en-US"/>
        </w:rPr>
      </w:pPr>
      <w:r w:rsidRPr="00E56F1F">
        <w:rPr>
          <w:sz w:val="10"/>
          <w:szCs w:val="10"/>
          <w:lang w:val="en-US"/>
        </w:rPr>
        <w:t>Postcode To =57064</w:t>
      </w:r>
    </w:p>
    <w:p w14:paraId="7B107A3F" w14:textId="77777777" w:rsidR="000E1E4E" w:rsidRPr="00E56F1F" w:rsidRDefault="000E1E4E" w:rsidP="000E1E4E">
      <w:pPr>
        <w:rPr>
          <w:sz w:val="10"/>
          <w:szCs w:val="10"/>
          <w:lang w:val="en-US"/>
        </w:rPr>
      </w:pPr>
      <w:r w:rsidRPr="00E56F1F">
        <w:rPr>
          <w:sz w:val="10"/>
          <w:szCs w:val="10"/>
          <w:lang w:val="en-US"/>
        </w:rPr>
        <w:t>Postcode From =23425</w:t>
      </w:r>
    </w:p>
    <w:p w14:paraId="422EC75C" w14:textId="77777777" w:rsidR="000E1E4E" w:rsidRPr="00E56F1F" w:rsidRDefault="000E1E4E" w:rsidP="000E1E4E">
      <w:pPr>
        <w:rPr>
          <w:sz w:val="10"/>
          <w:szCs w:val="10"/>
          <w:lang w:val="en-US"/>
        </w:rPr>
      </w:pPr>
      <w:r w:rsidRPr="00E56F1F">
        <w:rPr>
          <w:sz w:val="10"/>
          <w:szCs w:val="10"/>
          <w:lang w:val="en-US"/>
        </w:rPr>
        <w:t>Parcel Weight =1.0</w:t>
      </w:r>
    </w:p>
    <w:p w14:paraId="17A2F3A9" w14:textId="77777777" w:rsidR="000E1E4E" w:rsidRPr="00E56F1F" w:rsidRDefault="000E1E4E" w:rsidP="000E1E4E">
      <w:pPr>
        <w:rPr>
          <w:sz w:val="10"/>
          <w:szCs w:val="10"/>
          <w:lang w:val="en-US"/>
        </w:rPr>
      </w:pPr>
      <w:r w:rsidRPr="00E56F1F">
        <w:rPr>
          <w:sz w:val="10"/>
          <w:szCs w:val="10"/>
          <w:lang w:val="en-US"/>
        </w:rPr>
        <w:t>Parcel Length =80.0</w:t>
      </w:r>
    </w:p>
    <w:p w14:paraId="616A48B3" w14:textId="77777777" w:rsidR="000E1E4E" w:rsidRPr="00E56F1F" w:rsidRDefault="000E1E4E" w:rsidP="000E1E4E">
      <w:pPr>
        <w:rPr>
          <w:sz w:val="10"/>
          <w:szCs w:val="10"/>
          <w:lang w:val="en-US"/>
        </w:rPr>
      </w:pPr>
      <w:r w:rsidRPr="00E56F1F">
        <w:rPr>
          <w:sz w:val="10"/>
          <w:szCs w:val="10"/>
          <w:lang w:val="en-US"/>
        </w:rPr>
        <w:t>Parcel Height =145.0</w:t>
      </w:r>
    </w:p>
    <w:p w14:paraId="4573DE9B" w14:textId="77777777" w:rsidR="000E1E4E" w:rsidRPr="00E56F1F" w:rsidRDefault="000E1E4E" w:rsidP="000E1E4E">
      <w:pPr>
        <w:rPr>
          <w:sz w:val="10"/>
          <w:szCs w:val="10"/>
          <w:lang w:val="en-US"/>
        </w:rPr>
      </w:pPr>
      <w:r w:rsidRPr="00E56F1F">
        <w:rPr>
          <w:sz w:val="10"/>
          <w:szCs w:val="10"/>
          <w:lang w:val="en-US"/>
        </w:rPr>
        <w:t>Shipping Type ='Regular'</w:t>
      </w:r>
    </w:p>
    <w:p w14:paraId="092FC983" w14:textId="77777777" w:rsidR="000E1E4E" w:rsidRPr="00E56F1F" w:rsidRDefault="000E1E4E" w:rsidP="000E1E4E">
      <w:pPr>
        <w:rPr>
          <w:sz w:val="10"/>
          <w:szCs w:val="10"/>
          <w:lang w:val="en-US"/>
        </w:rPr>
      </w:pPr>
      <w:r w:rsidRPr="00E56F1F">
        <w:rPr>
          <w:sz w:val="10"/>
          <w:szCs w:val="10"/>
          <w:lang w:val="en-US"/>
        </w:rPr>
        <w:t>Parcel Type ='non-fragile'</w:t>
      </w:r>
    </w:p>
    <w:p w14:paraId="09525AF8" w14:textId="77777777" w:rsidR="000E1E4E" w:rsidRPr="00E56F1F" w:rsidRDefault="000E1E4E" w:rsidP="000E1E4E">
      <w:pPr>
        <w:rPr>
          <w:sz w:val="10"/>
          <w:szCs w:val="10"/>
          <w:lang w:val="en-US"/>
        </w:rPr>
      </w:pPr>
      <w:r w:rsidRPr="00E56F1F">
        <w:rPr>
          <w:sz w:val="10"/>
          <w:szCs w:val="10"/>
          <w:lang w:val="en-US"/>
        </w:rPr>
        <w:t>Shipping Category ='International'</w:t>
      </w:r>
    </w:p>
    <w:p w14:paraId="37788E4C" w14:textId="77777777" w:rsidR="000E1E4E" w:rsidRPr="00E56F1F" w:rsidRDefault="000E1E4E" w:rsidP="000E1E4E">
      <w:pPr>
        <w:rPr>
          <w:sz w:val="10"/>
          <w:szCs w:val="10"/>
          <w:lang w:val="en-US"/>
        </w:rPr>
      </w:pPr>
      <w:r w:rsidRPr="00E56F1F">
        <w:rPr>
          <w:sz w:val="10"/>
          <w:szCs w:val="10"/>
          <w:lang w:val="en-US"/>
        </w:rPr>
        <w:t>Shipping Date = '16 November 2021'</w:t>
      </w:r>
    </w:p>
    <w:p w14:paraId="26F7C7E9" w14:textId="77777777" w:rsidR="000E1E4E" w:rsidRPr="00E56F1F" w:rsidRDefault="000E1E4E" w:rsidP="000E1E4E">
      <w:pPr>
        <w:rPr>
          <w:sz w:val="10"/>
          <w:szCs w:val="10"/>
          <w:lang w:val="en-US"/>
        </w:rPr>
      </w:pPr>
      <w:r w:rsidRPr="00E56F1F">
        <w:rPr>
          <w:sz w:val="10"/>
          <w:szCs w:val="10"/>
          <w:lang w:val="en-US"/>
        </w:rPr>
        <w:t>DeliveryDate =28 November 2021</w:t>
      </w:r>
    </w:p>
    <w:p w14:paraId="0ABD085E" w14:textId="77777777" w:rsidR="000E1E4E" w:rsidRPr="00E56F1F" w:rsidRDefault="000E1E4E" w:rsidP="000E1E4E">
      <w:pPr>
        <w:rPr>
          <w:sz w:val="10"/>
          <w:szCs w:val="10"/>
          <w:lang w:val="en-US"/>
        </w:rPr>
      </w:pPr>
    </w:p>
    <w:p w14:paraId="10F6C602" w14:textId="77777777" w:rsidR="000E1E4E" w:rsidRPr="00E56F1F" w:rsidRDefault="000E1E4E" w:rsidP="000E1E4E">
      <w:pPr>
        <w:rPr>
          <w:sz w:val="10"/>
          <w:szCs w:val="10"/>
          <w:lang w:val="en-US"/>
        </w:rPr>
      </w:pPr>
    </w:p>
    <w:p w14:paraId="6616F59E" w14:textId="77777777" w:rsidR="000E1E4E" w:rsidRPr="00E56F1F" w:rsidRDefault="000E1E4E" w:rsidP="000E1E4E">
      <w:pPr>
        <w:rPr>
          <w:sz w:val="10"/>
          <w:szCs w:val="10"/>
          <w:lang w:val="en-US"/>
        </w:rPr>
      </w:pPr>
      <w:r w:rsidRPr="00E56F1F">
        <w:rPr>
          <w:sz w:val="10"/>
          <w:szCs w:val="10"/>
          <w:lang w:val="en-US"/>
        </w:rPr>
        <w:t>20</w:t>
      </w:r>
    </w:p>
    <w:p w14:paraId="19D9A5C3" w14:textId="77777777" w:rsidR="000E1E4E" w:rsidRPr="00E56F1F" w:rsidRDefault="000E1E4E" w:rsidP="000E1E4E">
      <w:pPr>
        <w:rPr>
          <w:sz w:val="10"/>
          <w:szCs w:val="10"/>
          <w:lang w:val="en-US"/>
        </w:rPr>
      </w:pPr>
    </w:p>
    <w:p w14:paraId="4DB8EAE1" w14:textId="77777777" w:rsidR="000E1E4E" w:rsidRPr="00E56F1F" w:rsidRDefault="000E1E4E" w:rsidP="000E1E4E">
      <w:pPr>
        <w:rPr>
          <w:sz w:val="10"/>
          <w:szCs w:val="10"/>
          <w:lang w:val="en-US"/>
        </w:rPr>
      </w:pPr>
      <w:r w:rsidRPr="00E56F1F">
        <w:rPr>
          <w:sz w:val="10"/>
          <w:szCs w:val="10"/>
          <w:lang w:val="en-US"/>
        </w:rPr>
        <w:t>ParcelInformation{</w:t>
      </w:r>
    </w:p>
    <w:p w14:paraId="4A1786B0" w14:textId="77777777" w:rsidR="000E1E4E" w:rsidRPr="00E56F1F" w:rsidRDefault="000E1E4E" w:rsidP="000E1E4E">
      <w:pPr>
        <w:rPr>
          <w:sz w:val="10"/>
          <w:szCs w:val="10"/>
          <w:lang w:val="en-US"/>
        </w:rPr>
      </w:pPr>
      <w:r w:rsidRPr="00E56F1F">
        <w:rPr>
          <w:sz w:val="10"/>
          <w:szCs w:val="10"/>
          <w:lang w:val="en-US"/>
        </w:rPr>
        <w:t>TrackingNumber ='1020'</w:t>
      </w:r>
    </w:p>
    <w:p w14:paraId="0396FCAF" w14:textId="77777777" w:rsidR="000E1E4E" w:rsidRPr="00E56F1F" w:rsidRDefault="000E1E4E" w:rsidP="000E1E4E">
      <w:pPr>
        <w:rPr>
          <w:sz w:val="10"/>
          <w:szCs w:val="10"/>
          <w:lang w:val="en-US"/>
        </w:rPr>
      </w:pPr>
      <w:r w:rsidRPr="00E56F1F">
        <w:rPr>
          <w:sz w:val="10"/>
          <w:szCs w:val="10"/>
          <w:lang w:val="en-US"/>
        </w:rPr>
        <w:t>Sender Name ='Adi Putra'</w:t>
      </w:r>
    </w:p>
    <w:p w14:paraId="52688AE2" w14:textId="77777777" w:rsidR="000E1E4E" w:rsidRPr="00E56F1F" w:rsidRDefault="000E1E4E" w:rsidP="000E1E4E">
      <w:pPr>
        <w:rPr>
          <w:sz w:val="10"/>
          <w:szCs w:val="10"/>
          <w:lang w:val="en-US"/>
        </w:rPr>
      </w:pPr>
      <w:r w:rsidRPr="00E56F1F">
        <w:rPr>
          <w:sz w:val="10"/>
          <w:szCs w:val="10"/>
          <w:lang w:val="en-US"/>
        </w:rPr>
        <w:t>Recipient Name ='Senin'</w:t>
      </w:r>
    </w:p>
    <w:p w14:paraId="0FA4DA9E" w14:textId="77777777" w:rsidR="000E1E4E" w:rsidRPr="00E56F1F" w:rsidRDefault="000E1E4E" w:rsidP="000E1E4E">
      <w:pPr>
        <w:rPr>
          <w:sz w:val="10"/>
          <w:szCs w:val="10"/>
          <w:lang w:val="en-US"/>
        </w:rPr>
      </w:pPr>
      <w:r w:rsidRPr="00E56F1F">
        <w:rPr>
          <w:sz w:val="10"/>
          <w:szCs w:val="10"/>
          <w:lang w:val="en-US"/>
        </w:rPr>
        <w:t>SenderAddress ='Sungai Petani'</w:t>
      </w:r>
    </w:p>
    <w:p w14:paraId="4263A30F" w14:textId="77777777" w:rsidR="000E1E4E" w:rsidRPr="00E56F1F" w:rsidRDefault="000E1E4E" w:rsidP="000E1E4E">
      <w:pPr>
        <w:rPr>
          <w:sz w:val="10"/>
          <w:szCs w:val="10"/>
          <w:lang w:val="en-US"/>
        </w:rPr>
      </w:pPr>
      <w:r w:rsidRPr="00E56F1F">
        <w:rPr>
          <w:sz w:val="10"/>
          <w:szCs w:val="10"/>
          <w:lang w:val="en-US"/>
        </w:rPr>
        <w:t>Recipient Address ='Alor Setar'</w:t>
      </w:r>
    </w:p>
    <w:p w14:paraId="0373511E" w14:textId="77777777" w:rsidR="000E1E4E" w:rsidRPr="00E56F1F" w:rsidRDefault="000E1E4E" w:rsidP="000E1E4E">
      <w:pPr>
        <w:rPr>
          <w:sz w:val="10"/>
          <w:szCs w:val="10"/>
          <w:lang w:val="en-US"/>
        </w:rPr>
      </w:pPr>
      <w:r w:rsidRPr="00E56F1F">
        <w:rPr>
          <w:sz w:val="10"/>
          <w:szCs w:val="10"/>
          <w:lang w:val="en-US"/>
        </w:rPr>
        <w:t>Postcode To =42525</w:t>
      </w:r>
    </w:p>
    <w:p w14:paraId="79FB9721" w14:textId="77777777" w:rsidR="000E1E4E" w:rsidRPr="00E56F1F" w:rsidRDefault="000E1E4E" w:rsidP="000E1E4E">
      <w:pPr>
        <w:rPr>
          <w:sz w:val="10"/>
          <w:szCs w:val="10"/>
          <w:lang w:val="en-US"/>
        </w:rPr>
      </w:pPr>
      <w:r w:rsidRPr="00E56F1F">
        <w:rPr>
          <w:sz w:val="10"/>
          <w:szCs w:val="10"/>
          <w:lang w:val="en-US"/>
        </w:rPr>
        <w:t>Postcode From =64694</w:t>
      </w:r>
    </w:p>
    <w:p w14:paraId="43E1C5C6" w14:textId="77777777" w:rsidR="000E1E4E" w:rsidRPr="00E56F1F" w:rsidRDefault="000E1E4E" w:rsidP="000E1E4E">
      <w:pPr>
        <w:rPr>
          <w:sz w:val="10"/>
          <w:szCs w:val="10"/>
          <w:lang w:val="en-US"/>
        </w:rPr>
      </w:pPr>
      <w:r w:rsidRPr="00E56F1F">
        <w:rPr>
          <w:sz w:val="10"/>
          <w:szCs w:val="10"/>
          <w:lang w:val="en-US"/>
        </w:rPr>
        <w:t>Parcel Weight =6.0</w:t>
      </w:r>
    </w:p>
    <w:p w14:paraId="476D0F47" w14:textId="77777777" w:rsidR="000E1E4E" w:rsidRPr="00E56F1F" w:rsidRDefault="000E1E4E" w:rsidP="000E1E4E">
      <w:pPr>
        <w:rPr>
          <w:sz w:val="10"/>
          <w:szCs w:val="10"/>
          <w:lang w:val="en-US"/>
        </w:rPr>
      </w:pPr>
      <w:r w:rsidRPr="00E56F1F">
        <w:rPr>
          <w:sz w:val="10"/>
          <w:szCs w:val="10"/>
          <w:lang w:val="en-US"/>
        </w:rPr>
        <w:t>Parcel Length =55.0</w:t>
      </w:r>
    </w:p>
    <w:p w14:paraId="3DEFE22C" w14:textId="77777777" w:rsidR="000E1E4E" w:rsidRPr="00E56F1F" w:rsidRDefault="000E1E4E" w:rsidP="000E1E4E">
      <w:pPr>
        <w:rPr>
          <w:sz w:val="10"/>
          <w:szCs w:val="10"/>
          <w:lang w:val="en-US"/>
        </w:rPr>
      </w:pPr>
      <w:r w:rsidRPr="00E56F1F">
        <w:rPr>
          <w:sz w:val="10"/>
          <w:szCs w:val="10"/>
          <w:lang w:val="en-US"/>
        </w:rPr>
        <w:t>Parcel Height =175.0</w:t>
      </w:r>
    </w:p>
    <w:p w14:paraId="36C4817C" w14:textId="77777777" w:rsidR="000E1E4E" w:rsidRPr="00E56F1F" w:rsidRDefault="000E1E4E" w:rsidP="000E1E4E">
      <w:pPr>
        <w:rPr>
          <w:sz w:val="10"/>
          <w:szCs w:val="10"/>
          <w:lang w:val="en-US"/>
        </w:rPr>
      </w:pPr>
      <w:r w:rsidRPr="00E56F1F">
        <w:rPr>
          <w:sz w:val="10"/>
          <w:szCs w:val="10"/>
          <w:lang w:val="en-US"/>
        </w:rPr>
        <w:t>Shipping Type ='Next day delivery'</w:t>
      </w:r>
    </w:p>
    <w:p w14:paraId="2BA8412C" w14:textId="77777777" w:rsidR="000E1E4E" w:rsidRPr="00E56F1F" w:rsidRDefault="000E1E4E" w:rsidP="000E1E4E">
      <w:pPr>
        <w:rPr>
          <w:sz w:val="10"/>
          <w:szCs w:val="10"/>
          <w:lang w:val="en-US"/>
        </w:rPr>
      </w:pPr>
      <w:r w:rsidRPr="00E56F1F">
        <w:rPr>
          <w:sz w:val="10"/>
          <w:szCs w:val="10"/>
          <w:lang w:val="en-US"/>
        </w:rPr>
        <w:t>Parcel Type ='fragile'</w:t>
      </w:r>
    </w:p>
    <w:p w14:paraId="70D907A1" w14:textId="77777777" w:rsidR="000E1E4E" w:rsidRPr="00E56F1F" w:rsidRDefault="000E1E4E" w:rsidP="000E1E4E">
      <w:pPr>
        <w:rPr>
          <w:sz w:val="10"/>
          <w:szCs w:val="10"/>
          <w:lang w:val="en-US"/>
        </w:rPr>
      </w:pPr>
      <w:r w:rsidRPr="00E56F1F">
        <w:rPr>
          <w:sz w:val="10"/>
          <w:szCs w:val="10"/>
          <w:lang w:val="en-US"/>
        </w:rPr>
        <w:t>Shipping Category ='Domestic'</w:t>
      </w:r>
    </w:p>
    <w:p w14:paraId="510692BD" w14:textId="77777777" w:rsidR="000E1E4E" w:rsidRPr="00E56F1F" w:rsidRDefault="000E1E4E" w:rsidP="000E1E4E">
      <w:pPr>
        <w:rPr>
          <w:sz w:val="10"/>
          <w:szCs w:val="10"/>
          <w:lang w:val="en-US"/>
        </w:rPr>
      </w:pPr>
      <w:r w:rsidRPr="00E56F1F">
        <w:rPr>
          <w:sz w:val="10"/>
          <w:szCs w:val="10"/>
          <w:lang w:val="en-US"/>
        </w:rPr>
        <w:t>Shipping Date = '18 November 2021'</w:t>
      </w:r>
    </w:p>
    <w:p w14:paraId="04384231" w14:textId="77777777" w:rsidR="000E1E4E" w:rsidRPr="00E56F1F" w:rsidRDefault="000E1E4E" w:rsidP="000E1E4E">
      <w:pPr>
        <w:rPr>
          <w:sz w:val="10"/>
          <w:szCs w:val="10"/>
          <w:lang w:val="en-US"/>
        </w:rPr>
      </w:pPr>
      <w:r w:rsidRPr="00E56F1F">
        <w:rPr>
          <w:sz w:val="10"/>
          <w:szCs w:val="10"/>
          <w:lang w:val="en-US"/>
        </w:rPr>
        <w:t>DeliveryDate =31 November 2021</w:t>
      </w:r>
    </w:p>
    <w:p w14:paraId="7D5009FE" w14:textId="77777777" w:rsidR="000E1E4E" w:rsidRPr="00E56F1F" w:rsidRDefault="000E1E4E" w:rsidP="000E1E4E">
      <w:pPr>
        <w:rPr>
          <w:sz w:val="10"/>
          <w:szCs w:val="10"/>
          <w:lang w:val="en-US"/>
        </w:rPr>
      </w:pPr>
    </w:p>
    <w:p w14:paraId="029C5E52" w14:textId="77777777" w:rsidR="000E1E4E" w:rsidRPr="00E56F1F" w:rsidRDefault="000E1E4E" w:rsidP="000E1E4E">
      <w:pPr>
        <w:rPr>
          <w:sz w:val="10"/>
          <w:szCs w:val="10"/>
          <w:lang w:val="en-US"/>
        </w:rPr>
      </w:pPr>
    </w:p>
    <w:p w14:paraId="43DB2BCF" w14:textId="77777777" w:rsidR="000E1E4E" w:rsidRPr="00E56F1F" w:rsidRDefault="000E1E4E" w:rsidP="000E1E4E">
      <w:pPr>
        <w:rPr>
          <w:sz w:val="10"/>
          <w:szCs w:val="10"/>
          <w:lang w:val="en-US"/>
        </w:rPr>
      </w:pPr>
      <w:r w:rsidRPr="00E56F1F">
        <w:rPr>
          <w:sz w:val="10"/>
          <w:szCs w:val="10"/>
          <w:lang w:val="en-US"/>
        </w:rPr>
        <w:t>21</w:t>
      </w:r>
    </w:p>
    <w:p w14:paraId="4A2C6AA2" w14:textId="77777777" w:rsidR="000E1E4E" w:rsidRPr="00E56F1F" w:rsidRDefault="000E1E4E" w:rsidP="000E1E4E">
      <w:pPr>
        <w:rPr>
          <w:sz w:val="10"/>
          <w:szCs w:val="10"/>
          <w:lang w:val="en-US"/>
        </w:rPr>
      </w:pPr>
    </w:p>
    <w:p w14:paraId="2503AFCE" w14:textId="77777777" w:rsidR="000E1E4E" w:rsidRPr="00E56F1F" w:rsidRDefault="000E1E4E" w:rsidP="000E1E4E">
      <w:pPr>
        <w:rPr>
          <w:sz w:val="10"/>
          <w:szCs w:val="10"/>
          <w:lang w:val="en-US"/>
        </w:rPr>
      </w:pPr>
      <w:r w:rsidRPr="00E56F1F">
        <w:rPr>
          <w:sz w:val="10"/>
          <w:szCs w:val="10"/>
          <w:lang w:val="en-US"/>
        </w:rPr>
        <w:t>ParcelInformation{</w:t>
      </w:r>
    </w:p>
    <w:p w14:paraId="197C3B58" w14:textId="77777777" w:rsidR="000E1E4E" w:rsidRPr="00E56F1F" w:rsidRDefault="000E1E4E" w:rsidP="000E1E4E">
      <w:pPr>
        <w:rPr>
          <w:sz w:val="10"/>
          <w:szCs w:val="10"/>
          <w:lang w:val="en-US"/>
        </w:rPr>
      </w:pPr>
      <w:r w:rsidRPr="00E56F1F">
        <w:rPr>
          <w:sz w:val="10"/>
          <w:szCs w:val="10"/>
          <w:lang w:val="en-US"/>
        </w:rPr>
        <w:t>TrackingNumber ='1021'</w:t>
      </w:r>
    </w:p>
    <w:p w14:paraId="4DFD59B6" w14:textId="77777777" w:rsidR="000E1E4E" w:rsidRPr="00E56F1F" w:rsidRDefault="000E1E4E" w:rsidP="000E1E4E">
      <w:pPr>
        <w:rPr>
          <w:sz w:val="10"/>
          <w:szCs w:val="10"/>
          <w:lang w:val="en-US"/>
        </w:rPr>
      </w:pPr>
      <w:r w:rsidRPr="00E56F1F">
        <w:rPr>
          <w:sz w:val="10"/>
          <w:szCs w:val="10"/>
          <w:lang w:val="en-US"/>
        </w:rPr>
        <w:t>Sender Name ='Malim'</w:t>
      </w:r>
    </w:p>
    <w:p w14:paraId="0B67848B" w14:textId="77777777" w:rsidR="000E1E4E" w:rsidRPr="00E56F1F" w:rsidRDefault="000E1E4E" w:rsidP="000E1E4E">
      <w:pPr>
        <w:rPr>
          <w:sz w:val="10"/>
          <w:szCs w:val="10"/>
          <w:lang w:val="en-US"/>
        </w:rPr>
      </w:pPr>
      <w:r w:rsidRPr="00E56F1F">
        <w:rPr>
          <w:sz w:val="10"/>
          <w:szCs w:val="10"/>
          <w:lang w:val="en-US"/>
        </w:rPr>
        <w:t>Recipient Name ='Daniel'</w:t>
      </w:r>
    </w:p>
    <w:p w14:paraId="1D5491C7" w14:textId="77777777" w:rsidR="000E1E4E" w:rsidRPr="00E56F1F" w:rsidRDefault="000E1E4E" w:rsidP="000E1E4E">
      <w:pPr>
        <w:rPr>
          <w:sz w:val="10"/>
          <w:szCs w:val="10"/>
          <w:lang w:val="en-US"/>
        </w:rPr>
      </w:pPr>
      <w:r w:rsidRPr="00E56F1F">
        <w:rPr>
          <w:sz w:val="10"/>
          <w:szCs w:val="10"/>
          <w:lang w:val="en-US"/>
        </w:rPr>
        <w:t>SenderAddress ='Gopeng'</w:t>
      </w:r>
    </w:p>
    <w:p w14:paraId="50694B7F" w14:textId="77777777" w:rsidR="000E1E4E" w:rsidRPr="00E56F1F" w:rsidRDefault="000E1E4E" w:rsidP="000E1E4E">
      <w:pPr>
        <w:rPr>
          <w:sz w:val="10"/>
          <w:szCs w:val="10"/>
          <w:lang w:val="en-US"/>
        </w:rPr>
      </w:pPr>
      <w:r w:rsidRPr="00E56F1F">
        <w:rPr>
          <w:sz w:val="10"/>
          <w:szCs w:val="10"/>
          <w:lang w:val="en-US"/>
        </w:rPr>
        <w:t>Recipient Address ='Pasir Panjang'</w:t>
      </w:r>
    </w:p>
    <w:p w14:paraId="7282168F" w14:textId="77777777" w:rsidR="000E1E4E" w:rsidRPr="00E56F1F" w:rsidRDefault="000E1E4E" w:rsidP="000E1E4E">
      <w:pPr>
        <w:rPr>
          <w:sz w:val="10"/>
          <w:szCs w:val="10"/>
          <w:lang w:val="en-US"/>
        </w:rPr>
      </w:pPr>
      <w:r w:rsidRPr="00E56F1F">
        <w:rPr>
          <w:sz w:val="10"/>
          <w:szCs w:val="10"/>
          <w:lang w:val="en-US"/>
        </w:rPr>
        <w:t>Postcode To =42565</w:t>
      </w:r>
    </w:p>
    <w:p w14:paraId="03A85A79" w14:textId="77777777" w:rsidR="000E1E4E" w:rsidRPr="00E56F1F" w:rsidRDefault="000E1E4E" w:rsidP="000E1E4E">
      <w:pPr>
        <w:rPr>
          <w:sz w:val="10"/>
          <w:szCs w:val="10"/>
          <w:lang w:val="en-US"/>
        </w:rPr>
      </w:pPr>
      <w:r w:rsidRPr="00E56F1F">
        <w:rPr>
          <w:sz w:val="10"/>
          <w:szCs w:val="10"/>
          <w:lang w:val="en-US"/>
        </w:rPr>
        <w:t>Postcode From =64647</w:t>
      </w:r>
    </w:p>
    <w:p w14:paraId="6CA3846F" w14:textId="77777777" w:rsidR="000E1E4E" w:rsidRPr="00E56F1F" w:rsidRDefault="000E1E4E" w:rsidP="000E1E4E">
      <w:pPr>
        <w:rPr>
          <w:sz w:val="10"/>
          <w:szCs w:val="10"/>
          <w:lang w:val="en-US"/>
        </w:rPr>
      </w:pPr>
      <w:r w:rsidRPr="00E56F1F">
        <w:rPr>
          <w:sz w:val="10"/>
          <w:szCs w:val="10"/>
          <w:lang w:val="en-US"/>
        </w:rPr>
        <w:t>Parcel Weight =7.0</w:t>
      </w:r>
    </w:p>
    <w:p w14:paraId="581C842B" w14:textId="77777777" w:rsidR="000E1E4E" w:rsidRPr="00E56F1F" w:rsidRDefault="000E1E4E" w:rsidP="000E1E4E">
      <w:pPr>
        <w:rPr>
          <w:sz w:val="10"/>
          <w:szCs w:val="10"/>
          <w:lang w:val="en-US"/>
        </w:rPr>
      </w:pPr>
      <w:r w:rsidRPr="00E56F1F">
        <w:rPr>
          <w:sz w:val="10"/>
          <w:szCs w:val="10"/>
          <w:lang w:val="en-US"/>
        </w:rPr>
        <w:t>Parcel Length =75.0</w:t>
      </w:r>
    </w:p>
    <w:p w14:paraId="59074A8C" w14:textId="77777777" w:rsidR="000E1E4E" w:rsidRPr="00E56F1F" w:rsidRDefault="000E1E4E" w:rsidP="000E1E4E">
      <w:pPr>
        <w:rPr>
          <w:sz w:val="10"/>
          <w:szCs w:val="10"/>
          <w:lang w:val="en-US"/>
        </w:rPr>
      </w:pPr>
      <w:r w:rsidRPr="00E56F1F">
        <w:rPr>
          <w:sz w:val="10"/>
          <w:szCs w:val="10"/>
          <w:lang w:val="en-US"/>
        </w:rPr>
        <w:t>Parcel Height =150.0</w:t>
      </w:r>
    </w:p>
    <w:p w14:paraId="07C3D067" w14:textId="77777777" w:rsidR="000E1E4E" w:rsidRPr="00E56F1F" w:rsidRDefault="000E1E4E" w:rsidP="000E1E4E">
      <w:pPr>
        <w:rPr>
          <w:sz w:val="10"/>
          <w:szCs w:val="10"/>
          <w:lang w:val="en-US"/>
        </w:rPr>
      </w:pPr>
      <w:r w:rsidRPr="00E56F1F">
        <w:rPr>
          <w:sz w:val="10"/>
          <w:szCs w:val="10"/>
          <w:lang w:val="en-US"/>
        </w:rPr>
        <w:t>Shipping Type ='Regular'</w:t>
      </w:r>
    </w:p>
    <w:p w14:paraId="7E1EB656" w14:textId="77777777" w:rsidR="000E1E4E" w:rsidRPr="00E56F1F" w:rsidRDefault="000E1E4E" w:rsidP="000E1E4E">
      <w:pPr>
        <w:rPr>
          <w:sz w:val="10"/>
          <w:szCs w:val="10"/>
          <w:lang w:val="en-US"/>
        </w:rPr>
      </w:pPr>
      <w:r w:rsidRPr="00E56F1F">
        <w:rPr>
          <w:sz w:val="10"/>
          <w:szCs w:val="10"/>
          <w:lang w:val="en-US"/>
        </w:rPr>
        <w:t>Parcel Type ='non-fragile'</w:t>
      </w:r>
    </w:p>
    <w:p w14:paraId="7B4606E9" w14:textId="77777777" w:rsidR="000E1E4E" w:rsidRPr="00E56F1F" w:rsidRDefault="000E1E4E" w:rsidP="000E1E4E">
      <w:pPr>
        <w:rPr>
          <w:sz w:val="10"/>
          <w:szCs w:val="10"/>
          <w:lang w:val="en-US"/>
        </w:rPr>
      </w:pPr>
      <w:r w:rsidRPr="00E56F1F">
        <w:rPr>
          <w:sz w:val="10"/>
          <w:szCs w:val="10"/>
          <w:lang w:val="en-US"/>
        </w:rPr>
        <w:t>Shipping Category ='International'</w:t>
      </w:r>
    </w:p>
    <w:p w14:paraId="48841AA5" w14:textId="77777777" w:rsidR="000E1E4E" w:rsidRPr="00E56F1F" w:rsidRDefault="000E1E4E" w:rsidP="000E1E4E">
      <w:pPr>
        <w:rPr>
          <w:sz w:val="10"/>
          <w:szCs w:val="10"/>
          <w:lang w:val="en-US"/>
        </w:rPr>
      </w:pPr>
      <w:r w:rsidRPr="00E56F1F">
        <w:rPr>
          <w:sz w:val="10"/>
          <w:szCs w:val="10"/>
          <w:lang w:val="en-US"/>
        </w:rPr>
        <w:t>Shipping Date = '21 November 2021'</w:t>
      </w:r>
    </w:p>
    <w:p w14:paraId="0EFF0B7A" w14:textId="77777777" w:rsidR="000E1E4E" w:rsidRPr="00E56F1F" w:rsidRDefault="000E1E4E" w:rsidP="000E1E4E">
      <w:pPr>
        <w:rPr>
          <w:sz w:val="10"/>
          <w:szCs w:val="10"/>
          <w:lang w:val="en-US"/>
        </w:rPr>
      </w:pPr>
      <w:r w:rsidRPr="00E56F1F">
        <w:rPr>
          <w:sz w:val="10"/>
          <w:szCs w:val="10"/>
          <w:lang w:val="en-US"/>
        </w:rPr>
        <w:t>DeliveryDate =23 November 2021</w:t>
      </w:r>
    </w:p>
    <w:p w14:paraId="6968117F" w14:textId="77777777" w:rsidR="000E1E4E" w:rsidRPr="00E56F1F" w:rsidRDefault="000E1E4E" w:rsidP="000E1E4E">
      <w:pPr>
        <w:rPr>
          <w:sz w:val="10"/>
          <w:szCs w:val="10"/>
          <w:lang w:val="en-US"/>
        </w:rPr>
      </w:pPr>
    </w:p>
    <w:p w14:paraId="58742E98" w14:textId="77777777" w:rsidR="000E1E4E" w:rsidRPr="00E56F1F" w:rsidRDefault="000E1E4E" w:rsidP="000E1E4E">
      <w:pPr>
        <w:rPr>
          <w:sz w:val="10"/>
          <w:szCs w:val="10"/>
          <w:lang w:val="en-US"/>
        </w:rPr>
      </w:pPr>
    </w:p>
    <w:p w14:paraId="7C2C67EA" w14:textId="77777777" w:rsidR="000E1E4E" w:rsidRPr="00E56F1F" w:rsidRDefault="000E1E4E" w:rsidP="000E1E4E">
      <w:pPr>
        <w:rPr>
          <w:sz w:val="10"/>
          <w:szCs w:val="10"/>
          <w:lang w:val="en-US"/>
        </w:rPr>
      </w:pPr>
      <w:r w:rsidRPr="00E56F1F">
        <w:rPr>
          <w:sz w:val="10"/>
          <w:szCs w:val="10"/>
          <w:lang w:val="en-US"/>
        </w:rPr>
        <w:t>22</w:t>
      </w:r>
    </w:p>
    <w:p w14:paraId="4E9B6F06" w14:textId="77777777" w:rsidR="000E1E4E" w:rsidRPr="00E56F1F" w:rsidRDefault="000E1E4E" w:rsidP="000E1E4E">
      <w:pPr>
        <w:rPr>
          <w:sz w:val="10"/>
          <w:szCs w:val="10"/>
          <w:lang w:val="en-US"/>
        </w:rPr>
      </w:pPr>
    </w:p>
    <w:p w14:paraId="3BFF0C20" w14:textId="77777777" w:rsidR="000E1E4E" w:rsidRPr="00E56F1F" w:rsidRDefault="000E1E4E" w:rsidP="000E1E4E">
      <w:pPr>
        <w:rPr>
          <w:sz w:val="10"/>
          <w:szCs w:val="10"/>
          <w:lang w:val="en-US"/>
        </w:rPr>
      </w:pPr>
      <w:r w:rsidRPr="00E56F1F">
        <w:rPr>
          <w:sz w:val="10"/>
          <w:szCs w:val="10"/>
          <w:lang w:val="en-US"/>
        </w:rPr>
        <w:t>ParcelInformation{</w:t>
      </w:r>
    </w:p>
    <w:p w14:paraId="42810463" w14:textId="77777777" w:rsidR="000E1E4E" w:rsidRPr="00E56F1F" w:rsidRDefault="000E1E4E" w:rsidP="000E1E4E">
      <w:pPr>
        <w:rPr>
          <w:sz w:val="10"/>
          <w:szCs w:val="10"/>
          <w:lang w:val="en-US"/>
        </w:rPr>
      </w:pPr>
      <w:r w:rsidRPr="00E56F1F">
        <w:rPr>
          <w:sz w:val="10"/>
          <w:szCs w:val="10"/>
          <w:lang w:val="en-US"/>
        </w:rPr>
        <w:t>TrackingNumber ='1022'</w:t>
      </w:r>
    </w:p>
    <w:p w14:paraId="6A921EDB" w14:textId="77777777" w:rsidR="000E1E4E" w:rsidRPr="00E56F1F" w:rsidRDefault="000E1E4E" w:rsidP="000E1E4E">
      <w:pPr>
        <w:rPr>
          <w:sz w:val="10"/>
          <w:szCs w:val="10"/>
          <w:lang w:val="en-US"/>
        </w:rPr>
      </w:pPr>
      <w:r w:rsidRPr="00E56F1F">
        <w:rPr>
          <w:sz w:val="10"/>
          <w:szCs w:val="10"/>
          <w:lang w:val="en-US"/>
        </w:rPr>
        <w:t>Sender Name ='Sultan'</w:t>
      </w:r>
    </w:p>
    <w:p w14:paraId="02B6B00C" w14:textId="77777777" w:rsidR="000E1E4E" w:rsidRPr="00E56F1F" w:rsidRDefault="000E1E4E" w:rsidP="000E1E4E">
      <w:pPr>
        <w:rPr>
          <w:sz w:val="10"/>
          <w:szCs w:val="10"/>
          <w:lang w:val="en-US"/>
        </w:rPr>
      </w:pPr>
      <w:r w:rsidRPr="00E56F1F">
        <w:rPr>
          <w:sz w:val="10"/>
          <w:szCs w:val="10"/>
          <w:lang w:val="en-US"/>
        </w:rPr>
        <w:t>Recipient Name ='Seman'</w:t>
      </w:r>
    </w:p>
    <w:p w14:paraId="358C72D5" w14:textId="77777777" w:rsidR="000E1E4E" w:rsidRPr="00E56F1F" w:rsidRDefault="000E1E4E" w:rsidP="000E1E4E">
      <w:pPr>
        <w:rPr>
          <w:sz w:val="10"/>
          <w:szCs w:val="10"/>
          <w:lang w:val="en-US"/>
        </w:rPr>
      </w:pPr>
      <w:r w:rsidRPr="00E56F1F">
        <w:rPr>
          <w:sz w:val="10"/>
          <w:szCs w:val="10"/>
          <w:lang w:val="en-US"/>
        </w:rPr>
        <w:t>SenderAddress ='Semenyih'</w:t>
      </w:r>
    </w:p>
    <w:p w14:paraId="681E313E" w14:textId="77777777" w:rsidR="000E1E4E" w:rsidRPr="00E56F1F" w:rsidRDefault="000E1E4E" w:rsidP="000E1E4E">
      <w:pPr>
        <w:rPr>
          <w:sz w:val="10"/>
          <w:szCs w:val="10"/>
          <w:lang w:val="en-US"/>
        </w:rPr>
      </w:pPr>
      <w:r w:rsidRPr="00E56F1F">
        <w:rPr>
          <w:sz w:val="10"/>
          <w:szCs w:val="10"/>
          <w:lang w:val="en-US"/>
        </w:rPr>
        <w:t>Recipient Address ='Seremban'</w:t>
      </w:r>
    </w:p>
    <w:p w14:paraId="6953FC86" w14:textId="77777777" w:rsidR="000E1E4E" w:rsidRPr="00E56F1F" w:rsidRDefault="000E1E4E" w:rsidP="000E1E4E">
      <w:pPr>
        <w:rPr>
          <w:sz w:val="10"/>
          <w:szCs w:val="10"/>
          <w:lang w:val="en-US"/>
        </w:rPr>
      </w:pPr>
      <w:r w:rsidRPr="00E56F1F">
        <w:rPr>
          <w:sz w:val="10"/>
          <w:szCs w:val="10"/>
          <w:lang w:val="en-US"/>
        </w:rPr>
        <w:t>Postcode To =53553</w:t>
      </w:r>
    </w:p>
    <w:p w14:paraId="560B9B30" w14:textId="77777777" w:rsidR="000E1E4E" w:rsidRPr="00E56F1F" w:rsidRDefault="000E1E4E" w:rsidP="000E1E4E">
      <w:pPr>
        <w:rPr>
          <w:sz w:val="10"/>
          <w:szCs w:val="10"/>
          <w:lang w:val="en-US"/>
        </w:rPr>
      </w:pPr>
      <w:r w:rsidRPr="00E56F1F">
        <w:rPr>
          <w:sz w:val="10"/>
          <w:szCs w:val="10"/>
          <w:lang w:val="en-US"/>
        </w:rPr>
        <w:t>Postcode From =24242</w:t>
      </w:r>
    </w:p>
    <w:p w14:paraId="164D599B" w14:textId="77777777" w:rsidR="000E1E4E" w:rsidRPr="00E56F1F" w:rsidRDefault="000E1E4E" w:rsidP="000E1E4E">
      <w:pPr>
        <w:rPr>
          <w:sz w:val="10"/>
          <w:szCs w:val="10"/>
          <w:lang w:val="en-US"/>
        </w:rPr>
      </w:pPr>
      <w:r w:rsidRPr="00E56F1F">
        <w:rPr>
          <w:sz w:val="10"/>
          <w:szCs w:val="10"/>
          <w:lang w:val="en-US"/>
        </w:rPr>
        <w:t>Parcel Weight =5.0</w:t>
      </w:r>
    </w:p>
    <w:p w14:paraId="307348A1" w14:textId="77777777" w:rsidR="000E1E4E" w:rsidRPr="00E56F1F" w:rsidRDefault="000E1E4E" w:rsidP="000E1E4E">
      <w:pPr>
        <w:rPr>
          <w:sz w:val="10"/>
          <w:szCs w:val="10"/>
          <w:lang w:val="en-US"/>
        </w:rPr>
      </w:pPr>
      <w:r w:rsidRPr="00E56F1F">
        <w:rPr>
          <w:sz w:val="10"/>
          <w:szCs w:val="10"/>
          <w:lang w:val="en-US"/>
        </w:rPr>
        <w:t>Parcel Length =78.0</w:t>
      </w:r>
    </w:p>
    <w:p w14:paraId="51B6209A" w14:textId="77777777" w:rsidR="000E1E4E" w:rsidRPr="00E56F1F" w:rsidRDefault="000E1E4E" w:rsidP="000E1E4E">
      <w:pPr>
        <w:rPr>
          <w:sz w:val="10"/>
          <w:szCs w:val="10"/>
          <w:lang w:val="en-US"/>
        </w:rPr>
      </w:pPr>
      <w:r w:rsidRPr="00E56F1F">
        <w:rPr>
          <w:sz w:val="10"/>
          <w:szCs w:val="10"/>
          <w:lang w:val="en-US"/>
        </w:rPr>
        <w:t>Parcel Height =165.0</w:t>
      </w:r>
    </w:p>
    <w:p w14:paraId="530DA529" w14:textId="77777777" w:rsidR="000E1E4E" w:rsidRPr="00E56F1F" w:rsidRDefault="000E1E4E" w:rsidP="000E1E4E">
      <w:pPr>
        <w:rPr>
          <w:sz w:val="10"/>
          <w:szCs w:val="10"/>
          <w:lang w:val="en-US"/>
        </w:rPr>
      </w:pPr>
      <w:r w:rsidRPr="00E56F1F">
        <w:rPr>
          <w:sz w:val="10"/>
          <w:szCs w:val="10"/>
          <w:lang w:val="en-US"/>
        </w:rPr>
        <w:lastRenderedPageBreak/>
        <w:t>Shipping Type ='Next day delivery'</w:t>
      </w:r>
    </w:p>
    <w:p w14:paraId="4D860157" w14:textId="77777777" w:rsidR="000E1E4E" w:rsidRPr="00E56F1F" w:rsidRDefault="000E1E4E" w:rsidP="000E1E4E">
      <w:pPr>
        <w:rPr>
          <w:sz w:val="10"/>
          <w:szCs w:val="10"/>
          <w:lang w:val="en-US"/>
        </w:rPr>
      </w:pPr>
      <w:r w:rsidRPr="00E56F1F">
        <w:rPr>
          <w:sz w:val="10"/>
          <w:szCs w:val="10"/>
          <w:lang w:val="en-US"/>
        </w:rPr>
        <w:t>Parcel Type ='fragile'</w:t>
      </w:r>
    </w:p>
    <w:p w14:paraId="28EE5294" w14:textId="77777777" w:rsidR="000E1E4E" w:rsidRPr="00E56F1F" w:rsidRDefault="000E1E4E" w:rsidP="000E1E4E">
      <w:pPr>
        <w:rPr>
          <w:sz w:val="10"/>
          <w:szCs w:val="10"/>
          <w:lang w:val="en-US"/>
        </w:rPr>
      </w:pPr>
      <w:r w:rsidRPr="00E56F1F">
        <w:rPr>
          <w:sz w:val="10"/>
          <w:szCs w:val="10"/>
          <w:lang w:val="en-US"/>
        </w:rPr>
        <w:t>Shipping Category ='Domestic'</w:t>
      </w:r>
    </w:p>
    <w:p w14:paraId="59E2C7CA" w14:textId="77777777" w:rsidR="000E1E4E" w:rsidRPr="00E56F1F" w:rsidRDefault="000E1E4E" w:rsidP="000E1E4E">
      <w:pPr>
        <w:rPr>
          <w:sz w:val="10"/>
          <w:szCs w:val="10"/>
          <w:lang w:val="en-US"/>
        </w:rPr>
      </w:pPr>
      <w:r w:rsidRPr="00E56F1F">
        <w:rPr>
          <w:sz w:val="10"/>
          <w:szCs w:val="10"/>
          <w:lang w:val="en-US"/>
        </w:rPr>
        <w:t>Shipping Date = '28 November 2021'</w:t>
      </w:r>
    </w:p>
    <w:p w14:paraId="6C1769EB" w14:textId="77777777" w:rsidR="000E1E4E" w:rsidRPr="00E56F1F" w:rsidRDefault="000E1E4E" w:rsidP="000E1E4E">
      <w:pPr>
        <w:rPr>
          <w:sz w:val="10"/>
          <w:szCs w:val="10"/>
          <w:lang w:val="en-US"/>
        </w:rPr>
      </w:pPr>
      <w:r w:rsidRPr="00E56F1F">
        <w:rPr>
          <w:sz w:val="10"/>
          <w:szCs w:val="10"/>
          <w:lang w:val="en-US"/>
        </w:rPr>
        <w:t>DeliveryDate =5 December 2021</w:t>
      </w:r>
    </w:p>
    <w:p w14:paraId="59475EE5" w14:textId="77777777" w:rsidR="000E1E4E" w:rsidRPr="00E56F1F" w:rsidRDefault="000E1E4E" w:rsidP="000E1E4E">
      <w:pPr>
        <w:rPr>
          <w:sz w:val="10"/>
          <w:szCs w:val="10"/>
          <w:lang w:val="en-US"/>
        </w:rPr>
      </w:pPr>
    </w:p>
    <w:p w14:paraId="22106138" w14:textId="77777777" w:rsidR="000E1E4E" w:rsidRPr="00E56F1F" w:rsidRDefault="000E1E4E" w:rsidP="000E1E4E">
      <w:pPr>
        <w:rPr>
          <w:sz w:val="10"/>
          <w:szCs w:val="10"/>
          <w:lang w:val="en-US"/>
        </w:rPr>
      </w:pPr>
    </w:p>
    <w:p w14:paraId="696E55A4" w14:textId="77777777" w:rsidR="000E1E4E" w:rsidRPr="00E56F1F" w:rsidRDefault="000E1E4E" w:rsidP="000E1E4E">
      <w:pPr>
        <w:rPr>
          <w:sz w:val="10"/>
          <w:szCs w:val="10"/>
          <w:lang w:val="en-US"/>
        </w:rPr>
      </w:pPr>
      <w:r w:rsidRPr="00E56F1F">
        <w:rPr>
          <w:sz w:val="10"/>
          <w:szCs w:val="10"/>
          <w:lang w:val="en-US"/>
        </w:rPr>
        <w:t>23</w:t>
      </w:r>
    </w:p>
    <w:p w14:paraId="48D86C8A" w14:textId="77777777" w:rsidR="000E1E4E" w:rsidRPr="00E56F1F" w:rsidRDefault="000E1E4E" w:rsidP="000E1E4E">
      <w:pPr>
        <w:rPr>
          <w:sz w:val="10"/>
          <w:szCs w:val="10"/>
          <w:lang w:val="en-US"/>
        </w:rPr>
      </w:pPr>
    </w:p>
    <w:p w14:paraId="31C8BC8E" w14:textId="77777777" w:rsidR="000E1E4E" w:rsidRPr="00E56F1F" w:rsidRDefault="000E1E4E" w:rsidP="000E1E4E">
      <w:pPr>
        <w:rPr>
          <w:sz w:val="10"/>
          <w:szCs w:val="10"/>
          <w:lang w:val="en-US"/>
        </w:rPr>
      </w:pPr>
      <w:r w:rsidRPr="00E56F1F">
        <w:rPr>
          <w:sz w:val="10"/>
          <w:szCs w:val="10"/>
          <w:lang w:val="en-US"/>
        </w:rPr>
        <w:t>ParcelInformation{</w:t>
      </w:r>
    </w:p>
    <w:p w14:paraId="7CF665EE" w14:textId="77777777" w:rsidR="000E1E4E" w:rsidRPr="00E56F1F" w:rsidRDefault="000E1E4E" w:rsidP="000E1E4E">
      <w:pPr>
        <w:rPr>
          <w:sz w:val="10"/>
          <w:szCs w:val="10"/>
          <w:lang w:val="en-US"/>
        </w:rPr>
      </w:pPr>
      <w:r w:rsidRPr="00E56F1F">
        <w:rPr>
          <w:sz w:val="10"/>
          <w:szCs w:val="10"/>
          <w:lang w:val="en-US"/>
        </w:rPr>
        <w:t>TrackingNumber ='1023'</w:t>
      </w:r>
    </w:p>
    <w:p w14:paraId="13B14D35" w14:textId="77777777" w:rsidR="000E1E4E" w:rsidRPr="00E56F1F" w:rsidRDefault="000E1E4E" w:rsidP="000E1E4E">
      <w:pPr>
        <w:rPr>
          <w:sz w:val="10"/>
          <w:szCs w:val="10"/>
          <w:lang w:val="en-US"/>
        </w:rPr>
      </w:pPr>
      <w:r w:rsidRPr="00E56F1F">
        <w:rPr>
          <w:sz w:val="10"/>
          <w:szCs w:val="10"/>
          <w:lang w:val="en-US"/>
        </w:rPr>
        <w:t>Sender Name ='Anuar'</w:t>
      </w:r>
    </w:p>
    <w:p w14:paraId="13EB938B" w14:textId="77777777" w:rsidR="000E1E4E" w:rsidRPr="00E56F1F" w:rsidRDefault="000E1E4E" w:rsidP="000E1E4E">
      <w:pPr>
        <w:rPr>
          <w:sz w:val="10"/>
          <w:szCs w:val="10"/>
          <w:lang w:val="en-US"/>
        </w:rPr>
      </w:pPr>
      <w:r w:rsidRPr="00E56F1F">
        <w:rPr>
          <w:sz w:val="10"/>
          <w:szCs w:val="10"/>
          <w:lang w:val="en-US"/>
        </w:rPr>
        <w:t>Recipient Name ='Mail'</w:t>
      </w:r>
    </w:p>
    <w:p w14:paraId="4F87F231" w14:textId="77777777" w:rsidR="000E1E4E" w:rsidRPr="00E56F1F" w:rsidRDefault="000E1E4E" w:rsidP="000E1E4E">
      <w:pPr>
        <w:rPr>
          <w:sz w:val="10"/>
          <w:szCs w:val="10"/>
          <w:lang w:val="en-US"/>
        </w:rPr>
      </w:pPr>
      <w:r w:rsidRPr="00E56F1F">
        <w:rPr>
          <w:sz w:val="10"/>
          <w:szCs w:val="10"/>
          <w:lang w:val="en-US"/>
        </w:rPr>
        <w:t>SenderAddress ='Mantin'</w:t>
      </w:r>
    </w:p>
    <w:p w14:paraId="2D633292" w14:textId="77777777" w:rsidR="000E1E4E" w:rsidRPr="00E56F1F" w:rsidRDefault="000E1E4E" w:rsidP="000E1E4E">
      <w:pPr>
        <w:rPr>
          <w:sz w:val="10"/>
          <w:szCs w:val="10"/>
          <w:lang w:val="en-US"/>
        </w:rPr>
      </w:pPr>
      <w:r w:rsidRPr="00E56F1F">
        <w:rPr>
          <w:sz w:val="10"/>
          <w:szCs w:val="10"/>
          <w:lang w:val="en-US"/>
        </w:rPr>
        <w:t>Recipient Address ='Sepang'</w:t>
      </w:r>
    </w:p>
    <w:p w14:paraId="5197CCAD" w14:textId="77777777" w:rsidR="000E1E4E" w:rsidRPr="00E56F1F" w:rsidRDefault="000E1E4E" w:rsidP="000E1E4E">
      <w:pPr>
        <w:rPr>
          <w:sz w:val="10"/>
          <w:szCs w:val="10"/>
          <w:lang w:val="en-US"/>
        </w:rPr>
      </w:pPr>
      <w:r w:rsidRPr="00E56F1F">
        <w:rPr>
          <w:sz w:val="10"/>
          <w:szCs w:val="10"/>
          <w:lang w:val="en-US"/>
        </w:rPr>
        <w:t>Postcode To =55036</w:t>
      </w:r>
    </w:p>
    <w:p w14:paraId="4793E72F" w14:textId="77777777" w:rsidR="000E1E4E" w:rsidRPr="00E56F1F" w:rsidRDefault="000E1E4E" w:rsidP="000E1E4E">
      <w:pPr>
        <w:rPr>
          <w:sz w:val="10"/>
          <w:szCs w:val="10"/>
          <w:lang w:val="en-US"/>
        </w:rPr>
      </w:pPr>
      <w:r w:rsidRPr="00E56F1F">
        <w:rPr>
          <w:sz w:val="10"/>
          <w:szCs w:val="10"/>
          <w:lang w:val="en-US"/>
        </w:rPr>
        <w:t>Postcode From =54156</w:t>
      </w:r>
    </w:p>
    <w:p w14:paraId="1018C3DA" w14:textId="77777777" w:rsidR="000E1E4E" w:rsidRPr="00E56F1F" w:rsidRDefault="000E1E4E" w:rsidP="000E1E4E">
      <w:pPr>
        <w:rPr>
          <w:sz w:val="10"/>
          <w:szCs w:val="10"/>
          <w:lang w:val="en-US"/>
        </w:rPr>
      </w:pPr>
      <w:r w:rsidRPr="00E56F1F">
        <w:rPr>
          <w:sz w:val="10"/>
          <w:szCs w:val="10"/>
          <w:lang w:val="en-US"/>
        </w:rPr>
        <w:t>Parcel Weight =6.0</w:t>
      </w:r>
    </w:p>
    <w:p w14:paraId="211E4A81" w14:textId="77777777" w:rsidR="000E1E4E" w:rsidRPr="00E56F1F" w:rsidRDefault="000E1E4E" w:rsidP="000E1E4E">
      <w:pPr>
        <w:rPr>
          <w:sz w:val="10"/>
          <w:szCs w:val="10"/>
          <w:lang w:val="en-US"/>
        </w:rPr>
      </w:pPr>
      <w:r w:rsidRPr="00E56F1F">
        <w:rPr>
          <w:sz w:val="10"/>
          <w:szCs w:val="10"/>
          <w:lang w:val="en-US"/>
        </w:rPr>
        <w:t>Parcel Length =91.0</w:t>
      </w:r>
    </w:p>
    <w:p w14:paraId="221CF535" w14:textId="77777777" w:rsidR="000E1E4E" w:rsidRPr="00E56F1F" w:rsidRDefault="000E1E4E" w:rsidP="000E1E4E">
      <w:pPr>
        <w:rPr>
          <w:sz w:val="10"/>
          <w:szCs w:val="10"/>
          <w:lang w:val="en-US"/>
        </w:rPr>
      </w:pPr>
      <w:r w:rsidRPr="00E56F1F">
        <w:rPr>
          <w:sz w:val="10"/>
          <w:szCs w:val="10"/>
          <w:lang w:val="en-US"/>
        </w:rPr>
        <w:t>Parcel Height =185.0</w:t>
      </w:r>
    </w:p>
    <w:p w14:paraId="4BF7AA86" w14:textId="77777777" w:rsidR="000E1E4E" w:rsidRPr="00E56F1F" w:rsidRDefault="000E1E4E" w:rsidP="000E1E4E">
      <w:pPr>
        <w:rPr>
          <w:sz w:val="10"/>
          <w:szCs w:val="10"/>
          <w:lang w:val="en-US"/>
        </w:rPr>
      </w:pPr>
      <w:r w:rsidRPr="00E56F1F">
        <w:rPr>
          <w:sz w:val="10"/>
          <w:szCs w:val="10"/>
          <w:lang w:val="en-US"/>
        </w:rPr>
        <w:t>Shipping Type ='Regular'</w:t>
      </w:r>
    </w:p>
    <w:p w14:paraId="7755C053" w14:textId="77777777" w:rsidR="000E1E4E" w:rsidRPr="00E56F1F" w:rsidRDefault="000E1E4E" w:rsidP="000E1E4E">
      <w:pPr>
        <w:rPr>
          <w:sz w:val="10"/>
          <w:szCs w:val="10"/>
          <w:lang w:val="en-US"/>
        </w:rPr>
      </w:pPr>
      <w:r w:rsidRPr="00E56F1F">
        <w:rPr>
          <w:sz w:val="10"/>
          <w:szCs w:val="10"/>
          <w:lang w:val="en-US"/>
        </w:rPr>
        <w:t>Parcel Type ='non-fragile'</w:t>
      </w:r>
    </w:p>
    <w:p w14:paraId="2FC034B4" w14:textId="77777777" w:rsidR="000E1E4E" w:rsidRPr="00E56F1F" w:rsidRDefault="000E1E4E" w:rsidP="000E1E4E">
      <w:pPr>
        <w:rPr>
          <w:sz w:val="10"/>
          <w:szCs w:val="10"/>
          <w:lang w:val="en-US"/>
        </w:rPr>
      </w:pPr>
      <w:r w:rsidRPr="00E56F1F">
        <w:rPr>
          <w:sz w:val="10"/>
          <w:szCs w:val="10"/>
          <w:lang w:val="en-US"/>
        </w:rPr>
        <w:t>Shipping Category ='International'</w:t>
      </w:r>
    </w:p>
    <w:p w14:paraId="7BB29D4D" w14:textId="77777777" w:rsidR="000E1E4E" w:rsidRPr="00E56F1F" w:rsidRDefault="000E1E4E" w:rsidP="000E1E4E">
      <w:pPr>
        <w:rPr>
          <w:sz w:val="10"/>
          <w:szCs w:val="10"/>
          <w:lang w:val="en-US"/>
        </w:rPr>
      </w:pPr>
      <w:r w:rsidRPr="00E56F1F">
        <w:rPr>
          <w:sz w:val="10"/>
          <w:szCs w:val="10"/>
          <w:lang w:val="en-US"/>
        </w:rPr>
        <w:t>Shipping Date = '1 December 2021'</w:t>
      </w:r>
    </w:p>
    <w:p w14:paraId="0E4990DB" w14:textId="77777777" w:rsidR="000E1E4E" w:rsidRPr="00E56F1F" w:rsidRDefault="000E1E4E" w:rsidP="000E1E4E">
      <w:pPr>
        <w:rPr>
          <w:sz w:val="10"/>
          <w:szCs w:val="10"/>
          <w:lang w:val="en-US"/>
        </w:rPr>
      </w:pPr>
      <w:r w:rsidRPr="00E56F1F">
        <w:rPr>
          <w:sz w:val="10"/>
          <w:szCs w:val="10"/>
          <w:lang w:val="en-US"/>
        </w:rPr>
        <w:t>DeliveryDate = 10 December 2021</w:t>
      </w:r>
    </w:p>
    <w:p w14:paraId="3746DB08" w14:textId="77777777" w:rsidR="000E1E4E" w:rsidRPr="00E56F1F" w:rsidRDefault="000E1E4E" w:rsidP="000E1E4E">
      <w:pPr>
        <w:rPr>
          <w:sz w:val="10"/>
          <w:szCs w:val="10"/>
          <w:lang w:val="en-US"/>
        </w:rPr>
      </w:pPr>
    </w:p>
    <w:p w14:paraId="344D8199" w14:textId="77777777" w:rsidR="000E1E4E" w:rsidRPr="00E56F1F" w:rsidRDefault="000E1E4E" w:rsidP="000E1E4E">
      <w:pPr>
        <w:rPr>
          <w:sz w:val="10"/>
          <w:szCs w:val="10"/>
          <w:lang w:val="en-US"/>
        </w:rPr>
      </w:pPr>
    </w:p>
    <w:p w14:paraId="1C718D32" w14:textId="77777777" w:rsidR="000E1E4E" w:rsidRPr="00E56F1F" w:rsidRDefault="000E1E4E" w:rsidP="000E1E4E">
      <w:pPr>
        <w:rPr>
          <w:sz w:val="10"/>
          <w:szCs w:val="10"/>
          <w:lang w:val="en-US"/>
        </w:rPr>
      </w:pPr>
      <w:r w:rsidRPr="00E56F1F">
        <w:rPr>
          <w:sz w:val="10"/>
          <w:szCs w:val="10"/>
          <w:lang w:val="en-US"/>
        </w:rPr>
        <w:t>24</w:t>
      </w:r>
    </w:p>
    <w:p w14:paraId="4B427CFF" w14:textId="77777777" w:rsidR="000E1E4E" w:rsidRPr="00E56F1F" w:rsidRDefault="000E1E4E" w:rsidP="000E1E4E">
      <w:pPr>
        <w:rPr>
          <w:sz w:val="10"/>
          <w:szCs w:val="10"/>
          <w:lang w:val="en-US"/>
        </w:rPr>
      </w:pPr>
    </w:p>
    <w:p w14:paraId="50C22790" w14:textId="77777777" w:rsidR="000E1E4E" w:rsidRPr="00E56F1F" w:rsidRDefault="000E1E4E" w:rsidP="000E1E4E">
      <w:pPr>
        <w:rPr>
          <w:sz w:val="10"/>
          <w:szCs w:val="10"/>
          <w:lang w:val="en-US"/>
        </w:rPr>
      </w:pPr>
      <w:r w:rsidRPr="00E56F1F">
        <w:rPr>
          <w:sz w:val="10"/>
          <w:szCs w:val="10"/>
          <w:lang w:val="en-US"/>
        </w:rPr>
        <w:t>ParcelInformation{</w:t>
      </w:r>
    </w:p>
    <w:p w14:paraId="4374B2DA" w14:textId="77777777" w:rsidR="000E1E4E" w:rsidRPr="00E56F1F" w:rsidRDefault="000E1E4E" w:rsidP="000E1E4E">
      <w:pPr>
        <w:rPr>
          <w:sz w:val="10"/>
          <w:szCs w:val="10"/>
          <w:lang w:val="en-US"/>
        </w:rPr>
      </w:pPr>
      <w:r w:rsidRPr="00E56F1F">
        <w:rPr>
          <w:sz w:val="10"/>
          <w:szCs w:val="10"/>
          <w:lang w:val="en-US"/>
        </w:rPr>
        <w:t>TrackingNumber ='1024'</w:t>
      </w:r>
    </w:p>
    <w:p w14:paraId="6EFE327A" w14:textId="77777777" w:rsidR="000E1E4E" w:rsidRPr="00E56F1F" w:rsidRDefault="000E1E4E" w:rsidP="000E1E4E">
      <w:pPr>
        <w:rPr>
          <w:sz w:val="10"/>
          <w:szCs w:val="10"/>
          <w:lang w:val="en-US"/>
        </w:rPr>
      </w:pPr>
      <w:r w:rsidRPr="00E56F1F">
        <w:rPr>
          <w:sz w:val="10"/>
          <w:szCs w:val="10"/>
          <w:lang w:val="en-US"/>
        </w:rPr>
        <w:t>Sender Name ='Jaya'</w:t>
      </w:r>
    </w:p>
    <w:p w14:paraId="28E377FE" w14:textId="77777777" w:rsidR="000E1E4E" w:rsidRPr="00E56F1F" w:rsidRDefault="000E1E4E" w:rsidP="000E1E4E">
      <w:pPr>
        <w:rPr>
          <w:sz w:val="10"/>
          <w:szCs w:val="10"/>
          <w:lang w:val="en-US"/>
        </w:rPr>
      </w:pPr>
      <w:r w:rsidRPr="00E56F1F">
        <w:rPr>
          <w:sz w:val="10"/>
          <w:szCs w:val="10"/>
          <w:lang w:val="en-US"/>
        </w:rPr>
        <w:t>Recipient Name ='Junaid'</w:t>
      </w:r>
    </w:p>
    <w:p w14:paraId="397F26E9" w14:textId="77777777" w:rsidR="000E1E4E" w:rsidRPr="00E56F1F" w:rsidRDefault="000E1E4E" w:rsidP="000E1E4E">
      <w:pPr>
        <w:rPr>
          <w:sz w:val="10"/>
          <w:szCs w:val="10"/>
          <w:lang w:val="en-US"/>
        </w:rPr>
      </w:pPr>
      <w:r w:rsidRPr="00E56F1F">
        <w:rPr>
          <w:sz w:val="10"/>
          <w:szCs w:val="10"/>
          <w:lang w:val="en-US"/>
        </w:rPr>
        <w:t>SenderAddress ='Seremban'</w:t>
      </w:r>
    </w:p>
    <w:p w14:paraId="5E04981A" w14:textId="77777777" w:rsidR="000E1E4E" w:rsidRPr="00E56F1F" w:rsidRDefault="000E1E4E" w:rsidP="000E1E4E">
      <w:pPr>
        <w:rPr>
          <w:sz w:val="10"/>
          <w:szCs w:val="10"/>
          <w:lang w:val="en-US"/>
        </w:rPr>
      </w:pPr>
      <w:r w:rsidRPr="00E56F1F">
        <w:rPr>
          <w:sz w:val="10"/>
          <w:szCs w:val="10"/>
          <w:lang w:val="en-US"/>
        </w:rPr>
        <w:t>Recipient Address ='Senawang'</w:t>
      </w:r>
    </w:p>
    <w:p w14:paraId="714C0704" w14:textId="77777777" w:rsidR="000E1E4E" w:rsidRPr="00E56F1F" w:rsidRDefault="000E1E4E" w:rsidP="000E1E4E">
      <w:pPr>
        <w:rPr>
          <w:sz w:val="10"/>
          <w:szCs w:val="10"/>
          <w:lang w:val="en-US"/>
        </w:rPr>
      </w:pPr>
      <w:r w:rsidRPr="00E56F1F">
        <w:rPr>
          <w:sz w:val="10"/>
          <w:szCs w:val="10"/>
          <w:lang w:val="en-US"/>
        </w:rPr>
        <w:t>Postcode To =4535</w:t>
      </w:r>
    </w:p>
    <w:p w14:paraId="0CB62209" w14:textId="77777777" w:rsidR="000E1E4E" w:rsidRPr="00E56F1F" w:rsidRDefault="000E1E4E" w:rsidP="000E1E4E">
      <w:pPr>
        <w:rPr>
          <w:sz w:val="10"/>
          <w:szCs w:val="10"/>
          <w:lang w:val="en-US"/>
        </w:rPr>
      </w:pPr>
      <w:r w:rsidRPr="00E56F1F">
        <w:rPr>
          <w:sz w:val="10"/>
          <w:szCs w:val="10"/>
          <w:lang w:val="en-US"/>
        </w:rPr>
        <w:t>Postcode From =66206</w:t>
      </w:r>
    </w:p>
    <w:p w14:paraId="4244773B" w14:textId="77777777" w:rsidR="000E1E4E" w:rsidRPr="00E56F1F" w:rsidRDefault="000E1E4E" w:rsidP="000E1E4E">
      <w:pPr>
        <w:rPr>
          <w:sz w:val="10"/>
          <w:szCs w:val="10"/>
          <w:lang w:val="en-US"/>
        </w:rPr>
      </w:pPr>
      <w:r w:rsidRPr="00E56F1F">
        <w:rPr>
          <w:sz w:val="10"/>
          <w:szCs w:val="10"/>
          <w:lang w:val="en-US"/>
        </w:rPr>
        <w:t>Parcel Weight =3.0</w:t>
      </w:r>
    </w:p>
    <w:p w14:paraId="579EE29B" w14:textId="77777777" w:rsidR="000E1E4E" w:rsidRPr="00E56F1F" w:rsidRDefault="000E1E4E" w:rsidP="000E1E4E">
      <w:pPr>
        <w:rPr>
          <w:sz w:val="10"/>
          <w:szCs w:val="10"/>
          <w:lang w:val="en-US"/>
        </w:rPr>
      </w:pPr>
      <w:r w:rsidRPr="00E56F1F">
        <w:rPr>
          <w:sz w:val="10"/>
          <w:szCs w:val="10"/>
          <w:lang w:val="en-US"/>
        </w:rPr>
        <w:t>Parcel Length =99.0</w:t>
      </w:r>
    </w:p>
    <w:p w14:paraId="05683BCA" w14:textId="77777777" w:rsidR="000E1E4E" w:rsidRPr="00E56F1F" w:rsidRDefault="000E1E4E" w:rsidP="000E1E4E">
      <w:pPr>
        <w:rPr>
          <w:sz w:val="10"/>
          <w:szCs w:val="10"/>
          <w:lang w:val="en-US"/>
        </w:rPr>
      </w:pPr>
      <w:r w:rsidRPr="00E56F1F">
        <w:rPr>
          <w:sz w:val="10"/>
          <w:szCs w:val="10"/>
          <w:lang w:val="en-US"/>
        </w:rPr>
        <w:t>Parcel Height =150.0</w:t>
      </w:r>
    </w:p>
    <w:p w14:paraId="0ACA61F1" w14:textId="77777777" w:rsidR="000E1E4E" w:rsidRPr="00E56F1F" w:rsidRDefault="000E1E4E" w:rsidP="000E1E4E">
      <w:pPr>
        <w:rPr>
          <w:sz w:val="10"/>
          <w:szCs w:val="10"/>
          <w:lang w:val="en-US"/>
        </w:rPr>
      </w:pPr>
      <w:r w:rsidRPr="00E56F1F">
        <w:rPr>
          <w:sz w:val="10"/>
          <w:szCs w:val="10"/>
          <w:lang w:val="en-US"/>
        </w:rPr>
        <w:t>Shipping Type ='Regular'</w:t>
      </w:r>
    </w:p>
    <w:p w14:paraId="111C1ED0" w14:textId="77777777" w:rsidR="000E1E4E" w:rsidRPr="00E56F1F" w:rsidRDefault="000E1E4E" w:rsidP="000E1E4E">
      <w:pPr>
        <w:rPr>
          <w:sz w:val="10"/>
          <w:szCs w:val="10"/>
          <w:lang w:val="en-US"/>
        </w:rPr>
      </w:pPr>
      <w:r w:rsidRPr="00E56F1F">
        <w:rPr>
          <w:sz w:val="10"/>
          <w:szCs w:val="10"/>
          <w:lang w:val="en-US"/>
        </w:rPr>
        <w:t>Parcel Type ='fragile'</w:t>
      </w:r>
    </w:p>
    <w:p w14:paraId="7ED6D73E" w14:textId="77777777" w:rsidR="000E1E4E" w:rsidRPr="00E56F1F" w:rsidRDefault="000E1E4E" w:rsidP="000E1E4E">
      <w:pPr>
        <w:rPr>
          <w:sz w:val="10"/>
          <w:szCs w:val="10"/>
          <w:lang w:val="en-US"/>
        </w:rPr>
      </w:pPr>
      <w:r w:rsidRPr="00E56F1F">
        <w:rPr>
          <w:sz w:val="10"/>
          <w:szCs w:val="10"/>
          <w:lang w:val="en-US"/>
        </w:rPr>
        <w:t>Shipping Category ='International'</w:t>
      </w:r>
    </w:p>
    <w:p w14:paraId="130C62E2" w14:textId="77777777" w:rsidR="000E1E4E" w:rsidRPr="00E56F1F" w:rsidRDefault="000E1E4E" w:rsidP="000E1E4E">
      <w:pPr>
        <w:rPr>
          <w:sz w:val="10"/>
          <w:szCs w:val="10"/>
          <w:lang w:val="en-US"/>
        </w:rPr>
      </w:pPr>
      <w:r w:rsidRPr="00E56F1F">
        <w:rPr>
          <w:sz w:val="10"/>
          <w:szCs w:val="10"/>
          <w:lang w:val="en-US"/>
        </w:rPr>
        <w:t>Shipping Date = '7 December 2021'</w:t>
      </w:r>
    </w:p>
    <w:p w14:paraId="5D3A273B" w14:textId="77777777" w:rsidR="000E1E4E" w:rsidRPr="00E56F1F" w:rsidRDefault="000E1E4E" w:rsidP="000E1E4E">
      <w:pPr>
        <w:rPr>
          <w:sz w:val="10"/>
          <w:szCs w:val="10"/>
          <w:lang w:val="en-US"/>
        </w:rPr>
      </w:pPr>
      <w:r w:rsidRPr="00E56F1F">
        <w:rPr>
          <w:sz w:val="10"/>
          <w:szCs w:val="10"/>
          <w:lang w:val="en-US"/>
        </w:rPr>
        <w:t>DeliveryDate = 17 December 2021</w:t>
      </w:r>
    </w:p>
    <w:p w14:paraId="1AFFE5F1" w14:textId="77777777" w:rsidR="000E1E4E" w:rsidRPr="00E56F1F" w:rsidRDefault="000E1E4E" w:rsidP="000E1E4E">
      <w:pPr>
        <w:rPr>
          <w:sz w:val="10"/>
          <w:szCs w:val="10"/>
          <w:lang w:val="en-US"/>
        </w:rPr>
      </w:pPr>
    </w:p>
    <w:p w14:paraId="66250A6B" w14:textId="77777777" w:rsidR="000E1E4E" w:rsidRPr="00E56F1F" w:rsidRDefault="000E1E4E" w:rsidP="000E1E4E">
      <w:pPr>
        <w:rPr>
          <w:sz w:val="10"/>
          <w:szCs w:val="10"/>
          <w:lang w:val="en-US"/>
        </w:rPr>
      </w:pPr>
    </w:p>
    <w:p w14:paraId="360D89BB" w14:textId="77777777" w:rsidR="000E1E4E" w:rsidRPr="00E56F1F" w:rsidRDefault="000E1E4E" w:rsidP="000E1E4E">
      <w:pPr>
        <w:rPr>
          <w:sz w:val="10"/>
          <w:szCs w:val="10"/>
          <w:lang w:val="en-US"/>
        </w:rPr>
      </w:pPr>
      <w:r w:rsidRPr="00E56F1F">
        <w:rPr>
          <w:sz w:val="10"/>
          <w:szCs w:val="10"/>
          <w:lang w:val="en-US"/>
        </w:rPr>
        <w:t>25</w:t>
      </w:r>
    </w:p>
    <w:p w14:paraId="4069A320" w14:textId="77777777" w:rsidR="000E1E4E" w:rsidRPr="00E56F1F" w:rsidRDefault="000E1E4E" w:rsidP="000E1E4E">
      <w:pPr>
        <w:rPr>
          <w:sz w:val="10"/>
          <w:szCs w:val="10"/>
          <w:lang w:val="en-US"/>
        </w:rPr>
      </w:pPr>
    </w:p>
    <w:p w14:paraId="2FA3D473" w14:textId="77777777" w:rsidR="000E1E4E" w:rsidRPr="00E56F1F" w:rsidRDefault="000E1E4E" w:rsidP="000E1E4E">
      <w:pPr>
        <w:rPr>
          <w:sz w:val="10"/>
          <w:szCs w:val="10"/>
          <w:lang w:val="en-US"/>
        </w:rPr>
      </w:pPr>
      <w:r w:rsidRPr="00E56F1F">
        <w:rPr>
          <w:sz w:val="10"/>
          <w:szCs w:val="10"/>
          <w:lang w:val="en-US"/>
        </w:rPr>
        <w:t>ParcelInformation{</w:t>
      </w:r>
    </w:p>
    <w:p w14:paraId="3B1A00BE" w14:textId="77777777" w:rsidR="000E1E4E" w:rsidRPr="00E56F1F" w:rsidRDefault="000E1E4E" w:rsidP="000E1E4E">
      <w:pPr>
        <w:rPr>
          <w:sz w:val="10"/>
          <w:szCs w:val="10"/>
          <w:lang w:val="en-US"/>
        </w:rPr>
      </w:pPr>
      <w:r w:rsidRPr="00E56F1F">
        <w:rPr>
          <w:sz w:val="10"/>
          <w:szCs w:val="10"/>
          <w:lang w:val="en-US"/>
        </w:rPr>
        <w:t>TrackingNumber ='1025'</w:t>
      </w:r>
    </w:p>
    <w:p w14:paraId="6F9B3F01" w14:textId="77777777" w:rsidR="000E1E4E" w:rsidRPr="00E56F1F" w:rsidRDefault="000E1E4E" w:rsidP="000E1E4E">
      <w:pPr>
        <w:rPr>
          <w:sz w:val="10"/>
          <w:szCs w:val="10"/>
          <w:lang w:val="en-US"/>
        </w:rPr>
      </w:pPr>
      <w:r w:rsidRPr="00E56F1F">
        <w:rPr>
          <w:sz w:val="10"/>
          <w:szCs w:val="10"/>
          <w:lang w:val="en-US"/>
        </w:rPr>
        <w:t>Sender Name ='Abdul'</w:t>
      </w:r>
    </w:p>
    <w:p w14:paraId="31CCFC3B" w14:textId="77777777" w:rsidR="000E1E4E" w:rsidRPr="00E56F1F" w:rsidRDefault="000E1E4E" w:rsidP="000E1E4E">
      <w:pPr>
        <w:rPr>
          <w:sz w:val="10"/>
          <w:szCs w:val="10"/>
          <w:lang w:val="en-US"/>
        </w:rPr>
      </w:pPr>
      <w:r w:rsidRPr="00E56F1F">
        <w:rPr>
          <w:sz w:val="10"/>
          <w:szCs w:val="10"/>
          <w:lang w:val="en-US"/>
        </w:rPr>
        <w:t>Recipient Name ='Wira'</w:t>
      </w:r>
    </w:p>
    <w:p w14:paraId="1FF52872" w14:textId="77777777" w:rsidR="000E1E4E" w:rsidRPr="00E56F1F" w:rsidRDefault="000E1E4E" w:rsidP="000E1E4E">
      <w:pPr>
        <w:rPr>
          <w:sz w:val="10"/>
          <w:szCs w:val="10"/>
          <w:lang w:val="en-US"/>
        </w:rPr>
      </w:pPr>
      <w:r w:rsidRPr="00E56F1F">
        <w:rPr>
          <w:sz w:val="10"/>
          <w:szCs w:val="10"/>
          <w:lang w:val="en-US"/>
        </w:rPr>
        <w:t>SenderAddress ='Lenggeng'</w:t>
      </w:r>
    </w:p>
    <w:p w14:paraId="1B1D5C0F" w14:textId="77777777" w:rsidR="000E1E4E" w:rsidRPr="00E56F1F" w:rsidRDefault="000E1E4E" w:rsidP="000E1E4E">
      <w:pPr>
        <w:rPr>
          <w:sz w:val="10"/>
          <w:szCs w:val="10"/>
          <w:lang w:val="en-US"/>
        </w:rPr>
      </w:pPr>
      <w:r w:rsidRPr="00E56F1F">
        <w:rPr>
          <w:sz w:val="10"/>
          <w:szCs w:val="10"/>
          <w:lang w:val="en-US"/>
        </w:rPr>
        <w:t>Recipient Address ='Mantin'</w:t>
      </w:r>
    </w:p>
    <w:p w14:paraId="5061593B" w14:textId="77777777" w:rsidR="000E1E4E" w:rsidRPr="00E56F1F" w:rsidRDefault="000E1E4E" w:rsidP="000E1E4E">
      <w:pPr>
        <w:rPr>
          <w:sz w:val="10"/>
          <w:szCs w:val="10"/>
          <w:lang w:val="en-US"/>
        </w:rPr>
      </w:pPr>
      <w:r w:rsidRPr="00E56F1F">
        <w:rPr>
          <w:sz w:val="10"/>
          <w:szCs w:val="10"/>
          <w:lang w:val="en-US"/>
        </w:rPr>
        <w:lastRenderedPageBreak/>
        <w:t>Postcode To =53535</w:t>
      </w:r>
    </w:p>
    <w:p w14:paraId="41A90599" w14:textId="77777777" w:rsidR="000E1E4E" w:rsidRPr="00E56F1F" w:rsidRDefault="000E1E4E" w:rsidP="000E1E4E">
      <w:pPr>
        <w:rPr>
          <w:sz w:val="10"/>
          <w:szCs w:val="10"/>
          <w:lang w:val="en-US"/>
        </w:rPr>
      </w:pPr>
      <w:r w:rsidRPr="00E56F1F">
        <w:rPr>
          <w:sz w:val="10"/>
          <w:szCs w:val="10"/>
          <w:lang w:val="en-US"/>
        </w:rPr>
        <w:t>Postcode From =424262</w:t>
      </w:r>
    </w:p>
    <w:p w14:paraId="0C489E45" w14:textId="77777777" w:rsidR="000E1E4E" w:rsidRPr="00E56F1F" w:rsidRDefault="000E1E4E" w:rsidP="000E1E4E">
      <w:pPr>
        <w:rPr>
          <w:sz w:val="10"/>
          <w:szCs w:val="10"/>
          <w:lang w:val="en-US"/>
        </w:rPr>
      </w:pPr>
      <w:r w:rsidRPr="00E56F1F">
        <w:rPr>
          <w:sz w:val="10"/>
          <w:szCs w:val="10"/>
          <w:lang w:val="en-US"/>
        </w:rPr>
        <w:t>Parcel Weight =8.0</w:t>
      </w:r>
    </w:p>
    <w:p w14:paraId="58EC6ED1" w14:textId="77777777" w:rsidR="000E1E4E" w:rsidRPr="00E56F1F" w:rsidRDefault="000E1E4E" w:rsidP="000E1E4E">
      <w:pPr>
        <w:rPr>
          <w:sz w:val="10"/>
          <w:szCs w:val="10"/>
          <w:lang w:val="en-US"/>
        </w:rPr>
      </w:pPr>
      <w:r w:rsidRPr="00E56F1F">
        <w:rPr>
          <w:sz w:val="10"/>
          <w:szCs w:val="10"/>
          <w:lang w:val="en-US"/>
        </w:rPr>
        <w:t>Parcel Length =71.0</w:t>
      </w:r>
    </w:p>
    <w:p w14:paraId="01643926" w14:textId="77777777" w:rsidR="000E1E4E" w:rsidRPr="00E56F1F" w:rsidRDefault="000E1E4E" w:rsidP="000E1E4E">
      <w:pPr>
        <w:rPr>
          <w:sz w:val="10"/>
          <w:szCs w:val="10"/>
          <w:lang w:val="en-US"/>
        </w:rPr>
      </w:pPr>
      <w:r w:rsidRPr="00E56F1F">
        <w:rPr>
          <w:sz w:val="10"/>
          <w:szCs w:val="10"/>
          <w:lang w:val="en-US"/>
        </w:rPr>
        <w:t>Parcel Height =155.0</w:t>
      </w:r>
    </w:p>
    <w:p w14:paraId="7CF10586" w14:textId="77777777" w:rsidR="000E1E4E" w:rsidRPr="00E56F1F" w:rsidRDefault="000E1E4E" w:rsidP="000E1E4E">
      <w:pPr>
        <w:rPr>
          <w:sz w:val="10"/>
          <w:szCs w:val="10"/>
          <w:lang w:val="en-US"/>
        </w:rPr>
      </w:pPr>
      <w:r w:rsidRPr="00E56F1F">
        <w:rPr>
          <w:sz w:val="10"/>
          <w:szCs w:val="10"/>
          <w:lang w:val="en-US"/>
        </w:rPr>
        <w:t>Shipping Type ='Next day delivery'</w:t>
      </w:r>
    </w:p>
    <w:p w14:paraId="456DD1A7" w14:textId="77777777" w:rsidR="000E1E4E" w:rsidRPr="00E56F1F" w:rsidRDefault="000E1E4E" w:rsidP="000E1E4E">
      <w:pPr>
        <w:rPr>
          <w:sz w:val="10"/>
          <w:szCs w:val="10"/>
          <w:lang w:val="en-US"/>
        </w:rPr>
      </w:pPr>
      <w:r w:rsidRPr="00E56F1F">
        <w:rPr>
          <w:sz w:val="10"/>
          <w:szCs w:val="10"/>
          <w:lang w:val="en-US"/>
        </w:rPr>
        <w:t>Parcel Type ='non-fragile'</w:t>
      </w:r>
    </w:p>
    <w:p w14:paraId="2110CF4F" w14:textId="77777777" w:rsidR="000E1E4E" w:rsidRPr="00E56F1F" w:rsidRDefault="000E1E4E" w:rsidP="000E1E4E">
      <w:pPr>
        <w:rPr>
          <w:sz w:val="10"/>
          <w:szCs w:val="10"/>
          <w:lang w:val="en-US"/>
        </w:rPr>
      </w:pPr>
      <w:r w:rsidRPr="00E56F1F">
        <w:rPr>
          <w:sz w:val="10"/>
          <w:szCs w:val="10"/>
          <w:lang w:val="en-US"/>
        </w:rPr>
        <w:t>Shipping Category ='Domestic'</w:t>
      </w:r>
    </w:p>
    <w:p w14:paraId="1CEDC2CC" w14:textId="77777777" w:rsidR="000E1E4E" w:rsidRPr="00E56F1F" w:rsidRDefault="000E1E4E" w:rsidP="000E1E4E">
      <w:pPr>
        <w:rPr>
          <w:sz w:val="10"/>
          <w:szCs w:val="10"/>
          <w:lang w:val="en-US"/>
        </w:rPr>
      </w:pPr>
      <w:r w:rsidRPr="00E56F1F">
        <w:rPr>
          <w:sz w:val="10"/>
          <w:szCs w:val="10"/>
          <w:lang w:val="en-US"/>
        </w:rPr>
        <w:t>Shipping Date = '25 October 2021'</w:t>
      </w:r>
    </w:p>
    <w:p w14:paraId="6856CF51" w14:textId="77777777" w:rsidR="000E1E4E" w:rsidRPr="00E56F1F" w:rsidRDefault="000E1E4E" w:rsidP="000E1E4E">
      <w:pPr>
        <w:rPr>
          <w:sz w:val="10"/>
          <w:szCs w:val="10"/>
          <w:lang w:val="en-US"/>
        </w:rPr>
      </w:pPr>
      <w:r w:rsidRPr="00E56F1F">
        <w:rPr>
          <w:sz w:val="10"/>
          <w:szCs w:val="10"/>
          <w:lang w:val="en-US"/>
        </w:rPr>
        <w:t>DeliveryDate =23 December 2021</w:t>
      </w:r>
    </w:p>
    <w:p w14:paraId="655C5401" w14:textId="77777777" w:rsidR="000E1E4E" w:rsidRPr="000E1E4E" w:rsidRDefault="000E1E4E" w:rsidP="000E1E4E">
      <w:pPr>
        <w:rPr>
          <w:lang w:val="en-US"/>
        </w:rPr>
      </w:pPr>
    </w:p>
    <w:p w14:paraId="3B125DF1" w14:textId="6A4EFF1D" w:rsidR="001B08B2" w:rsidRDefault="000E1E4E" w:rsidP="000E1E4E">
      <w:pPr>
        <w:jc w:val="center"/>
        <w:rPr>
          <w:i/>
          <w:iCs/>
          <w:lang w:val="en-US"/>
        </w:rPr>
      </w:pPr>
      <w:r w:rsidRPr="000E1E4E">
        <w:rPr>
          <w:i/>
          <w:iCs/>
          <w:lang w:val="en-US"/>
        </w:rPr>
        <w:t>======End of Output======</w:t>
      </w:r>
    </w:p>
    <w:p w14:paraId="739DF956" w14:textId="0E735779" w:rsidR="000E1E4E" w:rsidRDefault="000E1E4E" w:rsidP="000E1E4E">
      <w:pPr>
        <w:rPr>
          <w:i/>
          <w:iCs/>
          <w:lang w:val="en-US"/>
        </w:rPr>
      </w:pPr>
    </w:p>
    <w:p w14:paraId="53A313BF" w14:textId="78D41AF6" w:rsidR="000E1E4E" w:rsidRPr="00E56F1F" w:rsidRDefault="000E1E4E" w:rsidP="000E1E4E">
      <w:pPr>
        <w:rPr>
          <w:sz w:val="10"/>
          <w:szCs w:val="10"/>
          <w:lang w:val="en-US"/>
        </w:rPr>
      </w:pPr>
      <w:r w:rsidRPr="00E56F1F">
        <w:rPr>
          <w:sz w:val="10"/>
          <w:szCs w:val="10"/>
          <w:lang w:val="en-US"/>
        </w:rPr>
        <w:t>No 2 (Domestic Only)</w:t>
      </w:r>
    </w:p>
    <w:p w14:paraId="7C1B4719" w14:textId="0642E28D" w:rsidR="000E1E4E" w:rsidRPr="00E56F1F" w:rsidRDefault="000E1E4E" w:rsidP="000E1E4E">
      <w:pPr>
        <w:rPr>
          <w:sz w:val="10"/>
          <w:szCs w:val="10"/>
          <w:lang w:val="en-US"/>
        </w:rPr>
      </w:pPr>
    </w:p>
    <w:p w14:paraId="4EF9ED80" w14:textId="1F330993" w:rsidR="000E1E4E" w:rsidRPr="00E56F1F" w:rsidRDefault="000E1E4E" w:rsidP="000E1E4E">
      <w:pPr>
        <w:rPr>
          <w:sz w:val="10"/>
          <w:szCs w:val="10"/>
          <w:lang w:val="en-US"/>
        </w:rPr>
      </w:pPr>
      <w:r w:rsidRPr="00E56F1F">
        <w:rPr>
          <w:sz w:val="10"/>
          <w:szCs w:val="10"/>
          <w:lang w:val="en-US"/>
        </w:rPr>
        <w:t xml:space="preserve">Output : </w:t>
      </w:r>
    </w:p>
    <w:p w14:paraId="70985F2B" w14:textId="77777777" w:rsidR="000E1E4E" w:rsidRPr="00E56F1F" w:rsidRDefault="000E1E4E" w:rsidP="000E1E4E">
      <w:pPr>
        <w:rPr>
          <w:sz w:val="10"/>
          <w:szCs w:val="10"/>
          <w:lang w:val="en-US"/>
        </w:rPr>
      </w:pPr>
      <w:r w:rsidRPr="00E56F1F">
        <w:rPr>
          <w:sz w:val="10"/>
          <w:szCs w:val="10"/>
          <w:lang w:val="en-US"/>
        </w:rPr>
        <w:t>1</w:t>
      </w:r>
    </w:p>
    <w:p w14:paraId="2087F174" w14:textId="77777777" w:rsidR="000E1E4E" w:rsidRPr="00E56F1F" w:rsidRDefault="000E1E4E" w:rsidP="000E1E4E">
      <w:pPr>
        <w:rPr>
          <w:sz w:val="10"/>
          <w:szCs w:val="10"/>
          <w:lang w:val="en-US"/>
        </w:rPr>
      </w:pPr>
    </w:p>
    <w:p w14:paraId="1A46BA4C" w14:textId="77777777" w:rsidR="000E1E4E" w:rsidRPr="00E56F1F" w:rsidRDefault="000E1E4E" w:rsidP="000E1E4E">
      <w:pPr>
        <w:rPr>
          <w:sz w:val="10"/>
          <w:szCs w:val="10"/>
          <w:lang w:val="en-US"/>
        </w:rPr>
      </w:pPr>
      <w:r w:rsidRPr="00E56F1F">
        <w:rPr>
          <w:sz w:val="10"/>
          <w:szCs w:val="10"/>
          <w:lang w:val="en-US"/>
        </w:rPr>
        <w:t>ParcelInformation{</w:t>
      </w:r>
    </w:p>
    <w:p w14:paraId="2665B035" w14:textId="77777777" w:rsidR="000E1E4E" w:rsidRPr="00E56F1F" w:rsidRDefault="000E1E4E" w:rsidP="000E1E4E">
      <w:pPr>
        <w:rPr>
          <w:sz w:val="10"/>
          <w:szCs w:val="10"/>
          <w:lang w:val="en-US"/>
        </w:rPr>
      </w:pPr>
      <w:r w:rsidRPr="00E56F1F">
        <w:rPr>
          <w:sz w:val="10"/>
          <w:szCs w:val="10"/>
          <w:lang w:val="en-US"/>
        </w:rPr>
        <w:t>TrackingNumber ='1001'</w:t>
      </w:r>
    </w:p>
    <w:p w14:paraId="26259661" w14:textId="77777777" w:rsidR="000E1E4E" w:rsidRPr="00E56F1F" w:rsidRDefault="000E1E4E" w:rsidP="000E1E4E">
      <w:pPr>
        <w:rPr>
          <w:sz w:val="10"/>
          <w:szCs w:val="10"/>
          <w:lang w:val="en-US"/>
        </w:rPr>
      </w:pPr>
      <w:r w:rsidRPr="00E56F1F">
        <w:rPr>
          <w:sz w:val="10"/>
          <w:szCs w:val="10"/>
          <w:lang w:val="en-US"/>
        </w:rPr>
        <w:t>Sender Name ='Azman'</w:t>
      </w:r>
    </w:p>
    <w:p w14:paraId="0B06D8C4" w14:textId="77777777" w:rsidR="000E1E4E" w:rsidRPr="00E56F1F" w:rsidRDefault="000E1E4E" w:rsidP="000E1E4E">
      <w:pPr>
        <w:rPr>
          <w:sz w:val="10"/>
          <w:szCs w:val="10"/>
          <w:lang w:val="en-US"/>
        </w:rPr>
      </w:pPr>
      <w:r w:rsidRPr="00E56F1F">
        <w:rPr>
          <w:sz w:val="10"/>
          <w:szCs w:val="10"/>
          <w:lang w:val="en-US"/>
        </w:rPr>
        <w:t>Recipient Name ='Saleh'</w:t>
      </w:r>
    </w:p>
    <w:p w14:paraId="20B67C4B" w14:textId="77777777" w:rsidR="000E1E4E" w:rsidRPr="00E56F1F" w:rsidRDefault="000E1E4E" w:rsidP="000E1E4E">
      <w:pPr>
        <w:rPr>
          <w:sz w:val="10"/>
          <w:szCs w:val="10"/>
          <w:lang w:val="en-US"/>
        </w:rPr>
      </w:pPr>
      <w:r w:rsidRPr="00E56F1F">
        <w:rPr>
          <w:sz w:val="10"/>
          <w:szCs w:val="10"/>
          <w:lang w:val="en-US"/>
        </w:rPr>
        <w:t>SenderAddress ='Taiping'</w:t>
      </w:r>
    </w:p>
    <w:p w14:paraId="13CB1FB7" w14:textId="77777777" w:rsidR="000E1E4E" w:rsidRPr="00E56F1F" w:rsidRDefault="000E1E4E" w:rsidP="000E1E4E">
      <w:pPr>
        <w:rPr>
          <w:sz w:val="10"/>
          <w:szCs w:val="10"/>
          <w:lang w:val="en-US"/>
        </w:rPr>
      </w:pPr>
      <w:r w:rsidRPr="00E56F1F">
        <w:rPr>
          <w:sz w:val="10"/>
          <w:szCs w:val="10"/>
          <w:lang w:val="en-US"/>
        </w:rPr>
        <w:t>Recipient Address ='Sungai Buloh'</w:t>
      </w:r>
    </w:p>
    <w:p w14:paraId="728C7A7B" w14:textId="77777777" w:rsidR="000E1E4E" w:rsidRPr="00E56F1F" w:rsidRDefault="000E1E4E" w:rsidP="000E1E4E">
      <w:pPr>
        <w:rPr>
          <w:sz w:val="10"/>
          <w:szCs w:val="10"/>
          <w:lang w:val="en-US"/>
        </w:rPr>
      </w:pPr>
      <w:r w:rsidRPr="00E56F1F">
        <w:rPr>
          <w:sz w:val="10"/>
          <w:szCs w:val="10"/>
          <w:lang w:val="en-US"/>
        </w:rPr>
        <w:t>Postcode To =52563</w:t>
      </w:r>
    </w:p>
    <w:p w14:paraId="1243BA12" w14:textId="77777777" w:rsidR="000E1E4E" w:rsidRPr="00E56F1F" w:rsidRDefault="000E1E4E" w:rsidP="000E1E4E">
      <w:pPr>
        <w:rPr>
          <w:sz w:val="10"/>
          <w:szCs w:val="10"/>
          <w:lang w:val="en-US"/>
        </w:rPr>
      </w:pPr>
      <w:r w:rsidRPr="00E56F1F">
        <w:rPr>
          <w:sz w:val="10"/>
          <w:szCs w:val="10"/>
          <w:lang w:val="en-US"/>
        </w:rPr>
        <w:t>Postcode From =644567</w:t>
      </w:r>
    </w:p>
    <w:p w14:paraId="4B4601E8" w14:textId="77777777" w:rsidR="000E1E4E" w:rsidRPr="00E56F1F" w:rsidRDefault="000E1E4E" w:rsidP="000E1E4E">
      <w:pPr>
        <w:rPr>
          <w:sz w:val="10"/>
          <w:szCs w:val="10"/>
          <w:lang w:val="en-US"/>
        </w:rPr>
      </w:pPr>
      <w:r w:rsidRPr="00E56F1F">
        <w:rPr>
          <w:sz w:val="10"/>
          <w:szCs w:val="10"/>
          <w:lang w:val="en-US"/>
        </w:rPr>
        <w:t>Parcel Weight =4.0</w:t>
      </w:r>
    </w:p>
    <w:p w14:paraId="57C3F20E" w14:textId="77777777" w:rsidR="000E1E4E" w:rsidRPr="00E56F1F" w:rsidRDefault="000E1E4E" w:rsidP="000E1E4E">
      <w:pPr>
        <w:rPr>
          <w:sz w:val="10"/>
          <w:szCs w:val="10"/>
          <w:lang w:val="en-US"/>
        </w:rPr>
      </w:pPr>
      <w:r w:rsidRPr="00E56F1F">
        <w:rPr>
          <w:sz w:val="10"/>
          <w:szCs w:val="10"/>
          <w:lang w:val="en-US"/>
        </w:rPr>
        <w:t>Parcel Length =34.0</w:t>
      </w:r>
    </w:p>
    <w:p w14:paraId="1329D596" w14:textId="77777777" w:rsidR="000E1E4E" w:rsidRPr="00E56F1F" w:rsidRDefault="000E1E4E" w:rsidP="000E1E4E">
      <w:pPr>
        <w:rPr>
          <w:sz w:val="10"/>
          <w:szCs w:val="10"/>
          <w:lang w:val="en-US"/>
        </w:rPr>
      </w:pPr>
      <w:r w:rsidRPr="00E56F1F">
        <w:rPr>
          <w:sz w:val="10"/>
          <w:szCs w:val="10"/>
          <w:lang w:val="en-US"/>
        </w:rPr>
        <w:t>Parcel Height =170.0</w:t>
      </w:r>
    </w:p>
    <w:p w14:paraId="46F38E71" w14:textId="77777777" w:rsidR="000E1E4E" w:rsidRPr="00E56F1F" w:rsidRDefault="000E1E4E" w:rsidP="000E1E4E">
      <w:pPr>
        <w:rPr>
          <w:sz w:val="10"/>
          <w:szCs w:val="10"/>
          <w:lang w:val="en-US"/>
        </w:rPr>
      </w:pPr>
      <w:r w:rsidRPr="00E56F1F">
        <w:rPr>
          <w:sz w:val="10"/>
          <w:szCs w:val="10"/>
          <w:lang w:val="en-US"/>
        </w:rPr>
        <w:t>Shipping Type ='Regular'</w:t>
      </w:r>
    </w:p>
    <w:p w14:paraId="08AC72AD" w14:textId="77777777" w:rsidR="000E1E4E" w:rsidRPr="00E56F1F" w:rsidRDefault="000E1E4E" w:rsidP="000E1E4E">
      <w:pPr>
        <w:rPr>
          <w:sz w:val="10"/>
          <w:szCs w:val="10"/>
          <w:lang w:val="en-US"/>
        </w:rPr>
      </w:pPr>
      <w:r w:rsidRPr="00E56F1F">
        <w:rPr>
          <w:sz w:val="10"/>
          <w:szCs w:val="10"/>
          <w:lang w:val="en-US"/>
        </w:rPr>
        <w:t>Parcel Type ='fragile'</w:t>
      </w:r>
    </w:p>
    <w:p w14:paraId="5AB8005B" w14:textId="77777777" w:rsidR="000E1E4E" w:rsidRPr="00E56F1F" w:rsidRDefault="000E1E4E" w:rsidP="000E1E4E">
      <w:pPr>
        <w:rPr>
          <w:sz w:val="10"/>
          <w:szCs w:val="10"/>
          <w:lang w:val="en-US"/>
        </w:rPr>
      </w:pPr>
      <w:r w:rsidRPr="00E56F1F">
        <w:rPr>
          <w:sz w:val="10"/>
          <w:szCs w:val="10"/>
          <w:lang w:val="en-US"/>
        </w:rPr>
        <w:t>Shipping Category ='Domestic'</w:t>
      </w:r>
    </w:p>
    <w:p w14:paraId="5FF29506" w14:textId="77777777" w:rsidR="000E1E4E" w:rsidRPr="00E56F1F" w:rsidRDefault="000E1E4E" w:rsidP="000E1E4E">
      <w:pPr>
        <w:rPr>
          <w:sz w:val="10"/>
          <w:szCs w:val="10"/>
          <w:lang w:val="en-US"/>
        </w:rPr>
      </w:pPr>
      <w:r w:rsidRPr="00E56F1F">
        <w:rPr>
          <w:sz w:val="10"/>
          <w:szCs w:val="10"/>
          <w:lang w:val="en-US"/>
        </w:rPr>
        <w:t>Shipping Date = '2 November 2021'</w:t>
      </w:r>
    </w:p>
    <w:p w14:paraId="784BEB95" w14:textId="77777777" w:rsidR="000E1E4E" w:rsidRPr="00E56F1F" w:rsidRDefault="000E1E4E" w:rsidP="000E1E4E">
      <w:pPr>
        <w:rPr>
          <w:sz w:val="10"/>
          <w:szCs w:val="10"/>
          <w:lang w:val="en-US"/>
        </w:rPr>
      </w:pPr>
      <w:r w:rsidRPr="00E56F1F">
        <w:rPr>
          <w:sz w:val="10"/>
          <w:szCs w:val="10"/>
          <w:lang w:val="en-US"/>
        </w:rPr>
        <w:t>DeliveryDate =25 November 2021</w:t>
      </w:r>
    </w:p>
    <w:p w14:paraId="13999C42" w14:textId="77777777" w:rsidR="000E1E4E" w:rsidRPr="00E56F1F" w:rsidRDefault="000E1E4E" w:rsidP="000E1E4E">
      <w:pPr>
        <w:rPr>
          <w:sz w:val="10"/>
          <w:szCs w:val="10"/>
          <w:lang w:val="en-US"/>
        </w:rPr>
      </w:pPr>
    </w:p>
    <w:p w14:paraId="070C3D76" w14:textId="77777777" w:rsidR="000E1E4E" w:rsidRPr="00E56F1F" w:rsidRDefault="000E1E4E" w:rsidP="000E1E4E">
      <w:pPr>
        <w:rPr>
          <w:sz w:val="10"/>
          <w:szCs w:val="10"/>
          <w:lang w:val="en-US"/>
        </w:rPr>
      </w:pPr>
    </w:p>
    <w:p w14:paraId="7B9E9528" w14:textId="77777777" w:rsidR="000E1E4E" w:rsidRPr="00E56F1F" w:rsidRDefault="000E1E4E" w:rsidP="000E1E4E">
      <w:pPr>
        <w:rPr>
          <w:sz w:val="10"/>
          <w:szCs w:val="10"/>
          <w:lang w:val="en-US"/>
        </w:rPr>
      </w:pPr>
      <w:r w:rsidRPr="00E56F1F">
        <w:rPr>
          <w:sz w:val="10"/>
          <w:szCs w:val="10"/>
          <w:lang w:val="en-US"/>
        </w:rPr>
        <w:t>2</w:t>
      </w:r>
    </w:p>
    <w:p w14:paraId="0DCD0FB4" w14:textId="77777777" w:rsidR="000E1E4E" w:rsidRPr="00E56F1F" w:rsidRDefault="000E1E4E" w:rsidP="000E1E4E">
      <w:pPr>
        <w:rPr>
          <w:sz w:val="10"/>
          <w:szCs w:val="10"/>
          <w:lang w:val="en-US"/>
        </w:rPr>
      </w:pPr>
    </w:p>
    <w:p w14:paraId="0EE01CB9" w14:textId="77777777" w:rsidR="000E1E4E" w:rsidRPr="00E56F1F" w:rsidRDefault="000E1E4E" w:rsidP="000E1E4E">
      <w:pPr>
        <w:rPr>
          <w:sz w:val="10"/>
          <w:szCs w:val="10"/>
          <w:lang w:val="en-US"/>
        </w:rPr>
      </w:pPr>
      <w:r w:rsidRPr="00E56F1F">
        <w:rPr>
          <w:sz w:val="10"/>
          <w:szCs w:val="10"/>
          <w:lang w:val="en-US"/>
        </w:rPr>
        <w:t>ParcelInformation{</w:t>
      </w:r>
    </w:p>
    <w:p w14:paraId="46BA9EC0" w14:textId="77777777" w:rsidR="000E1E4E" w:rsidRPr="00E56F1F" w:rsidRDefault="000E1E4E" w:rsidP="000E1E4E">
      <w:pPr>
        <w:rPr>
          <w:sz w:val="10"/>
          <w:szCs w:val="10"/>
          <w:lang w:val="en-US"/>
        </w:rPr>
      </w:pPr>
      <w:r w:rsidRPr="00E56F1F">
        <w:rPr>
          <w:sz w:val="10"/>
          <w:szCs w:val="10"/>
          <w:lang w:val="en-US"/>
        </w:rPr>
        <w:t>TrackingNumber ='1003'</w:t>
      </w:r>
    </w:p>
    <w:p w14:paraId="006918C6" w14:textId="77777777" w:rsidR="000E1E4E" w:rsidRPr="00E56F1F" w:rsidRDefault="000E1E4E" w:rsidP="000E1E4E">
      <w:pPr>
        <w:rPr>
          <w:sz w:val="10"/>
          <w:szCs w:val="10"/>
          <w:lang w:val="en-US"/>
        </w:rPr>
      </w:pPr>
      <w:r w:rsidRPr="00E56F1F">
        <w:rPr>
          <w:sz w:val="10"/>
          <w:szCs w:val="10"/>
          <w:lang w:val="en-US"/>
        </w:rPr>
        <w:t>Sender Name ='Syafiqah'</w:t>
      </w:r>
    </w:p>
    <w:p w14:paraId="5AE8226B" w14:textId="77777777" w:rsidR="000E1E4E" w:rsidRPr="00E56F1F" w:rsidRDefault="000E1E4E" w:rsidP="000E1E4E">
      <w:pPr>
        <w:rPr>
          <w:sz w:val="10"/>
          <w:szCs w:val="10"/>
          <w:lang w:val="en-US"/>
        </w:rPr>
      </w:pPr>
      <w:r w:rsidRPr="00E56F1F">
        <w:rPr>
          <w:sz w:val="10"/>
          <w:szCs w:val="10"/>
          <w:lang w:val="en-US"/>
        </w:rPr>
        <w:t>Recipient Name ='Mike'</w:t>
      </w:r>
    </w:p>
    <w:p w14:paraId="167D4F72" w14:textId="77777777" w:rsidR="000E1E4E" w:rsidRPr="00E56F1F" w:rsidRDefault="000E1E4E" w:rsidP="000E1E4E">
      <w:pPr>
        <w:rPr>
          <w:sz w:val="10"/>
          <w:szCs w:val="10"/>
          <w:lang w:val="en-US"/>
        </w:rPr>
      </w:pPr>
      <w:r w:rsidRPr="00E56F1F">
        <w:rPr>
          <w:sz w:val="10"/>
          <w:szCs w:val="10"/>
          <w:lang w:val="en-US"/>
        </w:rPr>
        <w:t>SenderAddress ='Ampang'</w:t>
      </w:r>
    </w:p>
    <w:p w14:paraId="605D91D8" w14:textId="77777777" w:rsidR="000E1E4E" w:rsidRPr="00E56F1F" w:rsidRDefault="000E1E4E" w:rsidP="000E1E4E">
      <w:pPr>
        <w:rPr>
          <w:sz w:val="10"/>
          <w:szCs w:val="10"/>
          <w:lang w:val="en-US"/>
        </w:rPr>
      </w:pPr>
      <w:r w:rsidRPr="00E56F1F">
        <w:rPr>
          <w:sz w:val="10"/>
          <w:szCs w:val="10"/>
          <w:lang w:val="en-US"/>
        </w:rPr>
        <w:t>Recipient Address ='Shanghai'</w:t>
      </w:r>
    </w:p>
    <w:p w14:paraId="00B0E59D" w14:textId="77777777" w:rsidR="000E1E4E" w:rsidRPr="00E56F1F" w:rsidRDefault="000E1E4E" w:rsidP="000E1E4E">
      <w:pPr>
        <w:rPr>
          <w:sz w:val="10"/>
          <w:szCs w:val="10"/>
          <w:lang w:val="en-US"/>
        </w:rPr>
      </w:pPr>
      <w:r w:rsidRPr="00E56F1F">
        <w:rPr>
          <w:sz w:val="10"/>
          <w:szCs w:val="10"/>
          <w:lang w:val="en-US"/>
        </w:rPr>
        <w:t>Postcode To =52596</w:t>
      </w:r>
    </w:p>
    <w:p w14:paraId="1D6558DB" w14:textId="77777777" w:rsidR="000E1E4E" w:rsidRPr="00E56F1F" w:rsidRDefault="000E1E4E" w:rsidP="000E1E4E">
      <w:pPr>
        <w:rPr>
          <w:sz w:val="10"/>
          <w:szCs w:val="10"/>
          <w:lang w:val="en-US"/>
        </w:rPr>
      </w:pPr>
      <w:r w:rsidRPr="00E56F1F">
        <w:rPr>
          <w:sz w:val="10"/>
          <w:szCs w:val="10"/>
          <w:lang w:val="en-US"/>
        </w:rPr>
        <w:t>Postcode From =63693</w:t>
      </w:r>
    </w:p>
    <w:p w14:paraId="540E9277" w14:textId="77777777" w:rsidR="000E1E4E" w:rsidRPr="00E56F1F" w:rsidRDefault="000E1E4E" w:rsidP="000E1E4E">
      <w:pPr>
        <w:rPr>
          <w:sz w:val="10"/>
          <w:szCs w:val="10"/>
          <w:lang w:val="en-US"/>
        </w:rPr>
      </w:pPr>
      <w:r w:rsidRPr="00E56F1F">
        <w:rPr>
          <w:sz w:val="10"/>
          <w:szCs w:val="10"/>
          <w:lang w:val="en-US"/>
        </w:rPr>
        <w:t>Parcel Weight =8.0</w:t>
      </w:r>
    </w:p>
    <w:p w14:paraId="4E15BA75" w14:textId="77777777" w:rsidR="000E1E4E" w:rsidRPr="00E56F1F" w:rsidRDefault="000E1E4E" w:rsidP="000E1E4E">
      <w:pPr>
        <w:rPr>
          <w:sz w:val="10"/>
          <w:szCs w:val="10"/>
          <w:lang w:val="en-US"/>
        </w:rPr>
      </w:pPr>
      <w:r w:rsidRPr="00E56F1F">
        <w:rPr>
          <w:sz w:val="10"/>
          <w:szCs w:val="10"/>
          <w:lang w:val="en-US"/>
        </w:rPr>
        <w:t>Parcel Length =56.0</w:t>
      </w:r>
    </w:p>
    <w:p w14:paraId="329EE6C8" w14:textId="77777777" w:rsidR="000E1E4E" w:rsidRPr="00E56F1F" w:rsidRDefault="000E1E4E" w:rsidP="000E1E4E">
      <w:pPr>
        <w:rPr>
          <w:sz w:val="10"/>
          <w:szCs w:val="10"/>
          <w:lang w:val="en-US"/>
        </w:rPr>
      </w:pPr>
      <w:r w:rsidRPr="00E56F1F">
        <w:rPr>
          <w:sz w:val="10"/>
          <w:szCs w:val="10"/>
          <w:lang w:val="en-US"/>
        </w:rPr>
        <w:t>Parcel Height =170.0</w:t>
      </w:r>
    </w:p>
    <w:p w14:paraId="15085D0D" w14:textId="77777777" w:rsidR="000E1E4E" w:rsidRPr="00E56F1F" w:rsidRDefault="000E1E4E" w:rsidP="000E1E4E">
      <w:pPr>
        <w:rPr>
          <w:sz w:val="10"/>
          <w:szCs w:val="10"/>
          <w:lang w:val="en-US"/>
        </w:rPr>
      </w:pPr>
      <w:r w:rsidRPr="00E56F1F">
        <w:rPr>
          <w:sz w:val="10"/>
          <w:szCs w:val="10"/>
          <w:lang w:val="en-US"/>
        </w:rPr>
        <w:t>Shipping Type ='Regular'</w:t>
      </w:r>
    </w:p>
    <w:p w14:paraId="7CE67FC1" w14:textId="77777777" w:rsidR="000E1E4E" w:rsidRPr="00E56F1F" w:rsidRDefault="000E1E4E" w:rsidP="000E1E4E">
      <w:pPr>
        <w:rPr>
          <w:sz w:val="10"/>
          <w:szCs w:val="10"/>
          <w:lang w:val="en-US"/>
        </w:rPr>
      </w:pPr>
      <w:r w:rsidRPr="00E56F1F">
        <w:rPr>
          <w:sz w:val="10"/>
          <w:szCs w:val="10"/>
          <w:lang w:val="en-US"/>
        </w:rPr>
        <w:t>Parcel Type ='non-fragile'</w:t>
      </w:r>
    </w:p>
    <w:p w14:paraId="31C00C9F" w14:textId="77777777" w:rsidR="000E1E4E" w:rsidRPr="00E56F1F" w:rsidRDefault="000E1E4E" w:rsidP="000E1E4E">
      <w:pPr>
        <w:rPr>
          <w:sz w:val="10"/>
          <w:szCs w:val="10"/>
          <w:lang w:val="en-US"/>
        </w:rPr>
      </w:pPr>
      <w:r w:rsidRPr="00E56F1F">
        <w:rPr>
          <w:sz w:val="10"/>
          <w:szCs w:val="10"/>
          <w:lang w:val="en-US"/>
        </w:rPr>
        <w:t>Shipping Category ='Domestic'</w:t>
      </w:r>
    </w:p>
    <w:p w14:paraId="2FB0ECD4" w14:textId="77777777" w:rsidR="000E1E4E" w:rsidRPr="00E56F1F" w:rsidRDefault="000E1E4E" w:rsidP="000E1E4E">
      <w:pPr>
        <w:rPr>
          <w:sz w:val="10"/>
          <w:szCs w:val="10"/>
          <w:lang w:val="en-US"/>
        </w:rPr>
      </w:pPr>
      <w:r w:rsidRPr="00E56F1F">
        <w:rPr>
          <w:sz w:val="10"/>
          <w:szCs w:val="10"/>
          <w:lang w:val="en-US"/>
        </w:rPr>
        <w:t>Shipping Date = '21 May 2022'</w:t>
      </w:r>
    </w:p>
    <w:p w14:paraId="317A5C48" w14:textId="77777777" w:rsidR="000E1E4E" w:rsidRPr="00E56F1F" w:rsidRDefault="000E1E4E" w:rsidP="000E1E4E">
      <w:pPr>
        <w:rPr>
          <w:sz w:val="10"/>
          <w:szCs w:val="10"/>
          <w:lang w:val="en-US"/>
        </w:rPr>
      </w:pPr>
      <w:r w:rsidRPr="00E56F1F">
        <w:rPr>
          <w:sz w:val="10"/>
          <w:szCs w:val="10"/>
          <w:lang w:val="en-US"/>
        </w:rPr>
        <w:lastRenderedPageBreak/>
        <w:t>DeliveryDate =20 May 2022</w:t>
      </w:r>
    </w:p>
    <w:p w14:paraId="3E32F2C6" w14:textId="77777777" w:rsidR="000E1E4E" w:rsidRPr="00E56F1F" w:rsidRDefault="000E1E4E" w:rsidP="000E1E4E">
      <w:pPr>
        <w:rPr>
          <w:sz w:val="10"/>
          <w:szCs w:val="10"/>
          <w:lang w:val="en-US"/>
        </w:rPr>
      </w:pPr>
    </w:p>
    <w:p w14:paraId="43986DBF" w14:textId="77777777" w:rsidR="000E1E4E" w:rsidRPr="00E56F1F" w:rsidRDefault="000E1E4E" w:rsidP="000E1E4E">
      <w:pPr>
        <w:rPr>
          <w:sz w:val="10"/>
          <w:szCs w:val="10"/>
          <w:lang w:val="en-US"/>
        </w:rPr>
      </w:pPr>
    </w:p>
    <w:p w14:paraId="49B70DBB" w14:textId="77777777" w:rsidR="000E1E4E" w:rsidRPr="00E56F1F" w:rsidRDefault="000E1E4E" w:rsidP="000E1E4E">
      <w:pPr>
        <w:rPr>
          <w:sz w:val="10"/>
          <w:szCs w:val="10"/>
          <w:lang w:val="en-US"/>
        </w:rPr>
      </w:pPr>
      <w:r w:rsidRPr="00E56F1F">
        <w:rPr>
          <w:sz w:val="10"/>
          <w:szCs w:val="10"/>
          <w:lang w:val="en-US"/>
        </w:rPr>
        <w:t>3</w:t>
      </w:r>
    </w:p>
    <w:p w14:paraId="0E969481" w14:textId="77777777" w:rsidR="000E1E4E" w:rsidRPr="00E56F1F" w:rsidRDefault="000E1E4E" w:rsidP="000E1E4E">
      <w:pPr>
        <w:rPr>
          <w:sz w:val="10"/>
          <w:szCs w:val="10"/>
          <w:lang w:val="en-US"/>
        </w:rPr>
      </w:pPr>
    </w:p>
    <w:p w14:paraId="41CBDCF9" w14:textId="77777777" w:rsidR="000E1E4E" w:rsidRPr="00E56F1F" w:rsidRDefault="000E1E4E" w:rsidP="000E1E4E">
      <w:pPr>
        <w:rPr>
          <w:sz w:val="10"/>
          <w:szCs w:val="10"/>
          <w:lang w:val="en-US"/>
        </w:rPr>
      </w:pPr>
      <w:r w:rsidRPr="00E56F1F">
        <w:rPr>
          <w:sz w:val="10"/>
          <w:szCs w:val="10"/>
          <w:lang w:val="en-US"/>
        </w:rPr>
        <w:t>ParcelInformation{</w:t>
      </w:r>
    </w:p>
    <w:p w14:paraId="44E91A91" w14:textId="77777777" w:rsidR="000E1E4E" w:rsidRPr="00E56F1F" w:rsidRDefault="000E1E4E" w:rsidP="000E1E4E">
      <w:pPr>
        <w:rPr>
          <w:sz w:val="10"/>
          <w:szCs w:val="10"/>
          <w:lang w:val="en-US"/>
        </w:rPr>
      </w:pPr>
      <w:r w:rsidRPr="00E56F1F">
        <w:rPr>
          <w:sz w:val="10"/>
          <w:szCs w:val="10"/>
          <w:lang w:val="en-US"/>
        </w:rPr>
        <w:t>TrackingNumber ='1005'</w:t>
      </w:r>
    </w:p>
    <w:p w14:paraId="3DAD0BE9" w14:textId="77777777" w:rsidR="000E1E4E" w:rsidRPr="00E56F1F" w:rsidRDefault="000E1E4E" w:rsidP="000E1E4E">
      <w:pPr>
        <w:rPr>
          <w:sz w:val="10"/>
          <w:szCs w:val="10"/>
          <w:lang w:val="en-US"/>
        </w:rPr>
      </w:pPr>
      <w:r w:rsidRPr="00E56F1F">
        <w:rPr>
          <w:sz w:val="10"/>
          <w:szCs w:val="10"/>
          <w:lang w:val="en-US"/>
        </w:rPr>
        <w:t>Sender Name ='Sofea'</w:t>
      </w:r>
    </w:p>
    <w:p w14:paraId="32AEBE51" w14:textId="77777777" w:rsidR="000E1E4E" w:rsidRPr="00E56F1F" w:rsidRDefault="000E1E4E" w:rsidP="000E1E4E">
      <w:pPr>
        <w:rPr>
          <w:sz w:val="10"/>
          <w:szCs w:val="10"/>
          <w:lang w:val="en-US"/>
        </w:rPr>
      </w:pPr>
      <w:r w:rsidRPr="00E56F1F">
        <w:rPr>
          <w:sz w:val="10"/>
          <w:szCs w:val="10"/>
          <w:lang w:val="en-US"/>
        </w:rPr>
        <w:t>Recipient Name ='Ummi'</w:t>
      </w:r>
    </w:p>
    <w:p w14:paraId="74C7E6A4" w14:textId="77777777" w:rsidR="000E1E4E" w:rsidRPr="00E56F1F" w:rsidRDefault="000E1E4E" w:rsidP="000E1E4E">
      <w:pPr>
        <w:rPr>
          <w:sz w:val="10"/>
          <w:szCs w:val="10"/>
          <w:lang w:val="en-US"/>
        </w:rPr>
      </w:pPr>
      <w:r w:rsidRPr="00E56F1F">
        <w:rPr>
          <w:sz w:val="10"/>
          <w:szCs w:val="10"/>
          <w:lang w:val="en-US"/>
        </w:rPr>
        <w:t>SenderAddress ='Hong Kong'</w:t>
      </w:r>
    </w:p>
    <w:p w14:paraId="33E80AC7" w14:textId="77777777" w:rsidR="000E1E4E" w:rsidRPr="00E56F1F" w:rsidRDefault="000E1E4E" w:rsidP="000E1E4E">
      <w:pPr>
        <w:rPr>
          <w:sz w:val="10"/>
          <w:szCs w:val="10"/>
          <w:lang w:val="en-US"/>
        </w:rPr>
      </w:pPr>
      <w:r w:rsidRPr="00E56F1F">
        <w:rPr>
          <w:sz w:val="10"/>
          <w:szCs w:val="10"/>
          <w:lang w:val="en-US"/>
        </w:rPr>
        <w:t>Recipient Address ='Shenzhen'</w:t>
      </w:r>
    </w:p>
    <w:p w14:paraId="67F24F07" w14:textId="77777777" w:rsidR="000E1E4E" w:rsidRPr="00E56F1F" w:rsidRDefault="000E1E4E" w:rsidP="000E1E4E">
      <w:pPr>
        <w:rPr>
          <w:sz w:val="10"/>
          <w:szCs w:val="10"/>
          <w:lang w:val="en-US"/>
        </w:rPr>
      </w:pPr>
      <w:r w:rsidRPr="00E56F1F">
        <w:rPr>
          <w:sz w:val="10"/>
          <w:szCs w:val="10"/>
          <w:lang w:val="en-US"/>
        </w:rPr>
        <w:t>Postcode To =4646</w:t>
      </w:r>
    </w:p>
    <w:p w14:paraId="55CEBE78" w14:textId="77777777" w:rsidR="000E1E4E" w:rsidRPr="00E56F1F" w:rsidRDefault="000E1E4E" w:rsidP="000E1E4E">
      <w:pPr>
        <w:rPr>
          <w:sz w:val="10"/>
          <w:szCs w:val="10"/>
          <w:lang w:val="en-US"/>
        </w:rPr>
      </w:pPr>
      <w:r w:rsidRPr="00E56F1F">
        <w:rPr>
          <w:sz w:val="10"/>
          <w:szCs w:val="10"/>
          <w:lang w:val="en-US"/>
        </w:rPr>
        <w:t>Postcode From =36368</w:t>
      </w:r>
    </w:p>
    <w:p w14:paraId="776DF641" w14:textId="77777777" w:rsidR="000E1E4E" w:rsidRPr="00E56F1F" w:rsidRDefault="000E1E4E" w:rsidP="000E1E4E">
      <w:pPr>
        <w:rPr>
          <w:sz w:val="10"/>
          <w:szCs w:val="10"/>
          <w:lang w:val="en-US"/>
        </w:rPr>
      </w:pPr>
      <w:r w:rsidRPr="00E56F1F">
        <w:rPr>
          <w:sz w:val="10"/>
          <w:szCs w:val="10"/>
          <w:lang w:val="en-US"/>
        </w:rPr>
        <w:t>Parcel Weight =4.0</w:t>
      </w:r>
    </w:p>
    <w:p w14:paraId="508D14B2" w14:textId="77777777" w:rsidR="000E1E4E" w:rsidRPr="00E56F1F" w:rsidRDefault="000E1E4E" w:rsidP="000E1E4E">
      <w:pPr>
        <w:rPr>
          <w:sz w:val="10"/>
          <w:szCs w:val="10"/>
          <w:lang w:val="en-US"/>
        </w:rPr>
      </w:pPr>
      <w:r w:rsidRPr="00E56F1F">
        <w:rPr>
          <w:sz w:val="10"/>
          <w:szCs w:val="10"/>
          <w:lang w:val="en-US"/>
        </w:rPr>
        <w:t>Parcel Length =68.0</w:t>
      </w:r>
    </w:p>
    <w:p w14:paraId="4F5FDEE2" w14:textId="77777777" w:rsidR="000E1E4E" w:rsidRPr="00E56F1F" w:rsidRDefault="000E1E4E" w:rsidP="000E1E4E">
      <w:pPr>
        <w:rPr>
          <w:sz w:val="10"/>
          <w:szCs w:val="10"/>
          <w:lang w:val="en-US"/>
        </w:rPr>
      </w:pPr>
      <w:r w:rsidRPr="00E56F1F">
        <w:rPr>
          <w:sz w:val="10"/>
          <w:szCs w:val="10"/>
          <w:lang w:val="en-US"/>
        </w:rPr>
        <w:t>Parcel Height =150.0</w:t>
      </w:r>
    </w:p>
    <w:p w14:paraId="2BF6655C" w14:textId="77777777" w:rsidR="000E1E4E" w:rsidRPr="00E56F1F" w:rsidRDefault="000E1E4E" w:rsidP="000E1E4E">
      <w:pPr>
        <w:rPr>
          <w:sz w:val="10"/>
          <w:szCs w:val="10"/>
          <w:lang w:val="en-US"/>
        </w:rPr>
      </w:pPr>
      <w:r w:rsidRPr="00E56F1F">
        <w:rPr>
          <w:sz w:val="10"/>
          <w:szCs w:val="10"/>
          <w:lang w:val="en-US"/>
        </w:rPr>
        <w:t>Shipping Type ='Regular'</w:t>
      </w:r>
    </w:p>
    <w:p w14:paraId="269B4B6C" w14:textId="77777777" w:rsidR="000E1E4E" w:rsidRPr="00E56F1F" w:rsidRDefault="000E1E4E" w:rsidP="000E1E4E">
      <w:pPr>
        <w:rPr>
          <w:sz w:val="10"/>
          <w:szCs w:val="10"/>
          <w:lang w:val="en-US"/>
        </w:rPr>
      </w:pPr>
      <w:r w:rsidRPr="00E56F1F">
        <w:rPr>
          <w:sz w:val="10"/>
          <w:szCs w:val="10"/>
          <w:lang w:val="en-US"/>
        </w:rPr>
        <w:t>Parcel Type ='fragile'</w:t>
      </w:r>
    </w:p>
    <w:p w14:paraId="2EA92F46" w14:textId="77777777" w:rsidR="000E1E4E" w:rsidRPr="00E56F1F" w:rsidRDefault="000E1E4E" w:rsidP="000E1E4E">
      <w:pPr>
        <w:rPr>
          <w:sz w:val="10"/>
          <w:szCs w:val="10"/>
          <w:lang w:val="en-US"/>
        </w:rPr>
      </w:pPr>
      <w:r w:rsidRPr="00E56F1F">
        <w:rPr>
          <w:sz w:val="10"/>
          <w:szCs w:val="10"/>
          <w:lang w:val="en-US"/>
        </w:rPr>
        <w:t>Shipping Category ='Domestic'</w:t>
      </w:r>
    </w:p>
    <w:p w14:paraId="2B875D62" w14:textId="77777777" w:rsidR="000E1E4E" w:rsidRPr="00E56F1F" w:rsidRDefault="000E1E4E" w:rsidP="000E1E4E">
      <w:pPr>
        <w:rPr>
          <w:sz w:val="10"/>
          <w:szCs w:val="10"/>
          <w:lang w:val="en-US"/>
        </w:rPr>
      </w:pPr>
      <w:r w:rsidRPr="00E56F1F">
        <w:rPr>
          <w:sz w:val="10"/>
          <w:szCs w:val="10"/>
          <w:lang w:val="en-US"/>
        </w:rPr>
        <w:t>Shipping Date = '5 June 2021'</w:t>
      </w:r>
    </w:p>
    <w:p w14:paraId="031640FD" w14:textId="77777777" w:rsidR="000E1E4E" w:rsidRPr="00E56F1F" w:rsidRDefault="000E1E4E" w:rsidP="000E1E4E">
      <w:pPr>
        <w:rPr>
          <w:sz w:val="10"/>
          <w:szCs w:val="10"/>
          <w:lang w:val="en-US"/>
        </w:rPr>
      </w:pPr>
      <w:r w:rsidRPr="00E56F1F">
        <w:rPr>
          <w:sz w:val="10"/>
          <w:szCs w:val="10"/>
          <w:lang w:val="en-US"/>
        </w:rPr>
        <w:t>DeliveryDate =7 June 2021</w:t>
      </w:r>
    </w:p>
    <w:p w14:paraId="07C7C8DC" w14:textId="77777777" w:rsidR="000E1E4E" w:rsidRPr="00E56F1F" w:rsidRDefault="000E1E4E" w:rsidP="000E1E4E">
      <w:pPr>
        <w:rPr>
          <w:sz w:val="10"/>
          <w:szCs w:val="10"/>
          <w:lang w:val="en-US"/>
        </w:rPr>
      </w:pPr>
    </w:p>
    <w:p w14:paraId="16715414" w14:textId="77777777" w:rsidR="000E1E4E" w:rsidRPr="00E56F1F" w:rsidRDefault="000E1E4E" w:rsidP="000E1E4E">
      <w:pPr>
        <w:rPr>
          <w:sz w:val="10"/>
          <w:szCs w:val="10"/>
          <w:lang w:val="en-US"/>
        </w:rPr>
      </w:pPr>
    </w:p>
    <w:p w14:paraId="14B3378F" w14:textId="77777777" w:rsidR="000E1E4E" w:rsidRPr="00E56F1F" w:rsidRDefault="000E1E4E" w:rsidP="000E1E4E">
      <w:pPr>
        <w:rPr>
          <w:sz w:val="10"/>
          <w:szCs w:val="10"/>
          <w:lang w:val="en-US"/>
        </w:rPr>
      </w:pPr>
      <w:r w:rsidRPr="00E56F1F">
        <w:rPr>
          <w:sz w:val="10"/>
          <w:szCs w:val="10"/>
          <w:lang w:val="en-US"/>
        </w:rPr>
        <w:t>4</w:t>
      </w:r>
    </w:p>
    <w:p w14:paraId="3A672B4D" w14:textId="77777777" w:rsidR="000E1E4E" w:rsidRPr="00E56F1F" w:rsidRDefault="000E1E4E" w:rsidP="000E1E4E">
      <w:pPr>
        <w:rPr>
          <w:sz w:val="10"/>
          <w:szCs w:val="10"/>
          <w:lang w:val="en-US"/>
        </w:rPr>
      </w:pPr>
    </w:p>
    <w:p w14:paraId="22F4E99A" w14:textId="77777777" w:rsidR="000E1E4E" w:rsidRPr="00E56F1F" w:rsidRDefault="000E1E4E" w:rsidP="000E1E4E">
      <w:pPr>
        <w:rPr>
          <w:sz w:val="10"/>
          <w:szCs w:val="10"/>
          <w:lang w:val="en-US"/>
        </w:rPr>
      </w:pPr>
      <w:r w:rsidRPr="00E56F1F">
        <w:rPr>
          <w:sz w:val="10"/>
          <w:szCs w:val="10"/>
          <w:lang w:val="en-US"/>
        </w:rPr>
        <w:t>ParcelInformation{</w:t>
      </w:r>
    </w:p>
    <w:p w14:paraId="28B272CB" w14:textId="77777777" w:rsidR="000E1E4E" w:rsidRPr="00E56F1F" w:rsidRDefault="000E1E4E" w:rsidP="000E1E4E">
      <w:pPr>
        <w:rPr>
          <w:sz w:val="10"/>
          <w:szCs w:val="10"/>
          <w:lang w:val="en-US"/>
        </w:rPr>
      </w:pPr>
      <w:r w:rsidRPr="00E56F1F">
        <w:rPr>
          <w:sz w:val="10"/>
          <w:szCs w:val="10"/>
          <w:lang w:val="en-US"/>
        </w:rPr>
        <w:t>TrackingNumber ='1006'</w:t>
      </w:r>
    </w:p>
    <w:p w14:paraId="60EA91E9" w14:textId="77777777" w:rsidR="000E1E4E" w:rsidRPr="00E56F1F" w:rsidRDefault="000E1E4E" w:rsidP="000E1E4E">
      <w:pPr>
        <w:rPr>
          <w:sz w:val="10"/>
          <w:szCs w:val="10"/>
          <w:lang w:val="en-US"/>
        </w:rPr>
      </w:pPr>
      <w:r w:rsidRPr="00E56F1F">
        <w:rPr>
          <w:sz w:val="10"/>
          <w:szCs w:val="10"/>
          <w:lang w:val="en-US"/>
        </w:rPr>
        <w:t>Sender Name ='Sameeha'</w:t>
      </w:r>
    </w:p>
    <w:p w14:paraId="21EC9261" w14:textId="77777777" w:rsidR="000E1E4E" w:rsidRPr="00E56F1F" w:rsidRDefault="000E1E4E" w:rsidP="000E1E4E">
      <w:pPr>
        <w:rPr>
          <w:sz w:val="10"/>
          <w:szCs w:val="10"/>
          <w:lang w:val="en-US"/>
        </w:rPr>
      </w:pPr>
      <w:r w:rsidRPr="00E56F1F">
        <w:rPr>
          <w:sz w:val="10"/>
          <w:szCs w:val="10"/>
          <w:lang w:val="en-US"/>
        </w:rPr>
        <w:t>Recipient Name ='Naseem'</w:t>
      </w:r>
    </w:p>
    <w:p w14:paraId="0BB85AF3" w14:textId="77777777" w:rsidR="000E1E4E" w:rsidRPr="00E56F1F" w:rsidRDefault="000E1E4E" w:rsidP="000E1E4E">
      <w:pPr>
        <w:rPr>
          <w:sz w:val="10"/>
          <w:szCs w:val="10"/>
          <w:lang w:val="en-US"/>
        </w:rPr>
      </w:pPr>
      <w:r w:rsidRPr="00E56F1F">
        <w:rPr>
          <w:sz w:val="10"/>
          <w:szCs w:val="10"/>
          <w:lang w:val="en-US"/>
        </w:rPr>
        <w:t>SenderAddress ='Sungai Buloh'</w:t>
      </w:r>
    </w:p>
    <w:p w14:paraId="3A85C93C" w14:textId="77777777" w:rsidR="000E1E4E" w:rsidRPr="00E56F1F" w:rsidRDefault="000E1E4E" w:rsidP="000E1E4E">
      <w:pPr>
        <w:rPr>
          <w:sz w:val="10"/>
          <w:szCs w:val="10"/>
          <w:lang w:val="en-US"/>
        </w:rPr>
      </w:pPr>
      <w:r w:rsidRPr="00E56F1F">
        <w:rPr>
          <w:sz w:val="10"/>
          <w:szCs w:val="10"/>
          <w:lang w:val="en-US"/>
        </w:rPr>
        <w:t>Recipient Address ='Petaling Jaya'</w:t>
      </w:r>
    </w:p>
    <w:p w14:paraId="3985DC0A" w14:textId="77777777" w:rsidR="000E1E4E" w:rsidRPr="00E56F1F" w:rsidRDefault="000E1E4E" w:rsidP="000E1E4E">
      <w:pPr>
        <w:rPr>
          <w:sz w:val="10"/>
          <w:szCs w:val="10"/>
          <w:lang w:val="en-US"/>
        </w:rPr>
      </w:pPr>
      <w:r w:rsidRPr="00E56F1F">
        <w:rPr>
          <w:sz w:val="10"/>
          <w:szCs w:val="10"/>
          <w:lang w:val="en-US"/>
        </w:rPr>
        <w:t>Postcode To =53024</w:t>
      </w:r>
    </w:p>
    <w:p w14:paraId="5F572BEB" w14:textId="77777777" w:rsidR="000E1E4E" w:rsidRPr="00E56F1F" w:rsidRDefault="000E1E4E" w:rsidP="000E1E4E">
      <w:pPr>
        <w:rPr>
          <w:sz w:val="10"/>
          <w:szCs w:val="10"/>
          <w:lang w:val="en-US"/>
        </w:rPr>
      </w:pPr>
      <w:r w:rsidRPr="00E56F1F">
        <w:rPr>
          <w:sz w:val="10"/>
          <w:szCs w:val="10"/>
          <w:lang w:val="en-US"/>
        </w:rPr>
        <w:t>Postcode From =64033</w:t>
      </w:r>
    </w:p>
    <w:p w14:paraId="2E3CD0BB" w14:textId="77777777" w:rsidR="000E1E4E" w:rsidRPr="00E56F1F" w:rsidRDefault="000E1E4E" w:rsidP="000E1E4E">
      <w:pPr>
        <w:rPr>
          <w:sz w:val="10"/>
          <w:szCs w:val="10"/>
          <w:lang w:val="en-US"/>
        </w:rPr>
      </w:pPr>
      <w:r w:rsidRPr="00E56F1F">
        <w:rPr>
          <w:sz w:val="10"/>
          <w:szCs w:val="10"/>
          <w:lang w:val="en-US"/>
        </w:rPr>
        <w:t>Parcel Weight =7.0</w:t>
      </w:r>
    </w:p>
    <w:p w14:paraId="6E206129" w14:textId="77777777" w:rsidR="000E1E4E" w:rsidRPr="00E56F1F" w:rsidRDefault="000E1E4E" w:rsidP="000E1E4E">
      <w:pPr>
        <w:rPr>
          <w:sz w:val="10"/>
          <w:szCs w:val="10"/>
          <w:lang w:val="en-US"/>
        </w:rPr>
      </w:pPr>
      <w:r w:rsidRPr="00E56F1F">
        <w:rPr>
          <w:sz w:val="10"/>
          <w:szCs w:val="10"/>
          <w:lang w:val="en-US"/>
        </w:rPr>
        <w:t>Parcel Length =43.0</w:t>
      </w:r>
    </w:p>
    <w:p w14:paraId="6B3C49D1" w14:textId="77777777" w:rsidR="000E1E4E" w:rsidRPr="00E56F1F" w:rsidRDefault="000E1E4E" w:rsidP="000E1E4E">
      <w:pPr>
        <w:rPr>
          <w:sz w:val="10"/>
          <w:szCs w:val="10"/>
          <w:lang w:val="en-US"/>
        </w:rPr>
      </w:pPr>
      <w:r w:rsidRPr="00E56F1F">
        <w:rPr>
          <w:sz w:val="10"/>
          <w:szCs w:val="10"/>
          <w:lang w:val="en-US"/>
        </w:rPr>
        <w:t>Parcel Height =100.0</w:t>
      </w:r>
    </w:p>
    <w:p w14:paraId="02E8D4BC" w14:textId="77777777" w:rsidR="000E1E4E" w:rsidRPr="00E56F1F" w:rsidRDefault="000E1E4E" w:rsidP="000E1E4E">
      <w:pPr>
        <w:rPr>
          <w:sz w:val="10"/>
          <w:szCs w:val="10"/>
          <w:lang w:val="en-US"/>
        </w:rPr>
      </w:pPr>
      <w:r w:rsidRPr="00E56F1F">
        <w:rPr>
          <w:sz w:val="10"/>
          <w:szCs w:val="10"/>
          <w:lang w:val="en-US"/>
        </w:rPr>
        <w:t>Shipping Type ='Next day delivery'</w:t>
      </w:r>
    </w:p>
    <w:p w14:paraId="3935E2E0" w14:textId="77777777" w:rsidR="000E1E4E" w:rsidRPr="00E56F1F" w:rsidRDefault="000E1E4E" w:rsidP="000E1E4E">
      <w:pPr>
        <w:rPr>
          <w:sz w:val="10"/>
          <w:szCs w:val="10"/>
          <w:lang w:val="en-US"/>
        </w:rPr>
      </w:pPr>
      <w:r w:rsidRPr="00E56F1F">
        <w:rPr>
          <w:sz w:val="10"/>
          <w:szCs w:val="10"/>
          <w:lang w:val="en-US"/>
        </w:rPr>
        <w:t>Parcel Type ='non-fragile'</w:t>
      </w:r>
    </w:p>
    <w:p w14:paraId="634D7627" w14:textId="77777777" w:rsidR="000E1E4E" w:rsidRPr="00E56F1F" w:rsidRDefault="000E1E4E" w:rsidP="000E1E4E">
      <w:pPr>
        <w:rPr>
          <w:sz w:val="10"/>
          <w:szCs w:val="10"/>
          <w:lang w:val="en-US"/>
        </w:rPr>
      </w:pPr>
      <w:r w:rsidRPr="00E56F1F">
        <w:rPr>
          <w:sz w:val="10"/>
          <w:szCs w:val="10"/>
          <w:lang w:val="en-US"/>
        </w:rPr>
        <w:t>Shipping Category ='Domestic'</w:t>
      </w:r>
    </w:p>
    <w:p w14:paraId="2DBAB1A7" w14:textId="77777777" w:rsidR="000E1E4E" w:rsidRPr="00E56F1F" w:rsidRDefault="000E1E4E" w:rsidP="000E1E4E">
      <w:pPr>
        <w:rPr>
          <w:sz w:val="10"/>
          <w:szCs w:val="10"/>
          <w:lang w:val="en-US"/>
        </w:rPr>
      </w:pPr>
      <w:r w:rsidRPr="00E56F1F">
        <w:rPr>
          <w:sz w:val="10"/>
          <w:szCs w:val="10"/>
          <w:lang w:val="en-US"/>
        </w:rPr>
        <w:t>Shipping Date = '8 August 2021'</w:t>
      </w:r>
    </w:p>
    <w:p w14:paraId="6E3E1454" w14:textId="77777777" w:rsidR="000E1E4E" w:rsidRPr="00E56F1F" w:rsidRDefault="000E1E4E" w:rsidP="000E1E4E">
      <w:pPr>
        <w:rPr>
          <w:sz w:val="10"/>
          <w:szCs w:val="10"/>
          <w:lang w:val="en-US"/>
        </w:rPr>
      </w:pPr>
      <w:r w:rsidRPr="00E56F1F">
        <w:rPr>
          <w:sz w:val="10"/>
          <w:szCs w:val="10"/>
          <w:lang w:val="en-US"/>
        </w:rPr>
        <w:t>DeliveryDate =21 August 2021</w:t>
      </w:r>
    </w:p>
    <w:p w14:paraId="5E9ED15A" w14:textId="77777777" w:rsidR="000E1E4E" w:rsidRPr="00E56F1F" w:rsidRDefault="000E1E4E" w:rsidP="000E1E4E">
      <w:pPr>
        <w:rPr>
          <w:sz w:val="10"/>
          <w:szCs w:val="10"/>
          <w:lang w:val="en-US"/>
        </w:rPr>
      </w:pPr>
    </w:p>
    <w:p w14:paraId="0DD246D6" w14:textId="77777777" w:rsidR="000E1E4E" w:rsidRPr="00E56F1F" w:rsidRDefault="000E1E4E" w:rsidP="000E1E4E">
      <w:pPr>
        <w:rPr>
          <w:sz w:val="10"/>
          <w:szCs w:val="10"/>
          <w:lang w:val="en-US"/>
        </w:rPr>
      </w:pPr>
    </w:p>
    <w:p w14:paraId="56F42AC0" w14:textId="77777777" w:rsidR="000E1E4E" w:rsidRPr="00E56F1F" w:rsidRDefault="000E1E4E" w:rsidP="000E1E4E">
      <w:pPr>
        <w:rPr>
          <w:sz w:val="10"/>
          <w:szCs w:val="10"/>
          <w:lang w:val="en-US"/>
        </w:rPr>
      </w:pPr>
      <w:r w:rsidRPr="00E56F1F">
        <w:rPr>
          <w:sz w:val="10"/>
          <w:szCs w:val="10"/>
          <w:lang w:val="en-US"/>
        </w:rPr>
        <w:t>5</w:t>
      </w:r>
    </w:p>
    <w:p w14:paraId="7018EBA0" w14:textId="77777777" w:rsidR="000E1E4E" w:rsidRPr="00E56F1F" w:rsidRDefault="000E1E4E" w:rsidP="000E1E4E">
      <w:pPr>
        <w:rPr>
          <w:sz w:val="10"/>
          <w:szCs w:val="10"/>
          <w:lang w:val="en-US"/>
        </w:rPr>
      </w:pPr>
    </w:p>
    <w:p w14:paraId="07145E34" w14:textId="77777777" w:rsidR="000E1E4E" w:rsidRPr="00E56F1F" w:rsidRDefault="000E1E4E" w:rsidP="000E1E4E">
      <w:pPr>
        <w:rPr>
          <w:sz w:val="10"/>
          <w:szCs w:val="10"/>
          <w:lang w:val="en-US"/>
        </w:rPr>
      </w:pPr>
      <w:r w:rsidRPr="00E56F1F">
        <w:rPr>
          <w:sz w:val="10"/>
          <w:szCs w:val="10"/>
          <w:lang w:val="en-US"/>
        </w:rPr>
        <w:t>ParcelInformation{</w:t>
      </w:r>
    </w:p>
    <w:p w14:paraId="336E94C8" w14:textId="77777777" w:rsidR="000E1E4E" w:rsidRPr="00E56F1F" w:rsidRDefault="000E1E4E" w:rsidP="000E1E4E">
      <w:pPr>
        <w:rPr>
          <w:sz w:val="10"/>
          <w:szCs w:val="10"/>
          <w:lang w:val="en-US"/>
        </w:rPr>
      </w:pPr>
      <w:r w:rsidRPr="00E56F1F">
        <w:rPr>
          <w:sz w:val="10"/>
          <w:szCs w:val="10"/>
          <w:lang w:val="en-US"/>
        </w:rPr>
        <w:t>TrackingNumber ='1008'</w:t>
      </w:r>
    </w:p>
    <w:p w14:paraId="344E96B9" w14:textId="77777777" w:rsidR="000E1E4E" w:rsidRPr="00E56F1F" w:rsidRDefault="000E1E4E" w:rsidP="000E1E4E">
      <w:pPr>
        <w:rPr>
          <w:sz w:val="10"/>
          <w:szCs w:val="10"/>
          <w:lang w:val="en-US"/>
        </w:rPr>
      </w:pPr>
      <w:r w:rsidRPr="00E56F1F">
        <w:rPr>
          <w:sz w:val="10"/>
          <w:szCs w:val="10"/>
          <w:lang w:val="en-US"/>
        </w:rPr>
        <w:t>Sender Name ='Anuar'</w:t>
      </w:r>
    </w:p>
    <w:p w14:paraId="45F8F76C" w14:textId="77777777" w:rsidR="000E1E4E" w:rsidRPr="00E56F1F" w:rsidRDefault="000E1E4E" w:rsidP="000E1E4E">
      <w:pPr>
        <w:rPr>
          <w:sz w:val="10"/>
          <w:szCs w:val="10"/>
          <w:lang w:val="en-US"/>
        </w:rPr>
      </w:pPr>
      <w:r w:rsidRPr="00E56F1F">
        <w:rPr>
          <w:sz w:val="10"/>
          <w:szCs w:val="10"/>
          <w:lang w:val="en-US"/>
        </w:rPr>
        <w:t>Recipient Name ='Elias'</w:t>
      </w:r>
    </w:p>
    <w:p w14:paraId="7B38B742" w14:textId="77777777" w:rsidR="000E1E4E" w:rsidRPr="00E56F1F" w:rsidRDefault="000E1E4E" w:rsidP="000E1E4E">
      <w:pPr>
        <w:rPr>
          <w:sz w:val="10"/>
          <w:szCs w:val="10"/>
          <w:lang w:val="en-US"/>
        </w:rPr>
      </w:pPr>
      <w:r w:rsidRPr="00E56F1F">
        <w:rPr>
          <w:sz w:val="10"/>
          <w:szCs w:val="10"/>
          <w:lang w:val="en-US"/>
        </w:rPr>
        <w:t>SenderAddress ='Shah Alam'</w:t>
      </w:r>
    </w:p>
    <w:p w14:paraId="49DB54B0" w14:textId="77777777" w:rsidR="000E1E4E" w:rsidRPr="00E56F1F" w:rsidRDefault="000E1E4E" w:rsidP="000E1E4E">
      <w:pPr>
        <w:rPr>
          <w:sz w:val="10"/>
          <w:szCs w:val="10"/>
          <w:lang w:val="en-US"/>
        </w:rPr>
      </w:pPr>
      <w:r w:rsidRPr="00E56F1F">
        <w:rPr>
          <w:sz w:val="10"/>
          <w:szCs w:val="10"/>
          <w:lang w:val="en-US"/>
        </w:rPr>
        <w:t>Recipient Address ='Klang'</w:t>
      </w:r>
    </w:p>
    <w:p w14:paraId="7E4CCB8F" w14:textId="77777777" w:rsidR="000E1E4E" w:rsidRPr="00E56F1F" w:rsidRDefault="000E1E4E" w:rsidP="000E1E4E">
      <w:pPr>
        <w:rPr>
          <w:sz w:val="10"/>
          <w:szCs w:val="10"/>
          <w:lang w:val="en-US"/>
        </w:rPr>
      </w:pPr>
      <w:r w:rsidRPr="00E56F1F">
        <w:rPr>
          <w:sz w:val="10"/>
          <w:szCs w:val="10"/>
          <w:lang w:val="en-US"/>
        </w:rPr>
        <w:t>Postcode To =53530</w:t>
      </w:r>
    </w:p>
    <w:p w14:paraId="632A352B" w14:textId="77777777" w:rsidR="000E1E4E" w:rsidRPr="00E56F1F" w:rsidRDefault="000E1E4E" w:rsidP="000E1E4E">
      <w:pPr>
        <w:rPr>
          <w:sz w:val="10"/>
          <w:szCs w:val="10"/>
          <w:lang w:val="en-US"/>
        </w:rPr>
      </w:pPr>
      <w:r w:rsidRPr="00E56F1F">
        <w:rPr>
          <w:sz w:val="10"/>
          <w:szCs w:val="10"/>
          <w:lang w:val="en-US"/>
        </w:rPr>
        <w:t>Postcode From =435062</w:t>
      </w:r>
    </w:p>
    <w:p w14:paraId="65469526" w14:textId="77777777" w:rsidR="000E1E4E" w:rsidRPr="00E56F1F" w:rsidRDefault="000E1E4E" w:rsidP="000E1E4E">
      <w:pPr>
        <w:rPr>
          <w:sz w:val="10"/>
          <w:szCs w:val="10"/>
          <w:lang w:val="en-US"/>
        </w:rPr>
      </w:pPr>
      <w:r w:rsidRPr="00E56F1F">
        <w:rPr>
          <w:sz w:val="10"/>
          <w:szCs w:val="10"/>
          <w:lang w:val="en-US"/>
        </w:rPr>
        <w:t>Parcel Weight =5.0</w:t>
      </w:r>
    </w:p>
    <w:p w14:paraId="5FD4CD89" w14:textId="77777777" w:rsidR="000E1E4E" w:rsidRPr="00E56F1F" w:rsidRDefault="000E1E4E" w:rsidP="000E1E4E">
      <w:pPr>
        <w:rPr>
          <w:sz w:val="10"/>
          <w:szCs w:val="10"/>
          <w:lang w:val="en-US"/>
        </w:rPr>
      </w:pPr>
      <w:r w:rsidRPr="00E56F1F">
        <w:rPr>
          <w:sz w:val="10"/>
          <w:szCs w:val="10"/>
          <w:lang w:val="en-US"/>
        </w:rPr>
        <w:t>Parcel Length =65.0</w:t>
      </w:r>
    </w:p>
    <w:p w14:paraId="01DDEED8" w14:textId="77777777" w:rsidR="000E1E4E" w:rsidRPr="00E56F1F" w:rsidRDefault="000E1E4E" w:rsidP="000E1E4E">
      <w:pPr>
        <w:rPr>
          <w:sz w:val="10"/>
          <w:szCs w:val="10"/>
          <w:lang w:val="en-US"/>
        </w:rPr>
      </w:pPr>
      <w:r w:rsidRPr="00E56F1F">
        <w:rPr>
          <w:sz w:val="10"/>
          <w:szCs w:val="10"/>
          <w:lang w:val="en-US"/>
        </w:rPr>
        <w:lastRenderedPageBreak/>
        <w:t>Parcel Height =130.0</w:t>
      </w:r>
    </w:p>
    <w:p w14:paraId="3A20816D" w14:textId="77777777" w:rsidR="000E1E4E" w:rsidRPr="00E56F1F" w:rsidRDefault="000E1E4E" w:rsidP="000E1E4E">
      <w:pPr>
        <w:rPr>
          <w:sz w:val="10"/>
          <w:szCs w:val="10"/>
          <w:lang w:val="en-US"/>
        </w:rPr>
      </w:pPr>
      <w:r w:rsidRPr="00E56F1F">
        <w:rPr>
          <w:sz w:val="10"/>
          <w:szCs w:val="10"/>
          <w:lang w:val="en-US"/>
        </w:rPr>
        <w:t>Shipping Type ='Regular'</w:t>
      </w:r>
    </w:p>
    <w:p w14:paraId="0C120BD8" w14:textId="77777777" w:rsidR="000E1E4E" w:rsidRPr="00E56F1F" w:rsidRDefault="000E1E4E" w:rsidP="000E1E4E">
      <w:pPr>
        <w:rPr>
          <w:sz w:val="10"/>
          <w:szCs w:val="10"/>
          <w:lang w:val="en-US"/>
        </w:rPr>
      </w:pPr>
      <w:r w:rsidRPr="00E56F1F">
        <w:rPr>
          <w:sz w:val="10"/>
          <w:szCs w:val="10"/>
          <w:lang w:val="en-US"/>
        </w:rPr>
        <w:t>Parcel Type ='non-fragile'</w:t>
      </w:r>
    </w:p>
    <w:p w14:paraId="2B5D0E66" w14:textId="77777777" w:rsidR="000E1E4E" w:rsidRPr="00E56F1F" w:rsidRDefault="000E1E4E" w:rsidP="000E1E4E">
      <w:pPr>
        <w:rPr>
          <w:sz w:val="10"/>
          <w:szCs w:val="10"/>
          <w:lang w:val="en-US"/>
        </w:rPr>
      </w:pPr>
      <w:r w:rsidRPr="00E56F1F">
        <w:rPr>
          <w:sz w:val="10"/>
          <w:szCs w:val="10"/>
          <w:lang w:val="en-US"/>
        </w:rPr>
        <w:t>Shipping Category ='Domestic'</w:t>
      </w:r>
    </w:p>
    <w:p w14:paraId="2BFE29FC" w14:textId="77777777" w:rsidR="000E1E4E" w:rsidRPr="00E56F1F" w:rsidRDefault="000E1E4E" w:rsidP="000E1E4E">
      <w:pPr>
        <w:rPr>
          <w:sz w:val="10"/>
          <w:szCs w:val="10"/>
          <w:lang w:val="en-US"/>
        </w:rPr>
      </w:pPr>
      <w:r w:rsidRPr="00E56F1F">
        <w:rPr>
          <w:sz w:val="10"/>
          <w:szCs w:val="10"/>
          <w:lang w:val="en-US"/>
        </w:rPr>
        <w:t>Shipping Date = '5 September 2021'</w:t>
      </w:r>
    </w:p>
    <w:p w14:paraId="509D7499" w14:textId="77777777" w:rsidR="000E1E4E" w:rsidRPr="00E56F1F" w:rsidRDefault="000E1E4E" w:rsidP="000E1E4E">
      <w:pPr>
        <w:rPr>
          <w:sz w:val="10"/>
          <w:szCs w:val="10"/>
          <w:lang w:val="en-US"/>
        </w:rPr>
      </w:pPr>
      <w:r w:rsidRPr="00E56F1F">
        <w:rPr>
          <w:sz w:val="10"/>
          <w:szCs w:val="10"/>
          <w:lang w:val="en-US"/>
        </w:rPr>
        <w:t>DeliveryDate =16 September 2021</w:t>
      </w:r>
    </w:p>
    <w:p w14:paraId="438EF96F" w14:textId="77777777" w:rsidR="000E1E4E" w:rsidRPr="00E56F1F" w:rsidRDefault="000E1E4E" w:rsidP="000E1E4E">
      <w:pPr>
        <w:rPr>
          <w:sz w:val="10"/>
          <w:szCs w:val="10"/>
          <w:lang w:val="en-US"/>
        </w:rPr>
      </w:pPr>
    </w:p>
    <w:p w14:paraId="5F03E7B9" w14:textId="77777777" w:rsidR="000E1E4E" w:rsidRPr="00E56F1F" w:rsidRDefault="000E1E4E" w:rsidP="000E1E4E">
      <w:pPr>
        <w:rPr>
          <w:sz w:val="10"/>
          <w:szCs w:val="10"/>
          <w:lang w:val="en-US"/>
        </w:rPr>
      </w:pPr>
    </w:p>
    <w:p w14:paraId="33DD7A3A" w14:textId="77777777" w:rsidR="000E1E4E" w:rsidRPr="00E56F1F" w:rsidRDefault="000E1E4E" w:rsidP="000E1E4E">
      <w:pPr>
        <w:rPr>
          <w:sz w:val="10"/>
          <w:szCs w:val="10"/>
          <w:lang w:val="en-US"/>
        </w:rPr>
      </w:pPr>
      <w:r w:rsidRPr="00E56F1F">
        <w:rPr>
          <w:sz w:val="10"/>
          <w:szCs w:val="10"/>
          <w:lang w:val="en-US"/>
        </w:rPr>
        <w:t>6</w:t>
      </w:r>
    </w:p>
    <w:p w14:paraId="52A6CAA0" w14:textId="77777777" w:rsidR="000E1E4E" w:rsidRPr="00E56F1F" w:rsidRDefault="000E1E4E" w:rsidP="000E1E4E">
      <w:pPr>
        <w:rPr>
          <w:sz w:val="10"/>
          <w:szCs w:val="10"/>
          <w:lang w:val="en-US"/>
        </w:rPr>
      </w:pPr>
    </w:p>
    <w:p w14:paraId="63B847DF" w14:textId="77777777" w:rsidR="000E1E4E" w:rsidRPr="00E56F1F" w:rsidRDefault="000E1E4E" w:rsidP="000E1E4E">
      <w:pPr>
        <w:rPr>
          <w:sz w:val="10"/>
          <w:szCs w:val="10"/>
          <w:lang w:val="en-US"/>
        </w:rPr>
      </w:pPr>
      <w:r w:rsidRPr="00E56F1F">
        <w:rPr>
          <w:sz w:val="10"/>
          <w:szCs w:val="10"/>
          <w:lang w:val="en-US"/>
        </w:rPr>
        <w:t>ParcelInformation{</w:t>
      </w:r>
    </w:p>
    <w:p w14:paraId="2FAA177F" w14:textId="77777777" w:rsidR="000E1E4E" w:rsidRPr="00E56F1F" w:rsidRDefault="000E1E4E" w:rsidP="000E1E4E">
      <w:pPr>
        <w:rPr>
          <w:sz w:val="10"/>
          <w:szCs w:val="10"/>
          <w:lang w:val="en-US"/>
        </w:rPr>
      </w:pPr>
      <w:r w:rsidRPr="00E56F1F">
        <w:rPr>
          <w:sz w:val="10"/>
          <w:szCs w:val="10"/>
          <w:lang w:val="en-US"/>
        </w:rPr>
        <w:t>TrackingNumber ='1010'</w:t>
      </w:r>
    </w:p>
    <w:p w14:paraId="2B5422AD" w14:textId="77777777" w:rsidR="000E1E4E" w:rsidRPr="00E56F1F" w:rsidRDefault="000E1E4E" w:rsidP="000E1E4E">
      <w:pPr>
        <w:rPr>
          <w:sz w:val="10"/>
          <w:szCs w:val="10"/>
          <w:lang w:val="en-US"/>
        </w:rPr>
      </w:pPr>
      <w:r w:rsidRPr="00E56F1F">
        <w:rPr>
          <w:sz w:val="10"/>
          <w:szCs w:val="10"/>
          <w:lang w:val="en-US"/>
        </w:rPr>
        <w:t>Sender Name ='Izaat'</w:t>
      </w:r>
    </w:p>
    <w:p w14:paraId="55C321E2" w14:textId="77777777" w:rsidR="000E1E4E" w:rsidRPr="00E56F1F" w:rsidRDefault="000E1E4E" w:rsidP="000E1E4E">
      <w:pPr>
        <w:rPr>
          <w:sz w:val="10"/>
          <w:szCs w:val="10"/>
          <w:lang w:val="en-US"/>
        </w:rPr>
      </w:pPr>
      <w:r w:rsidRPr="00E56F1F">
        <w:rPr>
          <w:sz w:val="10"/>
          <w:szCs w:val="10"/>
          <w:lang w:val="en-US"/>
        </w:rPr>
        <w:t>Recipient Name ='Zakaria'</w:t>
      </w:r>
    </w:p>
    <w:p w14:paraId="39F7CF8A" w14:textId="77777777" w:rsidR="000E1E4E" w:rsidRPr="00E56F1F" w:rsidRDefault="000E1E4E" w:rsidP="000E1E4E">
      <w:pPr>
        <w:rPr>
          <w:sz w:val="10"/>
          <w:szCs w:val="10"/>
          <w:lang w:val="en-US"/>
        </w:rPr>
      </w:pPr>
      <w:r w:rsidRPr="00E56F1F">
        <w:rPr>
          <w:sz w:val="10"/>
          <w:szCs w:val="10"/>
          <w:lang w:val="en-US"/>
        </w:rPr>
        <w:t>SenderAddress ='Kluang'</w:t>
      </w:r>
    </w:p>
    <w:p w14:paraId="72E1C54F" w14:textId="77777777" w:rsidR="000E1E4E" w:rsidRPr="00E56F1F" w:rsidRDefault="000E1E4E" w:rsidP="000E1E4E">
      <w:pPr>
        <w:rPr>
          <w:sz w:val="10"/>
          <w:szCs w:val="10"/>
          <w:lang w:val="en-US"/>
        </w:rPr>
      </w:pPr>
      <w:r w:rsidRPr="00E56F1F">
        <w:rPr>
          <w:sz w:val="10"/>
          <w:szCs w:val="10"/>
          <w:lang w:val="en-US"/>
        </w:rPr>
        <w:t>Recipient Address ='Tampan'</w:t>
      </w:r>
    </w:p>
    <w:p w14:paraId="5A5B6248" w14:textId="77777777" w:rsidR="000E1E4E" w:rsidRPr="00E56F1F" w:rsidRDefault="000E1E4E" w:rsidP="000E1E4E">
      <w:pPr>
        <w:rPr>
          <w:sz w:val="10"/>
          <w:szCs w:val="10"/>
          <w:lang w:val="en-US"/>
        </w:rPr>
      </w:pPr>
      <w:r w:rsidRPr="00E56F1F">
        <w:rPr>
          <w:sz w:val="10"/>
          <w:szCs w:val="10"/>
          <w:lang w:val="en-US"/>
        </w:rPr>
        <w:t>Postcode To =55235</w:t>
      </w:r>
    </w:p>
    <w:p w14:paraId="7ED64449" w14:textId="77777777" w:rsidR="000E1E4E" w:rsidRPr="00E56F1F" w:rsidRDefault="000E1E4E" w:rsidP="000E1E4E">
      <w:pPr>
        <w:rPr>
          <w:sz w:val="10"/>
          <w:szCs w:val="10"/>
          <w:lang w:val="en-US"/>
        </w:rPr>
      </w:pPr>
      <w:r w:rsidRPr="00E56F1F">
        <w:rPr>
          <w:sz w:val="10"/>
          <w:szCs w:val="10"/>
          <w:lang w:val="en-US"/>
        </w:rPr>
        <w:t>Postcode From =646737</w:t>
      </w:r>
    </w:p>
    <w:p w14:paraId="7D06A671" w14:textId="77777777" w:rsidR="000E1E4E" w:rsidRPr="00E56F1F" w:rsidRDefault="000E1E4E" w:rsidP="000E1E4E">
      <w:pPr>
        <w:rPr>
          <w:sz w:val="10"/>
          <w:szCs w:val="10"/>
          <w:lang w:val="en-US"/>
        </w:rPr>
      </w:pPr>
      <w:r w:rsidRPr="00E56F1F">
        <w:rPr>
          <w:sz w:val="10"/>
          <w:szCs w:val="10"/>
          <w:lang w:val="en-US"/>
        </w:rPr>
        <w:t>Parcel Weight =7.0</w:t>
      </w:r>
    </w:p>
    <w:p w14:paraId="032C3C0F" w14:textId="77777777" w:rsidR="000E1E4E" w:rsidRPr="00E56F1F" w:rsidRDefault="000E1E4E" w:rsidP="000E1E4E">
      <w:pPr>
        <w:rPr>
          <w:sz w:val="10"/>
          <w:szCs w:val="10"/>
          <w:lang w:val="en-US"/>
        </w:rPr>
      </w:pPr>
      <w:r w:rsidRPr="00E56F1F">
        <w:rPr>
          <w:sz w:val="10"/>
          <w:szCs w:val="10"/>
          <w:lang w:val="en-US"/>
        </w:rPr>
        <w:t>Parcel Length =75.0</w:t>
      </w:r>
    </w:p>
    <w:p w14:paraId="5308BA6E" w14:textId="77777777" w:rsidR="000E1E4E" w:rsidRPr="00E56F1F" w:rsidRDefault="000E1E4E" w:rsidP="000E1E4E">
      <w:pPr>
        <w:rPr>
          <w:sz w:val="10"/>
          <w:szCs w:val="10"/>
          <w:lang w:val="en-US"/>
        </w:rPr>
      </w:pPr>
      <w:r w:rsidRPr="00E56F1F">
        <w:rPr>
          <w:sz w:val="10"/>
          <w:szCs w:val="10"/>
          <w:lang w:val="en-US"/>
        </w:rPr>
        <w:t>Parcel Height =140.0</w:t>
      </w:r>
    </w:p>
    <w:p w14:paraId="10E4E389" w14:textId="77777777" w:rsidR="000E1E4E" w:rsidRPr="00E56F1F" w:rsidRDefault="000E1E4E" w:rsidP="000E1E4E">
      <w:pPr>
        <w:rPr>
          <w:sz w:val="10"/>
          <w:szCs w:val="10"/>
          <w:lang w:val="en-US"/>
        </w:rPr>
      </w:pPr>
      <w:r w:rsidRPr="00E56F1F">
        <w:rPr>
          <w:sz w:val="10"/>
          <w:szCs w:val="10"/>
          <w:lang w:val="en-US"/>
        </w:rPr>
        <w:t>Shipping Type ='Regular'</w:t>
      </w:r>
    </w:p>
    <w:p w14:paraId="37F9B385" w14:textId="77777777" w:rsidR="000E1E4E" w:rsidRPr="00E56F1F" w:rsidRDefault="000E1E4E" w:rsidP="000E1E4E">
      <w:pPr>
        <w:rPr>
          <w:sz w:val="10"/>
          <w:szCs w:val="10"/>
          <w:lang w:val="en-US"/>
        </w:rPr>
      </w:pPr>
      <w:r w:rsidRPr="00E56F1F">
        <w:rPr>
          <w:sz w:val="10"/>
          <w:szCs w:val="10"/>
          <w:lang w:val="en-US"/>
        </w:rPr>
        <w:t>Parcel Type ='non-fragile'</w:t>
      </w:r>
    </w:p>
    <w:p w14:paraId="0168CA5D" w14:textId="77777777" w:rsidR="000E1E4E" w:rsidRPr="00E56F1F" w:rsidRDefault="000E1E4E" w:rsidP="000E1E4E">
      <w:pPr>
        <w:rPr>
          <w:sz w:val="10"/>
          <w:szCs w:val="10"/>
          <w:lang w:val="en-US"/>
        </w:rPr>
      </w:pPr>
      <w:r w:rsidRPr="00E56F1F">
        <w:rPr>
          <w:sz w:val="10"/>
          <w:szCs w:val="10"/>
          <w:lang w:val="en-US"/>
        </w:rPr>
        <w:t>Shipping Category ='Domestic'</w:t>
      </w:r>
    </w:p>
    <w:p w14:paraId="2C280B7B" w14:textId="77777777" w:rsidR="000E1E4E" w:rsidRPr="00E56F1F" w:rsidRDefault="000E1E4E" w:rsidP="000E1E4E">
      <w:pPr>
        <w:rPr>
          <w:sz w:val="10"/>
          <w:szCs w:val="10"/>
          <w:lang w:val="en-US"/>
        </w:rPr>
      </w:pPr>
      <w:r w:rsidRPr="00E56F1F">
        <w:rPr>
          <w:sz w:val="10"/>
          <w:szCs w:val="10"/>
          <w:lang w:val="en-US"/>
        </w:rPr>
        <w:t>Shipping Date = '20 September 2021'</w:t>
      </w:r>
    </w:p>
    <w:p w14:paraId="174D4248" w14:textId="77777777" w:rsidR="000E1E4E" w:rsidRPr="00E56F1F" w:rsidRDefault="000E1E4E" w:rsidP="000E1E4E">
      <w:pPr>
        <w:rPr>
          <w:sz w:val="10"/>
          <w:szCs w:val="10"/>
          <w:lang w:val="en-US"/>
        </w:rPr>
      </w:pPr>
      <w:r w:rsidRPr="00E56F1F">
        <w:rPr>
          <w:sz w:val="10"/>
          <w:szCs w:val="10"/>
          <w:lang w:val="en-US"/>
        </w:rPr>
        <w:t>DeliveryDate =11 October 2021</w:t>
      </w:r>
    </w:p>
    <w:p w14:paraId="09F485E9" w14:textId="77777777" w:rsidR="000E1E4E" w:rsidRPr="00E56F1F" w:rsidRDefault="000E1E4E" w:rsidP="000E1E4E">
      <w:pPr>
        <w:rPr>
          <w:sz w:val="10"/>
          <w:szCs w:val="10"/>
          <w:lang w:val="en-US"/>
        </w:rPr>
      </w:pPr>
    </w:p>
    <w:p w14:paraId="04C1EAE4" w14:textId="77777777" w:rsidR="000E1E4E" w:rsidRPr="00E56F1F" w:rsidRDefault="000E1E4E" w:rsidP="000E1E4E">
      <w:pPr>
        <w:rPr>
          <w:sz w:val="10"/>
          <w:szCs w:val="10"/>
          <w:lang w:val="en-US"/>
        </w:rPr>
      </w:pPr>
    </w:p>
    <w:p w14:paraId="1E5CE13E" w14:textId="77777777" w:rsidR="000E1E4E" w:rsidRPr="00E56F1F" w:rsidRDefault="000E1E4E" w:rsidP="000E1E4E">
      <w:pPr>
        <w:rPr>
          <w:sz w:val="10"/>
          <w:szCs w:val="10"/>
          <w:lang w:val="en-US"/>
        </w:rPr>
      </w:pPr>
      <w:r w:rsidRPr="00E56F1F">
        <w:rPr>
          <w:sz w:val="10"/>
          <w:szCs w:val="10"/>
          <w:lang w:val="en-US"/>
        </w:rPr>
        <w:t>7</w:t>
      </w:r>
    </w:p>
    <w:p w14:paraId="6C39D064" w14:textId="77777777" w:rsidR="000E1E4E" w:rsidRPr="00E56F1F" w:rsidRDefault="000E1E4E" w:rsidP="000E1E4E">
      <w:pPr>
        <w:rPr>
          <w:sz w:val="10"/>
          <w:szCs w:val="10"/>
          <w:lang w:val="en-US"/>
        </w:rPr>
      </w:pPr>
    </w:p>
    <w:p w14:paraId="00FC6BC1" w14:textId="77777777" w:rsidR="000E1E4E" w:rsidRPr="00E56F1F" w:rsidRDefault="000E1E4E" w:rsidP="000E1E4E">
      <w:pPr>
        <w:rPr>
          <w:sz w:val="10"/>
          <w:szCs w:val="10"/>
          <w:lang w:val="en-US"/>
        </w:rPr>
      </w:pPr>
      <w:r w:rsidRPr="00E56F1F">
        <w:rPr>
          <w:sz w:val="10"/>
          <w:szCs w:val="10"/>
          <w:lang w:val="en-US"/>
        </w:rPr>
        <w:t>ParcelInformation{</w:t>
      </w:r>
    </w:p>
    <w:p w14:paraId="6EBE77B1" w14:textId="77777777" w:rsidR="000E1E4E" w:rsidRPr="00E56F1F" w:rsidRDefault="000E1E4E" w:rsidP="000E1E4E">
      <w:pPr>
        <w:rPr>
          <w:sz w:val="10"/>
          <w:szCs w:val="10"/>
          <w:lang w:val="en-US"/>
        </w:rPr>
      </w:pPr>
      <w:r w:rsidRPr="00E56F1F">
        <w:rPr>
          <w:sz w:val="10"/>
          <w:szCs w:val="10"/>
          <w:lang w:val="en-US"/>
        </w:rPr>
        <w:t>TrackingNumber ='1012'</w:t>
      </w:r>
    </w:p>
    <w:p w14:paraId="1C02C46E" w14:textId="77777777" w:rsidR="000E1E4E" w:rsidRPr="00E56F1F" w:rsidRDefault="000E1E4E" w:rsidP="000E1E4E">
      <w:pPr>
        <w:rPr>
          <w:sz w:val="10"/>
          <w:szCs w:val="10"/>
          <w:lang w:val="en-US"/>
        </w:rPr>
      </w:pPr>
      <w:r w:rsidRPr="00E56F1F">
        <w:rPr>
          <w:sz w:val="10"/>
          <w:szCs w:val="10"/>
          <w:lang w:val="en-US"/>
        </w:rPr>
        <w:t>Sender Name ='omar'</w:t>
      </w:r>
    </w:p>
    <w:p w14:paraId="31366A08" w14:textId="77777777" w:rsidR="000E1E4E" w:rsidRPr="00E56F1F" w:rsidRDefault="000E1E4E" w:rsidP="000E1E4E">
      <w:pPr>
        <w:rPr>
          <w:sz w:val="10"/>
          <w:szCs w:val="10"/>
          <w:lang w:val="en-US"/>
        </w:rPr>
      </w:pPr>
      <w:r w:rsidRPr="00E56F1F">
        <w:rPr>
          <w:sz w:val="10"/>
          <w:szCs w:val="10"/>
          <w:lang w:val="en-US"/>
        </w:rPr>
        <w:t>Recipient Name ='hamid'</w:t>
      </w:r>
    </w:p>
    <w:p w14:paraId="0F8E85FB" w14:textId="77777777" w:rsidR="000E1E4E" w:rsidRPr="00E56F1F" w:rsidRDefault="000E1E4E" w:rsidP="000E1E4E">
      <w:pPr>
        <w:rPr>
          <w:sz w:val="10"/>
          <w:szCs w:val="10"/>
          <w:lang w:val="en-US"/>
        </w:rPr>
      </w:pPr>
      <w:r w:rsidRPr="00E56F1F">
        <w:rPr>
          <w:sz w:val="10"/>
          <w:szCs w:val="10"/>
          <w:lang w:val="en-US"/>
        </w:rPr>
        <w:t>SenderAddress ='pinang'</w:t>
      </w:r>
    </w:p>
    <w:p w14:paraId="69B6B630" w14:textId="77777777" w:rsidR="000E1E4E" w:rsidRPr="00E56F1F" w:rsidRDefault="000E1E4E" w:rsidP="000E1E4E">
      <w:pPr>
        <w:rPr>
          <w:sz w:val="10"/>
          <w:szCs w:val="10"/>
          <w:lang w:val="en-US"/>
        </w:rPr>
      </w:pPr>
      <w:r w:rsidRPr="00E56F1F">
        <w:rPr>
          <w:sz w:val="10"/>
          <w:szCs w:val="10"/>
          <w:lang w:val="en-US"/>
        </w:rPr>
        <w:t>Recipient Address ='china'</w:t>
      </w:r>
    </w:p>
    <w:p w14:paraId="21783EA2" w14:textId="77777777" w:rsidR="000E1E4E" w:rsidRPr="00E56F1F" w:rsidRDefault="000E1E4E" w:rsidP="000E1E4E">
      <w:pPr>
        <w:rPr>
          <w:sz w:val="10"/>
          <w:szCs w:val="10"/>
          <w:lang w:val="en-US"/>
        </w:rPr>
      </w:pPr>
      <w:r w:rsidRPr="00E56F1F">
        <w:rPr>
          <w:sz w:val="10"/>
          <w:szCs w:val="10"/>
          <w:lang w:val="en-US"/>
        </w:rPr>
        <w:t>Postcode To =23252</w:t>
      </w:r>
    </w:p>
    <w:p w14:paraId="1D07959C" w14:textId="77777777" w:rsidR="000E1E4E" w:rsidRPr="00E56F1F" w:rsidRDefault="000E1E4E" w:rsidP="000E1E4E">
      <w:pPr>
        <w:rPr>
          <w:sz w:val="10"/>
          <w:szCs w:val="10"/>
          <w:lang w:val="en-US"/>
        </w:rPr>
      </w:pPr>
      <w:r w:rsidRPr="00E56F1F">
        <w:rPr>
          <w:sz w:val="10"/>
          <w:szCs w:val="10"/>
          <w:lang w:val="en-US"/>
        </w:rPr>
        <w:t>Postcode From =63463</w:t>
      </w:r>
    </w:p>
    <w:p w14:paraId="47034375" w14:textId="77777777" w:rsidR="000E1E4E" w:rsidRPr="00E56F1F" w:rsidRDefault="000E1E4E" w:rsidP="000E1E4E">
      <w:pPr>
        <w:rPr>
          <w:sz w:val="10"/>
          <w:szCs w:val="10"/>
          <w:lang w:val="en-US"/>
        </w:rPr>
      </w:pPr>
      <w:r w:rsidRPr="00E56F1F">
        <w:rPr>
          <w:sz w:val="10"/>
          <w:szCs w:val="10"/>
          <w:lang w:val="en-US"/>
        </w:rPr>
        <w:t>Parcel Weight =9.0</w:t>
      </w:r>
    </w:p>
    <w:p w14:paraId="633FCBC6" w14:textId="77777777" w:rsidR="000E1E4E" w:rsidRPr="00E56F1F" w:rsidRDefault="000E1E4E" w:rsidP="000E1E4E">
      <w:pPr>
        <w:rPr>
          <w:sz w:val="10"/>
          <w:szCs w:val="10"/>
          <w:lang w:val="en-US"/>
        </w:rPr>
      </w:pPr>
      <w:r w:rsidRPr="00E56F1F">
        <w:rPr>
          <w:sz w:val="10"/>
          <w:szCs w:val="10"/>
          <w:lang w:val="en-US"/>
        </w:rPr>
        <w:t>Parcel Length =85.0</w:t>
      </w:r>
    </w:p>
    <w:p w14:paraId="217956D4" w14:textId="77777777" w:rsidR="000E1E4E" w:rsidRPr="00E56F1F" w:rsidRDefault="000E1E4E" w:rsidP="000E1E4E">
      <w:pPr>
        <w:rPr>
          <w:sz w:val="10"/>
          <w:szCs w:val="10"/>
          <w:lang w:val="en-US"/>
        </w:rPr>
      </w:pPr>
      <w:r w:rsidRPr="00E56F1F">
        <w:rPr>
          <w:sz w:val="10"/>
          <w:szCs w:val="10"/>
          <w:lang w:val="en-US"/>
        </w:rPr>
        <w:t>Parcel Height =154.0</w:t>
      </w:r>
    </w:p>
    <w:p w14:paraId="4704CC12" w14:textId="77777777" w:rsidR="000E1E4E" w:rsidRPr="00E56F1F" w:rsidRDefault="000E1E4E" w:rsidP="000E1E4E">
      <w:pPr>
        <w:rPr>
          <w:sz w:val="10"/>
          <w:szCs w:val="10"/>
          <w:lang w:val="en-US"/>
        </w:rPr>
      </w:pPr>
      <w:r w:rsidRPr="00E56F1F">
        <w:rPr>
          <w:sz w:val="10"/>
          <w:szCs w:val="10"/>
          <w:lang w:val="en-US"/>
        </w:rPr>
        <w:t>Shipping Type ='Regular'</w:t>
      </w:r>
    </w:p>
    <w:p w14:paraId="1E15AC34" w14:textId="77777777" w:rsidR="000E1E4E" w:rsidRPr="00E56F1F" w:rsidRDefault="000E1E4E" w:rsidP="000E1E4E">
      <w:pPr>
        <w:rPr>
          <w:sz w:val="10"/>
          <w:szCs w:val="10"/>
          <w:lang w:val="en-US"/>
        </w:rPr>
      </w:pPr>
      <w:r w:rsidRPr="00E56F1F">
        <w:rPr>
          <w:sz w:val="10"/>
          <w:szCs w:val="10"/>
          <w:lang w:val="en-US"/>
        </w:rPr>
        <w:t>Parcel Type ='fragile'</w:t>
      </w:r>
    </w:p>
    <w:p w14:paraId="407BFC51" w14:textId="77777777" w:rsidR="000E1E4E" w:rsidRPr="00E56F1F" w:rsidRDefault="000E1E4E" w:rsidP="000E1E4E">
      <w:pPr>
        <w:rPr>
          <w:sz w:val="10"/>
          <w:szCs w:val="10"/>
          <w:lang w:val="en-US"/>
        </w:rPr>
      </w:pPr>
      <w:r w:rsidRPr="00E56F1F">
        <w:rPr>
          <w:sz w:val="10"/>
          <w:szCs w:val="10"/>
          <w:lang w:val="en-US"/>
        </w:rPr>
        <w:t>Shipping Category ='Domestic'</w:t>
      </w:r>
    </w:p>
    <w:p w14:paraId="6F8B7675" w14:textId="77777777" w:rsidR="000E1E4E" w:rsidRPr="00E56F1F" w:rsidRDefault="000E1E4E" w:rsidP="000E1E4E">
      <w:pPr>
        <w:rPr>
          <w:sz w:val="10"/>
          <w:szCs w:val="10"/>
          <w:lang w:val="en-US"/>
        </w:rPr>
      </w:pPr>
      <w:r w:rsidRPr="00E56F1F">
        <w:rPr>
          <w:sz w:val="10"/>
          <w:szCs w:val="10"/>
          <w:lang w:val="en-US"/>
        </w:rPr>
        <w:t>Shipping Date = '7 October 2021'</w:t>
      </w:r>
    </w:p>
    <w:p w14:paraId="544C47D6" w14:textId="77777777" w:rsidR="000E1E4E" w:rsidRPr="00E56F1F" w:rsidRDefault="000E1E4E" w:rsidP="000E1E4E">
      <w:pPr>
        <w:rPr>
          <w:sz w:val="10"/>
          <w:szCs w:val="10"/>
          <w:lang w:val="en-US"/>
        </w:rPr>
      </w:pPr>
      <w:r w:rsidRPr="00E56F1F">
        <w:rPr>
          <w:sz w:val="10"/>
          <w:szCs w:val="10"/>
          <w:lang w:val="en-US"/>
        </w:rPr>
        <w:t>DeliveryDate =15 October 2021</w:t>
      </w:r>
    </w:p>
    <w:p w14:paraId="0D6CB4C9" w14:textId="77777777" w:rsidR="000E1E4E" w:rsidRPr="00E56F1F" w:rsidRDefault="000E1E4E" w:rsidP="000E1E4E">
      <w:pPr>
        <w:rPr>
          <w:sz w:val="10"/>
          <w:szCs w:val="10"/>
          <w:lang w:val="en-US"/>
        </w:rPr>
      </w:pPr>
    </w:p>
    <w:p w14:paraId="1E6046E8" w14:textId="77777777" w:rsidR="000E1E4E" w:rsidRPr="00E56F1F" w:rsidRDefault="000E1E4E" w:rsidP="000E1E4E">
      <w:pPr>
        <w:rPr>
          <w:sz w:val="10"/>
          <w:szCs w:val="10"/>
          <w:lang w:val="en-US"/>
        </w:rPr>
      </w:pPr>
    </w:p>
    <w:p w14:paraId="6E8CFB7C" w14:textId="77777777" w:rsidR="000E1E4E" w:rsidRPr="00E56F1F" w:rsidRDefault="000E1E4E" w:rsidP="000E1E4E">
      <w:pPr>
        <w:rPr>
          <w:sz w:val="10"/>
          <w:szCs w:val="10"/>
          <w:lang w:val="en-US"/>
        </w:rPr>
      </w:pPr>
      <w:r w:rsidRPr="00E56F1F">
        <w:rPr>
          <w:sz w:val="10"/>
          <w:szCs w:val="10"/>
          <w:lang w:val="en-US"/>
        </w:rPr>
        <w:t>8</w:t>
      </w:r>
    </w:p>
    <w:p w14:paraId="3198AFA5" w14:textId="77777777" w:rsidR="000E1E4E" w:rsidRPr="00E56F1F" w:rsidRDefault="000E1E4E" w:rsidP="000E1E4E">
      <w:pPr>
        <w:rPr>
          <w:sz w:val="10"/>
          <w:szCs w:val="10"/>
          <w:lang w:val="en-US"/>
        </w:rPr>
      </w:pPr>
    </w:p>
    <w:p w14:paraId="4997207C" w14:textId="77777777" w:rsidR="000E1E4E" w:rsidRPr="00E56F1F" w:rsidRDefault="000E1E4E" w:rsidP="000E1E4E">
      <w:pPr>
        <w:rPr>
          <w:sz w:val="10"/>
          <w:szCs w:val="10"/>
          <w:lang w:val="en-US"/>
        </w:rPr>
      </w:pPr>
      <w:r w:rsidRPr="00E56F1F">
        <w:rPr>
          <w:sz w:val="10"/>
          <w:szCs w:val="10"/>
          <w:lang w:val="en-US"/>
        </w:rPr>
        <w:t>ParcelInformation{</w:t>
      </w:r>
    </w:p>
    <w:p w14:paraId="45C62331" w14:textId="77777777" w:rsidR="000E1E4E" w:rsidRPr="00E56F1F" w:rsidRDefault="000E1E4E" w:rsidP="000E1E4E">
      <w:pPr>
        <w:rPr>
          <w:sz w:val="10"/>
          <w:szCs w:val="10"/>
          <w:lang w:val="en-US"/>
        </w:rPr>
      </w:pPr>
      <w:r w:rsidRPr="00E56F1F">
        <w:rPr>
          <w:sz w:val="10"/>
          <w:szCs w:val="10"/>
          <w:lang w:val="en-US"/>
        </w:rPr>
        <w:t>TrackingNumber ='1014'</w:t>
      </w:r>
    </w:p>
    <w:p w14:paraId="5D40E917" w14:textId="77777777" w:rsidR="000E1E4E" w:rsidRPr="00E56F1F" w:rsidRDefault="000E1E4E" w:rsidP="000E1E4E">
      <w:pPr>
        <w:rPr>
          <w:sz w:val="10"/>
          <w:szCs w:val="10"/>
          <w:lang w:val="en-US"/>
        </w:rPr>
      </w:pPr>
      <w:r w:rsidRPr="00E56F1F">
        <w:rPr>
          <w:sz w:val="10"/>
          <w:szCs w:val="10"/>
          <w:lang w:val="en-US"/>
        </w:rPr>
        <w:t>Sender Name ='Kipli'</w:t>
      </w:r>
    </w:p>
    <w:p w14:paraId="1E3AEC7A" w14:textId="77777777" w:rsidR="000E1E4E" w:rsidRPr="00E56F1F" w:rsidRDefault="000E1E4E" w:rsidP="000E1E4E">
      <w:pPr>
        <w:rPr>
          <w:sz w:val="10"/>
          <w:szCs w:val="10"/>
          <w:lang w:val="en-US"/>
        </w:rPr>
      </w:pPr>
      <w:r w:rsidRPr="00E56F1F">
        <w:rPr>
          <w:sz w:val="10"/>
          <w:szCs w:val="10"/>
          <w:lang w:val="en-US"/>
        </w:rPr>
        <w:t>Recipient Name ='Desa'</w:t>
      </w:r>
    </w:p>
    <w:p w14:paraId="558EC4FC" w14:textId="77777777" w:rsidR="000E1E4E" w:rsidRPr="00E56F1F" w:rsidRDefault="000E1E4E" w:rsidP="000E1E4E">
      <w:pPr>
        <w:rPr>
          <w:sz w:val="10"/>
          <w:szCs w:val="10"/>
          <w:lang w:val="en-US"/>
        </w:rPr>
      </w:pPr>
      <w:r w:rsidRPr="00E56F1F">
        <w:rPr>
          <w:sz w:val="10"/>
          <w:szCs w:val="10"/>
          <w:lang w:val="en-US"/>
        </w:rPr>
        <w:t>SenderAddress ='Phuket'</w:t>
      </w:r>
    </w:p>
    <w:p w14:paraId="6127C805" w14:textId="77777777" w:rsidR="000E1E4E" w:rsidRPr="00E56F1F" w:rsidRDefault="000E1E4E" w:rsidP="000E1E4E">
      <w:pPr>
        <w:rPr>
          <w:sz w:val="10"/>
          <w:szCs w:val="10"/>
          <w:lang w:val="en-US"/>
        </w:rPr>
      </w:pPr>
      <w:r w:rsidRPr="00E56F1F">
        <w:rPr>
          <w:sz w:val="10"/>
          <w:szCs w:val="10"/>
          <w:lang w:val="en-US"/>
        </w:rPr>
        <w:lastRenderedPageBreak/>
        <w:t>Recipient Address ='Pendang'</w:t>
      </w:r>
    </w:p>
    <w:p w14:paraId="4E3144CD" w14:textId="77777777" w:rsidR="000E1E4E" w:rsidRPr="00E56F1F" w:rsidRDefault="000E1E4E" w:rsidP="000E1E4E">
      <w:pPr>
        <w:rPr>
          <w:sz w:val="10"/>
          <w:szCs w:val="10"/>
          <w:lang w:val="en-US"/>
        </w:rPr>
      </w:pPr>
      <w:r w:rsidRPr="00E56F1F">
        <w:rPr>
          <w:sz w:val="10"/>
          <w:szCs w:val="10"/>
          <w:lang w:val="en-US"/>
        </w:rPr>
        <w:t>Postcode To =45256</w:t>
      </w:r>
    </w:p>
    <w:p w14:paraId="53295645" w14:textId="77777777" w:rsidR="000E1E4E" w:rsidRPr="00E56F1F" w:rsidRDefault="000E1E4E" w:rsidP="000E1E4E">
      <w:pPr>
        <w:rPr>
          <w:sz w:val="10"/>
          <w:szCs w:val="10"/>
          <w:lang w:val="en-US"/>
        </w:rPr>
      </w:pPr>
      <w:r w:rsidRPr="00E56F1F">
        <w:rPr>
          <w:sz w:val="10"/>
          <w:szCs w:val="10"/>
          <w:lang w:val="en-US"/>
        </w:rPr>
        <w:t>Postcode From =575546</w:t>
      </w:r>
    </w:p>
    <w:p w14:paraId="73DF812F" w14:textId="77777777" w:rsidR="000E1E4E" w:rsidRPr="00E56F1F" w:rsidRDefault="000E1E4E" w:rsidP="000E1E4E">
      <w:pPr>
        <w:rPr>
          <w:sz w:val="10"/>
          <w:szCs w:val="10"/>
          <w:lang w:val="en-US"/>
        </w:rPr>
      </w:pPr>
      <w:r w:rsidRPr="00E56F1F">
        <w:rPr>
          <w:sz w:val="10"/>
          <w:szCs w:val="10"/>
          <w:lang w:val="en-US"/>
        </w:rPr>
        <w:t>Parcel Weight =5.0</w:t>
      </w:r>
    </w:p>
    <w:p w14:paraId="606BEC65" w14:textId="77777777" w:rsidR="000E1E4E" w:rsidRPr="00E56F1F" w:rsidRDefault="000E1E4E" w:rsidP="000E1E4E">
      <w:pPr>
        <w:rPr>
          <w:sz w:val="10"/>
          <w:szCs w:val="10"/>
          <w:lang w:val="en-US"/>
        </w:rPr>
      </w:pPr>
      <w:r w:rsidRPr="00E56F1F">
        <w:rPr>
          <w:sz w:val="10"/>
          <w:szCs w:val="10"/>
          <w:lang w:val="en-US"/>
        </w:rPr>
        <w:t>Parcel Length =95.0</w:t>
      </w:r>
    </w:p>
    <w:p w14:paraId="2758D681" w14:textId="77777777" w:rsidR="000E1E4E" w:rsidRPr="00E56F1F" w:rsidRDefault="000E1E4E" w:rsidP="000E1E4E">
      <w:pPr>
        <w:rPr>
          <w:sz w:val="10"/>
          <w:szCs w:val="10"/>
          <w:lang w:val="en-US"/>
        </w:rPr>
      </w:pPr>
      <w:r w:rsidRPr="00E56F1F">
        <w:rPr>
          <w:sz w:val="10"/>
          <w:szCs w:val="10"/>
          <w:lang w:val="en-US"/>
        </w:rPr>
        <w:t>Parcel Height =125.0</w:t>
      </w:r>
    </w:p>
    <w:p w14:paraId="1629D75A" w14:textId="77777777" w:rsidR="000E1E4E" w:rsidRPr="00E56F1F" w:rsidRDefault="000E1E4E" w:rsidP="000E1E4E">
      <w:pPr>
        <w:rPr>
          <w:sz w:val="10"/>
          <w:szCs w:val="10"/>
          <w:lang w:val="en-US"/>
        </w:rPr>
      </w:pPr>
      <w:r w:rsidRPr="00E56F1F">
        <w:rPr>
          <w:sz w:val="10"/>
          <w:szCs w:val="10"/>
          <w:lang w:val="en-US"/>
        </w:rPr>
        <w:t>Shipping Type ='Next day delivery'</w:t>
      </w:r>
    </w:p>
    <w:p w14:paraId="5E374BEB" w14:textId="77777777" w:rsidR="000E1E4E" w:rsidRPr="00E56F1F" w:rsidRDefault="000E1E4E" w:rsidP="000E1E4E">
      <w:pPr>
        <w:rPr>
          <w:sz w:val="10"/>
          <w:szCs w:val="10"/>
          <w:lang w:val="en-US"/>
        </w:rPr>
      </w:pPr>
      <w:r w:rsidRPr="00E56F1F">
        <w:rPr>
          <w:sz w:val="10"/>
          <w:szCs w:val="10"/>
          <w:lang w:val="en-US"/>
        </w:rPr>
        <w:t>Parcel Type ='fragile'</w:t>
      </w:r>
    </w:p>
    <w:p w14:paraId="0A68675E" w14:textId="77777777" w:rsidR="000E1E4E" w:rsidRPr="00E56F1F" w:rsidRDefault="000E1E4E" w:rsidP="000E1E4E">
      <w:pPr>
        <w:rPr>
          <w:sz w:val="10"/>
          <w:szCs w:val="10"/>
          <w:lang w:val="en-US"/>
        </w:rPr>
      </w:pPr>
      <w:r w:rsidRPr="00E56F1F">
        <w:rPr>
          <w:sz w:val="10"/>
          <w:szCs w:val="10"/>
          <w:lang w:val="en-US"/>
        </w:rPr>
        <w:t>Shipping Category ='Domestic'</w:t>
      </w:r>
    </w:p>
    <w:p w14:paraId="62523153" w14:textId="77777777" w:rsidR="000E1E4E" w:rsidRPr="00E56F1F" w:rsidRDefault="000E1E4E" w:rsidP="000E1E4E">
      <w:pPr>
        <w:rPr>
          <w:sz w:val="10"/>
          <w:szCs w:val="10"/>
          <w:lang w:val="en-US"/>
        </w:rPr>
      </w:pPr>
      <w:r w:rsidRPr="00E56F1F">
        <w:rPr>
          <w:sz w:val="10"/>
          <w:szCs w:val="10"/>
          <w:lang w:val="en-US"/>
        </w:rPr>
        <w:t>Shipping Date = '13 October 2021'</w:t>
      </w:r>
    </w:p>
    <w:p w14:paraId="063B357E" w14:textId="77777777" w:rsidR="000E1E4E" w:rsidRPr="00E56F1F" w:rsidRDefault="000E1E4E" w:rsidP="000E1E4E">
      <w:pPr>
        <w:rPr>
          <w:sz w:val="10"/>
          <w:szCs w:val="10"/>
          <w:lang w:val="en-US"/>
        </w:rPr>
      </w:pPr>
      <w:r w:rsidRPr="00E56F1F">
        <w:rPr>
          <w:sz w:val="10"/>
          <w:szCs w:val="10"/>
          <w:lang w:val="en-US"/>
        </w:rPr>
        <w:t>DeliveryDate =9 November 2021</w:t>
      </w:r>
    </w:p>
    <w:p w14:paraId="287FCB50" w14:textId="77777777" w:rsidR="000E1E4E" w:rsidRPr="00E56F1F" w:rsidRDefault="000E1E4E" w:rsidP="000E1E4E">
      <w:pPr>
        <w:rPr>
          <w:sz w:val="10"/>
          <w:szCs w:val="10"/>
          <w:lang w:val="en-US"/>
        </w:rPr>
      </w:pPr>
    </w:p>
    <w:p w14:paraId="49A779CE" w14:textId="77777777" w:rsidR="000E1E4E" w:rsidRPr="00E56F1F" w:rsidRDefault="000E1E4E" w:rsidP="000E1E4E">
      <w:pPr>
        <w:rPr>
          <w:sz w:val="10"/>
          <w:szCs w:val="10"/>
          <w:lang w:val="en-US"/>
        </w:rPr>
      </w:pPr>
    </w:p>
    <w:p w14:paraId="38F8A116" w14:textId="77777777" w:rsidR="000E1E4E" w:rsidRPr="00E56F1F" w:rsidRDefault="000E1E4E" w:rsidP="000E1E4E">
      <w:pPr>
        <w:rPr>
          <w:sz w:val="10"/>
          <w:szCs w:val="10"/>
          <w:lang w:val="en-US"/>
        </w:rPr>
      </w:pPr>
      <w:r w:rsidRPr="00E56F1F">
        <w:rPr>
          <w:sz w:val="10"/>
          <w:szCs w:val="10"/>
          <w:lang w:val="en-US"/>
        </w:rPr>
        <w:t>9</w:t>
      </w:r>
    </w:p>
    <w:p w14:paraId="3548AD3F" w14:textId="77777777" w:rsidR="000E1E4E" w:rsidRPr="00E56F1F" w:rsidRDefault="000E1E4E" w:rsidP="000E1E4E">
      <w:pPr>
        <w:rPr>
          <w:sz w:val="10"/>
          <w:szCs w:val="10"/>
          <w:lang w:val="en-US"/>
        </w:rPr>
      </w:pPr>
    </w:p>
    <w:p w14:paraId="402B2513" w14:textId="77777777" w:rsidR="000E1E4E" w:rsidRPr="00E56F1F" w:rsidRDefault="000E1E4E" w:rsidP="000E1E4E">
      <w:pPr>
        <w:rPr>
          <w:sz w:val="10"/>
          <w:szCs w:val="10"/>
          <w:lang w:val="en-US"/>
        </w:rPr>
      </w:pPr>
      <w:r w:rsidRPr="00E56F1F">
        <w:rPr>
          <w:sz w:val="10"/>
          <w:szCs w:val="10"/>
          <w:lang w:val="en-US"/>
        </w:rPr>
        <w:t>ParcelInformation{</w:t>
      </w:r>
    </w:p>
    <w:p w14:paraId="523A25EA" w14:textId="77777777" w:rsidR="000E1E4E" w:rsidRPr="00E56F1F" w:rsidRDefault="000E1E4E" w:rsidP="000E1E4E">
      <w:pPr>
        <w:rPr>
          <w:sz w:val="10"/>
          <w:szCs w:val="10"/>
          <w:lang w:val="en-US"/>
        </w:rPr>
      </w:pPr>
      <w:r w:rsidRPr="00E56F1F">
        <w:rPr>
          <w:sz w:val="10"/>
          <w:szCs w:val="10"/>
          <w:lang w:val="en-US"/>
        </w:rPr>
        <w:t>TrackingNumber ='1016'</w:t>
      </w:r>
    </w:p>
    <w:p w14:paraId="1BCD5DF3" w14:textId="77777777" w:rsidR="000E1E4E" w:rsidRPr="00E56F1F" w:rsidRDefault="000E1E4E" w:rsidP="000E1E4E">
      <w:pPr>
        <w:rPr>
          <w:sz w:val="10"/>
          <w:szCs w:val="10"/>
          <w:lang w:val="en-US"/>
        </w:rPr>
      </w:pPr>
      <w:r w:rsidRPr="00E56F1F">
        <w:rPr>
          <w:sz w:val="10"/>
          <w:szCs w:val="10"/>
          <w:lang w:val="en-US"/>
        </w:rPr>
        <w:t>Sender Name ='Daud'</w:t>
      </w:r>
    </w:p>
    <w:p w14:paraId="3099E1E2" w14:textId="77777777" w:rsidR="000E1E4E" w:rsidRPr="00E56F1F" w:rsidRDefault="000E1E4E" w:rsidP="000E1E4E">
      <w:pPr>
        <w:rPr>
          <w:sz w:val="10"/>
          <w:szCs w:val="10"/>
          <w:lang w:val="en-US"/>
        </w:rPr>
      </w:pPr>
      <w:r w:rsidRPr="00E56F1F">
        <w:rPr>
          <w:sz w:val="10"/>
          <w:szCs w:val="10"/>
          <w:lang w:val="en-US"/>
        </w:rPr>
        <w:t>Recipient Name ='Johan'</w:t>
      </w:r>
    </w:p>
    <w:p w14:paraId="1A7B7432" w14:textId="77777777" w:rsidR="000E1E4E" w:rsidRPr="00E56F1F" w:rsidRDefault="000E1E4E" w:rsidP="000E1E4E">
      <w:pPr>
        <w:rPr>
          <w:sz w:val="10"/>
          <w:szCs w:val="10"/>
          <w:lang w:val="en-US"/>
        </w:rPr>
      </w:pPr>
      <w:r w:rsidRPr="00E56F1F">
        <w:rPr>
          <w:sz w:val="10"/>
          <w:szCs w:val="10"/>
          <w:lang w:val="en-US"/>
        </w:rPr>
        <w:t>SenderAddress ='Mulong'</w:t>
      </w:r>
    </w:p>
    <w:p w14:paraId="0D255485" w14:textId="77777777" w:rsidR="000E1E4E" w:rsidRPr="00E56F1F" w:rsidRDefault="000E1E4E" w:rsidP="000E1E4E">
      <w:pPr>
        <w:rPr>
          <w:sz w:val="10"/>
          <w:szCs w:val="10"/>
          <w:lang w:val="en-US"/>
        </w:rPr>
      </w:pPr>
      <w:r w:rsidRPr="00E56F1F">
        <w:rPr>
          <w:sz w:val="10"/>
          <w:szCs w:val="10"/>
          <w:lang w:val="en-US"/>
        </w:rPr>
        <w:t>Recipient Address ='Pasir Puteh'</w:t>
      </w:r>
    </w:p>
    <w:p w14:paraId="6C282830" w14:textId="77777777" w:rsidR="000E1E4E" w:rsidRPr="00E56F1F" w:rsidRDefault="000E1E4E" w:rsidP="000E1E4E">
      <w:pPr>
        <w:rPr>
          <w:sz w:val="10"/>
          <w:szCs w:val="10"/>
          <w:lang w:val="en-US"/>
        </w:rPr>
      </w:pPr>
      <w:r w:rsidRPr="00E56F1F">
        <w:rPr>
          <w:sz w:val="10"/>
          <w:szCs w:val="10"/>
          <w:lang w:val="en-US"/>
        </w:rPr>
        <w:t>Postcode To =553634</w:t>
      </w:r>
    </w:p>
    <w:p w14:paraId="5B9AAA47" w14:textId="77777777" w:rsidR="000E1E4E" w:rsidRPr="00E56F1F" w:rsidRDefault="000E1E4E" w:rsidP="000E1E4E">
      <w:pPr>
        <w:rPr>
          <w:sz w:val="10"/>
          <w:szCs w:val="10"/>
          <w:lang w:val="en-US"/>
        </w:rPr>
      </w:pPr>
      <w:r w:rsidRPr="00E56F1F">
        <w:rPr>
          <w:sz w:val="10"/>
          <w:szCs w:val="10"/>
          <w:lang w:val="en-US"/>
        </w:rPr>
        <w:t>Postcode From =430535</w:t>
      </w:r>
    </w:p>
    <w:p w14:paraId="578354E9" w14:textId="77777777" w:rsidR="000E1E4E" w:rsidRPr="00E56F1F" w:rsidRDefault="000E1E4E" w:rsidP="000E1E4E">
      <w:pPr>
        <w:rPr>
          <w:sz w:val="10"/>
          <w:szCs w:val="10"/>
          <w:lang w:val="en-US"/>
        </w:rPr>
      </w:pPr>
      <w:r w:rsidRPr="00E56F1F">
        <w:rPr>
          <w:sz w:val="10"/>
          <w:szCs w:val="10"/>
          <w:lang w:val="en-US"/>
        </w:rPr>
        <w:t>Parcel Weight =5.0</w:t>
      </w:r>
    </w:p>
    <w:p w14:paraId="645D56CB" w14:textId="77777777" w:rsidR="000E1E4E" w:rsidRPr="00E56F1F" w:rsidRDefault="000E1E4E" w:rsidP="000E1E4E">
      <w:pPr>
        <w:rPr>
          <w:sz w:val="10"/>
          <w:szCs w:val="10"/>
          <w:lang w:val="en-US"/>
        </w:rPr>
      </w:pPr>
      <w:r w:rsidRPr="00E56F1F">
        <w:rPr>
          <w:sz w:val="10"/>
          <w:szCs w:val="10"/>
          <w:lang w:val="en-US"/>
        </w:rPr>
        <w:t>Parcel Length =150.0</w:t>
      </w:r>
    </w:p>
    <w:p w14:paraId="6BD79604" w14:textId="77777777" w:rsidR="000E1E4E" w:rsidRPr="00E56F1F" w:rsidRDefault="000E1E4E" w:rsidP="000E1E4E">
      <w:pPr>
        <w:rPr>
          <w:sz w:val="10"/>
          <w:szCs w:val="10"/>
          <w:lang w:val="en-US"/>
        </w:rPr>
      </w:pPr>
      <w:r w:rsidRPr="00E56F1F">
        <w:rPr>
          <w:sz w:val="10"/>
          <w:szCs w:val="10"/>
          <w:lang w:val="en-US"/>
        </w:rPr>
        <w:t>Parcel Height =170.0</w:t>
      </w:r>
    </w:p>
    <w:p w14:paraId="48A3035A" w14:textId="77777777" w:rsidR="000E1E4E" w:rsidRPr="00E56F1F" w:rsidRDefault="000E1E4E" w:rsidP="000E1E4E">
      <w:pPr>
        <w:rPr>
          <w:sz w:val="10"/>
          <w:szCs w:val="10"/>
          <w:lang w:val="en-US"/>
        </w:rPr>
      </w:pPr>
      <w:r w:rsidRPr="00E56F1F">
        <w:rPr>
          <w:sz w:val="10"/>
          <w:szCs w:val="10"/>
          <w:lang w:val="en-US"/>
        </w:rPr>
        <w:t>Shipping Type ='Next day delivery'</w:t>
      </w:r>
    </w:p>
    <w:p w14:paraId="30C45CC0" w14:textId="77777777" w:rsidR="000E1E4E" w:rsidRPr="00E56F1F" w:rsidRDefault="000E1E4E" w:rsidP="000E1E4E">
      <w:pPr>
        <w:rPr>
          <w:sz w:val="10"/>
          <w:szCs w:val="10"/>
          <w:lang w:val="en-US"/>
        </w:rPr>
      </w:pPr>
      <w:r w:rsidRPr="00E56F1F">
        <w:rPr>
          <w:sz w:val="10"/>
          <w:szCs w:val="10"/>
          <w:lang w:val="en-US"/>
        </w:rPr>
        <w:t>Parcel Type ='fragile'</w:t>
      </w:r>
    </w:p>
    <w:p w14:paraId="78270F68" w14:textId="77777777" w:rsidR="000E1E4E" w:rsidRPr="00E56F1F" w:rsidRDefault="000E1E4E" w:rsidP="000E1E4E">
      <w:pPr>
        <w:rPr>
          <w:sz w:val="10"/>
          <w:szCs w:val="10"/>
          <w:lang w:val="en-US"/>
        </w:rPr>
      </w:pPr>
      <w:r w:rsidRPr="00E56F1F">
        <w:rPr>
          <w:sz w:val="10"/>
          <w:szCs w:val="10"/>
          <w:lang w:val="en-US"/>
        </w:rPr>
        <w:t>Shipping Category ='Domestic'</w:t>
      </w:r>
    </w:p>
    <w:p w14:paraId="0D870AEF" w14:textId="77777777" w:rsidR="000E1E4E" w:rsidRPr="00E56F1F" w:rsidRDefault="000E1E4E" w:rsidP="000E1E4E">
      <w:pPr>
        <w:rPr>
          <w:sz w:val="10"/>
          <w:szCs w:val="10"/>
          <w:lang w:val="en-US"/>
        </w:rPr>
      </w:pPr>
      <w:r w:rsidRPr="00E56F1F">
        <w:rPr>
          <w:sz w:val="10"/>
          <w:szCs w:val="10"/>
          <w:lang w:val="en-US"/>
        </w:rPr>
        <w:t>Shipping Date = '27 October 2021'</w:t>
      </w:r>
    </w:p>
    <w:p w14:paraId="10BB39EF" w14:textId="77777777" w:rsidR="000E1E4E" w:rsidRPr="00E56F1F" w:rsidRDefault="000E1E4E" w:rsidP="000E1E4E">
      <w:pPr>
        <w:rPr>
          <w:sz w:val="10"/>
          <w:szCs w:val="10"/>
          <w:lang w:val="en-US"/>
        </w:rPr>
      </w:pPr>
      <w:r w:rsidRPr="00E56F1F">
        <w:rPr>
          <w:sz w:val="10"/>
          <w:szCs w:val="10"/>
          <w:lang w:val="en-US"/>
        </w:rPr>
        <w:t>DeliveryDate =5 November 2021</w:t>
      </w:r>
    </w:p>
    <w:p w14:paraId="79AA47C2" w14:textId="77777777" w:rsidR="000E1E4E" w:rsidRPr="00E56F1F" w:rsidRDefault="000E1E4E" w:rsidP="000E1E4E">
      <w:pPr>
        <w:rPr>
          <w:sz w:val="10"/>
          <w:szCs w:val="10"/>
          <w:lang w:val="en-US"/>
        </w:rPr>
      </w:pPr>
    </w:p>
    <w:p w14:paraId="148FD7B0" w14:textId="77777777" w:rsidR="000E1E4E" w:rsidRPr="00E56F1F" w:rsidRDefault="000E1E4E" w:rsidP="000E1E4E">
      <w:pPr>
        <w:rPr>
          <w:sz w:val="10"/>
          <w:szCs w:val="10"/>
          <w:lang w:val="en-US"/>
        </w:rPr>
      </w:pPr>
    </w:p>
    <w:p w14:paraId="6D52384D" w14:textId="77777777" w:rsidR="000E1E4E" w:rsidRPr="00E56F1F" w:rsidRDefault="000E1E4E" w:rsidP="000E1E4E">
      <w:pPr>
        <w:rPr>
          <w:sz w:val="10"/>
          <w:szCs w:val="10"/>
          <w:lang w:val="en-US"/>
        </w:rPr>
      </w:pPr>
      <w:r w:rsidRPr="00E56F1F">
        <w:rPr>
          <w:sz w:val="10"/>
          <w:szCs w:val="10"/>
          <w:lang w:val="en-US"/>
        </w:rPr>
        <w:t>10</w:t>
      </w:r>
    </w:p>
    <w:p w14:paraId="0646D91D" w14:textId="77777777" w:rsidR="000E1E4E" w:rsidRPr="00E56F1F" w:rsidRDefault="000E1E4E" w:rsidP="000E1E4E">
      <w:pPr>
        <w:rPr>
          <w:sz w:val="10"/>
          <w:szCs w:val="10"/>
          <w:lang w:val="en-US"/>
        </w:rPr>
      </w:pPr>
    </w:p>
    <w:p w14:paraId="6703D9D1" w14:textId="77777777" w:rsidR="000E1E4E" w:rsidRPr="00E56F1F" w:rsidRDefault="000E1E4E" w:rsidP="000E1E4E">
      <w:pPr>
        <w:rPr>
          <w:sz w:val="10"/>
          <w:szCs w:val="10"/>
          <w:lang w:val="en-US"/>
        </w:rPr>
      </w:pPr>
      <w:r w:rsidRPr="00E56F1F">
        <w:rPr>
          <w:sz w:val="10"/>
          <w:szCs w:val="10"/>
          <w:lang w:val="en-US"/>
        </w:rPr>
        <w:t>ParcelInformation{</w:t>
      </w:r>
    </w:p>
    <w:p w14:paraId="19C80E2E" w14:textId="77777777" w:rsidR="000E1E4E" w:rsidRPr="00E56F1F" w:rsidRDefault="000E1E4E" w:rsidP="000E1E4E">
      <w:pPr>
        <w:rPr>
          <w:sz w:val="10"/>
          <w:szCs w:val="10"/>
          <w:lang w:val="en-US"/>
        </w:rPr>
      </w:pPr>
      <w:r w:rsidRPr="00E56F1F">
        <w:rPr>
          <w:sz w:val="10"/>
          <w:szCs w:val="10"/>
          <w:lang w:val="en-US"/>
        </w:rPr>
        <w:t>TrackingNumber ='1018'</w:t>
      </w:r>
    </w:p>
    <w:p w14:paraId="2AD4B9BA" w14:textId="77777777" w:rsidR="000E1E4E" w:rsidRPr="00E56F1F" w:rsidRDefault="000E1E4E" w:rsidP="000E1E4E">
      <w:pPr>
        <w:rPr>
          <w:sz w:val="10"/>
          <w:szCs w:val="10"/>
          <w:lang w:val="en-US"/>
        </w:rPr>
      </w:pPr>
      <w:r w:rsidRPr="00E56F1F">
        <w:rPr>
          <w:sz w:val="10"/>
          <w:szCs w:val="10"/>
          <w:lang w:val="en-US"/>
        </w:rPr>
        <w:t>Sender Name ='Perang'</w:t>
      </w:r>
    </w:p>
    <w:p w14:paraId="3DE5E532" w14:textId="77777777" w:rsidR="000E1E4E" w:rsidRPr="00E56F1F" w:rsidRDefault="000E1E4E" w:rsidP="000E1E4E">
      <w:pPr>
        <w:rPr>
          <w:sz w:val="10"/>
          <w:szCs w:val="10"/>
          <w:lang w:val="en-US"/>
        </w:rPr>
      </w:pPr>
      <w:r w:rsidRPr="00E56F1F">
        <w:rPr>
          <w:sz w:val="10"/>
          <w:szCs w:val="10"/>
          <w:lang w:val="en-US"/>
        </w:rPr>
        <w:t>Recipient Name ='Fikri'</w:t>
      </w:r>
    </w:p>
    <w:p w14:paraId="379673B9" w14:textId="77777777" w:rsidR="000E1E4E" w:rsidRPr="00E56F1F" w:rsidRDefault="000E1E4E" w:rsidP="000E1E4E">
      <w:pPr>
        <w:rPr>
          <w:sz w:val="10"/>
          <w:szCs w:val="10"/>
          <w:lang w:val="en-US"/>
        </w:rPr>
      </w:pPr>
      <w:r w:rsidRPr="00E56F1F">
        <w:rPr>
          <w:sz w:val="10"/>
          <w:szCs w:val="10"/>
          <w:lang w:val="en-US"/>
        </w:rPr>
        <w:t>SenderAddress ='Karangan'</w:t>
      </w:r>
    </w:p>
    <w:p w14:paraId="21E261C4" w14:textId="77777777" w:rsidR="000E1E4E" w:rsidRPr="00E56F1F" w:rsidRDefault="000E1E4E" w:rsidP="000E1E4E">
      <w:pPr>
        <w:rPr>
          <w:sz w:val="10"/>
          <w:szCs w:val="10"/>
          <w:lang w:val="en-US"/>
        </w:rPr>
      </w:pPr>
      <w:r w:rsidRPr="00E56F1F">
        <w:rPr>
          <w:sz w:val="10"/>
          <w:szCs w:val="10"/>
          <w:lang w:val="en-US"/>
        </w:rPr>
        <w:t>Recipient Address ='Bukit Mertajam'</w:t>
      </w:r>
    </w:p>
    <w:p w14:paraId="04CD62B7" w14:textId="77777777" w:rsidR="000E1E4E" w:rsidRPr="00E56F1F" w:rsidRDefault="000E1E4E" w:rsidP="000E1E4E">
      <w:pPr>
        <w:rPr>
          <w:sz w:val="10"/>
          <w:szCs w:val="10"/>
          <w:lang w:val="en-US"/>
        </w:rPr>
      </w:pPr>
      <w:r w:rsidRPr="00E56F1F">
        <w:rPr>
          <w:sz w:val="10"/>
          <w:szCs w:val="10"/>
          <w:lang w:val="en-US"/>
        </w:rPr>
        <w:t>Postcode To =60535</w:t>
      </w:r>
    </w:p>
    <w:p w14:paraId="5650B708" w14:textId="77777777" w:rsidR="000E1E4E" w:rsidRPr="00E56F1F" w:rsidRDefault="000E1E4E" w:rsidP="000E1E4E">
      <w:pPr>
        <w:rPr>
          <w:sz w:val="10"/>
          <w:szCs w:val="10"/>
          <w:lang w:val="en-US"/>
        </w:rPr>
      </w:pPr>
      <w:r w:rsidRPr="00E56F1F">
        <w:rPr>
          <w:sz w:val="10"/>
          <w:szCs w:val="10"/>
          <w:lang w:val="en-US"/>
        </w:rPr>
        <w:t>Postcode From =53033</w:t>
      </w:r>
    </w:p>
    <w:p w14:paraId="718AA2B7" w14:textId="77777777" w:rsidR="000E1E4E" w:rsidRPr="00E56F1F" w:rsidRDefault="000E1E4E" w:rsidP="000E1E4E">
      <w:pPr>
        <w:rPr>
          <w:sz w:val="10"/>
          <w:szCs w:val="10"/>
          <w:lang w:val="en-US"/>
        </w:rPr>
      </w:pPr>
      <w:r w:rsidRPr="00E56F1F">
        <w:rPr>
          <w:sz w:val="10"/>
          <w:szCs w:val="10"/>
          <w:lang w:val="en-US"/>
        </w:rPr>
        <w:t>Parcel Weight =3.0</w:t>
      </w:r>
    </w:p>
    <w:p w14:paraId="6E914D80" w14:textId="77777777" w:rsidR="000E1E4E" w:rsidRPr="00E56F1F" w:rsidRDefault="000E1E4E" w:rsidP="000E1E4E">
      <w:pPr>
        <w:rPr>
          <w:sz w:val="10"/>
          <w:szCs w:val="10"/>
          <w:lang w:val="en-US"/>
        </w:rPr>
      </w:pPr>
      <w:r w:rsidRPr="00E56F1F">
        <w:rPr>
          <w:sz w:val="10"/>
          <w:szCs w:val="10"/>
          <w:lang w:val="en-US"/>
        </w:rPr>
        <w:t>Parcel Length =57.0</w:t>
      </w:r>
    </w:p>
    <w:p w14:paraId="57570DA0" w14:textId="77777777" w:rsidR="000E1E4E" w:rsidRPr="00E56F1F" w:rsidRDefault="000E1E4E" w:rsidP="000E1E4E">
      <w:pPr>
        <w:rPr>
          <w:sz w:val="10"/>
          <w:szCs w:val="10"/>
          <w:lang w:val="en-US"/>
        </w:rPr>
      </w:pPr>
      <w:r w:rsidRPr="00E56F1F">
        <w:rPr>
          <w:sz w:val="10"/>
          <w:szCs w:val="10"/>
          <w:lang w:val="en-US"/>
        </w:rPr>
        <w:t>Parcel Height =135.0</w:t>
      </w:r>
    </w:p>
    <w:p w14:paraId="41B2A325" w14:textId="77777777" w:rsidR="000E1E4E" w:rsidRPr="00E56F1F" w:rsidRDefault="000E1E4E" w:rsidP="000E1E4E">
      <w:pPr>
        <w:rPr>
          <w:sz w:val="10"/>
          <w:szCs w:val="10"/>
          <w:lang w:val="en-US"/>
        </w:rPr>
      </w:pPr>
      <w:r w:rsidRPr="00E56F1F">
        <w:rPr>
          <w:sz w:val="10"/>
          <w:szCs w:val="10"/>
          <w:lang w:val="en-US"/>
        </w:rPr>
        <w:t>Shipping Type ='Next day delivery'</w:t>
      </w:r>
    </w:p>
    <w:p w14:paraId="7D298B1E" w14:textId="77777777" w:rsidR="000E1E4E" w:rsidRPr="00E56F1F" w:rsidRDefault="000E1E4E" w:rsidP="000E1E4E">
      <w:pPr>
        <w:rPr>
          <w:sz w:val="10"/>
          <w:szCs w:val="10"/>
          <w:lang w:val="en-US"/>
        </w:rPr>
      </w:pPr>
      <w:r w:rsidRPr="00E56F1F">
        <w:rPr>
          <w:sz w:val="10"/>
          <w:szCs w:val="10"/>
          <w:lang w:val="en-US"/>
        </w:rPr>
        <w:t>Parcel Type ='fragile'</w:t>
      </w:r>
    </w:p>
    <w:p w14:paraId="3DCB0572" w14:textId="77777777" w:rsidR="000E1E4E" w:rsidRPr="00E56F1F" w:rsidRDefault="000E1E4E" w:rsidP="000E1E4E">
      <w:pPr>
        <w:rPr>
          <w:sz w:val="10"/>
          <w:szCs w:val="10"/>
          <w:lang w:val="en-US"/>
        </w:rPr>
      </w:pPr>
      <w:r w:rsidRPr="00E56F1F">
        <w:rPr>
          <w:sz w:val="10"/>
          <w:szCs w:val="10"/>
          <w:lang w:val="en-US"/>
        </w:rPr>
        <w:t>Shipping Category ='Domestic'</w:t>
      </w:r>
    </w:p>
    <w:p w14:paraId="309CB085" w14:textId="77777777" w:rsidR="000E1E4E" w:rsidRPr="00E56F1F" w:rsidRDefault="000E1E4E" w:rsidP="000E1E4E">
      <w:pPr>
        <w:rPr>
          <w:sz w:val="10"/>
          <w:szCs w:val="10"/>
          <w:lang w:val="en-US"/>
        </w:rPr>
      </w:pPr>
      <w:r w:rsidRPr="00E56F1F">
        <w:rPr>
          <w:sz w:val="10"/>
          <w:szCs w:val="10"/>
          <w:lang w:val="en-US"/>
        </w:rPr>
        <w:t>Shipping Date = '5 November 2021'</w:t>
      </w:r>
    </w:p>
    <w:p w14:paraId="062CAA73" w14:textId="77777777" w:rsidR="000E1E4E" w:rsidRPr="00E56F1F" w:rsidRDefault="000E1E4E" w:rsidP="000E1E4E">
      <w:pPr>
        <w:rPr>
          <w:sz w:val="10"/>
          <w:szCs w:val="10"/>
          <w:lang w:val="en-US"/>
        </w:rPr>
      </w:pPr>
      <w:r w:rsidRPr="00E56F1F">
        <w:rPr>
          <w:sz w:val="10"/>
          <w:szCs w:val="10"/>
          <w:lang w:val="en-US"/>
        </w:rPr>
        <w:t>DeliveryDate =17 November 2021</w:t>
      </w:r>
    </w:p>
    <w:p w14:paraId="7A939FDE" w14:textId="77777777" w:rsidR="000E1E4E" w:rsidRPr="00E56F1F" w:rsidRDefault="000E1E4E" w:rsidP="000E1E4E">
      <w:pPr>
        <w:rPr>
          <w:sz w:val="10"/>
          <w:szCs w:val="10"/>
          <w:lang w:val="en-US"/>
        </w:rPr>
      </w:pPr>
    </w:p>
    <w:p w14:paraId="0C68FA4B" w14:textId="77777777" w:rsidR="000E1E4E" w:rsidRPr="00E56F1F" w:rsidRDefault="000E1E4E" w:rsidP="000E1E4E">
      <w:pPr>
        <w:rPr>
          <w:sz w:val="10"/>
          <w:szCs w:val="10"/>
          <w:lang w:val="en-US"/>
        </w:rPr>
      </w:pPr>
    </w:p>
    <w:p w14:paraId="3256BF6D" w14:textId="77777777" w:rsidR="000E1E4E" w:rsidRPr="00E56F1F" w:rsidRDefault="000E1E4E" w:rsidP="000E1E4E">
      <w:pPr>
        <w:rPr>
          <w:sz w:val="10"/>
          <w:szCs w:val="10"/>
          <w:lang w:val="en-US"/>
        </w:rPr>
      </w:pPr>
      <w:r w:rsidRPr="00E56F1F">
        <w:rPr>
          <w:sz w:val="10"/>
          <w:szCs w:val="10"/>
          <w:lang w:val="en-US"/>
        </w:rPr>
        <w:t>11</w:t>
      </w:r>
    </w:p>
    <w:p w14:paraId="44FA8A92" w14:textId="77777777" w:rsidR="000E1E4E" w:rsidRPr="00E56F1F" w:rsidRDefault="000E1E4E" w:rsidP="000E1E4E">
      <w:pPr>
        <w:rPr>
          <w:sz w:val="10"/>
          <w:szCs w:val="10"/>
          <w:lang w:val="en-US"/>
        </w:rPr>
      </w:pPr>
    </w:p>
    <w:p w14:paraId="5AA2D1F0" w14:textId="77777777" w:rsidR="000E1E4E" w:rsidRPr="00E56F1F" w:rsidRDefault="000E1E4E" w:rsidP="000E1E4E">
      <w:pPr>
        <w:rPr>
          <w:sz w:val="10"/>
          <w:szCs w:val="10"/>
          <w:lang w:val="en-US"/>
        </w:rPr>
      </w:pPr>
      <w:r w:rsidRPr="00E56F1F">
        <w:rPr>
          <w:sz w:val="10"/>
          <w:szCs w:val="10"/>
          <w:lang w:val="en-US"/>
        </w:rPr>
        <w:lastRenderedPageBreak/>
        <w:t>ParcelInformation{</w:t>
      </w:r>
    </w:p>
    <w:p w14:paraId="335CC84B" w14:textId="77777777" w:rsidR="000E1E4E" w:rsidRPr="00E56F1F" w:rsidRDefault="000E1E4E" w:rsidP="000E1E4E">
      <w:pPr>
        <w:rPr>
          <w:sz w:val="10"/>
          <w:szCs w:val="10"/>
          <w:lang w:val="en-US"/>
        </w:rPr>
      </w:pPr>
      <w:r w:rsidRPr="00E56F1F">
        <w:rPr>
          <w:sz w:val="10"/>
          <w:szCs w:val="10"/>
          <w:lang w:val="en-US"/>
        </w:rPr>
        <w:t>TrackingNumber ='1020'</w:t>
      </w:r>
    </w:p>
    <w:p w14:paraId="097CB280" w14:textId="77777777" w:rsidR="000E1E4E" w:rsidRPr="00E56F1F" w:rsidRDefault="000E1E4E" w:rsidP="000E1E4E">
      <w:pPr>
        <w:rPr>
          <w:sz w:val="10"/>
          <w:szCs w:val="10"/>
          <w:lang w:val="en-US"/>
        </w:rPr>
      </w:pPr>
      <w:r w:rsidRPr="00E56F1F">
        <w:rPr>
          <w:sz w:val="10"/>
          <w:szCs w:val="10"/>
          <w:lang w:val="en-US"/>
        </w:rPr>
        <w:t>Sender Name ='Adi Putra'</w:t>
      </w:r>
    </w:p>
    <w:p w14:paraId="0FD89665" w14:textId="77777777" w:rsidR="000E1E4E" w:rsidRPr="00E56F1F" w:rsidRDefault="000E1E4E" w:rsidP="000E1E4E">
      <w:pPr>
        <w:rPr>
          <w:sz w:val="10"/>
          <w:szCs w:val="10"/>
          <w:lang w:val="en-US"/>
        </w:rPr>
      </w:pPr>
      <w:r w:rsidRPr="00E56F1F">
        <w:rPr>
          <w:sz w:val="10"/>
          <w:szCs w:val="10"/>
          <w:lang w:val="en-US"/>
        </w:rPr>
        <w:t>Recipient Name ='Senin'</w:t>
      </w:r>
    </w:p>
    <w:p w14:paraId="030E5585" w14:textId="77777777" w:rsidR="000E1E4E" w:rsidRPr="00E56F1F" w:rsidRDefault="000E1E4E" w:rsidP="000E1E4E">
      <w:pPr>
        <w:rPr>
          <w:sz w:val="10"/>
          <w:szCs w:val="10"/>
          <w:lang w:val="en-US"/>
        </w:rPr>
      </w:pPr>
      <w:r w:rsidRPr="00E56F1F">
        <w:rPr>
          <w:sz w:val="10"/>
          <w:szCs w:val="10"/>
          <w:lang w:val="en-US"/>
        </w:rPr>
        <w:t>SenderAddress ='Sungai Petani'</w:t>
      </w:r>
    </w:p>
    <w:p w14:paraId="57F384F7" w14:textId="77777777" w:rsidR="000E1E4E" w:rsidRPr="00E56F1F" w:rsidRDefault="000E1E4E" w:rsidP="000E1E4E">
      <w:pPr>
        <w:rPr>
          <w:sz w:val="10"/>
          <w:szCs w:val="10"/>
          <w:lang w:val="en-US"/>
        </w:rPr>
      </w:pPr>
      <w:r w:rsidRPr="00E56F1F">
        <w:rPr>
          <w:sz w:val="10"/>
          <w:szCs w:val="10"/>
          <w:lang w:val="en-US"/>
        </w:rPr>
        <w:t>Recipient Address ='Alor Setar'</w:t>
      </w:r>
    </w:p>
    <w:p w14:paraId="3440D3AC" w14:textId="77777777" w:rsidR="000E1E4E" w:rsidRPr="00E56F1F" w:rsidRDefault="000E1E4E" w:rsidP="000E1E4E">
      <w:pPr>
        <w:rPr>
          <w:sz w:val="10"/>
          <w:szCs w:val="10"/>
          <w:lang w:val="en-US"/>
        </w:rPr>
      </w:pPr>
      <w:r w:rsidRPr="00E56F1F">
        <w:rPr>
          <w:sz w:val="10"/>
          <w:szCs w:val="10"/>
          <w:lang w:val="en-US"/>
        </w:rPr>
        <w:t>Postcode To =42525</w:t>
      </w:r>
    </w:p>
    <w:p w14:paraId="36053318" w14:textId="77777777" w:rsidR="000E1E4E" w:rsidRPr="00E56F1F" w:rsidRDefault="000E1E4E" w:rsidP="000E1E4E">
      <w:pPr>
        <w:rPr>
          <w:sz w:val="10"/>
          <w:szCs w:val="10"/>
          <w:lang w:val="en-US"/>
        </w:rPr>
      </w:pPr>
      <w:r w:rsidRPr="00E56F1F">
        <w:rPr>
          <w:sz w:val="10"/>
          <w:szCs w:val="10"/>
          <w:lang w:val="en-US"/>
        </w:rPr>
        <w:t>Postcode From =64694</w:t>
      </w:r>
    </w:p>
    <w:p w14:paraId="0085EFBF" w14:textId="77777777" w:rsidR="000E1E4E" w:rsidRPr="00E56F1F" w:rsidRDefault="000E1E4E" w:rsidP="000E1E4E">
      <w:pPr>
        <w:rPr>
          <w:sz w:val="10"/>
          <w:szCs w:val="10"/>
          <w:lang w:val="en-US"/>
        </w:rPr>
      </w:pPr>
      <w:r w:rsidRPr="00E56F1F">
        <w:rPr>
          <w:sz w:val="10"/>
          <w:szCs w:val="10"/>
          <w:lang w:val="en-US"/>
        </w:rPr>
        <w:t>Parcel Weight =6.0</w:t>
      </w:r>
    </w:p>
    <w:p w14:paraId="2D4B2590" w14:textId="77777777" w:rsidR="000E1E4E" w:rsidRPr="00E56F1F" w:rsidRDefault="000E1E4E" w:rsidP="000E1E4E">
      <w:pPr>
        <w:rPr>
          <w:sz w:val="10"/>
          <w:szCs w:val="10"/>
          <w:lang w:val="en-US"/>
        </w:rPr>
      </w:pPr>
      <w:r w:rsidRPr="00E56F1F">
        <w:rPr>
          <w:sz w:val="10"/>
          <w:szCs w:val="10"/>
          <w:lang w:val="en-US"/>
        </w:rPr>
        <w:t>Parcel Length =55.0</w:t>
      </w:r>
    </w:p>
    <w:p w14:paraId="36ECE17A" w14:textId="77777777" w:rsidR="000E1E4E" w:rsidRPr="00E56F1F" w:rsidRDefault="000E1E4E" w:rsidP="000E1E4E">
      <w:pPr>
        <w:rPr>
          <w:sz w:val="10"/>
          <w:szCs w:val="10"/>
          <w:lang w:val="en-US"/>
        </w:rPr>
      </w:pPr>
      <w:r w:rsidRPr="00E56F1F">
        <w:rPr>
          <w:sz w:val="10"/>
          <w:szCs w:val="10"/>
          <w:lang w:val="en-US"/>
        </w:rPr>
        <w:t>Parcel Height =175.0</w:t>
      </w:r>
    </w:p>
    <w:p w14:paraId="3892D455" w14:textId="77777777" w:rsidR="000E1E4E" w:rsidRPr="00E56F1F" w:rsidRDefault="000E1E4E" w:rsidP="000E1E4E">
      <w:pPr>
        <w:rPr>
          <w:sz w:val="10"/>
          <w:szCs w:val="10"/>
          <w:lang w:val="en-US"/>
        </w:rPr>
      </w:pPr>
      <w:r w:rsidRPr="00E56F1F">
        <w:rPr>
          <w:sz w:val="10"/>
          <w:szCs w:val="10"/>
          <w:lang w:val="en-US"/>
        </w:rPr>
        <w:t>Shipping Type ='Next day delivery'</w:t>
      </w:r>
    </w:p>
    <w:p w14:paraId="73E89C4A" w14:textId="77777777" w:rsidR="000E1E4E" w:rsidRPr="00E56F1F" w:rsidRDefault="000E1E4E" w:rsidP="000E1E4E">
      <w:pPr>
        <w:rPr>
          <w:sz w:val="10"/>
          <w:szCs w:val="10"/>
          <w:lang w:val="en-US"/>
        </w:rPr>
      </w:pPr>
      <w:r w:rsidRPr="00E56F1F">
        <w:rPr>
          <w:sz w:val="10"/>
          <w:szCs w:val="10"/>
          <w:lang w:val="en-US"/>
        </w:rPr>
        <w:t>Parcel Type ='fragile'</w:t>
      </w:r>
    </w:p>
    <w:p w14:paraId="3DC0B3CD" w14:textId="77777777" w:rsidR="000E1E4E" w:rsidRPr="00E56F1F" w:rsidRDefault="000E1E4E" w:rsidP="000E1E4E">
      <w:pPr>
        <w:rPr>
          <w:sz w:val="10"/>
          <w:szCs w:val="10"/>
          <w:lang w:val="en-US"/>
        </w:rPr>
      </w:pPr>
      <w:r w:rsidRPr="00E56F1F">
        <w:rPr>
          <w:sz w:val="10"/>
          <w:szCs w:val="10"/>
          <w:lang w:val="en-US"/>
        </w:rPr>
        <w:t>Shipping Category ='Domestic'</w:t>
      </w:r>
    </w:p>
    <w:p w14:paraId="24BE8F20" w14:textId="77777777" w:rsidR="000E1E4E" w:rsidRPr="00E56F1F" w:rsidRDefault="000E1E4E" w:rsidP="000E1E4E">
      <w:pPr>
        <w:rPr>
          <w:sz w:val="10"/>
          <w:szCs w:val="10"/>
          <w:lang w:val="en-US"/>
        </w:rPr>
      </w:pPr>
      <w:r w:rsidRPr="00E56F1F">
        <w:rPr>
          <w:sz w:val="10"/>
          <w:szCs w:val="10"/>
          <w:lang w:val="en-US"/>
        </w:rPr>
        <w:t>Shipping Date = '18 November 2021'</w:t>
      </w:r>
    </w:p>
    <w:p w14:paraId="3D857553" w14:textId="77777777" w:rsidR="000E1E4E" w:rsidRPr="00E56F1F" w:rsidRDefault="000E1E4E" w:rsidP="000E1E4E">
      <w:pPr>
        <w:rPr>
          <w:sz w:val="10"/>
          <w:szCs w:val="10"/>
          <w:lang w:val="en-US"/>
        </w:rPr>
      </w:pPr>
      <w:r w:rsidRPr="00E56F1F">
        <w:rPr>
          <w:sz w:val="10"/>
          <w:szCs w:val="10"/>
          <w:lang w:val="en-US"/>
        </w:rPr>
        <w:t>DeliveryDate =31 November 2021</w:t>
      </w:r>
    </w:p>
    <w:p w14:paraId="43F2BB8E" w14:textId="77777777" w:rsidR="000E1E4E" w:rsidRPr="00E56F1F" w:rsidRDefault="000E1E4E" w:rsidP="000E1E4E">
      <w:pPr>
        <w:rPr>
          <w:sz w:val="10"/>
          <w:szCs w:val="10"/>
          <w:lang w:val="en-US"/>
        </w:rPr>
      </w:pPr>
    </w:p>
    <w:p w14:paraId="52121E96" w14:textId="77777777" w:rsidR="000E1E4E" w:rsidRPr="00E56F1F" w:rsidRDefault="000E1E4E" w:rsidP="000E1E4E">
      <w:pPr>
        <w:rPr>
          <w:sz w:val="10"/>
          <w:szCs w:val="10"/>
          <w:lang w:val="en-US"/>
        </w:rPr>
      </w:pPr>
    </w:p>
    <w:p w14:paraId="1C2C3ED4" w14:textId="77777777" w:rsidR="000E1E4E" w:rsidRPr="00E56F1F" w:rsidRDefault="000E1E4E" w:rsidP="000E1E4E">
      <w:pPr>
        <w:rPr>
          <w:sz w:val="10"/>
          <w:szCs w:val="10"/>
          <w:lang w:val="en-US"/>
        </w:rPr>
      </w:pPr>
      <w:r w:rsidRPr="00E56F1F">
        <w:rPr>
          <w:sz w:val="10"/>
          <w:szCs w:val="10"/>
          <w:lang w:val="en-US"/>
        </w:rPr>
        <w:t>12</w:t>
      </w:r>
    </w:p>
    <w:p w14:paraId="687318CA" w14:textId="77777777" w:rsidR="000E1E4E" w:rsidRPr="00E56F1F" w:rsidRDefault="000E1E4E" w:rsidP="000E1E4E">
      <w:pPr>
        <w:rPr>
          <w:sz w:val="10"/>
          <w:szCs w:val="10"/>
          <w:lang w:val="en-US"/>
        </w:rPr>
      </w:pPr>
    </w:p>
    <w:p w14:paraId="228AEC0E" w14:textId="77777777" w:rsidR="000E1E4E" w:rsidRPr="00E56F1F" w:rsidRDefault="000E1E4E" w:rsidP="000E1E4E">
      <w:pPr>
        <w:rPr>
          <w:sz w:val="10"/>
          <w:szCs w:val="10"/>
          <w:lang w:val="en-US"/>
        </w:rPr>
      </w:pPr>
      <w:r w:rsidRPr="00E56F1F">
        <w:rPr>
          <w:sz w:val="10"/>
          <w:szCs w:val="10"/>
          <w:lang w:val="en-US"/>
        </w:rPr>
        <w:t>ParcelInformation{</w:t>
      </w:r>
    </w:p>
    <w:p w14:paraId="468E936D" w14:textId="77777777" w:rsidR="000E1E4E" w:rsidRPr="00E56F1F" w:rsidRDefault="000E1E4E" w:rsidP="000E1E4E">
      <w:pPr>
        <w:rPr>
          <w:sz w:val="10"/>
          <w:szCs w:val="10"/>
          <w:lang w:val="en-US"/>
        </w:rPr>
      </w:pPr>
      <w:r w:rsidRPr="00E56F1F">
        <w:rPr>
          <w:sz w:val="10"/>
          <w:szCs w:val="10"/>
          <w:lang w:val="en-US"/>
        </w:rPr>
        <w:t>TrackingNumber ='1022'</w:t>
      </w:r>
    </w:p>
    <w:p w14:paraId="66BA9B3B" w14:textId="77777777" w:rsidR="000E1E4E" w:rsidRPr="00E56F1F" w:rsidRDefault="000E1E4E" w:rsidP="000E1E4E">
      <w:pPr>
        <w:rPr>
          <w:sz w:val="10"/>
          <w:szCs w:val="10"/>
          <w:lang w:val="en-US"/>
        </w:rPr>
      </w:pPr>
      <w:r w:rsidRPr="00E56F1F">
        <w:rPr>
          <w:sz w:val="10"/>
          <w:szCs w:val="10"/>
          <w:lang w:val="en-US"/>
        </w:rPr>
        <w:t>Sender Name ='Sultan'</w:t>
      </w:r>
    </w:p>
    <w:p w14:paraId="1FE21016" w14:textId="77777777" w:rsidR="000E1E4E" w:rsidRPr="00E56F1F" w:rsidRDefault="000E1E4E" w:rsidP="000E1E4E">
      <w:pPr>
        <w:rPr>
          <w:sz w:val="10"/>
          <w:szCs w:val="10"/>
          <w:lang w:val="en-US"/>
        </w:rPr>
      </w:pPr>
      <w:r w:rsidRPr="00E56F1F">
        <w:rPr>
          <w:sz w:val="10"/>
          <w:szCs w:val="10"/>
          <w:lang w:val="en-US"/>
        </w:rPr>
        <w:t>Recipient Name ='Seman'</w:t>
      </w:r>
    </w:p>
    <w:p w14:paraId="3E8FD3D0" w14:textId="77777777" w:rsidR="000E1E4E" w:rsidRPr="00E56F1F" w:rsidRDefault="000E1E4E" w:rsidP="000E1E4E">
      <w:pPr>
        <w:rPr>
          <w:sz w:val="10"/>
          <w:szCs w:val="10"/>
          <w:lang w:val="en-US"/>
        </w:rPr>
      </w:pPr>
      <w:r w:rsidRPr="00E56F1F">
        <w:rPr>
          <w:sz w:val="10"/>
          <w:szCs w:val="10"/>
          <w:lang w:val="en-US"/>
        </w:rPr>
        <w:t>SenderAddress ='Semenyih'</w:t>
      </w:r>
    </w:p>
    <w:p w14:paraId="2EBDB8C4" w14:textId="77777777" w:rsidR="000E1E4E" w:rsidRPr="00E56F1F" w:rsidRDefault="000E1E4E" w:rsidP="000E1E4E">
      <w:pPr>
        <w:rPr>
          <w:sz w:val="10"/>
          <w:szCs w:val="10"/>
          <w:lang w:val="en-US"/>
        </w:rPr>
      </w:pPr>
      <w:r w:rsidRPr="00E56F1F">
        <w:rPr>
          <w:sz w:val="10"/>
          <w:szCs w:val="10"/>
          <w:lang w:val="en-US"/>
        </w:rPr>
        <w:t>Recipient Address ='Seremban'</w:t>
      </w:r>
    </w:p>
    <w:p w14:paraId="3F6607C0" w14:textId="77777777" w:rsidR="000E1E4E" w:rsidRPr="00E56F1F" w:rsidRDefault="000E1E4E" w:rsidP="000E1E4E">
      <w:pPr>
        <w:rPr>
          <w:sz w:val="10"/>
          <w:szCs w:val="10"/>
          <w:lang w:val="en-US"/>
        </w:rPr>
      </w:pPr>
      <w:r w:rsidRPr="00E56F1F">
        <w:rPr>
          <w:sz w:val="10"/>
          <w:szCs w:val="10"/>
          <w:lang w:val="en-US"/>
        </w:rPr>
        <w:t>Postcode To =53553</w:t>
      </w:r>
    </w:p>
    <w:p w14:paraId="484434B4" w14:textId="77777777" w:rsidR="000E1E4E" w:rsidRPr="00E56F1F" w:rsidRDefault="000E1E4E" w:rsidP="000E1E4E">
      <w:pPr>
        <w:rPr>
          <w:sz w:val="10"/>
          <w:szCs w:val="10"/>
          <w:lang w:val="en-US"/>
        </w:rPr>
      </w:pPr>
      <w:r w:rsidRPr="00E56F1F">
        <w:rPr>
          <w:sz w:val="10"/>
          <w:szCs w:val="10"/>
          <w:lang w:val="en-US"/>
        </w:rPr>
        <w:t>Postcode From =24242</w:t>
      </w:r>
    </w:p>
    <w:p w14:paraId="7BA6C311" w14:textId="77777777" w:rsidR="000E1E4E" w:rsidRPr="00E56F1F" w:rsidRDefault="000E1E4E" w:rsidP="000E1E4E">
      <w:pPr>
        <w:rPr>
          <w:sz w:val="10"/>
          <w:szCs w:val="10"/>
          <w:lang w:val="en-US"/>
        </w:rPr>
      </w:pPr>
      <w:r w:rsidRPr="00E56F1F">
        <w:rPr>
          <w:sz w:val="10"/>
          <w:szCs w:val="10"/>
          <w:lang w:val="en-US"/>
        </w:rPr>
        <w:t>Parcel Weight =5.0</w:t>
      </w:r>
    </w:p>
    <w:p w14:paraId="47964FAC" w14:textId="77777777" w:rsidR="000E1E4E" w:rsidRPr="00E56F1F" w:rsidRDefault="000E1E4E" w:rsidP="000E1E4E">
      <w:pPr>
        <w:rPr>
          <w:sz w:val="10"/>
          <w:szCs w:val="10"/>
          <w:lang w:val="en-US"/>
        </w:rPr>
      </w:pPr>
      <w:r w:rsidRPr="00E56F1F">
        <w:rPr>
          <w:sz w:val="10"/>
          <w:szCs w:val="10"/>
          <w:lang w:val="en-US"/>
        </w:rPr>
        <w:t>Parcel Length =78.0</w:t>
      </w:r>
    </w:p>
    <w:p w14:paraId="6C7B53EC" w14:textId="77777777" w:rsidR="000E1E4E" w:rsidRPr="00E56F1F" w:rsidRDefault="000E1E4E" w:rsidP="000E1E4E">
      <w:pPr>
        <w:rPr>
          <w:sz w:val="10"/>
          <w:szCs w:val="10"/>
          <w:lang w:val="en-US"/>
        </w:rPr>
      </w:pPr>
      <w:r w:rsidRPr="00E56F1F">
        <w:rPr>
          <w:sz w:val="10"/>
          <w:szCs w:val="10"/>
          <w:lang w:val="en-US"/>
        </w:rPr>
        <w:t>Parcel Height =165.0</w:t>
      </w:r>
    </w:p>
    <w:p w14:paraId="524F67CA" w14:textId="77777777" w:rsidR="000E1E4E" w:rsidRPr="00E56F1F" w:rsidRDefault="000E1E4E" w:rsidP="000E1E4E">
      <w:pPr>
        <w:rPr>
          <w:sz w:val="10"/>
          <w:szCs w:val="10"/>
          <w:lang w:val="en-US"/>
        </w:rPr>
      </w:pPr>
      <w:r w:rsidRPr="00E56F1F">
        <w:rPr>
          <w:sz w:val="10"/>
          <w:szCs w:val="10"/>
          <w:lang w:val="en-US"/>
        </w:rPr>
        <w:t>Shipping Type ='Next day delivery'</w:t>
      </w:r>
    </w:p>
    <w:p w14:paraId="4B4D8F51" w14:textId="77777777" w:rsidR="000E1E4E" w:rsidRPr="00E56F1F" w:rsidRDefault="000E1E4E" w:rsidP="000E1E4E">
      <w:pPr>
        <w:rPr>
          <w:sz w:val="10"/>
          <w:szCs w:val="10"/>
          <w:lang w:val="en-US"/>
        </w:rPr>
      </w:pPr>
      <w:r w:rsidRPr="00E56F1F">
        <w:rPr>
          <w:sz w:val="10"/>
          <w:szCs w:val="10"/>
          <w:lang w:val="en-US"/>
        </w:rPr>
        <w:t>Parcel Type ='fragile'</w:t>
      </w:r>
    </w:p>
    <w:p w14:paraId="797FF595" w14:textId="77777777" w:rsidR="000E1E4E" w:rsidRPr="00E56F1F" w:rsidRDefault="000E1E4E" w:rsidP="000E1E4E">
      <w:pPr>
        <w:rPr>
          <w:sz w:val="10"/>
          <w:szCs w:val="10"/>
          <w:lang w:val="en-US"/>
        </w:rPr>
      </w:pPr>
      <w:r w:rsidRPr="00E56F1F">
        <w:rPr>
          <w:sz w:val="10"/>
          <w:szCs w:val="10"/>
          <w:lang w:val="en-US"/>
        </w:rPr>
        <w:t>Shipping Category ='Domestic'</w:t>
      </w:r>
    </w:p>
    <w:p w14:paraId="3CFD4931" w14:textId="77777777" w:rsidR="000E1E4E" w:rsidRPr="00E56F1F" w:rsidRDefault="000E1E4E" w:rsidP="000E1E4E">
      <w:pPr>
        <w:rPr>
          <w:sz w:val="10"/>
          <w:szCs w:val="10"/>
          <w:lang w:val="en-US"/>
        </w:rPr>
      </w:pPr>
      <w:r w:rsidRPr="00E56F1F">
        <w:rPr>
          <w:sz w:val="10"/>
          <w:szCs w:val="10"/>
          <w:lang w:val="en-US"/>
        </w:rPr>
        <w:t>Shipping Date = '28 November 2021'</w:t>
      </w:r>
    </w:p>
    <w:p w14:paraId="5BEDC493" w14:textId="77777777" w:rsidR="000E1E4E" w:rsidRPr="00E56F1F" w:rsidRDefault="000E1E4E" w:rsidP="000E1E4E">
      <w:pPr>
        <w:rPr>
          <w:sz w:val="10"/>
          <w:szCs w:val="10"/>
          <w:lang w:val="en-US"/>
        </w:rPr>
      </w:pPr>
      <w:r w:rsidRPr="00E56F1F">
        <w:rPr>
          <w:sz w:val="10"/>
          <w:szCs w:val="10"/>
          <w:lang w:val="en-US"/>
        </w:rPr>
        <w:t>DeliveryDate =5 December 2021</w:t>
      </w:r>
    </w:p>
    <w:p w14:paraId="4B9B2B32" w14:textId="77777777" w:rsidR="000E1E4E" w:rsidRPr="00E56F1F" w:rsidRDefault="000E1E4E" w:rsidP="000E1E4E">
      <w:pPr>
        <w:rPr>
          <w:sz w:val="10"/>
          <w:szCs w:val="10"/>
          <w:lang w:val="en-US"/>
        </w:rPr>
      </w:pPr>
    </w:p>
    <w:p w14:paraId="1AD4F74E" w14:textId="77777777" w:rsidR="000E1E4E" w:rsidRPr="00E56F1F" w:rsidRDefault="000E1E4E" w:rsidP="000E1E4E">
      <w:pPr>
        <w:rPr>
          <w:sz w:val="10"/>
          <w:szCs w:val="10"/>
          <w:lang w:val="en-US"/>
        </w:rPr>
      </w:pPr>
    </w:p>
    <w:p w14:paraId="77203284" w14:textId="77777777" w:rsidR="000E1E4E" w:rsidRPr="00E56F1F" w:rsidRDefault="000E1E4E" w:rsidP="000E1E4E">
      <w:pPr>
        <w:rPr>
          <w:sz w:val="10"/>
          <w:szCs w:val="10"/>
          <w:lang w:val="en-US"/>
        </w:rPr>
      </w:pPr>
      <w:r w:rsidRPr="00E56F1F">
        <w:rPr>
          <w:sz w:val="10"/>
          <w:szCs w:val="10"/>
          <w:lang w:val="en-US"/>
        </w:rPr>
        <w:t>13</w:t>
      </w:r>
    </w:p>
    <w:p w14:paraId="293EE139" w14:textId="77777777" w:rsidR="000E1E4E" w:rsidRPr="00E56F1F" w:rsidRDefault="000E1E4E" w:rsidP="000E1E4E">
      <w:pPr>
        <w:rPr>
          <w:sz w:val="10"/>
          <w:szCs w:val="10"/>
          <w:lang w:val="en-US"/>
        </w:rPr>
      </w:pPr>
    </w:p>
    <w:p w14:paraId="6C531781" w14:textId="77777777" w:rsidR="000E1E4E" w:rsidRPr="00E56F1F" w:rsidRDefault="000E1E4E" w:rsidP="000E1E4E">
      <w:pPr>
        <w:rPr>
          <w:sz w:val="10"/>
          <w:szCs w:val="10"/>
          <w:lang w:val="en-US"/>
        </w:rPr>
      </w:pPr>
      <w:r w:rsidRPr="00E56F1F">
        <w:rPr>
          <w:sz w:val="10"/>
          <w:szCs w:val="10"/>
          <w:lang w:val="en-US"/>
        </w:rPr>
        <w:t>ParcelInformation{</w:t>
      </w:r>
    </w:p>
    <w:p w14:paraId="4AB99ADC" w14:textId="77777777" w:rsidR="000E1E4E" w:rsidRPr="00E56F1F" w:rsidRDefault="000E1E4E" w:rsidP="000E1E4E">
      <w:pPr>
        <w:rPr>
          <w:sz w:val="10"/>
          <w:szCs w:val="10"/>
          <w:lang w:val="en-US"/>
        </w:rPr>
      </w:pPr>
      <w:r w:rsidRPr="00E56F1F">
        <w:rPr>
          <w:sz w:val="10"/>
          <w:szCs w:val="10"/>
          <w:lang w:val="en-US"/>
        </w:rPr>
        <w:t>TrackingNumber ='1025'</w:t>
      </w:r>
    </w:p>
    <w:p w14:paraId="4D76D272" w14:textId="77777777" w:rsidR="000E1E4E" w:rsidRPr="00E56F1F" w:rsidRDefault="000E1E4E" w:rsidP="000E1E4E">
      <w:pPr>
        <w:rPr>
          <w:sz w:val="10"/>
          <w:szCs w:val="10"/>
          <w:lang w:val="en-US"/>
        </w:rPr>
      </w:pPr>
      <w:r w:rsidRPr="00E56F1F">
        <w:rPr>
          <w:sz w:val="10"/>
          <w:szCs w:val="10"/>
          <w:lang w:val="en-US"/>
        </w:rPr>
        <w:t>Sender Name ='Abdul'</w:t>
      </w:r>
    </w:p>
    <w:p w14:paraId="62744829" w14:textId="77777777" w:rsidR="000E1E4E" w:rsidRPr="00E56F1F" w:rsidRDefault="000E1E4E" w:rsidP="000E1E4E">
      <w:pPr>
        <w:rPr>
          <w:sz w:val="10"/>
          <w:szCs w:val="10"/>
          <w:lang w:val="en-US"/>
        </w:rPr>
      </w:pPr>
      <w:r w:rsidRPr="00E56F1F">
        <w:rPr>
          <w:sz w:val="10"/>
          <w:szCs w:val="10"/>
          <w:lang w:val="en-US"/>
        </w:rPr>
        <w:t>Recipient Name ='Wira'</w:t>
      </w:r>
    </w:p>
    <w:p w14:paraId="22014A8D" w14:textId="77777777" w:rsidR="000E1E4E" w:rsidRPr="00E56F1F" w:rsidRDefault="000E1E4E" w:rsidP="000E1E4E">
      <w:pPr>
        <w:rPr>
          <w:sz w:val="10"/>
          <w:szCs w:val="10"/>
          <w:lang w:val="en-US"/>
        </w:rPr>
      </w:pPr>
      <w:r w:rsidRPr="00E56F1F">
        <w:rPr>
          <w:sz w:val="10"/>
          <w:szCs w:val="10"/>
          <w:lang w:val="en-US"/>
        </w:rPr>
        <w:t>SenderAddress ='Lenggeng'</w:t>
      </w:r>
    </w:p>
    <w:p w14:paraId="2695CE27" w14:textId="77777777" w:rsidR="000E1E4E" w:rsidRPr="00E56F1F" w:rsidRDefault="000E1E4E" w:rsidP="000E1E4E">
      <w:pPr>
        <w:rPr>
          <w:sz w:val="10"/>
          <w:szCs w:val="10"/>
          <w:lang w:val="en-US"/>
        </w:rPr>
      </w:pPr>
      <w:r w:rsidRPr="00E56F1F">
        <w:rPr>
          <w:sz w:val="10"/>
          <w:szCs w:val="10"/>
          <w:lang w:val="en-US"/>
        </w:rPr>
        <w:t>Recipient Address ='Mantin'</w:t>
      </w:r>
    </w:p>
    <w:p w14:paraId="5C127A38" w14:textId="77777777" w:rsidR="000E1E4E" w:rsidRPr="00E56F1F" w:rsidRDefault="000E1E4E" w:rsidP="000E1E4E">
      <w:pPr>
        <w:rPr>
          <w:sz w:val="10"/>
          <w:szCs w:val="10"/>
          <w:lang w:val="en-US"/>
        </w:rPr>
      </w:pPr>
      <w:r w:rsidRPr="00E56F1F">
        <w:rPr>
          <w:sz w:val="10"/>
          <w:szCs w:val="10"/>
          <w:lang w:val="en-US"/>
        </w:rPr>
        <w:t>Postcode To =53535</w:t>
      </w:r>
    </w:p>
    <w:p w14:paraId="4BE79E32" w14:textId="77777777" w:rsidR="000E1E4E" w:rsidRPr="00E56F1F" w:rsidRDefault="000E1E4E" w:rsidP="000E1E4E">
      <w:pPr>
        <w:rPr>
          <w:sz w:val="10"/>
          <w:szCs w:val="10"/>
          <w:lang w:val="en-US"/>
        </w:rPr>
      </w:pPr>
      <w:r w:rsidRPr="00E56F1F">
        <w:rPr>
          <w:sz w:val="10"/>
          <w:szCs w:val="10"/>
          <w:lang w:val="en-US"/>
        </w:rPr>
        <w:t>Postcode From =424262</w:t>
      </w:r>
    </w:p>
    <w:p w14:paraId="0FACB491" w14:textId="77777777" w:rsidR="000E1E4E" w:rsidRPr="00E56F1F" w:rsidRDefault="000E1E4E" w:rsidP="000E1E4E">
      <w:pPr>
        <w:rPr>
          <w:sz w:val="10"/>
          <w:szCs w:val="10"/>
          <w:lang w:val="en-US"/>
        </w:rPr>
      </w:pPr>
      <w:r w:rsidRPr="00E56F1F">
        <w:rPr>
          <w:sz w:val="10"/>
          <w:szCs w:val="10"/>
          <w:lang w:val="en-US"/>
        </w:rPr>
        <w:t>Parcel Weight =8.0</w:t>
      </w:r>
    </w:p>
    <w:p w14:paraId="6F97CE54" w14:textId="77777777" w:rsidR="000E1E4E" w:rsidRPr="00E56F1F" w:rsidRDefault="000E1E4E" w:rsidP="000E1E4E">
      <w:pPr>
        <w:rPr>
          <w:sz w:val="10"/>
          <w:szCs w:val="10"/>
          <w:lang w:val="en-US"/>
        </w:rPr>
      </w:pPr>
      <w:r w:rsidRPr="00E56F1F">
        <w:rPr>
          <w:sz w:val="10"/>
          <w:szCs w:val="10"/>
          <w:lang w:val="en-US"/>
        </w:rPr>
        <w:t>Parcel Length =71.0</w:t>
      </w:r>
    </w:p>
    <w:p w14:paraId="2DD35A70" w14:textId="77777777" w:rsidR="000E1E4E" w:rsidRPr="00E56F1F" w:rsidRDefault="000E1E4E" w:rsidP="000E1E4E">
      <w:pPr>
        <w:rPr>
          <w:sz w:val="10"/>
          <w:szCs w:val="10"/>
          <w:lang w:val="en-US"/>
        </w:rPr>
      </w:pPr>
      <w:r w:rsidRPr="00E56F1F">
        <w:rPr>
          <w:sz w:val="10"/>
          <w:szCs w:val="10"/>
          <w:lang w:val="en-US"/>
        </w:rPr>
        <w:t>Parcel Height =155.0</w:t>
      </w:r>
    </w:p>
    <w:p w14:paraId="20414026" w14:textId="77777777" w:rsidR="000E1E4E" w:rsidRPr="00E56F1F" w:rsidRDefault="000E1E4E" w:rsidP="000E1E4E">
      <w:pPr>
        <w:rPr>
          <w:sz w:val="10"/>
          <w:szCs w:val="10"/>
          <w:lang w:val="en-US"/>
        </w:rPr>
      </w:pPr>
      <w:r w:rsidRPr="00E56F1F">
        <w:rPr>
          <w:sz w:val="10"/>
          <w:szCs w:val="10"/>
          <w:lang w:val="en-US"/>
        </w:rPr>
        <w:t>Shipping Type ='Next day delivery'</w:t>
      </w:r>
    </w:p>
    <w:p w14:paraId="0246B3E5" w14:textId="77777777" w:rsidR="000E1E4E" w:rsidRPr="00E56F1F" w:rsidRDefault="000E1E4E" w:rsidP="000E1E4E">
      <w:pPr>
        <w:rPr>
          <w:sz w:val="10"/>
          <w:szCs w:val="10"/>
          <w:lang w:val="en-US"/>
        </w:rPr>
      </w:pPr>
      <w:r w:rsidRPr="00E56F1F">
        <w:rPr>
          <w:sz w:val="10"/>
          <w:szCs w:val="10"/>
          <w:lang w:val="en-US"/>
        </w:rPr>
        <w:t>Parcel Type ='non-fragile'</w:t>
      </w:r>
    </w:p>
    <w:p w14:paraId="6D70139B" w14:textId="77777777" w:rsidR="000E1E4E" w:rsidRPr="00E56F1F" w:rsidRDefault="000E1E4E" w:rsidP="000E1E4E">
      <w:pPr>
        <w:rPr>
          <w:sz w:val="10"/>
          <w:szCs w:val="10"/>
          <w:lang w:val="en-US"/>
        </w:rPr>
      </w:pPr>
      <w:r w:rsidRPr="00E56F1F">
        <w:rPr>
          <w:sz w:val="10"/>
          <w:szCs w:val="10"/>
          <w:lang w:val="en-US"/>
        </w:rPr>
        <w:t>Shipping Category ='Domestic'</w:t>
      </w:r>
    </w:p>
    <w:p w14:paraId="7FAD2315" w14:textId="77777777" w:rsidR="000E1E4E" w:rsidRPr="00E56F1F" w:rsidRDefault="000E1E4E" w:rsidP="000E1E4E">
      <w:pPr>
        <w:rPr>
          <w:sz w:val="10"/>
          <w:szCs w:val="10"/>
          <w:lang w:val="en-US"/>
        </w:rPr>
      </w:pPr>
      <w:r w:rsidRPr="00E56F1F">
        <w:rPr>
          <w:sz w:val="10"/>
          <w:szCs w:val="10"/>
          <w:lang w:val="en-US"/>
        </w:rPr>
        <w:t>Shipping Date = '25 October 2021'</w:t>
      </w:r>
    </w:p>
    <w:p w14:paraId="04030BCC" w14:textId="1B4E060A" w:rsidR="000E1E4E" w:rsidRPr="00E56F1F" w:rsidRDefault="000E1E4E" w:rsidP="000E1E4E">
      <w:pPr>
        <w:rPr>
          <w:sz w:val="10"/>
          <w:szCs w:val="10"/>
          <w:lang w:val="en-US"/>
        </w:rPr>
      </w:pPr>
      <w:r w:rsidRPr="00E56F1F">
        <w:rPr>
          <w:sz w:val="10"/>
          <w:szCs w:val="10"/>
          <w:lang w:val="en-US"/>
        </w:rPr>
        <w:lastRenderedPageBreak/>
        <w:t>DeliveryDate =23 December 2021</w:t>
      </w:r>
    </w:p>
    <w:p w14:paraId="1B4A6649" w14:textId="1042AEED" w:rsidR="000E1E4E" w:rsidRPr="00E56F1F" w:rsidRDefault="000E1E4E" w:rsidP="000E1E4E">
      <w:pPr>
        <w:jc w:val="center"/>
        <w:rPr>
          <w:sz w:val="10"/>
          <w:szCs w:val="10"/>
          <w:lang w:val="en-US"/>
        </w:rPr>
      </w:pPr>
    </w:p>
    <w:p w14:paraId="76959B92" w14:textId="77777777" w:rsidR="000E1E4E" w:rsidRDefault="000E1E4E" w:rsidP="000E1E4E">
      <w:pPr>
        <w:jc w:val="center"/>
        <w:rPr>
          <w:i/>
          <w:iCs/>
          <w:lang w:val="en-US"/>
        </w:rPr>
      </w:pPr>
      <w:r w:rsidRPr="000E1E4E">
        <w:rPr>
          <w:i/>
          <w:iCs/>
          <w:lang w:val="en-US"/>
        </w:rPr>
        <w:t>======End of Output======</w:t>
      </w:r>
    </w:p>
    <w:p w14:paraId="693D7A9C" w14:textId="06BB6EC3" w:rsidR="000E1E4E" w:rsidRDefault="000E1E4E" w:rsidP="000E1E4E">
      <w:pPr>
        <w:jc w:val="center"/>
        <w:rPr>
          <w:lang w:val="en-US"/>
        </w:rPr>
      </w:pPr>
    </w:p>
    <w:p w14:paraId="5F94E8C2" w14:textId="18BDB9DA" w:rsidR="000E1E4E" w:rsidRDefault="000E1E4E" w:rsidP="000E1E4E">
      <w:pPr>
        <w:rPr>
          <w:lang w:val="en-US"/>
        </w:rPr>
      </w:pPr>
      <w:r>
        <w:rPr>
          <w:lang w:val="en-US"/>
        </w:rPr>
        <w:t>No 3 (International Parcel Only)</w:t>
      </w:r>
    </w:p>
    <w:p w14:paraId="0C9C18DE" w14:textId="77777777" w:rsidR="000E1E4E" w:rsidRPr="00E56F1F" w:rsidRDefault="000E1E4E" w:rsidP="000E1E4E">
      <w:pPr>
        <w:rPr>
          <w:sz w:val="6"/>
          <w:szCs w:val="6"/>
          <w:lang w:val="en-US"/>
        </w:rPr>
      </w:pPr>
      <w:r w:rsidRPr="00E56F1F">
        <w:rPr>
          <w:sz w:val="6"/>
          <w:szCs w:val="6"/>
          <w:lang w:val="en-US"/>
        </w:rPr>
        <w:t>1</w:t>
      </w:r>
    </w:p>
    <w:p w14:paraId="5B72BE0F" w14:textId="77777777" w:rsidR="000E1E4E" w:rsidRPr="00E56F1F" w:rsidRDefault="000E1E4E" w:rsidP="000E1E4E">
      <w:pPr>
        <w:rPr>
          <w:sz w:val="6"/>
          <w:szCs w:val="6"/>
          <w:lang w:val="en-US"/>
        </w:rPr>
      </w:pPr>
    </w:p>
    <w:p w14:paraId="5BF2353E" w14:textId="77777777" w:rsidR="000E1E4E" w:rsidRPr="00E56F1F" w:rsidRDefault="000E1E4E" w:rsidP="000E1E4E">
      <w:pPr>
        <w:rPr>
          <w:sz w:val="6"/>
          <w:szCs w:val="6"/>
          <w:lang w:val="en-US"/>
        </w:rPr>
      </w:pPr>
      <w:r w:rsidRPr="00E56F1F">
        <w:rPr>
          <w:sz w:val="6"/>
          <w:szCs w:val="6"/>
          <w:lang w:val="en-US"/>
        </w:rPr>
        <w:t>ParcelInformation{</w:t>
      </w:r>
    </w:p>
    <w:p w14:paraId="75F165A9" w14:textId="77777777" w:rsidR="000E1E4E" w:rsidRPr="00E56F1F" w:rsidRDefault="000E1E4E" w:rsidP="000E1E4E">
      <w:pPr>
        <w:rPr>
          <w:sz w:val="6"/>
          <w:szCs w:val="6"/>
          <w:lang w:val="en-US"/>
        </w:rPr>
      </w:pPr>
      <w:r w:rsidRPr="00E56F1F">
        <w:rPr>
          <w:sz w:val="6"/>
          <w:szCs w:val="6"/>
          <w:lang w:val="en-US"/>
        </w:rPr>
        <w:t>TrackingNumber ='1002'</w:t>
      </w:r>
    </w:p>
    <w:p w14:paraId="48D5F1F1" w14:textId="77777777" w:rsidR="000E1E4E" w:rsidRPr="00E56F1F" w:rsidRDefault="000E1E4E" w:rsidP="000E1E4E">
      <w:pPr>
        <w:rPr>
          <w:sz w:val="6"/>
          <w:szCs w:val="6"/>
          <w:lang w:val="en-US"/>
        </w:rPr>
      </w:pPr>
      <w:r w:rsidRPr="00E56F1F">
        <w:rPr>
          <w:sz w:val="6"/>
          <w:szCs w:val="6"/>
          <w:lang w:val="en-US"/>
        </w:rPr>
        <w:t>Sender Name ='Luqman'</w:t>
      </w:r>
    </w:p>
    <w:p w14:paraId="52AF739B" w14:textId="77777777" w:rsidR="000E1E4E" w:rsidRPr="00E56F1F" w:rsidRDefault="000E1E4E" w:rsidP="000E1E4E">
      <w:pPr>
        <w:rPr>
          <w:sz w:val="6"/>
          <w:szCs w:val="6"/>
          <w:lang w:val="en-US"/>
        </w:rPr>
      </w:pPr>
      <w:r w:rsidRPr="00E56F1F">
        <w:rPr>
          <w:sz w:val="6"/>
          <w:szCs w:val="6"/>
          <w:lang w:val="en-US"/>
        </w:rPr>
        <w:t>Recipient Name ='Zaini'</w:t>
      </w:r>
    </w:p>
    <w:p w14:paraId="2FF2DEF8" w14:textId="77777777" w:rsidR="000E1E4E" w:rsidRPr="00E56F1F" w:rsidRDefault="000E1E4E" w:rsidP="000E1E4E">
      <w:pPr>
        <w:rPr>
          <w:sz w:val="6"/>
          <w:szCs w:val="6"/>
          <w:lang w:val="en-US"/>
        </w:rPr>
      </w:pPr>
      <w:r w:rsidRPr="00E56F1F">
        <w:rPr>
          <w:sz w:val="6"/>
          <w:szCs w:val="6"/>
          <w:lang w:val="en-US"/>
        </w:rPr>
        <w:t>SenderAddress ='Ipoh'</w:t>
      </w:r>
    </w:p>
    <w:p w14:paraId="1360ABE2" w14:textId="77777777" w:rsidR="000E1E4E" w:rsidRPr="00E56F1F" w:rsidRDefault="000E1E4E" w:rsidP="000E1E4E">
      <w:pPr>
        <w:rPr>
          <w:sz w:val="6"/>
          <w:szCs w:val="6"/>
          <w:lang w:val="en-US"/>
        </w:rPr>
      </w:pPr>
      <w:r w:rsidRPr="00E56F1F">
        <w:rPr>
          <w:sz w:val="6"/>
          <w:szCs w:val="6"/>
          <w:lang w:val="en-US"/>
        </w:rPr>
        <w:t>Recipient Address ='Bukit Bintang'</w:t>
      </w:r>
    </w:p>
    <w:p w14:paraId="7EAEC421" w14:textId="77777777" w:rsidR="000E1E4E" w:rsidRPr="00E56F1F" w:rsidRDefault="000E1E4E" w:rsidP="000E1E4E">
      <w:pPr>
        <w:rPr>
          <w:sz w:val="6"/>
          <w:szCs w:val="6"/>
          <w:lang w:val="en-US"/>
        </w:rPr>
      </w:pPr>
      <w:r w:rsidRPr="00E56F1F">
        <w:rPr>
          <w:sz w:val="6"/>
          <w:szCs w:val="6"/>
          <w:lang w:val="en-US"/>
        </w:rPr>
        <w:t>Postcode To =23562</w:t>
      </w:r>
    </w:p>
    <w:p w14:paraId="11A72DB0" w14:textId="77777777" w:rsidR="000E1E4E" w:rsidRPr="00E56F1F" w:rsidRDefault="000E1E4E" w:rsidP="000E1E4E">
      <w:pPr>
        <w:rPr>
          <w:sz w:val="6"/>
          <w:szCs w:val="6"/>
          <w:lang w:val="en-US"/>
        </w:rPr>
      </w:pPr>
      <w:r w:rsidRPr="00E56F1F">
        <w:rPr>
          <w:sz w:val="6"/>
          <w:szCs w:val="6"/>
          <w:lang w:val="en-US"/>
        </w:rPr>
        <w:t>Postcode From =74667</w:t>
      </w:r>
    </w:p>
    <w:p w14:paraId="55906A9D" w14:textId="77777777" w:rsidR="000E1E4E" w:rsidRPr="00E56F1F" w:rsidRDefault="000E1E4E" w:rsidP="000E1E4E">
      <w:pPr>
        <w:rPr>
          <w:sz w:val="6"/>
          <w:szCs w:val="6"/>
          <w:lang w:val="en-US"/>
        </w:rPr>
      </w:pPr>
      <w:r w:rsidRPr="00E56F1F">
        <w:rPr>
          <w:sz w:val="6"/>
          <w:szCs w:val="6"/>
          <w:lang w:val="en-US"/>
        </w:rPr>
        <w:t>Parcel Weight =7.0</w:t>
      </w:r>
    </w:p>
    <w:p w14:paraId="2056F349" w14:textId="77777777" w:rsidR="000E1E4E" w:rsidRPr="00E56F1F" w:rsidRDefault="000E1E4E" w:rsidP="000E1E4E">
      <w:pPr>
        <w:rPr>
          <w:sz w:val="6"/>
          <w:szCs w:val="6"/>
          <w:lang w:val="en-US"/>
        </w:rPr>
      </w:pPr>
      <w:r w:rsidRPr="00E56F1F">
        <w:rPr>
          <w:sz w:val="6"/>
          <w:szCs w:val="6"/>
          <w:lang w:val="en-US"/>
        </w:rPr>
        <w:t>Parcel Length =46.0</w:t>
      </w:r>
    </w:p>
    <w:p w14:paraId="42C000BA" w14:textId="77777777" w:rsidR="000E1E4E" w:rsidRPr="00E56F1F" w:rsidRDefault="000E1E4E" w:rsidP="000E1E4E">
      <w:pPr>
        <w:rPr>
          <w:sz w:val="6"/>
          <w:szCs w:val="6"/>
          <w:lang w:val="en-US"/>
        </w:rPr>
      </w:pPr>
      <w:r w:rsidRPr="00E56F1F">
        <w:rPr>
          <w:sz w:val="6"/>
          <w:szCs w:val="6"/>
          <w:lang w:val="en-US"/>
        </w:rPr>
        <w:t>Parcel Height =160.0</w:t>
      </w:r>
    </w:p>
    <w:p w14:paraId="5AE8A4CE" w14:textId="77777777" w:rsidR="000E1E4E" w:rsidRPr="00E56F1F" w:rsidRDefault="000E1E4E" w:rsidP="000E1E4E">
      <w:pPr>
        <w:rPr>
          <w:sz w:val="6"/>
          <w:szCs w:val="6"/>
          <w:lang w:val="en-US"/>
        </w:rPr>
      </w:pPr>
      <w:r w:rsidRPr="00E56F1F">
        <w:rPr>
          <w:sz w:val="6"/>
          <w:szCs w:val="6"/>
          <w:lang w:val="en-US"/>
        </w:rPr>
        <w:t>Shipping Type ='Next day delivery'</w:t>
      </w:r>
    </w:p>
    <w:p w14:paraId="2A074662" w14:textId="77777777" w:rsidR="000E1E4E" w:rsidRPr="00E56F1F" w:rsidRDefault="000E1E4E" w:rsidP="000E1E4E">
      <w:pPr>
        <w:rPr>
          <w:sz w:val="6"/>
          <w:szCs w:val="6"/>
          <w:lang w:val="en-US"/>
        </w:rPr>
      </w:pPr>
      <w:r w:rsidRPr="00E56F1F">
        <w:rPr>
          <w:sz w:val="6"/>
          <w:szCs w:val="6"/>
          <w:lang w:val="en-US"/>
        </w:rPr>
        <w:t>Parcel Type ='non-fragile'</w:t>
      </w:r>
    </w:p>
    <w:p w14:paraId="7423E561" w14:textId="77777777" w:rsidR="000E1E4E" w:rsidRPr="00E56F1F" w:rsidRDefault="000E1E4E" w:rsidP="000E1E4E">
      <w:pPr>
        <w:rPr>
          <w:sz w:val="6"/>
          <w:szCs w:val="6"/>
          <w:lang w:val="en-US"/>
        </w:rPr>
      </w:pPr>
      <w:r w:rsidRPr="00E56F1F">
        <w:rPr>
          <w:sz w:val="6"/>
          <w:szCs w:val="6"/>
          <w:lang w:val="en-US"/>
        </w:rPr>
        <w:t>Shipping Category ='International'</w:t>
      </w:r>
    </w:p>
    <w:p w14:paraId="2023BAE4" w14:textId="77777777" w:rsidR="000E1E4E" w:rsidRPr="00E56F1F" w:rsidRDefault="000E1E4E" w:rsidP="000E1E4E">
      <w:pPr>
        <w:rPr>
          <w:sz w:val="6"/>
          <w:szCs w:val="6"/>
          <w:lang w:val="en-US"/>
        </w:rPr>
      </w:pPr>
      <w:r w:rsidRPr="00E56F1F">
        <w:rPr>
          <w:sz w:val="6"/>
          <w:szCs w:val="6"/>
          <w:lang w:val="en-US"/>
        </w:rPr>
        <w:t>Shipping Date = '5 May 2022'</w:t>
      </w:r>
    </w:p>
    <w:p w14:paraId="15C59206" w14:textId="77777777" w:rsidR="000E1E4E" w:rsidRPr="00E56F1F" w:rsidRDefault="000E1E4E" w:rsidP="000E1E4E">
      <w:pPr>
        <w:rPr>
          <w:sz w:val="6"/>
          <w:szCs w:val="6"/>
          <w:lang w:val="en-US"/>
        </w:rPr>
      </w:pPr>
      <w:r w:rsidRPr="00E56F1F">
        <w:rPr>
          <w:sz w:val="6"/>
          <w:szCs w:val="6"/>
          <w:lang w:val="en-US"/>
        </w:rPr>
        <w:t>DeliveryDate =15 May 2022</w:t>
      </w:r>
    </w:p>
    <w:p w14:paraId="577FB7CF" w14:textId="77777777" w:rsidR="000E1E4E" w:rsidRPr="00E56F1F" w:rsidRDefault="000E1E4E" w:rsidP="000E1E4E">
      <w:pPr>
        <w:rPr>
          <w:sz w:val="6"/>
          <w:szCs w:val="6"/>
          <w:lang w:val="en-US"/>
        </w:rPr>
      </w:pPr>
    </w:p>
    <w:p w14:paraId="59BB72EA" w14:textId="77777777" w:rsidR="000E1E4E" w:rsidRPr="00E56F1F" w:rsidRDefault="000E1E4E" w:rsidP="000E1E4E">
      <w:pPr>
        <w:rPr>
          <w:sz w:val="6"/>
          <w:szCs w:val="6"/>
          <w:lang w:val="en-US"/>
        </w:rPr>
      </w:pPr>
    </w:p>
    <w:p w14:paraId="0734585F" w14:textId="77777777" w:rsidR="000E1E4E" w:rsidRPr="00E56F1F" w:rsidRDefault="000E1E4E" w:rsidP="000E1E4E">
      <w:pPr>
        <w:rPr>
          <w:sz w:val="6"/>
          <w:szCs w:val="6"/>
          <w:lang w:val="en-US"/>
        </w:rPr>
      </w:pPr>
      <w:r w:rsidRPr="00E56F1F">
        <w:rPr>
          <w:sz w:val="6"/>
          <w:szCs w:val="6"/>
          <w:lang w:val="en-US"/>
        </w:rPr>
        <w:t>2</w:t>
      </w:r>
    </w:p>
    <w:p w14:paraId="7E2EF46C" w14:textId="77777777" w:rsidR="000E1E4E" w:rsidRPr="00E56F1F" w:rsidRDefault="000E1E4E" w:rsidP="000E1E4E">
      <w:pPr>
        <w:rPr>
          <w:sz w:val="6"/>
          <w:szCs w:val="6"/>
          <w:lang w:val="en-US"/>
        </w:rPr>
      </w:pPr>
    </w:p>
    <w:p w14:paraId="6A63D11D" w14:textId="77777777" w:rsidR="000E1E4E" w:rsidRPr="00E56F1F" w:rsidRDefault="000E1E4E" w:rsidP="000E1E4E">
      <w:pPr>
        <w:rPr>
          <w:sz w:val="6"/>
          <w:szCs w:val="6"/>
          <w:lang w:val="en-US"/>
        </w:rPr>
      </w:pPr>
      <w:r w:rsidRPr="00E56F1F">
        <w:rPr>
          <w:sz w:val="6"/>
          <w:szCs w:val="6"/>
          <w:lang w:val="en-US"/>
        </w:rPr>
        <w:t>ParcelInformation{</w:t>
      </w:r>
    </w:p>
    <w:p w14:paraId="125A255F" w14:textId="77777777" w:rsidR="000E1E4E" w:rsidRPr="00E56F1F" w:rsidRDefault="000E1E4E" w:rsidP="000E1E4E">
      <w:pPr>
        <w:rPr>
          <w:sz w:val="6"/>
          <w:szCs w:val="6"/>
          <w:lang w:val="en-US"/>
        </w:rPr>
      </w:pPr>
      <w:r w:rsidRPr="00E56F1F">
        <w:rPr>
          <w:sz w:val="6"/>
          <w:szCs w:val="6"/>
          <w:lang w:val="en-US"/>
        </w:rPr>
        <w:t>TrackingNumber ='1004'</w:t>
      </w:r>
    </w:p>
    <w:p w14:paraId="27586D34" w14:textId="77777777" w:rsidR="000E1E4E" w:rsidRPr="00E56F1F" w:rsidRDefault="000E1E4E" w:rsidP="000E1E4E">
      <w:pPr>
        <w:rPr>
          <w:sz w:val="6"/>
          <w:szCs w:val="6"/>
          <w:lang w:val="en-US"/>
        </w:rPr>
      </w:pPr>
      <w:r w:rsidRPr="00E56F1F">
        <w:rPr>
          <w:sz w:val="6"/>
          <w:szCs w:val="6"/>
          <w:lang w:val="en-US"/>
        </w:rPr>
        <w:t>Sender Name ='Michael'</w:t>
      </w:r>
    </w:p>
    <w:p w14:paraId="06622681" w14:textId="77777777" w:rsidR="000E1E4E" w:rsidRPr="00E56F1F" w:rsidRDefault="000E1E4E" w:rsidP="000E1E4E">
      <w:pPr>
        <w:rPr>
          <w:sz w:val="6"/>
          <w:szCs w:val="6"/>
          <w:lang w:val="en-US"/>
        </w:rPr>
      </w:pPr>
      <w:r w:rsidRPr="00E56F1F">
        <w:rPr>
          <w:sz w:val="6"/>
          <w:szCs w:val="6"/>
          <w:lang w:val="en-US"/>
        </w:rPr>
        <w:t>Recipient Name ='Zainul'</w:t>
      </w:r>
    </w:p>
    <w:p w14:paraId="7E6BE8B1" w14:textId="77777777" w:rsidR="000E1E4E" w:rsidRPr="00E56F1F" w:rsidRDefault="000E1E4E" w:rsidP="000E1E4E">
      <w:pPr>
        <w:rPr>
          <w:sz w:val="6"/>
          <w:szCs w:val="6"/>
          <w:lang w:val="en-US"/>
        </w:rPr>
      </w:pPr>
      <w:r w:rsidRPr="00E56F1F">
        <w:rPr>
          <w:sz w:val="6"/>
          <w:szCs w:val="6"/>
          <w:lang w:val="en-US"/>
        </w:rPr>
        <w:t>SenderAddress ='Taipie'</w:t>
      </w:r>
    </w:p>
    <w:p w14:paraId="0CCAD999" w14:textId="77777777" w:rsidR="000E1E4E" w:rsidRPr="00E56F1F" w:rsidRDefault="000E1E4E" w:rsidP="000E1E4E">
      <w:pPr>
        <w:rPr>
          <w:sz w:val="6"/>
          <w:szCs w:val="6"/>
          <w:lang w:val="en-US"/>
        </w:rPr>
      </w:pPr>
      <w:r w:rsidRPr="00E56F1F">
        <w:rPr>
          <w:sz w:val="6"/>
          <w:szCs w:val="6"/>
          <w:lang w:val="en-US"/>
        </w:rPr>
        <w:t>Recipient Address ='Jengka'</w:t>
      </w:r>
    </w:p>
    <w:p w14:paraId="5D0A6978" w14:textId="77777777" w:rsidR="000E1E4E" w:rsidRPr="00E56F1F" w:rsidRDefault="000E1E4E" w:rsidP="000E1E4E">
      <w:pPr>
        <w:rPr>
          <w:sz w:val="6"/>
          <w:szCs w:val="6"/>
          <w:lang w:val="en-US"/>
        </w:rPr>
      </w:pPr>
      <w:r w:rsidRPr="00E56F1F">
        <w:rPr>
          <w:sz w:val="6"/>
          <w:szCs w:val="6"/>
          <w:lang w:val="en-US"/>
        </w:rPr>
        <w:t>Postcode To =52526</w:t>
      </w:r>
    </w:p>
    <w:p w14:paraId="737D04D8" w14:textId="77777777" w:rsidR="000E1E4E" w:rsidRPr="00E56F1F" w:rsidRDefault="000E1E4E" w:rsidP="000E1E4E">
      <w:pPr>
        <w:rPr>
          <w:sz w:val="6"/>
          <w:szCs w:val="6"/>
          <w:lang w:val="en-US"/>
        </w:rPr>
      </w:pPr>
      <w:r w:rsidRPr="00E56F1F">
        <w:rPr>
          <w:sz w:val="6"/>
          <w:szCs w:val="6"/>
          <w:lang w:val="en-US"/>
        </w:rPr>
        <w:t>Postcode From =62467</w:t>
      </w:r>
    </w:p>
    <w:p w14:paraId="1E2FD406" w14:textId="77777777" w:rsidR="000E1E4E" w:rsidRPr="00E56F1F" w:rsidRDefault="000E1E4E" w:rsidP="000E1E4E">
      <w:pPr>
        <w:rPr>
          <w:sz w:val="6"/>
          <w:szCs w:val="6"/>
          <w:lang w:val="en-US"/>
        </w:rPr>
      </w:pPr>
      <w:r w:rsidRPr="00E56F1F">
        <w:rPr>
          <w:sz w:val="6"/>
          <w:szCs w:val="6"/>
          <w:lang w:val="en-US"/>
        </w:rPr>
        <w:t>Parcel Weight =3.0</w:t>
      </w:r>
    </w:p>
    <w:p w14:paraId="2BE59FE8" w14:textId="77777777" w:rsidR="000E1E4E" w:rsidRPr="00E56F1F" w:rsidRDefault="000E1E4E" w:rsidP="000E1E4E">
      <w:pPr>
        <w:rPr>
          <w:sz w:val="6"/>
          <w:szCs w:val="6"/>
          <w:lang w:val="en-US"/>
        </w:rPr>
      </w:pPr>
      <w:r w:rsidRPr="00E56F1F">
        <w:rPr>
          <w:sz w:val="6"/>
          <w:szCs w:val="6"/>
          <w:lang w:val="en-US"/>
        </w:rPr>
        <w:t>Parcel Length =57.0</w:t>
      </w:r>
    </w:p>
    <w:p w14:paraId="233443D3" w14:textId="77777777" w:rsidR="000E1E4E" w:rsidRPr="00E56F1F" w:rsidRDefault="000E1E4E" w:rsidP="000E1E4E">
      <w:pPr>
        <w:rPr>
          <w:sz w:val="6"/>
          <w:szCs w:val="6"/>
          <w:lang w:val="en-US"/>
        </w:rPr>
      </w:pPr>
      <w:r w:rsidRPr="00E56F1F">
        <w:rPr>
          <w:sz w:val="6"/>
          <w:szCs w:val="6"/>
          <w:lang w:val="en-US"/>
        </w:rPr>
        <w:t>Parcel Height =150.0</w:t>
      </w:r>
    </w:p>
    <w:p w14:paraId="271AC680" w14:textId="77777777" w:rsidR="000E1E4E" w:rsidRPr="00E56F1F" w:rsidRDefault="000E1E4E" w:rsidP="000E1E4E">
      <w:pPr>
        <w:rPr>
          <w:sz w:val="6"/>
          <w:szCs w:val="6"/>
          <w:lang w:val="en-US"/>
        </w:rPr>
      </w:pPr>
      <w:r w:rsidRPr="00E56F1F">
        <w:rPr>
          <w:sz w:val="6"/>
          <w:szCs w:val="6"/>
          <w:lang w:val="en-US"/>
        </w:rPr>
        <w:t>Shipping Type ='Next day delivery'</w:t>
      </w:r>
    </w:p>
    <w:p w14:paraId="493DF5F7" w14:textId="77777777" w:rsidR="000E1E4E" w:rsidRPr="00E56F1F" w:rsidRDefault="000E1E4E" w:rsidP="000E1E4E">
      <w:pPr>
        <w:rPr>
          <w:sz w:val="6"/>
          <w:szCs w:val="6"/>
          <w:lang w:val="en-US"/>
        </w:rPr>
      </w:pPr>
      <w:r w:rsidRPr="00E56F1F">
        <w:rPr>
          <w:sz w:val="6"/>
          <w:szCs w:val="6"/>
          <w:lang w:val="en-US"/>
        </w:rPr>
        <w:t>Parcel Type ='fragile'</w:t>
      </w:r>
    </w:p>
    <w:p w14:paraId="6911D9EC" w14:textId="77777777" w:rsidR="000E1E4E" w:rsidRPr="00E56F1F" w:rsidRDefault="000E1E4E" w:rsidP="000E1E4E">
      <w:pPr>
        <w:rPr>
          <w:sz w:val="6"/>
          <w:szCs w:val="6"/>
          <w:lang w:val="en-US"/>
        </w:rPr>
      </w:pPr>
      <w:r w:rsidRPr="00E56F1F">
        <w:rPr>
          <w:sz w:val="6"/>
          <w:szCs w:val="6"/>
          <w:lang w:val="en-US"/>
        </w:rPr>
        <w:t>Shipping Category ='International'</w:t>
      </w:r>
    </w:p>
    <w:p w14:paraId="6CE220BA" w14:textId="77777777" w:rsidR="000E1E4E" w:rsidRPr="00E56F1F" w:rsidRDefault="000E1E4E" w:rsidP="000E1E4E">
      <w:pPr>
        <w:rPr>
          <w:sz w:val="6"/>
          <w:szCs w:val="6"/>
          <w:lang w:val="en-US"/>
        </w:rPr>
      </w:pPr>
      <w:r w:rsidRPr="00E56F1F">
        <w:rPr>
          <w:sz w:val="6"/>
          <w:szCs w:val="6"/>
          <w:lang w:val="en-US"/>
        </w:rPr>
        <w:t>Shipping Date = '1 June 2021'</w:t>
      </w:r>
    </w:p>
    <w:p w14:paraId="3A0E7249" w14:textId="77777777" w:rsidR="000E1E4E" w:rsidRPr="00E56F1F" w:rsidRDefault="000E1E4E" w:rsidP="000E1E4E">
      <w:pPr>
        <w:rPr>
          <w:sz w:val="6"/>
          <w:szCs w:val="6"/>
          <w:lang w:val="en-US"/>
        </w:rPr>
      </w:pPr>
      <w:r w:rsidRPr="00E56F1F">
        <w:rPr>
          <w:sz w:val="6"/>
          <w:szCs w:val="6"/>
          <w:lang w:val="en-US"/>
        </w:rPr>
        <w:t>DeliveryDate =25 June 2022</w:t>
      </w:r>
    </w:p>
    <w:p w14:paraId="574337F4" w14:textId="77777777" w:rsidR="000E1E4E" w:rsidRPr="00E56F1F" w:rsidRDefault="000E1E4E" w:rsidP="000E1E4E">
      <w:pPr>
        <w:rPr>
          <w:sz w:val="6"/>
          <w:szCs w:val="6"/>
          <w:lang w:val="en-US"/>
        </w:rPr>
      </w:pPr>
    </w:p>
    <w:p w14:paraId="48C678E3" w14:textId="77777777" w:rsidR="000E1E4E" w:rsidRPr="00E56F1F" w:rsidRDefault="000E1E4E" w:rsidP="000E1E4E">
      <w:pPr>
        <w:rPr>
          <w:sz w:val="6"/>
          <w:szCs w:val="6"/>
          <w:lang w:val="en-US"/>
        </w:rPr>
      </w:pPr>
    </w:p>
    <w:p w14:paraId="01186FDD" w14:textId="77777777" w:rsidR="000E1E4E" w:rsidRPr="00E56F1F" w:rsidRDefault="000E1E4E" w:rsidP="000E1E4E">
      <w:pPr>
        <w:rPr>
          <w:sz w:val="6"/>
          <w:szCs w:val="6"/>
          <w:lang w:val="en-US"/>
        </w:rPr>
      </w:pPr>
      <w:r w:rsidRPr="00E56F1F">
        <w:rPr>
          <w:sz w:val="6"/>
          <w:szCs w:val="6"/>
          <w:lang w:val="en-US"/>
        </w:rPr>
        <w:t>3</w:t>
      </w:r>
    </w:p>
    <w:p w14:paraId="21882B22" w14:textId="77777777" w:rsidR="000E1E4E" w:rsidRPr="00E56F1F" w:rsidRDefault="000E1E4E" w:rsidP="000E1E4E">
      <w:pPr>
        <w:rPr>
          <w:sz w:val="6"/>
          <w:szCs w:val="6"/>
          <w:lang w:val="en-US"/>
        </w:rPr>
      </w:pPr>
    </w:p>
    <w:p w14:paraId="7FEB7384" w14:textId="77777777" w:rsidR="000E1E4E" w:rsidRPr="00E56F1F" w:rsidRDefault="000E1E4E" w:rsidP="000E1E4E">
      <w:pPr>
        <w:rPr>
          <w:sz w:val="6"/>
          <w:szCs w:val="6"/>
          <w:lang w:val="en-US"/>
        </w:rPr>
      </w:pPr>
      <w:r w:rsidRPr="00E56F1F">
        <w:rPr>
          <w:sz w:val="6"/>
          <w:szCs w:val="6"/>
          <w:lang w:val="en-US"/>
        </w:rPr>
        <w:t>ParcelInformation{</w:t>
      </w:r>
    </w:p>
    <w:p w14:paraId="06BB9531" w14:textId="77777777" w:rsidR="000E1E4E" w:rsidRPr="00E56F1F" w:rsidRDefault="000E1E4E" w:rsidP="000E1E4E">
      <w:pPr>
        <w:rPr>
          <w:sz w:val="6"/>
          <w:szCs w:val="6"/>
          <w:lang w:val="en-US"/>
        </w:rPr>
      </w:pPr>
      <w:r w:rsidRPr="00E56F1F">
        <w:rPr>
          <w:sz w:val="6"/>
          <w:szCs w:val="6"/>
          <w:lang w:val="en-US"/>
        </w:rPr>
        <w:t>TrackingNumber ='1007'</w:t>
      </w:r>
    </w:p>
    <w:p w14:paraId="655728D4" w14:textId="77777777" w:rsidR="000E1E4E" w:rsidRPr="00E56F1F" w:rsidRDefault="000E1E4E" w:rsidP="000E1E4E">
      <w:pPr>
        <w:rPr>
          <w:sz w:val="6"/>
          <w:szCs w:val="6"/>
          <w:lang w:val="en-US"/>
        </w:rPr>
      </w:pPr>
      <w:r w:rsidRPr="00E56F1F">
        <w:rPr>
          <w:sz w:val="6"/>
          <w:szCs w:val="6"/>
          <w:lang w:val="en-US"/>
        </w:rPr>
        <w:t>Sender Name ='Nirmala'</w:t>
      </w:r>
    </w:p>
    <w:p w14:paraId="5BC6376A" w14:textId="77777777" w:rsidR="000E1E4E" w:rsidRPr="00E56F1F" w:rsidRDefault="000E1E4E" w:rsidP="000E1E4E">
      <w:pPr>
        <w:rPr>
          <w:sz w:val="6"/>
          <w:szCs w:val="6"/>
          <w:lang w:val="en-US"/>
        </w:rPr>
      </w:pPr>
      <w:r w:rsidRPr="00E56F1F">
        <w:rPr>
          <w:sz w:val="6"/>
          <w:szCs w:val="6"/>
          <w:lang w:val="en-US"/>
        </w:rPr>
        <w:t>Recipient Name ='Nerang'</w:t>
      </w:r>
    </w:p>
    <w:p w14:paraId="5E48B4A6" w14:textId="77777777" w:rsidR="000E1E4E" w:rsidRPr="00E56F1F" w:rsidRDefault="000E1E4E" w:rsidP="000E1E4E">
      <w:pPr>
        <w:rPr>
          <w:sz w:val="6"/>
          <w:szCs w:val="6"/>
          <w:lang w:val="en-US"/>
        </w:rPr>
      </w:pPr>
      <w:r w:rsidRPr="00E56F1F">
        <w:rPr>
          <w:sz w:val="6"/>
          <w:szCs w:val="6"/>
          <w:lang w:val="en-US"/>
        </w:rPr>
        <w:t>SenderAddress ='Bukit Dinding'</w:t>
      </w:r>
    </w:p>
    <w:p w14:paraId="264727A9" w14:textId="77777777" w:rsidR="000E1E4E" w:rsidRPr="00E56F1F" w:rsidRDefault="000E1E4E" w:rsidP="000E1E4E">
      <w:pPr>
        <w:rPr>
          <w:sz w:val="6"/>
          <w:szCs w:val="6"/>
          <w:lang w:val="en-US"/>
        </w:rPr>
      </w:pPr>
      <w:r w:rsidRPr="00E56F1F">
        <w:rPr>
          <w:sz w:val="6"/>
          <w:szCs w:val="6"/>
          <w:lang w:val="en-US"/>
        </w:rPr>
        <w:t>Recipient Address ='Kampung Tunku'</w:t>
      </w:r>
    </w:p>
    <w:p w14:paraId="12C952B1" w14:textId="77777777" w:rsidR="000E1E4E" w:rsidRPr="00E56F1F" w:rsidRDefault="000E1E4E" w:rsidP="000E1E4E">
      <w:pPr>
        <w:rPr>
          <w:sz w:val="6"/>
          <w:szCs w:val="6"/>
          <w:lang w:val="en-US"/>
        </w:rPr>
      </w:pPr>
      <w:r w:rsidRPr="00E56F1F">
        <w:rPr>
          <w:sz w:val="6"/>
          <w:szCs w:val="6"/>
          <w:lang w:val="en-US"/>
        </w:rPr>
        <w:t>Postcode To =42562</w:t>
      </w:r>
    </w:p>
    <w:p w14:paraId="5076110A" w14:textId="77777777" w:rsidR="000E1E4E" w:rsidRPr="00E56F1F" w:rsidRDefault="000E1E4E" w:rsidP="000E1E4E">
      <w:pPr>
        <w:rPr>
          <w:sz w:val="6"/>
          <w:szCs w:val="6"/>
          <w:lang w:val="en-US"/>
        </w:rPr>
      </w:pPr>
      <w:r w:rsidRPr="00E56F1F">
        <w:rPr>
          <w:sz w:val="6"/>
          <w:szCs w:val="6"/>
          <w:lang w:val="en-US"/>
        </w:rPr>
        <w:t>Postcode From =74645</w:t>
      </w:r>
    </w:p>
    <w:p w14:paraId="5C788413" w14:textId="77777777" w:rsidR="000E1E4E" w:rsidRPr="00E56F1F" w:rsidRDefault="000E1E4E" w:rsidP="000E1E4E">
      <w:pPr>
        <w:rPr>
          <w:sz w:val="6"/>
          <w:szCs w:val="6"/>
          <w:lang w:val="en-US"/>
        </w:rPr>
      </w:pPr>
      <w:r w:rsidRPr="00E56F1F">
        <w:rPr>
          <w:sz w:val="6"/>
          <w:szCs w:val="6"/>
          <w:lang w:val="en-US"/>
        </w:rPr>
        <w:t>Parcel Weight =5.0</w:t>
      </w:r>
    </w:p>
    <w:p w14:paraId="166FA5C5" w14:textId="77777777" w:rsidR="000E1E4E" w:rsidRPr="00E56F1F" w:rsidRDefault="000E1E4E" w:rsidP="000E1E4E">
      <w:pPr>
        <w:rPr>
          <w:sz w:val="6"/>
          <w:szCs w:val="6"/>
          <w:lang w:val="en-US"/>
        </w:rPr>
      </w:pPr>
      <w:r w:rsidRPr="00E56F1F">
        <w:rPr>
          <w:sz w:val="6"/>
          <w:szCs w:val="6"/>
          <w:lang w:val="en-US"/>
        </w:rPr>
        <w:t>Parcel Length =55.0</w:t>
      </w:r>
    </w:p>
    <w:p w14:paraId="54373A60" w14:textId="77777777" w:rsidR="000E1E4E" w:rsidRPr="00E56F1F" w:rsidRDefault="000E1E4E" w:rsidP="000E1E4E">
      <w:pPr>
        <w:rPr>
          <w:sz w:val="6"/>
          <w:szCs w:val="6"/>
          <w:lang w:val="en-US"/>
        </w:rPr>
      </w:pPr>
      <w:r w:rsidRPr="00E56F1F">
        <w:rPr>
          <w:sz w:val="6"/>
          <w:szCs w:val="6"/>
          <w:lang w:val="en-US"/>
        </w:rPr>
        <w:t>Parcel Height =150.0</w:t>
      </w:r>
    </w:p>
    <w:p w14:paraId="65C75D79" w14:textId="77777777" w:rsidR="000E1E4E" w:rsidRPr="00E56F1F" w:rsidRDefault="000E1E4E" w:rsidP="000E1E4E">
      <w:pPr>
        <w:rPr>
          <w:sz w:val="6"/>
          <w:szCs w:val="6"/>
          <w:lang w:val="en-US"/>
        </w:rPr>
      </w:pPr>
      <w:r w:rsidRPr="00E56F1F">
        <w:rPr>
          <w:sz w:val="6"/>
          <w:szCs w:val="6"/>
          <w:lang w:val="en-US"/>
        </w:rPr>
        <w:t>Shipping Type ='Next day delivery'</w:t>
      </w:r>
    </w:p>
    <w:p w14:paraId="2C59DAAD" w14:textId="77777777" w:rsidR="000E1E4E" w:rsidRPr="00E56F1F" w:rsidRDefault="000E1E4E" w:rsidP="000E1E4E">
      <w:pPr>
        <w:rPr>
          <w:sz w:val="6"/>
          <w:szCs w:val="6"/>
          <w:lang w:val="en-US"/>
        </w:rPr>
      </w:pPr>
      <w:r w:rsidRPr="00E56F1F">
        <w:rPr>
          <w:sz w:val="6"/>
          <w:szCs w:val="6"/>
          <w:lang w:val="en-US"/>
        </w:rPr>
        <w:t>Parcel Type ='fragile'</w:t>
      </w:r>
    </w:p>
    <w:p w14:paraId="0E26F205" w14:textId="77777777" w:rsidR="000E1E4E" w:rsidRPr="00E56F1F" w:rsidRDefault="000E1E4E" w:rsidP="000E1E4E">
      <w:pPr>
        <w:rPr>
          <w:sz w:val="6"/>
          <w:szCs w:val="6"/>
          <w:lang w:val="en-US"/>
        </w:rPr>
      </w:pPr>
      <w:r w:rsidRPr="00E56F1F">
        <w:rPr>
          <w:sz w:val="6"/>
          <w:szCs w:val="6"/>
          <w:lang w:val="en-US"/>
        </w:rPr>
        <w:t>Shipping Category ='International'</w:t>
      </w:r>
    </w:p>
    <w:p w14:paraId="071F7520" w14:textId="77777777" w:rsidR="000E1E4E" w:rsidRPr="00E56F1F" w:rsidRDefault="000E1E4E" w:rsidP="000E1E4E">
      <w:pPr>
        <w:rPr>
          <w:sz w:val="6"/>
          <w:szCs w:val="6"/>
          <w:lang w:val="en-US"/>
        </w:rPr>
      </w:pPr>
      <w:r w:rsidRPr="00E56F1F">
        <w:rPr>
          <w:sz w:val="6"/>
          <w:szCs w:val="6"/>
          <w:lang w:val="en-US"/>
        </w:rPr>
        <w:t>Shipping Date = '31 August 2021'</w:t>
      </w:r>
    </w:p>
    <w:p w14:paraId="5CDCEECA" w14:textId="77777777" w:rsidR="000E1E4E" w:rsidRPr="00E56F1F" w:rsidRDefault="000E1E4E" w:rsidP="000E1E4E">
      <w:pPr>
        <w:rPr>
          <w:sz w:val="6"/>
          <w:szCs w:val="6"/>
          <w:lang w:val="en-US"/>
        </w:rPr>
      </w:pPr>
      <w:r w:rsidRPr="00E56F1F">
        <w:rPr>
          <w:sz w:val="6"/>
          <w:szCs w:val="6"/>
          <w:lang w:val="en-US"/>
        </w:rPr>
        <w:t>DeliveryDate =1 September 2021</w:t>
      </w:r>
    </w:p>
    <w:p w14:paraId="22C1B4FE" w14:textId="77777777" w:rsidR="000E1E4E" w:rsidRPr="00E56F1F" w:rsidRDefault="000E1E4E" w:rsidP="000E1E4E">
      <w:pPr>
        <w:rPr>
          <w:sz w:val="6"/>
          <w:szCs w:val="6"/>
          <w:lang w:val="en-US"/>
        </w:rPr>
      </w:pPr>
    </w:p>
    <w:p w14:paraId="7C49468B" w14:textId="77777777" w:rsidR="000E1E4E" w:rsidRPr="00E56F1F" w:rsidRDefault="000E1E4E" w:rsidP="000E1E4E">
      <w:pPr>
        <w:rPr>
          <w:sz w:val="6"/>
          <w:szCs w:val="6"/>
          <w:lang w:val="en-US"/>
        </w:rPr>
      </w:pPr>
    </w:p>
    <w:p w14:paraId="22242D45" w14:textId="77777777" w:rsidR="000E1E4E" w:rsidRPr="00E56F1F" w:rsidRDefault="000E1E4E" w:rsidP="000E1E4E">
      <w:pPr>
        <w:rPr>
          <w:sz w:val="6"/>
          <w:szCs w:val="6"/>
          <w:lang w:val="en-US"/>
        </w:rPr>
      </w:pPr>
      <w:r w:rsidRPr="00E56F1F">
        <w:rPr>
          <w:sz w:val="6"/>
          <w:szCs w:val="6"/>
          <w:lang w:val="en-US"/>
        </w:rPr>
        <w:t>4</w:t>
      </w:r>
    </w:p>
    <w:p w14:paraId="60E983C2" w14:textId="77777777" w:rsidR="000E1E4E" w:rsidRPr="00E56F1F" w:rsidRDefault="000E1E4E" w:rsidP="000E1E4E">
      <w:pPr>
        <w:rPr>
          <w:sz w:val="6"/>
          <w:szCs w:val="6"/>
          <w:lang w:val="en-US"/>
        </w:rPr>
      </w:pPr>
    </w:p>
    <w:p w14:paraId="7970A58E" w14:textId="77777777" w:rsidR="000E1E4E" w:rsidRPr="00E56F1F" w:rsidRDefault="000E1E4E" w:rsidP="000E1E4E">
      <w:pPr>
        <w:rPr>
          <w:sz w:val="6"/>
          <w:szCs w:val="6"/>
          <w:lang w:val="en-US"/>
        </w:rPr>
      </w:pPr>
      <w:r w:rsidRPr="00E56F1F">
        <w:rPr>
          <w:sz w:val="6"/>
          <w:szCs w:val="6"/>
          <w:lang w:val="en-US"/>
        </w:rPr>
        <w:t>ParcelInformation{</w:t>
      </w:r>
    </w:p>
    <w:p w14:paraId="718C30FE" w14:textId="77777777" w:rsidR="000E1E4E" w:rsidRPr="00E56F1F" w:rsidRDefault="000E1E4E" w:rsidP="000E1E4E">
      <w:pPr>
        <w:rPr>
          <w:sz w:val="6"/>
          <w:szCs w:val="6"/>
          <w:lang w:val="en-US"/>
        </w:rPr>
      </w:pPr>
      <w:r w:rsidRPr="00E56F1F">
        <w:rPr>
          <w:sz w:val="6"/>
          <w:szCs w:val="6"/>
          <w:lang w:val="en-US"/>
        </w:rPr>
        <w:t>TrackingNumber ='1009'</w:t>
      </w:r>
    </w:p>
    <w:p w14:paraId="2A407C95" w14:textId="77777777" w:rsidR="000E1E4E" w:rsidRPr="00E56F1F" w:rsidRDefault="000E1E4E" w:rsidP="000E1E4E">
      <w:pPr>
        <w:rPr>
          <w:sz w:val="6"/>
          <w:szCs w:val="6"/>
          <w:lang w:val="en-US"/>
        </w:rPr>
      </w:pPr>
      <w:r w:rsidRPr="00E56F1F">
        <w:rPr>
          <w:sz w:val="6"/>
          <w:szCs w:val="6"/>
          <w:lang w:val="en-US"/>
        </w:rPr>
        <w:t>Sender Name ='Atan'</w:t>
      </w:r>
    </w:p>
    <w:p w14:paraId="06F820CC" w14:textId="77777777" w:rsidR="000E1E4E" w:rsidRPr="00E56F1F" w:rsidRDefault="000E1E4E" w:rsidP="000E1E4E">
      <w:pPr>
        <w:rPr>
          <w:sz w:val="6"/>
          <w:szCs w:val="6"/>
          <w:lang w:val="en-US"/>
        </w:rPr>
      </w:pPr>
      <w:r w:rsidRPr="00E56F1F">
        <w:rPr>
          <w:sz w:val="6"/>
          <w:szCs w:val="6"/>
          <w:lang w:val="en-US"/>
        </w:rPr>
        <w:t>Recipient Name ='Muaaid'</w:t>
      </w:r>
    </w:p>
    <w:p w14:paraId="780EDC37" w14:textId="77777777" w:rsidR="000E1E4E" w:rsidRPr="00E56F1F" w:rsidRDefault="000E1E4E" w:rsidP="000E1E4E">
      <w:pPr>
        <w:rPr>
          <w:sz w:val="6"/>
          <w:szCs w:val="6"/>
          <w:lang w:val="en-US"/>
        </w:rPr>
      </w:pPr>
      <w:r w:rsidRPr="00E56F1F">
        <w:rPr>
          <w:sz w:val="6"/>
          <w:szCs w:val="6"/>
          <w:lang w:val="en-US"/>
        </w:rPr>
        <w:t>SenderAddress ='Sungai Manggis'</w:t>
      </w:r>
    </w:p>
    <w:p w14:paraId="6D232D54" w14:textId="77777777" w:rsidR="000E1E4E" w:rsidRPr="00E56F1F" w:rsidRDefault="000E1E4E" w:rsidP="000E1E4E">
      <w:pPr>
        <w:rPr>
          <w:sz w:val="6"/>
          <w:szCs w:val="6"/>
          <w:lang w:val="en-US"/>
        </w:rPr>
      </w:pPr>
      <w:r w:rsidRPr="00E56F1F">
        <w:rPr>
          <w:sz w:val="6"/>
          <w:szCs w:val="6"/>
          <w:lang w:val="en-US"/>
        </w:rPr>
        <w:t>Recipient Address ='Kajang'</w:t>
      </w:r>
    </w:p>
    <w:p w14:paraId="798ED963" w14:textId="77777777" w:rsidR="000E1E4E" w:rsidRPr="00E56F1F" w:rsidRDefault="000E1E4E" w:rsidP="000E1E4E">
      <w:pPr>
        <w:rPr>
          <w:sz w:val="6"/>
          <w:szCs w:val="6"/>
          <w:lang w:val="en-US"/>
        </w:rPr>
      </w:pPr>
      <w:r w:rsidRPr="00E56F1F">
        <w:rPr>
          <w:sz w:val="6"/>
          <w:szCs w:val="6"/>
          <w:lang w:val="en-US"/>
        </w:rPr>
        <w:t>Postcode To =75353</w:t>
      </w:r>
    </w:p>
    <w:p w14:paraId="78369E20" w14:textId="77777777" w:rsidR="000E1E4E" w:rsidRPr="00E56F1F" w:rsidRDefault="000E1E4E" w:rsidP="000E1E4E">
      <w:pPr>
        <w:rPr>
          <w:sz w:val="6"/>
          <w:szCs w:val="6"/>
          <w:lang w:val="en-US"/>
        </w:rPr>
      </w:pPr>
      <w:r w:rsidRPr="00E56F1F">
        <w:rPr>
          <w:sz w:val="6"/>
          <w:szCs w:val="6"/>
          <w:lang w:val="en-US"/>
        </w:rPr>
        <w:t>Postcode From =58567</w:t>
      </w:r>
    </w:p>
    <w:p w14:paraId="625D38DE" w14:textId="77777777" w:rsidR="000E1E4E" w:rsidRPr="00E56F1F" w:rsidRDefault="000E1E4E" w:rsidP="000E1E4E">
      <w:pPr>
        <w:rPr>
          <w:sz w:val="6"/>
          <w:szCs w:val="6"/>
          <w:lang w:val="en-US"/>
        </w:rPr>
      </w:pPr>
      <w:r w:rsidRPr="00E56F1F">
        <w:rPr>
          <w:sz w:val="6"/>
          <w:szCs w:val="6"/>
          <w:lang w:val="en-US"/>
        </w:rPr>
        <w:t>Parcel Weight =3.0</w:t>
      </w:r>
    </w:p>
    <w:p w14:paraId="2D5B979B" w14:textId="77777777" w:rsidR="000E1E4E" w:rsidRPr="00E56F1F" w:rsidRDefault="000E1E4E" w:rsidP="000E1E4E">
      <w:pPr>
        <w:rPr>
          <w:sz w:val="6"/>
          <w:szCs w:val="6"/>
          <w:lang w:val="en-US"/>
        </w:rPr>
      </w:pPr>
      <w:r w:rsidRPr="00E56F1F">
        <w:rPr>
          <w:sz w:val="6"/>
          <w:szCs w:val="6"/>
          <w:lang w:val="en-US"/>
        </w:rPr>
        <w:t>Parcel Length =65.0</w:t>
      </w:r>
    </w:p>
    <w:p w14:paraId="2DD3F1EC" w14:textId="77777777" w:rsidR="000E1E4E" w:rsidRPr="00E56F1F" w:rsidRDefault="000E1E4E" w:rsidP="000E1E4E">
      <w:pPr>
        <w:rPr>
          <w:sz w:val="6"/>
          <w:szCs w:val="6"/>
          <w:lang w:val="en-US"/>
        </w:rPr>
      </w:pPr>
      <w:r w:rsidRPr="00E56F1F">
        <w:rPr>
          <w:sz w:val="6"/>
          <w:szCs w:val="6"/>
          <w:lang w:val="en-US"/>
        </w:rPr>
        <w:t>Parcel Height =155.0</w:t>
      </w:r>
    </w:p>
    <w:p w14:paraId="36F4B1B1" w14:textId="77777777" w:rsidR="000E1E4E" w:rsidRPr="00E56F1F" w:rsidRDefault="000E1E4E" w:rsidP="000E1E4E">
      <w:pPr>
        <w:rPr>
          <w:sz w:val="6"/>
          <w:szCs w:val="6"/>
          <w:lang w:val="en-US"/>
        </w:rPr>
      </w:pPr>
      <w:r w:rsidRPr="00E56F1F">
        <w:rPr>
          <w:sz w:val="6"/>
          <w:szCs w:val="6"/>
          <w:lang w:val="en-US"/>
        </w:rPr>
        <w:t>Shipping Type ='Next day delivery'</w:t>
      </w:r>
    </w:p>
    <w:p w14:paraId="6451ADAA" w14:textId="77777777" w:rsidR="000E1E4E" w:rsidRPr="00E56F1F" w:rsidRDefault="000E1E4E" w:rsidP="000E1E4E">
      <w:pPr>
        <w:rPr>
          <w:sz w:val="6"/>
          <w:szCs w:val="6"/>
          <w:lang w:val="en-US"/>
        </w:rPr>
      </w:pPr>
      <w:r w:rsidRPr="00E56F1F">
        <w:rPr>
          <w:sz w:val="6"/>
          <w:szCs w:val="6"/>
          <w:lang w:val="en-US"/>
        </w:rPr>
        <w:t>Parcel Type ='fragile'</w:t>
      </w:r>
    </w:p>
    <w:p w14:paraId="2C802ED9" w14:textId="77777777" w:rsidR="000E1E4E" w:rsidRPr="00E56F1F" w:rsidRDefault="000E1E4E" w:rsidP="000E1E4E">
      <w:pPr>
        <w:rPr>
          <w:sz w:val="6"/>
          <w:szCs w:val="6"/>
          <w:lang w:val="en-US"/>
        </w:rPr>
      </w:pPr>
      <w:r w:rsidRPr="00E56F1F">
        <w:rPr>
          <w:sz w:val="6"/>
          <w:szCs w:val="6"/>
          <w:lang w:val="en-US"/>
        </w:rPr>
        <w:t>Shipping Category ='International'</w:t>
      </w:r>
    </w:p>
    <w:p w14:paraId="4C91F760" w14:textId="77777777" w:rsidR="000E1E4E" w:rsidRPr="00E56F1F" w:rsidRDefault="000E1E4E" w:rsidP="000E1E4E">
      <w:pPr>
        <w:rPr>
          <w:sz w:val="6"/>
          <w:szCs w:val="6"/>
          <w:lang w:val="en-US"/>
        </w:rPr>
      </w:pPr>
      <w:r w:rsidRPr="00E56F1F">
        <w:rPr>
          <w:sz w:val="6"/>
          <w:szCs w:val="6"/>
          <w:lang w:val="en-US"/>
        </w:rPr>
        <w:t>Shipping Date = '10 September 2021'</w:t>
      </w:r>
    </w:p>
    <w:p w14:paraId="16CBEEBA" w14:textId="77777777" w:rsidR="000E1E4E" w:rsidRPr="00E56F1F" w:rsidRDefault="000E1E4E" w:rsidP="000E1E4E">
      <w:pPr>
        <w:rPr>
          <w:sz w:val="6"/>
          <w:szCs w:val="6"/>
          <w:lang w:val="en-US"/>
        </w:rPr>
      </w:pPr>
      <w:r w:rsidRPr="00E56F1F">
        <w:rPr>
          <w:sz w:val="6"/>
          <w:szCs w:val="6"/>
          <w:lang w:val="en-US"/>
        </w:rPr>
        <w:t>DeliveryDate =28 September 2021</w:t>
      </w:r>
    </w:p>
    <w:p w14:paraId="289208AC" w14:textId="77777777" w:rsidR="000E1E4E" w:rsidRPr="00E56F1F" w:rsidRDefault="000E1E4E" w:rsidP="000E1E4E">
      <w:pPr>
        <w:rPr>
          <w:sz w:val="6"/>
          <w:szCs w:val="6"/>
          <w:lang w:val="en-US"/>
        </w:rPr>
      </w:pPr>
    </w:p>
    <w:p w14:paraId="056383AF" w14:textId="77777777" w:rsidR="000E1E4E" w:rsidRPr="00E56F1F" w:rsidRDefault="000E1E4E" w:rsidP="000E1E4E">
      <w:pPr>
        <w:rPr>
          <w:sz w:val="6"/>
          <w:szCs w:val="6"/>
          <w:lang w:val="en-US"/>
        </w:rPr>
      </w:pPr>
    </w:p>
    <w:p w14:paraId="55BF71D7" w14:textId="77777777" w:rsidR="000E1E4E" w:rsidRPr="00E56F1F" w:rsidRDefault="000E1E4E" w:rsidP="000E1E4E">
      <w:pPr>
        <w:rPr>
          <w:sz w:val="6"/>
          <w:szCs w:val="6"/>
          <w:lang w:val="en-US"/>
        </w:rPr>
      </w:pPr>
      <w:r w:rsidRPr="00E56F1F">
        <w:rPr>
          <w:sz w:val="6"/>
          <w:szCs w:val="6"/>
          <w:lang w:val="en-US"/>
        </w:rPr>
        <w:t>5</w:t>
      </w:r>
    </w:p>
    <w:p w14:paraId="2C7F37D2" w14:textId="77777777" w:rsidR="000E1E4E" w:rsidRPr="00E56F1F" w:rsidRDefault="000E1E4E" w:rsidP="000E1E4E">
      <w:pPr>
        <w:rPr>
          <w:sz w:val="6"/>
          <w:szCs w:val="6"/>
          <w:lang w:val="en-US"/>
        </w:rPr>
      </w:pPr>
    </w:p>
    <w:p w14:paraId="278D50A7" w14:textId="77777777" w:rsidR="000E1E4E" w:rsidRPr="00E56F1F" w:rsidRDefault="000E1E4E" w:rsidP="000E1E4E">
      <w:pPr>
        <w:rPr>
          <w:sz w:val="6"/>
          <w:szCs w:val="6"/>
          <w:lang w:val="en-US"/>
        </w:rPr>
      </w:pPr>
      <w:r w:rsidRPr="00E56F1F">
        <w:rPr>
          <w:sz w:val="6"/>
          <w:szCs w:val="6"/>
          <w:lang w:val="en-US"/>
        </w:rPr>
        <w:t>ParcelInformation{</w:t>
      </w:r>
    </w:p>
    <w:p w14:paraId="735BD694" w14:textId="77777777" w:rsidR="000E1E4E" w:rsidRPr="00E56F1F" w:rsidRDefault="000E1E4E" w:rsidP="000E1E4E">
      <w:pPr>
        <w:rPr>
          <w:sz w:val="6"/>
          <w:szCs w:val="6"/>
          <w:lang w:val="en-US"/>
        </w:rPr>
      </w:pPr>
      <w:r w:rsidRPr="00E56F1F">
        <w:rPr>
          <w:sz w:val="6"/>
          <w:szCs w:val="6"/>
          <w:lang w:val="en-US"/>
        </w:rPr>
        <w:t>TrackingNumber ='1011'</w:t>
      </w:r>
    </w:p>
    <w:p w14:paraId="2543E9A6" w14:textId="77777777" w:rsidR="000E1E4E" w:rsidRPr="00E56F1F" w:rsidRDefault="000E1E4E" w:rsidP="000E1E4E">
      <w:pPr>
        <w:rPr>
          <w:sz w:val="6"/>
          <w:szCs w:val="6"/>
          <w:lang w:val="en-US"/>
        </w:rPr>
      </w:pPr>
      <w:r w:rsidRPr="00E56F1F">
        <w:rPr>
          <w:sz w:val="6"/>
          <w:szCs w:val="6"/>
          <w:lang w:val="en-US"/>
        </w:rPr>
        <w:t>Sender Name ='Asmar'</w:t>
      </w:r>
    </w:p>
    <w:p w14:paraId="39673EC7" w14:textId="77777777" w:rsidR="000E1E4E" w:rsidRPr="00E56F1F" w:rsidRDefault="000E1E4E" w:rsidP="000E1E4E">
      <w:pPr>
        <w:rPr>
          <w:sz w:val="6"/>
          <w:szCs w:val="6"/>
          <w:lang w:val="en-US"/>
        </w:rPr>
      </w:pPr>
      <w:r w:rsidRPr="00E56F1F">
        <w:rPr>
          <w:sz w:val="6"/>
          <w:szCs w:val="6"/>
          <w:lang w:val="en-US"/>
        </w:rPr>
        <w:t>Recipient Name ='Suib'</w:t>
      </w:r>
    </w:p>
    <w:p w14:paraId="48E017FB" w14:textId="77777777" w:rsidR="000E1E4E" w:rsidRPr="00E56F1F" w:rsidRDefault="000E1E4E" w:rsidP="000E1E4E">
      <w:pPr>
        <w:rPr>
          <w:sz w:val="6"/>
          <w:szCs w:val="6"/>
          <w:lang w:val="en-US"/>
        </w:rPr>
      </w:pPr>
      <w:r w:rsidRPr="00E56F1F">
        <w:rPr>
          <w:sz w:val="6"/>
          <w:szCs w:val="6"/>
          <w:lang w:val="en-US"/>
        </w:rPr>
        <w:t>SenderAddress ='Segamat'</w:t>
      </w:r>
    </w:p>
    <w:p w14:paraId="5804E128" w14:textId="77777777" w:rsidR="000E1E4E" w:rsidRPr="00E56F1F" w:rsidRDefault="000E1E4E" w:rsidP="000E1E4E">
      <w:pPr>
        <w:rPr>
          <w:sz w:val="6"/>
          <w:szCs w:val="6"/>
          <w:lang w:val="en-US"/>
        </w:rPr>
      </w:pPr>
      <w:r w:rsidRPr="00E56F1F">
        <w:rPr>
          <w:sz w:val="6"/>
          <w:szCs w:val="6"/>
          <w:lang w:val="en-US"/>
        </w:rPr>
        <w:t>Recipient Address ='Kuala Kurau'</w:t>
      </w:r>
    </w:p>
    <w:p w14:paraId="4E3EA7BA" w14:textId="77777777" w:rsidR="000E1E4E" w:rsidRPr="00E56F1F" w:rsidRDefault="000E1E4E" w:rsidP="000E1E4E">
      <w:pPr>
        <w:rPr>
          <w:sz w:val="6"/>
          <w:szCs w:val="6"/>
          <w:lang w:val="en-US"/>
        </w:rPr>
      </w:pPr>
      <w:r w:rsidRPr="00E56F1F">
        <w:rPr>
          <w:sz w:val="6"/>
          <w:szCs w:val="6"/>
          <w:lang w:val="en-US"/>
        </w:rPr>
        <w:t>Postcode To =53075</w:t>
      </w:r>
    </w:p>
    <w:p w14:paraId="54B56F7F" w14:textId="77777777" w:rsidR="000E1E4E" w:rsidRPr="00E56F1F" w:rsidRDefault="000E1E4E" w:rsidP="000E1E4E">
      <w:pPr>
        <w:rPr>
          <w:sz w:val="6"/>
          <w:szCs w:val="6"/>
          <w:lang w:val="en-US"/>
        </w:rPr>
      </w:pPr>
      <w:r w:rsidRPr="00E56F1F">
        <w:rPr>
          <w:sz w:val="6"/>
          <w:szCs w:val="6"/>
          <w:lang w:val="en-US"/>
        </w:rPr>
        <w:t>Postcode From =45305</w:t>
      </w:r>
    </w:p>
    <w:p w14:paraId="4F834EAD" w14:textId="77777777" w:rsidR="000E1E4E" w:rsidRPr="00E56F1F" w:rsidRDefault="000E1E4E" w:rsidP="000E1E4E">
      <w:pPr>
        <w:rPr>
          <w:sz w:val="6"/>
          <w:szCs w:val="6"/>
          <w:lang w:val="en-US"/>
        </w:rPr>
      </w:pPr>
      <w:r w:rsidRPr="00E56F1F">
        <w:rPr>
          <w:sz w:val="6"/>
          <w:szCs w:val="6"/>
          <w:lang w:val="en-US"/>
        </w:rPr>
        <w:t>Parcel Weight =2.0</w:t>
      </w:r>
    </w:p>
    <w:p w14:paraId="7B6E2021" w14:textId="77777777" w:rsidR="000E1E4E" w:rsidRPr="00E56F1F" w:rsidRDefault="000E1E4E" w:rsidP="000E1E4E">
      <w:pPr>
        <w:rPr>
          <w:sz w:val="6"/>
          <w:szCs w:val="6"/>
          <w:lang w:val="en-US"/>
        </w:rPr>
      </w:pPr>
      <w:r w:rsidRPr="00E56F1F">
        <w:rPr>
          <w:sz w:val="6"/>
          <w:szCs w:val="6"/>
          <w:lang w:val="en-US"/>
        </w:rPr>
        <w:t>Parcel Length =23.0</w:t>
      </w:r>
    </w:p>
    <w:p w14:paraId="4AD397A9" w14:textId="77777777" w:rsidR="000E1E4E" w:rsidRPr="00E56F1F" w:rsidRDefault="000E1E4E" w:rsidP="000E1E4E">
      <w:pPr>
        <w:rPr>
          <w:sz w:val="6"/>
          <w:szCs w:val="6"/>
          <w:lang w:val="en-US"/>
        </w:rPr>
      </w:pPr>
      <w:r w:rsidRPr="00E56F1F">
        <w:rPr>
          <w:sz w:val="6"/>
          <w:szCs w:val="6"/>
          <w:lang w:val="en-US"/>
        </w:rPr>
        <w:t>Parcel Height =170.0</w:t>
      </w:r>
    </w:p>
    <w:p w14:paraId="326E0A08" w14:textId="77777777" w:rsidR="000E1E4E" w:rsidRPr="00E56F1F" w:rsidRDefault="000E1E4E" w:rsidP="000E1E4E">
      <w:pPr>
        <w:rPr>
          <w:sz w:val="6"/>
          <w:szCs w:val="6"/>
          <w:lang w:val="en-US"/>
        </w:rPr>
      </w:pPr>
      <w:r w:rsidRPr="00E56F1F">
        <w:rPr>
          <w:sz w:val="6"/>
          <w:szCs w:val="6"/>
          <w:lang w:val="en-US"/>
        </w:rPr>
        <w:t>Shipping Type ='Next day delivery'</w:t>
      </w:r>
    </w:p>
    <w:p w14:paraId="4283B45D" w14:textId="77777777" w:rsidR="000E1E4E" w:rsidRPr="00E56F1F" w:rsidRDefault="000E1E4E" w:rsidP="000E1E4E">
      <w:pPr>
        <w:rPr>
          <w:sz w:val="6"/>
          <w:szCs w:val="6"/>
          <w:lang w:val="en-US"/>
        </w:rPr>
      </w:pPr>
      <w:r w:rsidRPr="00E56F1F">
        <w:rPr>
          <w:sz w:val="6"/>
          <w:szCs w:val="6"/>
          <w:lang w:val="en-US"/>
        </w:rPr>
        <w:t>Parcel Type ='fragile'</w:t>
      </w:r>
    </w:p>
    <w:p w14:paraId="51AB3D5C" w14:textId="77777777" w:rsidR="000E1E4E" w:rsidRPr="00E56F1F" w:rsidRDefault="000E1E4E" w:rsidP="000E1E4E">
      <w:pPr>
        <w:rPr>
          <w:sz w:val="6"/>
          <w:szCs w:val="6"/>
          <w:lang w:val="en-US"/>
        </w:rPr>
      </w:pPr>
      <w:r w:rsidRPr="00E56F1F">
        <w:rPr>
          <w:sz w:val="6"/>
          <w:szCs w:val="6"/>
          <w:lang w:val="en-US"/>
        </w:rPr>
        <w:t>Shipping Category ='International'</w:t>
      </w:r>
    </w:p>
    <w:p w14:paraId="315DC9A4" w14:textId="77777777" w:rsidR="000E1E4E" w:rsidRPr="00E56F1F" w:rsidRDefault="000E1E4E" w:rsidP="000E1E4E">
      <w:pPr>
        <w:rPr>
          <w:sz w:val="6"/>
          <w:szCs w:val="6"/>
          <w:lang w:val="en-US"/>
        </w:rPr>
      </w:pPr>
      <w:r w:rsidRPr="00E56F1F">
        <w:rPr>
          <w:sz w:val="6"/>
          <w:szCs w:val="6"/>
          <w:lang w:val="en-US"/>
        </w:rPr>
        <w:t>Shipping Date = '1 October 2021'</w:t>
      </w:r>
    </w:p>
    <w:p w14:paraId="760D5C89" w14:textId="77777777" w:rsidR="000E1E4E" w:rsidRPr="00E56F1F" w:rsidRDefault="000E1E4E" w:rsidP="000E1E4E">
      <w:pPr>
        <w:rPr>
          <w:sz w:val="6"/>
          <w:szCs w:val="6"/>
          <w:lang w:val="en-US"/>
        </w:rPr>
      </w:pPr>
      <w:r w:rsidRPr="00E56F1F">
        <w:rPr>
          <w:sz w:val="6"/>
          <w:szCs w:val="6"/>
          <w:lang w:val="en-US"/>
        </w:rPr>
        <w:t>DeliveryDate =5 October 2021</w:t>
      </w:r>
    </w:p>
    <w:p w14:paraId="79A3EA4E" w14:textId="77777777" w:rsidR="000E1E4E" w:rsidRPr="00E56F1F" w:rsidRDefault="000E1E4E" w:rsidP="000E1E4E">
      <w:pPr>
        <w:rPr>
          <w:sz w:val="6"/>
          <w:szCs w:val="6"/>
          <w:lang w:val="en-US"/>
        </w:rPr>
      </w:pPr>
    </w:p>
    <w:p w14:paraId="206099F7" w14:textId="77777777" w:rsidR="000E1E4E" w:rsidRPr="00E56F1F" w:rsidRDefault="000E1E4E" w:rsidP="000E1E4E">
      <w:pPr>
        <w:rPr>
          <w:sz w:val="6"/>
          <w:szCs w:val="6"/>
          <w:lang w:val="en-US"/>
        </w:rPr>
      </w:pPr>
    </w:p>
    <w:p w14:paraId="34FF544D" w14:textId="77777777" w:rsidR="000E1E4E" w:rsidRPr="00E56F1F" w:rsidRDefault="000E1E4E" w:rsidP="000E1E4E">
      <w:pPr>
        <w:rPr>
          <w:sz w:val="6"/>
          <w:szCs w:val="6"/>
          <w:lang w:val="en-US"/>
        </w:rPr>
      </w:pPr>
      <w:r w:rsidRPr="00E56F1F">
        <w:rPr>
          <w:sz w:val="6"/>
          <w:szCs w:val="6"/>
          <w:lang w:val="en-US"/>
        </w:rPr>
        <w:t>6</w:t>
      </w:r>
    </w:p>
    <w:p w14:paraId="4251D0F5" w14:textId="77777777" w:rsidR="000E1E4E" w:rsidRPr="00E56F1F" w:rsidRDefault="000E1E4E" w:rsidP="000E1E4E">
      <w:pPr>
        <w:rPr>
          <w:sz w:val="6"/>
          <w:szCs w:val="6"/>
          <w:lang w:val="en-US"/>
        </w:rPr>
      </w:pPr>
    </w:p>
    <w:p w14:paraId="57CA2FAD" w14:textId="77777777" w:rsidR="000E1E4E" w:rsidRPr="00E56F1F" w:rsidRDefault="000E1E4E" w:rsidP="000E1E4E">
      <w:pPr>
        <w:rPr>
          <w:sz w:val="6"/>
          <w:szCs w:val="6"/>
          <w:lang w:val="en-US"/>
        </w:rPr>
      </w:pPr>
      <w:r w:rsidRPr="00E56F1F">
        <w:rPr>
          <w:sz w:val="6"/>
          <w:szCs w:val="6"/>
          <w:lang w:val="en-US"/>
        </w:rPr>
        <w:t>ParcelInformation{</w:t>
      </w:r>
    </w:p>
    <w:p w14:paraId="0293F68A" w14:textId="77777777" w:rsidR="000E1E4E" w:rsidRPr="00E56F1F" w:rsidRDefault="000E1E4E" w:rsidP="000E1E4E">
      <w:pPr>
        <w:rPr>
          <w:sz w:val="6"/>
          <w:szCs w:val="6"/>
          <w:lang w:val="en-US"/>
        </w:rPr>
      </w:pPr>
      <w:r w:rsidRPr="00E56F1F">
        <w:rPr>
          <w:sz w:val="6"/>
          <w:szCs w:val="6"/>
          <w:lang w:val="en-US"/>
        </w:rPr>
        <w:t>TrackingNumber ='1013'</w:t>
      </w:r>
    </w:p>
    <w:p w14:paraId="0165B4D3" w14:textId="77777777" w:rsidR="000E1E4E" w:rsidRPr="00E56F1F" w:rsidRDefault="000E1E4E" w:rsidP="000E1E4E">
      <w:pPr>
        <w:rPr>
          <w:sz w:val="6"/>
          <w:szCs w:val="6"/>
          <w:lang w:val="en-US"/>
        </w:rPr>
      </w:pPr>
      <w:r w:rsidRPr="00E56F1F">
        <w:rPr>
          <w:sz w:val="6"/>
          <w:szCs w:val="6"/>
          <w:lang w:val="en-US"/>
        </w:rPr>
        <w:t>Sender Name ='Uwaiys'</w:t>
      </w:r>
    </w:p>
    <w:p w14:paraId="35D6A7F8" w14:textId="77777777" w:rsidR="000E1E4E" w:rsidRPr="00E56F1F" w:rsidRDefault="000E1E4E" w:rsidP="000E1E4E">
      <w:pPr>
        <w:rPr>
          <w:sz w:val="6"/>
          <w:szCs w:val="6"/>
          <w:lang w:val="en-US"/>
        </w:rPr>
      </w:pPr>
      <w:r w:rsidRPr="00E56F1F">
        <w:rPr>
          <w:sz w:val="6"/>
          <w:szCs w:val="6"/>
          <w:lang w:val="en-US"/>
        </w:rPr>
        <w:t>Recipient Name ='Abdullah'</w:t>
      </w:r>
    </w:p>
    <w:p w14:paraId="06F6B11B" w14:textId="77777777" w:rsidR="000E1E4E" w:rsidRPr="00E56F1F" w:rsidRDefault="000E1E4E" w:rsidP="000E1E4E">
      <w:pPr>
        <w:rPr>
          <w:sz w:val="6"/>
          <w:szCs w:val="6"/>
          <w:lang w:val="en-US"/>
        </w:rPr>
      </w:pPr>
      <w:r w:rsidRPr="00E56F1F">
        <w:rPr>
          <w:sz w:val="6"/>
          <w:szCs w:val="6"/>
          <w:lang w:val="en-US"/>
        </w:rPr>
        <w:t>SenderAddress ='Lenggong'</w:t>
      </w:r>
    </w:p>
    <w:p w14:paraId="40F4FB47" w14:textId="77777777" w:rsidR="000E1E4E" w:rsidRPr="00E56F1F" w:rsidRDefault="000E1E4E" w:rsidP="000E1E4E">
      <w:pPr>
        <w:rPr>
          <w:sz w:val="6"/>
          <w:szCs w:val="6"/>
          <w:lang w:val="en-US"/>
        </w:rPr>
      </w:pPr>
      <w:r w:rsidRPr="00E56F1F">
        <w:rPr>
          <w:sz w:val="6"/>
          <w:szCs w:val="6"/>
          <w:lang w:val="en-US"/>
        </w:rPr>
        <w:t>Recipient Address ='Georgetown'</w:t>
      </w:r>
    </w:p>
    <w:p w14:paraId="11589B8D" w14:textId="77777777" w:rsidR="000E1E4E" w:rsidRPr="00E56F1F" w:rsidRDefault="000E1E4E" w:rsidP="000E1E4E">
      <w:pPr>
        <w:rPr>
          <w:sz w:val="6"/>
          <w:szCs w:val="6"/>
          <w:lang w:val="en-US"/>
        </w:rPr>
      </w:pPr>
      <w:r w:rsidRPr="00E56F1F">
        <w:rPr>
          <w:sz w:val="6"/>
          <w:szCs w:val="6"/>
          <w:lang w:val="en-US"/>
        </w:rPr>
        <w:t>Postcode To =43435</w:t>
      </w:r>
    </w:p>
    <w:p w14:paraId="0F543203" w14:textId="77777777" w:rsidR="000E1E4E" w:rsidRPr="00E56F1F" w:rsidRDefault="000E1E4E" w:rsidP="000E1E4E">
      <w:pPr>
        <w:rPr>
          <w:sz w:val="6"/>
          <w:szCs w:val="6"/>
          <w:lang w:val="en-US"/>
        </w:rPr>
      </w:pPr>
      <w:r w:rsidRPr="00E56F1F">
        <w:rPr>
          <w:sz w:val="6"/>
          <w:szCs w:val="6"/>
          <w:lang w:val="en-US"/>
        </w:rPr>
        <w:t>Postcode From =64956</w:t>
      </w:r>
    </w:p>
    <w:p w14:paraId="2C0F6300" w14:textId="77777777" w:rsidR="000E1E4E" w:rsidRPr="00E56F1F" w:rsidRDefault="000E1E4E" w:rsidP="000E1E4E">
      <w:pPr>
        <w:rPr>
          <w:sz w:val="6"/>
          <w:szCs w:val="6"/>
          <w:lang w:val="en-US"/>
        </w:rPr>
      </w:pPr>
      <w:r w:rsidRPr="00E56F1F">
        <w:rPr>
          <w:sz w:val="6"/>
          <w:szCs w:val="6"/>
          <w:lang w:val="en-US"/>
        </w:rPr>
        <w:t>Parcel Weight =8.0</w:t>
      </w:r>
    </w:p>
    <w:p w14:paraId="6555BC88" w14:textId="77777777" w:rsidR="000E1E4E" w:rsidRPr="00E56F1F" w:rsidRDefault="000E1E4E" w:rsidP="000E1E4E">
      <w:pPr>
        <w:rPr>
          <w:sz w:val="6"/>
          <w:szCs w:val="6"/>
          <w:lang w:val="en-US"/>
        </w:rPr>
      </w:pPr>
      <w:r w:rsidRPr="00E56F1F">
        <w:rPr>
          <w:sz w:val="6"/>
          <w:szCs w:val="6"/>
          <w:lang w:val="en-US"/>
        </w:rPr>
        <w:t>Parcel Length =100.0</w:t>
      </w:r>
    </w:p>
    <w:p w14:paraId="252E9CD4" w14:textId="77777777" w:rsidR="000E1E4E" w:rsidRPr="00E56F1F" w:rsidRDefault="000E1E4E" w:rsidP="000E1E4E">
      <w:pPr>
        <w:rPr>
          <w:sz w:val="6"/>
          <w:szCs w:val="6"/>
          <w:lang w:val="en-US"/>
        </w:rPr>
      </w:pPr>
      <w:r w:rsidRPr="00E56F1F">
        <w:rPr>
          <w:sz w:val="6"/>
          <w:szCs w:val="6"/>
          <w:lang w:val="en-US"/>
        </w:rPr>
        <w:t>Parcel Height =115.0</w:t>
      </w:r>
    </w:p>
    <w:p w14:paraId="08432851" w14:textId="77777777" w:rsidR="000E1E4E" w:rsidRPr="00E56F1F" w:rsidRDefault="000E1E4E" w:rsidP="000E1E4E">
      <w:pPr>
        <w:rPr>
          <w:sz w:val="6"/>
          <w:szCs w:val="6"/>
          <w:lang w:val="en-US"/>
        </w:rPr>
      </w:pPr>
      <w:r w:rsidRPr="00E56F1F">
        <w:rPr>
          <w:sz w:val="6"/>
          <w:szCs w:val="6"/>
          <w:lang w:val="en-US"/>
        </w:rPr>
        <w:t>Shipping Type ='Regular'</w:t>
      </w:r>
    </w:p>
    <w:p w14:paraId="136E60DA" w14:textId="77777777" w:rsidR="000E1E4E" w:rsidRPr="00E56F1F" w:rsidRDefault="000E1E4E" w:rsidP="000E1E4E">
      <w:pPr>
        <w:rPr>
          <w:sz w:val="6"/>
          <w:szCs w:val="6"/>
          <w:lang w:val="en-US"/>
        </w:rPr>
      </w:pPr>
      <w:r w:rsidRPr="00E56F1F">
        <w:rPr>
          <w:sz w:val="6"/>
          <w:szCs w:val="6"/>
          <w:lang w:val="en-US"/>
        </w:rPr>
        <w:t>Parcel Type ='non-fragile'</w:t>
      </w:r>
    </w:p>
    <w:p w14:paraId="0C86523B" w14:textId="77777777" w:rsidR="000E1E4E" w:rsidRPr="00E56F1F" w:rsidRDefault="000E1E4E" w:rsidP="000E1E4E">
      <w:pPr>
        <w:rPr>
          <w:sz w:val="6"/>
          <w:szCs w:val="6"/>
          <w:lang w:val="en-US"/>
        </w:rPr>
      </w:pPr>
      <w:r w:rsidRPr="00E56F1F">
        <w:rPr>
          <w:sz w:val="6"/>
          <w:szCs w:val="6"/>
          <w:lang w:val="en-US"/>
        </w:rPr>
        <w:t>Shipping Category ='International'</w:t>
      </w:r>
    </w:p>
    <w:p w14:paraId="180D5C68" w14:textId="77777777" w:rsidR="000E1E4E" w:rsidRPr="00E56F1F" w:rsidRDefault="000E1E4E" w:rsidP="000E1E4E">
      <w:pPr>
        <w:rPr>
          <w:sz w:val="6"/>
          <w:szCs w:val="6"/>
          <w:lang w:val="en-US"/>
        </w:rPr>
      </w:pPr>
      <w:r w:rsidRPr="00E56F1F">
        <w:rPr>
          <w:sz w:val="6"/>
          <w:szCs w:val="6"/>
          <w:lang w:val="en-US"/>
        </w:rPr>
        <w:t>Shipping Date = '21 October 2021'</w:t>
      </w:r>
    </w:p>
    <w:p w14:paraId="539EB362" w14:textId="77777777" w:rsidR="000E1E4E" w:rsidRPr="00E56F1F" w:rsidRDefault="000E1E4E" w:rsidP="000E1E4E">
      <w:pPr>
        <w:rPr>
          <w:sz w:val="6"/>
          <w:szCs w:val="6"/>
          <w:lang w:val="en-US"/>
        </w:rPr>
      </w:pPr>
      <w:r w:rsidRPr="00E56F1F">
        <w:rPr>
          <w:sz w:val="6"/>
          <w:szCs w:val="6"/>
          <w:lang w:val="en-US"/>
        </w:rPr>
        <w:t>DeliveryDate =1 November 2021</w:t>
      </w:r>
    </w:p>
    <w:p w14:paraId="0A5499E3" w14:textId="77777777" w:rsidR="000E1E4E" w:rsidRPr="00E56F1F" w:rsidRDefault="000E1E4E" w:rsidP="000E1E4E">
      <w:pPr>
        <w:rPr>
          <w:sz w:val="6"/>
          <w:szCs w:val="6"/>
          <w:lang w:val="en-US"/>
        </w:rPr>
      </w:pPr>
    </w:p>
    <w:p w14:paraId="6AA0406D" w14:textId="77777777" w:rsidR="000E1E4E" w:rsidRPr="00E56F1F" w:rsidRDefault="000E1E4E" w:rsidP="000E1E4E">
      <w:pPr>
        <w:rPr>
          <w:sz w:val="6"/>
          <w:szCs w:val="6"/>
          <w:lang w:val="en-US"/>
        </w:rPr>
      </w:pPr>
    </w:p>
    <w:p w14:paraId="20D480D3" w14:textId="77777777" w:rsidR="000E1E4E" w:rsidRPr="00E56F1F" w:rsidRDefault="000E1E4E" w:rsidP="000E1E4E">
      <w:pPr>
        <w:rPr>
          <w:sz w:val="6"/>
          <w:szCs w:val="6"/>
          <w:lang w:val="en-US"/>
        </w:rPr>
      </w:pPr>
      <w:r w:rsidRPr="00E56F1F">
        <w:rPr>
          <w:sz w:val="6"/>
          <w:szCs w:val="6"/>
          <w:lang w:val="en-US"/>
        </w:rPr>
        <w:t>7</w:t>
      </w:r>
    </w:p>
    <w:p w14:paraId="135ECF5C" w14:textId="77777777" w:rsidR="000E1E4E" w:rsidRPr="00E56F1F" w:rsidRDefault="000E1E4E" w:rsidP="000E1E4E">
      <w:pPr>
        <w:rPr>
          <w:sz w:val="6"/>
          <w:szCs w:val="6"/>
          <w:lang w:val="en-US"/>
        </w:rPr>
      </w:pPr>
    </w:p>
    <w:p w14:paraId="3745B272" w14:textId="77777777" w:rsidR="000E1E4E" w:rsidRPr="00E56F1F" w:rsidRDefault="000E1E4E" w:rsidP="000E1E4E">
      <w:pPr>
        <w:rPr>
          <w:sz w:val="6"/>
          <w:szCs w:val="6"/>
          <w:lang w:val="en-US"/>
        </w:rPr>
      </w:pPr>
      <w:r w:rsidRPr="00E56F1F">
        <w:rPr>
          <w:sz w:val="6"/>
          <w:szCs w:val="6"/>
          <w:lang w:val="en-US"/>
        </w:rPr>
        <w:t>ParcelInformation{</w:t>
      </w:r>
    </w:p>
    <w:p w14:paraId="07DB97D5" w14:textId="77777777" w:rsidR="000E1E4E" w:rsidRPr="00E56F1F" w:rsidRDefault="000E1E4E" w:rsidP="000E1E4E">
      <w:pPr>
        <w:rPr>
          <w:sz w:val="6"/>
          <w:szCs w:val="6"/>
          <w:lang w:val="en-US"/>
        </w:rPr>
      </w:pPr>
      <w:r w:rsidRPr="00E56F1F">
        <w:rPr>
          <w:sz w:val="6"/>
          <w:szCs w:val="6"/>
          <w:lang w:val="en-US"/>
        </w:rPr>
        <w:t>TrackingNumber ='1015'</w:t>
      </w:r>
    </w:p>
    <w:p w14:paraId="0E5C86BF" w14:textId="77777777" w:rsidR="000E1E4E" w:rsidRPr="00E56F1F" w:rsidRDefault="000E1E4E" w:rsidP="000E1E4E">
      <w:pPr>
        <w:rPr>
          <w:sz w:val="6"/>
          <w:szCs w:val="6"/>
          <w:lang w:val="en-US"/>
        </w:rPr>
      </w:pPr>
      <w:r w:rsidRPr="00E56F1F">
        <w:rPr>
          <w:sz w:val="6"/>
          <w:szCs w:val="6"/>
          <w:lang w:val="en-US"/>
        </w:rPr>
        <w:t>Sender Name ='Amin'</w:t>
      </w:r>
    </w:p>
    <w:p w14:paraId="0EAA01FD" w14:textId="77777777" w:rsidR="000E1E4E" w:rsidRPr="00E56F1F" w:rsidRDefault="000E1E4E" w:rsidP="000E1E4E">
      <w:pPr>
        <w:rPr>
          <w:sz w:val="6"/>
          <w:szCs w:val="6"/>
          <w:lang w:val="en-US"/>
        </w:rPr>
      </w:pPr>
      <w:r w:rsidRPr="00E56F1F">
        <w:rPr>
          <w:sz w:val="6"/>
          <w:szCs w:val="6"/>
          <w:lang w:val="en-US"/>
        </w:rPr>
        <w:t>Recipient Name ='Samad'</w:t>
      </w:r>
    </w:p>
    <w:p w14:paraId="2B1B0E05" w14:textId="77777777" w:rsidR="000E1E4E" w:rsidRPr="00E56F1F" w:rsidRDefault="000E1E4E" w:rsidP="000E1E4E">
      <w:pPr>
        <w:rPr>
          <w:sz w:val="6"/>
          <w:szCs w:val="6"/>
          <w:lang w:val="en-US"/>
        </w:rPr>
      </w:pPr>
      <w:r w:rsidRPr="00E56F1F">
        <w:rPr>
          <w:sz w:val="6"/>
          <w:szCs w:val="6"/>
          <w:lang w:val="en-US"/>
        </w:rPr>
        <w:t>SenderAddress ='Kulim'</w:t>
      </w:r>
    </w:p>
    <w:p w14:paraId="47F597C1" w14:textId="77777777" w:rsidR="000E1E4E" w:rsidRPr="00E56F1F" w:rsidRDefault="000E1E4E" w:rsidP="000E1E4E">
      <w:pPr>
        <w:rPr>
          <w:sz w:val="6"/>
          <w:szCs w:val="6"/>
          <w:lang w:val="en-US"/>
        </w:rPr>
      </w:pPr>
      <w:r w:rsidRPr="00E56F1F">
        <w:rPr>
          <w:sz w:val="6"/>
          <w:szCs w:val="6"/>
          <w:lang w:val="en-US"/>
        </w:rPr>
        <w:t>Recipient Address ='Tanah Merah'</w:t>
      </w:r>
    </w:p>
    <w:p w14:paraId="33CB9AF6" w14:textId="77777777" w:rsidR="000E1E4E" w:rsidRPr="00E56F1F" w:rsidRDefault="000E1E4E" w:rsidP="000E1E4E">
      <w:pPr>
        <w:rPr>
          <w:sz w:val="6"/>
          <w:szCs w:val="6"/>
          <w:lang w:val="en-US"/>
        </w:rPr>
      </w:pPr>
      <w:r w:rsidRPr="00E56F1F">
        <w:rPr>
          <w:sz w:val="6"/>
          <w:szCs w:val="6"/>
          <w:lang w:val="en-US"/>
        </w:rPr>
        <w:t>Postcode To =63678</w:t>
      </w:r>
    </w:p>
    <w:p w14:paraId="25048CA9" w14:textId="77777777" w:rsidR="000E1E4E" w:rsidRPr="00E56F1F" w:rsidRDefault="000E1E4E" w:rsidP="000E1E4E">
      <w:pPr>
        <w:rPr>
          <w:sz w:val="6"/>
          <w:szCs w:val="6"/>
          <w:lang w:val="en-US"/>
        </w:rPr>
      </w:pPr>
      <w:r w:rsidRPr="00E56F1F">
        <w:rPr>
          <w:sz w:val="6"/>
          <w:szCs w:val="6"/>
          <w:lang w:val="en-US"/>
        </w:rPr>
        <w:t>Postcode From =353536</w:t>
      </w:r>
    </w:p>
    <w:p w14:paraId="3A94F933" w14:textId="77777777" w:rsidR="000E1E4E" w:rsidRPr="00E56F1F" w:rsidRDefault="000E1E4E" w:rsidP="000E1E4E">
      <w:pPr>
        <w:rPr>
          <w:sz w:val="6"/>
          <w:szCs w:val="6"/>
          <w:lang w:val="en-US"/>
        </w:rPr>
      </w:pPr>
      <w:r w:rsidRPr="00E56F1F">
        <w:rPr>
          <w:sz w:val="6"/>
          <w:szCs w:val="6"/>
          <w:lang w:val="en-US"/>
        </w:rPr>
        <w:t>Parcel Weight =1.0</w:t>
      </w:r>
    </w:p>
    <w:p w14:paraId="0028F026" w14:textId="77777777" w:rsidR="000E1E4E" w:rsidRPr="00E56F1F" w:rsidRDefault="000E1E4E" w:rsidP="000E1E4E">
      <w:pPr>
        <w:rPr>
          <w:sz w:val="6"/>
          <w:szCs w:val="6"/>
          <w:lang w:val="en-US"/>
        </w:rPr>
      </w:pPr>
      <w:r w:rsidRPr="00E56F1F">
        <w:rPr>
          <w:sz w:val="6"/>
          <w:szCs w:val="6"/>
          <w:lang w:val="en-US"/>
        </w:rPr>
        <w:lastRenderedPageBreak/>
        <w:t>Parcel Length =105.0</w:t>
      </w:r>
    </w:p>
    <w:p w14:paraId="3D919462" w14:textId="77777777" w:rsidR="000E1E4E" w:rsidRPr="00E56F1F" w:rsidRDefault="000E1E4E" w:rsidP="000E1E4E">
      <w:pPr>
        <w:rPr>
          <w:sz w:val="6"/>
          <w:szCs w:val="6"/>
          <w:lang w:val="en-US"/>
        </w:rPr>
      </w:pPr>
      <w:r w:rsidRPr="00E56F1F">
        <w:rPr>
          <w:sz w:val="6"/>
          <w:szCs w:val="6"/>
          <w:lang w:val="en-US"/>
        </w:rPr>
        <w:t>Parcel Height =180.0</w:t>
      </w:r>
    </w:p>
    <w:p w14:paraId="14F63E62" w14:textId="77777777" w:rsidR="000E1E4E" w:rsidRPr="00E56F1F" w:rsidRDefault="000E1E4E" w:rsidP="000E1E4E">
      <w:pPr>
        <w:rPr>
          <w:sz w:val="6"/>
          <w:szCs w:val="6"/>
          <w:lang w:val="en-US"/>
        </w:rPr>
      </w:pPr>
      <w:r w:rsidRPr="00E56F1F">
        <w:rPr>
          <w:sz w:val="6"/>
          <w:szCs w:val="6"/>
          <w:lang w:val="en-US"/>
        </w:rPr>
        <w:t>Shipping Type ='Regular'</w:t>
      </w:r>
    </w:p>
    <w:p w14:paraId="45C4021A" w14:textId="77777777" w:rsidR="000E1E4E" w:rsidRPr="00E56F1F" w:rsidRDefault="000E1E4E" w:rsidP="000E1E4E">
      <w:pPr>
        <w:rPr>
          <w:sz w:val="6"/>
          <w:szCs w:val="6"/>
          <w:lang w:val="en-US"/>
        </w:rPr>
      </w:pPr>
      <w:r w:rsidRPr="00E56F1F">
        <w:rPr>
          <w:sz w:val="6"/>
          <w:szCs w:val="6"/>
          <w:lang w:val="en-US"/>
        </w:rPr>
        <w:t>Parcel Type ='non-fragile'</w:t>
      </w:r>
    </w:p>
    <w:p w14:paraId="0B918ABF" w14:textId="77777777" w:rsidR="000E1E4E" w:rsidRPr="00E56F1F" w:rsidRDefault="000E1E4E" w:rsidP="000E1E4E">
      <w:pPr>
        <w:rPr>
          <w:sz w:val="6"/>
          <w:szCs w:val="6"/>
          <w:lang w:val="en-US"/>
        </w:rPr>
      </w:pPr>
      <w:r w:rsidRPr="00E56F1F">
        <w:rPr>
          <w:sz w:val="6"/>
          <w:szCs w:val="6"/>
          <w:lang w:val="en-US"/>
        </w:rPr>
        <w:t>Shipping Category ='International'</w:t>
      </w:r>
    </w:p>
    <w:p w14:paraId="6984790E" w14:textId="77777777" w:rsidR="000E1E4E" w:rsidRPr="00E56F1F" w:rsidRDefault="000E1E4E" w:rsidP="000E1E4E">
      <w:pPr>
        <w:rPr>
          <w:sz w:val="6"/>
          <w:szCs w:val="6"/>
          <w:lang w:val="en-US"/>
        </w:rPr>
      </w:pPr>
      <w:r w:rsidRPr="00E56F1F">
        <w:rPr>
          <w:sz w:val="6"/>
          <w:szCs w:val="6"/>
          <w:lang w:val="en-US"/>
        </w:rPr>
        <w:t>Shipping Date = '21 October 2021'</w:t>
      </w:r>
    </w:p>
    <w:p w14:paraId="1A250CB8" w14:textId="77777777" w:rsidR="000E1E4E" w:rsidRPr="00E56F1F" w:rsidRDefault="000E1E4E" w:rsidP="000E1E4E">
      <w:pPr>
        <w:rPr>
          <w:sz w:val="6"/>
          <w:szCs w:val="6"/>
          <w:lang w:val="en-US"/>
        </w:rPr>
      </w:pPr>
      <w:r w:rsidRPr="00E56F1F">
        <w:rPr>
          <w:sz w:val="6"/>
          <w:szCs w:val="6"/>
          <w:lang w:val="en-US"/>
        </w:rPr>
        <w:t>DeliveryDate =22 October 2021</w:t>
      </w:r>
    </w:p>
    <w:p w14:paraId="1A65A146" w14:textId="77777777" w:rsidR="000E1E4E" w:rsidRPr="00E56F1F" w:rsidRDefault="000E1E4E" w:rsidP="000E1E4E">
      <w:pPr>
        <w:rPr>
          <w:sz w:val="6"/>
          <w:szCs w:val="6"/>
          <w:lang w:val="en-US"/>
        </w:rPr>
      </w:pPr>
    </w:p>
    <w:p w14:paraId="47E8B745" w14:textId="77777777" w:rsidR="000E1E4E" w:rsidRPr="00E56F1F" w:rsidRDefault="000E1E4E" w:rsidP="000E1E4E">
      <w:pPr>
        <w:rPr>
          <w:sz w:val="6"/>
          <w:szCs w:val="6"/>
          <w:lang w:val="en-US"/>
        </w:rPr>
      </w:pPr>
    </w:p>
    <w:p w14:paraId="45CBBECA" w14:textId="77777777" w:rsidR="000E1E4E" w:rsidRPr="00E56F1F" w:rsidRDefault="000E1E4E" w:rsidP="000E1E4E">
      <w:pPr>
        <w:rPr>
          <w:sz w:val="6"/>
          <w:szCs w:val="6"/>
          <w:lang w:val="en-US"/>
        </w:rPr>
      </w:pPr>
      <w:r w:rsidRPr="00E56F1F">
        <w:rPr>
          <w:sz w:val="6"/>
          <w:szCs w:val="6"/>
          <w:lang w:val="en-US"/>
        </w:rPr>
        <w:t>8</w:t>
      </w:r>
    </w:p>
    <w:p w14:paraId="3463145D" w14:textId="77777777" w:rsidR="000E1E4E" w:rsidRPr="00E56F1F" w:rsidRDefault="000E1E4E" w:rsidP="000E1E4E">
      <w:pPr>
        <w:rPr>
          <w:sz w:val="6"/>
          <w:szCs w:val="6"/>
          <w:lang w:val="en-US"/>
        </w:rPr>
      </w:pPr>
    </w:p>
    <w:p w14:paraId="58110A7A" w14:textId="77777777" w:rsidR="000E1E4E" w:rsidRPr="00E56F1F" w:rsidRDefault="000E1E4E" w:rsidP="000E1E4E">
      <w:pPr>
        <w:rPr>
          <w:sz w:val="6"/>
          <w:szCs w:val="6"/>
          <w:lang w:val="en-US"/>
        </w:rPr>
      </w:pPr>
      <w:r w:rsidRPr="00E56F1F">
        <w:rPr>
          <w:sz w:val="6"/>
          <w:szCs w:val="6"/>
          <w:lang w:val="en-US"/>
        </w:rPr>
        <w:t>ParcelInformation{</w:t>
      </w:r>
    </w:p>
    <w:p w14:paraId="20CBCA3B" w14:textId="77777777" w:rsidR="000E1E4E" w:rsidRPr="00E56F1F" w:rsidRDefault="000E1E4E" w:rsidP="000E1E4E">
      <w:pPr>
        <w:rPr>
          <w:sz w:val="6"/>
          <w:szCs w:val="6"/>
          <w:lang w:val="en-US"/>
        </w:rPr>
      </w:pPr>
      <w:r w:rsidRPr="00E56F1F">
        <w:rPr>
          <w:sz w:val="6"/>
          <w:szCs w:val="6"/>
          <w:lang w:val="en-US"/>
        </w:rPr>
        <w:t>TrackingNumber ='1017'</w:t>
      </w:r>
    </w:p>
    <w:p w14:paraId="451A0017" w14:textId="77777777" w:rsidR="000E1E4E" w:rsidRPr="00E56F1F" w:rsidRDefault="000E1E4E" w:rsidP="000E1E4E">
      <w:pPr>
        <w:rPr>
          <w:sz w:val="6"/>
          <w:szCs w:val="6"/>
          <w:lang w:val="en-US"/>
        </w:rPr>
      </w:pPr>
      <w:r w:rsidRPr="00E56F1F">
        <w:rPr>
          <w:sz w:val="6"/>
          <w:szCs w:val="6"/>
          <w:lang w:val="en-US"/>
        </w:rPr>
        <w:t>Sender Name ='Rasdi'</w:t>
      </w:r>
    </w:p>
    <w:p w14:paraId="11825736" w14:textId="77777777" w:rsidR="000E1E4E" w:rsidRPr="00E56F1F" w:rsidRDefault="000E1E4E" w:rsidP="000E1E4E">
      <w:pPr>
        <w:rPr>
          <w:sz w:val="6"/>
          <w:szCs w:val="6"/>
          <w:lang w:val="en-US"/>
        </w:rPr>
      </w:pPr>
      <w:r w:rsidRPr="00E56F1F">
        <w:rPr>
          <w:sz w:val="6"/>
          <w:szCs w:val="6"/>
          <w:lang w:val="en-US"/>
        </w:rPr>
        <w:t>Recipient Name ='Abdul'</w:t>
      </w:r>
    </w:p>
    <w:p w14:paraId="505878D3" w14:textId="77777777" w:rsidR="000E1E4E" w:rsidRPr="00E56F1F" w:rsidRDefault="000E1E4E" w:rsidP="000E1E4E">
      <w:pPr>
        <w:rPr>
          <w:sz w:val="6"/>
          <w:szCs w:val="6"/>
          <w:lang w:val="en-US"/>
        </w:rPr>
      </w:pPr>
      <w:r w:rsidRPr="00E56F1F">
        <w:rPr>
          <w:sz w:val="6"/>
          <w:szCs w:val="6"/>
          <w:lang w:val="en-US"/>
        </w:rPr>
        <w:t>SenderAddress ='Dabong'</w:t>
      </w:r>
    </w:p>
    <w:p w14:paraId="6D20180F" w14:textId="77777777" w:rsidR="000E1E4E" w:rsidRPr="00E56F1F" w:rsidRDefault="000E1E4E" w:rsidP="000E1E4E">
      <w:pPr>
        <w:rPr>
          <w:sz w:val="6"/>
          <w:szCs w:val="6"/>
          <w:lang w:val="en-US"/>
        </w:rPr>
      </w:pPr>
      <w:r w:rsidRPr="00E56F1F">
        <w:rPr>
          <w:sz w:val="6"/>
          <w:szCs w:val="6"/>
          <w:lang w:val="en-US"/>
        </w:rPr>
        <w:t>Recipient Address ='Gerik'</w:t>
      </w:r>
    </w:p>
    <w:p w14:paraId="0347D663" w14:textId="77777777" w:rsidR="000E1E4E" w:rsidRPr="00E56F1F" w:rsidRDefault="000E1E4E" w:rsidP="000E1E4E">
      <w:pPr>
        <w:rPr>
          <w:sz w:val="6"/>
          <w:szCs w:val="6"/>
          <w:lang w:val="en-US"/>
        </w:rPr>
      </w:pPr>
      <w:r w:rsidRPr="00E56F1F">
        <w:rPr>
          <w:sz w:val="6"/>
          <w:szCs w:val="6"/>
          <w:lang w:val="en-US"/>
        </w:rPr>
        <w:t>Postcode To =53535</w:t>
      </w:r>
    </w:p>
    <w:p w14:paraId="75F84CD5" w14:textId="77777777" w:rsidR="000E1E4E" w:rsidRPr="00E56F1F" w:rsidRDefault="000E1E4E" w:rsidP="000E1E4E">
      <w:pPr>
        <w:rPr>
          <w:sz w:val="6"/>
          <w:szCs w:val="6"/>
          <w:lang w:val="en-US"/>
        </w:rPr>
      </w:pPr>
      <w:r w:rsidRPr="00E56F1F">
        <w:rPr>
          <w:sz w:val="6"/>
          <w:szCs w:val="6"/>
          <w:lang w:val="en-US"/>
        </w:rPr>
        <w:t>Postcode From =6464665</w:t>
      </w:r>
    </w:p>
    <w:p w14:paraId="51A8826A" w14:textId="77777777" w:rsidR="000E1E4E" w:rsidRPr="00E56F1F" w:rsidRDefault="000E1E4E" w:rsidP="000E1E4E">
      <w:pPr>
        <w:rPr>
          <w:sz w:val="6"/>
          <w:szCs w:val="6"/>
          <w:lang w:val="en-US"/>
        </w:rPr>
      </w:pPr>
      <w:r w:rsidRPr="00E56F1F">
        <w:rPr>
          <w:sz w:val="6"/>
          <w:szCs w:val="6"/>
          <w:lang w:val="en-US"/>
        </w:rPr>
        <w:t>Parcel Weight =4.0</w:t>
      </w:r>
    </w:p>
    <w:p w14:paraId="489FF0CD" w14:textId="77777777" w:rsidR="000E1E4E" w:rsidRPr="00E56F1F" w:rsidRDefault="000E1E4E" w:rsidP="000E1E4E">
      <w:pPr>
        <w:rPr>
          <w:sz w:val="6"/>
          <w:szCs w:val="6"/>
          <w:lang w:val="en-US"/>
        </w:rPr>
      </w:pPr>
      <w:r w:rsidRPr="00E56F1F">
        <w:rPr>
          <w:sz w:val="6"/>
          <w:szCs w:val="6"/>
          <w:lang w:val="en-US"/>
        </w:rPr>
        <w:t>Parcel Length =75.0</w:t>
      </w:r>
    </w:p>
    <w:p w14:paraId="3AE5CF93" w14:textId="77777777" w:rsidR="000E1E4E" w:rsidRPr="00E56F1F" w:rsidRDefault="000E1E4E" w:rsidP="000E1E4E">
      <w:pPr>
        <w:rPr>
          <w:sz w:val="6"/>
          <w:szCs w:val="6"/>
          <w:lang w:val="en-US"/>
        </w:rPr>
      </w:pPr>
      <w:r w:rsidRPr="00E56F1F">
        <w:rPr>
          <w:sz w:val="6"/>
          <w:szCs w:val="6"/>
          <w:lang w:val="en-US"/>
        </w:rPr>
        <w:t>Parcel Height =195.0</w:t>
      </w:r>
    </w:p>
    <w:p w14:paraId="1D5911D9" w14:textId="77777777" w:rsidR="000E1E4E" w:rsidRPr="00E56F1F" w:rsidRDefault="000E1E4E" w:rsidP="000E1E4E">
      <w:pPr>
        <w:rPr>
          <w:sz w:val="6"/>
          <w:szCs w:val="6"/>
          <w:lang w:val="en-US"/>
        </w:rPr>
      </w:pPr>
      <w:r w:rsidRPr="00E56F1F">
        <w:rPr>
          <w:sz w:val="6"/>
          <w:szCs w:val="6"/>
          <w:lang w:val="en-US"/>
        </w:rPr>
        <w:t>Shipping Type ='Next day delivery'</w:t>
      </w:r>
    </w:p>
    <w:p w14:paraId="7D0E6455" w14:textId="77777777" w:rsidR="000E1E4E" w:rsidRPr="00E56F1F" w:rsidRDefault="000E1E4E" w:rsidP="000E1E4E">
      <w:pPr>
        <w:rPr>
          <w:sz w:val="6"/>
          <w:szCs w:val="6"/>
          <w:lang w:val="en-US"/>
        </w:rPr>
      </w:pPr>
      <w:r w:rsidRPr="00E56F1F">
        <w:rPr>
          <w:sz w:val="6"/>
          <w:szCs w:val="6"/>
          <w:lang w:val="en-US"/>
        </w:rPr>
        <w:t>Parcel Type ='non-fragile'</w:t>
      </w:r>
    </w:p>
    <w:p w14:paraId="2C2BFB0E" w14:textId="77777777" w:rsidR="000E1E4E" w:rsidRPr="00E56F1F" w:rsidRDefault="000E1E4E" w:rsidP="000E1E4E">
      <w:pPr>
        <w:rPr>
          <w:sz w:val="6"/>
          <w:szCs w:val="6"/>
          <w:lang w:val="en-US"/>
        </w:rPr>
      </w:pPr>
      <w:r w:rsidRPr="00E56F1F">
        <w:rPr>
          <w:sz w:val="6"/>
          <w:szCs w:val="6"/>
          <w:lang w:val="en-US"/>
        </w:rPr>
        <w:t>Shipping Category ='International'</w:t>
      </w:r>
    </w:p>
    <w:p w14:paraId="2E4B0A66" w14:textId="77777777" w:rsidR="000E1E4E" w:rsidRPr="00E56F1F" w:rsidRDefault="000E1E4E" w:rsidP="000E1E4E">
      <w:pPr>
        <w:rPr>
          <w:sz w:val="6"/>
          <w:szCs w:val="6"/>
          <w:lang w:val="en-US"/>
        </w:rPr>
      </w:pPr>
      <w:r w:rsidRPr="00E56F1F">
        <w:rPr>
          <w:sz w:val="6"/>
          <w:szCs w:val="6"/>
          <w:lang w:val="en-US"/>
        </w:rPr>
        <w:t>Shipping Date = '1 November 2021'</w:t>
      </w:r>
    </w:p>
    <w:p w14:paraId="0FDABB62" w14:textId="77777777" w:rsidR="000E1E4E" w:rsidRPr="00E56F1F" w:rsidRDefault="000E1E4E" w:rsidP="000E1E4E">
      <w:pPr>
        <w:rPr>
          <w:sz w:val="6"/>
          <w:szCs w:val="6"/>
          <w:lang w:val="en-US"/>
        </w:rPr>
      </w:pPr>
      <w:r w:rsidRPr="00E56F1F">
        <w:rPr>
          <w:sz w:val="6"/>
          <w:szCs w:val="6"/>
          <w:lang w:val="en-US"/>
        </w:rPr>
        <w:t>DeliveryDate =6 November 2021</w:t>
      </w:r>
    </w:p>
    <w:p w14:paraId="55534749" w14:textId="77777777" w:rsidR="000E1E4E" w:rsidRPr="00E56F1F" w:rsidRDefault="000E1E4E" w:rsidP="000E1E4E">
      <w:pPr>
        <w:rPr>
          <w:sz w:val="6"/>
          <w:szCs w:val="6"/>
          <w:lang w:val="en-US"/>
        </w:rPr>
      </w:pPr>
    </w:p>
    <w:p w14:paraId="76E2AD8F" w14:textId="77777777" w:rsidR="000E1E4E" w:rsidRPr="00E56F1F" w:rsidRDefault="000E1E4E" w:rsidP="000E1E4E">
      <w:pPr>
        <w:rPr>
          <w:sz w:val="6"/>
          <w:szCs w:val="6"/>
          <w:lang w:val="en-US"/>
        </w:rPr>
      </w:pPr>
    </w:p>
    <w:p w14:paraId="71293252" w14:textId="77777777" w:rsidR="000E1E4E" w:rsidRPr="00E56F1F" w:rsidRDefault="000E1E4E" w:rsidP="000E1E4E">
      <w:pPr>
        <w:rPr>
          <w:sz w:val="6"/>
          <w:szCs w:val="6"/>
          <w:lang w:val="en-US"/>
        </w:rPr>
      </w:pPr>
      <w:r w:rsidRPr="00E56F1F">
        <w:rPr>
          <w:sz w:val="6"/>
          <w:szCs w:val="6"/>
          <w:lang w:val="en-US"/>
        </w:rPr>
        <w:t>9</w:t>
      </w:r>
    </w:p>
    <w:p w14:paraId="547C58DE" w14:textId="77777777" w:rsidR="000E1E4E" w:rsidRPr="00E56F1F" w:rsidRDefault="000E1E4E" w:rsidP="000E1E4E">
      <w:pPr>
        <w:rPr>
          <w:sz w:val="6"/>
          <w:szCs w:val="6"/>
          <w:lang w:val="en-US"/>
        </w:rPr>
      </w:pPr>
    </w:p>
    <w:p w14:paraId="416A17D6" w14:textId="77777777" w:rsidR="000E1E4E" w:rsidRPr="00E56F1F" w:rsidRDefault="000E1E4E" w:rsidP="000E1E4E">
      <w:pPr>
        <w:rPr>
          <w:sz w:val="6"/>
          <w:szCs w:val="6"/>
          <w:lang w:val="en-US"/>
        </w:rPr>
      </w:pPr>
      <w:r w:rsidRPr="00E56F1F">
        <w:rPr>
          <w:sz w:val="6"/>
          <w:szCs w:val="6"/>
          <w:lang w:val="en-US"/>
        </w:rPr>
        <w:t>ParcelInformation{</w:t>
      </w:r>
    </w:p>
    <w:p w14:paraId="1E2148C2" w14:textId="77777777" w:rsidR="000E1E4E" w:rsidRPr="00E56F1F" w:rsidRDefault="000E1E4E" w:rsidP="000E1E4E">
      <w:pPr>
        <w:rPr>
          <w:sz w:val="6"/>
          <w:szCs w:val="6"/>
          <w:lang w:val="en-US"/>
        </w:rPr>
      </w:pPr>
      <w:r w:rsidRPr="00E56F1F">
        <w:rPr>
          <w:sz w:val="6"/>
          <w:szCs w:val="6"/>
          <w:lang w:val="en-US"/>
        </w:rPr>
        <w:t>TrackingNumber ='1019'</w:t>
      </w:r>
    </w:p>
    <w:p w14:paraId="7DF0F00C" w14:textId="77777777" w:rsidR="000E1E4E" w:rsidRPr="00E56F1F" w:rsidRDefault="000E1E4E" w:rsidP="000E1E4E">
      <w:pPr>
        <w:rPr>
          <w:sz w:val="6"/>
          <w:szCs w:val="6"/>
          <w:lang w:val="en-US"/>
        </w:rPr>
      </w:pPr>
      <w:r w:rsidRPr="00E56F1F">
        <w:rPr>
          <w:sz w:val="6"/>
          <w:szCs w:val="6"/>
          <w:lang w:val="en-US"/>
        </w:rPr>
        <w:t>Sender Name ='Dhaki'</w:t>
      </w:r>
    </w:p>
    <w:p w14:paraId="1F35F7B2" w14:textId="77777777" w:rsidR="000E1E4E" w:rsidRPr="00E56F1F" w:rsidRDefault="000E1E4E" w:rsidP="000E1E4E">
      <w:pPr>
        <w:rPr>
          <w:sz w:val="6"/>
          <w:szCs w:val="6"/>
          <w:lang w:val="en-US"/>
        </w:rPr>
      </w:pPr>
      <w:r w:rsidRPr="00E56F1F">
        <w:rPr>
          <w:sz w:val="6"/>
          <w:szCs w:val="6"/>
          <w:lang w:val="en-US"/>
        </w:rPr>
        <w:t>Recipient Name ='Malim'</w:t>
      </w:r>
    </w:p>
    <w:p w14:paraId="746C1A8A" w14:textId="77777777" w:rsidR="000E1E4E" w:rsidRPr="00E56F1F" w:rsidRDefault="000E1E4E" w:rsidP="000E1E4E">
      <w:pPr>
        <w:rPr>
          <w:sz w:val="6"/>
          <w:szCs w:val="6"/>
          <w:lang w:val="en-US"/>
        </w:rPr>
      </w:pPr>
      <w:r w:rsidRPr="00E56F1F">
        <w:rPr>
          <w:sz w:val="6"/>
          <w:szCs w:val="6"/>
          <w:lang w:val="en-US"/>
        </w:rPr>
        <w:t>SenderAddress ='Taiping'</w:t>
      </w:r>
    </w:p>
    <w:p w14:paraId="724306C8" w14:textId="77777777" w:rsidR="000E1E4E" w:rsidRPr="00E56F1F" w:rsidRDefault="000E1E4E" w:rsidP="000E1E4E">
      <w:pPr>
        <w:rPr>
          <w:sz w:val="6"/>
          <w:szCs w:val="6"/>
          <w:lang w:val="en-US"/>
        </w:rPr>
      </w:pPr>
      <w:r w:rsidRPr="00E56F1F">
        <w:rPr>
          <w:sz w:val="6"/>
          <w:szCs w:val="6"/>
          <w:lang w:val="en-US"/>
        </w:rPr>
        <w:t>Recipient Address ='Mahang'</w:t>
      </w:r>
    </w:p>
    <w:p w14:paraId="1068212B" w14:textId="77777777" w:rsidR="000E1E4E" w:rsidRPr="00E56F1F" w:rsidRDefault="000E1E4E" w:rsidP="000E1E4E">
      <w:pPr>
        <w:rPr>
          <w:sz w:val="6"/>
          <w:szCs w:val="6"/>
          <w:lang w:val="en-US"/>
        </w:rPr>
      </w:pPr>
      <w:r w:rsidRPr="00E56F1F">
        <w:rPr>
          <w:sz w:val="6"/>
          <w:szCs w:val="6"/>
          <w:lang w:val="en-US"/>
        </w:rPr>
        <w:t>Postcode To =57064</w:t>
      </w:r>
    </w:p>
    <w:p w14:paraId="05CD2180" w14:textId="77777777" w:rsidR="000E1E4E" w:rsidRPr="00E56F1F" w:rsidRDefault="000E1E4E" w:rsidP="000E1E4E">
      <w:pPr>
        <w:rPr>
          <w:sz w:val="6"/>
          <w:szCs w:val="6"/>
          <w:lang w:val="en-US"/>
        </w:rPr>
      </w:pPr>
      <w:r w:rsidRPr="00E56F1F">
        <w:rPr>
          <w:sz w:val="6"/>
          <w:szCs w:val="6"/>
          <w:lang w:val="en-US"/>
        </w:rPr>
        <w:t>Postcode From =23425</w:t>
      </w:r>
    </w:p>
    <w:p w14:paraId="298AEBCA" w14:textId="77777777" w:rsidR="000E1E4E" w:rsidRPr="00E56F1F" w:rsidRDefault="000E1E4E" w:rsidP="000E1E4E">
      <w:pPr>
        <w:rPr>
          <w:sz w:val="6"/>
          <w:szCs w:val="6"/>
          <w:lang w:val="en-US"/>
        </w:rPr>
      </w:pPr>
      <w:r w:rsidRPr="00E56F1F">
        <w:rPr>
          <w:sz w:val="6"/>
          <w:szCs w:val="6"/>
          <w:lang w:val="en-US"/>
        </w:rPr>
        <w:t>Parcel Weight =1.0</w:t>
      </w:r>
    </w:p>
    <w:p w14:paraId="51847860" w14:textId="77777777" w:rsidR="000E1E4E" w:rsidRPr="00E56F1F" w:rsidRDefault="000E1E4E" w:rsidP="000E1E4E">
      <w:pPr>
        <w:rPr>
          <w:sz w:val="6"/>
          <w:szCs w:val="6"/>
          <w:lang w:val="en-US"/>
        </w:rPr>
      </w:pPr>
      <w:r w:rsidRPr="00E56F1F">
        <w:rPr>
          <w:sz w:val="6"/>
          <w:szCs w:val="6"/>
          <w:lang w:val="en-US"/>
        </w:rPr>
        <w:t>Parcel Length =80.0</w:t>
      </w:r>
    </w:p>
    <w:p w14:paraId="620AEC77" w14:textId="77777777" w:rsidR="000E1E4E" w:rsidRPr="00E56F1F" w:rsidRDefault="000E1E4E" w:rsidP="000E1E4E">
      <w:pPr>
        <w:rPr>
          <w:sz w:val="6"/>
          <w:szCs w:val="6"/>
          <w:lang w:val="en-US"/>
        </w:rPr>
      </w:pPr>
      <w:r w:rsidRPr="00E56F1F">
        <w:rPr>
          <w:sz w:val="6"/>
          <w:szCs w:val="6"/>
          <w:lang w:val="en-US"/>
        </w:rPr>
        <w:t>Parcel Height =145.0</w:t>
      </w:r>
    </w:p>
    <w:p w14:paraId="581E7928" w14:textId="77777777" w:rsidR="000E1E4E" w:rsidRPr="00E56F1F" w:rsidRDefault="000E1E4E" w:rsidP="000E1E4E">
      <w:pPr>
        <w:rPr>
          <w:sz w:val="6"/>
          <w:szCs w:val="6"/>
          <w:lang w:val="en-US"/>
        </w:rPr>
      </w:pPr>
      <w:r w:rsidRPr="00E56F1F">
        <w:rPr>
          <w:sz w:val="6"/>
          <w:szCs w:val="6"/>
          <w:lang w:val="en-US"/>
        </w:rPr>
        <w:t>Shipping Type ='Regular'</w:t>
      </w:r>
    </w:p>
    <w:p w14:paraId="241ACAE6" w14:textId="77777777" w:rsidR="000E1E4E" w:rsidRPr="00E56F1F" w:rsidRDefault="000E1E4E" w:rsidP="000E1E4E">
      <w:pPr>
        <w:rPr>
          <w:sz w:val="6"/>
          <w:szCs w:val="6"/>
          <w:lang w:val="en-US"/>
        </w:rPr>
      </w:pPr>
      <w:r w:rsidRPr="00E56F1F">
        <w:rPr>
          <w:sz w:val="6"/>
          <w:szCs w:val="6"/>
          <w:lang w:val="en-US"/>
        </w:rPr>
        <w:t>Parcel Type ='non-fragile'</w:t>
      </w:r>
    </w:p>
    <w:p w14:paraId="32E6AB74" w14:textId="77777777" w:rsidR="000E1E4E" w:rsidRPr="00E56F1F" w:rsidRDefault="000E1E4E" w:rsidP="000E1E4E">
      <w:pPr>
        <w:rPr>
          <w:sz w:val="6"/>
          <w:szCs w:val="6"/>
          <w:lang w:val="en-US"/>
        </w:rPr>
      </w:pPr>
      <w:r w:rsidRPr="00E56F1F">
        <w:rPr>
          <w:sz w:val="6"/>
          <w:szCs w:val="6"/>
          <w:lang w:val="en-US"/>
        </w:rPr>
        <w:t>Shipping Category ='International'</w:t>
      </w:r>
    </w:p>
    <w:p w14:paraId="564C4912" w14:textId="77777777" w:rsidR="000E1E4E" w:rsidRPr="00E56F1F" w:rsidRDefault="000E1E4E" w:rsidP="000E1E4E">
      <w:pPr>
        <w:rPr>
          <w:sz w:val="6"/>
          <w:szCs w:val="6"/>
          <w:lang w:val="en-US"/>
        </w:rPr>
      </w:pPr>
      <w:r w:rsidRPr="00E56F1F">
        <w:rPr>
          <w:sz w:val="6"/>
          <w:szCs w:val="6"/>
          <w:lang w:val="en-US"/>
        </w:rPr>
        <w:t>Shipping Date = '16 November 2021'</w:t>
      </w:r>
    </w:p>
    <w:p w14:paraId="479C1FC4" w14:textId="77777777" w:rsidR="000E1E4E" w:rsidRPr="00E56F1F" w:rsidRDefault="000E1E4E" w:rsidP="000E1E4E">
      <w:pPr>
        <w:rPr>
          <w:sz w:val="6"/>
          <w:szCs w:val="6"/>
          <w:lang w:val="en-US"/>
        </w:rPr>
      </w:pPr>
      <w:r w:rsidRPr="00E56F1F">
        <w:rPr>
          <w:sz w:val="6"/>
          <w:szCs w:val="6"/>
          <w:lang w:val="en-US"/>
        </w:rPr>
        <w:t>DeliveryDate =28 November 2021</w:t>
      </w:r>
    </w:p>
    <w:p w14:paraId="4B7B6F14" w14:textId="77777777" w:rsidR="000E1E4E" w:rsidRPr="00E56F1F" w:rsidRDefault="000E1E4E" w:rsidP="000E1E4E">
      <w:pPr>
        <w:rPr>
          <w:sz w:val="6"/>
          <w:szCs w:val="6"/>
          <w:lang w:val="en-US"/>
        </w:rPr>
      </w:pPr>
    </w:p>
    <w:p w14:paraId="59613A0A" w14:textId="77777777" w:rsidR="000E1E4E" w:rsidRPr="00E56F1F" w:rsidRDefault="000E1E4E" w:rsidP="000E1E4E">
      <w:pPr>
        <w:rPr>
          <w:sz w:val="6"/>
          <w:szCs w:val="6"/>
          <w:lang w:val="en-US"/>
        </w:rPr>
      </w:pPr>
    </w:p>
    <w:p w14:paraId="01FC816E" w14:textId="77777777" w:rsidR="000E1E4E" w:rsidRPr="00E56F1F" w:rsidRDefault="000E1E4E" w:rsidP="000E1E4E">
      <w:pPr>
        <w:rPr>
          <w:sz w:val="6"/>
          <w:szCs w:val="6"/>
          <w:lang w:val="en-US"/>
        </w:rPr>
      </w:pPr>
      <w:r w:rsidRPr="00E56F1F">
        <w:rPr>
          <w:sz w:val="6"/>
          <w:szCs w:val="6"/>
          <w:lang w:val="en-US"/>
        </w:rPr>
        <w:t>10</w:t>
      </w:r>
    </w:p>
    <w:p w14:paraId="4EFE0CBC" w14:textId="77777777" w:rsidR="000E1E4E" w:rsidRPr="00E56F1F" w:rsidRDefault="000E1E4E" w:rsidP="000E1E4E">
      <w:pPr>
        <w:rPr>
          <w:sz w:val="6"/>
          <w:szCs w:val="6"/>
          <w:lang w:val="en-US"/>
        </w:rPr>
      </w:pPr>
    </w:p>
    <w:p w14:paraId="033B75D9" w14:textId="77777777" w:rsidR="000E1E4E" w:rsidRPr="00E56F1F" w:rsidRDefault="000E1E4E" w:rsidP="000E1E4E">
      <w:pPr>
        <w:rPr>
          <w:sz w:val="6"/>
          <w:szCs w:val="6"/>
          <w:lang w:val="en-US"/>
        </w:rPr>
      </w:pPr>
      <w:r w:rsidRPr="00E56F1F">
        <w:rPr>
          <w:sz w:val="6"/>
          <w:szCs w:val="6"/>
          <w:lang w:val="en-US"/>
        </w:rPr>
        <w:t>ParcelInformation{</w:t>
      </w:r>
    </w:p>
    <w:p w14:paraId="1B24BF61" w14:textId="77777777" w:rsidR="000E1E4E" w:rsidRPr="00E56F1F" w:rsidRDefault="000E1E4E" w:rsidP="000E1E4E">
      <w:pPr>
        <w:rPr>
          <w:sz w:val="6"/>
          <w:szCs w:val="6"/>
          <w:lang w:val="en-US"/>
        </w:rPr>
      </w:pPr>
      <w:r w:rsidRPr="00E56F1F">
        <w:rPr>
          <w:sz w:val="6"/>
          <w:szCs w:val="6"/>
          <w:lang w:val="en-US"/>
        </w:rPr>
        <w:t>TrackingNumber ='1021'</w:t>
      </w:r>
    </w:p>
    <w:p w14:paraId="6BCEB2E5" w14:textId="77777777" w:rsidR="000E1E4E" w:rsidRPr="00E56F1F" w:rsidRDefault="000E1E4E" w:rsidP="000E1E4E">
      <w:pPr>
        <w:rPr>
          <w:sz w:val="6"/>
          <w:szCs w:val="6"/>
          <w:lang w:val="en-US"/>
        </w:rPr>
      </w:pPr>
      <w:r w:rsidRPr="00E56F1F">
        <w:rPr>
          <w:sz w:val="6"/>
          <w:szCs w:val="6"/>
          <w:lang w:val="en-US"/>
        </w:rPr>
        <w:t>Sender Name ='Malim'</w:t>
      </w:r>
    </w:p>
    <w:p w14:paraId="73B1F70C" w14:textId="77777777" w:rsidR="000E1E4E" w:rsidRPr="00E56F1F" w:rsidRDefault="000E1E4E" w:rsidP="000E1E4E">
      <w:pPr>
        <w:rPr>
          <w:sz w:val="6"/>
          <w:szCs w:val="6"/>
          <w:lang w:val="en-US"/>
        </w:rPr>
      </w:pPr>
      <w:r w:rsidRPr="00E56F1F">
        <w:rPr>
          <w:sz w:val="6"/>
          <w:szCs w:val="6"/>
          <w:lang w:val="en-US"/>
        </w:rPr>
        <w:t>Recipient Name ='Daniel'</w:t>
      </w:r>
    </w:p>
    <w:p w14:paraId="0D5F6AF1" w14:textId="77777777" w:rsidR="000E1E4E" w:rsidRPr="00E56F1F" w:rsidRDefault="000E1E4E" w:rsidP="000E1E4E">
      <w:pPr>
        <w:rPr>
          <w:sz w:val="6"/>
          <w:szCs w:val="6"/>
          <w:lang w:val="en-US"/>
        </w:rPr>
      </w:pPr>
      <w:r w:rsidRPr="00E56F1F">
        <w:rPr>
          <w:sz w:val="6"/>
          <w:szCs w:val="6"/>
          <w:lang w:val="en-US"/>
        </w:rPr>
        <w:t>SenderAddress ='Gopeng'</w:t>
      </w:r>
    </w:p>
    <w:p w14:paraId="20966277" w14:textId="77777777" w:rsidR="000E1E4E" w:rsidRPr="00E56F1F" w:rsidRDefault="000E1E4E" w:rsidP="000E1E4E">
      <w:pPr>
        <w:rPr>
          <w:sz w:val="6"/>
          <w:szCs w:val="6"/>
          <w:lang w:val="en-US"/>
        </w:rPr>
      </w:pPr>
      <w:r w:rsidRPr="00E56F1F">
        <w:rPr>
          <w:sz w:val="6"/>
          <w:szCs w:val="6"/>
          <w:lang w:val="en-US"/>
        </w:rPr>
        <w:t>Recipient Address ='Pasir Panjang'</w:t>
      </w:r>
    </w:p>
    <w:p w14:paraId="444C2A93" w14:textId="77777777" w:rsidR="000E1E4E" w:rsidRPr="00E56F1F" w:rsidRDefault="000E1E4E" w:rsidP="000E1E4E">
      <w:pPr>
        <w:rPr>
          <w:sz w:val="6"/>
          <w:szCs w:val="6"/>
          <w:lang w:val="en-US"/>
        </w:rPr>
      </w:pPr>
      <w:r w:rsidRPr="00E56F1F">
        <w:rPr>
          <w:sz w:val="6"/>
          <w:szCs w:val="6"/>
          <w:lang w:val="en-US"/>
        </w:rPr>
        <w:t>Postcode To =42565</w:t>
      </w:r>
    </w:p>
    <w:p w14:paraId="390A1DD9" w14:textId="77777777" w:rsidR="000E1E4E" w:rsidRPr="00E56F1F" w:rsidRDefault="000E1E4E" w:rsidP="000E1E4E">
      <w:pPr>
        <w:rPr>
          <w:sz w:val="6"/>
          <w:szCs w:val="6"/>
          <w:lang w:val="en-US"/>
        </w:rPr>
      </w:pPr>
      <w:r w:rsidRPr="00E56F1F">
        <w:rPr>
          <w:sz w:val="6"/>
          <w:szCs w:val="6"/>
          <w:lang w:val="en-US"/>
        </w:rPr>
        <w:t>Postcode From =64647</w:t>
      </w:r>
    </w:p>
    <w:p w14:paraId="5427DC81" w14:textId="77777777" w:rsidR="000E1E4E" w:rsidRPr="00E56F1F" w:rsidRDefault="000E1E4E" w:rsidP="000E1E4E">
      <w:pPr>
        <w:rPr>
          <w:sz w:val="6"/>
          <w:szCs w:val="6"/>
          <w:lang w:val="en-US"/>
        </w:rPr>
      </w:pPr>
      <w:r w:rsidRPr="00E56F1F">
        <w:rPr>
          <w:sz w:val="6"/>
          <w:szCs w:val="6"/>
          <w:lang w:val="en-US"/>
        </w:rPr>
        <w:t>Parcel Weight =7.0</w:t>
      </w:r>
    </w:p>
    <w:p w14:paraId="1843366E" w14:textId="77777777" w:rsidR="000E1E4E" w:rsidRPr="00E56F1F" w:rsidRDefault="000E1E4E" w:rsidP="000E1E4E">
      <w:pPr>
        <w:rPr>
          <w:sz w:val="6"/>
          <w:szCs w:val="6"/>
          <w:lang w:val="en-US"/>
        </w:rPr>
      </w:pPr>
      <w:r w:rsidRPr="00E56F1F">
        <w:rPr>
          <w:sz w:val="6"/>
          <w:szCs w:val="6"/>
          <w:lang w:val="en-US"/>
        </w:rPr>
        <w:t>Parcel Length =75.0</w:t>
      </w:r>
    </w:p>
    <w:p w14:paraId="658BCD36" w14:textId="77777777" w:rsidR="000E1E4E" w:rsidRPr="00E56F1F" w:rsidRDefault="000E1E4E" w:rsidP="000E1E4E">
      <w:pPr>
        <w:rPr>
          <w:sz w:val="6"/>
          <w:szCs w:val="6"/>
          <w:lang w:val="en-US"/>
        </w:rPr>
      </w:pPr>
      <w:r w:rsidRPr="00E56F1F">
        <w:rPr>
          <w:sz w:val="6"/>
          <w:szCs w:val="6"/>
          <w:lang w:val="en-US"/>
        </w:rPr>
        <w:t>Parcel Height =150.0</w:t>
      </w:r>
    </w:p>
    <w:p w14:paraId="3F4C73BF" w14:textId="77777777" w:rsidR="000E1E4E" w:rsidRPr="00E56F1F" w:rsidRDefault="000E1E4E" w:rsidP="000E1E4E">
      <w:pPr>
        <w:rPr>
          <w:sz w:val="6"/>
          <w:szCs w:val="6"/>
          <w:lang w:val="en-US"/>
        </w:rPr>
      </w:pPr>
      <w:r w:rsidRPr="00E56F1F">
        <w:rPr>
          <w:sz w:val="6"/>
          <w:szCs w:val="6"/>
          <w:lang w:val="en-US"/>
        </w:rPr>
        <w:t>Shipping Type ='Regular'</w:t>
      </w:r>
    </w:p>
    <w:p w14:paraId="73014C23" w14:textId="77777777" w:rsidR="000E1E4E" w:rsidRPr="00E56F1F" w:rsidRDefault="000E1E4E" w:rsidP="000E1E4E">
      <w:pPr>
        <w:rPr>
          <w:sz w:val="6"/>
          <w:szCs w:val="6"/>
          <w:lang w:val="en-US"/>
        </w:rPr>
      </w:pPr>
      <w:r w:rsidRPr="00E56F1F">
        <w:rPr>
          <w:sz w:val="6"/>
          <w:szCs w:val="6"/>
          <w:lang w:val="en-US"/>
        </w:rPr>
        <w:t>Parcel Type ='non-fragile'</w:t>
      </w:r>
    </w:p>
    <w:p w14:paraId="13D2CE2F" w14:textId="77777777" w:rsidR="000E1E4E" w:rsidRPr="00E56F1F" w:rsidRDefault="000E1E4E" w:rsidP="000E1E4E">
      <w:pPr>
        <w:rPr>
          <w:sz w:val="6"/>
          <w:szCs w:val="6"/>
          <w:lang w:val="en-US"/>
        </w:rPr>
      </w:pPr>
      <w:r w:rsidRPr="00E56F1F">
        <w:rPr>
          <w:sz w:val="6"/>
          <w:szCs w:val="6"/>
          <w:lang w:val="en-US"/>
        </w:rPr>
        <w:t>Shipping Category ='International'</w:t>
      </w:r>
    </w:p>
    <w:p w14:paraId="193C911B" w14:textId="77777777" w:rsidR="000E1E4E" w:rsidRPr="00E56F1F" w:rsidRDefault="000E1E4E" w:rsidP="000E1E4E">
      <w:pPr>
        <w:rPr>
          <w:sz w:val="6"/>
          <w:szCs w:val="6"/>
          <w:lang w:val="en-US"/>
        </w:rPr>
      </w:pPr>
      <w:r w:rsidRPr="00E56F1F">
        <w:rPr>
          <w:sz w:val="6"/>
          <w:szCs w:val="6"/>
          <w:lang w:val="en-US"/>
        </w:rPr>
        <w:t>Shipping Date = '21 November 2021'</w:t>
      </w:r>
    </w:p>
    <w:p w14:paraId="43977CD8" w14:textId="77777777" w:rsidR="000E1E4E" w:rsidRPr="00E56F1F" w:rsidRDefault="000E1E4E" w:rsidP="000E1E4E">
      <w:pPr>
        <w:rPr>
          <w:sz w:val="6"/>
          <w:szCs w:val="6"/>
          <w:lang w:val="en-US"/>
        </w:rPr>
      </w:pPr>
      <w:r w:rsidRPr="00E56F1F">
        <w:rPr>
          <w:sz w:val="6"/>
          <w:szCs w:val="6"/>
          <w:lang w:val="en-US"/>
        </w:rPr>
        <w:t>DeliveryDate =23 November 2021</w:t>
      </w:r>
    </w:p>
    <w:p w14:paraId="259D419D" w14:textId="77777777" w:rsidR="000E1E4E" w:rsidRPr="00E56F1F" w:rsidRDefault="000E1E4E" w:rsidP="000E1E4E">
      <w:pPr>
        <w:rPr>
          <w:sz w:val="6"/>
          <w:szCs w:val="6"/>
          <w:lang w:val="en-US"/>
        </w:rPr>
      </w:pPr>
    </w:p>
    <w:p w14:paraId="1CEAE107" w14:textId="77777777" w:rsidR="000E1E4E" w:rsidRPr="00E56F1F" w:rsidRDefault="000E1E4E" w:rsidP="000E1E4E">
      <w:pPr>
        <w:rPr>
          <w:sz w:val="6"/>
          <w:szCs w:val="6"/>
          <w:lang w:val="en-US"/>
        </w:rPr>
      </w:pPr>
    </w:p>
    <w:p w14:paraId="79C79DD6" w14:textId="77777777" w:rsidR="000E1E4E" w:rsidRPr="00E56F1F" w:rsidRDefault="000E1E4E" w:rsidP="000E1E4E">
      <w:pPr>
        <w:rPr>
          <w:sz w:val="6"/>
          <w:szCs w:val="6"/>
          <w:lang w:val="en-US"/>
        </w:rPr>
      </w:pPr>
      <w:r w:rsidRPr="00E56F1F">
        <w:rPr>
          <w:sz w:val="6"/>
          <w:szCs w:val="6"/>
          <w:lang w:val="en-US"/>
        </w:rPr>
        <w:t>11</w:t>
      </w:r>
    </w:p>
    <w:p w14:paraId="79FF01D7" w14:textId="77777777" w:rsidR="000E1E4E" w:rsidRPr="00E56F1F" w:rsidRDefault="000E1E4E" w:rsidP="000E1E4E">
      <w:pPr>
        <w:rPr>
          <w:sz w:val="6"/>
          <w:szCs w:val="6"/>
          <w:lang w:val="en-US"/>
        </w:rPr>
      </w:pPr>
    </w:p>
    <w:p w14:paraId="46F692E9" w14:textId="77777777" w:rsidR="000E1E4E" w:rsidRPr="00E56F1F" w:rsidRDefault="000E1E4E" w:rsidP="000E1E4E">
      <w:pPr>
        <w:rPr>
          <w:sz w:val="6"/>
          <w:szCs w:val="6"/>
          <w:lang w:val="en-US"/>
        </w:rPr>
      </w:pPr>
      <w:r w:rsidRPr="00E56F1F">
        <w:rPr>
          <w:sz w:val="6"/>
          <w:szCs w:val="6"/>
          <w:lang w:val="en-US"/>
        </w:rPr>
        <w:t>ParcelInformation{</w:t>
      </w:r>
    </w:p>
    <w:p w14:paraId="7C6ECD95" w14:textId="77777777" w:rsidR="000E1E4E" w:rsidRPr="00E56F1F" w:rsidRDefault="000E1E4E" w:rsidP="000E1E4E">
      <w:pPr>
        <w:rPr>
          <w:sz w:val="6"/>
          <w:szCs w:val="6"/>
          <w:lang w:val="en-US"/>
        </w:rPr>
      </w:pPr>
      <w:r w:rsidRPr="00E56F1F">
        <w:rPr>
          <w:sz w:val="6"/>
          <w:szCs w:val="6"/>
          <w:lang w:val="en-US"/>
        </w:rPr>
        <w:t>TrackingNumber ='1023'</w:t>
      </w:r>
    </w:p>
    <w:p w14:paraId="41D1BE45" w14:textId="77777777" w:rsidR="000E1E4E" w:rsidRPr="00E56F1F" w:rsidRDefault="000E1E4E" w:rsidP="000E1E4E">
      <w:pPr>
        <w:rPr>
          <w:sz w:val="6"/>
          <w:szCs w:val="6"/>
          <w:lang w:val="en-US"/>
        </w:rPr>
      </w:pPr>
      <w:r w:rsidRPr="00E56F1F">
        <w:rPr>
          <w:sz w:val="6"/>
          <w:szCs w:val="6"/>
          <w:lang w:val="en-US"/>
        </w:rPr>
        <w:t>Sender Name ='Anuar'</w:t>
      </w:r>
    </w:p>
    <w:p w14:paraId="267D41B2" w14:textId="77777777" w:rsidR="000E1E4E" w:rsidRPr="00E56F1F" w:rsidRDefault="000E1E4E" w:rsidP="000E1E4E">
      <w:pPr>
        <w:rPr>
          <w:sz w:val="6"/>
          <w:szCs w:val="6"/>
          <w:lang w:val="en-US"/>
        </w:rPr>
      </w:pPr>
      <w:r w:rsidRPr="00E56F1F">
        <w:rPr>
          <w:sz w:val="6"/>
          <w:szCs w:val="6"/>
          <w:lang w:val="en-US"/>
        </w:rPr>
        <w:t>Recipient Name ='Mail'</w:t>
      </w:r>
    </w:p>
    <w:p w14:paraId="2E4E2155" w14:textId="77777777" w:rsidR="000E1E4E" w:rsidRPr="00E56F1F" w:rsidRDefault="000E1E4E" w:rsidP="000E1E4E">
      <w:pPr>
        <w:rPr>
          <w:sz w:val="6"/>
          <w:szCs w:val="6"/>
          <w:lang w:val="en-US"/>
        </w:rPr>
      </w:pPr>
      <w:r w:rsidRPr="00E56F1F">
        <w:rPr>
          <w:sz w:val="6"/>
          <w:szCs w:val="6"/>
          <w:lang w:val="en-US"/>
        </w:rPr>
        <w:t>SenderAddress ='Mantin'</w:t>
      </w:r>
    </w:p>
    <w:p w14:paraId="0661814A" w14:textId="77777777" w:rsidR="000E1E4E" w:rsidRPr="00E56F1F" w:rsidRDefault="000E1E4E" w:rsidP="000E1E4E">
      <w:pPr>
        <w:rPr>
          <w:sz w:val="6"/>
          <w:szCs w:val="6"/>
          <w:lang w:val="en-US"/>
        </w:rPr>
      </w:pPr>
      <w:r w:rsidRPr="00E56F1F">
        <w:rPr>
          <w:sz w:val="6"/>
          <w:szCs w:val="6"/>
          <w:lang w:val="en-US"/>
        </w:rPr>
        <w:t>Recipient Address ='Sepang'</w:t>
      </w:r>
    </w:p>
    <w:p w14:paraId="65A9AB54" w14:textId="77777777" w:rsidR="000E1E4E" w:rsidRPr="00E56F1F" w:rsidRDefault="000E1E4E" w:rsidP="000E1E4E">
      <w:pPr>
        <w:rPr>
          <w:sz w:val="6"/>
          <w:szCs w:val="6"/>
          <w:lang w:val="en-US"/>
        </w:rPr>
      </w:pPr>
      <w:r w:rsidRPr="00E56F1F">
        <w:rPr>
          <w:sz w:val="6"/>
          <w:szCs w:val="6"/>
          <w:lang w:val="en-US"/>
        </w:rPr>
        <w:t>Postcode To =55036</w:t>
      </w:r>
    </w:p>
    <w:p w14:paraId="391E9F3D" w14:textId="77777777" w:rsidR="000E1E4E" w:rsidRPr="00E56F1F" w:rsidRDefault="000E1E4E" w:rsidP="000E1E4E">
      <w:pPr>
        <w:rPr>
          <w:sz w:val="6"/>
          <w:szCs w:val="6"/>
          <w:lang w:val="en-US"/>
        </w:rPr>
      </w:pPr>
      <w:r w:rsidRPr="00E56F1F">
        <w:rPr>
          <w:sz w:val="6"/>
          <w:szCs w:val="6"/>
          <w:lang w:val="en-US"/>
        </w:rPr>
        <w:t>Postcode From =54156</w:t>
      </w:r>
    </w:p>
    <w:p w14:paraId="66CFCC50" w14:textId="77777777" w:rsidR="000E1E4E" w:rsidRPr="00E56F1F" w:rsidRDefault="000E1E4E" w:rsidP="000E1E4E">
      <w:pPr>
        <w:rPr>
          <w:sz w:val="6"/>
          <w:szCs w:val="6"/>
          <w:lang w:val="en-US"/>
        </w:rPr>
      </w:pPr>
      <w:r w:rsidRPr="00E56F1F">
        <w:rPr>
          <w:sz w:val="6"/>
          <w:szCs w:val="6"/>
          <w:lang w:val="en-US"/>
        </w:rPr>
        <w:t>Parcel Weight =6.0</w:t>
      </w:r>
    </w:p>
    <w:p w14:paraId="4CDDFB25" w14:textId="77777777" w:rsidR="000E1E4E" w:rsidRPr="00E56F1F" w:rsidRDefault="000E1E4E" w:rsidP="000E1E4E">
      <w:pPr>
        <w:rPr>
          <w:sz w:val="6"/>
          <w:szCs w:val="6"/>
          <w:lang w:val="en-US"/>
        </w:rPr>
      </w:pPr>
      <w:r w:rsidRPr="00E56F1F">
        <w:rPr>
          <w:sz w:val="6"/>
          <w:szCs w:val="6"/>
          <w:lang w:val="en-US"/>
        </w:rPr>
        <w:t>Parcel Length =91.0</w:t>
      </w:r>
    </w:p>
    <w:p w14:paraId="7AF88B5C" w14:textId="77777777" w:rsidR="000E1E4E" w:rsidRPr="00E56F1F" w:rsidRDefault="000E1E4E" w:rsidP="000E1E4E">
      <w:pPr>
        <w:rPr>
          <w:sz w:val="6"/>
          <w:szCs w:val="6"/>
          <w:lang w:val="en-US"/>
        </w:rPr>
      </w:pPr>
      <w:r w:rsidRPr="00E56F1F">
        <w:rPr>
          <w:sz w:val="6"/>
          <w:szCs w:val="6"/>
          <w:lang w:val="en-US"/>
        </w:rPr>
        <w:t>Parcel Height =185.0</w:t>
      </w:r>
    </w:p>
    <w:p w14:paraId="2C074F38" w14:textId="77777777" w:rsidR="000E1E4E" w:rsidRPr="00E56F1F" w:rsidRDefault="000E1E4E" w:rsidP="000E1E4E">
      <w:pPr>
        <w:rPr>
          <w:sz w:val="6"/>
          <w:szCs w:val="6"/>
          <w:lang w:val="en-US"/>
        </w:rPr>
      </w:pPr>
      <w:r w:rsidRPr="00E56F1F">
        <w:rPr>
          <w:sz w:val="6"/>
          <w:szCs w:val="6"/>
          <w:lang w:val="en-US"/>
        </w:rPr>
        <w:t>Shipping Type ='Regular'</w:t>
      </w:r>
    </w:p>
    <w:p w14:paraId="2F76E87E" w14:textId="77777777" w:rsidR="000E1E4E" w:rsidRPr="00E56F1F" w:rsidRDefault="000E1E4E" w:rsidP="000E1E4E">
      <w:pPr>
        <w:rPr>
          <w:sz w:val="6"/>
          <w:szCs w:val="6"/>
          <w:lang w:val="en-US"/>
        </w:rPr>
      </w:pPr>
      <w:r w:rsidRPr="00E56F1F">
        <w:rPr>
          <w:sz w:val="6"/>
          <w:szCs w:val="6"/>
          <w:lang w:val="en-US"/>
        </w:rPr>
        <w:t>Parcel Type ='non-fragile'</w:t>
      </w:r>
    </w:p>
    <w:p w14:paraId="7FC1F8BF" w14:textId="77777777" w:rsidR="000E1E4E" w:rsidRPr="00E56F1F" w:rsidRDefault="000E1E4E" w:rsidP="000E1E4E">
      <w:pPr>
        <w:rPr>
          <w:sz w:val="6"/>
          <w:szCs w:val="6"/>
          <w:lang w:val="en-US"/>
        </w:rPr>
      </w:pPr>
      <w:r w:rsidRPr="00E56F1F">
        <w:rPr>
          <w:sz w:val="6"/>
          <w:szCs w:val="6"/>
          <w:lang w:val="en-US"/>
        </w:rPr>
        <w:t>Shipping Category ='International'</w:t>
      </w:r>
    </w:p>
    <w:p w14:paraId="4F70A275" w14:textId="77777777" w:rsidR="000E1E4E" w:rsidRPr="00E56F1F" w:rsidRDefault="000E1E4E" w:rsidP="000E1E4E">
      <w:pPr>
        <w:rPr>
          <w:sz w:val="6"/>
          <w:szCs w:val="6"/>
          <w:lang w:val="en-US"/>
        </w:rPr>
      </w:pPr>
      <w:r w:rsidRPr="00E56F1F">
        <w:rPr>
          <w:sz w:val="6"/>
          <w:szCs w:val="6"/>
          <w:lang w:val="en-US"/>
        </w:rPr>
        <w:t>Shipping Date = '1 December 2021'</w:t>
      </w:r>
    </w:p>
    <w:p w14:paraId="2F155213" w14:textId="77777777" w:rsidR="000E1E4E" w:rsidRPr="00E56F1F" w:rsidRDefault="000E1E4E" w:rsidP="000E1E4E">
      <w:pPr>
        <w:rPr>
          <w:sz w:val="6"/>
          <w:szCs w:val="6"/>
          <w:lang w:val="en-US"/>
        </w:rPr>
      </w:pPr>
      <w:r w:rsidRPr="00E56F1F">
        <w:rPr>
          <w:sz w:val="6"/>
          <w:szCs w:val="6"/>
          <w:lang w:val="en-US"/>
        </w:rPr>
        <w:t>DeliveryDate = 10 December 2021</w:t>
      </w:r>
    </w:p>
    <w:p w14:paraId="5FFA6822" w14:textId="77777777" w:rsidR="000E1E4E" w:rsidRPr="00E56F1F" w:rsidRDefault="000E1E4E" w:rsidP="000E1E4E">
      <w:pPr>
        <w:rPr>
          <w:sz w:val="6"/>
          <w:szCs w:val="6"/>
          <w:lang w:val="en-US"/>
        </w:rPr>
      </w:pPr>
    </w:p>
    <w:p w14:paraId="2479DA43" w14:textId="77777777" w:rsidR="000E1E4E" w:rsidRPr="00E56F1F" w:rsidRDefault="000E1E4E" w:rsidP="000E1E4E">
      <w:pPr>
        <w:rPr>
          <w:sz w:val="6"/>
          <w:szCs w:val="6"/>
          <w:lang w:val="en-US"/>
        </w:rPr>
      </w:pPr>
    </w:p>
    <w:p w14:paraId="71B7041E" w14:textId="77777777" w:rsidR="000E1E4E" w:rsidRPr="00E56F1F" w:rsidRDefault="000E1E4E" w:rsidP="000E1E4E">
      <w:pPr>
        <w:rPr>
          <w:sz w:val="6"/>
          <w:szCs w:val="6"/>
          <w:lang w:val="en-US"/>
        </w:rPr>
      </w:pPr>
      <w:r w:rsidRPr="00E56F1F">
        <w:rPr>
          <w:sz w:val="6"/>
          <w:szCs w:val="6"/>
          <w:lang w:val="en-US"/>
        </w:rPr>
        <w:t>12</w:t>
      </w:r>
    </w:p>
    <w:p w14:paraId="1525F38E" w14:textId="77777777" w:rsidR="000E1E4E" w:rsidRPr="00E56F1F" w:rsidRDefault="000E1E4E" w:rsidP="000E1E4E">
      <w:pPr>
        <w:rPr>
          <w:sz w:val="6"/>
          <w:szCs w:val="6"/>
          <w:lang w:val="en-US"/>
        </w:rPr>
      </w:pPr>
    </w:p>
    <w:p w14:paraId="6BFD3D6A" w14:textId="77777777" w:rsidR="000E1E4E" w:rsidRPr="00E56F1F" w:rsidRDefault="000E1E4E" w:rsidP="000E1E4E">
      <w:pPr>
        <w:rPr>
          <w:sz w:val="6"/>
          <w:szCs w:val="6"/>
          <w:lang w:val="en-US"/>
        </w:rPr>
      </w:pPr>
      <w:r w:rsidRPr="00E56F1F">
        <w:rPr>
          <w:sz w:val="6"/>
          <w:szCs w:val="6"/>
          <w:lang w:val="en-US"/>
        </w:rPr>
        <w:t>ParcelInformation{</w:t>
      </w:r>
    </w:p>
    <w:p w14:paraId="6D29F980" w14:textId="77777777" w:rsidR="000E1E4E" w:rsidRPr="00E56F1F" w:rsidRDefault="000E1E4E" w:rsidP="000E1E4E">
      <w:pPr>
        <w:rPr>
          <w:sz w:val="6"/>
          <w:szCs w:val="6"/>
          <w:lang w:val="en-US"/>
        </w:rPr>
      </w:pPr>
      <w:r w:rsidRPr="00E56F1F">
        <w:rPr>
          <w:sz w:val="6"/>
          <w:szCs w:val="6"/>
          <w:lang w:val="en-US"/>
        </w:rPr>
        <w:t>TrackingNumber ='1024'</w:t>
      </w:r>
    </w:p>
    <w:p w14:paraId="7E559636" w14:textId="77777777" w:rsidR="000E1E4E" w:rsidRPr="00E56F1F" w:rsidRDefault="000E1E4E" w:rsidP="000E1E4E">
      <w:pPr>
        <w:rPr>
          <w:sz w:val="6"/>
          <w:szCs w:val="6"/>
          <w:lang w:val="en-US"/>
        </w:rPr>
      </w:pPr>
      <w:r w:rsidRPr="00E56F1F">
        <w:rPr>
          <w:sz w:val="6"/>
          <w:szCs w:val="6"/>
          <w:lang w:val="en-US"/>
        </w:rPr>
        <w:t>Sender Name ='Jaya'</w:t>
      </w:r>
    </w:p>
    <w:p w14:paraId="3470996B" w14:textId="77777777" w:rsidR="000E1E4E" w:rsidRPr="00E56F1F" w:rsidRDefault="000E1E4E" w:rsidP="000E1E4E">
      <w:pPr>
        <w:rPr>
          <w:sz w:val="6"/>
          <w:szCs w:val="6"/>
          <w:lang w:val="en-US"/>
        </w:rPr>
      </w:pPr>
      <w:r w:rsidRPr="00E56F1F">
        <w:rPr>
          <w:sz w:val="6"/>
          <w:szCs w:val="6"/>
          <w:lang w:val="en-US"/>
        </w:rPr>
        <w:t>Recipient Name ='Junaid'</w:t>
      </w:r>
    </w:p>
    <w:p w14:paraId="5EBA64D4" w14:textId="77777777" w:rsidR="000E1E4E" w:rsidRPr="00E56F1F" w:rsidRDefault="000E1E4E" w:rsidP="000E1E4E">
      <w:pPr>
        <w:rPr>
          <w:sz w:val="6"/>
          <w:szCs w:val="6"/>
          <w:lang w:val="en-US"/>
        </w:rPr>
      </w:pPr>
      <w:r w:rsidRPr="00E56F1F">
        <w:rPr>
          <w:sz w:val="6"/>
          <w:szCs w:val="6"/>
          <w:lang w:val="en-US"/>
        </w:rPr>
        <w:t>SenderAddress ='Seremban'</w:t>
      </w:r>
    </w:p>
    <w:p w14:paraId="2FBAF361" w14:textId="77777777" w:rsidR="000E1E4E" w:rsidRPr="00E56F1F" w:rsidRDefault="000E1E4E" w:rsidP="000E1E4E">
      <w:pPr>
        <w:rPr>
          <w:sz w:val="6"/>
          <w:szCs w:val="6"/>
          <w:lang w:val="en-US"/>
        </w:rPr>
      </w:pPr>
      <w:r w:rsidRPr="00E56F1F">
        <w:rPr>
          <w:sz w:val="6"/>
          <w:szCs w:val="6"/>
          <w:lang w:val="en-US"/>
        </w:rPr>
        <w:t>Recipient Address ='Senawang'</w:t>
      </w:r>
    </w:p>
    <w:p w14:paraId="3217AC54" w14:textId="77777777" w:rsidR="000E1E4E" w:rsidRPr="00E56F1F" w:rsidRDefault="000E1E4E" w:rsidP="000E1E4E">
      <w:pPr>
        <w:rPr>
          <w:sz w:val="6"/>
          <w:szCs w:val="6"/>
          <w:lang w:val="en-US"/>
        </w:rPr>
      </w:pPr>
      <w:r w:rsidRPr="00E56F1F">
        <w:rPr>
          <w:sz w:val="6"/>
          <w:szCs w:val="6"/>
          <w:lang w:val="en-US"/>
        </w:rPr>
        <w:t>Postcode To =4535</w:t>
      </w:r>
    </w:p>
    <w:p w14:paraId="513ACF0F" w14:textId="77777777" w:rsidR="000E1E4E" w:rsidRPr="00E56F1F" w:rsidRDefault="000E1E4E" w:rsidP="000E1E4E">
      <w:pPr>
        <w:rPr>
          <w:sz w:val="6"/>
          <w:szCs w:val="6"/>
          <w:lang w:val="en-US"/>
        </w:rPr>
      </w:pPr>
      <w:r w:rsidRPr="00E56F1F">
        <w:rPr>
          <w:sz w:val="6"/>
          <w:szCs w:val="6"/>
          <w:lang w:val="en-US"/>
        </w:rPr>
        <w:t>Postcode From =66206</w:t>
      </w:r>
    </w:p>
    <w:p w14:paraId="5826434C" w14:textId="77777777" w:rsidR="000E1E4E" w:rsidRPr="00E56F1F" w:rsidRDefault="000E1E4E" w:rsidP="000E1E4E">
      <w:pPr>
        <w:rPr>
          <w:sz w:val="6"/>
          <w:szCs w:val="6"/>
          <w:lang w:val="en-US"/>
        </w:rPr>
      </w:pPr>
      <w:r w:rsidRPr="00E56F1F">
        <w:rPr>
          <w:sz w:val="6"/>
          <w:szCs w:val="6"/>
          <w:lang w:val="en-US"/>
        </w:rPr>
        <w:t>Parcel Weight =3.0</w:t>
      </w:r>
    </w:p>
    <w:p w14:paraId="4EF09413" w14:textId="77777777" w:rsidR="000E1E4E" w:rsidRPr="00E56F1F" w:rsidRDefault="000E1E4E" w:rsidP="000E1E4E">
      <w:pPr>
        <w:rPr>
          <w:sz w:val="6"/>
          <w:szCs w:val="6"/>
          <w:lang w:val="en-US"/>
        </w:rPr>
      </w:pPr>
      <w:r w:rsidRPr="00E56F1F">
        <w:rPr>
          <w:sz w:val="6"/>
          <w:szCs w:val="6"/>
          <w:lang w:val="en-US"/>
        </w:rPr>
        <w:t>Parcel Length =99.0</w:t>
      </w:r>
    </w:p>
    <w:p w14:paraId="7E6D7218" w14:textId="77777777" w:rsidR="000E1E4E" w:rsidRPr="00E56F1F" w:rsidRDefault="000E1E4E" w:rsidP="000E1E4E">
      <w:pPr>
        <w:rPr>
          <w:sz w:val="6"/>
          <w:szCs w:val="6"/>
          <w:lang w:val="en-US"/>
        </w:rPr>
      </w:pPr>
      <w:r w:rsidRPr="00E56F1F">
        <w:rPr>
          <w:sz w:val="6"/>
          <w:szCs w:val="6"/>
          <w:lang w:val="en-US"/>
        </w:rPr>
        <w:t>Parcel Height =150.0</w:t>
      </w:r>
    </w:p>
    <w:p w14:paraId="47BEF0B7" w14:textId="77777777" w:rsidR="000E1E4E" w:rsidRPr="00E56F1F" w:rsidRDefault="000E1E4E" w:rsidP="000E1E4E">
      <w:pPr>
        <w:rPr>
          <w:sz w:val="6"/>
          <w:szCs w:val="6"/>
          <w:lang w:val="en-US"/>
        </w:rPr>
      </w:pPr>
      <w:r w:rsidRPr="00E56F1F">
        <w:rPr>
          <w:sz w:val="6"/>
          <w:szCs w:val="6"/>
          <w:lang w:val="en-US"/>
        </w:rPr>
        <w:t>Shipping Type ='Regular'</w:t>
      </w:r>
    </w:p>
    <w:p w14:paraId="032568D6" w14:textId="77777777" w:rsidR="000E1E4E" w:rsidRPr="00E56F1F" w:rsidRDefault="000E1E4E" w:rsidP="000E1E4E">
      <w:pPr>
        <w:rPr>
          <w:sz w:val="6"/>
          <w:szCs w:val="6"/>
          <w:lang w:val="en-US"/>
        </w:rPr>
      </w:pPr>
      <w:r w:rsidRPr="00E56F1F">
        <w:rPr>
          <w:sz w:val="6"/>
          <w:szCs w:val="6"/>
          <w:lang w:val="en-US"/>
        </w:rPr>
        <w:t>Parcel Type ='fragile'</w:t>
      </w:r>
    </w:p>
    <w:p w14:paraId="4D3390BD" w14:textId="77777777" w:rsidR="000E1E4E" w:rsidRPr="00E56F1F" w:rsidRDefault="000E1E4E" w:rsidP="000E1E4E">
      <w:pPr>
        <w:rPr>
          <w:sz w:val="6"/>
          <w:szCs w:val="6"/>
          <w:lang w:val="en-US"/>
        </w:rPr>
      </w:pPr>
      <w:r w:rsidRPr="00E56F1F">
        <w:rPr>
          <w:sz w:val="6"/>
          <w:szCs w:val="6"/>
          <w:lang w:val="en-US"/>
        </w:rPr>
        <w:t>Shipping Category ='International'</w:t>
      </w:r>
    </w:p>
    <w:p w14:paraId="4E4488F0" w14:textId="77777777" w:rsidR="000E1E4E" w:rsidRPr="00E56F1F" w:rsidRDefault="000E1E4E" w:rsidP="000E1E4E">
      <w:pPr>
        <w:rPr>
          <w:sz w:val="6"/>
          <w:szCs w:val="6"/>
          <w:lang w:val="en-US"/>
        </w:rPr>
      </w:pPr>
      <w:r w:rsidRPr="00E56F1F">
        <w:rPr>
          <w:sz w:val="6"/>
          <w:szCs w:val="6"/>
          <w:lang w:val="en-US"/>
        </w:rPr>
        <w:t>Shipping Date = '7 December 2021'</w:t>
      </w:r>
    </w:p>
    <w:p w14:paraId="418FAA26" w14:textId="421FEF85" w:rsidR="000E1E4E" w:rsidRPr="00E56F1F" w:rsidRDefault="000E1E4E" w:rsidP="000E1E4E">
      <w:pPr>
        <w:rPr>
          <w:sz w:val="6"/>
          <w:szCs w:val="6"/>
          <w:lang w:val="en-US"/>
        </w:rPr>
      </w:pPr>
      <w:r w:rsidRPr="00E56F1F">
        <w:rPr>
          <w:sz w:val="6"/>
          <w:szCs w:val="6"/>
          <w:lang w:val="en-US"/>
        </w:rPr>
        <w:t>DeliveryDate = 17 December 2021</w:t>
      </w:r>
    </w:p>
    <w:p w14:paraId="5E34A831" w14:textId="252548B4" w:rsidR="000E1E4E" w:rsidRDefault="000E1E4E" w:rsidP="000E1E4E">
      <w:pPr>
        <w:jc w:val="center"/>
        <w:rPr>
          <w:lang w:val="en-US"/>
        </w:rPr>
      </w:pPr>
    </w:p>
    <w:p w14:paraId="3A0AD1EE" w14:textId="77777777" w:rsidR="000E1E4E" w:rsidRPr="00835D10" w:rsidRDefault="000E1E4E" w:rsidP="000E1E4E">
      <w:pPr>
        <w:jc w:val="center"/>
        <w:rPr>
          <w:i/>
          <w:iCs/>
          <w:sz w:val="18"/>
          <w:szCs w:val="18"/>
          <w:lang w:val="en-US"/>
        </w:rPr>
      </w:pPr>
      <w:r w:rsidRPr="00835D10">
        <w:rPr>
          <w:i/>
          <w:iCs/>
          <w:sz w:val="18"/>
          <w:szCs w:val="18"/>
          <w:lang w:val="en-US"/>
        </w:rPr>
        <w:t>======End of Output======</w:t>
      </w:r>
    </w:p>
    <w:p w14:paraId="2262E042" w14:textId="23882CD4" w:rsidR="000E1E4E" w:rsidRDefault="000E1E4E" w:rsidP="000E1E4E">
      <w:pPr>
        <w:jc w:val="center"/>
        <w:rPr>
          <w:lang w:val="en-US"/>
        </w:rPr>
      </w:pPr>
    </w:p>
    <w:p w14:paraId="3A2C79A9" w14:textId="218D551C" w:rsidR="000E1E4E" w:rsidRDefault="000E1E4E" w:rsidP="000E1E4E">
      <w:pPr>
        <w:rPr>
          <w:lang w:val="en-US"/>
        </w:rPr>
      </w:pPr>
      <w:r>
        <w:rPr>
          <w:lang w:val="en-US"/>
        </w:rPr>
        <w:t>No 4(Count Fragile And Non Fragile Parcel)</w:t>
      </w:r>
    </w:p>
    <w:p w14:paraId="4606CFCA" w14:textId="4C4E932E" w:rsidR="000E1E4E" w:rsidRPr="00835D10" w:rsidRDefault="000E1E4E" w:rsidP="000E1E4E">
      <w:pPr>
        <w:jc w:val="center"/>
        <w:rPr>
          <w:sz w:val="12"/>
          <w:szCs w:val="12"/>
          <w:lang w:val="en-US"/>
        </w:rPr>
      </w:pPr>
    </w:p>
    <w:p w14:paraId="7D7136DB" w14:textId="2A35B876" w:rsidR="000E1E4E" w:rsidRPr="00835D10" w:rsidRDefault="000E1E4E" w:rsidP="000E1E4E">
      <w:pPr>
        <w:rPr>
          <w:sz w:val="12"/>
          <w:szCs w:val="12"/>
          <w:lang w:val="en-US"/>
        </w:rPr>
      </w:pPr>
      <w:r w:rsidRPr="00835D10">
        <w:rPr>
          <w:sz w:val="12"/>
          <w:szCs w:val="12"/>
          <w:lang w:val="en-US"/>
        </w:rPr>
        <w:t xml:space="preserve">Output: </w:t>
      </w:r>
    </w:p>
    <w:p w14:paraId="2804E14D" w14:textId="77777777" w:rsidR="000E1E4E" w:rsidRPr="00835D10" w:rsidRDefault="000E1E4E" w:rsidP="000E1E4E">
      <w:pPr>
        <w:rPr>
          <w:sz w:val="12"/>
          <w:szCs w:val="12"/>
          <w:lang w:val="en-US"/>
        </w:rPr>
      </w:pPr>
      <w:r w:rsidRPr="00835D10">
        <w:rPr>
          <w:sz w:val="12"/>
          <w:szCs w:val="12"/>
          <w:lang w:val="en-US"/>
        </w:rPr>
        <w:t>Non-Fragile : 12</w:t>
      </w:r>
    </w:p>
    <w:p w14:paraId="533789DF" w14:textId="75E54628" w:rsidR="000E1E4E" w:rsidRPr="00835D10" w:rsidRDefault="000E1E4E" w:rsidP="000E1E4E">
      <w:pPr>
        <w:rPr>
          <w:sz w:val="12"/>
          <w:szCs w:val="12"/>
          <w:lang w:val="en-US"/>
        </w:rPr>
      </w:pPr>
      <w:r w:rsidRPr="00835D10">
        <w:rPr>
          <w:sz w:val="12"/>
          <w:szCs w:val="12"/>
          <w:lang w:val="en-US"/>
        </w:rPr>
        <w:t>Fragile : 13</w:t>
      </w:r>
    </w:p>
    <w:p w14:paraId="77C155BA" w14:textId="4F02C1AC" w:rsidR="000E1E4E" w:rsidRDefault="000E1E4E" w:rsidP="000E1E4E">
      <w:pPr>
        <w:jc w:val="center"/>
        <w:rPr>
          <w:lang w:val="en-US"/>
        </w:rPr>
      </w:pPr>
    </w:p>
    <w:p w14:paraId="5FAD8371" w14:textId="77777777" w:rsidR="000E1E4E" w:rsidRPr="00835D10" w:rsidRDefault="000E1E4E" w:rsidP="000E1E4E">
      <w:pPr>
        <w:jc w:val="center"/>
        <w:rPr>
          <w:i/>
          <w:iCs/>
          <w:sz w:val="18"/>
          <w:szCs w:val="18"/>
          <w:lang w:val="en-US"/>
        </w:rPr>
      </w:pPr>
      <w:r w:rsidRPr="00835D10">
        <w:rPr>
          <w:i/>
          <w:iCs/>
          <w:sz w:val="18"/>
          <w:szCs w:val="18"/>
          <w:lang w:val="en-US"/>
        </w:rPr>
        <w:t>======End of Output======</w:t>
      </w:r>
    </w:p>
    <w:p w14:paraId="37CCBC20" w14:textId="62652AC8" w:rsidR="000E1E4E" w:rsidRDefault="000E1E4E" w:rsidP="000E1E4E">
      <w:pPr>
        <w:jc w:val="center"/>
        <w:rPr>
          <w:lang w:val="en-US"/>
        </w:rPr>
      </w:pPr>
    </w:p>
    <w:p w14:paraId="5E271445" w14:textId="33D5B883" w:rsidR="000E1E4E" w:rsidRPr="00835D10" w:rsidRDefault="000E1E4E" w:rsidP="000E1E4E">
      <w:pPr>
        <w:rPr>
          <w:sz w:val="18"/>
          <w:szCs w:val="18"/>
          <w:lang w:val="en-US"/>
        </w:rPr>
      </w:pPr>
      <w:r w:rsidRPr="00835D10">
        <w:rPr>
          <w:sz w:val="18"/>
          <w:szCs w:val="18"/>
          <w:lang w:val="en-US"/>
        </w:rPr>
        <w:t>No 5(Display Large Parcel Aka 5 Kg Parcel and Above)</w:t>
      </w:r>
    </w:p>
    <w:p w14:paraId="29144412" w14:textId="09842F26" w:rsidR="000E1E4E" w:rsidRDefault="000E1E4E" w:rsidP="000E1E4E">
      <w:pPr>
        <w:jc w:val="center"/>
        <w:rPr>
          <w:lang w:val="en-US"/>
        </w:rPr>
      </w:pPr>
    </w:p>
    <w:p w14:paraId="21D5EAFB" w14:textId="77777777" w:rsidR="000E1E4E" w:rsidRPr="00E56F1F" w:rsidRDefault="000E1E4E" w:rsidP="000E1E4E">
      <w:pPr>
        <w:rPr>
          <w:sz w:val="8"/>
          <w:szCs w:val="8"/>
          <w:lang w:val="en-US"/>
        </w:rPr>
      </w:pPr>
      <w:r w:rsidRPr="00E56F1F">
        <w:rPr>
          <w:sz w:val="8"/>
          <w:szCs w:val="8"/>
          <w:lang w:val="en-US"/>
        </w:rPr>
        <w:t>1</w:t>
      </w:r>
    </w:p>
    <w:p w14:paraId="26A45AAE" w14:textId="77777777" w:rsidR="000E1E4E" w:rsidRPr="00E56F1F" w:rsidRDefault="000E1E4E" w:rsidP="000E1E4E">
      <w:pPr>
        <w:rPr>
          <w:sz w:val="8"/>
          <w:szCs w:val="8"/>
          <w:lang w:val="en-US"/>
        </w:rPr>
      </w:pPr>
    </w:p>
    <w:p w14:paraId="0A37813B" w14:textId="77777777" w:rsidR="000E1E4E" w:rsidRPr="00E56F1F" w:rsidRDefault="000E1E4E" w:rsidP="000E1E4E">
      <w:pPr>
        <w:rPr>
          <w:sz w:val="8"/>
          <w:szCs w:val="8"/>
          <w:lang w:val="en-US"/>
        </w:rPr>
      </w:pPr>
      <w:r w:rsidRPr="00E56F1F">
        <w:rPr>
          <w:sz w:val="8"/>
          <w:szCs w:val="8"/>
          <w:lang w:val="en-US"/>
        </w:rPr>
        <w:t>ParcelInformation{</w:t>
      </w:r>
    </w:p>
    <w:p w14:paraId="0E657ADF" w14:textId="77777777" w:rsidR="000E1E4E" w:rsidRPr="00E56F1F" w:rsidRDefault="000E1E4E" w:rsidP="000E1E4E">
      <w:pPr>
        <w:rPr>
          <w:sz w:val="8"/>
          <w:szCs w:val="8"/>
          <w:lang w:val="en-US"/>
        </w:rPr>
      </w:pPr>
      <w:r w:rsidRPr="00E56F1F">
        <w:rPr>
          <w:sz w:val="8"/>
          <w:szCs w:val="8"/>
          <w:lang w:val="en-US"/>
        </w:rPr>
        <w:t>TrackingNumber ='1002'</w:t>
      </w:r>
    </w:p>
    <w:p w14:paraId="66276698" w14:textId="77777777" w:rsidR="000E1E4E" w:rsidRPr="00E56F1F" w:rsidRDefault="000E1E4E" w:rsidP="000E1E4E">
      <w:pPr>
        <w:rPr>
          <w:sz w:val="8"/>
          <w:szCs w:val="8"/>
          <w:lang w:val="en-US"/>
        </w:rPr>
      </w:pPr>
      <w:r w:rsidRPr="00E56F1F">
        <w:rPr>
          <w:sz w:val="8"/>
          <w:szCs w:val="8"/>
          <w:lang w:val="en-US"/>
        </w:rPr>
        <w:t>Sender Name ='Luqman'</w:t>
      </w:r>
    </w:p>
    <w:p w14:paraId="1097CE28" w14:textId="77777777" w:rsidR="000E1E4E" w:rsidRPr="00E56F1F" w:rsidRDefault="000E1E4E" w:rsidP="000E1E4E">
      <w:pPr>
        <w:rPr>
          <w:sz w:val="8"/>
          <w:szCs w:val="8"/>
          <w:lang w:val="en-US"/>
        </w:rPr>
      </w:pPr>
      <w:r w:rsidRPr="00E56F1F">
        <w:rPr>
          <w:sz w:val="8"/>
          <w:szCs w:val="8"/>
          <w:lang w:val="en-US"/>
        </w:rPr>
        <w:t>Recipient Name ='Zaini'</w:t>
      </w:r>
    </w:p>
    <w:p w14:paraId="2ACC8E74" w14:textId="77777777" w:rsidR="000E1E4E" w:rsidRPr="00E56F1F" w:rsidRDefault="000E1E4E" w:rsidP="000E1E4E">
      <w:pPr>
        <w:rPr>
          <w:sz w:val="8"/>
          <w:szCs w:val="8"/>
          <w:lang w:val="en-US"/>
        </w:rPr>
      </w:pPr>
      <w:r w:rsidRPr="00E56F1F">
        <w:rPr>
          <w:sz w:val="8"/>
          <w:szCs w:val="8"/>
          <w:lang w:val="en-US"/>
        </w:rPr>
        <w:t>SenderAddress ='Ipoh'</w:t>
      </w:r>
    </w:p>
    <w:p w14:paraId="0481BB48" w14:textId="77777777" w:rsidR="000E1E4E" w:rsidRPr="00E56F1F" w:rsidRDefault="000E1E4E" w:rsidP="000E1E4E">
      <w:pPr>
        <w:rPr>
          <w:sz w:val="8"/>
          <w:szCs w:val="8"/>
          <w:lang w:val="en-US"/>
        </w:rPr>
      </w:pPr>
      <w:r w:rsidRPr="00E56F1F">
        <w:rPr>
          <w:sz w:val="8"/>
          <w:szCs w:val="8"/>
          <w:lang w:val="en-US"/>
        </w:rPr>
        <w:t>Recipient Address ='Bukit Bintang'</w:t>
      </w:r>
    </w:p>
    <w:p w14:paraId="7FFA630A" w14:textId="77777777" w:rsidR="000E1E4E" w:rsidRPr="00E56F1F" w:rsidRDefault="000E1E4E" w:rsidP="000E1E4E">
      <w:pPr>
        <w:rPr>
          <w:sz w:val="8"/>
          <w:szCs w:val="8"/>
          <w:lang w:val="en-US"/>
        </w:rPr>
      </w:pPr>
      <w:r w:rsidRPr="00E56F1F">
        <w:rPr>
          <w:sz w:val="8"/>
          <w:szCs w:val="8"/>
          <w:lang w:val="en-US"/>
        </w:rPr>
        <w:t>Postcode To =23562</w:t>
      </w:r>
    </w:p>
    <w:p w14:paraId="43B66514" w14:textId="77777777" w:rsidR="000E1E4E" w:rsidRPr="00E56F1F" w:rsidRDefault="000E1E4E" w:rsidP="000E1E4E">
      <w:pPr>
        <w:rPr>
          <w:sz w:val="8"/>
          <w:szCs w:val="8"/>
          <w:lang w:val="en-US"/>
        </w:rPr>
      </w:pPr>
      <w:r w:rsidRPr="00E56F1F">
        <w:rPr>
          <w:sz w:val="8"/>
          <w:szCs w:val="8"/>
          <w:lang w:val="en-US"/>
        </w:rPr>
        <w:lastRenderedPageBreak/>
        <w:t>Postcode From =74667</w:t>
      </w:r>
    </w:p>
    <w:p w14:paraId="47508037" w14:textId="77777777" w:rsidR="000E1E4E" w:rsidRPr="00E56F1F" w:rsidRDefault="000E1E4E" w:rsidP="000E1E4E">
      <w:pPr>
        <w:rPr>
          <w:sz w:val="8"/>
          <w:szCs w:val="8"/>
          <w:lang w:val="en-US"/>
        </w:rPr>
      </w:pPr>
      <w:r w:rsidRPr="00E56F1F">
        <w:rPr>
          <w:sz w:val="8"/>
          <w:szCs w:val="8"/>
          <w:lang w:val="en-US"/>
        </w:rPr>
        <w:t>Parcel Weight =7.0</w:t>
      </w:r>
    </w:p>
    <w:p w14:paraId="7653908C" w14:textId="77777777" w:rsidR="000E1E4E" w:rsidRPr="00E56F1F" w:rsidRDefault="000E1E4E" w:rsidP="000E1E4E">
      <w:pPr>
        <w:rPr>
          <w:sz w:val="8"/>
          <w:szCs w:val="8"/>
          <w:lang w:val="en-US"/>
        </w:rPr>
      </w:pPr>
      <w:r w:rsidRPr="00E56F1F">
        <w:rPr>
          <w:sz w:val="8"/>
          <w:szCs w:val="8"/>
          <w:lang w:val="en-US"/>
        </w:rPr>
        <w:t>Parcel Length =46.0</w:t>
      </w:r>
    </w:p>
    <w:p w14:paraId="7EDD5181" w14:textId="77777777" w:rsidR="000E1E4E" w:rsidRPr="00E56F1F" w:rsidRDefault="000E1E4E" w:rsidP="000E1E4E">
      <w:pPr>
        <w:rPr>
          <w:sz w:val="8"/>
          <w:szCs w:val="8"/>
          <w:lang w:val="en-US"/>
        </w:rPr>
      </w:pPr>
      <w:r w:rsidRPr="00E56F1F">
        <w:rPr>
          <w:sz w:val="8"/>
          <w:szCs w:val="8"/>
          <w:lang w:val="en-US"/>
        </w:rPr>
        <w:t>Parcel Height =160.0</w:t>
      </w:r>
    </w:p>
    <w:p w14:paraId="0B8CAB71" w14:textId="77777777" w:rsidR="000E1E4E" w:rsidRPr="00E56F1F" w:rsidRDefault="000E1E4E" w:rsidP="000E1E4E">
      <w:pPr>
        <w:rPr>
          <w:sz w:val="8"/>
          <w:szCs w:val="8"/>
          <w:lang w:val="en-US"/>
        </w:rPr>
      </w:pPr>
      <w:r w:rsidRPr="00E56F1F">
        <w:rPr>
          <w:sz w:val="8"/>
          <w:szCs w:val="8"/>
          <w:lang w:val="en-US"/>
        </w:rPr>
        <w:t>Shipping Type ='Next day delivery'</w:t>
      </w:r>
    </w:p>
    <w:p w14:paraId="2E99BEFB" w14:textId="77777777" w:rsidR="000E1E4E" w:rsidRPr="00E56F1F" w:rsidRDefault="000E1E4E" w:rsidP="000E1E4E">
      <w:pPr>
        <w:rPr>
          <w:sz w:val="8"/>
          <w:szCs w:val="8"/>
          <w:lang w:val="en-US"/>
        </w:rPr>
      </w:pPr>
      <w:r w:rsidRPr="00E56F1F">
        <w:rPr>
          <w:sz w:val="8"/>
          <w:szCs w:val="8"/>
          <w:lang w:val="en-US"/>
        </w:rPr>
        <w:t>Parcel Type ='non-fragile'</w:t>
      </w:r>
    </w:p>
    <w:p w14:paraId="5B406E1C" w14:textId="77777777" w:rsidR="000E1E4E" w:rsidRPr="00E56F1F" w:rsidRDefault="000E1E4E" w:rsidP="000E1E4E">
      <w:pPr>
        <w:rPr>
          <w:sz w:val="8"/>
          <w:szCs w:val="8"/>
          <w:lang w:val="en-US"/>
        </w:rPr>
      </w:pPr>
      <w:r w:rsidRPr="00E56F1F">
        <w:rPr>
          <w:sz w:val="8"/>
          <w:szCs w:val="8"/>
          <w:lang w:val="en-US"/>
        </w:rPr>
        <w:t>Shipping Category ='International'</w:t>
      </w:r>
    </w:p>
    <w:p w14:paraId="51CD1A96" w14:textId="77777777" w:rsidR="000E1E4E" w:rsidRPr="00E56F1F" w:rsidRDefault="000E1E4E" w:rsidP="000E1E4E">
      <w:pPr>
        <w:rPr>
          <w:sz w:val="8"/>
          <w:szCs w:val="8"/>
          <w:lang w:val="en-US"/>
        </w:rPr>
      </w:pPr>
      <w:r w:rsidRPr="00E56F1F">
        <w:rPr>
          <w:sz w:val="8"/>
          <w:szCs w:val="8"/>
          <w:lang w:val="en-US"/>
        </w:rPr>
        <w:t>Shipping Date = '5 May 2022'</w:t>
      </w:r>
    </w:p>
    <w:p w14:paraId="4481D458" w14:textId="77777777" w:rsidR="000E1E4E" w:rsidRPr="00E56F1F" w:rsidRDefault="000E1E4E" w:rsidP="000E1E4E">
      <w:pPr>
        <w:rPr>
          <w:sz w:val="8"/>
          <w:szCs w:val="8"/>
          <w:lang w:val="en-US"/>
        </w:rPr>
      </w:pPr>
      <w:r w:rsidRPr="00E56F1F">
        <w:rPr>
          <w:sz w:val="8"/>
          <w:szCs w:val="8"/>
          <w:lang w:val="en-US"/>
        </w:rPr>
        <w:t>DeliveryDate =15 May 2022</w:t>
      </w:r>
    </w:p>
    <w:p w14:paraId="43BC045E" w14:textId="77777777" w:rsidR="000E1E4E" w:rsidRPr="00E56F1F" w:rsidRDefault="000E1E4E" w:rsidP="000E1E4E">
      <w:pPr>
        <w:rPr>
          <w:sz w:val="8"/>
          <w:szCs w:val="8"/>
          <w:lang w:val="en-US"/>
        </w:rPr>
      </w:pPr>
    </w:p>
    <w:p w14:paraId="1F00602B" w14:textId="77777777" w:rsidR="000E1E4E" w:rsidRPr="00E56F1F" w:rsidRDefault="000E1E4E" w:rsidP="000E1E4E">
      <w:pPr>
        <w:rPr>
          <w:sz w:val="8"/>
          <w:szCs w:val="8"/>
          <w:lang w:val="en-US"/>
        </w:rPr>
      </w:pPr>
    </w:p>
    <w:p w14:paraId="6C76192D" w14:textId="77777777" w:rsidR="000E1E4E" w:rsidRPr="00E56F1F" w:rsidRDefault="000E1E4E" w:rsidP="000E1E4E">
      <w:pPr>
        <w:rPr>
          <w:sz w:val="8"/>
          <w:szCs w:val="8"/>
          <w:lang w:val="en-US"/>
        </w:rPr>
      </w:pPr>
      <w:r w:rsidRPr="00E56F1F">
        <w:rPr>
          <w:sz w:val="8"/>
          <w:szCs w:val="8"/>
          <w:lang w:val="en-US"/>
        </w:rPr>
        <w:t>2</w:t>
      </w:r>
    </w:p>
    <w:p w14:paraId="09B0BF19" w14:textId="77777777" w:rsidR="000E1E4E" w:rsidRPr="00E56F1F" w:rsidRDefault="000E1E4E" w:rsidP="000E1E4E">
      <w:pPr>
        <w:rPr>
          <w:sz w:val="8"/>
          <w:szCs w:val="8"/>
          <w:lang w:val="en-US"/>
        </w:rPr>
      </w:pPr>
    </w:p>
    <w:p w14:paraId="5C9FDD59" w14:textId="77777777" w:rsidR="000E1E4E" w:rsidRPr="00E56F1F" w:rsidRDefault="000E1E4E" w:rsidP="000E1E4E">
      <w:pPr>
        <w:rPr>
          <w:sz w:val="8"/>
          <w:szCs w:val="8"/>
          <w:lang w:val="en-US"/>
        </w:rPr>
      </w:pPr>
      <w:r w:rsidRPr="00E56F1F">
        <w:rPr>
          <w:sz w:val="8"/>
          <w:szCs w:val="8"/>
          <w:lang w:val="en-US"/>
        </w:rPr>
        <w:t>ParcelInformation{</w:t>
      </w:r>
    </w:p>
    <w:p w14:paraId="7BFB932B" w14:textId="77777777" w:rsidR="000E1E4E" w:rsidRPr="00E56F1F" w:rsidRDefault="000E1E4E" w:rsidP="000E1E4E">
      <w:pPr>
        <w:rPr>
          <w:sz w:val="8"/>
          <w:szCs w:val="8"/>
          <w:lang w:val="en-US"/>
        </w:rPr>
      </w:pPr>
      <w:r w:rsidRPr="00E56F1F">
        <w:rPr>
          <w:sz w:val="8"/>
          <w:szCs w:val="8"/>
          <w:lang w:val="en-US"/>
        </w:rPr>
        <w:t>TrackingNumber ='1003'</w:t>
      </w:r>
    </w:p>
    <w:p w14:paraId="7D49D1C7" w14:textId="77777777" w:rsidR="000E1E4E" w:rsidRPr="00E56F1F" w:rsidRDefault="000E1E4E" w:rsidP="000E1E4E">
      <w:pPr>
        <w:rPr>
          <w:sz w:val="8"/>
          <w:szCs w:val="8"/>
          <w:lang w:val="en-US"/>
        </w:rPr>
      </w:pPr>
      <w:r w:rsidRPr="00E56F1F">
        <w:rPr>
          <w:sz w:val="8"/>
          <w:szCs w:val="8"/>
          <w:lang w:val="en-US"/>
        </w:rPr>
        <w:t>Sender Name ='Syafiqah'</w:t>
      </w:r>
    </w:p>
    <w:p w14:paraId="1401B48F" w14:textId="77777777" w:rsidR="000E1E4E" w:rsidRPr="00E56F1F" w:rsidRDefault="000E1E4E" w:rsidP="000E1E4E">
      <w:pPr>
        <w:rPr>
          <w:sz w:val="8"/>
          <w:szCs w:val="8"/>
          <w:lang w:val="en-US"/>
        </w:rPr>
      </w:pPr>
      <w:r w:rsidRPr="00E56F1F">
        <w:rPr>
          <w:sz w:val="8"/>
          <w:szCs w:val="8"/>
          <w:lang w:val="en-US"/>
        </w:rPr>
        <w:t>Recipient Name ='Mike'</w:t>
      </w:r>
    </w:p>
    <w:p w14:paraId="20788FC4" w14:textId="77777777" w:rsidR="000E1E4E" w:rsidRPr="00E56F1F" w:rsidRDefault="000E1E4E" w:rsidP="000E1E4E">
      <w:pPr>
        <w:rPr>
          <w:sz w:val="8"/>
          <w:szCs w:val="8"/>
          <w:lang w:val="en-US"/>
        </w:rPr>
      </w:pPr>
      <w:r w:rsidRPr="00E56F1F">
        <w:rPr>
          <w:sz w:val="8"/>
          <w:szCs w:val="8"/>
          <w:lang w:val="en-US"/>
        </w:rPr>
        <w:t>SenderAddress ='Ampang'</w:t>
      </w:r>
    </w:p>
    <w:p w14:paraId="4C30266C" w14:textId="77777777" w:rsidR="000E1E4E" w:rsidRPr="00E56F1F" w:rsidRDefault="000E1E4E" w:rsidP="000E1E4E">
      <w:pPr>
        <w:rPr>
          <w:sz w:val="8"/>
          <w:szCs w:val="8"/>
          <w:lang w:val="en-US"/>
        </w:rPr>
      </w:pPr>
      <w:r w:rsidRPr="00E56F1F">
        <w:rPr>
          <w:sz w:val="8"/>
          <w:szCs w:val="8"/>
          <w:lang w:val="en-US"/>
        </w:rPr>
        <w:t>Recipient Address ='Shanghai'</w:t>
      </w:r>
    </w:p>
    <w:p w14:paraId="6E3EDD5D" w14:textId="77777777" w:rsidR="000E1E4E" w:rsidRPr="00E56F1F" w:rsidRDefault="000E1E4E" w:rsidP="000E1E4E">
      <w:pPr>
        <w:rPr>
          <w:sz w:val="8"/>
          <w:szCs w:val="8"/>
          <w:lang w:val="en-US"/>
        </w:rPr>
      </w:pPr>
      <w:r w:rsidRPr="00E56F1F">
        <w:rPr>
          <w:sz w:val="8"/>
          <w:szCs w:val="8"/>
          <w:lang w:val="en-US"/>
        </w:rPr>
        <w:t>Postcode To =52596</w:t>
      </w:r>
    </w:p>
    <w:p w14:paraId="7CBF3AB5" w14:textId="77777777" w:rsidR="000E1E4E" w:rsidRPr="00E56F1F" w:rsidRDefault="000E1E4E" w:rsidP="000E1E4E">
      <w:pPr>
        <w:rPr>
          <w:sz w:val="8"/>
          <w:szCs w:val="8"/>
          <w:lang w:val="en-US"/>
        </w:rPr>
      </w:pPr>
      <w:r w:rsidRPr="00E56F1F">
        <w:rPr>
          <w:sz w:val="8"/>
          <w:szCs w:val="8"/>
          <w:lang w:val="en-US"/>
        </w:rPr>
        <w:t>Postcode From =63693</w:t>
      </w:r>
    </w:p>
    <w:p w14:paraId="4F3C30C2" w14:textId="77777777" w:rsidR="000E1E4E" w:rsidRPr="00E56F1F" w:rsidRDefault="000E1E4E" w:rsidP="000E1E4E">
      <w:pPr>
        <w:rPr>
          <w:sz w:val="8"/>
          <w:szCs w:val="8"/>
          <w:lang w:val="en-US"/>
        </w:rPr>
      </w:pPr>
      <w:r w:rsidRPr="00E56F1F">
        <w:rPr>
          <w:sz w:val="8"/>
          <w:szCs w:val="8"/>
          <w:lang w:val="en-US"/>
        </w:rPr>
        <w:t>Parcel Weight =8.0</w:t>
      </w:r>
    </w:p>
    <w:p w14:paraId="532757D2" w14:textId="77777777" w:rsidR="000E1E4E" w:rsidRPr="00E56F1F" w:rsidRDefault="000E1E4E" w:rsidP="000E1E4E">
      <w:pPr>
        <w:rPr>
          <w:sz w:val="8"/>
          <w:szCs w:val="8"/>
          <w:lang w:val="en-US"/>
        </w:rPr>
      </w:pPr>
      <w:r w:rsidRPr="00E56F1F">
        <w:rPr>
          <w:sz w:val="8"/>
          <w:szCs w:val="8"/>
          <w:lang w:val="en-US"/>
        </w:rPr>
        <w:t>Parcel Length =56.0</w:t>
      </w:r>
    </w:p>
    <w:p w14:paraId="2760E8DC" w14:textId="77777777" w:rsidR="000E1E4E" w:rsidRPr="00E56F1F" w:rsidRDefault="000E1E4E" w:rsidP="000E1E4E">
      <w:pPr>
        <w:rPr>
          <w:sz w:val="8"/>
          <w:szCs w:val="8"/>
          <w:lang w:val="en-US"/>
        </w:rPr>
      </w:pPr>
      <w:r w:rsidRPr="00E56F1F">
        <w:rPr>
          <w:sz w:val="8"/>
          <w:szCs w:val="8"/>
          <w:lang w:val="en-US"/>
        </w:rPr>
        <w:t>Parcel Height =170.0</w:t>
      </w:r>
    </w:p>
    <w:p w14:paraId="4BD20408" w14:textId="77777777" w:rsidR="000E1E4E" w:rsidRPr="00E56F1F" w:rsidRDefault="000E1E4E" w:rsidP="000E1E4E">
      <w:pPr>
        <w:rPr>
          <w:sz w:val="8"/>
          <w:szCs w:val="8"/>
          <w:lang w:val="en-US"/>
        </w:rPr>
      </w:pPr>
      <w:r w:rsidRPr="00E56F1F">
        <w:rPr>
          <w:sz w:val="8"/>
          <w:szCs w:val="8"/>
          <w:lang w:val="en-US"/>
        </w:rPr>
        <w:t>Shipping Type ='Regular'</w:t>
      </w:r>
    </w:p>
    <w:p w14:paraId="52F18504" w14:textId="77777777" w:rsidR="000E1E4E" w:rsidRPr="00E56F1F" w:rsidRDefault="000E1E4E" w:rsidP="000E1E4E">
      <w:pPr>
        <w:rPr>
          <w:sz w:val="8"/>
          <w:szCs w:val="8"/>
          <w:lang w:val="en-US"/>
        </w:rPr>
      </w:pPr>
      <w:r w:rsidRPr="00E56F1F">
        <w:rPr>
          <w:sz w:val="8"/>
          <w:szCs w:val="8"/>
          <w:lang w:val="en-US"/>
        </w:rPr>
        <w:t>Parcel Type ='non-fragile'</w:t>
      </w:r>
    </w:p>
    <w:p w14:paraId="1688C9B1" w14:textId="77777777" w:rsidR="000E1E4E" w:rsidRPr="00E56F1F" w:rsidRDefault="000E1E4E" w:rsidP="000E1E4E">
      <w:pPr>
        <w:rPr>
          <w:sz w:val="8"/>
          <w:szCs w:val="8"/>
          <w:lang w:val="en-US"/>
        </w:rPr>
      </w:pPr>
      <w:r w:rsidRPr="00E56F1F">
        <w:rPr>
          <w:sz w:val="8"/>
          <w:szCs w:val="8"/>
          <w:lang w:val="en-US"/>
        </w:rPr>
        <w:t>Shipping Category ='Domestic'</w:t>
      </w:r>
    </w:p>
    <w:p w14:paraId="18AE399C" w14:textId="77777777" w:rsidR="000E1E4E" w:rsidRPr="00E56F1F" w:rsidRDefault="000E1E4E" w:rsidP="000E1E4E">
      <w:pPr>
        <w:rPr>
          <w:sz w:val="8"/>
          <w:szCs w:val="8"/>
          <w:lang w:val="en-US"/>
        </w:rPr>
      </w:pPr>
      <w:r w:rsidRPr="00E56F1F">
        <w:rPr>
          <w:sz w:val="8"/>
          <w:szCs w:val="8"/>
          <w:lang w:val="en-US"/>
        </w:rPr>
        <w:t>Shipping Date = '21 May 2022'</w:t>
      </w:r>
    </w:p>
    <w:p w14:paraId="6EE4D2E3" w14:textId="77777777" w:rsidR="000E1E4E" w:rsidRPr="00E56F1F" w:rsidRDefault="000E1E4E" w:rsidP="000E1E4E">
      <w:pPr>
        <w:rPr>
          <w:sz w:val="8"/>
          <w:szCs w:val="8"/>
          <w:lang w:val="en-US"/>
        </w:rPr>
      </w:pPr>
      <w:r w:rsidRPr="00E56F1F">
        <w:rPr>
          <w:sz w:val="8"/>
          <w:szCs w:val="8"/>
          <w:lang w:val="en-US"/>
        </w:rPr>
        <w:t>DeliveryDate =20 May 2022</w:t>
      </w:r>
    </w:p>
    <w:p w14:paraId="5B7B37AA" w14:textId="77777777" w:rsidR="000E1E4E" w:rsidRPr="00E56F1F" w:rsidRDefault="000E1E4E" w:rsidP="000E1E4E">
      <w:pPr>
        <w:rPr>
          <w:sz w:val="8"/>
          <w:szCs w:val="8"/>
          <w:lang w:val="en-US"/>
        </w:rPr>
      </w:pPr>
    </w:p>
    <w:p w14:paraId="21134F80" w14:textId="77777777" w:rsidR="000E1E4E" w:rsidRPr="00E56F1F" w:rsidRDefault="000E1E4E" w:rsidP="000E1E4E">
      <w:pPr>
        <w:rPr>
          <w:sz w:val="8"/>
          <w:szCs w:val="8"/>
          <w:lang w:val="en-US"/>
        </w:rPr>
      </w:pPr>
    </w:p>
    <w:p w14:paraId="7CDD93B3" w14:textId="77777777" w:rsidR="000E1E4E" w:rsidRPr="00E56F1F" w:rsidRDefault="000E1E4E" w:rsidP="000E1E4E">
      <w:pPr>
        <w:rPr>
          <w:sz w:val="8"/>
          <w:szCs w:val="8"/>
          <w:lang w:val="en-US"/>
        </w:rPr>
      </w:pPr>
      <w:r w:rsidRPr="00E56F1F">
        <w:rPr>
          <w:sz w:val="8"/>
          <w:szCs w:val="8"/>
          <w:lang w:val="en-US"/>
        </w:rPr>
        <w:t>3</w:t>
      </w:r>
    </w:p>
    <w:p w14:paraId="5B782EB0" w14:textId="77777777" w:rsidR="000E1E4E" w:rsidRPr="00E56F1F" w:rsidRDefault="000E1E4E" w:rsidP="000E1E4E">
      <w:pPr>
        <w:rPr>
          <w:sz w:val="8"/>
          <w:szCs w:val="8"/>
          <w:lang w:val="en-US"/>
        </w:rPr>
      </w:pPr>
    </w:p>
    <w:p w14:paraId="2CA40F19" w14:textId="77777777" w:rsidR="000E1E4E" w:rsidRPr="00E56F1F" w:rsidRDefault="000E1E4E" w:rsidP="000E1E4E">
      <w:pPr>
        <w:rPr>
          <w:sz w:val="8"/>
          <w:szCs w:val="8"/>
          <w:lang w:val="en-US"/>
        </w:rPr>
      </w:pPr>
      <w:r w:rsidRPr="00E56F1F">
        <w:rPr>
          <w:sz w:val="8"/>
          <w:szCs w:val="8"/>
          <w:lang w:val="en-US"/>
        </w:rPr>
        <w:t>ParcelInformation{</w:t>
      </w:r>
    </w:p>
    <w:p w14:paraId="2CE400E8" w14:textId="77777777" w:rsidR="000E1E4E" w:rsidRPr="00E56F1F" w:rsidRDefault="000E1E4E" w:rsidP="000E1E4E">
      <w:pPr>
        <w:rPr>
          <w:sz w:val="8"/>
          <w:szCs w:val="8"/>
          <w:lang w:val="en-US"/>
        </w:rPr>
      </w:pPr>
      <w:r w:rsidRPr="00E56F1F">
        <w:rPr>
          <w:sz w:val="8"/>
          <w:szCs w:val="8"/>
          <w:lang w:val="en-US"/>
        </w:rPr>
        <w:t>TrackingNumber ='1006'</w:t>
      </w:r>
    </w:p>
    <w:p w14:paraId="4203A16B" w14:textId="77777777" w:rsidR="000E1E4E" w:rsidRPr="00E56F1F" w:rsidRDefault="000E1E4E" w:rsidP="000E1E4E">
      <w:pPr>
        <w:rPr>
          <w:sz w:val="8"/>
          <w:szCs w:val="8"/>
          <w:lang w:val="en-US"/>
        </w:rPr>
      </w:pPr>
      <w:r w:rsidRPr="00E56F1F">
        <w:rPr>
          <w:sz w:val="8"/>
          <w:szCs w:val="8"/>
          <w:lang w:val="en-US"/>
        </w:rPr>
        <w:t>Sender Name ='Sameeha'</w:t>
      </w:r>
    </w:p>
    <w:p w14:paraId="2054573F" w14:textId="77777777" w:rsidR="000E1E4E" w:rsidRPr="00E56F1F" w:rsidRDefault="000E1E4E" w:rsidP="000E1E4E">
      <w:pPr>
        <w:rPr>
          <w:sz w:val="8"/>
          <w:szCs w:val="8"/>
          <w:lang w:val="en-US"/>
        </w:rPr>
      </w:pPr>
      <w:r w:rsidRPr="00E56F1F">
        <w:rPr>
          <w:sz w:val="8"/>
          <w:szCs w:val="8"/>
          <w:lang w:val="en-US"/>
        </w:rPr>
        <w:t>Recipient Name ='Naseem'</w:t>
      </w:r>
    </w:p>
    <w:p w14:paraId="5EA3C967" w14:textId="77777777" w:rsidR="000E1E4E" w:rsidRPr="00E56F1F" w:rsidRDefault="000E1E4E" w:rsidP="000E1E4E">
      <w:pPr>
        <w:rPr>
          <w:sz w:val="8"/>
          <w:szCs w:val="8"/>
          <w:lang w:val="en-US"/>
        </w:rPr>
      </w:pPr>
      <w:r w:rsidRPr="00E56F1F">
        <w:rPr>
          <w:sz w:val="8"/>
          <w:szCs w:val="8"/>
          <w:lang w:val="en-US"/>
        </w:rPr>
        <w:t>SenderAddress ='Sungai Buloh'</w:t>
      </w:r>
    </w:p>
    <w:p w14:paraId="4C725320" w14:textId="77777777" w:rsidR="000E1E4E" w:rsidRPr="00E56F1F" w:rsidRDefault="000E1E4E" w:rsidP="000E1E4E">
      <w:pPr>
        <w:rPr>
          <w:sz w:val="8"/>
          <w:szCs w:val="8"/>
          <w:lang w:val="en-US"/>
        </w:rPr>
      </w:pPr>
      <w:r w:rsidRPr="00E56F1F">
        <w:rPr>
          <w:sz w:val="8"/>
          <w:szCs w:val="8"/>
          <w:lang w:val="en-US"/>
        </w:rPr>
        <w:t>Recipient Address ='Petaling Jaya'</w:t>
      </w:r>
    </w:p>
    <w:p w14:paraId="58EBE33E" w14:textId="77777777" w:rsidR="000E1E4E" w:rsidRPr="00E56F1F" w:rsidRDefault="000E1E4E" w:rsidP="000E1E4E">
      <w:pPr>
        <w:rPr>
          <w:sz w:val="8"/>
          <w:szCs w:val="8"/>
          <w:lang w:val="en-US"/>
        </w:rPr>
      </w:pPr>
      <w:r w:rsidRPr="00E56F1F">
        <w:rPr>
          <w:sz w:val="8"/>
          <w:szCs w:val="8"/>
          <w:lang w:val="en-US"/>
        </w:rPr>
        <w:t>Postcode To =53024</w:t>
      </w:r>
    </w:p>
    <w:p w14:paraId="6C799B96" w14:textId="77777777" w:rsidR="000E1E4E" w:rsidRPr="00E56F1F" w:rsidRDefault="000E1E4E" w:rsidP="000E1E4E">
      <w:pPr>
        <w:rPr>
          <w:sz w:val="8"/>
          <w:szCs w:val="8"/>
          <w:lang w:val="en-US"/>
        </w:rPr>
      </w:pPr>
      <w:r w:rsidRPr="00E56F1F">
        <w:rPr>
          <w:sz w:val="8"/>
          <w:szCs w:val="8"/>
          <w:lang w:val="en-US"/>
        </w:rPr>
        <w:t>Postcode From =64033</w:t>
      </w:r>
    </w:p>
    <w:p w14:paraId="1052B012" w14:textId="77777777" w:rsidR="000E1E4E" w:rsidRPr="00E56F1F" w:rsidRDefault="000E1E4E" w:rsidP="000E1E4E">
      <w:pPr>
        <w:rPr>
          <w:sz w:val="8"/>
          <w:szCs w:val="8"/>
          <w:lang w:val="en-US"/>
        </w:rPr>
      </w:pPr>
      <w:r w:rsidRPr="00E56F1F">
        <w:rPr>
          <w:sz w:val="8"/>
          <w:szCs w:val="8"/>
          <w:lang w:val="en-US"/>
        </w:rPr>
        <w:t>Parcel Weight =7.0</w:t>
      </w:r>
    </w:p>
    <w:p w14:paraId="4F396FA4" w14:textId="77777777" w:rsidR="000E1E4E" w:rsidRPr="00E56F1F" w:rsidRDefault="000E1E4E" w:rsidP="000E1E4E">
      <w:pPr>
        <w:rPr>
          <w:sz w:val="8"/>
          <w:szCs w:val="8"/>
          <w:lang w:val="en-US"/>
        </w:rPr>
      </w:pPr>
      <w:r w:rsidRPr="00E56F1F">
        <w:rPr>
          <w:sz w:val="8"/>
          <w:szCs w:val="8"/>
          <w:lang w:val="en-US"/>
        </w:rPr>
        <w:t>Parcel Length =43.0</w:t>
      </w:r>
    </w:p>
    <w:p w14:paraId="697CBCE5" w14:textId="77777777" w:rsidR="000E1E4E" w:rsidRPr="00E56F1F" w:rsidRDefault="000E1E4E" w:rsidP="000E1E4E">
      <w:pPr>
        <w:rPr>
          <w:sz w:val="8"/>
          <w:szCs w:val="8"/>
          <w:lang w:val="en-US"/>
        </w:rPr>
      </w:pPr>
      <w:r w:rsidRPr="00E56F1F">
        <w:rPr>
          <w:sz w:val="8"/>
          <w:szCs w:val="8"/>
          <w:lang w:val="en-US"/>
        </w:rPr>
        <w:t>Parcel Height =100.0</w:t>
      </w:r>
    </w:p>
    <w:p w14:paraId="7167809E" w14:textId="77777777" w:rsidR="000E1E4E" w:rsidRPr="00E56F1F" w:rsidRDefault="000E1E4E" w:rsidP="000E1E4E">
      <w:pPr>
        <w:rPr>
          <w:sz w:val="8"/>
          <w:szCs w:val="8"/>
          <w:lang w:val="en-US"/>
        </w:rPr>
      </w:pPr>
      <w:r w:rsidRPr="00E56F1F">
        <w:rPr>
          <w:sz w:val="8"/>
          <w:szCs w:val="8"/>
          <w:lang w:val="en-US"/>
        </w:rPr>
        <w:t>Shipping Type ='Next day delivery'</w:t>
      </w:r>
    </w:p>
    <w:p w14:paraId="2ABE2F07" w14:textId="77777777" w:rsidR="000E1E4E" w:rsidRPr="00E56F1F" w:rsidRDefault="000E1E4E" w:rsidP="000E1E4E">
      <w:pPr>
        <w:rPr>
          <w:sz w:val="8"/>
          <w:szCs w:val="8"/>
          <w:lang w:val="en-US"/>
        </w:rPr>
      </w:pPr>
      <w:r w:rsidRPr="00E56F1F">
        <w:rPr>
          <w:sz w:val="8"/>
          <w:szCs w:val="8"/>
          <w:lang w:val="en-US"/>
        </w:rPr>
        <w:t>Parcel Type ='non-fragile'</w:t>
      </w:r>
    </w:p>
    <w:p w14:paraId="5D1EDC4F" w14:textId="77777777" w:rsidR="000E1E4E" w:rsidRPr="00E56F1F" w:rsidRDefault="000E1E4E" w:rsidP="000E1E4E">
      <w:pPr>
        <w:rPr>
          <w:sz w:val="8"/>
          <w:szCs w:val="8"/>
          <w:lang w:val="en-US"/>
        </w:rPr>
      </w:pPr>
      <w:r w:rsidRPr="00E56F1F">
        <w:rPr>
          <w:sz w:val="8"/>
          <w:szCs w:val="8"/>
          <w:lang w:val="en-US"/>
        </w:rPr>
        <w:t>Shipping Category ='Domestic'</w:t>
      </w:r>
    </w:p>
    <w:p w14:paraId="03F6A875" w14:textId="77777777" w:rsidR="000E1E4E" w:rsidRPr="00E56F1F" w:rsidRDefault="000E1E4E" w:rsidP="000E1E4E">
      <w:pPr>
        <w:rPr>
          <w:sz w:val="8"/>
          <w:szCs w:val="8"/>
          <w:lang w:val="en-US"/>
        </w:rPr>
      </w:pPr>
      <w:r w:rsidRPr="00E56F1F">
        <w:rPr>
          <w:sz w:val="8"/>
          <w:szCs w:val="8"/>
          <w:lang w:val="en-US"/>
        </w:rPr>
        <w:t>Shipping Date = '8 August 2021'</w:t>
      </w:r>
    </w:p>
    <w:p w14:paraId="28A9373E" w14:textId="77777777" w:rsidR="000E1E4E" w:rsidRPr="00E56F1F" w:rsidRDefault="000E1E4E" w:rsidP="000E1E4E">
      <w:pPr>
        <w:rPr>
          <w:sz w:val="8"/>
          <w:szCs w:val="8"/>
          <w:lang w:val="en-US"/>
        </w:rPr>
      </w:pPr>
      <w:r w:rsidRPr="00E56F1F">
        <w:rPr>
          <w:sz w:val="8"/>
          <w:szCs w:val="8"/>
          <w:lang w:val="en-US"/>
        </w:rPr>
        <w:t>DeliveryDate =21 August 2021</w:t>
      </w:r>
    </w:p>
    <w:p w14:paraId="7EB91BD6" w14:textId="77777777" w:rsidR="000E1E4E" w:rsidRPr="00E56F1F" w:rsidRDefault="000E1E4E" w:rsidP="000E1E4E">
      <w:pPr>
        <w:rPr>
          <w:sz w:val="8"/>
          <w:szCs w:val="8"/>
          <w:lang w:val="en-US"/>
        </w:rPr>
      </w:pPr>
    </w:p>
    <w:p w14:paraId="1E6DEA8A" w14:textId="77777777" w:rsidR="000E1E4E" w:rsidRPr="00E56F1F" w:rsidRDefault="000E1E4E" w:rsidP="000E1E4E">
      <w:pPr>
        <w:rPr>
          <w:sz w:val="8"/>
          <w:szCs w:val="8"/>
          <w:lang w:val="en-US"/>
        </w:rPr>
      </w:pPr>
    </w:p>
    <w:p w14:paraId="79CB651B" w14:textId="77777777" w:rsidR="000E1E4E" w:rsidRPr="00E56F1F" w:rsidRDefault="000E1E4E" w:rsidP="000E1E4E">
      <w:pPr>
        <w:rPr>
          <w:sz w:val="8"/>
          <w:szCs w:val="8"/>
          <w:lang w:val="en-US"/>
        </w:rPr>
      </w:pPr>
      <w:r w:rsidRPr="00E56F1F">
        <w:rPr>
          <w:sz w:val="8"/>
          <w:szCs w:val="8"/>
          <w:lang w:val="en-US"/>
        </w:rPr>
        <w:t>4</w:t>
      </w:r>
    </w:p>
    <w:p w14:paraId="0AF2A6C3" w14:textId="77777777" w:rsidR="000E1E4E" w:rsidRPr="00E56F1F" w:rsidRDefault="000E1E4E" w:rsidP="000E1E4E">
      <w:pPr>
        <w:rPr>
          <w:sz w:val="8"/>
          <w:szCs w:val="8"/>
          <w:lang w:val="en-US"/>
        </w:rPr>
      </w:pPr>
    </w:p>
    <w:p w14:paraId="19F43453" w14:textId="77777777" w:rsidR="000E1E4E" w:rsidRPr="00E56F1F" w:rsidRDefault="000E1E4E" w:rsidP="000E1E4E">
      <w:pPr>
        <w:rPr>
          <w:sz w:val="8"/>
          <w:szCs w:val="8"/>
          <w:lang w:val="en-US"/>
        </w:rPr>
      </w:pPr>
      <w:r w:rsidRPr="00E56F1F">
        <w:rPr>
          <w:sz w:val="8"/>
          <w:szCs w:val="8"/>
          <w:lang w:val="en-US"/>
        </w:rPr>
        <w:t>ParcelInformation{</w:t>
      </w:r>
    </w:p>
    <w:p w14:paraId="48881172" w14:textId="77777777" w:rsidR="000E1E4E" w:rsidRPr="00E56F1F" w:rsidRDefault="000E1E4E" w:rsidP="000E1E4E">
      <w:pPr>
        <w:rPr>
          <w:sz w:val="8"/>
          <w:szCs w:val="8"/>
          <w:lang w:val="en-US"/>
        </w:rPr>
      </w:pPr>
      <w:r w:rsidRPr="00E56F1F">
        <w:rPr>
          <w:sz w:val="8"/>
          <w:szCs w:val="8"/>
          <w:lang w:val="en-US"/>
        </w:rPr>
        <w:t>TrackingNumber ='1010'</w:t>
      </w:r>
    </w:p>
    <w:p w14:paraId="27120C38" w14:textId="77777777" w:rsidR="000E1E4E" w:rsidRPr="00E56F1F" w:rsidRDefault="000E1E4E" w:rsidP="000E1E4E">
      <w:pPr>
        <w:rPr>
          <w:sz w:val="8"/>
          <w:szCs w:val="8"/>
          <w:lang w:val="en-US"/>
        </w:rPr>
      </w:pPr>
      <w:r w:rsidRPr="00E56F1F">
        <w:rPr>
          <w:sz w:val="8"/>
          <w:szCs w:val="8"/>
          <w:lang w:val="en-US"/>
        </w:rPr>
        <w:t>Sender Name ='Izaat'</w:t>
      </w:r>
    </w:p>
    <w:p w14:paraId="7A6B96F5" w14:textId="77777777" w:rsidR="000E1E4E" w:rsidRPr="00E56F1F" w:rsidRDefault="000E1E4E" w:rsidP="000E1E4E">
      <w:pPr>
        <w:rPr>
          <w:sz w:val="8"/>
          <w:szCs w:val="8"/>
          <w:lang w:val="en-US"/>
        </w:rPr>
      </w:pPr>
      <w:r w:rsidRPr="00E56F1F">
        <w:rPr>
          <w:sz w:val="8"/>
          <w:szCs w:val="8"/>
          <w:lang w:val="en-US"/>
        </w:rPr>
        <w:t>Recipient Name ='Zakaria'</w:t>
      </w:r>
    </w:p>
    <w:p w14:paraId="0C8B344F" w14:textId="77777777" w:rsidR="000E1E4E" w:rsidRPr="00E56F1F" w:rsidRDefault="000E1E4E" w:rsidP="000E1E4E">
      <w:pPr>
        <w:rPr>
          <w:sz w:val="8"/>
          <w:szCs w:val="8"/>
          <w:lang w:val="en-US"/>
        </w:rPr>
      </w:pPr>
      <w:r w:rsidRPr="00E56F1F">
        <w:rPr>
          <w:sz w:val="8"/>
          <w:szCs w:val="8"/>
          <w:lang w:val="en-US"/>
        </w:rPr>
        <w:t>SenderAddress ='Kluang'</w:t>
      </w:r>
    </w:p>
    <w:p w14:paraId="5362858D" w14:textId="77777777" w:rsidR="000E1E4E" w:rsidRPr="00E56F1F" w:rsidRDefault="000E1E4E" w:rsidP="000E1E4E">
      <w:pPr>
        <w:rPr>
          <w:sz w:val="8"/>
          <w:szCs w:val="8"/>
          <w:lang w:val="en-US"/>
        </w:rPr>
      </w:pPr>
      <w:r w:rsidRPr="00E56F1F">
        <w:rPr>
          <w:sz w:val="8"/>
          <w:szCs w:val="8"/>
          <w:lang w:val="en-US"/>
        </w:rPr>
        <w:t>Recipient Address ='Tampan'</w:t>
      </w:r>
    </w:p>
    <w:p w14:paraId="05AA5DAC" w14:textId="77777777" w:rsidR="000E1E4E" w:rsidRPr="00E56F1F" w:rsidRDefault="000E1E4E" w:rsidP="000E1E4E">
      <w:pPr>
        <w:rPr>
          <w:sz w:val="8"/>
          <w:szCs w:val="8"/>
          <w:lang w:val="en-US"/>
        </w:rPr>
      </w:pPr>
      <w:r w:rsidRPr="00E56F1F">
        <w:rPr>
          <w:sz w:val="8"/>
          <w:szCs w:val="8"/>
          <w:lang w:val="en-US"/>
        </w:rPr>
        <w:t>Postcode To =55235</w:t>
      </w:r>
    </w:p>
    <w:p w14:paraId="73D85517" w14:textId="77777777" w:rsidR="000E1E4E" w:rsidRPr="00E56F1F" w:rsidRDefault="000E1E4E" w:rsidP="000E1E4E">
      <w:pPr>
        <w:rPr>
          <w:sz w:val="8"/>
          <w:szCs w:val="8"/>
          <w:lang w:val="en-US"/>
        </w:rPr>
      </w:pPr>
      <w:r w:rsidRPr="00E56F1F">
        <w:rPr>
          <w:sz w:val="8"/>
          <w:szCs w:val="8"/>
          <w:lang w:val="en-US"/>
        </w:rPr>
        <w:t>Postcode From =646737</w:t>
      </w:r>
    </w:p>
    <w:p w14:paraId="4D4549BE" w14:textId="77777777" w:rsidR="000E1E4E" w:rsidRPr="00E56F1F" w:rsidRDefault="000E1E4E" w:rsidP="000E1E4E">
      <w:pPr>
        <w:rPr>
          <w:sz w:val="8"/>
          <w:szCs w:val="8"/>
          <w:lang w:val="en-US"/>
        </w:rPr>
      </w:pPr>
      <w:r w:rsidRPr="00E56F1F">
        <w:rPr>
          <w:sz w:val="8"/>
          <w:szCs w:val="8"/>
          <w:lang w:val="en-US"/>
        </w:rPr>
        <w:lastRenderedPageBreak/>
        <w:t>Parcel Weight =7.0</w:t>
      </w:r>
    </w:p>
    <w:p w14:paraId="762AD78F" w14:textId="77777777" w:rsidR="000E1E4E" w:rsidRPr="00E56F1F" w:rsidRDefault="000E1E4E" w:rsidP="000E1E4E">
      <w:pPr>
        <w:rPr>
          <w:sz w:val="8"/>
          <w:szCs w:val="8"/>
          <w:lang w:val="en-US"/>
        </w:rPr>
      </w:pPr>
      <w:r w:rsidRPr="00E56F1F">
        <w:rPr>
          <w:sz w:val="8"/>
          <w:szCs w:val="8"/>
          <w:lang w:val="en-US"/>
        </w:rPr>
        <w:t>Parcel Length =75.0</w:t>
      </w:r>
    </w:p>
    <w:p w14:paraId="649C8B79" w14:textId="77777777" w:rsidR="000E1E4E" w:rsidRPr="00E56F1F" w:rsidRDefault="000E1E4E" w:rsidP="000E1E4E">
      <w:pPr>
        <w:rPr>
          <w:sz w:val="8"/>
          <w:szCs w:val="8"/>
          <w:lang w:val="en-US"/>
        </w:rPr>
      </w:pPr>
      <w:r w:rsidRPr="00E56F1F">
        <w:rPr>
          <w:sz w:val="8"/>
          <w:szCs w:val="8"/>
          <w:lang w:val="en-US"/>
        </w:rPr>
        <w:t>Parcel Height =140.0</w:t>
      </w:r>
    </w:p>
    <w:p w14:paraId="649F8AFB" w14:textId="77777777" w:rsidR="000E1E4E" w:rsidRPr="00E56F1F" w:rsidRDefault="000E1E4E" w:rsidP="000E1E4E">
      <w:pPr>
        <w:rPr>
          <w:sz w:val="8"/>
          <w:szCs w:val="8"/>
          <w:lang w:val="en-US"/>
        </w:rPr>
      </w:pPr>
      <w:r w:rsidRPr="00E56F1F">
        <w:rPr>
          <w:sz w:val="8"/>
          <w:szCs w:val="8"/>
          <w:lang w:val="en-US"/>
        </w:rPr>
        <w:t>Shipping Type ='Regular'</w:t>
      </w:r>
    </w:p>
    <w:p w14:paraId="57A399D9" w14:textId="77777777" w:rsidR="000E1E4E" w:rsidRPr="00E56F1F" w:rsidRDefault="000E1E4E" w:rsidP="000E1E4E">
      <w:pPr>
        <w:rPr>
          <w:sz w:val="8"/>
          <w:szCs w:val="8"/>
          <w:lang w:val="en-US"/>
        </w:rPr>
      </w:pPr>
      <w:r w:rsidRPr="00E56F1F">
        <w:rPr>
          <w:sz w:val="8"/>
          <w:szCs w:val="8"/>
          <w:lang w:val="en-US"/>
        </w:rPr>
        <w:t>Parcel Type ='non-fragile'</w:t>
      </w:r>
    </w:p>
    <w:p w14:paraId="3A51EB6E" w14:textId="77777777" w:rsidR="000E1E4E" w:rsidRPr="00E56F1F" w:rsidRDefault="000E1E4E" w:rsidP="000E1E4E">
      <w:pPr>
        <w:rPr>
          <w:sz w:val="8"/>
          <w:szCs w:val="8"/>
          <w:lang w:val="en-US"/>
        </w:rPr>
      </w:pPr>
      <w:r w:rsidRPr="00E56F1F">
        <w:rPr>
          <w:sz w:val="8"/>
          <w:szCs w:val="8"/>
          <w:lang w:val="en-US"/>
        </w:rPr>
        <w:t>Shipping Category ='Domestic'</w:t>
      </w:r>
    </w:p>
    <w:p w14:paraId="73C1AD61" w14:textId="77777777" w:rsidR="000E1E4E" w:rsidRPr="00E56F1F" w:rsidRDefault="000E1E4E" w:rsidP="000E1E4E">
      <w:pPr>
        <w:rPr>
          <w:sz w:val="8"/>
          <w:szCs w:val="8"/>
          <w:lang w:val="en-US"/>
        </w:rPr>
      </w:pPr>
      <w:r w:rsidRPr="00E56F1F">
        <w:rPr>
          <w:sz w:val="8"/>
          <w:szCs w:val="8"/>
          <w:lang w:val="en-US"/>
        </w:rPr>
        <w:t>Shipping Date = '20 September 2021'</w:t>
      </w:r>
    </w:p>
    <w:p w14:paraId="68255AF2" w14:textId="77777777" w:rsidR="000E1E4E" w:rsidRPr="00E56F1F" w:rsidRDefault="000E1E4E" w:rsidP="000E1E4E">
      <w:pPr>
        <w:rPr>
          <w:sz w:val="8"/>
          <w:szCs w:val="8"/>
          <w:lang w:val="en-US"/>
        </w:rPr>
      </w:pPr>
      <w:r w:rsidRPr="00E56F1F">
        <w:rPr>
          <w:sz w:val="8"/>
          <w:szCs w:val="8"/>
          <w:lang w:val="en-US"/>
        </w:rPr>
        <w:t>DeliveryDate =11 October 2021</w:t>
      </w:r>
    </w:p>
    <w:p w14:paraId="7C1EE7BA" w14:textId="77777777" w:rsidR="000E1E4E" w:rsidRPr="00E56F1F" w:rsidRDefault="000E1E4E" w:rsidP="000E1E4E">
      <w:pPr>
        <w:rPr>
          <w:sz w:val="8"/>
          <w:szCs w:val="8"/>
          <w:lang w:val="en-US"/>
        </w:rPr>
      </w:pPr>
    </w:p>
    <w:p w14:paraId="48ACC767" w14:textId="77777777" w:rsidR="000E1E4E" w:rsidRPr="00E56F1F" w:rsidRDefault="000E1E4E" w:rsidP="000E1E4E">
      <w:pPr>
        <w:rPr>
          <w:sz w:val="8"/>
          <w:szCs w:val="8"/>
          <w:lang w:val="en-US"/>
        </w:rPr>
      </w:pPr>
    </w:p>
    <w:p w14:paraId="276A8593" w14:textId="77777777" w:rsidR="000E1E4E" w:rsidRPr="00E56F1F" w:rsidRDefault="000E1E4E" w:rsidP="000E1E4E">
      <w:pPr>
        <w:rPr>
          <w:sz w:val="8"/>
          <w:szCs w:val="8"/>
          <w:lang w:val="en-US"/>
        </w:rPr>
      </w:pPr>
      <w:r w:rsidRPr="00E56F1F">
        <w:rPr>
          <w:sz w:val="8"/>
          <w:szCs w:val="8"/>
          <w:lang w:val="en-US"/>
        </w:rPr>
        <w:t>5</w:t>
      </w:r>
    </w:p>
    <w:p w14:paraId="3C9312FF" w14:textId="77777777" w:rsidR="000E1E4E" w:rsidRPr="00E56F1F" w:rsidRDefault="000E1E4E" w:rsidP="000E1E4E">
      <w:pPr>
        <w:rPr>
          <w:sz w:val="8"/>
          <w:szCs w:val="8"/>
          <w:lang w:val="en-US"/>
        </w:rPr>
      </w:pPr>
    </w:p>
    <w:p w14:paraId="714C9C1F" w14:textId="77777777" w:rsidR="000E1E4E" w:rsidRPr="00E56F1F" w:rsidRDefault="000E1E4E" w:rsidP="000E1E4E">
      <w:pPr>
        <w:rPr>
          <w:sz w:val="8"/>
          <w:szCs w:val="8"/>
          <w:lang w:val="en-US"/>
        </w:rPr>
      </w:pPr>
      <w:r w:rsidRPr="00E56F1F">
        <w:rPr>
          <w:sz w:val="8"/>
          <w:szCs w:val="8"/>
          <w:lang w:val="en-US"/>
        </w:rPr>
        <w:t>ParcelInformation{</w:t>
      </w:r>
    </w:p>
    <w:p w14:paraId="230E4926" w14:textId="77777777" w:rsidR="000E1E4E" w:rsidRPr="00E56F1F" w:rsidRDefault="000E1E4E" w:rsidP="000E1E4E">
      <w:pPr>
        <w:rPr>
          <w:sz w:val="8"/>
          <w:szCs w:val="8"/>
          <w:lang w:val="en-US"/>
        </w:rPr>
      </w:pPr>
      <w:r w:rsidRPr="00E56F1F">
        <w:rPr>
          <w:sz w:val="8"/>
          <w:szCs w:val="8"/>
          <w:lang w:val="en-US"/>
        </w:rPr>
        <w:t>TrackingNumber ='1012'</w:t>
      </w:r>
    </w:p>
    <w:p w14:paraId="76190241" w14:textId="77777777" w:rsidR="000E1E4E" w:rsidRPr="00E56F1F" w:rsidRDefault="000E1E4E" w:rsidP="000E1E4E">
      <w:pPr>
        <w:rPr>
          <w:sz w:val="8"/>
          <w:szCs w:val="8"/>
          <w:lang w:val="en-US"/>
        </w:rPr>
      </w:pPr>
      <w:r w:rsidRPr="00E56F1F">
        <w:rPr>
          <w:sz w:val="8"/>
          <w:szCs w:val="8"/>
          <w:lang w:val="en-US"/>
        </w:rPr>
        <w:t>Sender Name ='omar'</w:t>
      </w:r>
    </w:p>
    <w:p w14:paraId="38787472" w14:textId="77777777" w:rsidR="000E1E4E" w:rsidRPr="00E56F1F" w:rsidRDefault="000E1E4E" w:rsidP="000E1E4E">
      <w:pPr>
        <w:rPr>
          <w:sz w:val="8"/>
          <w:szCs w:val="8"/>
          <w:lang w:val="en-US"/>
        </w:rPr>
      </w:pPr>
      <w:r w:rsidRPr="00E56F1F">
        <w:rPr>
          <w:sz w:val="8"/>
          <w:szCs w:val="8"/>
          <w:lang w:val="en-US"/>
        </w:rPr>
        <w:t>Recipient Name ='hamid'</w:t>
      </w:r>
    </w:p>
    <w:p w14:paraId="00180492" w14:textId="77777777" w:rsidR="000E1E4E" w:rsidRPr="00E56F1F" w:rsidRDefault="000E1E4E" w:rsidP="000E1E4E">
      <w:pPr>
        <w:rPr>
          <w:sz w:val="8"/>
          <w:szCs w:val="8"/>
          <w:lang w:val="en-US"/>
        </w:rPr>
      </w:pPr>
      <w:r w:rsidRPr="00E56F1F">
        <w:rPr>
          <w:sz w:val="8"/>
          <w:szCs w:val="8"/>
          <w:lang w:val="en-US"/>
        </w:rPr>
        <w:t>SenderAddress ='pinang'</w:t>
      </w:r>
    </w:p>
    <w:p w14:paraId="34740FA2" w14:textId="77777777" w:rsidR="000E1E4E" w:rsidRPr="00E56F1F" w:rsidRDefault="000E1E4E" w:rsidP="000E1E4E">
      <w:pPr>
        <w:rPr>
          <w:sz w:val="8"/>
          <w:szCs w:val="8"/>
          <w:lang w:val="en-US"/>
        </w:rPr>
      </w:pPr>
      <w:r w:rsidRPr="00E56F1F">
        <w:rPr>
          <w:sz w:val="8"/>
          <w:szCs w:val="8"/>
          <w:lang w:val="en-US"/>
        </w:rPr>
        <w:t>Recipient Address ='china'</w:t>
      </w:r>
    </w:p>
    <w:p w14:paraId="63889557" w14:textId="77777777" w:rsidR="000E1E4E" w:rsidRPr="00E56F1F" w:rsidRDefault="000E1E4E" w:rsidP="000E1E4E">
      <w:pPr>
        <w:rPr>
          <w:sz w:val="8"/>
          <w:szCs w:val="8"/>
          <w:lang w:val="en-US"/>
        </w:rPr>
      </w:pPr>
      <w:r w:rsidRPr="00E56F1F">
        <w:rPr>
          <w:sz w:val="8"/>
          <w:szCs w:val="8"/>
          <w:lang w:val="en-US"/>
        </w:rPr>
        <w:t>Postcode To =23252</w:t>
      </w:r>
    </w:p>
    <w:p w14:paraId="09D609C5" w14:textId="77777777" w:rsidR="000E1E4E" w:rsidRPr="00E56F1F" w:rsidRDefault="000E1E4E" w:rsidP="000E1E4E">
      <w:pPr>
        <w:rPr>
          <w:sz w:val="8"/>
          <w:szCs w:val="8"/>
          <w:lang w:val="en-US"/>
        </w:rPr>
      </w:pPr>
      <w:r w:rsidRPr="00E56F1F">
        <w:rPr>
          <w:sz w:val="8"/>
          <w:szCs w:val="8"/>
          <w:lang w:val="en-US"/>
        </w:rPr>
        <w:t>Postcode From =63463</w:t>
      </w:r>
    </w:p>
    <w:p w14:paraId="734171E7" w14:textId="77777777" w:rsidR="000E1E4E" w:rsidRPr="00E56F1F" w:rsidRDefault="000E1E4E" w:rsidP="000E1E4E">
      <w:pPr>
        <w:rPr>
          <w:sz w:val="8"/>
          <w:szCs w:val="8"/>
          <w:lang w:val="en-US"/>
        </w:rPr>
      </w:pPr>
      <w:r w:rsidRPr="00E56F1F">
        <w:rPr>
          <w:sz w:val="8"/>
          <w:szCs w:val="8"/>
          <w:lang w:val="en-US"/>
        </w:rPr>
        <w:t>Parcel Weight =9.0</w:t>
      </w:r>
    </w:p>
    <w:p w14:paraId="30BB929F" w14:textId="77777777" w:rsidR="000E1E4E" w:rsidRPr="00E56F1F" w:rsidRDefault="000E1E4E" w:rsidP="000E1E4E">
      <w:pPr>
        <w:rPr>
          <w:sz w:val="8"/>
          <w:szCs w:val="8"/>
          <w:lang w:val="en-US"/>
        </w:rPr>
      </w:pPr>
      <w:r w:rsidRPr="00E56F1F">
        <w:rPr>
          <w:sz w:val="8"/>
          <w:szCs w:val="8"/>
          <w:lang w:val="en-US"/>
        </w:rPr>
        <w:t>Parcel Length =85.0</w:t>
      </w:r>
    </w:p>
    <w:p w14:paraId="26F4A03A" w14:textId="77777777" w:rsidR="000E1E4E" w:rsidRPr="00E56F1F" w:rsidRDefault="000E1E4E" w:rsidP="000E1E4E">
      <w:pPr>
        <w:rPr>
          <w:sz w:val="8"/>
          <w:szCs w:val="8"/>
          <w:lang w:val="en-US"/>
        </w:rPr>
      </w:pPr>
      <w:r w:rsidRPr="00E56F1F">
        <w:rPr>
          <w:sz w:val="8"/>
          <w:szCs w:val="8"/>
          <w:lang w:val="en-US"/>
        </w:rPr>
        <w:t>Parcel Height =154.0</w:t>
      </w:r>
    </w:p>
    <w:p w14:paraId="11B388F8" w14:textId="77777777" w:rsidR="000E1E4E" w:rsidRPr="00E56F1F" w:rsidRDefault="000E1E4E" w:rsidP="000E1E4E">
      <w:pPr>
        <w:rPr>
          <w:sz w:val="8"/>
          <w:szCs w:val="8"/>
          <w:lang w:val="en-US"/>
        </w:rPr>
      </w:pPr>
      <w:r w:rsidRPr="00E56F1F">
        <w:rPr>
          <w:sz w:val="8"/>
          <w:szCs w:val="8"/>
          <w:lang w:val="en-US"/>
        </w:rPr>
        <w:t>Shipping Type ='Regular'</w:t>
      </w:r>
    </w:p>
    <w:p w14:paraId="2F9A58E7" w14:textId="77777777" w:rsidR="000E1E4E" w:rsidRPr="00E56F1F" w:rsidRDefault="000E1E4E" w:rsidP="000E1E4E">
      <w:pPr>
        <w:rPr>
          <w:sz w:val="8"/>
          <w:szCs w:val="8"/>
          <w:lang w:val="en-US"/>
        </w:rPr>
      </w:pPr>
      <w:r w:rsidRPr="00E56F1F">
        <w:rPr>
          <w:sz w:val="8"/>
          <w:szCs w:val="8"/>
          <w:lang w:val="en-US"/>
        </w:rPr>
        <w:t>Parcel Type ='fragile'</w:t>
      </w:r>
    </w:p>
    <w:p w14:paraId="4F516258" w14:textId="77777777" w:rsidR="000E1E4E" w:rsidRPr="00E56F1F" w:rsidRDefault="000E1E4E" w:rsidP="000E1E4E">
      <w:pPr>
        <w:rPr>
          <w:sz w:val="8"/>
          <w:szCs w:val="8"/>
          <w:lang w:val="en-US"/>
        </w:rPr>
      </w:pPr>
      <w:r w:rsidRPr="00E56F1F">
        <w:rPr>
          <w:sz w:val="8"/>
          <w:szCs w:val="8"/>
          <w:lang w:val="en-US"/>
        </w:rPr>
        <w:t>Shipping Category ='Domestic'</w:t>
      </w:r>
    </w:p>
    <w:p w14:paraId="0036AE4D" w14:textId="77777777" w:rsidR="000E1E4E" w:rsidRPr="00E56F1F" w:rsidRDefault="000E1E4E" w:rsidP="000E1E4E">
      <w:pPr>
        <w:rPr>
          <w:sz w:val="8"/>
          <w:szCs w:val="8"/>
          <w:lang w:val="en-US"/>
        </w:rPr>
      </w:pPr>
      <w:r w:rsidRPr="00E56F1F">
        <w:rPr>
          <w:sz w:val="8"/>
          <w:szCs w:val="8"/>
          <w:lang w:val="en-US"/>
        </w:rPr>
        <w:t>Shipping Date = '7 October 2021'</w:t>
      </w:r>
    </w:p>
    <w:p w14:paraId="4CC97BC4" w14:textId="77777777" w:rsidR="000E1E4E" w:rsidRPr="00E56F1F" w:rsidRDefault="000E1E4E" w:rsidP="000E1E4E">
      <w:pPr>
        <w:rPr>
          <w:sz w:val="8"/>
          <w:szCs w:val="8"/>
          <w:lang w:val="en-US"/>
        </w:rPr>
      </w:pPr>
      <w:r w:rsidRPr="00E56F1F">
        <w:rPr>
          <w:sz w:val="8"/>
          <w:szCs w:val="8"/>
          <w:lang w:val="en-US"/>
        </w:rPr>
        <w:t>DeliveryDate =15 October 2021</w:t>
      </w:r>
    </w:p>
    <w:p w14:paraId="689DE618" w14:textId="77777777" w:rsidR="000E1E4E" w:rsidRPr="00E56F1F" w:rsidRDefault="000E1E4E" w:rsidP="000E1E4E">
      <w:pPr>
        <w:rPr>
          <w:sz w:val="8"/>
          <w:szCs w:val="8"/>
          <w:lang w:val="en-US"/>
        </w:rPr>
      </w:pPr>
    </w:p>
    <w:p w14:paraId="0C91116C" w14:textId="77777777" w:rsidR="000E1E4E" w:rsidRPr="00E56F1F" w:rsidRDefault="000E1E4E" w:rsidP="000E1E4E">
      <w:pPr>
        <w:rPr>
          <w:sz w:val="8"/>
          <w:szCs w:val="8"/>
          <w:lang w:val="en-US"/>
        </w:rPr>
      </w:pPr>
    </w:p>
    <w:p w14:paraId="34560286" w14:textId="77777777" w:rsidR="000E1E4E" w:rsidRPr="00E56F1F" w:rsidRDefault="000E1E4E" w:rsidP="000E1E4E">
      <w:pPr>
        <w:rPr>
          <w:sz w:val="8"/>
          <w:szCs w:val="8"/>
          <w:lang w:val="en-US"/>
        </w:rPr>
      </w:pPr>
      <w:r w:rsidRPr="00E56F1F">
        <w:rPr>
          <w:sz w:val="8"/>
          <w:szCs w:val="8"/>
          <w:lang w:val="en-US"/>
        </w:rPr>
        <w:t>6</w:t>
      </w:r>
    </w:p>
    <w:p w14:paraId="62ABA18C" w14:textId="77777777" w:rsidR="000E1E4E" w:rsidRPr="00E56F1F" w:rsidRDefault="000E1E4E" w:rsidP="000E1E4E">
      <w:pPr>
        <w:rPr>
          <w:sz w:val="8"/>
          <w:szCs w:val="8"/>
          <w:lang w:val="en-US"/>
        </w:rPr>
      </w:pPr>
    </w:p>
    <w:p w14:paraId="6D617403" w14:textId="77777777" w:rsidR="000E1E4E" w:rsidRPr="00E56F1F" w:rsidRDefault="000E1E4E" w:rsidP="000E1E4E">
      <w:pPr>
        <w:rPr>
          <w:sz w:val="8"/>
          <w:szCs w:val="8"/>
          <w:lang w:val="en-US"/>
        </w:rPr>
      </w:pPr>
      <w:r w:rsidRPr="00E56F1F">
        <w:rPr>
          <w:sz w:val="8"/>
          <w:szCs w:val="8"/>
          <w:lang w:val="en-US"/>
        </w:rPr>
        <w:t>ParcelInformation{</w:t>
      </w:r>
    </w:p>
    <w:p w14:paraId="4EAC9678" w14:textId="77777777" w:rsidR="000E1E4E" w:rsidRPr="00E56F1F" w:rsidRDefault="000E1E4E" w:rsidP="000E1E4E">
      <w:pPr>
        <w:rPr>
          <w:sz w:val="8"/>
          <w:szCs w:val="8"/>
          <w:lang w:val="en-US"/>
        </w:rPr>
      </w:pPr>
      <w:r w:rsidRPr="00E56F1F">
        <w:rPr>
          <w:sz w:val="8"/>
          <w:szCs w:val="8"/>
          <w:lang w:val="en-US"/>
        </w:rPr>
        <w:t>TrackingNumber ='1013'</w:t>
      </w:r>
    </w:p>
    <w:p w14:paraId="4E154B57" w14:textId="77777777" w:rsidR="000E1E4E" w:rsidRPr="00E56F1F" w:rsidRDefault="000E1E4E" w:rsidP="000E1E4E">
      <w:pPr>
        <w:rPr>
          <w:sz w:val="8"/>
          <w:szCs w:val="8"/>
          <w:lang w:val="en-US"/>
        </w:rPr>
      </w:pPr>
      <w:r w:rsidRPr="00E56F1F">
        <w:rPr>
          <w:sz w:val="8"/>
          <w:szCs w:val="8"/>
          <w:lang w:val="en-US"/>
        </w:rPr>
        <w:t>Sender Name ='Uwaiys'</w:t>
      </w:r>
    </w:p>
    <w:p w14:paraId="21F828F7" w14:textId="77777777" w:rsidR="000E1E4E" w:rsidRPr="00E56F1F" w:rsidRDefault="000E1E4E" w:rsidP="000E1E4E">
      <w:pPr>
        <w:rPr>
          <w:sz w:val="8"/>
          <w:szCs w:val="8"/>
          <w:lang w:val="en-US"/>
        </w:rPr>
      </w:pPr>
      <w:r w:rsidRPr="00E56F1F">
        <w:rPr>
          <w:sz w:val="8"/>
          <w:szCs w:val="8"/>
          <w:lang w:val="en-US"/>
        </w:rPr>
        <w:t>Recipient Name ='Abdullah'</w:t>
      </w:r>
    </w:p>
    <w:p w14:paraId="484855D6" w14:textId="77777777" w:rsidR="000E1E4E" w:rsidRPr="00E56F1F" w:rsidRDefault="000E1E4E" w:rsidP="000E1E4E">
      <w:pPr>
        <w:rPr>
          <w:sz w:val="8"/>
          <w:szCs w:val="8"/>
          <w:lang w:val="en-US"/>
        </w:rPr>
      </w:pPr>
      <w:r w:rsidRPr="00E56F1F">
        <w:rPr>
          <w:sz w:val="8"/>
          <w:szCs w:val="8"/>
          <w:lang w:val="en-US"/>
        </w:rPr>
        <w:t>SenderAddress ='Lenggong'</w:t>
      </w:r>
    </w:p>
    <w:p w14:paraId="1A11BEDF" w14:textId="77777777" w:rsidR="000E1E4E" w:rsidRPr="00E56F1F" w:rsidRDefault="000E1E4E" w:rsidP="000E1E4E">
      <w:pPr>
        <w:rPr>
          <w:sz w:val="8"/>
          <w:szCs w:val="8"/>
          <w:lang w:val="en-US"/>
        </w:rPr>
      </w:pPr>
      <w:r w:rsidRPr="00E56F1F">
        <w:rPr>
          <w:sz w:val="8"/>
          <w:szCs w:val="8"/>
          <w:lang w:val="en-US"/>
        </w:rPr>
        <w:t>Recipient Address ='Georgetown'</w:t>
      </w:r>
    </w:p>
    <w:p w14:paraId="35D43978" w14:textId="77777777" w:rsidR="000E1E4E" w:rsidRPr="00E56F1F" w:rsidRDefault="000E1E4E" w:rsidP="000E1E4E">
      <w:pPr>
        <w:rPr>
          <w:sz w:val="8"/>
          <w:szCs w:val="8"/>
          <w:lang w:val="en-US"/>
        </w:rPr>
      </w:pPr>
      <w:r w:rsidRPr="00E56F1F">
        <w:rPr>
          <w:sz w:val="8"/>
          <w:szCs w:val="8"/>
          <w:lang w:val="en-US"/>
        </w:rPr>
        <w:t>Postcode To =43435</w:t>
      </w:r>
    </w:p>
    <w:p w14:paraId="29AD7CDF" w14:textId="77777777" w:rsidR="000E1E4E" w:rsidRPr="00E56F1F" w:rsidRDefault="000E1E4E" w:rsidP="000E1E4E">
      <w:pPr>
        <w:rPr>
          <w:sz w:val="8"/>
          <w:szCs w:val="8"/>
          <w:lang w:val="en-US"/>
        </w:rPr>
      </w:pPr>
      <w:r w:rsidRPr="00E56F1F">
        <w:rPr>
          <w:sz w:val="8"/>
          <w:szCs w:val="8"/>
          <w:lang w:val="en-US"/>
        </w:rPr>
        <w:t>Postcode From =64956</w:t>
      </w:r>
    </w:p>
    <w:p w14:paraId="7F9C4D67" w14:textId="77777777" w:rsidR="000E1E4E" w:rsidRPr="00E56F1F" w:rsidRDefault="000E1E4E" w:rsidP="000E1E4E">
      <w:pPr>
        <w:rPr>
          <w:sz w:val="8"/>
          <w:szCs w:val="8"/>
          <w:lang w:val="en-US"/>
        </w:rPr>
      </w:pPr>
      <w:r w:rsidRPr="00E56F1F">
        <w:rPr>
          <w:sz w:val="8"/>
          <w:szCs w:val="8"/>
          <w:lang w:val="en-US"/>
        </w:rPr>
        <w:t>Parcel Weight =8.0</w:t>
      </w:r>
    </w:p>
    <w:p w14:paraId="2A5252D1" w14:textId="77777777" w:rsidR="000E1E4E" w:rsidRPr="00E56F1F" w:rsidRDefault="000E1E4E" w:rsidP="000E1E4E">
      <w:pPr>
        <w:rPr>
          <w:sz w:val="8"/>
          <w:szCs w:val="8"/>
          <w:lang w:val="en-US"/>
        </w:rPr>
      </w:pPr>
      <w:r w:rsidRPr="00E56F1F">
        <w:rPr>
          <w:sz w:val="8"/>
          <w:szCs w:val="8"/>
          <w:lang w:val="en-US"/>
        </w:rPr>
        <w:t>Parcel Length =100.0</w:t>
      </w:r>
    </w:p>
    <w:p w14:paraId="333FF312" w14:textId="77777777" w:rsidR="000E1E4E" w:rsidRPr="00E56F1F" w:rsidRDefault="000E1E4E" w:rsidP="000E1E4E">
      <w:pPr>
        <w:rPr>
          <w:sz w:val="8"/>
          <w:szCs w:val="8"/>
          <w:lang w:val="en-US"/>
        </w:rPr>
      </w:pPr>
      <w:r w:rsidRPr="00E56F1F">
        <w:rPr>
          <w:sz w:val="8"/>
          <w:szCs w:val="8"/>
          <w:lang w:val="en-US"/>
        </w:rPr>
        <w:t>Parcel Height =115.0</w:t>
      </w:r>
    </w:p>
    <w:p w14:paraId="375CB688" w14:textId="77777777" w:rsidR="000E1E4E" w:rsidRPr="00E56F1F" w:rsidRDefault="000E1E4E" w:rsidP="000E1E4E">
      <w:pPr>
        <w:rPr>
          <w:sz w:val="8"/>
          <w:szCs w:val="8"/>
          <w:lang w:val="en-US"/>
        </w:rPr>
      </w:pPr>
      <w:r w:rsidRPr="00E56F1F">
        <w:rPr>
          <w:sz w:val="8"/>
          <w:szCs w:val="8"/>
          <w:lang w:val="en-US"/>
        </w:rPr>
        <w:t>Shipping Type ='Regular'</w:t>
      </w:r>
    </w:p>
    <w:p w14:paraId="7AD353B3" w14:textId="77777777" w:rsidR="000E1E4E" w:rsidRPr="00E56F1F" w:rsidRDefault="000E1E4E" w:rsidP="000E1E4E">
      <w:pPr>
        <w:rPr>
          <w:sz w:val="8"/>
          <w:szCs w:val="8"/>
          <w:lang w:val="en-US"/>
        </w:rPr>
      </w:pPr>
      <w:r w:rsidRPr="00E56F1F">
        <w:rPr>
          <w:sz w:val="8"/>
          <w:szCs w:val="8"/>
          <w:lang w:val="en-US"/>
        </w:rPr>
        <w:t>Parcel Type ='non-fragile'</w:t>
      </w:r>
    </w:p>
    <w:p w14:paraId="183EE122" w14:textId="77777777" w:rsidR="000E1E4E" w:rsidRPr="00E56F1F" w:rsidRDefault="000E1E4E" w:rsidP="000E1E4E">
      <w:pPr>
        <w:rPr>
          <w:sz w:val="8"/>
          <w:szCs w:val="8"/>
          <w:lang w:val="en-US"/>
        </w:rPr>
      </w:pPr>
      <w:r w:rsidRPr="00E56F1F">
        <w:rPr>
          <w:sz w:val="8"/>
          <w:szCs w:val="8"/>
          <w:lang w:val="en-US"/>
        </w:rPr>
        <w:t>Shipping Category ='International'</w:t>
      </w:r>
    </w:p>
    <w:p w14:paraId="3F4F866E" w14:textId="77777777" w:rsidR="000E1E4E" w:rsidRPr="00E56F1F" w:rsidRDefault="000E1E4E" w:rsidP="000E1E4E">
      <w:pPr>
        <w:rPr>
          <w:sz w:val="8"/>
          <w:szCs w:val="8"/>
          <w:lang w:val="en-US"/>
        </w:rPr>
      </w:pPr>
      <w:r w:rsidRPr="00E56F1F">
        <w:rPr>
          <w:sz w:val="8"/>
          <w:szCs w:val="8"/>
          <w:lang w:val="en-US"/>
        </w:rPr>
        <w:t>Shipping Date = '21 October 2021'</w:t>
      </w:r>
    </w:p>
    <w:p w14:paraId="68E502D3" w14:textId="77777777" w:rsidR="000E1E4E" w:rsidRPr="00E56F1F" w:rsidRDefault="000E1E4E" w:rsidP="000E1E4E">
      <w:pPr>
        <w:rPr>
          <w:sz w:val="8"/>
          <w:szCs w:val="8"/>
          <w:lang w:val="en-US"/>
        </w:rPr>
      </w:pPr>
      <w:r w:rsidRPr="00E56F1F">
        <w:rPr>
          <w:sz w:val="8"/>
          <w:szCs w:val="8"/>
          <w:lang w:val="en-US"/>
        </w:rPr>
        <w:t>DeliveryDate =1 November 2021</w:t>
      </w:r>
    </w:p>
    <w:p w14:paraId="34AA42D4" w14:textId="77777777" w:rsidR="000E1E4E" w:rsidRPr="00E56F1F" w:rsidRDefault="000E1E4E" w:rsidP="000E1E4E">
      <w:pPr>
        <w:rPr>
          <w:sz w:val="8"/>
          <w:szCs w:val="8"/>
          <w:lang w:val="en-US"/>
        </w:rPr>
      </w:pPr>
    </w:p>
    <w:p w14:paraId="02D28142" w14:textId="77777777" w:rsidR="000E1E4E" w:rsidRPr="00E56F1F" w:rsidRDefault="000E1E4E" w:rsidP="000E1E4E">
      <w:pPr>
        <w:rPr>
          <w:sz w:val="8"/>
          <w:szCs w:val="8"/>
          <w:lang w:val="en-US"/>
        </w:rPr>
      </w:pPr>
    </w:p>
    <w:p w14:paraId="60B563F7" w14:textId="77777777" w:rsidR="000E1E4E" w:rsidRPr="00E56F1F" w:rsidRDefault="000E1E4E" w:rsidP="000E1E4E">
      <w:pPr>
        <w:rPr>
          <w:sz w:val="8"/>
          <w:szCs w:val="8"/>
          <w:lang w:val="en-US"/>
        </w:rPr>
      </w:pPr>
      <w:r w:rsidRPr="00E56F1F">
        <w:rPr>
          <w:sz w:val="8"/>
          <w:szCs w:val="8"/>
          <w:lang w:val="en-US"/>
        </w:rPr>
        <w:t>7</w:t>
      </w:r>
    </w:p>
    <w:p w14:paraId="29C8F445" w14:textId="77777777" w:rsidR="000E1E4E" w:rsidRPr="00E56F1F" w:rsidRDefault="000E1E4E" w:rsidP="000E1E4E">
      <w:pPr>
        <w:rPr>
          <w:sz w:val="8"/>
          <w:szCs w:val="8"/>
          <w:lang w:val="en-US"/>
        </w:rPr>
      </w:pPr>
    </w:p>
    <w:p w14:paraId="1D4FB703" w14:textId="77777777" w:rsidR="000E1E4E" w:rsidRPr="00E56F1F" w:rsidRDefault="000E1E4E" w:rsidP="000E1E4E">
      <w:pPr>
        <w:rPr>
          <w:sz w:val="8"/>
          <w:szCs w:val="8"/>
          <w:lang w:val="en-US"/>
        </w:rPr>
      </w:pPr>
      <w:r w:rsidRPr="00E56F1F">
        <w:rPr>
          <w:sz w:val="8"/>
          <w:szCs w:val="8"/>
          <w:lang w:val="en-US"/>
        </w:rPr>
        <w:t>ParcelInformation{</w:t>
      </w:r>
    </w:p>
    <w:p w14:paraId="162CAD8F" w14:textId="77777777" w:rsidR="000E1E4E" w:rsidRPr="00E56F1F" w:rsidRDefault="000E1E4E" w:rsidP="000E1E4E">
      <w:pPr>
        <w:rPr>
          <w:sz w:val="8"/>
          <w:szCs w:val="8"/>
          <w:lang w:val="en-US"/>
        </w:rPr>
      </w:pPr>
      <w:r w:rsidRPr="00E56F1F">
        <w:rPr>
          <w:sz w:val="8"/>
          <w:szCs w:val="8"/>
          <w:lang w:val="en-US"/>
        </w:rPr>
        <w:t>TrackingNumber ='1020'</w:t>
      </w:r>
    </w:p>
    <w:p w14:paraId="4B0AF4A8" w14:textId="77777777" w:rsidR="000E1E4E" w:rsidRPr="00E56F1F" w:rsidRDefault="000E1E4E" w:rsidP="000E1E4E">
      <w:pPr>
        <w:rPr>
          <w:sz w:val="8"/>
          <w:szCs w:val="8"/>
          <w:lang w:val="en-US"/>
        </w:rPr>
      </w:pPr>
      <w:r w:rsidRPr="00E56F1F">
        <w:rPr>
          <w:sz w:val="8"/>
          <w:szCs w:val="8"/>
          <w:lang w:val="en-US"/>
        </w:rPr>
        <w:t>Sender Name ='Adi Putra'</w:t>
      </w:r>
    </w:p>
    <w:p w14:paraId="7E58A339" w14:textId="77777777" w:rsidR="000E1E4E" w:rsidRPr="00E56F1F" w:rsidRDefault="000E1E4E" w:rsidP="000E1E4E">
      <w:pPr>
        <w:rPr>
          <w:sz w:val="8"/>
          <w:szCs w:val="8"/>
          <w:lang w:val="en-US"/>
        </w:rPr>
      </w:pPr>
      <w:r w:rsidRPr="00E56F1F">
        <w:rPr>
          <w:sz w:val="8"/>
          <w:szCs w:val="8"/>
          <w:lang w:val="en-US"/>
        </w:rPr>
        <w:t>Recipient Name ='Senin'</w:t>
      </w:r>
    </w:p>
    <w:p w14:paraId="297ACBE0" w14:textId="77777777" w:rsidR="000E1E4E" w:rsidRPr="00E56F1F" w:rsidRDefault="000E1E4E" w:rsidP="000E1E4E">
      <w:pPr>
        <w:rPr>
          <w:sz w:val="8"/>
          <w:szCs w:val="8"/>
          <w:lang w:val="en-US"/>
        </w:rPr>
      </w:pPr>
      <w:r w:rsidRPr="00E56F1F">
        <w:rPr>
          <w:sz w:val="8"/>
          <w:szCs w:val="8"/>
          <w:lang w:val="en-US"/>
        </w:rPr>
        <w:t>SenderAddress ='Sungai Petani'</w:t>
      </w:r>
    </w:p>
    <w:p w14:paraId="66EC281D" w14:textId="77777777" w:rsidR="000E1E4E" w:rsidRPr="00E56F1F" w:rsidRDefault="000E1E4E" w:rsidP="000E1E4E">
      <w:pPr>
        <w:rPr>
          <w:sz w:val="8"/>
          <w:szCs w:val="8"/>
          <w:lang w:val="en-US"/>
        </w:rPr>
      </w:pPr>
      <w:r w:rsidRPr="00E56F1F">
        <w:rPr>
          <w:sz w:val="8"/>
          <w:szCs w:val="8"/>
          <w:lang w:val="en-US"/>
        </w:rPr>
        <w:t>Recipient Address ='Alor Setar'</w:t>
      </w:r>
    </w:p>
    <w:p w14:paraId="0CCBD547" w14:textId="77777777" w:rsidR="000E1E4E" w:rsidRPr="00E56F1F" w:rsidRDefault="000E1E4E" w:rsidP="000E1E4E">
      <w:pPr>
        <w:rPr>
          <w:sz w:val="8"/>
          <w:szCs w:val="8"/>
          <w:lang w:val="en-US"/>
        </w:rPr>
      </w:pPr>
      <w:r w:rsidRPr="00E56F1F">
        <w:rPr>
          <w:sz w:val="8"/>
          <w:szCs w:val="8"/>
          <w:lang w:val="en-US"/>
        </w:rPr>
        <w:t>Postcode To =42525</w:t>
      </w:r>
    </w:p>
    <w:p w14:paraId="02C1B81F" w14:textId="77777777" w:rsidR="000E1E4E" w:rsidRPr="00E56F1F" w:rsidRDefault="000E1E4E" w:rsidP="000E1E4E">
      <w:pPr>
        <w:rPr>
          <w:sz w:val="8"/>
          <w:szCs w:val="8"/>
          <w:lang w:val="en-US"/>
        </w:rPr>
      </w:pPr>
      <w:r w:rsidRPr="00E56F1F">
        <w:rPr>
          <w:sz w:val="8"/>
          <w:szCs w:val="8"/>
          <w:lang w:val="en-US"/>
        </w:rPr>
        <w:t>Postcode From =64694</w:t>
      </w:r>
    </w:p>
    <w:p w14:paraId="5CC140FF" w14:textId="77777777" w:rsidR="000E1E4E" w:rsidRPr="00E56F1F" w:rsidRDefault="000E1E4E" w:rsidP="000E1E4E">
      <w:pPr>
        <w:rPr>
          <w:sz w:val="8"/>
          <w:szCs w:val="8"/>
          <w:lang w:val="en-US"/>
        </w:rPr>
      </w:pPr>
      <w:r w:rsidRPr="00E56F1F">
        <w:rPr>
          <w:sz w:val="8"/>
          <w:szCs w:val="8"/>
          <w:lang w:val="en-US"/>
        </w:rPr>
        <w:t>Parcel Weight =6.0</w:t>
      </w:r>
    </w:p>
    <w:p w14:paraId="7CE75844" w14:textId="77777777" w:rsidR="000E1E4E" w:rsidRPr="00E56F1F" w:rsidRDefault="000E1E4E" w:rsidP="000E1E4E">
      <w:pPr>
        <w:rPr>
          <w:sz w:val="8"/>
          <w:szCs w:val="8"/>
          <w:lang w:val="en-US"/>
        </w:rPr>
      </w:pPr>
      <w:r w:rsidRPr="00E56F1F">
        <w:rPr>
          <w:sz w:val="8"/>
          <w:szCs w:val="8"/>
          <w:lang w:val="en-US"/>
        </w:rPr>
        <w:lastRenderedPageBreak/>
        <w:t>Parcel Length =55.0</w:t>
      </w:r>
    </w:p>
    <w:p w14:paraId="5232338B" w14:textId="77777777" w:rsidR="000E1E4E" w:rsidRPr="00E56F1F" w:rsidRDefault="000E1E4E" w:rsidP="000E1E4E">
      <w:pPr>
        <w:rPr>
          <w:sz w:val="8"/>
          <w:szCs w:val="8"/>
          <w:lang w:val="en-US"/>
        </w:rPr>
      </w:pPr>
      <w:r w:rsidRPr="00E56F1F">
        <w:rPr>
          <w:sz w:val="8"/>
          <w:szCs w:val="8"/>
          <w:lang w:val="en-US"/>
        </w:rPr>
        <w:t>Parcel Height =175.0</w:t>
      </w:r>
    </w:p>
    <w:p w14:paraId="6AF04BA9" w14:textId="77777777" w:rsidR="000E1E4E" w:rsidRPr="00E56F1F" w:rsidRDefault="000E1E4E" w:rsidP="000E1E4E">
      <w:pPr>
        <w:rPr>
          <w:sz w:val="8"/>
          <w:szCs w:val="8"/>
          <w:lang w:val="en-US"/>
        </w:rPr>
      </w:pPr>
      <w:r w:rsidRPr="00E56F1F">
        <w:rPr>
          <w:sz w:val="8"/>
          <w:szCs w:val="8"/>
          <w:lang w:val="en-US"/>
        </w:rPr>
        <w:t>Shipping Type ='Next day delivery'</w:t>
      </w:r>
    </w:p>
    <w:p w14:paraId="1F938F61" w14:textId="77777777" w:rsidR="000E1E4E" w:rsidRPr="00E56F1F" w:rsidRDefault="000E1E4E" w:rsidP="000E1E4E">
      <w:pPr>
        <w:rPr>
          <w:sz w:val="8"/>
          <w:szCs w:val="8"/>
          <w:lang w:val="en-US"/>
        </w:rPr>
      </w:pPr>
      <w:r w:rsidRPr="00E56F1F">
        <w:rPr>
          <w:sz w:val="8"/>
          <w:szCs w:val="8"/>
          <w:lang w:val="en-US"/>
        </w:rPr>
        <w:t>Parcel Type ='fragile'</w:t>
      </w:r>
    </w:p>
    <w:p w14:paraId="7AF02ED0" w14:textId="77777777" w:rsidR="000E1E4E" w:rsidRPr="00E56F1F" w:rsidRDefault="000E1E4E" w:rsidP="000E1E4E">
      <w:pPr>
        <w:rPr>
          <w:sz w:val="8"/>
          <w:szCs w:val="8"/>
          <w:lang w:val="en-US"/>
        </w:rPr>
      </w:pPr>
      <w:r w:rsidRPr="00E56F1F">
        <w:rPr>
          <w:sz w:val="8"/>
          <w:szCs w:val="8"/>
          <w:lang w:val="en-US"/>
        </w:rPr>
        <w:t>Shipping Category ='Domestic'</w:t>
      </w:r>
    </w:p>
    <w:p w14:paraId="6B40D2B4" w14:textId="77777777" w:rsidR="000E1E4E" w:rsidRPr="00E56F1F" w:rsidRDefault="000E1E4E" w:rsidP="000E1E4E">
      <w:pPr>
        <w:rPr>
          <w:sz w:val="8"/>
          <w:szCs w:val="8"/>
          <w:lang w:val="en-US"/>
        </w:rPr>
      </w:pPr>
      <w:r w:rsidRPr="00E56F1F">
        <w:rPr>
          <w:sz w:val="8"/>
          <w:szCs w:val="8"/>
          <w:lang w:val="en-US"/>
        </w:rPr>
        <w:t>Shipping Date = '18 November 2021'</w:t>
      </w:r>
    </w:p>
    <w:p w14:paraId="30E02805" w14:textId="77777777" w:rsidR="000E1E4E" w:rsidRPr="00E56F1F" w:rsidRDefault="000E1E4E" w:rsidP="000E1E4E">
      <w:pPr>
        <w:rPr>
          <w:sz w:val="8"/>
          <w:szCs w:val="8"/>
          <w:lang w:val="en-US"/>
        </w:rPr>
      </w:pPr>
      <w:r w:rsidRPr="00E56F1F">
        <w:rPr>
          <w:sz w:val="8"/>
          <w:szCs w:val="8"/>
          <w:lang w:val="en-US"/>
        </w:rPr>
        <w:t>DeliveryDate =31 November 2021</w:t>
      </w:r>
    </w:p>
    <w:p w14:paraId="226C1F8F" w14:textId="77777777" w:rsidR="000E1E4E" w:rsidRPr="00E56F1F" w:rsidRDefault="000E1E4E" w:rsidP="000E1E4E">
      <w:pPr>
        <w:rPr>
          <w:sz w:val="8"/>
          <w:szCs w:val="8"/>
          <w:lang w:val="en-US"/>
        </w:rPr>
      </w:pPr>
    </w:p>
    <w:p w14:paraId="29037F53" w14:textId="77777777" w:rsidR="000E1E4E" w:rsidRPr="00E56F1F" w:rsidRDefault="000E1E4E" w:rsidP="000E1E4E">
      <w:pPr>
        <w:rPr>
          <w:sz w:val="8"/>
          <w:szCs w:val="8"/>
          <w:lang w:val="en-US"/>
        </w:rPr>
      </w:pPr>
    </w:p>
    <w:p w14:paraId="06386CD8" w14:textId="77777777" w:rsidR="000E1E4E" w:rsidRPr="00E56F1F" w:rsidRDefault="000E1E4E" w:rsidP="000E1E4E">
      <w:pPr>
        <w:rPr>
          <w:sz w:val="8"/>
          <w:szCs w:val="8"/>
          <w:lang w:val="en-US"/>
        </w:rPr>
      </w:pPr>
      <w:r w:rsidRPr="00E56F1F">
        <w:rPr>
          <w:sz w:val="8"/>
          <w:szCs w:val="8"/>
          <w:lang w:val="en-US"/>
        </w:rPr>
        <w:t>8</w:t>
      </w:r>
    </w:p>
    <w:p w14:paraId="3DB45E34" w14:textId="77777777" w:rsidR="000E1E4E" w:rsidRPr="00E56F1F" w:rsidRDefault="000E1E4E" w:rsidP="000E1E4E">
      <w:pPr>
        <w:rPr>
          <w:sz w:val="8"/>
          <w:szCs w:val="8"/>
          <w:lang w:val="en-US"/>
        </w:rPr>
      </w:pPr>
    </w:p>
    <w:p w14:paraId="4B8ED286" w14:textId="77777777" w:rsidR="000E1E4E" w:rsidRPr="00E56F1F" w:rsidRDefault="000E1E4E" w:rsidP="000E1E4E">
      <w:pPr>
        <w:rPr>
          <w:sz w:val="8"/>
          <w:szCs w:val="8"/>
          <w:lang w:val="en-US"/>
        </w:rPr>
      </w:pPr>
      <w:r w:rsidRPr="00E56F1F">
        <w:rPr>
          <w:sz w:val="8"/>
          <w:szCs w:val="8"/>
          <w:lang w:val="en-US"/>
        </w:rPr>
        <w:t>ParcelInformation{</w:t>
      </w:r>
    </w:p>
    <w:p w14:paraId="412F2C28" w14:textId="77777777" w:rsidR="000E1E4E" w:rsidRPr="00E56F1F" w:rsidRDefault="000E1E4E" w:rsidP="000E1E4E">
      <w:pPr>
        <w:rPr>
          <w:sz w:val="8"/>
          <w:szCs w:val="8"/>
          <w:lang w:val="en-US"/>
        </w:rPr>
      </w:pPr>
      <w:r w:rsidRPr="00E56F1F">
        <w:rPr>
          <w:sz w:val="8"/>
          <w:szCs w:val="8"/>
          <w:lang w:val="en-US"/>
        </w:rPr>
        <w:t>TrackingNumber ='1021'</w:t>
      </w:r>
    </w:p>
    <w:p w14:paraId="49BDCD54" w14:textId="77777777" w:rsidR="000E1E4E" w:rsidRPr="00E56F1F" w:rsidRDefault="000E1E4E" w:rsidP="000E1E4E">
      <w:pPr>
        <w:rPr>
          <w:sz w:val="8"/>
          <w:szCs w:val="8"/>
          <w:lang w:val="en-US"/>
        </w:rPr>
      </w:pPr>
      <w:r w:rsidRPr="00E56F1F">
        <w:rPr>
          <w:sz w:val="8"/>
          <w:szCs w:val="8"/>
          <w:lang w:val="en-US"/>
        </w:rPr>
        <w:t>Sender Name ='Malim'</w:t>
      </w:r>
    </w:p>
    <w:p w14:paraId="117ADE58" w14:textId="77777777" w:rsidR="000E1E4E" w:rsidRPr="00E56F1F" w:rsidRDefault="000E1E4E" w:rsidP="000E1E4E">
      <w:pPr>
        <w:rPr>
          <w:sz w:val="8"/>
          <w:szCs w:val="8"/>
          <w:lang w:val="en-US"/>
        </w:rPr>
      </w:pPr>
      <w:r w:rsidRPr="00E56F1F">
        <w:rPr>
          <w:sz w:val="8"/>
          <w:szCs w:val="8"/>
          <w:lang w:val="en-US"/>
        </w:rPr>
        <w:t>Recipient Name ='Daniel'</w:t>
      </w:r>
    </w:p>
    <w:p w14:paraId="31B08CBE" w14:textId="77777777" w:rsidR="000E1E4E" w:rsidRPr="00E56F1F" w:rsidRDefault="000E1E4E" w:rsidP="000E1E4E">
      <w:pPr>
        <w:rPr>
          <w:sz w:val="8"/>
          <w:szCs w:val="8"/>
          <w:lang w:val="en-US"/>
        </w:rPr>
      </w:pPr>
      <w:r w:rsidRPr="00E56F1F">
        <w:rPr>
          <w:sz w:val="8"/>
          <w:szCs w:val="8"/>
          <w:lang w:val="en-US"/>
        </w:rPr>
        <w:t>SenderAddress ='Gopeng'</w:t>
      </w:r>
    </w:p>
    <w:p w14:paraId="5D142665" w14:textId="77777777" w:rsidR="000E1E4E" w:rsidRPr="00E56F1F" w:rsidRDefault="000E1E4E" w:rsidP="000E1E4E">
      <w:pPr>
        <w:rPr>
          <w:sz w:val="8"/>
          <w:szCs w:val="8"/>
          <w:lang w:val="en-US"/>
        </w:rPr>
      </w:pPr>
      <w:r w:rsidRPr="00E56F1F">
        <w:rPr>
          <w:sz w:val="8"/>
          <w:szCs w:val="8"/>
          <w:lang w:val="en-US"/>
        </w:rPr>
        <w:t>Recipient Address ='Pasir Panjang'</w:t>
      </w:r>
    </w:p>
    <w:p w14:paraId="6911D492" w14:textId="77777777" w:rsidR="000E1E4E" w:rsidRPr="00E56F1F" w:rsidRDefault="000E1E4E" w:rsidP="000E1E4E">
      <w:pPr>
        <w:rPr>
          <w:sz w:val="8"/>
          <w:szCs w:val="8"/>
          <w:lang w:val="en-US"/>
        </w:rPr>
      </w:pPr>
      <w:r w:rsidRPr="00E56F1F">
        <w:rPr>
          <w:sz w:val="8"/>
          <w:szCs w:val="8"/>
          <w:lang w:val="en-US"/>
        </w:rPr>
        <w:t>Postcode To =42565</w:t>
      </w:r>
    </w:p>
    <w:p w14:paraId="6C14C3BF" w14:textId="77777777" w:rsidR="000E1E4E" w:rsidRPr="00E56F1F" w:rsidRDefault="000E1E4E" w:rsidP="000E1E4E">
      <w:pPr>
        <w:rPr>
          <w:sz w:val="8"/>
          <w:szCs w:val="8"/>
          <w:lang w:val="en-US"/>
        </w:rPr>
      </w:pPr>
      <w:r w:rsidRPr="00E56F1F">
        <w:rPr>
          <w:sz w:val="8"/>
          <w:szCs w:val="8"/>
          <w:lang w:val="en-US"/>
        </w:rPr>
        <w:t>Postcode From =64647</w:t>
      </w:r>
    </w:p>
    <w:p w14:paraId="73A66700" w14:textId="77777777" w:rsidR="000E1E4E" w:rsidRPr="00E56F1F" w:rsidRDefault="000E1E4E" w:rsidP="000E1E4E">
      <w:pPr>
        <w:rPr>
          <w:sz w:val="8"/>
          <w:szCs w:val="8"/>
          <w:lang w:val="en-US"/>
        </w:rPr>
      </w:pPr>
      <w:r w:rsidRPr="00E56F1F">
        <w:rPr>
          <w:sz w:val="8"/>
          <w:szCs w:val="8"/>
          <w:lang w:val="en-US"/>
        </w:rPr>
        <w:t>Parcel Weight =7.0</w:t>
      </w:r>
    </w:p>
    <w:p w14:paraId="51CA6B80" w14:textId="77777777" w:rsidR="000E1E4E" w:rsidRPr="00E56F1F" w:rsidRDefault="000E1E4E" w:rsidP="000E1E4E">
      <w:pPr>
        <w:rPr>
          <w:sz w:val="8"/>
          <w:szCs w:val="8"/>
          <w:lang w:val="en-US"/>
        </w:rPr>
      </w:pPr>
      <w:r w:rsidRPr="00E56F1F">
        <w:rPr>
          <w:sz w:val="8"/>
          <w:szCs w:val="8"/>
          <w:lang w:val="en-US"/>
        </w:rPr>
        <w:t>Parcel Length =75.0</w:t>
      </w:r>
    </w:p>
    <w:p w14:paraId="5D8AFB1E" w14:textId="77777777" w:rsidR="000E1E4E" w:rsidRPr="00E56F1F" w:rsidRDefault="000E1E4E" w:rsidP="000E1E4E">
      <w:pPr>
        <w:rPr>
          <w:sz w:val="8"/>
          <w:szCs w:val="8"/>
          <w:lang w:val="en-US"/>
        </w:rPr>
      </w:pPr>
      <w:r w:rsidRPr="00E56F1F">
        <w:rPr>
          <w:sz w:val="8"/>
          <w:szCs w:val="8"/>
          <w:lang w:val="en-US"/>
        </w:rPr>
        <w:t>Parcel Height =150.0</w:t>
      </w:r>
    </w:p>
    <w:p w14:paraId="37D0A423" w14:textId="77777777" w:rsidR="000E1E4E" w:rsidRPr="00E56F1F" w:rsidRDefault="000E1E4E" w:rsidP="000E1E4E">
      <w:pPr>
        <w:rPr>
          <w:sz w:val="8"/>
          <w:szCs w:val="8"/>
          <w:lang w:val="en-US"/>
        </w:rPr>
      </w:pPr>
      <w:r w:rsidRPr="00E56F1F">
        <w:rPr>
          <w:sz w:val="8"/>
          <w:szCs w:val="8"/>
          <w:lang w:val="en-US"/>
        </w:rPr>
        <w:t>Shipping Type ='Regular'</w:t>
      </w:r>
    </w:p>
    <w:p w14:paraId="5A359E51" w14:textId="77777777" w:rsidR="000E1E4E" w:rsidRPr="00E56F1F" w:rsidRDefault="000E1E4E" w:rsidP="000E1E4E">
      <w:pPr>
        <w:rPr>
          <w:sz w:val="8"/>
          <w:szCs w:val="8"/>
          <w:lang w:val="en-US"/>
        </w:rPr>
      </w:pPr>
      <w:r w:rsidRPr="00E56F1F">
        <w:rPr>
          <w:sz w:val="8"/>
          <w:szCs w:val="8"/>
          <w:lang w:val="en-US"/>
        </w:rPr>
        <w:t>Parcel Type ='non-fragile'</w:t>
      </w:r>
    </w:p>
    <w:p w14:paraId="56076DD4" w14:textId="77777777" w:rsidR="000E1E4E" w:rsidRPr="00E56F1F" w:rsidRDefault="000E1E4E" w:rsidP="000E1E4E">
      <w:pPr>
        <w:rPr>
          <w:sz w:val="8"/>
          <w:szCs w:val="8"/>
          <w:lang w:val="en-US"/>
        </w:rPr>
      </w:pPr>
      <w:r w:rsidRPr="00E56F1F">
        <w:rPr>
          <w:sz w:val="8"/>
          <w:szCs w:val="8"/>
          <w:lang w:val="en-US"/>
        </w:rPr>
        <w:t>Shipping Category ='International'</w:t>
      </w:r>
    </w:p>
    <w:p w14:paraId="760D4723" w14:textId="77777777" w:rsidR="000E1E4E" w:rsidRPr="00E56F1F" w:rsidRDefault="000E1E4E" w:rsidP="000E1E4E">
      <w:pPr>
        <w:rPr>
          <w:sz w:val="8"/>
          <w:szCs w:val="8"/>
          <w:lang w:val="en-US"/>
        </w:rPr>
      </w:pPr>
      <w:r w:rsidRPr="00E56F1F">
        <w:rPr>
          <w:sz w:val="8"/>
          <w:szCs w:val="8"/>
          <w:lang w:val="en-US"/>
        </w:rPr>
        <w:t>Shipping Date = '21 November 2021'</w:t>
      </w:r>
    </w:p>
    <w:p w14:paraId="766F03D8" w14:textId="77777777" w:rsidR="000E1E4E" w:rsidRPr="00E56F1F" w:rsidRDefault="000E1E4E" w:rsidP="000E1E4E">
      <w:pPr>
        <w:rPr>
          <w:sz w:val="8"/>
          <w:szCs w:val="8"/>
          <w:lang w:val="en-US"/>
        </w:rPr>
      </w:pPr>
      <w:r w:rsidRPr="00E56F1F">
        <w:rPr>
          <w:sz w:val="8"/>
          <w:szCs w:val="8"/>
          <w:lang w:val="en-US"/>
        </w:rPr>
        <w:t>DeliveryDate =23 November 2021</w:t>
      </w:r>
    </w:p>
    <w:p w14:paraId="1BF378AC" w14:textId="77777777" w:rsidR="000E1E4E" w:rsidRPr="00E56F1F" w:rsidRDefault="000E1E4E" w:rsidP="000E1E4E">
      <w:pPr>
        <w:rPr>
          <w:sz w:val="8"/>
          <w:szCs w:val="8"/>
          <w:lang w:val="en-US"/>
        </w:rPr>
      </w:pPr>
    </w:p>
    <w:p w14:paraId="6669140E" w14:textId="77777777" w:rsidR="000E1E4E" w:rsidRPr="00E56F1F" w:rsidRDefault="000E1E4E" w:rsidP="000E1E4E">
      <w:pPr>
        <w:rPr>
          <w:sz w:val="8"/>
          <w:szCs w:val="8"/>
          <w:lang w:val="en-US"/>
        </w:rPr>
      </w:pPr>
    </w:p>
    <w:p w14:paraId="6833586A" w14:textId="77777777" w:rsidR="000E1E4E" w:rsidRPr="00E56F1F" w:rsidRDefault="000E1E4E" w:rsidP="000E1E4E">
      <w:pPr>
        <w:rPr>
          <w:sz w:val="8"/>
          <w:szCs w:val="8"/>
          <w:lang w:val="en-US"/>
        </w:rPr>
      </w:pPr>
      <w:r w:rsidRPr="00E56F1F">
        <w:rPr>
          <w:sz w:val="8"/>
          <w:szCs w:val="8"/>
          <w:lang w:val="en-US"/>
        </w:rPr>
        <w:t>9</w:t>
      </w:r>
    </w:p>
    <w:p w14:paraId="14D3D9F7" w14:textId="77777777" w:rsidR="000E1E4E" w:rsidRPr="00E56F1F" w:rsidRDefault="000E1E4E" w:rsidP="000E1E4E">
      <w:pPr>
        <w:rPr>
          <w:sz w:val="8"/>
          <w:szCs w:val="8"/>
          <w:lang w:val="en-US"/>
        </w:rPr>
      </w:pPr>
    </w:p>
    <w:p w14:paraId="1E5D8B16" w14:textId="77777777" w:rsidR="000E1E4E" w:rsidRPr="00E56F1F" w:rsidRDefault="000E1E4E" w:rsidP="000E1E4E">
      <w:pPr>
        <w:rPr>
          <w:sz w:val="8"/>
          <w:szCs w:val="8"/>
          <w:lang w:val="en-US"/>
        </w:rPr>
      </w:pPr>
      <w:r w:rsidRPr="00E56F1F">
        <w:rPr>
          <w:sz w:val="8"/>
          <w:szCs w:val="8"/>
          <w:lang w:val="en-US"/>
        </w:rPr>
        <w:t>ParcelInformation{</w:t>
      </w:r>
    </w:p>
    <w:p w14:paraId="05AD80DF" w14:textId="77777777" w:rsidR="000E1E4E" w:rsidRPr="00E56F1F" w:rsidRDefault="000E1E4E" w:rsidP="000E1E4E">
      <w:pPr>
        <w:rPr>
          <w:sz w:val="8"/>
          <w:szCs w:val="8"/>
          <w:lang w:val="en-US"/>
        </w:rPr>
      </w:pPr>
      <w:r w:rsidRPr="00E56F1F">
        <w:rPr>
          <w:sz w:val="8"/>
          <w:szCs w:val="8"/>
          <w:lang w:val="en-US"/>
        </w:rPr>
        <w:t>TrackingNumber ='1023'</w:t>
      </w:r>
    </w:p>
    <w:p w14:paraId="6C358F20" w14:textId="77777777" w:rsidR="000E1E4E" w:rsidRPr="00E56F1F" w:rsidRDefault="000E1E4E" w:rsidP="000E1E4E">
      <w:pPr>
        <w:rPr>
          <w:sz w:val="8"/>
          <w:szCs w:val="8"/>
          <w:lang w:val="en-US"/>
        </w:rPr>
      </w:pPr>
      <w:r w:rsidRPr="00E56F1F">
        <w:rPr>
          <w:sz w:val="8"/>
          <w:szCs w:val="8"/>
          <w:lang w:val="en-US"/>
        </w:rPr>
        <w:t>Sender Name ='Anuar'</w:t>
      </w:r>
    </w:p>
    <w:p w14:paraId="5DC0AD98" w14:textId="77777777" w:rsidR="000E1E4E" w:rsidRPr="00E56F1F" w:rsidRDefault="000E1E4E" w:rsidP="000E1E4E">
      <w:pPr>
        <w:rPr>
          <w:sz w:val="8"/>
          <w:szCs w:val="8"/>
          <w:lang w:val="en-US"/>
        </w:rPr>
      </w:pPr>
      <w:r w:rsidRPr="00E56F1F">
        <w:rPr>
          <w:sz w:val="8"/>
          <w:szCs w:val="8"/>
          <w:lang w:val="en-US"/>
        </w:rPr>
        <w:t>Recipient Name ='Mail'</w:t>
      </w:r>
    </w:p>
    <w:p w14:paraId="43D07A82" w14:textId="77777777" w:rsidR="000E1E4E" w:rsidRPr="00E56F1F" w:rsidRDefault="000E1E4E" w:rsidP="000E1E4E">
      <w:pPr>
        <w:rPr>
          <w:sz w:val="8"/>
          <w:szCs w:val="8"/>
          <w:lang w:val="en-US"/>
        </w:rPr>
      </w:pPr>
      <w:r w:rsidRPr="00E56F1F">
        <w:rPr>
          <w:sz w:val="8"/>
          <w:szCs w:val="8"/>
          <w:lang w:val="en-US"/>
        </w:rPr>
        <w:t>SenderAddress ='Mantin'</w:t>
      </w:r>
    </w:p>
    <w:p w14:paraId="2FF8A259" w14:textId="77777777" w:rsidR="000E1E4E" w:rsidRPr="00E56F1F" w:rsidRDefault="000E1E4E" w:rsidP="000E1E4E">
      <w:pPr>
        <w:rPr>
          <w:sz w:val="8"/>
          <w:szCs w:val="8"/>
          <w:lang w:val="en-US"/>
        </w:rPr>
      </w:pPr>
      <w:r w:rsidRPr="00E56F1F">
        <w:rPr>
          <w:sz w:val="8"/>
          <w:szCs w:val="8"/>
          <w:lang w:val="en-US"/>
        </w:rPr>
        <w:t>Recipient Address ='Sepang'</w:t>
      </w:r>
    </w:p>
    <w:p w14:paraId="7078F0FE" w14:textId="77777777" w:rsidR="000E1E4E" w:rsidRPr="00E56F1F" w:rsidRDefault="000E1E4E" w:rsidP="000E1E4E">
      <w:pPr>
        <w:rPr>
          <w:sz w:val="8"/>
          <w:szCs w:val="8"/>
          <w:lang w:val="en-US"/>
        </w:rPr>
      </w:pPr>
      <w:r w:rsidRPr="00E56F1F">
        <w:rPr>
          <w:sz w:val="8"/>
          <w:szCs w:val="8"/>
          <w:lang w:val="en-US"/>
        </w:rPr>
        <w:t>Postcode To =55036</w:t>
      </w:r>
    </w:p>
    <w:p w14:paraId="6AC2371C" w14:textId="77777777" w:rsidR="000E1E4E" w:rsidRPr="00E56F1F" w:rsidRDefault="000E1E4E" w:rsidP="000E1E4E">
      <w:pPr>
        <w:rPr>
          <w:sz w:val="8"/>
          <w:szCs w:val="8"/>
          <w:lang w:val="en-US"/>
        </w:rPr>
      </w:pPr>
      <w:r w:rsidRPr="00E56F1F">
        <w:rPr>
          <w:sz w:val="8"/>
          <w:szCs w:val="8"/>
          <w:lang w:val="en-US"/>
        </w:rPr>
        <w:t>Postcode From =54156</w:t>
      </w:r>
    </w:p>
    <w:p w14:paraId="37C90A4F" w14:textId="77777777" w:rsidR="000E1E4E" w:rsidRPr="00E56F1F" w:rsidRDefault="000E1E4E" w:rsidP="000E1E4E">
      <w:pPr>
        <w:rPr>
          <w:sz w:val="8"/>
          <w:szCs w:val="8"/>
          <w:lang w:val="en-US"/>
        </w:rPr>
      </w:pPr>
      <w:r w:rsidRPr="00E56F1F">
        <w:rPr>
          <w:sz w:val="8"/>
          <w:szCs w:val="8"/>
          <w:lang w:val="en-US"/>
        </w:rPr>
        <w:t>Parcel Weight =6.0</w:t>
      </w:r>
    </w:p>
    <w:p w14:paraId="369D4A12" w14:textId="77777777" w:rsidR="000E1E4E" w:rsidRPr="00E56F1F" w:rsidRDefault="000E1E4E" w:rsidP="000E1E4E">
      <w:pPr>
        <w:rPr>
          <w:sz w:val="8"/>
          <w:szCs w:val="8"/>
          <w:lang w:val="en-US"/>
        </w:rPr>
      </w:pPr>
      <w:r w:rsidRPr="00E56F1F">
        <w:rPr>
          <w:sz w:val="8"/>
          <w:szCs w:val="8"/>
          <w:lang w:val="en-US"/>
        </w:rPr>
        <w:t>Parcel Length =91.0</w:t>
      </w:r>
    </w:p>
    <w:p w14:paraId="4B2F786B" w14:textId="77777777" w:rsidR="000E1E4E" w:rsidRPr="00E56F1F" w:rsidRDefault="000E1E4E" w:rsidP="000E1E4E">
      <w:pPr>
        <w:rPr>
          <w:sz w:val="8"/>
          <w:szCs w:val="8"/>
          <w:lang w:val="en-US"/>
        </w:rPr>
      </w:pPr>
      <w:r w:rsidRPr="00E56F1F">
        <w:rPr>
          <w:sz w:val="8"/>
          <w:szCs w:val="8"/>
          <w:lang w:val="en-US"/>
        </w:rPr>
        <w:t>Parcel Height =185.0</w:t>
      </w:r>
    </w:p>
    <w:p w14:paraId="772B7F94" w14:textId="77777777" w:rsidR="000E1E4E" w:rsidRPr="00E56F1F" w:rsidRDefault="000E1E4E" w:rsidP="000E1E4E">
      <w:pPr>
        <w:rPr>
          <w:sz w:val="8"/>
          <w:szCs w:val="8"/>
          <w:lang w:val="en-US"/>
        </w:rPr>
      </w:pPr>
      <w:r w:rsidRPr="00E56F1F">
        <w:rPr>
          <w:sz w:val="8"/>
          <w:szCs w:val="8"/>
          <w:lang w:val="en-US"/>
        </w:rPr>
        <w:t>Shipping Type ='Regular'</w:t>
      </w:r>
    </w:p>
    <w:p w14:paraId="5ACA4162" w14:textId="77777777" w:rsidR="000E1E4E" w:rsidRPr="00E56F1F" w:rsidRDefault="000E1E4E" w:rsidP="000E1E4E">
      <w:pPr>
        <w:rPr>
          <w:sz w:val="8"/>
          <w:szCs w:val="8"/>
          <w:lang w:val="en-US"/>
        </w:rPr>
      </w:pPr>
      <w:r w:rsidRPr="00E56F1F">
        <w:rPr>
          <w:sz w:val="8"/>
          <w:szCs w:val="8"/>
          <w:lang w:val="en-US"/>
        </w:rPr>
        <w:t>Parcel Type ='non-fragile'</w:t>
      </w:r>
    </w:p>
    <w:p w14:paraId="1C3B26BE" w14:textId="77777777" w:rsidR="000E1E4E" w:rsidRPr="00E56F1F" w:rsidRDefault="000E1E4E" w:rsidP="000E1E4E">
      <w:pPr>
        <w:rPr>
          <w:sz w:val="8"/>
          <w:szCs w:val="8"/>
          <w:lang w:val="en-US"/>
        </w:rPr>
      </w:pPr>
      <w:r w:rsidRPr="00E56F1F">
        <w:rPr>
          <w:sz w:val="8"/>
          <w:szCs w:val="8"/>
          <w:lang w:val="en-US"/>
        </w:rPr>
        <w:t>Shipping Category ='International'</w:t>
      </w:r>
    </w:p>
    <w:p w14:paraId="244A0E35" w14:textId="77777777" w:rsidR="000E1E4E" w:rsidRPr="00E56F1F" w:rsidRDefault="000E1E4E" w:rsidP="000E1E4E">
      <w:pPr>
        <w:rPr>
          <w:sz w:val="8"/>
          <w:szCs w:val="8"/>
          <w:lang w:val="en-US"/>
        </w:rPr>
      </w:pPr>
      <w:r w:rsidRPr="00E56F1F">
        <w:rPr>
          <w:sz w:val="8"/>
          <w:szCs w:val="8"/>
          <w:lang w:val="en-US"/>
        </w:rPr>
        <w:t>Shipping Date = '1 December 2021'</w:t>
      </w:r>
    </w:p>
    <w:p w14:paraId="480FD029" w14:textId="77777777" w:rsidR="000E1E4E" w:rsidRPr="00E56F1F" w:rsidRDefault="000E1E4E" w:rsidP="000E1E4E">
      <w:pPr>
        <w:rPr>
          <w:sz w:val="8"/>
          <w:szCs w:val="8"/>
          <w:lang w:val="en-US"/>
        </w:rPr>
      </w:pPr>
      <w:r w:rsidRPr="00E56F1F">
        <w:rPr>
          <w:sz w:val="8"/>
          <w:szCs w:val="8"/>
          <w:lang w:val="en-US"/>
        </w:rPr>
        <w:t>DeliveryDate = 10 December 2021</w:t>
      </w:r>
    </w:p>
    <w:p w14:paraId="21B1849F" w14:textId="77777777" w:rsidR="000E1E4E" w:rsidRPr="00E56F1F" w:rsidRDefault="000E1E4E" w:rsidP="000E1E4E">
      <w:pPr>
        <w:rPr>
          <w:sz w:val="8"/>
          <w:szCs w:val="8"/>
          <w:lang w:val="en-US"/>
        </w:rPr>
      </w:pPr>
    </w:p>
    <w:p w14:paraId="3239856E" w14:textId="77777777" w:rsidR="000E1E4E" w:rsidRPr="00E56F1F" w:rsidRDefault="000E1E4E" w:rsidP="000E1E4E">
      <w:pPr>
        <w:rPr>
          <w:sz w:val="8"/>
          <w:szCs w:val="8"/>
          <w:lang w:val="en-US"/>
        </w:rPr>
      </w:pPr>
    </w:p>
    <w:p w14:paraId="63C0933E" w14:textId="77777777" w:rsidR="000E1E4E" w:rsidRPr="00E56F1F" w:rsidRDefault="000E1E4E" w:rsidP="000E1E4E">
      <w:pPr>
        <w:rPr>
          <w:sz w:val="8"/>
          <w:szCs w:val="8"/>
          <w:lang w:val="en-US"/>
        </w:rPr>
      </w:pPr>
      <w:r w:rsidRPr="00E56F1F">
        <w:rPr>
          <w:sz w:val="8"/>
          <w:szCs w:val="8"/>
          <w:lang w:val="en-US"/>
        </w:rPr>
        <w:t>10</w:t>
      </w:r>
    </w:p>
    <w:p w14:paraId="6DDD99E5" w14:textId="77777777" w:rsidR="000E1E4E" w:rsidRPr="00E56F1F" w:rsidRDefault="000E1E4E" w:rsidP="000E1E4E">
      <w:pPr>
        <w:rPr>
          <w:sz w:val="8"/>
          <w:szCs w:val="8"/>
          <w:lang w:val="en-US"/>
        </w:rPr>
      </w:pPr>
    </w:p>
    <w:p w14:paraId="6965E75E" w14:textId="77777777" w:rsidR="000E1E4E" w:rsidRPr="00E56F1F" w:rsidRDefault="000E1E4E" w:rsidP="000E1E4E">
      <w:pPr>
        <w:rPr>
          <w:sz w:val="8"/>
          <w:szCs w:val="8"/>
          <w:lang w:val="en-US"/>
        </w:rPr>
      </w:pPr>
      <w:r w:rsidRPr="00E56F1F">
        <w:rPr>
          <w:sz w:val="8"/>
          <w:szCs w:val="8"/>
          <w:lang w:val="en-US"/>
        </w:rPr>
        <w:t>ParcelInformation{</w:t>
      </w:r>
    </w:p>
    <w:p w14:paraId="0569E0B0" w14:textId="77777777" w:rsidR="000E1E4E" w:rsidRPr="00E56F1F" w:rsidRDefault="000E1E4E" w:rsidP="000E1E4E">
      <w:pPr>
        <w:rPr>
          <w:sz w:val="8"/>
          <w:szCs w:val="8"/>
          <w:lang w:val="en-US"/>
        </w:rPr>
      </w:pPr>
      <w:r w:rsidRPr="00E56F1F">
        <w:rPr>
          <w:sz w:val="8"/>
          <w:szCs w:val="8"/>
          <w:lang w:val="en-US"/>
        </w:rPr>
        <w:t>TrackingNumber ='1025'</w:t>
      </w:r>
    </w:p>
    <w:p w14:paraId="49DD63C1" w14:textId="77777777" w:rsidR="000E1E4E" w:rsidRPr="00E56F1F" w:rsidRDefault="000E1E4E" w:rsidP="000E1E4E">
      <w:pPr>
        <w:rPr>
          <w:sz w:val="8"/>
          <w:szCs w:val="8"/>
          <w:lang w:val="en-US"/>
        </w:rPr>
      </w:pPr>
      <w:r w:rsidRPr="00E56F1F">
        <w:rPr>
          <w:sz w:val="8"/>
          <w:szCs w:val="8"/>
          <w:lang w:val="en-US"/>
        </w:rPr>
        <w:t>Sender Name ='Abdul'</w:t>
      </w:r>
    </w:p>
    <w:p w14:paraId="4D48B635" w14:textId="77777777" w:rsidR="000E1E4E" w:rsidRPr="00E56F1F" w:rsidRDefault="000E1E4E" w:rsidP="000E1E4E">
      <w:pPr>
        <w:rPr>
          <w:sz w:val="8"/>
          <w:szCs w:val="8"/>
          <w:lang w:val="en-US"/>
        </w:rPr>
      </w:pPr>
      <w:r w:rsidRPr="00E56F1F">
        <w:rPr>
          <w:sz w:val="8"/>
          <w:szCs w:val="8"/>
          <w:lang w:val="en-US"/>
        </w:rPr>
        <w:t>Recipient Name ='Wira'</w:t>
      </w:r>
    </w:p>
    <w:p w14:paraId="7982F9F3" w14:textId="77777777" w:rsidR="000E1E4E" w:rsidRPr="00E56F1F" w:rsidRDefault="000E1E4E" w:rsidP="000E1E4E">
      <w:pPr>
        <w:rPr>
          <w:sz w:val="8"/>
          <w:szCs w:val="8"/>
          <w:lang w:val="en-US"/>
        </w:rPr>
      </w:pPr>
      <w:r w:rsidRPr="00E56F1F">
        <w:rPr>
          <w:sz w:val="8"/>
          <w:szCs w:val="8"/>
          <w:lang w:val="en-US"/>
        </w:rPr>
        <w:t>SenderAddress ='Lenggeng'</w:t>
      </w:r>
    </w:p>
    <w:p w14:paraId="30BBD24B" w14:textId="77777777" w:rsidR="000E1E4E" w:rsidRPr="00E56F1F" w:rsidRDefault="000E1E4E" w:rsidP="000E1E4E">
      <w:pPr>
        <w:rPr>
          <w:sz w:val="8"/>
          <w:szCs w:val="8"/>
          <w:lang w:val="en-US"/>
        </w:rPr>
      </w:pPr>
      <w:r w:rsidRPr="00E56F1F">
        <w:rPr>
          <w:sz w:val="8"/>
          <w:szCs w:val="8"/>
          <w:lang w:val="en-US"/>
        </w:rPr>
        <w:t>Recipient Address ='Mantin'</w:t>
      </w:r>
    </w:p>
    <w:p w14:paraId="307F5A31" w14:textId="77777777" w:rsidR="000E1E4E" w:rsidRPr="00E56F1F" w:rsidRDefault="000E1E4E" w:rsidP="000E1E4E">
      <w:pPr>
        <w:rPr>
          <w:sz w:val="8"/>
          <w:szCs w:val="8"/>
          <w:lang w:val="en-US"/>
        </w:rPr>
      </w:pPr>
      <w:r w:rsidRPr="00E56F1F">
        <w:rPr>
          <w:sz w:val="8"/>
          <w:szCs w:val="8"/>
          <w:lang w:val="en-US"/>
        </w:rPr>
        <w:t>Postcode To =53535</w:t>
      </w:r>
    </w:p>
    <w:p w14:paraId="20B3E690" w14:textId="77777777" w:rsidR="000E1E4E" w:rsidRPr="00E56F1F" w:rsidRDefault="000E1E4E" w:rsidP="000E1E4E">
      <w:pPr>
        <w:rPr>
          <w:sz w:val="8"/>
          <w:szCs w:val="8"/>
          <w:lang w:val="en-US"/>
        </w:rPr>
      </w:pPr>
      <w:r w:rsidRPr="00E56F1F">
        <w:rPr>
          <w:sz w:val="8"/>
          <w:szCs w:val="8"/>
          <w:lang w:val="en-US"/>
        </w:rPr>
        <w:t>Postcode From =424262</w:t>
      </w:r>
    </w:p>
    <w:p w14:paraId="30A0F735" w14:textId="77777777" w:rsidR="000E1E4E" w:rsidRPr="00E56F1F" w:rsidRDefault="000E1E4E" w:rsidP="000E1E4E">
      <w:pPr>
        <w:rPr>
          <w:sz w:val="8"/>
          <w:szCs w:val="8"/>
          <w:lang w:val="en-US"/>
        </w:rPr>
      </w:pPr>
      <w:r w:rsidRPr="00E56F1F">
        <w:rPr>
          <w:sz w:val="8"/>
          <w:szCs w:val="8"/>
          <w:lang w:val="en-US"/>
        </w:rPr>
        <w:t>Parcel Weight =8.0</w:t>
      </w:r>
    </w:p>
    <w:p w14:paraId="2A387E61" w14:textId="77777777" w:rsidR="000E1E4E" w:rsidRPr="00E56F1F" w:rsidRDefault="000E1E4E" w:rsidP="000E1E4E">
      <w:pPr>
        <w:rPr>
          <w:sz w:val="8"/>
          <w:szCs w:val="8"/>
          <w:lang w:val="en-US"/>
        </w:rPr>
      </w:pPr>
      <w:r w:rsidRPr="00E56F1F">
        <w:rPr>
          <w:sz w:val="8"/>
          <w:szCs w:val="8"/>
          <w:lang w:val="en-US"/>
        </w:rPr>
        <w:t>Parcel Length =71.0</w:t>
      </w:r>
    </w:p>
    <w:p w14:paraId="545505B6" w14:textId="77777777" w:rsidR="000E1E4E" w:rsidRPr="00E56F1F" w:rsidRDefault="000E1E4E" w:rsidP="000E1E4E">
      <w:pPr>
        <w:rPr>
          <w:sz w:val="8"/>
          <w:szCs w:val="8"/>
          <w:lang w:val="en-US"/>
        </w:rPr>
      </w:pPr>
      <w:r w:rsidRPr="00E56F1F">
        <w:rPr>
          <w:sz w:val="8"/>
          <w:szCs w:val="8"/>
          <w:lang w:val="en-US"/>
        </w:rPr>
        <w:lastRenderedPageBreak/>
        <w:t>Parcel Height =155.0</w:t>
      </w:r>
    </w:p>
    <w:p w14:paraId="5CC8F2FA" w14:textId="77777777" w:rsidR="000E1E4E" w:rsidRPr="00E56F1F" w:rsidRDefault="000E1E4E" w:rsidP="000E1E4E">
      <w:pPr>
        <w:rPr>
          <w:sz w:val="8"/>
          <w:szCs w:val="8"/>
          <w:lang w:val="en-US"/>
        </w:rPr>
      </w:pPr>
      <w:r w:rsidRPr="00E56F1F">
        <w:rPr>
          <w:sz w:val="8"/>
          <w:szCs w:val="8"/>
          <w:lang w:val="en-US"/>
        </w:rPr>
        <w:t>Shipping Type ='Next day delivery'</w:t>
      </w:r>
    </w:p>
    <w:p w14:paraId="241E5530" w14:textId="77777777" w:rsidR="000E1E4E" w:rsidRPr="00E56F1F" w:rsidRDefault="000E1E4E" w:rsidP="000E1E4E">
      <w:pPr>
        <w:rPr>
          <w:sz w:val="8"/>
          <w:szCs w:val="8"/>
          <w:lang w:val="en-US"/>
        </w:rPr>
      </w:pPr>
      <w:r w:rsidRPr="00E56F1F">
        <w:rPr>
          <w:sz w:val="8"/>
          <w:szCs w:val="8"/>
          <w:lang w:val="en-US"/>
        </w:rPr>
        <w:t>Parcel Type ='non-fragile'</w:t>
      </w:r>
    </w:p>
    <w:p w14:paraId="3AB6C949" w14:textId="77777777" w:rsidR="000E1E4E" w:rsidRPr="00E56F1F" w:rsidRDefault="000E1E4E" w:rsidP="000E1E4E">
      <w:pPr>
        <w:rPr>
          <w:sz w:val="8"/>
          <w:szCs w:val="8"/>
          <w:lang w:val="en-US"/>
        </w:rPr>
      </w:pPr>
      <w:r w:rsidRPr="00E56F1F">
        <w:rPr>
          <w:sz w:val="8"/>
          <w:szCs w:val="8"/>
          <w:lang w:val="en-US"/>
        </w:rPr>
        <w:t>Shipping Category ='Domestic'</w:t>
      </w:r>
    </w:p>
    <w:p w14:paraId="1154CDDD" w14:textId="77777777" w:rsidR="000E1E4E" w:rsidRPr="00E56F1F" w:rsidRDefault="000E1E4E" w:rsidP="000E1E4E">
      <w:pPr>
        <w:rPr>
          <w:sz w:val="8"/>
          <w:szCs w:val="8"/>
          <w:lang w:val="en-US"/>
        </w:rPr>
      </w:pPr>
      <w:r w:rsidRPr="00E56F1F">
        <w:rPr>
          <w:sz w:val="8"/>
          <w:szCs w:val="8"/>
          <w:lang w:val="en-US"/>
        </w:rPr>
        <w:t>Shipping Date = '25 October 2021'</w:t>
      </w:r>
    </w:p>
    <w:p w14:paraId="2F1178A8" w14:textId="08963911" w:rsidR="000E1E4E" w:rsidRPr="00E56F1F" w:rsidRDefault="000E1E4E" w:rsidP="000E1E4E">
      <w:pPr>
        <w:rPr>
          <w:sz w:val="8"/>
          <w:szCs w:val="8"/>
          <w:lang w:val="en-US"/>
        </w:rPr>
      </w:pPr>
      <w:r w:rsidRPr="00E56F1F">
        <w:rPr>
          <w:sz w:val="8"/>
          <w:szCs w:val="8"/>
          <w:lang w:val="en-US"/>
        </w:rPr>
        <w:t>DeliveryDate =23 December 2021</w:t>
      </w:r>
    </w:p>
    <w:p w14:paraId="77401805" w14:textId="2E94FA57" w:rsidR="000E1E4E" w:rsidRDefault="000E1E4E" w:rsidP="000E1E4E">
      <w:pPr>
        <w:rPr>
          <w:lang w:val="en-US"/>
        </w:rPr>
      </w:pPr>
    </w:p>
    <w:p w14:paraId="12DE3BDA" w14:textId="77777777" w:rsidR="000E1E4E" w:rsidRDefault="000E1E4E" w:rsidP="000E1E4E">
      <w:pPr>
        <w:jc w:val="center"/>
        <w:rPr>
          <w:i/>
          <w:iCs/>
          <w:lang w:val="en-US"/>
        </w:rPr>
      </w:pPr>
      <w:r>
        <w:rPr>
          <w:i/>
          <w:iCs/>
          <w:lang w:val="en-US"/>
        </w:rPr>
        <w:t>======End of Output======</w:t>
      </w:r>
    </w:p>
    <w:p w14:paraId="24549CF2" w14:textId="4AE9CD33" w:rsidR="000E1E4E" w:rsidRDefault="000E1E4E" w:rsidP="000E1E4E">
      <w:pPr>
        <w:rPr>
          <w:lang w:val="en-US"/>
        </w:rPr>
      </w:pPr>
    </w:p>
    <w:p w14:paraId="0671EE4E" w14:textId="20EC3AE6" w:rsidR="000E1E4E" w:rsidRDefault="00581AE4" w:rsidP="000E1E4E">
      <w:pPr>
        <w:rPr>
          <w:lang w:val="en-US"/>
        </w:rPr>
      </w:pPr>
      <w:r>
        <w:rPr>
          <w:lang w:val="en-US"/>
        </w:rPr>
        <w:t>No 6 (Next Day Delivery Parcels Only)</w:t>
      </w:r>
    </w:p>
    <w:p w14:paraId="219C4A85" w14:textId="03E3964E" w:rsidR="00581AE4" w:rsidRDefault="00581AE4" w:rsidP="000E1E4E">
      <w:pPr>
        <w:rPr>
          <w:lang w:val="en-US"/>
        </w:rPr>
      </w:pPr>
    </w:p>
    <w:p w14:paraId="18B8E21D" w14:textId="77777777" w:rsidR="00581AE4" w:rsidRPr="00E56F1F" w:rsidRDefault="00581AE4" w:rsidP="00581AE4">
      <w:pPr>
        <w:rPr>
          <w:sz w:val="10"/>
          <w:szCs w:val="10"/>
          <w:lang w:val="en-US"/>
        </w:rPr>
      </w:pPr>
      <w:r w:rsidRPr="00E56F1F">
        <w:rPr>
          <w:sz w:val="10"/>
          <w:szCs w:val="10"/>
          <w:lang w:val="en-US"/>
        </w:rPr>
        <w:t>1</w:t>
      </w:r>
    </w:p>
    <w:p w14:paraId="07C72E1B" w14:textId="77777777" w:rsidR="00581AE4" w:rsidRPr="00E56F1F" w:rsidRDefault="00581AE4" w:rsidP="00581AE4">
      <w:pPr>
        <w:rPr>
          <w:sz w:val="10"/>
          <w:szCs w:val="10"/>
          <w:lang w:val="en-US"/>
        </w:rPr>
      </w:pPr>
    </w:p>
    <w:p w14:paraId="7F4084CA" w14:textId="77777777" w:rsidR="00581AE4" w:rsidRPr="00E56F1F" w:rsidRDefault="00581AE4" w:rsidP="00581AE4">
      <w:pPr>
        <w:rPr>
          <w:sz w:val="10"/>
          <w:szCs w:val="10"/>
          <w:lang w:val="en-US"/>
        </w:rPr>
      </w:pPr>
      <w:r w:rsidRPr="00E56F1F">
        <w:rPr>
          <w:sz w:val="10"/>
          <w:szCs w:val="10"/>
          <w:lang w:val="en-US"/>
        </w:rPr>
        <w:t>ParcelInformation{</w:t>
      </w:r>
    </w:p>
    <w:p w14:paraId="6933486B" w14:textId="77777777" w:rsidR="00581AE4" w:rsidRPr="00E56F1F" w:rsidRDefault="00581AE4" w:rsidP="00581AE4">
      <w:pPr>
        <w:rPr>
          <w:sz w:val="10"/>
          <w:szCs w:val="10"/>
          <w:lang w:val="en-US"/>
        </w:rPr>
      </w:pPr>
      <w:r w:rsidRPr="00E56F1F">
        <w:rPr>
          <w:sz w:val="10"/>
          <w:szCs w:val="10"/>
          <w:lang w:val="en-US"/>
        </w:rPr>
        <w:t>TrackingNumber ='1002'</w:t>
      </w:r>
    </w:p>
    <w:p w14:paraId="6F6E27A1" w14:textId="77777777" w:rsidR="00581AE4" w:rsidRPr="00E56F1F" w:rsidRDefault="00581AE4" w:rsidP="00581AE4">
      <w:pPr>
        <w:rPr>
          <w:sz w:val="10"/>
          <w:szCs w:val="10"/>
          <w:lang w:val="en-US"/>
        </w:rPr>
      </w:pPr>
      <w:r w:rsidRPr="00E56F1F">
        <w:rPr>
          <w:sz w:val="10"/>
          <w:szCs w:val="10"/>
          <w:lang w:val="en-US"/>
        </w:rPr>
        <w:t>Sender Name ='Luqman'</w:t>
      </w:r>
    </w:p>
    <w:p w14:paraId="6FF347DE" w14:textId="77777777" w:rsidR="00581AE4" w:rsidRPr="00E56F1F" w:rsidRDefault="00581AE4" w:rsidP="00581AE4">
      <w:pPr>
        <w:rPr>
          <w:sz w:val="10"/>
          <w:szCs w:val="10"/>
          <w:lang w:val="en-US"/>
        </w:rPr>
      </w:pPr>
      <w:r w:rsidRPr="00E56F1F">
        <w:rPr>
          <w:sz w:val="10"/>
          <w:szCs w:val="10"/>
          <w:lang w:val="en-US"/>
        </w:rPr>
        <w:t>Recipient Name ='Zaini'</w:t>
      </w:r>
    </w:p>
    <w:p w14:paraId="6318FD91" w14:textId="77777777" w:rsidR="00581AE4" w:rsidRPr="00E56F1F" w:rsidRDefault="00581AE4" w:rsidP="00581AE4">
      <w:pPr>
        <w:rPr>
          <w:sz w:val="10"/>
          <w:szCs w:val="10"/>
          <w:lang w:val="en-US"/>
        </w:rPr>
      </w:pPr>
      <w:r w:rsidRPr="00E56F1F">
        <w:rPr>
          <w:sz w:val="10"/>
          <w:szCs w:val="10"/>
          <w:lang w:val="en-US"/>
        </w:rPr>
        <w:t>SenderAddress ='Ipoh'</w:t>
      </w:r>
    </w:p>
    <w:p w14:paraId="50C48F7F" w14:textId="77777777" w:rsidR="00581AE4" w:rsidRPr="00E56F1F" w:rsidRDefault="00581AE4" w:rsidP="00581AE4">
      <w:pPr>
        <w:rPr>
          <w:sz w:val="10"/>
          <w:szCs w:val="10"/>
          <w:lang w:val="en-US"/>
        </w:rPr>
      </w:pPr>
      <w:r w:rsidRPr="00E56F1F">
        <w:rPr>
          <w:sz w:val="10"/>
          <w:szCs w:val="10"/>
          <w:lang w:val="en-US"/>
        </w:rPr>
        <w:t>Recipient Address ='Bukit Bintang'</w:t>
      </w:r>
    </w:p>
    <w:p w14:paraId="1FC1E397" w14:textId="77777777" w:rsidR="00581AE4" w:rsidRPr="00E56F1F" w:rsidRDefault="00581AE4" w:rsidP="00581AE4">
      <w:pPr>
        <w:rPr>
          <w:sz w:val="10"/>
          <w:szCs w:val="10"/>
          <w:lang w:val="en-US"/>
        </w:rPr>
      </w:pPr>
      <w:r w:rsidRPr="00E56F1F">
        <w:rPr>
          <w:sz w:val="10"/>
          <w:szCs w:val="10"/>
          <w:lang w:val="en-US"/>
        </w:rPr>
        <w:t>Postcode To =23562</w:t>
      </w:r>
    </w:p>
    <w:p w14:paraId="6C44D345" w14:textId="77777777" w:rsidR="00581AE4" w:rsidRPr="00E56F1F" w:rsidRDefault="00581AE4" w:rsidP="00581AE4">
      <w:pPr>
        <w:rPr>
          <w:sz w:val="10"/>
          <w:szCs w:val="10"/>
          <w:lang w:val="en-US"/>
        </w:rPr>
      </w:pPr>
      <w:r w:rsidRPr="00E56F1F">
        <w:rPr>
          <w:sz w:val="10"/>
          <w:szCs w:val="10"/>
          <w:lang w:val="en-US"/>
        </w:rPr>
        <w:t>Postcode From =74667</w:t>
      </w:r>
    </w:p>
    <w:p w14:paraId="2769FFD8" w14:textId="77777777" w:rsidR="00581AE4" w:rsidRPr="00E56F1F" w:rsidRDefault="00581AE4" w:rsidP="00581AE4">
      <w:pPr>
        <w:rPr>
          <w:sz w:val="10"/>
          <w:szCs w:val="10"/>
          <w:lang w:val="en-US"/>
        </w:rPr>
      </w:pPr>
      <w:r w:rsidRPr="00E56F1F">
        <w:rPr>
          <w:sz w:val="10"/>
          <w:szCs w:val="10"/>
          <w:lang w:val="en-US"/>
        </w:rPr>
        <w:t>Parcel Weight =7.0</w:t>
      </w:r>
    </w:p>
    <w:p w14:paraId="2888CC06" w14:textId="77777777" w:rsidR="00581AE4" w:rsidRPr="00E56F1F" w:rsidRDefault="00581AE4" w:rsidP="00581AE4">
      <w:pPr>
        <w:rPr>
          <w:sz w:val="10"/>
          <w:szCs w:val="10"/>
          <w:lang w:val="en-US"/>
        </w:rPr>
      </w:pPr>
      <w:r w:rsidRPr="00E56F1F">
        <w:rPr>
          <w:sz w:val="10"/>
          <w:szCs w:val="10"/>
          <w:lang w:val="en-US"/>
        </w:rPr>
        <w:t>Parcel Length =46.0</w:t>
      </w:r>
    </w:p>
    <w:p w14:paraId="2307D1C1" w14:textId="77777777" w:rsidR="00581AE4" w:rsidRPr="00E56F1F" w:rsidRDefault="00581AE4" w:rsidP="00581AE4">
      <w:pPr>
        <w:rPr>
          <w:sz w:val="10"/>
          <w:szCs w:val="10"/>
          <w:lang w:val="en-US"/>
        </w:rPr>
      </w:pPr>
      <w:r w:rsidRPr="00E56F1F">
        <w:rPr>
          <w:sz w:val="10"/>
          <w:szCs w:val="10"/>
          <w:lang w:val="en-US"/>
        </w:rPr>
        <w:t>Parcel Height =160.0</w:t>
      </w:r>
    </w:p>
    <w:p w14:paraId="7E06AF34" w14:textId="77777777" w:rsidR="00581AE4" w:rsidRPr="00E56F1F" w:rsidRDefault="00581AE4" w:rsidP="00581AE4">
      <w:pPr>
        <w:rPr>
          <w:sz w:val="10"/>
          <w:szCs w:val="10"/>
          <w:lang w:val="en-US"/>
        </w:rPr>
      </w:pPr>
      <w:r w:rsidRPr="00E56F1F">
        <w:rPr>
          <w:sz w:val="10"/>
          <w:szCs w:val="10"/>
          <w:lang w:val="en-US"/>
        </w:rPr>
        <w:t>Shipping Type ='Next day delivery'</w:t>
      </w:r>
    </w:p>
    <w:p w14:paraId="617C52C7" w14:textId="77777777" w:rsidR="00581AE4" w:rsidRPr="00E56F1F" w:rsidRDefault="00581AE4" w:rsidP="00581AE4">
      <w:pPr>
        <w:rPr>
          <w:sz w:val="10"/>
          <w:szCs w:val="10"/>
          <w:lang w:val="en-US"/>
        </w:rPr>
      </w:pPr>
      <w:r w:rsidRPr="00E56F1F">
        <w:rPr>
          <w:sz w:val="10"/>
          <w:szCs w:val="10"/>
          <w:lang w:val="en-US"/>
        </w:rPr>
        <w:t>Parcel Type ='non-fragile'</w:t>
      </w:r>
    </w:p>
    <w:p w14:paraId="798083EA" w14:textId="77777777" w:rsidR="00581AE4" w:rsidRPr="00E56F1F" w:rsidRDefault="00581AE4" w:rsidP="00581AE4">
      <w:pPr>
        <w:rPr>
          <w:sz w:val="10"/>
          <w:szCs w:val="10"/>
          <w:lang w:val="en-US"/>
        </w:rPr>
      </w:pPr>
      <w:r w:rsidRPr="00E56F1F">
        <w:rPr>
          <w:sz w:val="10"/>
          <w:szCs w:val="10"/>
          <w:lang w:val="en-US"/>
        </w:rPr>
        <w:t>Shipping Category ='International'</w:t>
      </w:r>
    </w:p>
    <w:p w14:paraId="5251B03A" w14:textId="77777777" w:rsidR="00581AE4" w:rsidRPr="00E56F1F" w:rsidRDefault="00581AE4" w:rsidP="00581AE4">
      <w:pPr>
        <w:rPr>
          <w:sz w:val="10"/>
          <w:szCs w:val="10"/>
          <w:lang w:val="en-US"/>
        </w:rPr>
      </w:pPr>
      <w:r w:rsidRPr="00E56F1F">
        <w:rPr>
          <w:sz w:val="10"/>
          <w:szCs w:val="10"/>
          <w:lang w:val="en-US"/>
        </w:rPr>
        <w:t>Shipping Date = '5 May 2022'</w:t>
      </w:r>
    </w:p>
    <w:p w14:paraId="22E2839A" w14:textId="77777777" w:rsidR="00581AE4" w:rsidRPr="00E56F1F" w:rsidRDefault="00581AE4" w:rsidP="00581AE4">
      <w:pPr>
        <w:rPr>
          <w:sz w:val="10"/>
          <w:szCs w:val="10"/>
          <w:lang w:val="en-US"/>
        </w:rPr>
      </w:pPr>
      <w:r w:rsidRPr="00E56F1F">
        <w:rPr>
          <w:sz w:val="10"/>
          <w:szCs w:val="10"/>
          <w:lang w:val="en-US"/>
        </w:rPr>
        <w:t>DeliveryDate =15 May 2022</w:t>
      </w:r>
    </w:p>
    <w:p w14:paraId="66DF7F50" w14:textId="77777777" w:rsidR="00581AE4" w:rsidRPr="00E56F1F" w:rsidRDefault="00581AE4" w:rsidP="00581AE4">
      <w:pPr>
        <w:rPr>
          <w:sz w:val="10"/>
          <w:szCs w:val="10"/>
          <w:lang w:val="en-US"/>
        </w:rPr>
      </w:pPr>
    </w:p>
    <w:p w14:paraId="27240E22" w14:textId="77777777" w:rsidR="00581AE4" w:rsidRPr="00E56F1F" w:rsidRDefault="00581AE4" w:rsidP="00581AE4">
      <w:pPr>
        <w:rPr>
          <w:sz w:val="10"/>
          <w:szCs w:val="10"/>
          <w:lang w:val="en-US"/>
        </w:rPr>
      </w:pPr>
    </w:p>
    <w:p w14:paraId="2D3F01AC" w14:textId="77777777" w:rsidR="00581AE4" w:rsidRPr="00E56F1F" w:rsidRDefault="00581AE4" w:rsidP="00581AE4">
      <w:pPr>
        <w:rPr>
          <w:sz w:val="10"/>
          <w:szCs w:val="10"/>
          <w:lang w:val="en-US"/>
        </w:rPr>
      </w:pPr>
      <w:r w:rsidRPr="00E56F1F">
        <w:rPr>
          <w:sz w:val="10"/>
          <w:szCs w:val="10"/>
          <w:lang w:val="en-US"/>
        </w:rPr>
        <w:t>2</w:t>
      </w:r>
    </w:p>
    <w:p w14:paraId="652FFCB9" w14:textId="77777777" w:rsidR="00581AE4" w:rsidRPr="00E56F1F" w:rsidRDefault="00581AE4" w:rsidP="00581AE4">
      <w:pPr>
        <w:rPr>
          <w:sz w:val="10"/>
          <w:szCs w:val="10"/>
          <w:lang w:val="en-US"/>
        </w:rPr>
      </w:pPr>
    </w:p>
    <w:p w14:paraId="7CFF2BDB" w14:textId="77777777" w:rsidR="00581AE4" w:rsidRPr="00E56F1F" w:rsidRDefault="00581AE4" w:rsidP="00581AE4">
      <w:pPr>
        <w:rPr>
          <w:sz w:val="10"/>
          <w:szCs w:val="10"/>
          <w:lang w:val="en-US"/>
        </w:rPr>
      </w:pPr>
      <w:r w:rsidRPr="00E56F1F">
        <w:rPr>
          <w:sz w:val="10"/>
          <w:szCs w:val="10"/>
          <w:lang w:val="en-US"/>
        </w:rPr>
        <w:t>ParcelInformation{</w:t>
      </w:r>
    </w:p>
    <w:p w14:paraId="64426AEA" w14:textId="77777777" w:rsidR="00581AE4" w:rsidRPr="00E56F1F" w:rsidRDefault="00581AE4" w:rsidP="00581AE4">
      <w:pPr>
        <w:rPr>
          <w:sz w:val="10"/>
          <w:szCs w:val="10"/>
          <w:lang w:val="en-US"/>
        </w:rPr>
      </w:pPr>
      <w:r w:rsidRPr="00E56F1F">
        <w:rPr>
          <w:sz w:val="10"/>
          <w:szCs w:val="10"/>
          <w:lang w:val="en-US"/>
        </w:rPr>
        <w:t>TrackingNumber ='1004'</w:t>
      </w:r>
    </w:p>
    <w:p w14:paraId="630C84AC" w14:textId="77777777" w:rsidR="00581AE4" w:rsidRPr="00E56F1F" w:rsidRDefault="00581AE4" w:rsidP="00581AE4">
      <w:pPr>
        <w:rPr>
          <w:sz w:val="10"/>
          <w:szCs w:val="10"/>
          <w:lang w:val="en-US"/>
        </w:rPr>
      </w:pPr>
      <w:r w:rsidRPr="00E56F1F">
        <w:rPr>
          <w:sz w:val="10"/>
          <w:szCs w:val="10"/>
          <w:lang w:val="en-US"/>
        </w:rPr>
        <w:t>Sender Name ='Michael'</w:t>
      </w:r>
    </w:p>
    <w:p w14:paraId="724AA960" w14:textId="77777777" w:rsidR="00581AE4" w:rsidRPr="00E56F1F" w:rsidRDefault="00581AE4" w:rsidP="00581AE4">
      <w:pPr>
        <w:rPr>
          <w:sz w:val="10"/>
          <w:szCs w:val="10"/>
          <w:lang w:val="en-US"/>
        </w:rPr>
      </w:pPr>
      <w:r w:rsidRPr="00E56F1F">
        <w:rPr>
          <w:sz w:val="10"/>
          <w:szCs w:val="10"/>
          <w:lang w:val="en-US"/>
        </w:rPr>
        <w:t>Recipient Name ='Zainul'</w:t>
      </w:r>
    </w:p>
    <w:p w14:paraId="3550C17C" w14:textId="77777777" w:rsidR="00581AE4" w:rsidRPr="00E56F1F" w:rsidRDefault="00581AE4" w:rsidP="00581AE4">
      <w:pPr>
        <w:rPr>
          <w:sz w:val="10"/>
          <w:szCs w:val="10"/>
          <w:lang w:val="en-US"/>
        </w:rPr>
      </w:pPr>
      <w:r w:rsidRPr="00E56F1F">
        <w:rPr>
          <w:sz w:val="10"/>
          <w:szCs w:val="10"/>
          <w:lang w:val="en-US"/>
        </w:rPr>
        <w:t>SenderAddress ='Taipie'</w:t>
      </w:r>
    </w:p>
    <w:p w14:paraId="761B8464" w14:textId="77777777" w:rsidR="00581AE4" w:rsidRPr="00E56F1F" w:rsidRDefault="00581AE4" w:rsidP="00581AE4">
      <w:pPr>
        <w:rPr>
          <w:sz w:val="10"/>
          <w:szCs w:val="10"/>
          <w:lang w:val="en-US"/>
        </w:rPr>
      </w:pPr>
      <w:r w:rsidRPr="00E56F1F">
        <w:rPr>
          <w:sz w:val="10"/>
          <w:szCs w:val="10"/>
          <w:lang w:val="en-US"/>
        </w:rPr>
        <w:t>Recipient Address ='Jengka'</w:t>
      </w:r>
    </w:p>
    <w:p w14:paraId="18B2E212" w14:textId="77777777" w:rsidR="00581AE4" w:rsidRPr="00E56F1F" w:rsidRDefault="00581AE4" w:rsidP="00581AE4">
      <w:pPr>
        <w:rPr>
          <w:sz w:val="10"/>
          <w:szCs w:val="10"/>
          <w:lang w:val="en-US"/>
        </w:rPr>
      </w:pPr>
      <w:r w:rsidRPr="00E56F1F">
        <w:rPr>
          <w:sz w:val="10"/>
          <w:szCs w:val="10"/>
          <w:lang w:val="en-US"/>
        </w:rPr>
        <w:t>Postcode To =52526</w:t>
      </w:r>
    </w:p>
    <w:p w14:paraId="21979C31" w14:textId="77777777" w:rsidR="00581AE4" w:rsidRPr="00E56F1F" w:rsidRDefault="00581AE4" w:rsidP="00581AE4">
      <w:pPr>
        <w:rPr>
          <w:sz w:val="10"/>
          <w:szCs w:val="10"/>
          <w:lang w:val="en-US"/>
        </w:rPr>
      </w:pPr>
      <w:r w:rsidRPr="00E56F1F">
        <w:rPr>
          <w:sz w:val="10"/>
          <w:szCs w:val="10"/>
          <w:lang w:val="en-US"/>
        </w:rPr>
        <w:t>Postcode From =62467</w:t>
      </w:r>
    </w:p>
    <w:p w14:paraId="504FBA7F" w14:textId="77777777" w:rsidR="00581AE4" w:rsidRPr="00E56F1F" w:rsidRDefault="00581AE4" w:rsidP="00581AE4">
      <w:pPr>
        <w:rPr>
          <w:sz w:val="10"/>
          <w:szCs w:val="10"/>
          <w:lang w:val="en-US"/>
        </w:rPr>
      </w:pPr>
      <w:r w:rsidRPr="00E56F1F">
        <w:rPr>
          <w:sz w:val="10"/>
          <w:szCs w:val="10"/>
          <w:lang w:val="en-US"/>
        </w:rPr>
        <w:t>Parcel Weight =3.0</w:t>
      </w:r>
    </w:p>
    <w:p w14:paraId="1DB28AE8" w14:textId="77777777" w:rsidR="00581AE4" w:rsidRPr="00E56F1F" w:rsidRDefault="00581AE4" w:rsidP="00581AE4">
      <w:pPr>
        <w:rPr>
          <w:sz w:val="10"/>
          <w:szCs w:val="10"/>
          <w:lang w:val="en-US"/>
        </w:rPr>
      </w:pPr>
      <w:r w:rsidRPr="00E56F1F">
        <w:rPr>
          <w:sz w:val="10"/>
          <w:szCs w:val="10"/>
          <w:lang w:val="en-US"/>
        </w:rPr>
        <w:t>Parcel Length =57.0</w:t>
      </w:r>
    </w:p>
    <w:p w14:paraId="6587A7EB" w14:textId="77777777" w:rsidR="00581AE4" w:rsidRPr="00E56F1F" w:rsidRDefault="00581AE4" w:rsidP="00581AE4">
      <w:pPr>
        <w:rPr>
          <w:sz w:val="10"/>
          <w:szCs w:val="10"/>
          <w:lang w:val="en-US"/>
        </w:rPr>
      </w:pPr>
      <w:r w:rsidRPr="00E56F1F">
        <w:rPr>
          <w:sz w:val="10"/>
          <w:szCs w:val="10"/>
          <w:lang w:val="en-US"/>
        </w:rPr>
        <w:t>Parcel Height =150.0</w:t>
      </w:r>
    </w:p>
    <w:p w14:paraId="2041C0B5" w14:textId="77777777" w:rsidR="00581AE4" w:rsidRPr="00E56F1F" w:rsidRDefault="00581AE4" w:rsidP="00581AE4">
      <w:pPr>
        <w:rPr>
          <w:sz w:val="10"/>
          <w:szCs w:val="10"/>
          <w:lang w:val="en-US"/>
        </w:rPr>
      </w:pPr>
      <w:r w:rsidRPr="00E56F1F">
        <w:rPr>
          <w:sz w:val="10"/>
          <w:szCs w:val="10"/>
          <w:lang w:val="en-US"/>
        </w:rPr>
        <w:t>Shipping Type ='Next day delivery'</w:t>
      </w:r>
    </w:p>
    <w:p w14:paraId="158AAD88" w14:textId="77777777" w:rsidR="00581AE4" w:rsidRPr="00E56F1F" w:rsidRDefault="00581AE4" w:rsidP="00581AE4">
      <w:pPr>
        <w:rPr>
          <w:sz w:val="10"/>
          <w:szCs w:val="10"/>
          <w:lang w:val="en-US"/>
        </w:rPr>
      </w:pPr>
      <w:r w:rsidRPr="00E56F1F">
        <w:rPr>
          <w:sz w:val="10"/>
          <w:szCs w:val="10"/>
          <w:lang w:val="en-US"/>
        </w:rPr>
        <w:t>Parcel Type ='fragile'</w:t>
      </w:r>
    </w:p>
    <w:p w14:paraId="043002B7" w14:textId="77777777" w:rsidR="00581AE4" w:rsidRPr="00E56F1F" w:rsidRDefault="00581AE4" w:rsidP="00581AE4">
      <w:pPr>
        <w:rPr>
          <w:sz w:val="10"/>
          <w:szCs w:val="10"/>
          <w:lang w:val="en-US"/>
        </w:rPr>
      </w:pPr>
      <w:r w:rsidRPr="00E56F1F">
        <w:rPr>
          <w:sz w:val="10"/>
          <w:szCs w:val="10"/>
          <w:lang w:val="en-US"/>
        </w:rPr>
        <w:t>Shipping Category ='International'</w:t>
      </w:r>
    </w:p>
    <w:p w14:paraId="40E4E4D2" w14:textId="77777777" w:rsidR="00581AE4" w:rsidRPr="00E56F1F" w:rsidRDefault="00581AE4" w:rsidP="00581AE4">
      <w:pPr>
        <w:rPr>
          <w:sz w:val="10"/>
          <w:szCs w:val="10"/>
          <w:lang w:val="en-US"/>
        </w:rPr>
      </w:pPr>
      <w:r w:rsidRPr="00E56F1F">
        <w:rPr>
          <w:sz w:val="10"/>
          <w:szCs w:val="10"/>
          <w:lang w:val="en-US"/>
        </w:rPr>
        <w:t>Shipping Date = '1 June 2021'</w:t>
      </w:r>
    </w:p>
    <w:p w14:paraId="282B2AED" w14:textId="77777777" w:rsidR="00581AE4" w:rsidRPr="00E56F1F" w:rsidRDefault="00581AE4" w:rsidP="00581AE4">
      <w:pPr>
        <w:rPr>
          <w:sz w:val="10"/>
          <w:szCs w:val="10"/>
          <w:lang w:val="en-US"/>
        </w:rPr>
      </w:pPr>
      <w:r w:rsidRPr="00E56F1F">
        <w:rPr>
          <w:sz w:val="10"/>
          <w:szCs w:val="10"/>
          <w:lang w:val="en-US"/>
        </w:rPr>
        <w:t>DeliveryDate =25 June 2022</w:t>
      </w:r>
    </w:p>
    <w:p w14:paraId="1B1A8963" w14:textId="77777777" w:rsidR="00581AE4" w:rsidRPr="00E56F1F" w:rsidRDefault="00581AE4" w:rsidP="00581AE4">
      <w:pPr>
        <w:rPr>
          <w:sz w:val="10"/>
          <w:szCs w:val="10"/>
          <w:lang w:val="en-US"/>
        </w:rPr>
      </w:pPr>
    </w:p>
    <w:p w14:paraId="641552C9" w14:textId="77777777" w:rsidR="00581AE4" w:rsidRPr="00E56F1F" w:rsidRDefault="00581AE4" w:rsidP="00581AE4">
      <w:pPr>
        <w:rPr>
          <w:sz w:val="10"/>
          <w:szCs w:val="10"/>
          <w:lang w:val="en-US"/>
        </w:rPr>
      </w:pPr>
    </w:p>
    <w:p w14:paraId="2115CF39" w14:textId="77777777" w:rsidR="00581AE4" w:rsidRPr="00E56F1F" w:rsidRDefault="00581AE4" w:rsidP="00581AE4">
      <w:pPr>
        <w:rPr>
          <w:sz w:val="10"/>
          <w:szCs w:val="10"/>
          <w:lang w:val="en-US"/>
        </w:rPr>
      </w:pPr>
      <w:r w:rsidRPr="00E56F1F">
        <w:rPr>
          <w:sz w:val="10"/>
          <w:szCs w:val="10"/>
          <w:lang w:val="en-US"/>
        </w:rPr>
        <w:t>3</w:t>
      </w:r>
    </w:p>
    <w:p w14:paraId="5CBB8E41" w14:textId="77777777" w:rsidR="00581AE4" w:rsidRPr="00E56F1F" w:rsidRDefault="00581AE4" w:rsidP="00581AE4">
      <w:pPr>
        <w:rPr>
          <w:sz w:val="10"/>
          <w:szCs w:val="10"/>
          <w:lang w:val="en-US"/>
        </w:rPr>
      </w:pPr>
    </w:p>
    <w:p w14:paraId="224D3792" w14:textId="77777777" w:rsidR="00581AE4" w:rsidRPr="00E56F1F" w:rsidRDefault="00581AE4" w:rsidP="00581AE4">
      <w:pPr>
        <w:rPr>
          <w:sz w:val="10"/>
          <w:szCs w:val="10"/>
          <w:lang w:val="en-US"/>
        </w:rPr>
      </w:pPr>
      <w:r w:rsidRPr="00E56F1F">
        <w:rPr>
          <w:sz w:val="10"/>
          <w:szCs w:val="10"/>
          <w:lang w:val="en-US"/>
        </w:rPr>
        <w:lastRenderedPageBreak/>
        <w:t>ParcelInformation{</w:t>
      </w:r>
    </w:p>
    <w:p w14:paraId="07599B5B" w14:textId="77777777" w:rsidR="00581AE4" w:rsidRPr="00E56F1F" w:rsidRDefault="00581AE4" w:rsidP="00581AE4">
      <w:pPr>
        <w:rPr>
          <w:sz w:val="10"/>
          <w:szCs w:val="10"/>
          <w:lang w:val="en-US"/>
        </w:rPr>
      </w:pPr>
      <w:r w:rsidRPr="00E56F1F">
        <w:rPr>
          <w:sz w:val="10"/>
          <w:szCs w:val="10"/>
          <w:lang w:val="en-US"/>
        </w:rPr>
        <w:t>TrackingNumber ='1006'</w:t>
      </w:r>
    </w:p>
    <w:p w14:paraId="13A9B832" w14:textId="77777777" w:rsidR="00581AE4" w:rsidRPr="00E56F1F" w:rsidRDefault="00581AE4" w:rsidP="00581AE4">
      <w:pPr>
        <w:rPr>
          <w:sz w:val="10"/>
          <w:szCs w:val="10"/>
          <w:lang w:val="en-US"/>
        </w:rPr>
      </w:pPr>
      <w:r w:rsidRPr="00E56F1F">
        <w:rPr>
          <w:sz w:val="10"/>
          <w:szCs w:val="10"/>
          <w:lang w:val="en-US"/>
        </w:rPr>
        <w:t>Sender Name ='Sameeha'</w:t>
      </w:r>
    </w:p>
    <w:p w14:paraId="710C0A3D" w14:textId="77777777" w:rsidR="00581AE4" w:rsidRPr="00E56F1F" w:rsidRDefault="00581AE4" w:rsidP="00581AE4">
      <w:pPr>
        <w:rPr>
          <w:sz w:val="10"/>
          <w:szCs w:val="10"/>
          <w:lang w:val="en-US"/>
        </w:rPr>
      </w:pPr>
      <w:r w:rsidRPr="00E56F1F">
        <w:rPr>
          <w:sz w:val="10"/>
          <w:szCs w:val="10"/>
          <w:lang w:val="en-US"/>
        </w:rPr>
        <w:t>Recipient Name ='Naseem'</w:t>
      </w:r>
    </w:p>
    <w:p w14:paraId="75F1A936" w14:textId="77777777" w:rsidR="00581AE4" w:rsidRPr="00E56F1F" w:rsidRDefault="00581AE4" w:rsidP="00581AE4">
      <w:pPr>
        <w:rPr>
          <w:sz w:val="10"/>
          <w:szCs w:val="10"/>
          <w:lang w:val="en-US"/>
        </w:rPr>
      </w:pPr>
      <w:r w:rsidRPr="00E56F1F">
        <w:rPr>
          <w:sz w:val="10"/>
          <w:szCs w:val="10"/>
          <w:lang w:val="en-US"/>
        </w:rPr>
        <w:t>SenderAddress ='Sungai Buloh'</w:t>
      </w:r>
    </w:p>
    <w:p w14:paraId="52F581EA" w14:textId="77777777" w:rsidR="00581AE4" w:rsidRPr="00E56F1F" w:rsidRDefault="00581AE4" w:rsidP="00581AE4">
      <w:pPr>
        <w:rPr>
          <w:sz w:val="10"/>
          <w:szCs w:val="10"/>
          <w:lang w:val="en-US"/>
        </w:rPr>
      </w:pPr>
      <w:r w:rsidRPr="00E56F1F">
        <w:rPr>
          <w:sz w:val="10"/>
          <w:szCs w:val="10"/>
          <w:lang w:val="en-US"/>
        </w:rPr>
        <w:t>Recipient Address ='Petaling Jaya'</w:t>
      </w:r>
    </w:p>
    <w:p w14:paraId="2F85CD3E" w14:textId="77777777" w:rsidR="00581AE4" w:rsidRPr="00E56F1F" w:rsidRDefault="00581AE4" w:rsidP="00581AE4">
      <w:pPr>
        <w:rPr>
          <w:sz w:val="10"/>
          <w:szCs w:val="10"/>
          <w:lang w:val="en-US"/>
        </w:rPr>
      </w:pPr>
      <w:r w:rsidRPr="00E56F1F">
        <w:rPr>
          <w:sz w:val="10"/>
          <w:szCs w:val="10"/>
          <w:lang w:val="en-US"/>
        </w:rPr>
        <w:t>Postcode To =53024</w:t>
      </w:r>
    </w:p>
    <w:p w14:paraId="3B1F9831" w14:textId="77777777" w:rsidR="00581AE4" w:rsidRPr="00E56F1F" w:rsidRDefault="00581AE4" w:rsidP="00581AE4">
      <w:pPr>
        <w:rPr>
          <w:sz w:val="10"/>
          <w:szCs w:val="10"/>
          <w:lang w:val="en-US"/>
        </w:rPr>
      </w:pPr>
      <w:r w:rsidRPr="00E56F1F">
        <w:rPr>
          <w:sz w:val="10"/>
          <w:szCs w:val="10"/>
          <w:lang w:val="en-US"/>
        </w:rPr>
        <w:t>Postcode From =64033</w:t>
      </w:r>
    </w:p>
    <w:p w14:paraId="461E7361" w14:textId="77777777" w:rsidR="00581AE4" w:rsidRPr="00E56F1F" w:rsidRDefault="00581AE4" w:rsidP="00581AE4">
      <w:pPr>
        <w:rPr>
          <w:sz w:val="10"/>
          <w:szCs w:val="10"/>
          <w:lang w:val="en-US"/>
        </w:rPr>
      </w:pPr>
      <w:r w:rsidRPr="00E56F1F">
        <w:rPr>
          <w:sz w:val="10"/>
          <w:szCs w:val="10"/>
          <w:lang w:val="en-US"/>
        </w:rPr>
        <w:t>Parcel Weight =7.0</w:t>
      </w:r>
    </w:p>
    <w:p w14:paraId="193D3971" w14:textId="77777777" w:rsidR="00581AE4" w:rsidRPr="00E56F1F" w:rsidRDefault="00581AE4" w:rsidP="00581AE4">
      <w:pPr>
        <w:rPr>
          <w:sz w:val="10"/>
          <w:szCs w:val="10"/>
          <w:lang w:val="en-US"/>
        </w:rPr>
      </w:pPr>
      <w:r w:rsidRPr="00E56F1F">
        <w:rPr>
          <w:sz w:val="10"/>
          <w:szCs w:val="10"/>
          <w:lang w:val="en-US"/>
        </w:rPr>
        <w:t>Parcel Length =43.0</w:t>
      </w:r>
    </w:p>
    <w:p w14:paraId="5CD1586D" w14:textId="77777777" w:rsidR="00581AE4" w:rsidRPr="00E56F1F" w:rsidRDefault="00581AE4" w:rsidP="00581AE4">
      <w:pPr>
        <w:rPr>
          <w:sz w:val="10"/>
          <w:szCs w:val="10"/>
          <w:lang w:val="en-US"/>
        </w:rPr>
      </w:pPr>
      <w:r w:rsidRPr="00E56F1F">
        <w:rPr>
          <w:sz w:val="10"/>
          <w:szCs w:val="10"/>
          <w:lang w:val="en-US"/>
        </w:rPr>
        <w:t>Parcel Height =100.0</w:t>
      </w:r>
    </w:p>
    <w:p w14:paraId="663A2629" w14:textId="77777777" w:rsidR="00581AE4" w:rsidRPr="00E56F1F" w:rsidRDefault="00581AE4" w:rsidP="00581AE4">
      <w:pPr>
        <w:rPr>
          <w:sz w:val="10"/>
          <w:szCs w:val="10"/>
          <w:lang w:val="en-US"/>
        </w:rPr>
      </w:pPr>
      <w:r w:rsidRPr="00E56F1F">
        <w:rPr>
          <w:sz w:val="10"/>
          <w:szCs w:val="10"/>
          <w:lang w:val="en-US"/>
        </w:rPr>
        <w:t>Shipping Type ='Next day delivery'</w:t>
      </w:r>
    </w:p>
    <w:p w14:paraId="5FD6E78E" w14:textId="77777777" w:rsidR="00581AE4" w:rsidRPr="00E56F1F" w:rsidRDefault="00581AE4" w:rsidP="00581AE4">
      <w:pPr>
        <w:rPr>
          <w:sz w:val="10"/>
          <w:szCs w:val="10"/>
          <w:lang w:val="en-US"/>
        </w:rPr>
      </w:pPr>
      <w:r w:rsidRPr="00E56F1F">
        <w:rPr>
          <w:sz w:val="10"/>
          <w:szCs w:val="10"/>
          <w:lang w:val="en-US"/>
        </w:rPr>
        <w:t>Parcel Type ='non-fragile'</w:t>
      </w:r>
    </w:p>
    <w:p w14:paraId="527E2BAB" w14:textId="77777777" w:rsidR="00581AE4" w:rsidRPr="00E56F1F" w:rsidRDefault="00581AE4" w:rsidP="00581AE4">
      <w:pPr>
        <w:rPr>
          <w:sz w:val="10"/>
          <w:szCs w:val="10"/>
          <w:lang w:val="en-US"/>
        </w:rPr>
      </w:pPr>
      <w:r w:rsidRPr="00E56F1F">
        <w:rPr>
          <w:sz w:val="10"/>
          <w:szCs w:val="10"/>
          <w:lang w:val="en-US"/>
        </w:rPr>
        <w:t>Shipping Category ='Domestic'</w:t>
      </w:r>
    </w:p>
    <w:p w14:paraId="4D5E2D57" w14:textId="77777777" w:rsidR="00581AE4" w:rsidRPr="00E56F1F" w:rsidRDefault="00581AE4" w:rsidP="00581AE4">
      <w:pPr>
        <w:rPr>
          <w:sz w:val="10"/>
          <w:szCs w:val="10"/>
          <w:lang w:val="en-US"/>
        </w:rPr>
      </w:pPr>
      <w:r w:rsidRPr="00E56F1F">
        <w:rPr>
          <w:sz w:val="10"/>
          <w:szCs w:val="10"/>
          <w:lang w:val="en-US"/>
        </w:rPr>
        <w:t>Shipping Date = '8 August 2021'</w:t>
      </w:r>
    </w:p>
    <w:p w14:paraId="30FE43DD" w14:textId="77777777" w:rsidR="00581AE4" w:rsidRPr="00E56F1F" w:rsidRDefault="00581AE4" w:rsidP="00581AE4">
      <w:pPr>
        <w:rPr>
          <w:sz w:val="10"/>
          <w:szCs w:val="10"/>
          <w:lang w:val="en-US"/>
        </w:rPr>
      </w:pPr>
      <w:r w:rsidRPr="00E56F1F">
        <w:rPr>
          <w:sz w:val="10"/>
          <w:szCs w:val="10"/>
          <w:lang w:val="en-US"/>
        </w:rPr>
        <w:t>DeliveryDate =21 August 2021</w:t>
      </w:r>
    </w:p>
    <w:p w14:paraId="257E4649" w14:textId="77777777" w:rsidR="00581AE4" w:rsidRPr="00E56F1F" w:rsidRDefault="00581AE4" w:rsidP="00581AE4">
      <w:pPr>
        <w:rPr>
          <w:sz w:val="10"/>
          <w:szCs w:val="10"/>
          <w:lang w:val="en-US"/>
        </w:rPr>
      </w:pPr>
    </w:p>
    <w:p w14:paraId="785B1F8E" w14:textId="77777777" w:rsidR="00581AE4" w:rsidRPr="00E56F1F" w:rsidRDefault="00581AE4" w:rsidP="00581AE4">
      <w:pPr>
        <w:rPr>
          <w:sz w:val="10"/>
          <w:szCs w:val="10"/>
          <w:lang w:val="en-US"/>
        </w:rPr>
      </w:pPr>
    </w:p>
    <w:p w14:paraId="5AD67DE6" w14:textId="77777777" w:rsidR="00581AE4" w:rsidRPr="00E56F1F" w:rsidRDefault="00581AE4" w:rsidP="00581AE4">
      <w:pPr>
        <w:rPr>
          <w:sz w:val="10"/>
          <w:szCs w:val="10"/>
          <w:lang w:val="en-US"/>
        </w:rPr>
      </w:pPr>
      <w:r w:rsidRPr="00E56F1F">
        <w:rPr>
          <w:sz w:val="10"/>
          <w:szCs w:val="10"/>
          <w:lang w:val="en-US"/>
        </w:rPr>
        <w:t>4</w:t>
      </w:r>
    </w:p>
    <w:p w14:paraId="71A8CF5F" w14:textId="77777777" w:rsidR="00581AE4" w:rsidRPr="00E56F1F" w:rsidRDefault="00581AE4" w:rsidP="00581AE4">
      <w:pPr>
        <w:rPr>
          <w:sz w:val="10"/>
          <w:szCs w:val="10"/>
          <w:lang w:val="en-US"/>
        </w:rPr>
      </w:pPr>
    </w:p>
    <w:p w14:paraId="74286226" w14:textId="77777777" w:rsidR="00581AE4" w:rsidRPr="00E56F1F" w:rsidRDefault="00581AE4" w:rsidP="00581AE4">
      <w:pPr>
        <w:rPr>
          <w:sz w:val="10"/>
          <w:szCs w:val="10"/>
          <w:lang w:val="en-US"/>
        </w:rPr>
      </w:pPr>
      <w:r w:rsidRPr="00E56F1F">
        <w:rPr>
          <w:sz w:val="10"/>
          <w:szCs w:val="10"/>
          <w:lang w:val="en-US"/>
        </w:rPr>
        <w:t>ParcelInformation{</w:t>
      </w:r>
    </w:p>
    <w:p w14:paraId="4C4A48B6" w14:textId="77777777" w:rsidR="00581AE4" w:rsidRPr="00E56F1F" w:rsidRDefault="00581AE4" w:rsidP="00581AE4">
      <w:pPr>
        <w:rPr>
          <w:sz w:val="10"/>
          <w:szCs w:val="10"/>
          <w:lang w:val="en-US"/>
        </w:rPr>
      </w:pPr>
      <w:r w:rsidRPr="00E56F1F">
        <w:rPr>
          <w:sz w:val="10"/>
          <w:szCs w:val="10"/>
          <w:lang w:val="en-US"/>
        </w:rPr>
        <w:t>TrackingNumber ='1007'</w:t>
      </w:r>
    </w:p>
    <w:p w14:paraId="58D4402A" w14:textId="77777777" w:rsidR="00581AE4" w:rsidRPr="00E56F1F" w:rsidRDefault="00581AE4" w:rsidP="00581AE4">
      <w:pPr>
        <w:rPr>
          <w:sz w:val="10"/>
          <w:szCs w:val="10"/>
          <w:lang w:val="en-US"/>
        </w:rPr>
      </w:pPr>
      <w:r w:rsidRPr="00E56F1F">
        <w:rPr>
          <w:sz w:val="10"/>
          <w:szCs w:val="10"/>
          <w:lang w:val="en-US"/>
        </w:rPr>
        <w:t>Sender Name ='Nirmala'</w:t>
      </w:r>
    </w:p>
    <w:p w14:paraId="61AE6120" w14:textId="77777777" w:rsidR="00581AE4" w:rsidRPr="00E56F1F" w:rsidRDefault="00581AE4" w:rsidP="00581AE4">
      <w:pPr>
        <w:rPr>
          <w:sz w:val="10"/>
          <w:szCs w:val="10"/>
          <w:lang w:val="en-US"/>
        </w:rPr>
      </w:pPr>
      <w:r w:rsidRPr="00E56F1F">
        <w:rPr>
          <w:sz w:val="10"/>
          <w:szCs w:val="10"/>
          <w:lang w:val="en-US"/>
        </w:rPr>
        <w:t>Recipient Name ='Nerang'</w:t>
      </w:r>
    </w:p>
    <w:p w14:paraId="79D0E89B" w14:textId="77777777" w:rsidR="00581AE4" w:rsidRPr="00E56F1F" w:rsidRDefault="00581AE4" w:rsidP="00581AE4">
      <w:pPr>
        <w:rPr>
          <w:sz w:val="10"/>
          <w:szCs w:val="10"/>
          <w:lang w:val="en-US"/>
        </w:rPr>
      </w:pPr>
      <w:r w:rsidRPr="00E56F1F">
        <w:rPr>
          <w:sz w:val="10"/>
          <w:szCs w:val="10"/>
          <w:lang w:val="en-US"/>
        </w:rPr>
        <w:t>SenderAddress ='Bukit Dinding'</w:t>
      </w:r>
    </w:p>
    <w:p w14:paraId="5E78764C" w14:textId="77777777" w:rsidR="00581AE4" w:rsidRPr="00E56F1F" w:rsidRDefault="00581AE4" w:rsidP="00581AE4">
      <w:pPr>
        <w:rPr>
          <w:sz w:val="10"/>
          <w:szCs w:val="10"/>
          <w:lang w:val="en-US"/>
        </w:rPr>
      </w:pPr>
      <w:r w:rsidRPr="00E56F1F">
        <w:rPr>
          <w:sz w:val="10"/>
          <w:szCs w:val="10"/>
          <w:lang w:val="en-US"/>
        </w:rPr>
        <w:t>Recipient Address ='Kampung Tunku'</w:t>
      </w:r>
    </w:p>
    <w:p w14:paraId="4E5F2257" w14:textId="77777777" w:rsidR="00581AE4" w:rsidRPr="00E56F1F" w:rsidRDefault="00581AE4" w:rsidP="00581AE4">
      <w:pPr>
        <w:rPr>
          <w:sz w:val="10"/>
          <w:szCs w:val="10"/>
          <w:lang w:val="en-US"/>
        </w:rPr>
      </w:pPr>
      <w:r w:rsidRPr="00E56F1F">
        <w:rPr>
          <w:sz w:val="10"/>
          <w:szCs w:val="10"/>
          <w:lang w:val="en-US"/>
        </w:rPr>
        <w:t>Postcode To =42562</w:t>
      </w:r>
    </w:p>
    <w:p w14:paraId="32B5508D" w14:textId="77777777" w:rsidR="00581AE4" w:rsidRPr="00E56F1F" w:rsidRDefault="00581AE4" w:rsidP="00581AE4">
      <w:pPr>
        <w:rPr>
          <w:sz w:val="10"/>
          <w:szCs w:val="10"/>
          <w:lang w:val="en-US"/>
        </w:rPr>
      </w:pPr>
      <w:r w:rsidRPr="00E56F1F">
        <w:rPr>
          <w:sz w:val="10"/>
          <w:szCs w:val="10"/>
          <w:lang w:val="en-US"/>
        </w:rPr>
        <w:t>Postcode From =74645</w:t>
      </w:r>
    </w:p>
    <w:p w14:paraId="70E00F1B" w14:textId="77777777" w:rsidR="00581AE4" w:rsidRPr="00E56F1F" w:rsidRDefault="00581AE4" w:rsidP="00581AE4">
      <w:pPr>
        <w:rPr>
          <w:sz w:val="10"/>
          <w:szCs w:val="10"/>
          <w:lang w:val="en-US"/>
        </w:rPr>
      </w:pPr>
      <w:r w:rsidRPr="00E56F1F">
        <w:rPr>
          <w:sz w:val="10"/>
          <w:szCs w:val="10"/>
          <w:lang w:val="en-US"/>
        </w:rPr>
        <w:t>Parcel Weight =5.0</w:t>
      </w:r>
    </w:p>
    <w:p w14:paraId="5EB06F80" w14:textId="77777777" w:rsidR="00581AE4" w:rsidRPr="00E56F1F" w:rsidRDefault="00581AE4" w:rsidP="00581AE4">
      <w:pPr>
        <w:rPr>
          <w:sz w:val="10"/>
          <w:szCs w:val="10"/>
          <w:lang w:val="en-US"/>
        </w:rPr>
      </w:pPr>
      <w:r w:rsidRPr="00E56F1F">
        <w:rPr>
          <w:sz w:val="10"/>
          <w:szCs w:val="10"/>
          <w:lang w:val="en-US"/>
        </w:rPr>
        <w:t>Parcel Length =55.0</w:t>
      </w:r>
    </w:p>
    <w:p w14:paraId="31B26289" w14:textId="77777777" w:rsidR="00581AE4" w:rsidRPr="00E56F1F" w:rsidRDefault="00581AE4" w:rsidP="00581AE4">
      <w:pPr>
        <w:rPr>
          <w:sz w:val="10"/>
          <w:szCs w:val="10"/>
          <w:lang w:val="en-US"/>
        </w:rPr>
      </w:pPr>
      <w:r w:rsidRPr="00E56F1F">
        <w:rPr>
          <w:sz w:val="10"/>
          <w:szCs w:val="10"/>
          <w:lang w:val="en-US"/>
        </w:rPr>
        <w:t>Parcel Height =150.0</w:t>
      </w:r>
    </w:p>
    <w:p w14:paraId="237ADDDD" w14:textId="77777777" w:rsidR="00581AE4" w:rsidRPr="00E56F1F" w:rsidRDefault="00581AE4" w:rsidP="00581AE4">
      <w:pPr>
        <w:rPr>
          <w:sz w:val="10"/>
          <w:szCs w:val="10"/>
          <w:lang w:val="en-US"/>
        </w:rPr>
      </w:pPr>
      <w:r w:rsidRPr="00E56F1F">
        <w:rPr>
          <w:sz w:val="10"/>
          <w:szCs w:val="10"/>
          <w:lang w:val="en-US"/>
        </w:rPr>
        <w:t>Shipping Type ='Next day delivery'</w:t>
      </w:r>
    </w:p>
    <w:p w14:paraId="3B9E34B0" w14:textId="77777777" w:rsidR="00581AE4" w:rsidRPr="00E56F1F" w:rsidRDefault="00581AE4" w:rsidP="00581AE4">
      <w:pPr>
        <w:rPr>
          <w:sz w:val="10"/>
          <w:szCs w:val="10"/>
          <w:lang w:val="en-US"/>
        </w:rPr>
      </w:pPr>
      <w:r w:rsidRPr="00E56F1F">
        <w:rPr>
          <w:sz w:val="10"/>
          <w:szCs w:val="10"/>
          <w:lang w:val="en-US"/>
        </w:rPr>
        <w:t>Parcel Type ='fragile'</w:t>
      </w:r>
    </w:p>
    <w:p w14:paraId="3F580FC4" w14:textId="77777777" w:rsidR="00581AE4" w:rsidRPr="00E56F1F" w:rsidRDefault="00581AE4" w:rsidP="00581AE4">
      <w:pPr>
        <w:rPr>
          <w:sz w:val="10"/>
          <w:szCs w:val="10"/>
          <w:lang w:val="en-US"/>
        </w:rPr>
      </w:pPr>
      <w:r w:rsidRPr="00E56F1F">
        <w:rPr>
          <w:sz w:val="10"/>
          <w:szCs w:val="10"/>
          <w:lang w:val="en-US"/>
        </w:rPr>
        <w:t>Shipping Category ='International'</w:t>
      </w:r>
    </w:p>
    <w:p w14:paraId="3061A526" w14:textId="77777777" w:rsidR="00581AE4" w:rsidRPr="00E56F1F" w:rsidRDefault="00581AE4" w:rsidP="00581AE4">
      <w:pPr>
        <w:rPr>
          <w:sz w:val="10"/>
          <w:szCs w:val="10"/>
          <w:lang w:val="en-US"/>
        </w:rPr>
      </w:pPr>
      <w:r w:rsidRPr="00E56F1F">
        <w:rPr>
          <w:sz w:val="10"/>
          <w:szCs w:val="10"/>
          <w:lang w:val="en-US"/>
        </w:rPr>
        <w:t>Shipping Date = '31 August 2021'</w:t>
      </w:r>
    </w:p>
    <w:p w14:paraId="2D097F91" w14:textId="77777777" w:rsidR="00581AE4" w:rsidRPr="00E56F1F" w:rsidRDefault="00581AE4" w:rsidP="00581AE4">
      <w:pPr>
        <w:rPr>
          <w:sz w:val="10"/>
          <w:szCs w:val="10"/>
          <w:lang w:val="en-US"/>
        </w:rPr>
      </w:pPr>
      <w:r w:rsidRPr="00E56F1F">
        <w:rPr>
          <w:sz w:val="10"/>
          <w:szCs w:val="10"/>
          <w:lang w:val="en-US"/>
        </w:rPr>
        <w:t>DeliveryDate =1 September 2021</w:t>
      </w:r>
    </w:p>
    <w:p w14:paraId="606FB291" w14:textId="77777777" w:rsidR="00581AE4" w:rsidRPr="00E56F1F" w:rsidRDefault="00581AE4" w:rsidP="00581AE4">
      <w:pPr>
        <w:rPr>
          <w:sz w:val="10"/>
          <w:szCs w:val="10"/>
          <w:lang w:val="en-US"/>
        </w:rPr>
      </w:pPr>
    </w:p>
    <w:p w14:paraId="38225D29" w14:textId="77777777" w:rsidR="00581AE4" w:rsidRPr="00E56F1F" w:rsidRDefault="00581AE4" w:rsidP="00581AE4">
      <w:pPr>
        <w:rPr>
          <w:sz w:val="10"/>
          <w:szCs w:val="10"/>
          <w:lang w:val="en-US"/>
        </w:rPr>
      </w:pPr>
    </w:p>
    <w:p w14:paraId="195CCABC" w14:textId="77777777" w:rsidR="00581AE4" w:rsidRPr="00E56F1F" w:rsidRDefault="00581AE4" w:rsidP="00581AE4">
      <w:pPr>
        <w:rPr>
          <w:sz w:val="10"/>
          <w:szCs w:val="10"/>
          <w:lang w:val="en-US"/>
        </w:rPr>
      </w:pPr>
      <w:r w:rsidRPr="00E56F1F">
        <w:rPr>
          <w:sz w:val="10"/>
          <w:szCs w:val="10"/>
          <w:lang w:val="en-US"/>
        </w:rPr>
        <w:t>5</w:t>
      </w:r>
    </w:p>
    <w:p w14:paraId="17DA43CC" w14:textId="77777777" w:rsidR="00581AE4" w:rsidRPr="00E56F1F" w:rsidRDefault="00581AE4" w:rsidP="00581AE4">
      <w:pPr>
        <w:rPr>
          <w:sz w:val="10"/>
          <w:szCs w:val="10"/>
          <w:lang w:val="en-US"/>
        </w:rPr>
      </w:pPr>
    </w:p>
    <w:p w14:paraId="2B67B71C" w14:textId="77777777" w:rsidR="00581AE4" w:rsidRPr="00E56F1F" w:rsidRDefault="00581AE4" w:rsidP="00581AE4">
      <w:pPr>
        <w:rPr>
          <w:sz w:val="10"/>
          <w:szCs w:val="10"/>
          <w:lang w:val="en-US"/>
        </w:rPr>
      </w:pPr>
      <w:r w:rsidRPr="00E56F1F">
        <w:rPr>
          <w:sz w:val="10"/>
          <w:szCs w:val="10"/>
          <w:lang w:val="en-US"/>
        </w:rPr>
        <w:t>ParcelInformation{</w:t>
      </w:r>
    </w:p>
    <w:p w14:paraId="44E88A62" w14:textId="77777777" w:rsidR="00581AE4" w:rsidRPr="00E56F1F" w:rsidRDefault="00581AE4" w:rsidP="00581AE4">
      <w:pPr>
        <w:rPr>
          <w:sz w:val="10"/>
          <w:szCs w:val="10"/>
          <w:lang w:val="en-US"/>
        </w:rPr>
      </w:pPr>
      <w:r w:rsidRPr="00E56F1F">
        <w:rPr>
          <w:sz w:val="10"/>
          <w:szCs w:val="10"/>
          <w:lang w:val="en-US"/>
        </w:rPr>
        <w:t>TrackingNumber ='1009'</w:t>
      </w:r>
    </w:p>
    <w:p w14:paraId="2811A9F2" w14:textId="77777777" w:rsidR="00581AE4" w:rsidRPr="00E56F1F" w:rsidRDefault="00581AE4" w:rsidP="00581AE4">
      <w:pPr>
        <w:rPr>
          <w:sz w:val="10"/>
          <w:szCs w:val="10"/>
          <w:lang w:val="en-US"/>
        </w:rPr>
      </w:pPr>
      <w:r w:rsidRPr="00E56F1F">
        <w:rPr>
          <w:sz w:val="10"/>
          <w:szCs w:val="10"/>
          <w:lang w:val="en-US"/>
        </w:rPr>
        <w:t>Sender Name ='Atan'</w:t>
      </w:r>
    </w:p>
    <w:p w14:paraId="48B1624F" w14:textId="77777777" w:rsidR="00581AE4" w:rsidRPr="00E56F1F" w:rsidRDefault="00581AE4" w:rsidP="00581AE4">
      <w:pPr>
        <w:rPr>
          <w:sz w:val="10"/>
          <w:szCs w:val="10"/>
          <w:lang w:val="en-US"/>
        </w:rPr>
      </w:pPr>
      <w:r w:rsidRPr="00E56F1F">
        <w:rPr>
          <w:sz w:val="10"/>
          <w:szCs w:val="10"/>
          <w:lang w:val="en-US"/>
        </w:rPr>
        <w:t>Recipient Name ='Muaaid'</w:t>
      </w:r>
    </w:p>
    <w:p w14:paraId="58154FC8" w14:textId="77777777" w:rsidR="00581AE4" w:rsidRPr="00E56F1F" w:rsidRDefault="00581AE4" w:rsidP="00581AE4">
      <w:pPr>
        <w:rPr>
          <w:sz w:val="10"/>
          <w:szCs w:val="10"/>
          <w:lang w:val="en-US"/>
        </w:rPr>
      </w:pPr>
      <w:r w:rsidRPr="00E56F1F">
        <w:rPr>
          <w:sz w:val="10"/>
          <w:szCs w:val="10"/>
          <w:lang w:val="en-US"/>
        </w:rPr>
        <w:t>SenderAddress ='Sungai Manggis'</w:t>
      </w:r>
    </w:p>
    <w:p w14:paraId="44A298C0" w14:textId="77777777" w:rsidR="00581AE4" w:rsidRPr="00E56F1F" w:rsidRDefault="00581AE4" w:rsidP="00581AE4">
      <w:pPr>
        <w:rPr>
          <w:sz w:val="10"/>
          <w:szCs w:val="10"/>
          <w:lang w:val="en-US"/>
        </w:rPr>
      </w:pPr>
      <w:r w:rsidRPr="00E56F1F">
        <w:rPr>
          <w:sz w:val="10"/>
          <w:szCs w:val="10"/>
          <w:lang w:val="en-US"/>
        </w:rPr>
        <w:t>Recipient Address ='Kajang'</w:t>
      </w:r>
    </w:p>
    <w:p w14:paraId="2CCAE993" w14:textId="77777777" w:rsidR="00581AE4" w:rsidRPr="00E56F1F" w:rsidRDefault="00581AE4" w:rsidP="00581AE4">
      <w:pPr>
        <w:rPr>
          <w:sz w:val="10"/>
          <w:szCs w:val="10"/>
          <w:lang w:val="en-US"/>
        </w:rPr>
      </w:pPr>
      <w:r w:rsidRPr="00E56F1F">
        <w:rPr>
          <w:sz w:val="10"/>
          <w:szCs w:val="10"/>
          <w:lang w:val="en-US"/>
        </w:rPr>
        <w:t>Postcode To =75353</w:t>
      </w:r>
    </w:p>
    <w:p w14:paraId="7F6F6E7C" w14:textId="77777777" w:rsidR="00581AE4" w:rsidRPr="00E56F1F" w:rsidRDefault="00581AE4" w:rsidP="00581AE4">
      <w:pPr>
        <w:rPr>
          <w:sz w:val="10"/>
          <w:szCs w:val="10"/>
          <w:lang w:val="en-US"/>
        </w:rPr>
      </w:pPr>
      <w:r w:rsidRPr="00E56F1F">
        <w:rPr>
          <w:sz w:val="10"/>
          <w:szCs w:val="10"/>
          <w:lang w:val="en-US"/>
        </w:rPr>
        <w:t>Postcode From =58567</w:t>
      </w:r>
    </w:p>
    <w:p w14:paraId="70EE9330" w14:textId="77777777" w:rsidR="00581AE4" w:rsidRPr="00E56F1F" w:rsidRDefault="00581AE4" w:rsidP="00581AE4">
      <w:pPr>
        <w:rPr>
          <w:sz w:val="10"/>
          <w:szCs w:val="10"/>
          <w:lang w:val="en-US"/>
        </w:rPr>
      </w:pPr>
      <w:r w:rsidRPr="00E56F1F">
        <w:rPr>
          <w:sz w:val="10"/>
          <w:szCs w:val="10"/>
          <w:lang w:val="en-US"/>
        </w:rPr>
        <w:t>Parcel Weight =3.0</w:t>
      </w:r>
    </w:p>
    <w:p w14:paraId="0B919A4B" w14:textId="77777777" w:rsidR="00581AE4" w:rsidRPr="00E56F1F" w:rsidRDefault="00581AE4" w:rsidP="00581AE4">
      <w:pPr>
        <w:rPr>
          <w:sz w:val="10"/>
          <w:szCs w:val="10"/>
          <w:lang w:val="en-US"/>
        </w:rPr>
      </w:pPr>
      <w:r w:rsidRPr="00E56F1F">
        <w:rPr>
          <w:sz w:val="10"/>
          <w:szCs w:val="10"/>
          <w:lang w:val="en-US"/>
        </w:rPr>
        <w:t>Parcel Length =65.0</w:t>
      </w:r>
    </w:p>
    <w:p w14:paraId="6BD8DA7A" w14:textId="77777777" w:rsidR="00581AE4" w:rsidRPr="00E56F1F" w:rsidRDefault="00581AE4" w:rsidP="00581AE4">
      <w:pPr>
        <w:rPr>
          <w:sz w:val="10"/>
          <w:szCs w:val="10"/>
          <w:lang w:val="en-US"/>
        </w:rPr>
      </w:pPr>
      <w:r w:rsidRPr="00E56F1F">
        <w:rPr>
          <w:sz w:val="10"/>
          <w:szCs w:val="10"/>
          <w:lang w:val="en-US"/>
        </w:rPr>
        <w:t>Parcel Height =155.0</w:t>
      </w:r>
    </w:p>
    <w:p w14:paraId="7942731A" w14:textId="77777777" w:rsidR="00581AE4" w:rsidRPr="00E56F1F" w:rsidRDefault="00581AE4" w:rsidP="00581AE4">
      <w:pPr>
        <w:rPr>
          <w:sz w:val="10"/>
          <w:szCs w:val="10"/>
          <w:lang w:val="en-US"/>
        </w:rPr>
      </w:pPr>
      <w:r w:rsidRPr="00E56F1F">
        <w:rPr>
          <w:sz w:val="10"/>
          <w:szCs w:val="10"/>
          <w:lang w:val="en-US"/>
        </w:rPr>
        <w:t>Shipping Type ='Next day delivery'</w:t>
      </w:r>
    </w:p>
    <w:p w14:paraId="0546A529" w14:textId="77777777" w:rsidR="00581AE4" w:rsidRPr="00E56F1F" w:rsidRDefault="00581AE4" w:rsidP="00581AE4">
      <w:pPr>
        <w:rPr>
          <w:sz w:val="10"/>
          <w:szCs w:val="10"/>
          <w:lang w:val="en-US"/>
        </w:rPr>
      </w:pPr>
      <w:r w:rsidRPr="00E56F1F">
        <w:rPr>
          <w:sz w:val="10"/>
          <w:szCs w:val="10"/>
          <w:lang w:val="en-US"/>
        </w:rPr>
        <w:t>Parcel Type ='fragile'</w:t>
      </w:r>
    </w:p>
    <w:p w14:paraId="023ABAFD" w14:textId="77777777" w:rsidR="00581AE4" w:rsidRPr="00E56F1F" w:rsidRDefault="00581AE4" w:rsidP="00581AE4">
      <w:pPr>
        <w:rPr>
          <w:sz w:val="10"/>
          <w:szCs w:val="10"/>
          <w:lang w:val="en-US"/>
        </w:rPr>
      </w:pPr>
      <w:r w:rsidRPr="00E56F1F">
        <w:rPr>
          <w:sz w:val="10"/>
          <w:szCs w:val="10"/>
          <w:lang w:val="en-US"/>
        </w:rPr>
        <w:t>Shipping Category ='International'</w:t>
      </w:r>
    </w:p>
    <w:p w14:paraId="22242C04" w14:textId="77777777" w:rsidR="00581AE4" w:rsidRPr="00E56F1F" w:rsidRDefault="00581AE4" w:rsidP="00581AE4">
      <w:pPr>
        <w:rPr>
          <w:sz w:val="10"/>
          <w:szCs w:val="10"/>
          <w:lang w:val="en-US"/>
        </w:rPr>
      </w:pPr>
      <w:r w:rsidRPr="00E56F1F">
        <w:rPr>
          <w:sz w:val="10"/>
          <w:szCs w:val="10"/>
          <w:lang w:val="en-US"/>
        </w:rPr>
        <w:t>Shipping Date = '10 September 2021'</w:t>
      </w:r>
    </w:p>
    <w:p w14:paraId="60B96075" w14:textId="77777777" w:rsidR="00581AE4" w:rsidRPr="00E56F1F" w:rsidRDefault="00581AE4" w:rsidP="00581AE4">
      <w:pPr>
        <w:rPr>
          <w:sz w:val="10"/>
          <w:szCs w:val="10"/>
          <w:lang w:val="en-US"/>
        </w:rPr>
      </w:pPr>
      <w:r w:rsidRPr="00E56F1F">
        <w:rPr>
          <w:sz w:val="10"/>
          <w:szCs w:val="10"/>
          <w:lang w:val="en-US"/>
        </w:rPr>
        <w:lastRenderedPageBreak/>
        <w:t>DeliveryDate =28 September 2021</w:t>
      </w:r>
    </w:p>
    <w:p w14:paraId="42B65287" w14:textId="77777777" w:rsidR="00581AE4" w:rsidRPr="00E56F1F" w:rsidRDefault="00581AE4" w:rsidP="00581AE4">
      <w:pPr>
        <w:rPr>
          <w:sz w:val="10"/>
          <w:szCs w:val="10"/>
          <w:lang w:val="en-US"/>
        </w:rPr>
      </w:pPr>
    </w:p>
    <w:p w14:paraId="6788DFB4" w14:textId="77777777" w:rsidR="00581AE4" w:rsidRPr="00E56F1F" w:rsidRDefault="00581AE4" w:rsidP="00581AE4">
      <w:pPr>
        <w:rPr>
          <w:sz w:val="10"/>
          <w:szCs w:val="10"/>
          <w:lang w:val="en-US"/>
        </w:rPr>
      </w:pPr>
    </w:p>
    <w:p w14:paraId="08FAF45B" w14:textId="77777777" w:rsidR="00581AE4" w:rsidRPr="00E56F1F" w:rsidRDefault="00581AE4" w:rsidP="00581AE4">
      <w:pPr>
        <w:rPr>
          <w:sz w:val="10"/>
          <w:szCs w:val="10"/>
          <w:lang w:val="en-US"/>
        </w:rPr>
      </w:pPr>
      <w:r w:rsidRPr="00E56F1F">
        <w:rPr>
          <w:sz w:val="10"/>
          <w:szCs w:val="10"/>
          <w:lang w:val="en-US"/>
        </w:rPr>
        <w:t>6</w:t>
      </w:r>
    </w:p>
    <w:p w14:paraId="1E7CF31E" w14:textId="77777777" w:rsidR="00581AE4" w:rsidRPr="00E56F1F" w:rsidRDefault="00581AE4" w:rsidP="00581AE4">
      <w:pPr>
        <w:rPr>
          <w:sz w:val="10"/>
          <w:szCs w:val="10"/>
          <w:lang w:val="en-US"/>
        </w:rPr>
      </w:pPr>
    </w:p>
    <w:p w14:paraId="3A87983F" w14:textId="77777777" w:rsidR="00581AE4" w:rsidRPr="00E56F1F" w:rsidRDefault="00581AE4" w:rsidP="00581AE4">
      <w:pPr>
        <w:rPr>
          <w:sz w:val="10"/>
          <w:szCs w:val="10"/>
          <w:lang w:val="en-US"/>
        </w:rPr>
      </w:pPr>
      <w:r w:rsidRPr="00E56F1F">
        <w:rPr>
          <w:sz w:val="10"/>
          <w:szCs w:val="10"/>
          <w:lang w:val="en-US"/>
        </w:rPr>
        <w:t>ParcelInformation{</w:t>
      </w:r>
    </w:p>
    <w:p w14:paraId="7EE87443" w14:textId="77777777" w:rsidR="00581AE4" w:rsidRPr="00E56F1F" w:rsidRDefault="00581AE4" w:rsidP="00581AE4">
      <w:pPr>
        <w:rPr>
          <w:sz w:val="10"/>
          <w:szCs w:val="10"/>
          <w:lang w:val="en-US"/>
        </w:rPr>
      </w:pPr>
      <w:r w:rsidRPr="00E56F1F">
        <w:rPr>
          <w:sz w:val="10"/>
          <w:szCs w:val="10"/>
          <w:lang w:val="en-US"/>
        </w:rPr>
        <w:t>TrackingNumber ='1011'</w:t>
      </w:r>
    </w:p>
    <w:p w14:paraId="36C12434" w14:textId="77777777" w:rsidR="00581AE4" w:rsidRPr="00E56F1F" w:rsidRDefault="00581AE4" w:rsidP="00581AE4">
      <w:pPr>
        <w:rPr>
          <w:sz w:val="10"/>
          <w:szCs w:val="10"/>
          <w:lang w:val="en-US"/>
        </w:rPr>
      </w:pPr>
      <w:r w:rsidRPr="00E56F1F">
        <w:rPr>
          <w:sz w:val="10"/>
          <w:szCs w:val="10"/>
          <w:lang w:val="en-US"/>
        </w:rPr>
        <w:t>Sender Name ='Asmar'</w:t>
      </w:r>
    </w:p>
    <w:p w14:paraId="2A96AE17" w14:textId="77777777" w:rsidR="00581AE4" w:rsidRPr="00E56F1F" w:rsidRDefault="00581AE4" w:rsidP="00581AE4">
      <w:pPr>
        <w:rPr>
          <w:sz w:val="10"/>
          <w:szCs w:val="10"/>
          <w:lang w:val="en-US"/>
        </w:rPr>
      </w:pPr>
      <w:r w:rsidRPr="00E56F1F">
        <w:rPr>
          <w:sz w:val="10"/>
          <w:szCs w:val="10"/>
          <w:lang w:val="en-US"/>
        </w:rPr>
        <w:t>Recipient Name ='Suib'</w:t>
      </w:r>
    </w:p>
    <w:p w14:paraId="71A181F8" w14:textId="77777777" w:rsidR="00581AE4" w:rsidRPr="00E56F1F" w:rsidRDefault="00581AE4" w:rsidP="00581AE4">
      <w:pPr>
        <w:rPr>
          <w:sz w:val="10"/>
          <w:szCs w:val="10"/>
          <w:lang w:val="en-US"/>
        </w:rPr>
      </w:pPr>
      <w:r w:rsidRPr="00E56F1F">
        <w:rPr>
          <w:sz w:val="10"/>
          <w:szCs w:val="10"/>
          <w:lang w:val="en-US"/>
        </w:rPr>
        <w:t>SenderAddress ='Segamat'</w:t>
      </w:r>
    </w:p>
    <w:p w14:paraId="5C03EA39" w14:textId="77777777" w:rsidR="00581AE4" w:rsidRPr="00E56F1F" w:rsidRDefault="00581AE4" w:rsidP="00581AE4">
      <w:pPr>
        <w:rPr>
          <w:sz w:val="10"/>
          <w:szCs w:val="10"/>
          <w:lang w:val="en-US"/>
        </w:rPr>
      </w:pPr>
      <w:r w:rsidRPr="00E56F1F">
        <w:rPr>
          <w:sz w:val="10"/>
          <w:szCs w:val="10"/>
          <w:lang w:val="en-US"/>
        </w:rPr>
        <w:t>Recipient Address ='Kuala Kurau'</w:t>
      </w:r>
    </w:p>
    <w:p w14:paraId="1D3D7289" w14:textId="77777777" w:rsidR="00581AE4" w:rsidRPr="00E56F1F" w:rsidRDefault="00581AE4" w:rsidP="00581AE4">
      <w:pPr>
        <w:rPr>
          <w:sz w:val="10"/>
          <w:szCs w:val="10"/>
          <w:lang w:val="en-US"/>
        </w:rPr>
      </w:pPr>
      <w:r w:rsidRPr="00E56F1F">
        <w:rPr>
          <w:sz w:val="10"/>
          <w:szCs w:val="10"/>
          <w:lang w:val="en-US"/>
        </w:rPr>
        <w:t>Postcode To =53075</w:t>
      </w:r>
    </w:p>
    <w:p w14:paraId="595FC5D6" w14:textId="77777777" w:rsidR="00581AE4" w:rsidRPr="00E56F1F" w:rsidRDefault="00581AE4" w:rsidP="00581AE4">
      <w:pPr>
        <w:rPr>
          <w:sz w:val="10"/>
          <w:szCs w:val="10"/>
          <w:lang w:val="en-US"/>
        </w:rPr>
      </w:pPr>
      <w:r w:rsidRPr="00E56F1F">
        <w:rPr>
          <w:sz w:val="10"/>
          <w:szCs w:val="10"/>
          <w:lang w:val="en-US"/>
        </w:rPr>
        <w:t>Postcode From =45305</w:t>
      </w:r>
    </w:p>
    <w:p w14:paraId="4A359B4D" w14:textId="77777777" w:rsidR="00581AE4" w:rsidRPr="00E56F1F" w:rsidRDefault="00581AE4" w:rsidP="00581AE4">
      <w:pPr>
        <w:rPr>
          <w:sz w:val="10"/>
          <w:szCs w:val="10"/>
          <w:lang w:val="en-US"/>
        </w:rPr>
      </w:pPr>
      <w:r w:rsidRPr="00E56F1F">
        <w:rPr>
          <w:sz w:val="10"/>
          <w:szCs w:val="10"/>
          <w:lang w:val="en-US"/>
        </w:rPr>
        <w:t>Parcel Weight =2.0</w:t>
      </w:r>
    </w:p>
    <w:p w14:paraId="0593BCC8" w14:textId="77777777" w:rsidR="00581AE4" w:rsidRPr="00E56F1F" w:rsidRDefault="00581AE4" w:rsidP="00581AE4">
      <w:pPr>
        <w:rPr>
          <w:sz w:val="10"/>
          <w:szCs w:val="10"/>
          <w:lang w:val="en-US"/>
        </w:rPr>
      </w:pPr>
      <w:r w:rsidRPr="00E56F1F">
        <w:rPr>
          <w:sz w:val="10"/>
          <w:szCs w:val="10"/>
          <w:lang w:val="en-US"/>
        </w:rPr>
        <w:t>Parcel Length =23.0</w:t>
      </w:r>
    </w:p>
    <w:p w14:paraId="0FBDF60A" w14:textId="77777777" w:rsidR="00581AE4" w:rsidRPr="00E56F1F" w:rsidRDefault="00581AE4" w:rsidP="00581AE4">
      <w:pPr>
        <w:rPr>
          <w:sz w:val="10"/>
          <w:szCs w:val="10"/>
          <w:lang w:val="en-US"/>
        </w:rPr>
      </w:pPr>
      <w:r w:rsidRPr="00E56F1F">
        <w:rPr>
          <w:sz w:val="10"/>
          <w:szCs w:val="10"/>
          <w:lang w:val="en-US"/>
        </w:rPr>
        <w:t>Parcel Height =170.0</w:t>
      </w:r>
    </w:p>
    <w:p w14:paraId="059485A6" w14:textId="77777777" w:rsidR="00581AE4" w:rsidRPr="00E56F1F" w:rsidRDefault="00581AE4" w:rsidP="00581AE4">
      <w:pPr>
        <w:rPr>
          <w:sz w:val="10"/>
          <w:szCs w:val="10"/>
          <w:lang w:val="en-US"/>
        </w:rPr>
      </w:pPr>
      <w:r w:rsidRPr="00E56F1F">
        <w:rPr>
          <w:sz w:val="10"/>
          <w:szCs w:val="10"/>
          <w:lang w:val="en-US"/>
        </w:rPr>
        <w:t>Shipping Type ='Next day delivery'</w:t>
      </w:r>
    </w:p>
    <w:p w14:paraId="2DD7E4A2" w14:textId="77777777" w:rsidR="00581AE4" w:rsidRPr="00E56F1F" w:rsidRDefault="00581AE4" w:rsidP="00581AE4">
      <w:pPr>
        <w:rPr>
          <w:sz w:val="10"/>
          <w:szCs w:val="10"/>
          <w:lang w:val="en-US"/>
        </w:rPr>
      </w:pPr>
      <w:r w:rsidRPr="00E56F1F">
        <w:rPr>
          <w:sz w:val="10"/>
          <w:szCs w:val="10"/>
          <w:lang w:val="en-US"/>
        </w:rPr>
        <w:t>Parcel Type ='fragile'</w:t>
      </w:r>
    </w:p>
    <w:p w14:paraId="4E6ADE96" w14:textId="77777777" w:rsidR="00581AE4" w:rsidRPr="00E56F1F" w:rsidRDefault="00581AE4" w:rsidP="00581AE4">
      <w:pPr>
        <w:rPr>
          <w:sz w:val="10"/>
          <w:szCs w:val="10"/>
          <w:lang w:val="en-US"/>
        </w:rPr>
      </w:pPr>
      <w:r w:rsidRPr="00E56F1F">
        <w:rPr>
          <w:sz w:val="10"/>
          <w:szCs w:val="10"/>
          <w:lang w:val="en-US"/>
        </w:rPr>
        <w:t>Shipping Category ='International'</w:t>
      </w:r>
    </w:p>
    <w:p w14:paraId="74EA021F" w14:textId="77777777" w:rsidR="00581AE4" w:rsidRPr="00E56F1F" w:rsidRDefault="00581AE4" w:rsidP="00581AE4">
      <w:pPr>
        <w:rPr>
          <w:sz w:val="10"/>
          <w:szCs w:val="10"/>
          <w:lang w:val="en-US"/>
        </w:rPr>
      </w:pPr>
      <w:r w:rsidRPr="00E56F1F">
        <w:rPr>
          <w:sz w:val="10"/>
          <w:szCs w:val="10"/>
          <w:lang w:val="en-US"/>
        </w:rPr>
        <w:t>Shipping Date = '1 October 2021'</w:t>
      </w:r>
    </w:p>
    <w:p w14:paraId="5060531A" w14:textId="77777777" w:rsidR="00581AE4" w:rsidRPr="00E56F1F" w:rsidRDefault="00581AE4" w:rsidP="00581AE4">
      <w:pPr>
        <w:rPr>
          <w:sz w:val="10"/>
          <w:szCs w:val="10"/>
          <w:lang w:val="en-US"/>
        </w:rPr>
      </w:pPr>
      <w:r w:rsidRPr="00E56F1F">
        <w:rPr>
          <w:sz w:val="10"/>
          <w:szCs w:val="10"/>
          <w:lang w:val="en-US"/>
        </w:rPr>
        <w:t>DeliveryDate =5 October 2021</w:t>
      </w:r>
    </w:p>
    <w:p w14:paraId="1A60DF65" w14:textId="77777777" w:rsidR="00581AE4" w:rsidRPr="00E56F1F" w:rsidRDefault="00581AE4" w:rsidP="00581AE4">
      <w:pPr>
        <w:rPr>
          <w:sz w:val="10"/>
          <w:szCs w:val="10"/>
          <w:lang w:val="en-US"/>
        </w:rPr>
      </w:pPr>
    </w:p>
    <w:p w14:paraId="1166DC18" w14:textId="77777777" w:rsidR="00581AE4" w:rsidRPr="00E56F1F" w:rsidRDefault="00581AE4" w:rsidP="00581AE4">
      <w:pPr>
        <w:rPr>
          <w:sz w:val="10"/>
          <w:szCs w:val="10"/>
          <w:lang w:val="en-US"/>
        </w:rPr>
      </w:pPr>
    </w:p>
    <w:p w14:paraId="32163340" w14:textId="77777777" w:rsidR="00581AE4" w:rsidRPr="00E56F1F" w:rsidRDefault="00581AE4" w:rsidP="00581AE4">
      <w:pPr>
        <w:rPr>
          <w:sz w:val="10"/>
          <w:szCs w:val="10"/>
          <w:lang w:val="en-US"/>
        </w:rPr>
      </w:pPr>
      <w:r w:rsidRPr="00E56F1F">
        <w:rPr>
          <w:sz w:val="10"/>
          <w:szCs w:val="10"/>
          <w:lang w:val="en-US"/>
        </w:rPr>
        <w:t>7</w:t>
      </w:r>
    </w:p>
    <w:p w14:paraId="18B8F060" w14:textId="77777777" w:rsidR="00581AE4" w:rsidRPr="00E56F1F" w:rsidRDefault="00581AE4" w:rsidP="00581AE4">
      <w:pPr>
        <w:rPr>
          <w:sz w:val="10"/>
          <w:szCs w:val="10"/>
          <w:lang w:val="en-US"/>
        </w:rPr>
      </w:pPr>
    </w:p>
    <w:p w14:paraId="09EA495A" w14:textId="77777777" w:rsidR="00581AE4" w:rsidRPr="00E56F1F" w:rsidRDefault="00581AE4" w:rsidP="00581AE4">
      <w:pPr>
        <w:rPr>
          <w:sz w:val="10"/>
          <w:szCs w:val="10"/>
          <w:lang w:val="en-US"/>
        </w:rPr>
      </w:pPr>
      <w:r w:rsidRPr="00E56F1F">
        <w:rPr>
          <w:sz w:val="10"/>
          <w:szCs w:val="10"/>
          <w:lang w:val="en-US"/>
        </w:rPr>
        <w:t>ParcelInformation{</w:t>
      </w:r>
    </w:p>
    <w:p w14:paraId="7C0CB731" w14:textId="77777777" w:rsidR="00581AE4" w:rsidRPr="00E56F1F" w:rsidRDefault="00581AE4" w:rsidP="00581AE4">
      <w:pPr>
        <w:rPr>
          <w:sz w:val="10"/>
          <w:szCs w:val="10"/>
          <w:lang w:val="en-US"/>
        </w:rPr>
      </w:pPr>
      <w:r w:rsidRPr="00E56F1F">
        <w:rPr>
          <w:sz w:val="10"/>
          <w:szCs w:val="10"/>
          <w:lang w:val="en-US"/>
        </w:rPr>
        <w:t>TrackingNumber ='1014'</w:t>
      </w:r>
    </w:p>
    <w:p w14:paraId="0EDCC72B" w14:textId="77777777" w:rsidR="00581AE4" w:rsidRPr="00E56F1F" w:rsidRDefault="00581AE4" w:rsidP="00581AE4">
      <w:pPr>
        <w:rPr>
          <w:sz w:val="10"/>
          <w:szCs w:val="10"/>
          <w:lang w:val="en-US"/>
        </w:rPr>
      </w:pPr>
      <w:r w:rsidRPr="00E56F1F">
        <w:rPr>
          <w:sz w:val="10"/>
          <w:szCs w:val="10"/>
          <w:lang w:val="en-US"/>
        </w:rPr>
        <w:t>Sender Name ='Kipli'</w:t>
      </w:r>
    </w:p>
    <w:p w14:paraId="46D1738B" w14:textId="77777777" w:rsidR="00581AE4" w:rsidRPr="00E56F1F" w:rsidRDefault="00581AE4" w:rsidP="00581AE4">
      <w:pPr>
        <w:rPr>
          <w:sz w:val="10"/>
          <w:szCs w:val="10"/>
          <w:lang w:val="en-US"/>
        </w:rPr>
      </w:pPr>
      <w:r w:rsidRPr="00E56F1F">
        <w:rPr>
          <w:sz w:val="10"/>
          <w:szCs w:val="10"/>
          <w:lang w:val="en-US"/>
        </w:rPr>
        <w:t>Recipient Name ='Desa'</w:t>
      </w:r>
    </w:p>
    <w:p w14:paraId="6C4A7ACD" w14:textId="77777777" w:rsidR="00581AE4" w:rsidRPr="00E56F1F" w:rsidRDefault="00581AE4" w:rsidP="00581AE4">
      <w:pPr>
        <w:rPr>
          <w:sz w:val="10"/>
          <w:szCs w:val="10"/>
          <w:lang w:val="en-US"/>
        </w:rPr>
      </w:pPr>
      <w:r w:rsidRPr="00E56F1F">
        <w:rPr>
          <w:sz w:val="10"/>
          <w:szCs w:val="10"/>
          <w:lang w:val="en-US"/>
        </w:rPr>
        <w:t>SenderAddress ='Phuket'</w:t>
      </w:r>
    </w:p>
    <w:p w14:paraId="00560C7A" w14:textId="77777777" w:rsidR="00581AE4" w:rsidRPr="00E56F1F" w:rsidRDefault="00581AE4" w:rsidP="00581AE4">
      <w:pPr>
        <w:rPr>
          <w:sz w:val="10"/>
          <w:szCs w:val="10"/>
          <w:lang w:val="en-US"/>
        </w:rPr>
      </w:pPr>
      <w:r w:rsidRPr="00E56F1F">
        <w:rPr>
          <w:sz w:val="10"/>
          <w:szCs w:val="10"/>
          <w:lang w:val="en-US"/>
        </w:rPr>
        <w:t>Recipient Address ='Pendang'</w:t>
      </w:r>
    </w:p>
    <w:p w14:paraId="00295D7F" w14:textId="77777777" w:rsidR="00581AE4" w:rsidRPr="00E56F1F" w:rsidRDefault="00581AE4" w:rsidP="00581AE4">
      <w:pPr>
        <w:rPr>
          <w:sz w:val="10"/>
          <w:szCs w:val="10"/>
          <w:lang w:val="en-US"/>
        </w:rPr>
      </w:pPr>
      <w:r w:rsidRPr="00E56F1F">
        <w:rPr>
          <w:sz w:val="10"/>
          <w:szCs w:val="10"/>
          <w:lang w:val="en-US"/>
        </w:rPr>
        <w:t>Postcode To =45256</w:t>
      </w:r>
    </w:p>
    <w:p w14:paraId="4DF474F4" w14:textId="77777777" w:rsidR="00581AE4" w:rsidRPr="00E56F1F" w:rsidRDefault="00581AE4" w:rsidP="00581AE4">
      <w:pPr>
        <w:rPr>
          <w:sz w:val="10"/>
          <w:szCs w:val="10"/>
          <w:lang w:val="en-US"/>
        </w:rPr>
      </w:pPr>
      <w:r w:rsidRPr="00E56F1F">
        <w:rPr>
          <w:sz w:val="10"/>
          <w:szCs w:val="10"/>
          <w:lang w:val="en-US"/>
        </w:rPr>
        <w:t>Postcode From =575546</w:t>
      </w:r>
    </w:p>
    <w:p w14:paraId="3637961C" w14:textId="77777777" w:rsidR="00581AE4" w:rsidRPr="00E56F1F" w:rsidRDefault="00581AE4" w:rsidP="00581AE4">
      <w:pPr>
        <w:rPr>
          <w:sz w:val="10"/>
          <w:szCs w:val="10"/>
          <w:lang w:val="en-US"/>
        </w:rPr>
      </w:pPr>
      <w:r w:rsidRPr="00E56F1F">
        <w:rPr>
          <w:sz w:val="10"/>
          <w:szCs w:val="10"/>
          <w:lang w:val="en-US"/>
        </w:rPr>
        <w:t>Parcel Weight =5.0</w:t>
      </w:r>
    </w:p>
    <w:p w14:paraId="0D869075" w14:textId="77777777" w:rsidR="00581AE4" w:rsidRPr="00E56F1F" w:rsidRDefault="00581AE4" w:rsidP="00581AE4">
      <w:pPr>
        <w:rPr>
          <w:sz w:val="10"/>
          <w:szCs w:val="10"/>
          <w:lang w:val="en-US"/>
        </w:rPr>
      </w:pPr>
      <w:r w:rsidRPr="00E56F1F">
        <w:rPr>
          <w:sz w:val="10"/>
          <w:szCs w:val="10"/>
          <w:lang w:val="en-US"/>
        </w:rPr>
        <w:t>Parcel Length =95.0</w:t>
      </w:r>
    </w:p>
    <w:p w14:paraId="7E609BA3" w14:textId="77777777" w:rsidR="00581AE4" w:rsidRPr="00E56F1F" w:rsidRDefault="00581AE4" w:rsidP="00581AE4">
      <w:pPr>
        <w:rPr>
          <w:sz w:val="10"/>
          <w:szCs w:val="10"/>
          <w:lang w:val="en-US"/>
        </w:rPr>
      </w:pPr>
      <w:r w:rsidRPr="00E56F1F">
        <w:rPr>
          <w:sz w:val="10"/>
          <w:szCs w:val="10"/>
          <w:lang w:val="en-US"/>
        </w:rPr>
        <w:t>Parcel Height =125.0</w:t>
      </w:r>
    </w:p>
    <w:p w14:paraId="5B3FB2D3" w14:textId="77777777" w:rsidR="00581AE4" w:rsidRPr="00E56F1F" w:rsidRDefault="00581AE4" w:rsidP="00581AE4">
      <w:pPr>
        <w:rPr>
          <w:sz w:val="10"/>
          <w:szCs w:val="10"/>
          <w:lang w:val="en-US"/>
        </w:rPr>
      </w:pPr>
      <w:r w:rsidRPr="00E56F1F">
        <w:rPr>
          <w:sz w:val="10"/>
          <w:szCs w:val="10"/>
          <w:lang w:val="en-US"/>
        </w:rPr>
        <w:t>Shipping Type ='Next day delivery'</w:t>
      </w:r>
    </w:p>
    <w:p w14:paraId="35BC372C" w14:textId="77777777" w:rsidR="00581AE4" w:rsidRPr="00E56F1F" w:rsidRDefault="00581AE4" w:rsidP="00581AE4">
      <w:pPr>
        <w:rPr>
          <w:sz w:val="10"/>
          <w:szCs w:val="10"/>
          <w:lang w:val="en-US"/>
        </w:rPr>
      </w:pPr>
      <w:r w:rsidRPr="00E56F1F">
        <w:rPr>
          <w:sz w:val="10"/>
          <w:szCs w:val="10"/>
          <w:lang w:val="en-US"/>
        </w:rPr>
        <w:t>Parcel Type ='fragile'</w:t>
      </w:r>
    </w:p>
    <w:p w14:paraId="109D69C1" w14:textId="77777777" w:rsidR="00581AE4" w:rsidRPr="00E56F1F" w:rsidRDefault="00581AE4" w:rsidP="00581AE4">
      <w:pPr>
        <w:rPr>
          <w:sz w:val="10"/>
          <w:szCs w:val="10"/>
          <w:lang w:val="en-US"/>
        </w:rPr>
      </w:pPr>
      <w:r w:rsidRPr="00E56F1F">
        <w:rPr>
          <w:sz w:val="10"/>
          <w:szCs w:val="10"/>
          <w:lang w:val="en-US"/>
        </w:rPr>
        <w:t>Shipping Category ='Domestic'</w:t>
      </w:r>
    </w:p>
    <w:p w14:paraId="01EED1A1" w14:textId="77777777" w:rsidR="00581AE4" w:rsidRPr="00E56F1F" w:rsidRDefault="00581AE4" w:rsidP="00581AE4">
      <w:pPr>
        <w:rPr>
          <w:sz w:val="10"/>
          <w:szCs w:val="10"/>
          <w:lang w:val="en-US"/>
        </w:rPr>
      </w:pPr>
      <w:r w:rsidRPr="00E56F1F">
        <w:rPr>
          <w:sz w:val="10"/>
          <w:szCs w:val="10"/>
          <w:lang w:val="en-US"/>
        </w:rPr>
        <w:t>Shipping Date = '13 October 2021'</w:t>
      </w:r>
    </w:p>
    <w:p w14:paraId="41ECD006" w14:textId="77777777" w:rsidR="00581AE4" w:rsidRPr="00E56F1F" w:rsidRDefault="00581AE4" w:rsidP="00581AE4">
      <w:pPr>
        <w:rPr>
          <w:sz w:val="10"/>
          <w:szCs w:val="10"/>
          <w:lang w:val="en-US"/>
        </w:rPr>
      </w:pPr>
      <w:r w:rsidRPr="00E56F1F">
        <w:rPr>
          <w:sz w:val="10"/>
          <w:szCs w:val="10"/>
          <w:lang w:val="en-US"/>
        </w:rPr>
        <w:t>DeliveryDate =9 November 2021</w:t>
      </w:r>
    </w:p>
    <w:p w14:paraId="34F55B69" w14:textId="77777777" w:rsidR="00581AE4" w:rsidRPr="00E56F1F" w:rsidRDefault="00581AE4" w:rsidP="00581AE4">
      <w:pPr>
        <w:rPr>
          <w:sz w:val="10"/>
          <w:szCs w:val="10"/>
          <w:lang w:val="en-US"/>
        </w:rPr>
      </w:pPr>
    </w:p>
    <w:p w14:paraId="43C0A4D5" w14:textId="77777777" w:rsidR="00581AE4" w:rsidRPr="00E56F1F" w:rsidRDefault="00581AE4" w:rsidP="00581AE4">
      <w:pPr>
        <w:rPr>
          <w:sz w:val="10"/>
          <w:szCs w:val="10"/>
          <w:lang w:val="en-US"/>
        </w:rPr>
      </w:pPr>
    </w:p>
    <w:p w14:paraId="5080697A" w14:textId="77777777" w:rsidR="00581AE4" w:rsidRPr="00E56F1F" w:rsidRDefault="00581AE4" w:rsidP="00581AE4">
      <w:pPr>
        <w:rPr>
          <w:sz w:val="10"/>
          <w:szCs w:val="10"/>
          <w:lang w:val="en-US"/>
        </w:rPr>
      </w:pPr>
      <w:r w:rsidRPr="00E56F1F">
        <w:rPr>
          <w:sz w:val="10"/>
          <w:szCs w:val="10"/>
          <w:lang w:val="en-US"/>
        </w:rPr>
        <w:t>8</w:t>
      </w:r>
    </w:p>
    <w:p w14:paraId="695B4EF3" w14:textId="77777777" w:rsidR="00581AE4" w:rsidRPr="00E56F1F" w:rsidRDefault="00581AE4" w:rsidP="00581AE4">
      <w:pPr>
        <w:rPr>
          <w:sz w:val="10"/>
          <w:szCs w:val="10"/>
          <w:lang w:val="en-US"/>
        </w:rPr>
      </w:pPr>
    </w:p>
    <w:p w14:paraId="6EF0B41D" w14:textId="77777777" w:rsidR="00581AE4" w:rsidRPr="00E56F1F" w:rsidRDefault="00581AE4" w:rsidP="00581AE4">
      <w:pPr>
        <w:rPr>
          <w:sz w:val="10"/>
          <w:szCs w:val="10"/>
          <w:lang w:val="en-US"/>
        </w:rPr>
      </w:pPr>
      <w:r w:rsidRPr="00E56F1F">
        <w:rPr>
          <w:sz w:val="10"/>
          <w:szCs w:val="10"/>
          <w:lang w:val="en-US"/>
        </w:rPr>
        <w:t>ParcelInformation{</w:t>
      </w:r>
    </w:p>
    <w:p w14:paraId="233AB5B2" w14:textId="77777777" w:rsidR="00581AE4" w:rsidRPr="00E56F1F" w:rsidRDefault="00581AE4" w:rsidP="00581AE4">
      <w:pPr>
        <w:rPr>
          <w:sz w:val="10"/>
          <w:szCs w:val="10"/>
          <w:lang w:val="en-US"/>
        </w:rPr>
      </w:pPr>
      <w:r w:rsidRPr="00E56F1F">
        <w:rPr>
          <w:sz w:val="10"/>
          <w:szCs w:val="10"/>
          <w:lang w:val="en-US"/>
        </w:rPr>
        <w:t>TrackingNumber ='1016'</w:t>
      </w:r>
    </w:p>
    <w:p w14:paraId="1E593C91" w14:textId="77777777" w:rsidR="00581AE4" w:rsidRPr="00E56F1F" w:rsidRDefault="00581AE4" w:rsidP="00581AE4">
      <w:pPr>
        <w:rPr>
          <w:sz w:val="10"/>
          <w:szCs w:val="10"/>
          <w:lang w:val="en-US"/>
        </w:rPr>
      </w:pPr>
      <w:r w:rsidRPr="00E56F1F">
        <w:rPr>
          <w:sz w:val="10"/>
          <w:szCs w:val="10"/>
          <w:lang w:val="en-US"/>
        </w:rPr>
        <w:t>Sender Name ='Daud'</w:t>
      </w:r>
    </w:p>
    <w:p w14:paraId="6075446A" w14:textId="77777777" w:rsidR="00581AE4" w:rsidRPr="00E56F1F" w:rsidRDefault="00581AE4" w:rsidP="00581AE4">
      <w:pPr>
        <w:rPr>
          <w:sz w:val="10"/>
          <w:szCs w:val="10"/>
          <w:lang w:val="en-US"/>
        </w:rPr>
      </w:pPr>
      <w:r w:rsidRPr="00E56F1F">
        <w:rPr>
          <w:sz w:val="10"/>
          <w:szCs w:val="10"/>
          <w:lang w:val="en-US"/>
        </w:rPr>
        <w:t>Recipient Name ='Johan'</w:t>
      </w:r>
    </w:p>
    <w:p w14:paraId="0DCE8A20" w14:textId="77777777" w:rsidR="00581AE4" w:rsidRPr="00E56F1F" w:rsidRDefault="00581AE4" w:rsidP="00581AE4">
      <w:pPr>
        <w:rPr>
          <w:sz w:val="10"/>
          <w:szCs w:val="10"/>
          <w:lang w:val="en-US"/>
        </w:rPr>
      </w:pPr>
      <w:r w:rsidRPr="00E56F1F">
        <w:rPr>
          <w:sz w:val="10"/>
          <w:szCs w:val="10"/>
          <w:lang w:val="en-US"/>
        </w:rPr>
        <w:t>SenderAddress ='Mulong'</w:t>
      </w:r>
    </w:p>
    <w:p w14:paraId="4795AB84" w14:textId="77777777" w:rsidR="00581AE4" w:rsidRPr="00E56F1F" w:rsidRDefault="00581AE4" w:rsidP="00581AE4">
      <w:pPr>
        <w:rPr>
          <w:sz w:val="10"/>
          <w:szCs w:val="10"/>
          <w:lang w:val="en-US"/>
        </w:rPr>
      </w:pPr>
      <w:r w:rsidRPr="00E56F1F">
        <w:rPr>
          <w:sz w:val="10"/>
          <w:szCs w:val="10"/>
          <w:lang w:val="en-US"/>
        </w:rPr>
        <w:t>Recipient Address ='Pasir Puteh'</w:t>
      </w:r>
    </w:p>
    <w:p w14:paraId="53E1C224" w14:textId="77777777" w:rsidR="00581AE4" w:rsidRPr="00E56F1F" w:rsidRDefault="00581AE4" w:rsidP="00581AE4">
      <w:pPr>
        <w:rPr>
          <w:sz w:val="10"/>
          <w:szCs w:val="10"/>
          <w:lang w:val="en-US"/>
        </w:rPr>
      </w:pPr>
      <w:r w:rsidRPr="00E56F1F">
        <w:rPr>
          <w:sz w:val="10"/>
          <w:szCs w:val="10"/>
          <w:lang w:val="en-US"/>
        </w:rPr>
        <w:t>Postcode To =553634</w:t>
      </w:r>
    </w:p>
    <w:p w14:paraId="16E1BB18" w14:textId="77777777" w:rsidR="00581AE4" w:rsidRPr="00E56F1F" w:rsidRDefault="00581AE4" w:rsidP="00581AE4">
      <w:pPr>
        <w:rPr>
          <w:sz w:val="10"/>
          <w:szCs w:val="10"/>
          <w:lang w:val="en-US"/>
        </w:rPr>
      </w:pPr>
      <w:r w:rsidRPr="00E56F1F">
        <w:rPr>
          <w:sz w:val="10"/>
          <w:szCs w:val="10"/>
          <w:lang w:val="en-US"/>
        </w:rPr>
        <w:t>Postcode From =430535</w:t>
      </w:r>
    </w:p>
    <w:p w14:paraId="6CD33D4A" w14:textId="77777777" w:rsidR="00581AE4" w:rsidRPr="00E56F1F" w:rsidRDefault="00581AE4" w:rsidP="00581AE4">
      <w:pPr>
        <w:rPr>
          <w:sz w:val="10"/>
          <w:szCs w:val="10"/>
          <w:lang w:val="en-US"/>
        </w:rPr>
      </w:pPr>
      <w:r w:rsidRPr="00E56F1F">
        <w:rPr>
          <w:sz w:val="10"/>
          <w:szCs w:val="10"/>
          <w:lang w:val="en-US"/>
        </w:rPr>
        <w:t>Parcel Weight =5.0</w:t>
      </w:r>
    </w:p>
    <w:p w14:paraId="7EE33B36" w14:textId="77777777" w:rsidR="00581AE4" w:rsidRPr="00E56F1F" w:rsidRDefault="00581AE4" w:rsidP="00581AE4">
      <w:pPr>
        <w:rPr>
          <w:sz w:val="10"/>
          <w:szCs w:val="10"/>
          <w:lang w:val="en-US"/>
        </w:rPr>
      </w:pPr>
      <w:r w:rsidRPr="00E56F1F">
        <w:rPr>
          <w:sz w:val="10"/>
          <w:szCs w:val="10"/>
          <w:lang w:val="en-US"/>
        </w:rPr>
        <w:t>Parcel Length =150.0</w:t>
      </w:r>
    </w:p>
    <w:p w14:paraId="6E638638" w14:textId="77777777" w:rsidR="00581AE4" w:rsidRPr="00E56F1F" w:rsidRDefault="00581AE4" w:rsidP="00581AE4">
      <w:pPr>
        <w:rPr>
          <w:sz w:val="10"/>
          <w:szCs w:val="10"/>
          <w:lang w:val="en-US"/>
        </w:rPr>
      </w:pPr>
      <w:r w:rsidRPr="00E56F1F">
        <w:rPr>
          <w:sz w:val="10"/>
          <w:szCs w:val="10"/>
          <w:lang w:val="en-US"/>
        </w:rPr>
        <w:lastRenderedPageBreak/>
        <w:t>Parcel Height =170.0</w:t>
      </w:r>
    </w:p>
    <w:p w14:paraId="7B20F911" w14:textId="77777777" w:rsidR="00581AE4" w:rsidRPr="00E56F1F" w:rsidRDefault="00581AE4" w:rsidP="00581AE4">
      <w:pPr>
        <w:rPr>
          <w:sz w:val="10"/>
          <w:szCs w:val="10"/>
          <w:lang w:val="en-US"/>
        </w:rPr>
      </w:pPr>
      <w:r w:rsidRPr="00E56F1F">
        <w:rPr>
          <w:sz w:val="10"/>
          <w:szCs w:val="10"/>
          <w:lang w:val="en-US"/>
        </w:rPr>
        <w:t>Shipping Type ='Next day delivery'</w:t>
      </w:r>
    </w:p>
    <w:p w14:paraId="3B000294" w14:textId="77777777" w:rsidR="00581AE4" w:rsidRPr="00E56F1F" w:rsidRDefault="00581AE4" w:rsidP="00581AE4">
      <w:pPr>
        <w:rPr>
          <w:sz w:val="10"/>
          <w:szCs w:val="10"/>
          <w:lang w:val="en-US"/>
        </w:rPr>
      </w:pPr>
      <w:r w:rsidRPr="00E56F1F">
        <w:rPr>
          <w:sz w:val="10"/>
          <w:szCs w:val="10"/>
          <w:lang w:val="en-US"/>
        </w:rPr>
        <w:t>Parcel Type ='fragile'</w:t>
      </w:r>
    </w:p>
    <w:p w14:paraId="0A6FB5EB" w14:textId="77777777" w:rsidR="00581AE4" w:rsidRPr="00E56F1F" w:rsidRDefault="00581AE4" w:rsidP="00581AE4">
      <w:pPr>
        <w:rPr>
          <w:sz w:val="10"/>
          <w:szCs w:val="10"/>
          <w:lang w:val="en-US"/>
        </w:rPr>
      </w:pPr>
      <w:r w:rsidRPr="00E56F1F">
        <w:rPr>
          <w:sz w:val="10"/>
          <w:szCs w:val="10"/>
          <w:lang w:val="en-US"/>
        </w:rPr>
        <w:t>Shipping Category ='Domestic'</w:t>
      </w:r>
    </w:p>
    <w:p w14:paraId="7AA2BD27" w14:textId="77777777" w:rsidR="00581AE4" w:rsidRPr="00E56F1F" w:rsidRDefault="00581AE4" w:rsidP="00581AE4">
      <w:pPr>
        <w:rPr>
          <w:sz w:val="10"/>
          <w:szCs w:val="10"/>
          <w:lang w:val="en-US"/>
        </w:rPr>
      </w:pPr>
      <w:r w:rsidRPr="00E56F1F">
        <w:rPr>
          <w:sz w:val="10"/>
          <w:szCs w:val="10"/>
          <w:lang w:val="en-US"/>
        </w:rPr>
        <w:t>Shipping Date = '27 October 2021'</w:t>
      </w:r>
    </w:p>
    <w:p w14:paraId="503F77A1" w14:textId="77777777" w:rsidR="00581AE4" w:rsidRPr="00E56F1F" w:rsidRDefault="00581AE4" w:rsidP="00581AE4">
      <w:pPr>
        <w:rPr>
          <w:sz w:val="10"/>
          <w:szCs w:val="10"/>
          <w:lang w:val="en-US"/>
        </w:rPr>
      </w:pPr>
      <w:r w:rsidRPr="00E56F1F">
        <w:rPr>
          <w:sz w:val="10"/>
          <w:szCs w:val="10"/>
          <w:lang w:val="en-US"/>
        </w:rPr>
        <w:t>DeliveryDate =5 November 2021</w:t>
      </w:r>
    </w:p>
    <w:p w14:paraId="2DDD3C13" w14:textId="77777777" w:rsidR="00581AE4" w:rsidRPr="00E56F1F" w:rsidRDefault="00581AE4" w:rsidP="00581AE4">
      <w:pPr>
        <w:rPr>
          <w:sz w:val="10"/>
          <w:szCs w:val="10"/>
          <w:lang w:val="en-US"/>
        </w:rPr>
      </w:pPr>
    </w:p>
    <w:p w14:paraId="1B565D8D" w14:textId="77777777" w:rsidR="00581AE4" w:rsidRPr="00E56F1F" w:rsidRDefault="00581AE4" w:rsidP="00581AE4">
      <w:pPr>
        <w:rPr>
          <w:sz w:val="10"/>
          <w:szCs w:val="10"/>
          <w:lang w:val="en-US"/>
        </w:rPr>
      </w:pPr>
    </w:p>
    <w:p w14:paraId="5B4FA9FC" w14:textId="77777777" w:rsidR="00581AE4" w:rsidRPr="00E56F1F" w:rsidRDefault="00581AE4" w:rsidP="00581AE4">
      <w:pPr>
        <w:rPr>
          <w:sz w:val="10"/>
          <w:szCs w:val="10"/>
          <w:lang w:val="en-US"/>
        </w:rPr>
      </w:pPr>
      <w:r w:rsidRPr="00E56F1F">
        <w:rPr>
          <w:sz w:val="10"/>
          <w:szCs w:val="10"/>
          <w:lang w:val="en-US"/>
        </w:rPr>
        <w:t>9</w:t>
      </w:r>
    </w:p>
    <w:p w14:paraId="1A39187E" w14:textId="77777777" w:rsidR="00581AE4" w:rsidRPr="00E56F1F" w:rsidRDefault="00581AE4" w:rsidP="00581AE4">
      <w:pPr>
        <w:rPr>
          <w:sz w:val="10"/>
          <w:szCs w:val="10"/>
          <w:lang w:val="en-US"/>
        </w:rPr>
      </w:pPr>
    </w:p>
    <w:p w14:paraId="1B6D5B7D" w14:textId="77777777" w:rsidR="00581AE4" w:rsidRPr="00E56F1F" w:rsidRDefault="00581AE4" w:rsidP="00581AE4">
      <w:pPr>
        <w:rPr>
          <w:sz w:val="10"/>
          <w:szCs w:val="10"/>
          <w:lang w:val="en-US"/>
        </w:rPr>
      </w:pPr>
      <w:r w:rsidRPr="00E56F1F">
        <w:rPr>
          <w:sz w:val="10"/>
          <w:szCs w:val="10"/>
          <w:lang w:val="en-US"/>
        </w:rPr>
        <w:t>ParcelInformation{</w:t>
      </w:r>
    </w:p>
    <w:p w14:paraId="4D5B8959" w14:textId="77777777" w:rsidR="00581AE4" w:rsidRPr="00E56F1F" w:rsidRDefault="00581AE4" w:rsidP="00581AE4">
      <w:pPr>
        <w:rPr>
          <w:sz w:val="10"/>
          <w:szCs w:val="10"/>
          <w:lang w:val="en-US"/>
        </w:rPr>
      </w:pPr>
      <w:r w:rsidRPr="00E56F1F">
        <w:rPr>
          <w:sz w:val="10"/>
          <w:szCs w:val="10"/>
          <w:lang w:val="en-US"/>
        </w:rPr>
        <w:t>TrackingNumber ='1017'</w:t>
      </w:r>
    </w:p>
    <w:p w14:paraId="4BB10B59" w14:textId="77777777" w:rsidR="00581AE4" w:rsidRPr="00E56F1F" w:rsidRDefault="00581AE4" w:rsidP="00581AE4">
      <w:pPr>
        <w:rPr>
          <w:sz w:val="10"/>
          <w:szCs w:val="10"/>
          <w:lang w:val="en-US"/>
        </w:rPr>
      </w:pPr>
      <w:r w:rsidRPr="00E56F1F">
        <w:rPr>
          <w:sz w:val="10"/>
          <w:szCs w:val="10"/>
          <w:lang w:val="en-US"/>
        </w:rPr>
        <w:t>Sender Name ='Rasdi'</w:t>
      </w:r>
    </w:p>
    <w:p w14:paraId="620D4460" w14:textId="77777777" w:rsidR="00581AE4" w:rsidRPr="00E56F1F" w:rsidRDefault="00581AE4" w:rsidP="00581AE4">
      <w:pPr>
        <w:rPr>
          <w:sz w:val="10"/>
          <w:szCs w:val="10"/>
          <w:lang w:val="en-US"/>
        </w:rPr>
      </w:pPr>
      <w:r w:rsidRPr="00E56F1F">
        <w:rPr>
          <w:sz w:val="10"/>
          <w:szCs w:val="10"/>
          <w:lang w:val="en-US"/>
        </w:rPr>
        <w:t>Recipient Name ='Abdul'</w:t>
      </w:r>
    </w:p>
    <w:p w14:paraId="3204F80F" w14:textId="77777777" w:rsidR="00581AE4" w:rsidRPr="00E56F1F" w:rsidRDefault="00581AE4" w:rsidP="00581AE4">
      <w:pPr>
        <w:rPr>
          <w:sz w:val="10"/>
          <w:szCs w:val="10"/>
          <w:lang w:val="en-US"/>
        </w:rPr>
      </w:pPr>
      <w:r w:rsidRPr="00E56F1F">
        <w:rPr>
          <w:sz w:val="10"/>
          <w:szCs w:val="10"/>
          <w:lang w:val="en-US"/>
        </w:rPr>
        <w:t>SenderAddress ='Dabong'</w:t>
      </w:r>
    </w:p>
    <w:p w14:paraId="03AD217B" w14:textId="77777777" w:rsidR="00581AE4" w:rsidRPr="00E56F1F" w:rsidRDefault="00581AE4" w:rsidP="00581AE4">
      <w:pPr>
        <w:rPr>
          <w:sz w:val="10"/>
          <w:szCs w:val="10"/>
          <w:lang w:val="en-US"/>
        </w:rPr>
      </w:pPr>
      <w:r w:rsidRPr="00E56F1F">
        <w:rPr>
          <w:sz w:val="10"/>
          <w:szCs w:val="10"/>
          <w:lang w:val="en-US"/>
        </w:rPr>
        <w:t>Recipient Address ='Gerik'</w:t>
      </w:r>
    </w:p>
    <w:p w14:paraId="23EA30D8" w14:textId="77777777" w:rsidR="00581AE4" w:rsidRPr="00E56F1F" w:rsidRDefault="00581AE4" w:rsidP="00581AE4">
      <w:pPr>
        <w:rPr>
          <w:sz w:val="10"/>
          <w:szCs w:val="10"/>
          <w:lang w:val="en-US"/>
        </w:rPr>
      </w:pPr>
      <w:r w:rsidRPr="00E56F1F">
        <w:rPr>
          <w:sz w:val="10"/>
          <w:szCs w:val="10"/>
          <w:lang w:val="en-US"/>
        </w:rPr>
        <w:t>Postcode To =53535</w:t>
      </w:r>
    </w:p>
    <w:p w14:paraId="6A609B0B" w14:textId="77777777" w:rsidR="00581AE4" w:rsidRPr="00E56F1F" w:rsidRDefault="00581AE4" w:rsidP="00581AE4">
      <w:pPr>
        <w:rPr>
          <w:sz w:val="10"/>
          <w:szCs w:val="10"/>
          <w:lang w:val="en-US"/>
        </w:rPr>
      </w:pPr>
      <w:r w:rsidRPr="00E56F1F">
        <w:rPr>
          <w:sz w:val="10"/>
          <w:szCs w:val="10"/>
          <w:lang w:val="en-US"/>
        </w:rPr>
        <w:t>Postcode From =6464665</w:t>
      </w:r>
    </w:p>
    <w:p w14:paraId="1728E744" w14:textId="77777777" w:rsidR="00581AE4" w:rsidRPr="00E56F1F" w:rsidRDefault="00581AE4" w:rsidP="00581AE4">
      <w:pPr>
        <w:rPr>
          <w:sz w:val="10"/>
          <w:szCs w:val="10"/>
          <w:lang w:val="en-US"/>
        </w:rPr>
      </w:pPr>
      <w:r w:rsidRPr="00E56F1F">
        <w:rPr>
          <w:sz w:val="10"/>
          <w:szCs w:val="10"/>
          <w:lang w:val="en-US"/>
        </w:rPr>
        <w:t>Parcel Weight =4.0</w:t>
      </w:r>
    </w:p>
    <w:p w14:paraId="173CCF42" w14:textId="77777777" w:rsidR="00581AE4" w:rsidRPr="00E56F1F" w:rsidRDefault="00581AE4" w:rsidP="00581AE4">
      <w:pPr>
        <w:rPr>
          <w:sz w:val="10"/>
          <w:szCs w:val="10"/>
          <w:lang w:val="en-US"/>
        </w:rPr>
      </w:pPr>
      <w:r w:rsidRPr="00E56F1F">
        <w:rPr>
          <w:sz w:val="10"/>
          <w:szCs w:val="10"/>
          <w:lang w:val="en-US"/>
        </w:rPr>
        <w:t>Parcel Length =75.0</w:t>
      </w:r>
    </w:p>
    <w:p w14:paraId="12E7C942" w14:textId="77777777" w:rsidR="00581AE4" w:rsidRPr="00E56F1F" w:rsidRDefault="00581AE4" w:rsidP="00581AE4">
      <w:pPr>
        <w:rPr>
          <w:sz w:val="10"/>
          <w:szCs w:val="10"/>
          <w:lang w:val="en-US"/>
        </w:rPr>
      </w:pPr>
      <w:r w:rsidRPr="00E56F1F">
        <w:rPr>
          <w:sz w:val="10"/>
          <w:szCs w:val="10"/>
          <w:lang w:val="en-US"/>
        </w:rPr>
        <w:t>Parcel Height =195.0</w:t>
      </w:r>
    </w:p>
    <w:p w14:paraId="612097E1" w14:textId="77777777" w:rsidR="00581AE4" w:rsidRPr="00E56F1F" w:rsidRDefault="00581AE4" w:rsidP="00581AE4">
      <w:pPr>
        <w:rPr>
          <w:sz w:val="10"/>
          <w:szCs w:val="10"/>
          <w:lang w:val="en-US"/>
        </w:rPr>
      </w:pPr>
      <w:r w:rsidRPr="00E56F1F">
        <w:rPr>
          <w:sz w:val="10"/>
          <w:szCs w:val="10"/>
          <w:lang w:val="en-US"/>
        </w:rPr>
        <w:t>Shipping Type ='Next day delivery'</w:t>
      </w:r>
    </w:p>
    <w:p w14:paraId="3A6F87B4" w14:textId="77777777" w:rsidR="00581AE4" w:rsidRPr="00E56F1F" w:rsidRDefault="00581AE4" w:rsidP="00581AE4">
      <w:pPr>
        <w:rPr>
          <w:sz w:val="10"/>
          <w:szCs w:val="10"/>
          <w:lang w:val="en-US"/>
        </w:rPr>
      </w:pPr>
      <w:r w:rsidRPr="00E56F1F">
        <w:rPr>
          <w:sz w:val="10"/>
          <w:szCs w:val="10"/>
          <w:lang w:val="en-US"/>
        </w:rPr>
        <w:t>Parcel Type ='non-fragile'</w:t>
      </w:r>
    </w:p>
    <w:p w14:paraId="63B5CC9F" w14:textId="77777777" w:rsidR="00581AE4" w:rsidRPr="00E56F1F" w:rsidRDefault="00581AE4" w:rsidP="00581AE4">
      <w:pPr>
        <w:rPr>
          <w:sz w:val="10"/>
          <w:szCs w:val="10"/>
          <w:lang w:val="en-US"/>
        </w:rPr>
      </w:pPr>
      <w:r w:rsidRPr="00E56F1F">
        <w:rPr>
          <w:sz w:val="10"/>
          <w:szCs w:val="10"/>
          <w:lang w:val="en-US"/>
        </w:rPr>
        <w:t>Shipping Category ='International'</w:t>
      </w:r>
    </w:p>
    <w:p w14:paraId="5077CD7F" w14:textId="77777777" w:rsidR="00581AE4" w:rsidRPr="00E56F1F" w:rsidRDefault="00581AE4" w:rsidP="00581AE4">
      <w:pPr>
        <w:rPr>
          <w:sz w:val="10"/>
          <w:szCs w:val="10"/>
          <w:lang w:val="en-US"/>
        </w:rPr>
      </w:pPr>
      <w:r w:rsidRPr="00E56F1F">
        <w:rPr>
          <w:sz w:val="10"/>
          <w:szCs w:val="10"/>
          <w:lang w:val="en-US"/>
        </w:rPr>
        <w:t>Shipping Date = '1 November 2021'</w:t>
      </w:r>
    </w:p>
    <w:p w14:paraId="1F1363E5" w14:textId="77777777" w:rsidR="00581AE4" w:rsidRPr="00E56F1F" w:rsidRDefault="00581AE4" w:rsidP="00581AE4">
      <w:pPr>
        <w:rPr>
          <w:sz w:val="10"/>
          <w:szCs w:val="10"/>
          <w:lang w:val="en-US"/>
        </w:rPr>
      </w:pPr>
      <w:r w:rsidRPr="00E56F1F">
        <w:rPr>
          <w:sz w:val="10"/>
          <w:szCs w:val="10"/>
          <w:lang w:val="en-US"/>
        </w:rPr>
        <w:t>DeliveryDate =6 November 2021</w:t>
      </w:r>
    </w:p>
    <w:p w14:paraId="45EC0B1A" w14:textId="77777777" w:rsidR="00581AE4" w:rsidRPr="00E56F1F" w:rsidRDefault="00581AE4" w:rsidP="00581AE4">
      <w:pPr>
        <w:rPr>
          <w:sz w:val="10"/>
          <w:szCs w:val="10"/>
          <w:lang w:val="en-US"/>
        </w:rPr>
      </w:pPr>
    </w:p>
    <w:p w14:paraId="0B72C628" w14:textId="77777777" w:rsidR="00581AE4" w:rsidRPr="00E56F1F" w:rsidRDefault="00581AE4" w:rsidP="00581AE4">
      <w:pPr>
        <w:rPr>
          <w:sz w:val="10"/>
          <w:szCs w:val="10"/>
          <w:lang w:val="en-US"/>
        </w:rPr>
      </w:pPr>
    </w:p>
    <w:p w14:paraId="4D289A9D" w14:textId="77777777" w:rsidR="00581AE4" w:rsidRPr="00E56F1F" w:rsidRDefault="00581AE4" w:rsidP="00581AE4">
      <w:pPr>
        <w:rPr>
          <w:sz w:val="10"/>
          <w:szCs w:val="10"/>
          <w:lang w:val="en-US"/>
        </w:rPr>
      </w:pPr>
      <w:r w:rsidRPr="00E56F1F">
        <w:rPr>
          <w:sz w:val="10"/>
          <w:szCs w:val="10"/>
          <w:lang w:val="en-US"/>
        </w:rPr>
        <w:t>10</w:t>
      </w:r>
    </w:p>
    <w:p w14:paraId="29C047B6" w14:textId="77777777" w:rsidR="00581AE4" w:rsidRPr="00E56F1F" w:rsidRDefault="00581AE4" w:rsidP="00581AE4">
      <w:pPr>
        <w:rPr>
          <w:sz w:val="10"/>
          <w:szCs w:val="10"/>
          <w:lang w:val="en-US"/>
        </w:rPr>
      </w:pPr>
    </w:p>
    <w:p w14:paraId="508BE051" w14:textId="77777777" w:rsidR="00581AE4" w:rsidRPr="00E56F1F" w:rsidRDefault="00581AE4" w:rsidP="00581AE4">
      <w:pPr>
        <w:rPr>
          <w:sz w:val="10"/>
          <w:szCs w:val="10"/>
          <w:lang w:val="en-US"/>
        </w:rPr>
      </w:pPr>
      <w:r w:rsidRPr="00E56F1F">
        <w:rPr>
          <w:sz w:val="10"/>
          <w:szCs w:val="10"/>
          <w:lang w:val="en-US"/>
        </w:rPr>
        <w:t>ParcelInformation{</w:t>
      </w:r>
    </w:p>
    <w:p w14:paraId="21295D0B" w14:textId="77777777" w:rsidR="00581AE4" w:rsidRPr="00E56F1F" w:rsidRDefault="00581AE4" w:rsidP="00581AE4">
      <w:pPr>
        <w:rPr>
          <w:sz w:val="10"/>
          <w:szCs w:val="10"/>
          <w:lang w:val="en-US"/>
        </w:rPr>
      </w:pPr>
      <w:r w:rsidRPr="00E56F1F">
        <w:rPr>
          <w:sz w:val="10"/>
          <w:szCs w:val="10"/>
          <w:lang w:val="en-US"/>
        </w:rPr>
        <w:t>TrackingNumber ='1018'</w:t>
      </w:r>
    </w:p>
    <w:p w14:paraId="4AE32BC3" w14:textId="77777777" w:rsidR="00581AE4" w:rsidRPr="00E56F1F" w:rsidRDefault="00581AE4" w:rsidP="00581AE4">
      <w:pPr>
        <w:rPr>
          <w:sz w:val="10"/>
          <w:szCs w:val="10"/>
          <w:lang w:val="en-US"/>
        </w:rPr>
      </w:pPr>
      <w:r w:rsidRPr="00E56F1F">
        <w:rPr>
          <w:sz w:val="10"/>
          <w:szCs w:val="10"/>
          <w:lang w:val="en-US"/>
        </w:rPr>
        <w:t>Sender Name ='Perang'</w:t>
      </w:r>
    </w:p>
    <w:p w14:paraId="0812BD99" w14:textId="77777777" w:rsidR="00581AE4" w:rsidRPr="00E56F1F" w:rsidRDefault="00581AE4" w:rsidP="00581AE4">
      <w:pPr>
        <w:rPr>
          <w:sz w:val="10"/>
          <w:szCs w:val="10"/>
          <w:lang w:val="en-US"/>
        </w:rPr>
      </w:pPr>
      <w:r w:rsidRPr="00E56F1F">
        <w:rPr>
          <w:sz w:val="10"/>
          <w:szCs w:val="10"/>
          <w:lang w:val="en-US"/>
        </w:rPr>
        <w:t>Recipient Name ='Fikri'</w:t>
      </w:r>
    </w:p>
    <w:p w14:paraId="52003D52" w14:textId="77777777" w:rsidR="00581AE4" w:rsidRPr="00E56F1F" w:rsidRDefault="00581AE4" w:rsidP="00581AE4">
      <w:pPr>
        <w:rPr>
          <w:sz w:val="10"/>
          <w:szCs w:val="10"/>
          <w:lang w:val="en-US"/>
        </w:rPr>
      </w:pPr>
      <w:r w:rsidRPr="00E56F1F">
        <w:rPr>
          <w:sz w:val="10"/>
          <w:szCs w:val="10"/>
          <w:lang w:val="en-US"/>
        </w:rPr>
        <w:t>SenderAddress ='Karangan'</w:t>
      </w:r>
    </w:p>
    <w:p w14:paraId="6E3D491B" w14:textId="77777777" w:rsidR="00581AE4" w:rsidRPr="00E56F1F" w:rsidRDefault="00581AE4" w:rsidP="00581AE4">
      <w:pPr>
        <w:rPr>
          <w:sz w:val="10"/>
          <w:szCs w:val="10"/>
          <w:lang w:val="en-US"/>
        </w:rPr>
      </w:pPr>
      <w:r w:rsidRPr="00E56F1F">
        <w:rPr>
          <w:sz w:val="10"/>
          <w:szCs w:val="10"/>
          <w:lang w:val="en-US"/>
        </w:rPr>
        <w:t>Recipient Address ='Bukit Mertajam'</w:t>
      </w:r>
    </w:p>
    <w:p w14:paraId="402A743D" w14:textId="77777777" w:rsidR="00581AE4" w:rsidRPr="00E56F1F" w:rsidRDefault="00581AE4" w:rsidP="00581AE4">
      <w:pPr>
        <w:rPr>
          <w:sz w:val="10"/>
          <w:szCs w:val="10"/>
          <w:lang w:val="en-US"/>
        </w:rPr>
      </w:pPr>
      <w:r w:rsidRPr="00E56F1F">
        <w:rPr>
          <w:sz w:val="10"/>
          <w:szCs w:val="10"/>
          <w:lang w:val="en-US"/>
        </w:rPr>
        <w:t>Postcode To =60535</w:t>
      </w:r>
    </w:p>
    <w:p w14:paraId="37BA2380" w14:textId="77777777" w:rsidR="00581AE4" w:rsidRPr="00E56F1F" w:rsidRDefault="00581AE4" w:rsidP="00581AE4">
      <w:pPr>
        <w:rPr>
          <w:sz w:val="10"/>
          <w:szCs w:val="10"/>
          <w:lang w:val="en-US"/>
        </w:rPr>
      </w:pPr>
      <w:r w:rsidRPr="00E56F1F">
        <w:rPr>
          <w:sz w:val="10"/>
          <w:szCs w:val="10"/>
          <w:lang w:val="en-US"/>
        </w:rPr>
        <w:t>Postcode From =53033</w:t>
      </w:r>
    </w:p>
    <w:p w14:paraId="7AF0A915" w14:textId="77777777" w:rsidR="00581AE4" w:rsidRPr="00E56F1F" w:rsidRDefault="00581AE4" w:rsidP="00581AE4">
      <w:pPr>
        <w:rPr>
          <w:sz w:val="10"/>
          <w:szCs w:val="10"/>
          <w:lang w:val="en-US"/>
        </w:rPr>
      </w:pPr>
      <w:r w:rsidRPr="00E56F1F">
        <w:rPr>
          <w:sz w:val="10"/>
          <w:szCs w:val="10"/>
          <w:lang w:val="en-US"/>
        </w:rPr>
        <w:t>Parcel Weight =3.0</w:t>
      </w:r>
    </w:p>
    <w:p w14:paraId="7D9384AF" w14:textId="77777777" w:rsidR="00581AE4" w:rsidRPr="00E56F1F" w:rsidRDefault="00581AE4" w:rsidP="00581AE4">
      <w:pPr>
        <w:rPr>
          <w:sz w:val="10"/>
          <w:szCs w:val="10"/>
          <w:lang w:val="en-US"/>
        </w:rPr>
      </w:pPr>
      <w:r w:rsidRPr="00E56F1F">
        <w:rPr>
          <w:sz w:val="10"/>
          <w:szCs w:val="10"/>
          <w:lang w:val="en-US"/>
        </w:rPr>
        <w:t>Parcel Length =57.0</w:t>
      </w:r>
    </w:p>
    <w:p w14:paraId="1F5629BC" w14:textId="77777777" w:rsidR="00581AE4" w:rsidRPr="00E56F1F" w:rsidRDefault="00581AE4" w:rsidP="00581AE4">
      <w:pPr>
        <w:rPr>
          <w:sz w:val="10"/>
          <w:szCs w:val="10"/>
          <w:lang w:val="en-US"/>
        </w:rPr>
      </w:pPr>
      <w:r w:rsidRPr="00E56F1F">
        <w:rPr>
          <w:sz w:val="10"/>
          <w:szCs w:val="10"/>
          <w:lang w:val="en-US"/>
        </w:rPr>
        <w:t>Parcel Height =135.0</w:t>
      </w:r>
    </w:p>
    <w:p w14:paraId="478BC406" w14:textId="77777777" w:rsidR="00581AE4" w:rsidRPr="00E56F1F" w:rsidRDefault="00581AE4" w:rsidP="00581AE4">
      <w:pPr>
        <w:rPr>
          <w:sz w:val="10"/>
          <w:szCs w:val="10"/>
          <w:lang w:val="en-US"/>
        </w:rPr>
      </w:pPr>
      <w:r w:rsidRPr="00E56F1F">
        <w:rPr>
          <w:sz w:val="10"/>
          <w:szCs w:val="10"/>
          <w:lang w:val="en-US"/>
        </w:rPr>
        <w:t>Shipping Type ='Next day delivery'</w:t>
      </w:r>
    </w:p>
    <w:p w14:paraId="57EBF2E5" w14:textId="77777777" w:rsidR="00581AE4" w:rsidRPr="00E56F1F" w:rsidRDefault="00581AE4" w:rsidP="00581AE4">
      <w:pPr>
        <w:rPr>
          <w:sz w:val="10"/>
          <w:szCs w:val="10"/>
          <w:lang w:val="en-US"/>
        </w:rPr>
      </w:pPr>
      <w:r w:rsidRPr="00E56F1F">
        <w:rPr>
          <w:sz w:val="10"/>
          <w:szCs w:val="10"/>
          <w:lang w:val="en-US"/>
        </w:rPr>
        <w:t>Parcel Type ='fragile'</w:t>
      </w:r>
    </w:p>
    <w:p w14:paraId="11D2176E" w14:textId="77777777" w:rsidR="00581AE4" w:rsidRPr="00E56F1F" w:rsidRDefault="00581AE4" w:rsidP="00581AE4">
      <w:pPr>
        <w:rPr>
          <w:sz w:val="10"/>
          <w:szCs w:val="10"/>
          <w:lang w:val="en-US"/>
        </w:rPr>
      </w:pPr>
      <w:r w:rsidRPr="00E56F1F">
        <w:rPr>
          <w:sz w:val="10"/>
          <w:szCs w:val="10"/>
          <w:lang w:val="en-US"/>
        </w:rPr>
        <w:t>Shipping Category ='Domestic'</w:t>
      </w:r>
    </w:p>
    <w:p w14:paraId="43D9A171" w14:textId="77777777" w:rsidR="00581AE4" w:rsidRPr="00E56F1F" w:rsidRDefault="00581AE4" w:rsidP="00581AE4">
      <w:pPr>
        <w:rPr>
          <w:sz w:val="10"/>
          <w:szCs w:val="10"/>
          <w:lang w:val="en-US"/>
        </w:rPr>
      </w:pPr>
      <w:r w:rsidRPr="00E56F1F">
        <w:rPr>
          <w:sz w:val="10"/>
          <w:szCs w:val="10"/>
          <w:lang w:val="en-US"/>
        </w:rPr>
        <w:t>Shipping Date = '5 November 2021'</w:t>
      </w:r>
    </w:p>
    <w:p w14:paraId="0F1334A9" w14:textId="77777777" w:rsidR="00581AE4" w:rsidRPr="00E56F1F" w:rsidRDefault="00581AE4" w:rsidP="00581AE4">
      <w:pPr>
        <w:rPr>
          <w:sz w:val="10"/>
          <w:szCs w:val="10"/>
          <w:lang w:val="en-US"/>
        </w:rPr>
      </w:pPr>
      <w:r w:rsidRPr="00E56F1F">
        <w:rPr>
          <w:sz w:val="10"/>
          <w:szCs w:val="10"/>
          <w:lang w:val="en-US"/>
        </w:rPr>
        <w:t>DeliveryDate =17 November 2021</w:t>
      </w:r>
    </w:p>
    <w:p w14:paraId="6C689E09" w14:textId="77777777" w:rsidR="00581AE4" w:rsidRPr="00E56F1F" w:rsidRDefault="00581AE4" w:rsidP="00581AE4">
      <w:pPr>
        <w:rPr>
          <w:sz w:val="10"/>
          <w:szCs w:val="10"/>
          <w:lang w:val="en-US"/>
        </w:rPr>
      </w:pPr>
    </w:p>
    <w:p w14:paraId="4A307AEA" w14:textId="13BEE273" w:rsidR="00581AE4" w:rsidRPr="00E56F1F" w:rsidRDefault="00581AE4" w:rsidP="00581AE4">
      <w:pPr>
        <w:rPr>
          <w:sz w:val="10"/>
          <w:szCs w:val="10"/>
          <w:lang w:val="en-US"/>
        </w:rPr>
      </w:pPr>
      <w:r w:rsidRPr="00E56F1F">
        <w:rPr>
          <w:sz w:val="10"/>
          <w:szCs w:val="10"/>
          <w:lang w:val="en-US"/>
        </w:rPr>
        <w:t>11</w:t>
      </w:r>
    </w:p>
    <w:p w14:paraId="40E8465D" w14:textId="77777777" w:rsidR="00581AE4" w:rsidRPr="00E56F1F" w:rsidRDefault="00581AE4" w:rsidP="00581AE4">
      <w:pPr>
        <w:rPr>
          <w:sz w:val="10"/>
          <w:szCs w:val="10"/>
          <w:lang w:val="en-US"/>
        </w:rPr>
      </w:pPr>
      <w:r w:rsidRPr="00E56F1F">
        <w:rPr>
          <w:sz w:val="10"/>
          <w:szCs w:val="10"/>
          <w:lang w:val="en-US"/>
        </w:rPr>
        <w:t>ParcelInformation{</w:t>
      </w:r>
    </w:p>
    <w:p w14:paraId="29E03215" w14:textId="77777777" w:rsidR="00581AE4" w:rsidRPr="00E56F1F" w:rsidRDefault="00581AE4" w:rsidP="00581AE4">
      <w:pPr>
        <w:rPr>
          <w:sz w:val="10"/>
          <w:szCs w:val="10"/>
          <w:lang w:val="en-US"/>
        </w:rPr>
      </w:pPr>
      <w:r w:rsidRPr="00E56F1F">
        <w:rPr>
          <w:sz w:val="10"/>
          <w:szCs w:val="10"/>
          <w:lang w:val="en-US"/>
        </w:rPr>
        <w:t>TrackingNumber ='1020'</w:t>
      </w:r>
    </w:p>
    <w:p w14:paraId="18EE105F" w14:textId="77777777" w:rsidR="00581AE4" w:rsidRPr="00E56F1F" w:rsidRDefault="00581AE4" w:rsidP="00581AE4">
      <w:pPr>
        <w:rPr>
          <w:sz w:val="10"/>
          <w:szCs w:val="10"/>
          <w:lang w:val="en-US"/>
        </w:rPr>
      </w:pPr>
      <w:r w:rsidRPr="00E56F1F">
        <w:rPr>
          <w:sz w:val="10"/>
          <w:szCs w:val="10"/>
          <w:lang w:val="en-US"/>
        </w:rPr>
        <w:t>Sender Name ='Adi Putra'</w:t>
      </w:r>
    </w:p>
    <w:p w14:paraId="7FF6BD96" w14:textId="77777777" w:rsidR="00581AE4" w:rsidRPr="00E56F1F" w:rsidRDefault="00581AE4" w:rsidP="00581AE4">
      <w:pPr>
        <w:rPr>
          <w:sz w:val="10"/>
          <w:szCs w:val="10"/>
          <w:lang w:val="en-US"/>
        </w:rPr>
      </w:pPr>
      <w:r w:rsidRPr="00E56F1F">
        <w:rPr>
          <w:sz w:val="10"/>
          <w:szCs w:val="10"/>
          <w:lang w:val="en-US"/>
        </w:rPr>
        <w:t>Recipient Name ='Senin'</w:t>
      </w:r>
    </w:p>
    <w:p w14:paraId="37D422B9" w14:textId="77777777" w:rsidR="00581AE4" w:rsidRPr="00E56F1F" w:rsidRDefault="00581AE4" w:rsidP="00581AE4">
      <w:pPr>
        <w:rPr>
          <w:sz w:val="10"/>
          <w:szCs w:val="10"/>
          <w:lang w:val="en-US"/>
        </w:rPr>
      </w:pPr>
      <w:r w:rsidRPr="00E56F1F">
        <w:rPr>
          <w:sz w:val="10"/>
          <w:szCs w:val="10"/>
          <w:lang w:val="en-US"/>
        </w:rPr>
        <w:t>SenderAddress ='Sungai Petani'</w:t>
      </w:r>
    </w:p>
    <w:p w14:paraId="6044D72A" w14:textId="77777777" w:rsidR="00581AE4" w:rsidRPr="00E56F1F" w:rsidRDefault="00581AE4" w:rsidP="00581AE4">
      <w:pPr>
        <w:rPr>
          <w:sz w:val="10"/>
          <w:szCs w:val="10"/>
          <w:lang w:val="en-US"/>
        </w:rPr>
      </w:pPr>
      <w:r w:rsidRPr="00E56F1F">
        <w:rPr>
          <w:sz w:val="10"/>
          <w:szCs w:val="10"/>
          <w:lang w:val="en-US"/>
        </w:rPr>
        <w:t>Recipient Address ='Alor Setar'</w:t>
      </w:r>
    </w:p>
    <w:p w14:paraId="4BFF5CCB" w14:textId="77777777" w:rsidR="00581AE4" w:rsidRPr="00E56F1F" w:rsidRDefault="00581AE4" w:rsidP="00581AE4">
      <w:pPr>
        <w:rPr>
          <w:sz w:val="10"/>
          <w:szCs w:val="10"/>
          <w:lang w:val="en-US"/>
        </w:rPr>
      </w:pPr>
      <w:r w:rsidRPr="00E56F1F">
        <w:rPr>
          <w:sz w:val="10"/>
          <w:szCs w:val="10"/>
          <w:lang w:val="en-US"/>
        </w:rPr>
        <w:t>Postcode To =42525</w:t>
      </w:r>
    </w:p>
    <w:p w14:paraId="1E97BF39" w14:textId="77777777" w:rsidR="00581AE4" w:rsidRPr="00E56F1F" w:rsidRDefault="00581AE4" w:rsidP="00581AE4">
      <w:pPr>
        <w:rPr>
          <w:sz w:val="10"/>
          <w:szCs w:val="10"/>
          <w:lang w:val="en-US"/>
        </w:rPr>
      </w:pPr>
      <w:r w:rsidRPr="00E56F1F">
        <w:rPr>
          <w:sz w:val="10"/>
          <w:szCs w:val="10"/>
          <w:lang w:val="en-US"/>
        </w:rPr>
        <w:lastRenderedPageBreak/>
        <w:t>Postcode From =64694</w:t>
      </w:r>
    </w:p>
    <w:p w14:paraId="3E8FC1A1" w14:textId="77777777" w:rsidR="00581AE4" w:rsidRPr="00E56F1F" w:rsidRDefault="00581AE4" w:rsidP="00581AE4">
      <w:pPr>
        <w:rPr>
          <w:sz w:val="10"/>
          <w:szCs w:val="10"/>
          <w:lang w:val="en-US"/>
        </w:rPr>
      </w:pPr>
      <w:r w:rsidRPr="00E56F1F">
        <w:rPr>
          <w:sz w:val="10"/>
          <w:szCs w:val="10"/>
          <w:lang w:val="en-US"/>
        </w:rPr>
        <w:t>Parcel Weight =6.0</w:t>
      </w:r>
    </w:p>
    <w:p w14:paraId="2C0401C0" w14:textId="77777777" w:rsidR="00581AE4" w:rsidRPr="00E56F1F" w:rsidRDefault="00581AE4" w:rsidP="00581AE4">
      <w:pPr>
        <w:rPr>
          <w:sz w:val="10"/>
          <w:szCs w:val="10"/>
          <w:lang w:val="en-US"/>
        </w:rPr>
      </w:pPr>
      <w:r w:rsidRPr="00E56F1F">
        <w:rPr>
          <w:sz w:val="10"/>
          <w:szCs w:val="10"/>
          <w:lang w:val="en-US"/>
        </w:rPr>
        <w:t>Parcel Length =55.0</w:t>
      </w:r>
    </w:p>
    <w:p w14:paraId="30C3E86F" w14:textId="77777777" w:rsidR="00581AE4" w:rsidRPr="00E56F1F" w:rsidRDefault="00581AE4" w:rsidP="00581AE4">
      <w:pPr>
        <w:rPr>
          <w:sz w:val="10"/>
          <w:szCs w:val="10"/>
          <w:lang w:val="en-US"/>
        </w:rPr>
      </w:pPr>
      <w:r w:rsidRPr="00E56F1F">
        <w:rPr>
          <w:sz w:val="10"/>
          <w:szCs w:val="10"/>
          <w:lang w:val="en-US"/>
        </w:rPr>
        <w:t>Parcel Height =175.0</w:t>
      </w:r>
    </w:p>
    <w:p w14:paraId="66B8C150" w14:textId="77777777" w:rsidR="00581AE4" w:rsidRPr="00E56F1F" w:rsidRDefault="00581AE4" w:rsidP="00581AE4">
      <w:pPr>
        <w:rPr>
          <w:sz w:val="10"/>
          <w:szCs w:val="10"/>
          <w:lang w:val="en-US"/>
        </w:rPr>
      </w:pPr>
      <w:r w:rsidRPr="00E56F1F">
        <w:rPr>
          <w:sz w:val="10"/>
          <w:szCs w:val="10"/>
          <w:lang w:val="en-US"/>
        </w:rPr>
        <w:t>Shipping Type ='Next day delivery'</w:t>
      </w:r>
    </w:p>
    <w:p w14:paraId="58DD15D8" w14:textId="77777777" w:rsidR="00581AE4" w:rsidRPr="00E56F1F" w:rsidRDefault="00581AE4" w:rsidP="00581AE4">
      <w:pPr>
        <w:rPr>
          <w:sz w:val="10"/>
          <w:szCs w:val="10"/>
          <w:lang w:val="en-US"/>
        </w:rPr>
      </w:pPr>
      <w:r w:rsidRPr="00E56F1F">
        <w:rPr>
          <w:sz w:val="10"/>
          <w:szCs w:val="10"/>
          <w:lang w:val="en-US"/>
        </w:rPr>
        <w:t>Parcel Type ='fragile'</w:t>
      </w:r>
    </w:p>
    <w:p w14:paraId="349BDC02" w14:textId="77777777" w:rsidR="00581AE4" w:rsidRPr="00E56F1F" w:rsidRDefault="00581AE4" w:rsidP="00581AE4">
      <w:pPr>
        <w:rPr>
          <w:sz w:val="10"/>
          <w:szCs w:val="10"/>
          <w:lang w:val="en-US"/>
        </w:rPr>
      </w:pPr>
      <w:r w:rsidRPr="00E56F1F">
        <w:rPr>
          <w:sz w:val="10"/>
          <w:szCs w:val="10"/>
          <w:lang w:val="en-US"/>
        </w:rPr>
        <w:t>Shipping Category ='Domestic'</w:t>
      </w:r>
    </w:p>
    <w:p w14:paraId="5A53F8B7" w14:textId="77777777" w:rsidR="00581AE4" w:rsidRPr="00E56F1F" w:rsidRDefault="00581AE4" w:rsidP="00581AE4">
      <w:pPr>
        <w:rPr>
          <w:sz w:val="10"/>
          <w:szCs w:val="10"/>
          <w:lang w:val="en-US"/>
        </w:rPr>
      </w:pPr>
      <w:r w:rsidRPr="00E56F1F">
        <w:rPr>
          <w:sz w:val="10"/>
          <w:szCs w:val="10"/>
          <w:lang w:val="en-US"/>
        </w:rPr>
        <w:t>Shipping Date = '18 November 2021'</w:t>
      </w:r>
    </w:p>
    <w:p w14:paraId="627962F7" w14:textId="77777777" w:rsidR="00581AE4" w:rsidRPr="00E56F1F" w:rsidRDefault="00581AE4" w:rsidP="00581AE4">
      <w:pPr>
        <w:rPr>
          <w:sz w:val="10"/>
          <w:szCs w:val="10"/>
          <w:lang w:val="en-US"/>
        </w:rPr>
      </w:pPr>
      <w:r w:rsidRPr="00E56F1F">
        <w:rPr>
          <w:sz w:val="10"/>
          <w:szCs w:val="10"/>
          <w:lang w:val="en-US"/>
        </w:rPr>
        <w:t>DeliveryDate =31 November 2021</w:t>
      </w:r>
    </w:p>
    <w:p w14:paraId="6FFDCA7A" w14:textId="77777777" w:rsidR="00581AE4" w:rsidRPr="00E56F1F" w:rsidRDefault="00581AE4" w:rsidP="00581AE4">
      <w:pPr>
        <w:rPr>
          <w:sz w:val="10"/>
          <w:szCs w:val="10"/>
          <w:lang w:val="en-US"/>
        </w:rPr>
      </w:pPr>
    </w:p>
    <w:p w14:paraId="189176AC" w14:textId="674D18D7" w:rsidR="00581AE4" w:rsidRPr="00E56F1F" w:rsidRDefault="00581AE4" w:rsidP="00581AE4">
      <w:pPr>
        <w:rPr>
          <w:sz w:val="10"/>
          <w:szCs w:val="10"/>
          <w:lang w:val="en-US"/>
        </w:rPr>
      </w:pPr>
      <w:r w:rsidRPr="00E56F1F">
        <w:rPr>
          <w:sz w:val="10"/>
          <w:szCs w:val="10"/>
          <w:lang w:val="en-US"/>
        </w:rPr>
        <w:t>12</w:t>
      </w:r>
    </w:p>
    <w:p w14:paraId="1F8272F0" w14:textId="77777777" w:rsidR="00581AE4" w:rsidRPr="00E56F1F" w:rsidRDefault="00581AE4" w:rsidP="00581AE4">
      <w:pPr>
        <w:rPr>
          <w:sz w:val="10"/>
          <w:szCs w:val="10"/>
          <w:lang w:val="en-US"/>
        </w:rPr>
      </w:pPr>
      <w:r w:rsidRPr="00E56F1F">
        <w:rPr>
          <w:sz w:val="10"/>
          <w:szCs w:val="10"/>
          <w:lang w:val="en-US"/>
        </w:rPr>
        <w:t>ParcelInformation{</w:t>
      </w:r>
    </w:p>
    <w:p w14:paraId="6A801B7B" w14:textId="77777777" w:rsidR="00581AE4" w:rsidRPr="00E56F1F" w:rsidRDefault="00581AE4" w:rsidP="00581AE4">
      <w:pPr>
        <w:rPr>
          <w:sz w:val="10"/>
          <w:szCs w:val="10"/>
          <w:lang w:val="en-US"/>
        </w:rPr>
      </w:pPr>
      <w:r w:rsidRPr="00E56F1F">
        <w:rPr>
          <w:sz w:val="10"/>
          <w:szCs w:val="10"/>
          <w:lang w:val="en-US"/>
        </w:rPr>
        <w:t>TrackingNumber ='1022'</w:t>
      </w:r>
    </w:p>
    <w:p w14:paraId="4FAB23A9" w14:textId="77777777" w:rsidR="00581AE4" w:rsidRPr="00E56F1F" w:rsidRDefault="00581AE4" w:rsidP="00581AE4">
      <w:pPr>
        <w:rPr>
          <w:sz w:val="10"/>
          <w:szCs w:val="10"/>
          <w:lang w:val="en-US"/>
        </w:rPr>
      </w:pPr>
      <w:r w:rsidRPr="00E56F1F">
        <w:rPr>
          <w:sz w:val="10"/>
          <w:szCs w:val="10"/>
          <w:lang w:val="en-US"/>
        </w:rPr>
        <w:t>Sender Name ='Sultan'</w:t>
      </w:r>
    </w:p>
    <w:p w14:paraId="7383EC66" w14:textId="77777777" w:rsidR="00581AE4" w:rsidRPr="00E56F1F" w:rsidRDefault="00581AE4" w:rsidP="00581AE4">
      <w:pPr>
        <w:rPr>
          <w:sz w:val="10"/>
          <w:szCs w:val="10"/>
          <w:lang w:val="en-US"/>
        </w:rPr>
      </w:pPr>
      <w:r w:rsidRPr="00E56F1F">
        <w:rPr>
          <w:sz w:val="10"/>
          <w:szCs w:val="10"/>
          <w:lang w:val="en-US"/>
        </w:rPr>
        <w:t>Recipient Name ='Seman'</w:t>
      </w:r>
    </w:p>
    <w:p w14:paraId="2710F560" w14:textId="77777777" w:rsidR="00581AE4" w:rsidRPr="00E56F1F" w:rsidRDefault="00581AE4" w:rsidP="00581AE4">
      <w:pPr>
        <w:rPr>
          <w:sz w:val="10"/>
          <w:szCs w:val="10"/>
          <w:lang w:val="en-US"/>
        </w:rPr>
      </w:pPr>
      <w:r w:rsidRPr="00E56F1F">
        <w:rPr>
          <w:sz w:val="10"/>
          <w:szCs w:val="10"/>
          <w:lang w:val="en-US"/>
        </w:rPr>
        <w:t>SenderAddress ='Semenyih'</w:t>
      </w:r>
    </w:p>
    <w:p w14:paraId="50A22224" w14:textId="77777777" w:rsidR="00581AE4" w:rsidRPr="00E56F1F" w:rsidRDefault="00581AE4" w:rsidP="00581AE4">
      <w:pPr>
        <w:rPr>
          <w:sz w:val="10"/>
          <w:szCs w:val="10"/>
          <w:lang w:val="en-US"/>
        </w:rPr>
      </w:pPr>
      <w:r w:rsidRPr="00E56F1F">
        <w:rPr>
          <w:sz w:val="10"/>
          <w:szCs w:val="10"/>
          <w:lang w:val="en-US"/>
        </w:rPr>
        <w:t>Recipient Address ='Seremban'</w:t>
      </w:r>
    </w:p>
    <w:p w14:paraId="770496BE" w14:textId="77777777" w:rsidR="00581AE4" w:rsidRPr="00E56F1F" w:rsidRDefault="00581AE4" w:rsidP="00581AE4">
      <w:pPr>
        <w:rPr>
          <w:sz w:val="10"/>
          <w:szCs w:val="10"/>
          <w:lang w:val="en-US"/>
        </w:rPr>
      </w:pPr>
      <w:r w:rsidRPr="00E56F1F">
        <w:rPr>
          <w:sz w:val="10"/>
          <w:szCs w:val="10"/>
          <w:lang w:val="en-US"/>
        </w:rPr>
        <w:t>Postcode To =53553</w:t>
      </w:r>
    </w:p>
    <w:p w14:paraId="0617E4CC" w14:textId="77777777" w:rsidR="00581AE4" w:rsidRPr="00E56F1F" w:rsidRDefault="00581AE4" w:rsidP="00581AE4">
      <w:pPr>
        <w:rPr>
          <w:sz w:val="10"/>
          <w:szCs w:val="10"/>
          <w:lang w:val="en-US"/>
        </w:rPr>
      </w:pPr>
      <w:r w:rsidRPr="00E56F1F">
        <w:rPr>
          <w:sz w:val="10"/>
          <w:szCs w:val="10"/>
          <w:lang w:val="en-US"/>
        </w:rPr>
        <w:t>Postcode From =24242</w:t>
      </w:r>
    </w:p>
    <w:p w14:paraId="5DB11DA1" w14:textId="77777777" w:rsidR="00581AE4" w:rsidRPr="00E56F1F" w:rsidRDefault="00581AE4" w:rsidP="00581AE4">
      <w:pPr>
        <w:rPr>
          <w:sz w:val="10"/>
          <w:szCs w:val="10"/>
          <w:lang w:val="en-US"/>
        </w:rPr>
      </w:pPr>
      <w:r w:rsidRPr="00E56F1F">
        <w:rPr>
          <w:sz w:val="10"/>
          <w:szCs w:val="10"/>
          <w:lang w:val="en-US"/>
        </w:rPr>
        <w:t>Parcel Weight =5.0</w:t>
      </w:r>
    </w:p>
    <w:p w14:paraId="6ECA9A2E" w14:textId="77777777" w:rsidR="00581AE4" w:rsidRPr="00E56F1F" w:rsidRDefault="00581AE4" w:rsidP="00581AE4">
      <w:pPr>
        <w:rPr>
          <w:sz w:val="10"/>
          <w:szCs w:val="10"/>
          <w:lang w:val="en-US"/>
        </w:rPr>
      </w:pPr>
      <w:r w:rsidRPr="00E56F1F">
        <w:rPr>
          <w:sz w:val="10"/>
          <w:szCs w:val="10"/>
          <w:lang w:val="en-US"/>
        </w:rPr>
        <w:t>Parcel Length =78.0</w:t>
      </w:r>
    </w:p>
    <w:p w14:paraId="6D89B7BE" w14:textId="77777777" w:rsidR="00581AE4" w:rsidRPr="00E56F1F" w:rsidRDefault="00581AE4" w:rsidP="00581AE4">
      <w:pPr>
        <w:rPr>
          <w:sz w:val="10"/>
          <w:szCs w:val="10"/>
          <w:lang w:val="en-US"/>
        </w:rPr>
      </w:pPr>
      <w:r w:rsidRPr="00E56F1F">
        <w:rPr>
          <w:sz w:val="10"/>
          <w:szCs w:val="10"/>
          <w:lang w:val="en-US"/>
        </w:rPr>
        <w:t>Parcel Height =165.0</w:t>
      </w:r>
    </w:p>
    <w:p w14:paraId="575AD68E" w14:textId="77777777" w:rsidR="00581AE4" w:rsidRPr="00E56F1F" w:rsidRDefault="00581AE4" w:rsidP="00581AE4">
      <w:pPr>
        <w:rPr>
          <w:sz w:val="10"/>
          <w:szCs w:val="10"/>
          <w:lang w:val="en-US"/>
        </w:rPr>
      </w:pPr>
      <w:r w:rsidRPr="00E56F1F">
        <w:rPr>
          <w:sz w:val="10"/>
          <w:szCs w:val="10"/>
          <w:lang w:val="en-US"/>
        </w:rPr>
        <w:t>Shipping Type ='Next day delivery'</w:t>
      </w:r>
    </w:p>
    <w:p w14:paraId="52E5DA07" w14:textId="77777777" w:rsidR="00581AE4" w:rsidRPr="00E56F1F" w:rsidRDefault="00581AE4" w:rsidP="00581AE4">
      <w:pPr>
        <w:rPr>
          <w:sz w:val="10"/>
          <w:szCs w:val="10"/>
          <w:lang w:val="en-US"/>
        </w:rPr>
      </w:pPr>
      <w:r w:rsidRPr="00E56F1F">
        <w:rPr>
          <w:sz w:val="10"/>
          <w:szCs w:val="10"/>
          <w:lang w:val="en-US"/>
        </w:rPr>
        <w:t>Parcel Type ='fragile'</w:t>
      </w:r>
    </w:p>
    <w:p w14:paraId="56EA3394" w14:textId="77777777" w:rsidR="00581AE4" w:rsidRPr="00E56F1F" w:rsidRDefault="00581AE4" w:rsidP="00581AE4">
      <w:pPr>
        <w:rPr>
          <w:sz w:val="10"/>
          <w:szCs w:val="10"/>
          <w:lang w:val="en-US"/>
        </w:rPr>
      </w:pPr>
      <w:r w:rsidRPr="00E56F1F">
        <w:rPr>
          <w:sz w:val="10"/>
          <w:szCs w:val="10"/>
          <w:lang w:val="en-US"/>
        </w:rPr>
        <w:t>Shipping Category ='Domestic'</w:t>
      </w:r>
    </w:p>
    <w:p w14:paraId="71C9AA53" w14:textId="77777777" w:rsidR="00581AE4" w:rsidRPr="00E56F1F" w:rsidRDefault="00581AE4" w:rsidP="00581AE4">
      <w:pPr>
        <w:rPr>
          <w:sz w:val="10"/>
          <w:szCs w:val="10"/>
          <w:lang w:val="en-US"/>
        </w:rPr>
      </w:pPr>
      <w:r w:rsidRPr="00E56F1F">
        <w:rPr>
          <w:sz w:val="10"/>
          <w:szCs w:val="10"/>
          <w:lang w:val="en-US"/>
        </w:rPr>
        <w:t>Shipping Date = '28 November 2021'</w:t>
      </w:r>
    </w:p>
    <w:p w14:paraId="60983221" w14:textId="77777777" w:rsidR="00581AE4" w:rsidRPr="00E56F1F" w:rsidRDefault="00581AE4" w:rsidP="00581AE4">
      <w:pPr>
        <w:rPr>
          <w:sz w:val="10"/>
          <w:szCs w:val="10"/>
          <w:lang w:val="en-US"/>
        </w:rPr>
      </w:pPr>
      <w:r w:rsidRPr="00E56F1F">
        <w:rPr>
          <w:sz w:val="10"/>
          <w:szCs w:val="10"/>
          <w:lang w:val="en-US"/>
        </w:rPr>
        <w:t>DeliveryDate =5 December 2021</w:t>
      </w:r>
    </w:p>
    <w:p w14:paraId="189307A7" w14:textId="77777777" w:rsidR="00581AE4" w:rsidRPr="00E56F1F" w:rsidRDefault="00581AE4" w:rsidP="00581AE4">
      <w:pPr>
        <w:rPr>
          <w:sz w:val="10"/>
          <w:szCs w:val="10"/>
          <w:lang w:val="en-US"/>
        </w:rPr>
      </w:pPr>
    </w:p>
    <w:p w14:paraId="5B995EC5" w14:textId="77777777" w:rsidR="00581AE4" w:rsidRPr="00E56F1F" w:rsidRDefault="00581AE4" w:rsidP="00581AE4">
      <w:pPr>
        <w:rPr>
          <w:sz w:val="10"/>
          <w:szCs w:val="10"/>
          <w:lang w:val="en-US"/>
        </w:rPr>
      </w:pPr>
      <w:r w:rsidRPr="00E56F1F">
        <w:rPr>
          <w:sz w:val="10"/>
          <w:szCs w:val="10"/>
          <w:lang w:val="en-US"/>
        </w:rPr>
        <w:t>13</w:t>
      </w:r>
    </w:p>
    <w:p w14:paraId="25D581E3" w14:textId="77777777" w:rsidR="00581AE4" w:rsidRPr="00E56F1F" w:rsidRDefault="00581AE4" w:rsidP="00581AE4">
      <w:pPr>
        <w:rPr>
          <w:sz w:val="10"/>
          <w:szCs w:val="10"/>
          <w:lang w:val="en-US"/>
        </w:rPr>
      </w:pPr>
    </w:p>
    <w:p w14:paraId="0AE49E89" w14:textId="77777777" w:rsidR="00581AE4" w:rsidRPr="00E56F1F" w:rsidRDefault="00581AE4" w:rsidP="00581AE4">
      <w:pPr>
        <w:rPr>
          <w:sz w:val="10"/>
          <w:szCs w:val="10"/>
          <w:lang w:val="en-US"/>
        </w:rPr>
      </w:pPr>
      <w:r w:rsidRPr="00E56F1F">
        <w:rPr>
          <w:sz w:val="10"/>
          <w:szCs w:val="10"/>
          <w:lang w:val="en-US"/>
        </w:rPr>
        <w:t>ParcelInformation{</w:t>
      </w:r>
    </w:p>
    <w:p w14:paraId="7FA2A2AA" w14:textId="77777777" w:rsidR="00581AE4" w:rsidRPr="00E56F1F" w:rsidRDefault="00581AE4" w:rsidP="00581AE4">
      <w:pPr>
        <w:rPr>
          <w:sz w:val="10"/>
          <w:szCs w:val="10"/>
          <w:lang w:val="en-US"/>
        </w:rPr>
      </w:pPr>
      <w:r w:rsidRPr="00E56F1F">
        <w:rPr>
          <w:sz w:val="10"/>
          <w:szCs w:val="10"/>
          <w:lang w:val="en-US"/>
        </w:rPr>
        <w:t>TrackingNumber ='1025'</w:t>
      </w:r>
    </w:p>
    <w:p w14:paraId="1D475D1B" w14:textId="77777777" w:rsidR="00581AE4" w:rsidRPr="00E56F1F" w:rsidRDefault="00581AE4" w:rsidP="00581AE4">
      <w:pPr>
        <w:rPr>
          <w:sz w:val="10"/>
          <w:szCs w:val="10"/>
          <w:lang w:val="en-US"/>
        </w:rPr>
      </w:pPr>
      <w:r w:rsidRPr="00E56F1F">
        <w:rPr>
          <w:sz w:val="10"/>
          <w:szCs w:val="10"/>
          <w:lang w:val="en-US"/>
        </w:rPr>
        <w:t>Sender Name ='Abdul'</w:t>
      </w:r>
    </w:p>
    <w:p w14:paraId="55CB8656" w14:textId="77777777" w:rsidR="00581AE4" w:rsidRPr="00E56F1F" w:rsidRDefault="00581AE4" w:rsidP="00581AE4">
      <w:pPr>
        <w:rPr>
          <w:sz w:val="10"/>
          <w:szCs w:val="10"/>
          <w:lang w:val="en-US"/>
        </w:rPr>
      </w:pPr>
      <w:r w:rsidRPr="00E56F1F">
        <w:rPr>
          <w:sz w:val="10"/>
          <w:szCs w:val="10"/>
          <w:lang w:val="en-US"/>
        </w:rPr>
        <w:t>Recipient Name ='Wira'</w:t>
      </w:r>
    </w:p>
    <w:p w14:paraId="7BED6D8D" w14:textId="77777777" w:rsidR="00581AE4" w:rsidRPr="00E56F1F" w:rsidRDefault="00581AE4" w:rsidP="00581AE4">
      <w:pPr>
        <w:rPr>
          <w:sz w:val="10"/>
          <w:szCs w:val="10"/>
          <w:lang w:val="en-US"/>
        </w:rPr>
      </w:pPr>
      <w:r w:rsidRPr="00E56F1F">
        <w:rPr>
          <w:sz w:val="10"/>
          <w:szCs w:val="10"/>
          <w:lang w:val="en-US"/>
        </w:rPr>
        <w:t>SenderAddress ='Lenggeng'</w:t>
      </w:r>
    </w:p>
    <w:p w14:paraId="5E90B208" w14:textId="77777777" w:rsidR="00581AE4" w:rsidRPr="00E56F1F" w:rsidRDefault="00581AE4" w:rsidP="00581AE4">
      <w:pPr>
        <w:rPr>
          <w:sz w:val="10"/>
          <w:szCs w:val="10"/>
          <w:lang w:val="en-US"/>
        </w:rPr>
      </w:pPr>
      <w:r w:rsidRPr="00E56F1F">
        <w:rPr>
          <w:sz w:val="10"/>
          <w:szCs w:val="10"/>
          <w:lang w:val="en-US"/>
        </w:rPr>
        <w:t>Recipient Address ='Mantin'</w:t>
      </w:r>
    </w:p>
    <w:p w14:paraId="700AC7D4" w14:textId="77777777" w:rsidR="00581AE4" w:rsidRPr="00E56F1F" w:rsidRDefault="00581AE4" w:rsidP="00581AE4">
      <w:pPr>
        <w:rPr>
          <w:sz w:val="10"/>
          <w:szCs w:val="10"/>
          <w:lang w:val="en-US"/>
        </w:rPr>
      </w:pPr>
      <w:r w:rsidRPr="00E56F1F">
        <w:rPr>
          <w:sz w:val="10"/>
          <w:szCs w:val="10"/>
          <w:lang w:val="en-US"/>
        </w:rPr>
        <w:t>Postcode To =53535</w:t>
      </w:r>
    </w:p>
    <w:p w14:paraId="68A0F192" w14:textId="77777777" w:rsidR="00581AE4" w:rsidRPr="00E56F1F" w:rsidRDefault="00581AE4" w:rsidP="00581AE4">
      <w:pPr>
        <w:rPr>
          <w:sz w:val="10"/>
          <w:szCs w:val="10"/>
          <w:lang w:val="en-US"/>
        </w:rPr>
      </w:pPr>
      <w:r w:rsidRPr="00E56F1F">
        <w:rPr>
          <w:sz w:val="10"/>
          <w:szCs w:val="10"/>
          <w:lang w:val="en-US"/>
        </w:rPr>
        <w:t>Postcode From =424262</w:t>
      </w:r>
    </w:p>
    <w:p w14:paraId="01605B10" w14:textId="77777777" w:rsidR="00581AE4" w:rsidRPr="00E56F1F" w:rsidRDefault="00581AE4" w:rsidP="00581AE4">
      <w:pPr>
        <w:rPr>
          <w:sz w:val="10"/>
          <w:szCs w:val="10"/>
          <w:lang w:val="en-US"/>
        </w:rPr>
      </w:pPr>
      <w:r w:rsidRPr="00E56F1F">
        <w:rPr>
          <w:sz w:val="10"/>
          <w:szCs w:val="10"/>
          <w:lang w:val="en-US"/>
        </w:rPr>
        <w:t>Parcel Weight =8.0</w:t>
      </w:r>
    </w:p>
    <w:p w14:paraId="6892334D" w14:textId="77777777" w:rsidR="00581AE4" w:rsidRPr="00E56F1F" w:rsidRDefault="00581AE4" w:rsidP="00581AE4">
      <w:pPr>
        <w:rPr>
          <w:sz w:val="10"/>
          <w:szCs w:val="10"/>
          <w:lang w:val="en-US"/>
        </w:rPr>
      </w:pPr>
      <w:r w:rsidRPr="00E56F1F">
        <w:rPr>
          <w:sz w:val="10"/>
          <w:szCs w:val="10"/>
          <w:lang w:val="en-US"/>
        </w:rPr>
        <w:t>Parcel Length =71.0</w:t>
      </w:r>
    </w:p>
    <w:p w14:paraId="4BC6FD8B" w14:textId="77777777" w:rsidR="00581AE4" w:rsidRPr="00E56F1F" w:rsidRDefault="00581AE4" w:rsidP="00581AE4">
      <w:pPr>
        <w:rPr>
          <w:sz w:val="10"/>
          <w:szCs w:val="10"/>
          <w:lang w:val="en-US"/>
        </w:rPr>
      </w:pPr>
      <w:r w:rsidRPr="00E56F1F">
        <w:rPr>
          <w:sz w:val="10"/>
          <w:szCs w:val="10"/>
          <w:lang w:val="en-US"/>
        </w:rPr>
        <w:t>Parcel Height =155.0</w:t>
      </w:r>
    </w:p>
    <w:p w14:paraId="2BF9AA5E" w14:textId="77777777" w:rsidR="00581AE4" w:rsidRPr="00E56F1F" w:rsidRDefault="00581AE4" w:rsidP="00581AE4">
      <w:pPr>
        <w:rPr>
          <w:sz w:val="10"/>
          <w:szCs w:val="10"/>
          <w:lang w:val="en-US"/>
        </w:rPr>
      </w:pPr>
      <w:r w:rsidRPr="00E56F1F">
        <w:rPr>
          <w:sz w:val="10"/>
          <w:szCs w:val="10"/>
          <w:lang w:val="en-US"/>
        </w:rPr>
        <w:t>Shipping Type ='Next day delivery'</w:t>
      </w:r>
    </w:p>
    <w:p w14:paraId="2409AF11" w14:textId="77777777" w:rsidR="00581AE4" w:rsidRPr="00E56F1F" w:rsidRDefault="00581AE4" w:rsidP="00581AE4">
      <w:pPr>
        <w:rPr>
          <w:sz w:val="10"/>
          <w:szCs w:val="10"/>
          <w:lang w:val="en-US"/>
        </w:rPr>
      </w:pPr>
      <w:r w:rsidRPr="00E56F1F">
        <w:rPr>
          <w:sz w:val="10"/>
          <w:szCs w:val="10"/>
          <w:lang w:val="en-US"/>
        </w:rPr>
        <w:t>Parcel Type ='non-fragile'</w:t>
      </w:r>
    </w:p>
    <w:p w14:paraId="228DEDA1" w14:textId="77777777" w:rsidR="00581AE4" w:rsidRPr="00E56F1F" w:rsidRDefault="00581AE4" w:rsidP="00581AE4">
      <w:pPr>
        <w:rPr>
          <w:sz w:val="10"/>
          <w:szCs w:val="10"/>
          <w:lang w:val="en-US"/>
        </w:rPr>
      </w:pPr>
      <w:r w:rsidRPr="00E56F1F">
        <w:rPr>
          <w:sz w:val="10"/>
          <w:szCs w:val="10"/>
          <w:lang w:val="en-US"/>
        </w:rPr>
        <w:t>Shipping Category ='Domestic'</w:t>
      </w:r>
    </w:p>
    <w:p w14:paraId="39E1F3C8" w14:textId="77777777" w:rsidR="00581AE4" w:rsidRPr="00E56F1F" w:rsidRDefault="00581AE4" w:rsidP="00581AE4">
      <w:pPr>
        <w:rPr>
          <w:sz w:val="10"/>
          <w:szCs w:val="10"/>
          <w:lang w:val="en-US"/>
        </w:rPr>
      </w:pPr>
      <w:r w:rsidRPr="00E56F1F">
        <w:rPr>
          <w:sz w:val="10"/>
          <w:szCs w:val="10"/>
          <w:lang w:val="en-US"/>
        </w:rPr>
        <w:t>Shipping Date = '25 October 2021'</w:t>
      </w:r>
    </w:p>
    <w:p w14:paraId="4D09D479" w14:textId="667A99DB" w:rsidR="00581AE4" w:rsidRPr="00E56F1F" w:rsidRDefault="00581AE4" w:rsidP="00581AE4">
      <w:pPr>
        <w:rPr>
          <w:sz w:val="10"/>
          <w:szCs w:val="10"/>
          <w:lang w:val="en-US"/>
        </w:rPr>
      </w:pPr>
      <w:r w:rsidRPr="00E56F1F">
        <w:rPr>
          <w:sz w:val="10"/>
          <w:szCs w:val="10"/>
          <w:lang w:val="en-US"/>
        </w:rPr>
        <w:t>DeliveryDate =23 December 2021</w:t>
      </w:r>
    </w:p>
    <w:p w14:paraId="086D56E1" w14:textId="65AAB3ED" w:rsidR="00581AE4" w:rsidRDefault="00581AE4" w:rsidP="00581AE4">
      <w:pPr>
        <w:rPr>
          <w:lang w:val="en-US"/>
        </w:rPr>
      </w:pPr>
    </w:p>
    <w:p w14:paraId="7628F51A" w14:textId="77777777" w:rsidR="00581AE4" w:rsidRDefault="00581AE4" w:rsidP="00581AE4">
      <w:pPr>
        <w:jc w:val="center"/>
        <w:rPr>
          <w:i/>
          <w:iCs/>
          <w:lang w:val="en-US"/>
        </w:rPr>
      </w:pPr>
      <w:r>
        <w:rPr>
          <w:i/>
          <w:iCs/>
          <w:lang w:val="en-US"/>
        </w:rPr>
        <w:t>======End of Output======</w:t>
      </w:r>
    </w:p>
    <w:p w14:paraId="60C58228" w14:textId="2325F98B" w:rsidR="00581AE4" w:rsidRDefault="00581AE4" w:rsidP="00581AE4">
      <w:pPr>
        <w:rPr>
          <w:lang w:val="en-US"/>
        </w:rPr>
      </w:pPr>
    </w:p>
    <w:p w14:paraId="02E305AB" w14:textId="40C0546F" w:rsidR="00581AE4" w:rsidRDefault="00581AE4" w:rsidP="00581AE4">
      <w:pPr>
        <w:rPr>
          <w:lang w:val="en-US"/>
        </w:rPr>
      </w:pPr>
      <w:r>
        <w:rPr>
          <w:lang w:val="en-US"/>
        </w:rPr>
        <w:t xml:space="preserve">No 7 (Back to Main Menu) </w:t>
      </w:r>
    </w:p>
    <w:p w14:paraId="48995666" w14:textId="324DA203" w:rsidR="00581AE4" w:rsidRDefault="00581AE4" w:rsidP="00581AE4">
      <w:pPr>
        <w:rPr>
          <w:lang w:val="en-US"/>
        </w:rPr>
      </w:pPr>
      <w:r w:rsidRPr="00581AE4">
        <w:rPr>
          <w:lang w:val="en-US"/>
        </w:rPr>
        <w:lastRenderedPageBreak/>
        <w:drawing>
          <wp:inline distT="0" distB="0" distL="0" distR="0" wp14:anchorId="5C972417" wp14:editId="37AB8F60">
            <wp:extent cx="1878396" cy="12668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96386" cy="1278958"/>
                    </a:xfrm>
                    <a:prstGeom prst="rect">
                      <a:avLst/>
                    </a:prstGeom>
                  </pic:spPr>
                </pic:pic>
              </a:graphicData>
            </a:graphic>
          </wp:inline>
        </w:drawing>
      </w:r>
      <w:r w:rsidR="00E56F1F" w:rsidRPr="00581AE4">
        <w:rPr>
          <w:lang w:val="en-US"/>
        </w:rPr>
        <w:drawing>
          <wp:inline distT="0" distB="0" distL="0" distR="0" wp14:anchorId="712F6E83" wp14:editId="50A6E284">
            <wp:extent cx="1838028"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54328" cy="1268450"/>
                    </a:xfrm>
                    <a:prstGeom prst="rect">
                      <a:avLst/>
                    </a:prstGeom>
                  </pic:spPr>
                </pic:pic>
              </a:graphicData>
            </a:graphic>
          </wp:inline>
        </w:drawing>
      </w:r>
    </w:p>
    <w:p w14:paraId="0614870E" w14:textId="0A70054E" w:rsidR="00D264D3" w:rsidRPr="00835102" w:rsidRDefault="00581AE4" w:rsidP="00835102">
      <w:pPr>
        <w:jc w:val="center"/>
        <w:rPr>
          <w:i/>
          <w:iCs/>
          <w:lang w:val="en-US"/>
        </w:rPr>
      </w:pPr>
      <w:r>
        <w:rPr>
          <w:i/>
          <w:iCs/>
          <w:lang w:val="en-US"/>
        </w:rPr>
        <w:t>======End of Output======</w:t>
      </w:r>
    </w:p>
    <w:p w14:paraId="37671629" w14:textId="5C8DD95C" w:rsidR="00E24F5C" w:rsidRPr="00D264D3" w:rsidRDefault="00D264D3" w:rsidP="00D264D3">
      <w:pPr>
        <w:pStyle w:val="Heading2"/>
        <w:rPr>
          <w:rFonts w:eastAsia="Times New Roman"/>
          <w:lang w:eastAsia="en-MY"/>
        </w:rPr>
      </w:pPr>
      <w:bookmarkStart w:id="7" w:name="_Toc113310010"/>
      <w:r w:rsidRPr="00D264D3">
        <w:rPr>
          <w:rFonts w:eastAsia="Times New Roman"/>
          <w:lang w:eastAsia="en-MY"/>
        </w:rPr>
        <w:t>Appendix 3 : Rubric</w:t>
      </w:r>
      <w:bookmarkEnd w:id="7"/>
    </w:p>
    <w:p w14:paraId="3C6919F2" w14:textId="1FCA8543"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000000"/>
          <w:lang w:eastAsia="en-MY"/>
        </w:rPr>
        <w:t>Lab Test Rubric</w:t>
      </w:r>
    </w:p>
    <w:p w14:paraId="27151A7A" w14:textId="77777777" w:rsidR="00E24F5C" w:rsidRPr="00E24F5C" w:rsidRDefault="00E24F5C" w:rsidP="00E24F5C">
      <w:pPr>
        <w:spacing w:line="240" w:lineRule="auto"/>
        <w:rPr>
          <w:rFonts w:ascii="Times New Roman" w:eastAsia="Times New Roman" w:hAnsi="Times New Roman" w:cs="Times New Roman"/>
          <w:sz w:val="24"/>
          <w:szCs w:val="24"/>
          <w:lang w:eastAsia="en-MY"/>
        </w:rPr>
      </w:pPr>
      <w:r w:rsidRPr="00E24F5C">
        <w:rPr>
          <w:rFonts w:ascii="Calibri" w:eastAsia="Times New Roman" w:hAnsi="Calibri" w:cs="Calibri"/>
          <w:b/>
          <w:bCs/>
          <w:color w:val="000000"/>
          <w:lang w:eastAsia="en-MY"/>
        </w:rPr>
        <w:t>Student Name: ____________________________                                      Section No: ______________</w:t>
      </w:r>
    </w:p>
    <w:tbl>
      <w:tblPr>
        <w:tblW w:w="0" w:type="auto"/>
        <w:tblCellMar>
          <w:top w:w="15" w:type="dxa"/>
          <w:left w:w="15" w:type="dxa"/>
          <w:bottom w:w="15" w:type="dxa"/>
          <w:right w:w="15" w:type="dxa"/>
        </w:tblCellMar>
        <w:tblLook w:val="04A0" w:firstRow="1" w:lastRow="0" w:firstColumn="1" w:lastColumn="0" w:noHBand="0" w:noVBand="1"/>
      </w:tblPr>
      <w:tblGrid>
        <w:gridCol w:w="1514"/>
        <w:gridCol w:w="647"/>
        <w:gridCol w:w="1770"/>
        <w:gridCol w:w="2046"/>
        <w:gridCol w:w="1512"/>
        <w:gridCol w:w="1521"/>
      </w:tblGrid>
      <w:tr w:rsidR="00E24F5C" w:rsidRPr="00E24F5C" w14:paraId="69A3C264" w14:textId="77777777" w:rsidTr="00E24F5C">
        <w:trPr>
          <w:trHeight w:val="358"/>
        </w:trPr>
        <w:tc>
          <w:tcPr>
            <w:tcW w:w="0" w:type="auto"/>
            <w:tcBorders>
              <w:top w:val="single" w:sz="6" w:space="0" w:color="CCCCCC"/>
              <w:left w:val="single" w:sz="6" w:space="0" w:color="CCCCCC"/>
              <w:bottom w:val="single" w:sz="6" w:space="0" w:color="CCCCCC"/>
              <w:right w:val="single" w:sz="6" w:space="0" w:color="CCCCCC"/>
            </w:tcBorders>
            <w:shd w:val="clear" w:color="auto" w:fill="F4F4F4"/>
            <w:tcMar>
              <w:top w:w="72" w:type="dxa"/>
              <w:left w:w="72" w:type="dxa"/>
              <w:bottom w:w="72" w:type="dxa"/>
              <w:right w:w="72" w:type="dxa"/>
            </w:tcMar>
            <w:vAlign w:val="center"/>
            <w:hideMark/>
          </w:tcPr>
          <w:p w14:paraId="6FA591AF"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Criterion</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72" w:type="dxa"/>
              <w:left w:w="72" w:type="dxa"/>
              <w:bottom w:w="72" w:type="dxa"/>
              <w:right w:w="72" w:type="dxa"/>
            </w:tcMar>
            <w:vAlign w:val="center"/>
            <w:hideMark/>
          </w:tcPr>
          <w:p w14:paraId="3DD2DED6"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 of Grade</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72" w:type="dxa"/>
              <w:left w:w="72" w:type="dxa"/>
              <w:bottom w:w="72" w:type="dxa"/>
              <w:right w:w="72" w:type="dxa"/>
            </w:tcMar>
            <w:vAlign w:val="center"/>
            <w:hideMark/>
          </w:tcPr>
          <w:p w14:paraId="5DBB7FBF"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Excellent (100%)</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72" w:type="dxa"/>
              <w:left w:w="72" w:type="dxa"/>
              <w:bottom w:w="72" w:type="dxa"/>
              <w:right w:w="72" w:type="dxa"/>
            </w:tcMar>
            <w:vAlign w:val="center"/>
            <w:hideMark/>
          </w:tcPr>
          <w:p w14:paraId="7D20B194"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Adequate (80%)</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72" w:type="dxa"/>
              <w:left w:w="72" w:type="dxa"/>
              <w:bottom w:w="72" w:type="dxa"/>
              <w:right w:w="72" w:type="dxa"/>
            </w:tcMar>
            <w:vAlign w:val="center"/>
            <w:hideMark/>
          </w:tcPr>
          <w:p w14:paraId="6A4969E2"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Poor (60%)</w:t>
            </w:r>
          </w:p>
        </w:tc>
        <w:tc>
          <w:tcPr>
            <w:tcW w:w="0" w:type="auto"/>
            <w:tcBorders>
              <w:top w:val="single" w:sz="6" w:space="0" w:color="CCCCCC"/>
              <w:left w:val="single" w:sz="6" w:space="0" w:color="CCCCCC"/>
              <w:bottom w:val="single" w:sz="6" w:space="0" w:color="CCCCCC"/>
              <w:right w:val="single" w:sz="6" w:space="0" w:color="CCCCCC"/>
            </w:tcBorders>
            <w:shd w:val="clear" w:color="auto" w:fill="F4F4F4"/>
            <w:tcMar>
              <w:top w:w="72" w:type="dxa"/>
              <w:left w:w="72" w:type="dxa"/>
              <w:bottom w:w="72" w:type="dxa"/>
              <w:right w:w="72" w:type="dxa"/>
            </w:tcMar>
            <w:vAlign w:val="center"/>
            <w:hideMark/>
          </w:tcPr>
          <w:p w14:paraId="1D6FEB54"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Not Met (0%)</w:t>
            </w:r>
          </w:p>
        </w:tc>
      </w:tr>
      <w:tr w:rsidR="00E24F5C" w:rsidRPr="00E24F5C" w14:paraId="2586EB99" w14:textId="77777777" w:rsidTr="00E24F5C">
        <w:trPr>
          <w:trHeight w:val="1066"/>
        </w:trPr>
        <w:tc>
          <w:tcPr>
            <w:tcW w:w="0" w:type="auto"/>
            <w:tcBorders>
              <w:top w:val="single" w:sz="6" w:space="0" w:color="CCCCCC"/>
              <w:left w:val="single" w:sz="6" w:space="0" w:color="CCCCCC"/>
              <w:bottom w:val="single" w:sz="6" w:space="0" w:color="CCCCCC"/>
              <w:right w:val="single" w:sz="6" w:space="0" w:color="CCCCCC"/>
            </w:tcBorders>
            <w:shd w:val="clear" w:color="auto" w:fill="F4F4F4"/>
            <w:tcMar>
              <w:top w:w="72" w:type="dxa"/>
              <w:left w:w="72" w:type="dxa"/>
              <w:bottom w:w="72" w:type="dxa"/>
              <w:right w:w="72" w:type="dxa"/>
            </w:tcMar>
            <w:vAlign w:val="center"/>
            <w:hideMark/>
          </w:tcPr>
          <w:p w14:paraId="4A655E1A"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Program Specifications / Correctnes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2DD7FB3D"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5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51CE2D4C"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Program works correctly and meets all specification(s).</w:t>
            </w:r>
          </w:p>
          <w:p w14:paraId="6DACAA27"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41 – 5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14088971"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Some program functions work incorrect. Minor details of the program specification are violated.</w:t>
            </w:r>
          </w:p>
          <w:p w14:paraId="268D5D7D"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31-4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1848490C"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Significant details of the specification are violated, program often exhibits incorrect behavior.</w:t>
            </w:r>
          </w:p>
          <w:p w14:paraId="28271386"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21 – 3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7E24BE10"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Program only functions correctly in very limited cases or not at all.</w:t>
            </w:r>
          </w:p>
          <w:p w14:paraId="629C6977"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0 – 20)</w:t>
            </w:r>
          </w:p>
        </w:tc>
      </w:tr>
      <w:tr w:rsidR="00E24F5C" w:rsidRPr="00E24F5C" w14:paraId="05AB3ABE" w14:textId="77777777" w:rsidTr="00E24F5C">
        <w:trPr>
          <w:trHeight w:val="189"/>
        </w:trPr>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44091F9A"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Marks given</w:t>
            </w: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2D0E3AAD"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15EDCFA0"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5F42D942"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2295924B"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5F1A0E80"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r>
      <w:tr w:rsidR="00E24F5C" w:rsidRPr="00E24F5C" w14:paraId="7BCA8191" w14:textId="77777777" w:rsidTr="00E24F5C">
        <w:trPr>
          <w:trHeight w:val="1256"/>
        </w:trPr>
        <w:tc>
          <w:tcPr>
            <w:tcW w:w="0" w:type="auto"/>
            <w:tcBorders>
              <w:top w:val="single" w:sz="6" w:space="0" w:color="CCCCCC"/>
              <w:left w:val="single" w:sz="6" w:space="0" w:color="CCCCCC"/>
              <w:bottom w:val="single" w:sz="6" w:space="0" w:color="CCCCCC"/>
              <w:right w:val="single" w:sz="6" w:space="0" w:color="CCCCCC"/>
            </w:tcBorders>
            <w:shd w:val="clear" w:color="auto" w:fill="F2F2F2"/>
            <w:tcMar>
              <w:top w:w="72" w:type="dxa"/>
              <w:left w:w="72" w:type="dxa"/>
              <w:bottom w:w="72" w:type="dxa"/>
              <w:right w:w="72" w:type="dxa"/>
            </w:tcMar>
            <w:vAlign w:val="center"/>
            <w:hideMark/>
          </w:tcPr>
          <w:p w14:paraId="14F93044"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Input File</w:t>
            </w:r>
          </w:p>
        </w:tc>
        <w:tc>
          <w:tcPr>
            <w:tcW w:w="0" w:type="auto"/>
            <w:tcBorders>
              <w:top w:val="single" w:sz="6" w:space="0" w:color="CCCCCC"/>
              <w:left w:val="single" w:sz="6" w:space="0" w:color="CCCCCC"/>
              <w:bottom w:val="single" w:sz="6" w:space="0" w:color="CCCCCC"/>
              <w:right w:val="single" w:sz="6" w:space="0" w:color="CCCCCC"/>
            </w:tcBorders>
            <w:shd w:val="clear" w:color="auto" w:fill="F2F2F2"/>
            <w:tcMar>
              <w:top w:w="72" w:type="dxa"/>
              <w:left w:w="72" w:type="dxa"/>
              <w:bottom w:w="72" w:type="dxa"/>
              <w:right w:w="72" w:type="dxa"/>
            </w:tcMar>
            <w:vAlign w:val="center"/>
            <w:hideMark/>
          </w:tcPr>
          <w:p w14:paraId="36BD5EBF"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2F2F2"/>
            <w:tcMar>
              <w:top w:w="72" w:type="dxa"/>
              <w:left w:w="72" w:type="dxa"/>
              <w:bottom w:w="72" w:type="dxa"/>
              <w:right w:w="72" w:type="dxa"/>
            </w:tcMar>
            <w:vAlign w:val="center"/>
            <w:hideMark/>
          </w:tcPr>
          <w:p w14:paraId="19E88827"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The input file is read at the right path as coded in the program and correct data is inserted</w:t>
            </w:r>
          </w:p>
          <w:p w14:paraId="08BBED94"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8 – 10)</w:t>
            </w:r>
          </w:p>
        </w:tc>
        <w:tc>
          <w:tcPr>
            <w:tcW w:w="0" w:type="auto"/>
            <w:tcBorders>
              <w:top w:val="single" w:sz="6" w:space="0" w:color="CCCCCC"/>
              <w:left w:val="single" w:sz="6" w:space="0" w:color="CCCCCC"/>
              <w:bottom w:val="single" w:sz="6" w:space="0" w:color="CCCCCC"/>
              <w:right w:val="single" w:sz="6" w:space="0" w:color="CCCCCC"/>
            </w:tcBorders>
            <w:shd w:val="clear" w:color="auto" w:fill="F2F2F2"/>
            <w:tcMar>
              <w:top w:w="72" w:type="dxa"/>
              <w:left w:w="72" w:type="dxa"/>
              <w:bottom w:w="72" w:type="dxa"/>
              <w:right w:w="72" w:type="dxa"/>
            </w:tcMar>
            <w:vAlign w:val="center"/>
            <w:hideMark/>
          </w:tcPr>
          <w:p w14:paraId="2C95FD17"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 </w:t>
            </w:r>
          </w:p>
          <w:p w14:paraId="111B2949"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The input file can be read and but little correct of data inserted</w:t>
            </w:r>
          </w:p>
          <w:p w14:paraId="5A0B8566"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5 – 7)</w:t>
            </w:r>
          </w:p>
        </w:tc>
        <w:tc>
          <w:tcPr>
            <w:tcW w:w="0" w:type="auto"/>
            <w:tcBorders>
              <w:top w:val="single" w:sz="6" w:space="0" w:color="CCCCCC"/>
              <w:left w:val="single" w:sz="6" w:space="0" w:color="CCCCCC"/>
              <w:bottom w:val="single" w:sz="6" w:space="0" w:color="CCCCCC"/>
              <w:right w:val="single" w:sz="6" w:space="0" w:color="CCCCCC"/>
            </w:tcBorders>
            <w:shd w:val="clear" w:color="auto" w:fill="F2F2F2"/>
            <w:tcMar>
              <w:top w:w="72" w:type="dxa"/>
              <w:left w:w="72" w:type="dxa"/>
              <w:bottom w:w="72" w:type="dxa"/>
              <w:right w:w="72" w:type="dxa"/>
            </w:tcMar>
            <w:vAlign w:val="center"/>
            <w:hideMark/>
          </w:tcPr>
          <w:p w14:paraId="07097685"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 xml:space="preserve"> Evidence of input file and it cannot be read</w:t>
            </w:r>
          </w:p>
          <w:p w14:paraId="11148557"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3 – 4)</w:t>
            </w:r>
          </w:p>
        </w:tc>
        <w:tc>
          <w:tcPr>
            <w:tcW w:w="0" w:type="auto"/>
            <w:tcBorders>
              <w:top w:val="single" w:sz="6" w:space="0" w:color="CCCCCC"/>
              <w:left w:val="single" w:sz="6" w:space="0" w:color="CCCCCC"/>
              <w:bottom w:val="single" w:sz="6" w:space="0" w:color="CCCCCC"/>
              <w:right w:val="single" w:sz="6" w:space="0" w:color="CCCCCC"/>
            </w:tcBorders>
            <w:shd w:val="clear" w:color="auto" w:fill="F2F2F2"/>
            <w:tcMar>
              <w:top w:w="72" w:type="dxa"/>
              <w:left w:w="72" w:type="dxa"/>
              <w:bottom w:w="72" w:type="dxa"/>
              <w:right w:w="72" w:type="dxa"/>
            </w:tcMar>
            <w:vAlign w:val="center"/>
            <w:hideMark/>
          </w:tcPr>
          <w:p w14:paraId="5B4C16D9"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No evidence of input file and no data is inserted</w:t>
            </w:r>
          </w:p>
          <w:p w14:paraId="11155E2C"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0 – 2)</w:t>
            </w:r>
          </w:p>
        </w:tc>
      </w:tr>
      <w:tr w:rsidR="00E24F5C" w:rsidRPr="00E24F5C" w14:paraId="6E1F6375" w14:textId="77777777" w:rsidTr="00E24F5C">
        <w:trPr>
          <w:trHeight w:val="179"/>
        </w:trPr>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22D991BC"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Marks given</w:t>
            </w: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0FB8AF18"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3B21DE5F"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1D5CB443"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087C2857"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1E243559"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r>
      <w:tr w:rsidR="00E24F5C" w:rsidRPr="00E24F5C" w14:paraId="420EB07E" w14:textId="77777777" w:rsidTr="00E24F5C">
        <w:trPr>
          <w:trHeight w:val="1188"/>
        </w:trPr>
        <w:tc>
          <w:tcPr>
            <w:tcW w:w="0" w:type="auto"/>
            <w:tcBorders>
              <w:top w:val="single" w:sz="6" w:space="0" w:color="CCCCCC"/>
              <w:left w:val="single" w:sz="6" w:space="0" w:color="CCCCCC"/>
              <w:bottom w:val="single" w:sz="6" w:space="0" w:color="CCCCCC"/>
              <w:right w:val="single" w:sz="6" w:space="0" w:color="CCCCCC"/>
            </w:tcBorders>
            <w:shd w:val="clear" w:color="auto" w:fill="F4F4F4"/>
            <w:tcMar>
              <w:top w:w="72" w:type="dxa"/>
              <w:left w:w="72" w:type="dxa"/>
              <w:bottom w:w="72" w:type="dxa"/>
              <w:right w:w="72" w:type="dxa"/>
            </w:tcMar>
            <w:vAlign w:val="center"/>
            <w:hideMark/>
          </w:tcPr>
          <w:p w14:paraId="45376E53"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Readabilit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7A903280"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08EE5C3A"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code is clean, understandable, and well-organized</w:t>
            </w:r>
          </w:p>
          <w:p w14:paraId="3B54DD22"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w:t>
            </w:r>
          </w:p>
          <w:p w14:paraId="41B446CE"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p w14:paraId="3C0D246D"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8 – 1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5F3B5066"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Minor issues with consistent indentation, use of whitespace, variable naming, or general organization.</w:t>
            </w:r>
          </w:p>
          <w:p w14:paraId="01883AFD"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5 – 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624BBEE5"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At least one major issue with indentation, whitespace, variable names, or organization.</w:t>
            </w:r>
          </w:p>
          <w:p w14:paraId="0EE73FDF"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p w14:paraId="588A036F"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3 – 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41B2A6B8"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Major problems with at three or four of the readability subcategories.</w:t>
            </w:r>
          </w:p>
          <w:p w14:paraId="7DB2C22C"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p w14:paraId="4DD01050"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0 – 2)</w:t>
            </w:r>
          </w:p>
        </w:tc>
      </w:tr>
      <w:tr w:rsidR="00E24F5C" w:rsidRPr="00E24F5C" w14:paraId="44FB9D83" w14:textId="77777777" w:rsidTr="00E24F5C">
        <w:trPr>
          <w:trHeight w:val="189"/>
        </w:trPr>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4895AD09"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Marks given</w:t>
            </w: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311C1540"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1D681012"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3C3D3185"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12A190E3"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5B401893"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r>
      <w:tr w:rsidR="00E24F5C" w:rsidRPr="00E24F5C" w14:paraId="59150E65" w14:textId="77777777" w:rsidTr="00E24F5C">
        <w:trPr>
          <w:trHeight w:val="976"/>
        </w:trPr>
        <w:tc>
          <w:tcPr>
            <w:tcW w:w="0" w:type="auto"/>
            <w:tcBorders>
              <w:top w:val="single" w:sz="6" w:space="0" w:color="CCCCCC"/>
              <w:left w:val="single" w:sz="6" w:space="0" w:color="CCCCCC"/>
              <w:bottom w:val="single" w:sz="6" w:space="0" w:color="CCCCCC"/>
              <w:right w:val="single" w:sz="6" w:space="0" w:color="CCCCCC"/>
            </w:tcBorders>
            <w:shd w:val="clear" w:color="auto" w:fill="F4F4F4"/>
            <w:tcMar>
              <w:top w:w="72" w:type="dxa"/>
              <w:left w:w="72" w:type="dxa"/>
              <w:bottom w:w="72" w:type="dxa"/>
              <w:right w:w="72" w:type="dxa"/>
            </w:tcMar>
            <w:vAlign w:val="center"/>
            <w:hideMark/>
          </w:tcPr>
          <w:p w14:paraId="03D689D4"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Code Efficienc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58723852"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30E7855F"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No errors, code uses the best approach in every case.</w:t>
            </w:r>
          </w:p>
          <w:p w14:paraId="3CF45059"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8 – 1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03BB4113"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No error. Acceptable approach of code use</w:t>
            </w:r>
            <w:r w:rsidRPr="00E24F5C">
              <w:rPr>
                <w:rFonts w:ascii="Calibri" w:eastAsia="Times New Roman" w:hAnsi="Calibri" w:cs="Calibri"/>
                <w:i/>
                <w:iCs/>
                <w:color w:val="333333"/>
                <w:sz w:val="19"/>
                <w:szCs w:val="19"/>
                <w:lang w:eastAsia="en-MY"/>
              </w:rPr>
              <w:t>. </w:t>
            </w:r>
          </w:p>
          <w:p w14:paraId="41BC281B"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5 – 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6A5B621B"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Code uses poorly-chosen approaches in at least one place.</w:t>
            </w:r>
          </w:p>
          <w:p w14:paraId="4ECF9EE4"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3 – 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0E0F7F0D"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Code uses poorly-chosen approaches in all places.</w:t>
            </w:r>
          </w:p>
          <w:p w14:paraId="0389D09F"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 (0 – 2)</w:t>
            </w:r>
          </w:p>
        </w:tc>
      </w:tr>
      <w:tr w:rsidR="00E24F5C" w:rsidRPr="00E24F5C" w14:paraId="751D337B" w14:textId="77777777" w:rsidTr="00E24F5C">
        <w:trPr>
          <w:trHeight w:val="179"/>
        </w:trPr>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17D62018"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Marks given</w:t>
            </w: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0C9A05AC"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0BD85FDE"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06E28CF6"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3C466D85"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74E44AF9"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r>
      <w:tr w:rsidR="00E24F5C" w:rsidRPr="00E24F5C" w14:paraId="5BF1C38E" w14:textId="77777777" w:rsidTr="00E24F5C">
        <w:trPr>
          <w:trHeight w:val="823"/>
        </w:trPr>
        <w:tc>
          <w:tcPr>
            <w:tcW w:w="0" w:type="auto"/>
            <w:tcBorders>
              <w:top w:val="single" w:sz="6" w:space="0" w:color="CCCCCC"/>
              <w:left w:val="single" w:sz="6" w:space="0" w:color="CCCCCC"/>
              <w:bottom w:val="single" w:sz="6" w:space="0" w:color="CCCCCC"/>
              <w:right w:val="single" w:sz="6" w:space="0" w:color="CCCCCC"/>
            </w:tcBorders>
            <w:shd w:val="clear" w:color="auto" w:fill="F4F4F4"/>
            <w:tcMar>
              <w:top w:w="72" w:type="dxa"/>
              <w:left w:w="72" w:type="dxa"/>
              <w:bottom w:w="72" w:type="dxa"/>
              <w:right w:w="72" w:type="dxa"/>
            </w:tcMar>
            <w:vAlign w:val="center"/>
            <w:hideMark/>
          </w:tcPr>
          <w:p w14:paraId="7C4CEDCA"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Internal Documentation </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2E4B652E"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1D7566DC"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code is well- meaningful commented </w:t>
            </w:r>
          </w:p>
          <w:p w14:paraId="3BF7D4E6"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8 – 1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2DAF4044"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code is</w:t>
            </w:r>
            <w:r w:rsidRPr="00E24F5C">
              <w:rPr>
                <w:rFonts w:ascii="Calibri" w:eastAsia="Times New Roman" w:hAnsi="Calibri" w:cs="Calibri"/>
                <w:i/>
                <w:iCs/>
                <w:color w:val="333333"/>
                <w:sz w:val="19"/>
                <w:szCs w:val="19"/>
                <w:lang w:eastAsia="en-MY"/>
              </w:rPr>
              <w:t xml:space="preserve"> overly</w:t>
            </w:r>
            <w:r w:rsidRPr="00E24F5C">
              <w:rPr>
                <w:rFonts w:ascii="Calibri" w:eastAsia="Times New Roman" w:hAnsi="Calibri" w:cs="Calibri"/>
                <w:color w:val="333333"/>
                <w:sz w:val="19"/>
                <w:szCs w:val="19"/>
                <w:lang w:eastAsia="en-MY"/>
              </w:rPr>
              <w:t> commented. </w:t>
            </w:r>
          </w:p>
          <w:p w14:paraId="374139D6"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5 – 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5C548502"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code is lacking meaningful comments. </w:t>
            </w:r>
          </w:p>
          <w:p w14:paraId="317F7565"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3 – 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01C76B1A"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i/>
                <w:iCs/>
                <w:color w:val="333333"/>
                <w:sz w:val="19"/>
                <w:szCs w:val="19"/>
                <w:lang w:eastAsia="en-MY"/>
              </w:rPr>
              <w:t>un</w:t>
            </w:r>
            <w:r w:rsidRPr="00E24F5C">
              <w:rPr>
                <w:rFonts w:ascii="Calibri" w:eastAsia="Times New Roman" w:hAnsi="Calibri" w:cs="Calibri"/>
                <w:color w:val="333333"/>
                <w:sz w:val="19"/>
                <w:szCs w:val="19"/>
                <w:lang w:eastAsia="en-MY"/>
              </w:rPr>
              <w:t xml:space="preserve">commented very </w:t>
            </w:r>
            <w:r w:rsidRPr="00E24F5C">
              <w:rPr>
                <w:rFonts w:ascii="Calibri" w:eastAsia="Times New Roman" w:hAnsi="Calibri" w:cs="Calibri"/>
                <w:i/>
                <w:iCs/>
                <w:color w:val="333333"/>
                <w:sz w:val="19"/>
                <w:szCs w:val="19"/>
                <w:lang w:eastAsia="en-MY"/>
              </w:rPr>
              <w:t xml:space="preserve"> lack </w:t>
            </w:r>
            <w:r w:rsidRPr="00E24F5C">
              <w:rPr>
                <w:rFonts w:ascii="Calibri" w:eastAsia="Times New Roman" w:hAnsi="Calibri" w:cs="Calibri"/>
                <w:color w:val="333333"/>
                <w:sz w:val="19"/>
                <w:szCs w:val="19"/>
                <w:lang w:eastAsia="en-MY"/>
              </w:rPr>
              <w:t>comment</w:t>
            </w:r>
          </w:p>
          <w:p w14:paraId="5A647BE4"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0 – 2)</w:t>
            </w:r>
          </w:p>
        </w:tc>
      </w:tr>
      <w:tr w:rsidR="00E24F5C" w:rsidRPr="00E24F5C" w14:paraId="7693528C" w14:textId="77777777" w:rsidTr="00E24F5C">
        <w:trPr>
          <w:trHeight w:val="189"/>
        </w:trPr>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64E7F460"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lastRenderedPageBreak/>
              <w:t>Marks given</w:t>
            </w: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31970641"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09D7BD5D"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348852C8"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6CDC8CC2"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6410E0F7"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r>
      <w:tr w:rsidR="00E24F5C" w:rsidRPr="00E24F5C" w14:paraId="320DF93D" w14:textId="77777777" w:rsidTr="00E24F5C">
        <w:trPr>
          <w:trHeight w:val="638"/>
        </w:trPr>
        <w:tc>
          <w:tcPr>
            <w:tcW w:w="0" w:type="auto"/>
            <w:tcBorders>
              <w:top w:val="single" w:sz="6" w:space="0" w:color="CCCCCC"/>
              <w:left w:val="single" w:sz="6" w:space="0" w:color="CCCCCC"/>
              <w:bottom w:val="single" w:sz="6" w:space="0" w:color="CCCCCC"/>
              <w:right w:val="single" w:sz="6" w:space="0" w:color="CCCCCC"/>
            </w:tcBorders>
            <w:shd w:val="clear" w:color="auto" w:fill="F4F4F4"/>
            <w:tcMar>
              <w:top w:w="72" w:type="dxa"/>
              <w:left w:w="72" w:type="dxa"/>
              <w:bottom w:w="72" w:type="dxa"/>
              <w:right w:w="72" w:type="dxa"/>
            </w:tcMar>
            <w:vAlign w:val="center"/>
            <w:hideMark/>
          </w:tcPr>
          <w:p w14:paraId="0CD2B781"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Output</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0AD6800C"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61FAF7F7"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Full correct output was described</w:t>
            </w:r>
          </w:p>
          <w:p w14:paraId="7407B3FE"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8 – 10)</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6690FB60"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 xml:space="preserve"> Little correct evidence was described</w:t>
            </w:r>
          </w:p>
          <w:p w14:paraId="6308857D"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5 – 7)</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58F5F0AA"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 xml:space="preserve"> Incorrect output</w:t>
            </w:r>
          </w:p>
          <w:p w14:paraId="6E1E84F1"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3 – 4)</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23DF13EE"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No evidence and testing section</w:t>
            </w:r>
          </w:p>
          <w:p w14:paraId="400C4709"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color w:val="333333"/>
                <w:sz w:val="19"/>
                <w:szCs w:val="19"/>
                <w:lang w:eastAsia="en-MY"/>
              </w:rPr>
              <w:t>(0 – 2)</w:t>
            </w:r>
          </w:p>
        </w:tc>
      </w:tr>
      <w:tr w:rsidR="00E24F5C" w:rsidRPr="00E24F5C" w14:paraId="4185C1B4" w14:textId="77777777" w:rsidTr="00E24F5C">
        <w:trPr>
          <w:trHeight w:val="189"/>
        </w:trPr>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5D1F7240"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Marks given</w:t>
            </w: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1A6ED9F8"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29ACB4F8"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61A75892"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6BFDC801"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01EECEF2"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r>
      <w:tr w:rsidR="00E24F5C" w:rsidRPr="00E24F5C" w14:paraId="6721F835" w14:textId="77777777" w:rsidTr="00E24F5C">
        <w:trPr>
          <w:trHeight w:val="179"/>
        </w:trPr>
        <w:tc>
          <w:tcPr>
            <w:tcW w:w="0" w:type="auto"/>
            <w:tcBorders>
              <w:top w:val="single" w:sz="6" w:space="0" w:color="CCCCCC"/>
              <w:left w:val="single" w:sz="6" w:space="0" w:color="CCCCCC"/>
              <w:bottom w:val="single" w:sz="6" w:space="0" w:color="CCCCCC"/>
              <w:right w:val="single" w:sz="6" w:space="0" w:color="CCCCCC"/>
            </w:tcBorders>
            <w:shd w:val="clear" w:color="auto" w:fill="F4F4F4"/>
            <w:tcMar>
              <w:top w:w="72" w:type="dxa"/>
              <w:left w:w="72" w:type="dxa"/>
              <w:bottom w:w="72" w:type="dxa"/>
              <w:right w:w="72" w:type="dxa"/>
            </w:tcMar>
            <w:vAlign w:val="center"/>
            <w:hideMark/>
          </w:tcPr>
          <w:p w14:paraId="4364DB2D" w14:textId="77777777" w:rsidR="00E24F5C" w:rsidRPr="00E24F5C" w:rsidRDefault="00E24F5C" w:rsidP="00E24F5C">
            <w:pPr>
              <w:spacing w:after="0" w:line="240" w:lineRule="auto"/>
              <w:jc w:val="center"/>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Total </w:t>
            </w:r>
          </w:p>
        </w:tc>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0F393474"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3F3F3"/>
            <w:tcMar>
              <w:top w:w="72" w:type="dxa"/>
              <w:left w:w="72" w:type="dxa"/>
              <w:bottom w:w="72" w:type="dxa"/>
              <w:right w:w="72" w:type="dxa"/>
            </w:tcMar>
            <w:vAlign w:val="center"/>
            <w:hideMark/>
          </w:tcPr>
          <w:p w14:paraId="209DF739"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 100%</w:t>
            </w:r>
          </w:p>
        </w:tc>
      </w:tr>
      <w:tr w:rsidR="00E24F5C" w:rsidRPr="00E24F5C" w14:paraId="4F60BEE2" w14:textId="77777777" w:rsidTr="00E24F5C">
        <w:trPr>
          <w:trHeight w:val="491"/>
        </w:trPr>
        <w:tc>
          <w:tcPr>
            <w:tcW w:w="0" w:type="auto"/>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1D3BF36E"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r w:rsidRPr="00E24F5C">
              <w:rPr>
                <w:rFonts w:ascii="Calibri" w:eastAsia="Times New Roman" w:hAnsi="Calibri" w:cs="Calibri"/>
                <w:b/>
                <w:bCs/>
                <w:color w:val="333333"/>
                <w:sz w:val="19"/>
                <w:szCs w:val="19"/>
                <w:lang w:eastAsia="en-MY"/>
              </w:rPr>
              <w:t>Comment </w:t>
            </w:r>
          </w:p>
        </w:tc>
        <w:tc>
          <w:tcPr>
            <w:tcW w:w="0" w:type="auto"/>
            <w:gridSpan w:val="5"/>
            <w:tcBorders>
              <w:top w:val="single" w:sz="6" w:space="0" w:color="CCCCCC"/>
              <w:left w:val="single" w:sz="6" w:space="0" w:color="CCCCCC"/>
              <w:bottom w:val="single" w:sz="6" w:space="0" w:color="CCCCCC"/>
              <w:right w:val="single" w:sz="6" w:space="0" w:color="CCCCCC"/>
            </w:tcBorders>
            <w:tcMar>
              <w:top w:w="72" w:type="dxa"/>
              <w:left w:w="72" w:type="dxa"/>
              <w:bottom w:w="72" w:type="dxa"/>
              <w:right w:w="72" w:type="dxa"/>
            </w:tcMar>
            <w:vAlign w:val="center"/>
            <w:hideMark/>
          </w:tcPr>
          <w:p w14:paraId="1FF68533" w14:textId="77777777" w:rsidR="00E24F5C" w:rsidRPr="00E24F5C" w:rsidRDefault="00E24F5C" w:rsidP="00E24F5C">
            <w:pPr>
              <w:spacing w:after="0" w:line="240" w:lineRule="auto"/>
              <w:rPr>
                <w:rFonts w:ascii="Times New Roman" w:eastAsia="Times New Roman" w:hAnsi="Times New Roman" w:cs="Times New Roman"/>
                <w:sz w:val="24"/>
                <w:szCs w:val="24"/>
                <w:lang w:eastAsia="en-MY"/>
              </w:rPr>
            </w:pPr>
          </w:p>
        </w:tc>
      </w:tr>
    </w:tbl>
    <w:p w14:paraId="646A4E08" w14:textId="77777777" w:rsidR="00581AE4" w:rsidRPr="000E1E4E" w:rsidRDefault="00581AE4" w:rsidP="00581AE4">
      <w:pPr>
        <w:rPr>
          <w:lang w:val="en-US"/>
        </w:rPr>
      </w:pPr>
    </w:p>
    <w:sectPr w:rsidR="00581AE4" w:rsidRPr="000E1E4E">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86038" w14:textId="77777777" w:rsidR="00B60B91" w:rsidRDefault="00B60B91" w:rsidP="001B08B2">
      <w:pPr>
        <w:spacing w:after="0" w:line="240" w:lineRule="auto"/>
      </w:pPr>
      <w:r>
        <w:separator/>
      </w:r>
    </w:p>
  </w:endnote>
  <w:endnote w:type="continuationSeparator" w:id="0">
    <w:p w14:paraId="643A6165" w14:textId="77777777" w:rsidR="00B60B91" w:rsidRDefault="00B60B91" w:rsidP="001B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490240"/>
      <w:docPartObj>
        <w:docPartGallery w:val="Page Numbers (Bottom of Page)"/>
        <w:docPartUnique/>
      </w:docPartObj>
    </w:sdtPr>
    <w:sdtContent>
      <w:p w14:paraId="6677E0AA" w14:textId="130309F2" w:rsidR="00D264D3" w:rsidRDefault="00D264D3">
        <w:pPr>
          <w:pStyle w:val="Footer"/>
          <w:jc w:val="center"/>
        </w:pPr>
        <w:r>
          <w:rPr>
            <w:noProof/>
          </w:rPr>
          <mc:AlternateContent>
            <mc:Choice Requires="wpg">
              <w:drawing>
                <wp:inline distT="0" distB="0" distL="0" distR="0" wp14:anchorId="228426B5" wp14:editId="6A13273A">
                  <wp:extent cx="418465" cy="221615"/>
                  <wp:effectExtent l="0" t="0" r="635"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9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3F77D" w14:textId="77777777" w:rsidR="00D264D3" w:rsidRDefault="00D264D3">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5" name="Group 64"/>
                          <wpg:cNvGrpSpPr>
                            <a:grpSpLocks/>
                          </wpg:cNvGrpSpPr>
                          <wpg:grpSpPr bwMode="auto">
                            <a:xfrm>
                              <a:off x="5494" y="739"/>
                              <a:ext cx="372" cy="72"/>
                              <a:chOff x="5486" y="739"/>
                              <a:chExt cx="372" cy="72"/>
                            </a:xfrm>
                          </wpg:grpSpPr>
                          <wps:wsp>
                            <wps:cNvPr id="19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28426B5" id="Group 19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" filled="f" stroked="f">
                    <v:textbox inset="0,0,0,0">
                      <w:txbxContent>
                        <w:p w14:paraId="66F3F77D" w14:textId="77777777" w:rsidR="00D264D3" w:rsidRDefault="00D264D3">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" fillcolor="#84a2c6" stroked="f"/>
                  </v:group>
                  <w10:anchorlock/>
                </v:group>
              </w:pict>
            </mc:Fallback>
          </mc:AlternateContent>
        </w:r>
      </w:p>
    </w:sdtContent>
  </w:sdt>
  <w:p w14:paraId="1401FF1C" w14:textId="77777777" w:rsidR="00D264D3" w:rsidRDefault="00D26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192F9" w14:textId="77777777" w:rsidR="00B60B91" w:rsidRDefault="00B60B91" w:rsidP="001B08B2">
      <w:pPr>
        <w:spacing w:after="0" w:line="240" w:lineRule="auto"/>
      </w:pPr>
      <w:r>
        <w:separator/>
      </w:r>
    </w:p>
  </w:footnote>
  <w:footnote w:type="continuationSeparator" w:id="0">
    <w:p w14:paraId="511A894F" w14:textId="77777777" w:rsidR="00B60B91" w:rsidRDefault="00B60B91" w:rsidP="001B08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1C3"/>
    <w:multiLevelType w:val="multilevel"/>
    <w:tmpl w:val="584CF8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7D7ADA"/>
    <w:multiLevelType w:val="multilevel"/>
    <w:tmpl w:val="584CF8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9A962A1"/>
    <w:multiLevelType w:val="hybridMultilevel"/>
    <w:tmpl w:val="F614E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9C64CF"/>
    <w:multiLevelType w:val="multilevel"/>
    <w:tmpl w:val="584CF8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BE32FF5"/>
    <w:multiLevelType w:val="multilevel"/>
    <w:tmpl w:val="584CF8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411C46"/>
    <w:multiLevelType w:val="multilevel"/>
    <w:tmpl w:val="D0B6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8114210">
    <w:abstractNumId w:val="2"/>
  </w:num>
  <w:num w:numId="2" w16cid:durableId="1431200762">
    <w:abstractNumId w:val="5"/>
  </w:num>
  <w:num w:numId="3" w16cid:durableId="1881892417">
    <w:abstractNumId w:val="3"/>
  </w:num>
  <w:num w:numId="4" w16cid:durableId="1075323468">
    <w:abstractNumId w:val="0"/>
  </w:num>
  <w:num w:numId="5" w16cid:durableId="198859376">
    <w:abstractNumId w:val="4"/>
  </w:num>
  <w:num w:numId="6" w16cid:durableId="419984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6A"/>
    <w:rsid w:val="00054BB0"/>
    <w:rsid w:val="000D3A6A"/>
    <w:rsid w:val="000E1E4E"/>
    <w:rsid w:val="00122D66"/>
    <w:rsid w:val="001478CE"/>
    <w:rsid w:val="001952BB"/>
    <w:rsid w:val="001A70C6"/>
    <w:rsid w:val="001B08B2"/>
    <w:rsid w:val="002C1AE9"/>
    <w:rsid w:val="0034018D"/>
    <w:rsid w:val="003621AB"/>
    <w:rsid w:val="00493D3E"/>
    <w:rsid w:val="00533886"/>
    <w:rsid w:val="00581AE4"/>
    <w:rsid w:val="00586C0A"/>
    <w:rsid w:val="00760701"/>
    <w:rsid w:val="00765792"/>
    <w:rsid w:val="00835102"/>
    <w:rsid w:val="00835D10"/>
    <w:rsid w:val="009D4EAD"/>
    <w:rsid w:val="00A162ED"/>
    <w:rsid w:val="00A96D47"/>
    <w:rsid w:val="00B60B91"/>
    <w:rsid w:val="00C35D37"/>
    <w:rsid w:val="00D2165D"/>
    <w:rsid w:val="00D264D3"/>
    <w:rsid w:val="00E24F5C"/>
    <w:rsid w:val="00E56F1F"/>
    <w:rsid w:val="00F47EE8"/>
    <w:rsid w:val="00F8651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3C38D"/>
  <w15:chartTrackingRefBased/>
  <w15:docId w15:val="{405E3751-877F-4AC6-A61B-26D8E23A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MY"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4D3"/>
  </w:style>
  <w:style w:type="paragraph" w:styleId="Heading1">
    <w:name w:val="heading 1"/>
    <w:basedOn w:val="Normal"/>
    <w:next w:val="Normal"/>
    <w:link w:val="Heading1Char"/>
    <w:uiPriority w:val="9"/>
    <w:qFormat/>
    <w:rsid w:val="00D264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4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264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264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264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264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264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264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264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8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MY"/>
    </w:rPr>
  </w:style>
  <w:style w:type="character" w:customStyle="1" w:styleId="HTMLPreformattedChar">
    <w:name w:val="HTML Preformatted Char"/>
    <w:basedOn w:val="DefaultParagraphFont"/>
    <w:link w:val="HTMLPreformatted"/>
    <w:uiPriority w:val="99"/>
    <w:semiHidden/>
    <w:rsid w:val="00F8651E"/>
    <w:rPr>
      <w:rFonts w:ascii="Courier New" w:eastAsia="Times New Roman" w:hAnsi="Courier New" w:cs="Courier New"/>
      <w:sz w:val="20"/>
      <w:szCs w:val="20"/>
      <w:lang w:eastAsia="en-MY"/>
    </w:rPr>
  </w:style>
  <w:style w:type="paragraph" w:styleId="Header">
    <w:name w:val="header"/>
    <w:basedOn w:val="Normal"/>
    <w:link w:val="HeaderChar"/>
    <w:uiPriority w:val="99"/>
    <w:unhideWhenUsed/>
    <w:rsid w:val="001B0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8B2"/>
  </w:style>
  <w:style w:type="paragraph" w:styleId="Footer">
    <w:name w:val="footer"/>
    <w:basedOn w:val="Normal"/>
    <w:link w:val="FooterChar"/>
    <w:uiPriority w:val="99"/>
    <w:unhideWhenUsed/>
    <w:rsid w:val="001B0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8B2"/>
  </w:style>
  <w:style w:type="paragraph" w:styleId="ListParagraph">
    <w:name w:val="List Paragraph"/>
    <w:basedOn w:val="Normal"/>
    <w:uiPriority w:val="34"/>
    <w:qFormat/>
    <w:rsid w:val="00E56F1F"/>
    <w:pPr>
      <w:ind w:left="720"/>
      <w:contextualSpacing/>
    </w:pPr>
  </w:style>
  <w:style w:type="paragraph" w:styleId="NormalWeb">
    <w:name w:val="Normal (Web)"/>
    <w:basedOn w:val="Normal"/>
    <w:uiPriority w:val="99"/>
    <w:semiHidden/>
    <w:unhideWhenUsed/>
    <w:rsid w:val="00E24F5C"/>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Heading1Char">
    <w:name w:val="Heading 1 Char"/>
    <w:basedOn w:val="DefaultParagraphFont"/>
    <w:link w:val="Heading1"/>
    <w:uiPriority w:val="9"/>
    <w:rsid w:val="00D264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64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264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264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264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264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264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264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264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264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264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264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264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264D3"/>
    <w:rPr>
      <w:rFonts w:asciiTheme="majorHAnsi" w:eastAsiaTheme="majorEastAsia" w:hAnsiTheme="majorHAnsi" w:cstheme="majorBidi"/>
      <w:sz w:val="24"/>
      <w:szCs w:val="24"/>
    </w:rPr>
  </w:style>
  <w:style w:type="character" w:styleId="Strong">
    <w:name w:val="Strong"/>
    <w:basedOn w:val="DefaultParagraphFont"/>
    <w:uiPriority w:val="22"/>
    <w:qFormat/>
    <w:rsid w:val="00D264D3"/>
    <w:rPr>
      <w:b/>
      <w:bCs/>
    </w:rPr>
  </w:style>
  <w:style w:type="character" w:styleId="Emphasis">
    <w:name w:val="Emphasis"/>
    <w:basedOn w:val="DefaultParagraphFont"/>
    <w:uiPriority w:val="20"/>
    <w:qFormat/>
    <w:rsid w:val="00D264D3"/>
    <w:rPr>
      <w:i/>
      <w:iCs/>
    </w:rPr>
  </w:style>
  <w:style w:type="paragraph" w:styleId="NoSpacing">
    <w:name w:val="No Spacing"/>
    <w:uiPriority w:val="1"/>
    <w:qFormat/>
    <w:rsid w:val="00D264D3"/>
    <w:pPr>
      <w:spacing w:after="0" w:line="240" w:lineRule="auto"/>
    </w:pPr>
  </w:style>
  <w:style w:type="paragraph" w:styleId="Quote">
    <w:name w:val="Quote"/>
    <w:basedOn w:val="Normal"/>
    <w:next w:val="Normal"/>
    <w:link w:val="QuoteChar"/>
    <w:uiPriority w:val="29"/>
    <w:qFormat/>
    <w:rsid w:val="00D264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264D3"/>
    <w:rPr>
      <w:i/>
      <w:iCs/>
      <w:color w:val="404040" w:themeColor="text1" w:themeTint="BF"/>
    </w:rPr>
  </w:style>
  <w:style w:type="paragraph" w:styleId="IntenseQuote">
    <w:name w:val="Intense Quote"/>
    <w:basedOn w:val="Normal"/>
    <w:next w:val="Normal"/>
    <w:link w:val="IntenseQuoteChar"/>
    <w:uiPriority w:val="30"/>
    <w:qFormat/>
    <w:rsid w:val="00D264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264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264D3"/>
    <w:rPr>
      <w:i/>
      <w:iCs/>
      <w:color w:val="404040" w:themeColor="text1" w:themeTint="BF"/>
    </w:rPr>
  </w:style>
  <w:style w:type="character" w:styleId="IntenseEmphasis">
    <w:name w:val="Intense Emphasis"/>
    <w:basedOn w:val="DefaultParagraphFont"/>
    <w:uiPriority w:val="21"/>
    <w:qFormat/>
    <w:rsid w:val="00D264D3"/>
    <w:rPr>
      <w:b/>
      <w:bCs/>
      <w:i/>
      <w:iCs/>
    </w:rPr>
  </w:style>
  <w:style w:type="character" w:styleId="SubtleReference">
    <w:name w:val="Subtle Reference"/>
    <w:basedOn w:val="DefaultParagraphFont"/>
    <w:uiPriority w:val="31"/>
    <w:qFormat/>
    <w:rsid w:val="00D264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264D3"/>
    <w:rPr>
      <w:b/>
      <w:bCs/>
      <w:smallCaps/>
      <w:spacing w:val="5"/>
      <w:u w:val="single"/>
    </w:rPr>
  </w:style>
  <w:style w:type="character" w:styleId="BookTitle">
    <w:name w:val="Book Title"/>
    <w:basedOn w:val="DefaultParagraphFont"/>
    <w:uiPriority w:val="33"/>
    <w:qFormat/>
    <w:rsid w:val="00D264D3"/>
    <w:rPr>
      <w:b/>
      <w:bCs/>
      <w:smallCaps/>
    </w:rPr>
  </w:style>
  <w:style w:type="paragraph" w:styleId="TOCHeading">
    <w:name w:val="TOC Heading"/>
    <w:basedOn w:val="Heading1"/>
    <w:next w:val="Normal"/>
    <w:uiPriority w:val="39"/>
    <w:unhideWhenUsed/>
    <w:qFormat/>
    <w:rsid w:val="00D264D3"/>
    <w:pPr>
      <w:outlineLvl w:val="9"/>
    </w:pPr>
  </w:style>
  <w:style w:type="paragraph" w:styleId="TOC2">
    <w:name w:val="toc 2"/>
    <w:basedOn w:val="Normal"/>
    <w:next w:val="Normal"/>
    <w:autoRedefine/>
    <w:uiPriority w:val="39"/>
    <w:unhideWhenUsed/>
    <w:rsid w:val="00D264D3"/>
    <w:pPr>
      <w:spacing w:after="100"/>
      <w:ind w:left="200"/>
    </w:pPr>
  </w:style>
  <w:style w:type="character" w:styleId="Hyperlink">
    <w:name w:val="Hyperlink"/>
    <w:basedOn w:val="DefaultParagraphFont"/>
    <w:uiPriority w:val="99"/>
    <w:unhideWhenUsed/>
    <w:rsid w:val="00D264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99753">
      <w:bodyDiv w:val="1"/>
      <w:marLeft w:val="0"/>
      <w:marRight w:val="0"/>
      <w:marTop w:val="0"/>
      <w:marBottom w:val="0"/>
      <w:divBdr>
        <w:top w:val="none" w:sz="0" w:space="0" w:color="auto"/>
        <w:left w:val="none" w:sz="0" w:space="0" w:color="auto"/>
        <w:bottom w:val="none" w:sz="0" w:space="0" w:color="auto"/>
        <w:right w:val="none" w:sz="0" w:space="0" w:color="auto"/>
      </w:divBdr>
    </w:div>
    <w:div w:id="465125498">
      <w:bodyDiv w:val="1"/>
      <w:marLeft w:val="0"/>
      <w:marRight w:val="0"/>
      <w:marTop w:val="0"/>
      <w:marBottom w:val="0"/>
      <w:divBdr>
        <w:top w:val="none" w:sz="0" w:space="0" w:color="auto"/>
        <w:left w:val="none" w:sz="0" w:space="0" w:color="auto"/>
        <w:bottom w:val="none" w:sz="0" w:space="0" w:color="auto"/>
        <w:right w:val="none" w:sz="0" w:space="0" w:color="auto"/>
      </w:divBdr>
    </w:div>
    <w:div w:id="1282565222">
      <w:bodyDiv w:val="1"/>
      <w:marLeft w:val="0"/>
      <w:marRight w:val="0"/>
      <w:marTop w:val="0"/>
      <w:marBottom w:val="0"/>
      <w:divBdr>
        <w:top w:val="none" w:sz="0" w:space="0" w:color="auto"/>
        <w:left w:val="none" w:sz="0" w:space="0" w:color="auto"/>
        <w:bottom w:val="none" w:sz="0" w:space="0" w:color="auto"/>
        <w:right w:val="none" w:sz="0" w:space="0" w:color="auto"/>
      </w:divBdr>
      <w:divsChild>
        <w:div w:id="933435469">
          <w:marLeft w:val="-172"/>
          <w:marRight w:val="0"/>
          <w:marTop w:val="0"/>
          <w:marBottom w:val="0"/>
          <w:divBdr>
            <w:top w:val="none" w:sz="0" w:space="0" w:color="auto"/>
            <w:left w:val="none" w:sz="0" w:space="0" w:color="auto"/>
            <w:bottom w:val="none" w:sz="0" w:space="0" w:color="auto"/>
            <w:right w:val="none" w:sz="0" w:space="0" w:color="auto"/>
          </w:divBdr>
        </w:div>
      </w:divsChild>
    </w:div>
    <w:div w:id="1348563595">
      <w:bodyDiv w:val="1"/>
      <w:marLeft w:val="0"/>
      <w:marRight w:val="0"/>
      <w:marTop w:val="0"/>
      <w:marBottom w:val="0"/>
      <w:divBdr>
        <w:top w:val="none" w:sz="0" w:space="0" w:color="auto"/>
        <w:left w:val="none" w:sz="0" w:space="0" w:color="auto"/>
        <w:bottom w:val="none" w:sz="0" w:space="0" w:color="auto"/>
        <w:right w:val="none" w:sz="0" w:space="0" w:color="auto"/>
      </w:divBdr>
    </w:div>
    <w:div w:id="1611473833">
      <w:bodyDiv w:val="1"/>
      <w:marLeft w:val="0"/>
      <w:marRight w:val="0"/>
      <w:marTop w:val="0"/>
      <w:marBottom w:val="0"/>
      <w:divBdr>
        <w:top w:val="none" w:sz="0" w:space="0" w:color="auto"/>
        <w:left w:val="none" w:sz="0" w:space="0" w:color="auto"/>
        <w:bottom w:val="none" w:sz="0" w:space="0" w:color="auto"/>
        <w:right w:val="none" w:sz="0" w:space="0" w:color="auto"/>
      </w:divBdr>
    </w:div>
    <w:div w:id="1712144831">
      <w:bodyDiv w:val="1"/>
      <w:marLeft w:val="0"/>
      <w:marRight w:val="0"/>
      <w:marTop w:val="0"/>
      <w:marBottom w:val="0"/>
      <w:divBdr>
        <w:top w:val="none" w:sz="0" w:space="0" w:color="auto"/>
        <w:left w:val="none" w:sz="0" w:space="0" w:color="auto"/>
        <w:bottom w:val="none" w:sz="0" w:space="0" w:color="auto"/>
        <w:right w:val="none" w:sz="0" w:space="0" w:color="auto"/>
      </w:divBdr>
      <w:divsChild>
        <w:div w:id="922564418">
          <w:marLeft w:val="-620"/>
          <w:marRight w:val="0"/>
          <w:marTop w:val="0"/>
          <w:marBottom w:val="0"/>
          <w:divBdr>
            <w:top w:val="none" w:sz="0" w:space="0" w:color="auto"/>
            <w:left w:val="none" w:sz="0" w:space="0" w:color="auto"/>
            <w:bottom w:val="none" w:sz="0" w:space="0" w:color="auto"/>
            <w:right w:val="none" w:sz="0" w:space="0" w:color="auto"/>
          </w:divBdr>
        </w:div>
      </w:divsChild>
    </w:div>
    <w:div w:id="1745911370">
      <w:bodyDiv w:val="1"/>
      <w:marLeft w:val="0"/>
      <w:marRight w:val="0"/>
      <w:marTop w:val="0"/>
      <w:marBottom w:val="0"/>
      <w:divBdr>
        <w:top w:val="none" w:sz="0" w:space="0" w:color="auto"/>
        <w:left w:val="none" w:sz="0" w:space="0" w:color="auto"/>
        <w:bottom w:val="none" w:sz="0" w:space="0" w:color="auto"/>
        <w:right w:val="none" w:sz="0" w:space="0" w:color="auto"/>
      </w:divBdr>
    </w:div>
    <w:div w:id="1760902176">
      <w:bodyDiv w:val="1"/>
      <w:marLeft w:val="0"/>
      <w:marRight w:val="0"/>
      <w:marTop w:val="0"/>
      <w:marBottom w:val="0"/>
      <w:divBdr>
        <w:top w:val="none" w:sz="0" w:space="0" w:color="auto"/>
        <w:left w:val="none" w:sz="0" w:space="0" w:color="auto"/>
        <w:bottom w:val="none" w:sz="0" w:space="0" w:color="auto"/>
        <w:right w:val="none" w:sz="0" w:space="0" w:color="auto"/>
      </w:divBdr>
    </w:div>
    <w:div w:id="209979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AA63-54B3-43FE-91E4-BC92587E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7626</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F SERBAINI Moe</dc:creator>
  <cp:keywords/>
  <dc:description/>
  <cp:lastModifiedBy>MUHAMMAD ALIF SERBAINI Moe</cp:lastModifiedBy>
  <cp:revision>3</cp:revision>
  <cp:lastPrinted>2022-09-05T14:48:00Z</cp:lastPrinted>
  <dcterms:created xsi:type="dcterms:W3CDTF">2022-09-05T14:48:00Z</dcterms:created>
  <dcterms:modified xsi:type="dcterms:W3CDTF">2022-09-05T14:54:00Z</dcterms:modified>
</cp:coreProperties>
</file>